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249EA" w14:textId="4B55ED4F" w:rsidR="00107160" w:rsidRPr="00107160" w:rsidRDefault="00107160" w:rsidP="00107160">
      <w:pPr>
        <w:sectPr w:rsidR="00107160" w:rsidRPr="00107160" w:rsidSect="005A2645">
          <w:headerReference w:type="default" r:id="rId8"/>
          <w:footerReference w:type="even" r:id="rId9"/>
          <w:footerReference w:type="default" r:id="rId10"/>
          <w:pgSz w:w="11900" w:h="16840"/>
          <w:pgMar w:top="1417" w:right="1417" w:bottom="1417" w:left="1417" w:header="708" w:footer="708" w:gutter="0"/>
          <w:cols w:space="708"/>
          <w:docGrid w:linePitch="360"/>
        </w:sectPr>
      </w:pPr>
      <w:bookmarkStart w:id="0" w:name="_Toc525049657"/>
      <w:bookmarkStart w:id="1" w:name="_Toc516841174"/>
      <w:bookmarkStart w:id="2" w:name="_Toc516843491"/>
      <w:r>
        <w:rPr>
          <w:noProof/>
          <w:lang w:eastAsia="fr-FR"/>
        </w:rPr>
        <w:drawing>
          <wp:anchor distT="0" distB="0" distL="114300" distR="114300" simplePos="0" relativeHeight="251672576" behindDoc="0" locked="0" layoutInCell="1" allowOverlap="1" wp14:anchorId="4226BBE7" wp14:editId="7DFB4AAD">
            <wp:simplePos x="0" y="0"/>
            <wp:positionH relativeFrom="margin">
              <wp:posOffset>-2429510</wp:posOffset>
            </wp:positionH>
            <wp:positionV relativeFrom="margin">
              <wp:posOffset>-2174240</wp:posOffset>
            </wp:positionV>
            <wp:extent cx="10084435" cy="1278255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uverture devant eleves.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84435" cy="12782550"/>
                    </a:xfrm>
                    <a:prstGeom prst="rect">
                      <a:avLst/>
                    </a:prstGeom>
                  </pic:spPr>
                </pic:pic>
              </a:graphicData>
            </a:graphic>
            <wp14:sizeRelH relativeFrom="margin">
              <wp14:pctWidth>0</wp14:pctWidth>
            </wp14:sizeRelH>
            <wp14:sizeRelV relativeFrom="margin">
              <wp14:pctHeight>0</wp14:pctHeight>
            </wp14:sizeRelV>
          </wp:anchor>
        </w:drawing>
      </w:r>
    </w:p>
    <w:p w14:paraId="6BB72BD7" w14:textId="15B41717" w:rsidR="00385B15" w:rsidRDefault="00385B15" w:rsidP="00385B15">
      <w:pPr>
        <w:pStyle w:val="Titre"/>
        <w:jc w:val="left"/>
      </w:pPr>
      <w:bookmarkStart w:id="3" w:name="_Toc525567850"/>
      <w:bookmarkEnd w:id="0"/>
      <w:bookmarkEnd w:id="1"/>
      <w:bookmarkEnd w:id="2"/>
    </w:p>
    <w:p w14:paraId="589ADBE0" w14:textId="108F3539" w:rsidR="00385B15" w:rsidRPr="00385B15" w:rsidRDefault="00385B15" w:rsidP="00385B15">
      <w:pPr>
        <w:keepNext/>
        <w:keepLines/>
        <w:spacing w:before="200" w:after="120"/>
        <w:jc w:val="both"/>
        <w:outlineLvl w:val="2"/>
        <w:rPr>
          <w:rStyle w:val="lev"/>
          <w:b/>
          <w:color w:val="268396" w:themeColor="background2" w:themeShade="80"/>
          <w:sz w:val="24"/>
          <w:lang w:val="fr-BE"/>
        </w:rPr>
      </w:pPr>
      <w:r w:rsidRPr="00385B15">
        <w:rPr>
          <w:rStyle w:val="lev"/>
          <w:b/>
          <w:color w:val="268396" w:themeColor="background2" w:themeShade="80"/>
          <w:sz w:val="24"/>
          <w:lang w:val="fr-BE"/>
        </w:rPr>
        <w:t>AVERTISSEMENTS</w:t>
      </w:r>
    </w:p>
    <w:p w14:paraId="47F20F92" w14:textId="77777777" w:rsidR="00385B15" w:rsidRPr="00385B15" w:rsidRDefault="00385B15" w:rsidP="00385B15">
      <w:pPr>
        <w:spacing w:after="90" w:line="233" w:lineRule="auto"/>
        <w:jc w:val="both"/>
        <w:rPr>
          <w:rFonts w:eastAsia="Calibri" w:cs="Times New Roman"/>
          <w:sz w:val="24"/>
          <w:szCs w:val="22"/>
          <w:lang w:val="fr-BE"/>
        </w:rPr>
      </w:pPr>
      <w:r w:rsidRPr="00385B15">
        <w:rPr>
          <w:rFonts w:eastAsia="Calibri" w:cs="Times New Roman"/>
          <w:sz w:val="24"/>
          <w:szCs w:val="22"/>
          <w:lang w:val="fr-BE"/>
        </w:rPr>
        <w:t xml:space="preserve">Les auteurs et la </w:t>
      </w:r>
      <w:proofErr w:type="spellStart"/>
      <w:r w:rsidRPr="00385B15">
        <w:rPr>
          <w:rFonts w:eastAsia="Calibri" w:cs="Times New Roman"/>
          <w:sz w:val="24"/>
          <w:szCs w:val="22"/>
          <w:lang w:val="fr-BE"/>
        </w:rPr>
        <w:t>FESeC</w:t>
      </w:r>
      <w:proofErr w:type="spellEnd"/>
      <w:r w:rsidRPr="00385B15">
        <w:rPr>
          <w:rFonts w:eastAsia="Calibri" w:cs="Times New Roman"/>
          <w:sz w:val="24"/>
          <w:szCs w:val="22"/>
          <w:lang w:val="fr-BE"/>
        </w:rPr>
        <w:t xml:space="preserve"> ont produit cet ouvrage dans le respect des droits d’auteurs.</w:t>
      </w:r>
      <w:r w:rsidRPr="00385B15">
        <w:rPr>
          <w:rFonts w:eastAsia="Calibri" w:cs="Times New Roman"/>
          <w:sz w:val="24"/>
          <w:szCs w:val="22"/>
          <w:lang w:val="fr-BE"/>
        </w:rPr>
        <w:br/>
        <w:t xml:space="preserve">Si toutefois, il devait y avoir une personne qui se sentait lésée, que celle-ci n’hésite pas à contacter le service productions de la </w:t>
      </w:r>
      <w:proofErr w:type="spellStart"/>
      <w:r w:rsidRPr="00385B15">
        <w:rPr>
          <w:rFonts w:eastAsia="Calibri" w:cs="Times New Roman"/>
          <w:sz w:val="24"/>
          <w:szCs w:val="22"/>
          <w:lang w:val="fr-BE"/>
        </w:rPr>
        <w:t>FESeC</w:t>
      </w:r>
      <w:proofErr w:type="spellEnd"/>
      <w:r w:rsidRPr="00385B15">
        <w:rPr>
          <w:rFonts w:eastAsia="Calibri" w:cs="Times New Roman"/>
          <w:sz w:val="24"/>
          <w:szCs w:val="22"/>
          <w:lang w:val="fr-BE"/>
        </w:rPr>
        <w:t>.</w:t>
      </w:r>
    </w:p>
    <w:p w14:paraId="2C4C1CCC" w14:textId="77777777" w:rsidR="00385B15" w:rsidRPr="00385B15" w:rsidRDefault="00385B15" w:rsidP="00385B15">
      <w:pPr>
        <w:spacing w:after="90" w:line="233" w:lineRule="auto"/>
        <w:jc w:val="both"/>
        <w:rPr>
          <w:rFonts w:eastAsia="Calibri" w:cs="Times New Roman"/>
          <w:sz w:val="24"/>
          <w:szCs w:val="22"/>
          <w:lang w:val="fr-BE"/>
        </w:rPr>
      </w:pPr>
      <w:r w:rsidRPr="00385B15">
        <w:rPr>
          <w:rFonts w:eastAsia="Calibri" w:cs="Times New Roman"/>
          <w:sz w:val="24"/>
          <w:szCs w:val="22"/>
          <w:lang w:val="fr-BE"/>
        </w:rPr>
        <w:t xml:space="preserve">La </w:t>
      </w:r>
      <w:proofErr w:type="spellStart"/>
      <w:r w:rsidRPr="00385B15">
        <w:rPr>
          <w:rFonts w:eastAsia="Calibri" w:cs="Times New Roman"/>
          <w:sz w:val="24"/>
          <w:szCs w:val="22"/>
          <w:lang w:val="fr-BE"/>
        </w:rPr>
        <w:t>FESeC</w:t>
      </w:r>
      <w:proofErr w:type="spellEnd"/>
      <w:r w:rsidRPr="00385B15">
        <w:rPr>
          <w:rFonts w:eastAsia="Calibri" w:cs="Times New Roman"/>
          <w:sz w:val="24"/>
          <w:szCs w:val="22"/>
          <w:lang w:val="fr-BE"/>
        </w:rPr>
        <w:t xml:space="preserve"> a porté une attention toute particulière au respect de l’environnement dans l’élaboration de cet ouvrage.</w:t>
      </w:r>
    </w:p>
    <w:p w14:paraId="7EF97FE5" w14:textId="77777777" w:rsidR="00385B15" w:rsidRPr="00385B15" w:rsidRDefault="00385B15" w:rsidP="00385B15">
      <w:pPr>
        <w:spacing w:after="90" w:line="233" w:lineRule="auto"/>
        <w:jc w:val="both"/>
        <w:rPr>
          <w:rFonts w:eastAsia="Calibri" w:cs="Times New Roman"/>
          <w:sz w:val="24"/>
          <w:szCs w:val="22"/>
          <w:lang w:val="fr-BE"/>
        </w:rPr>
      </w:pPr>
      <w:r w:rsidRPr="00385B15">
        <w:rPr>
          <w:rFonts w:eastAsia="Calibri" w:cs="Times New Roman"/>
          <w:sz w:val="24"/>
          <w:szCs w:val="22"/>
          <w:lang w:val="fr-BE"/>
        </w:rPr>
        <w:t>Ce document respecte la nouvelle orthographe.</w:t>
      </w:r>
    </w:p>
    <w:p w14:paraId="44AC6076" w14:textId="77777777" w:rsidR="00385B15" w:rsidRPr="00385B15" w:rsidRDefault="00385B15" w:rsidP="00385B15">
      <w:pPr>
        <w:spacing w:after="90" w:line="233" w:lineRule="auto"/>
        <w:jc w:val="both"/>
        <w:rPr>
          <w:rFonts w:eastAsia="Calibri" w:cs="Times New Roman"/>
          <w:sz w:val="24"/>
          <w:szCs w:val="22"/>
          <w:lang w:val="fr-BE"/>
        </w:rPr>
      </w:pPr>
    </w:p>
    <w:p w14:paraId="23FD7AD7" w14:textId="5EFEEAA6" w:rsidR="00385B15" w:rsidRPr="00385B15" w:rsidRDefault="00385B15" w:rsidP="00385B15">
      <w:pPr>
        <w:keepNext/>
        <w:keepLines/>
        <w:spacing w:before="200" w:after="120"/>
        <w:jc w:val="both"/>
        <w:outlineLvl w:val="2"/>
        <w:rPr>
          <w:rStyle w:val="lev"/>
          <w:b/>
          <w:color w:val="268396" w:themeColor="background2" w:themeShade="80"/>
          <w:sz w:val="24"/>
          <w:lang w:val="fr-BE"/>
        </w:rPr>
      </w:pPr>
      <w:r w:rsidRPr="00385B15">
        <w:rPr>
          <w:rStyle w:val="lev"/>
          <w:b/>
          <w:color w:val="268396" w:themeColor="background2" w:themeShade="80"/>
          <w:sz w:val="24"/>
          <w:lang w:val="fr-BE"/>
        </w:rPr>
        <w:t>TÉLÉCHARGEMENT</w:t>
      </w:r>
    </w:p>
    <w:p w14:paraId="4E5E5A21" w14:textId="77777777" w:rsidR="00385B15" w:rsidRPr="00385B15" w:rsidRDefault="00385B15" w:rsidP="00385B15">
      <w:pPr>
        <w:spacing w:after="90" w:line="233" w:lineRule="auto"/>
        <w:jc w:val="both"/>
        <w:rPr>
          <w:rFonts w:eastAsia="Calibri" w:cs="Arial"/>
          <w:sz w:val="24"/>
          <w:szCs w:val="22"/>
          <w:lang w:val="fr-BE"/>
        </w:rPr>
      </w:pPr>
      <w:r w:rsidRPr="00385B15">
        <w:rPr>
          <w:rFonts w:eastAsia="Calibri" w:cs="Arial"/>
          <w:sz w:val="24"/>
          <w:szCs w:val="22"/>
          <w:lang w:val="fr-BE"/>
        </w:rPr>
        <w:t xml:space="preserve">Cet outil est téléchargeable sur notre site internet </w:t>
      </w:r>
      <w:r w:rsidRPr="00385B15">
        <w:rPr>
          <w:rFonts w:eastAsia="Calibri" w:cs="Arial"/>
          <w:sz w:val="24"/>
          <w:szCs w:val="20"/>
          <w:lang w:val="fr-BE"/>
        </w:rPr>
        <w:t>: http://enseignement.catholique.be.</w:t>
      </w:r>
    </w:p>
    <w:p w14:paraId="14B47D88" w14:textId="77777777" w:rsidR="00385B15" w:rsidRPr="00385B15" w:rsidRDefault="00385B15" w:rsidP="00385B15">
      <w:pPr>
        <w:spacing w:after="90" w:line="233" w:lineRule="auto"/>
        <w:jc w:val="both"/>
        <w:rPr>
          <w:rFonts w:eastAsia="Calibri" w:cs="Times New Roman"/>
          <w:b/>
          <w:sz w:val="24"/>
          <w:szCs w:val="22"/>
          <w:lang w:val="fr-BE"/>
        </w:rPr>
      </w:pPr>
    </w:p>
    <w:p w14:paraId="6B408034" w14:textId="61B4A6EC" w:rsidR="00385B15" w:rsidRPr="00385B15" w:rsidRDefault="00385B15" w:rsidP="00385B15">
      <w:pPr>
        <w:keepNext/>
        <w:keepLines/>
        <w:spacing w:before="200" w:after="120"/>
        <w:jc w:val="both"/>
        <w:outlineLvl w:val="2"/>
        <w:rPr>
          <w:rStyle w:val="lev"/>
          <w:b/>
          <w:color w:val="268396" w:themeColor="background2" w:themeShade="80"/>
          <w:sz w:val="24"/>
          <w:lang w:val="fr-BE"/>
        </w:rPr>
      </w:pPr>
      <w:r w:rsidRPr="00385B15">
        <w:rPr>
          <w:rStyle w:val="lev"/>
          <w:b/>
          <w:color w:val="268396" w:themeColor="background2" w:themeShade="80"/>
          <w:sz w:val="24"/>
          <w:lang w:val="fr-BE"/>
        </w:rPr>
        <w:t>NOUS CONTACTER</w:t>
      </w:r>
    </w:p>
    <w:p w14:paraId="248334C4" w14:textId="77777777" w:rsidR="00385B15" w:rsidRPr="00385B15" w:rsidRDefault="00385B15" w:rsidP="00385B15">
      <w:pPr>
        <w:spacing w:before="60" w:after="90" w:line="233" w:lineRule="auto"/>
        <w:jc w:val="both"/>
        <w:rPr>
          <w:rFonts w:eastAsia="Calibri" w:cs="Arial"/>
          <w:sz w:val="24"/>
          <w:szCs w:val="21"/>
          <w:lang w:val="fr-BE"/>
        </w:rPr>
      </w:pPr>
      <w:r w:rsidRPr="00385B15">
        <w:rPr>
          <w:rFonts w:eastAsia="Calibri" w:cs="Arial"/>
          <w:sz w:val="24"/>
          <w:szCs w:val="21"/>
          <w:lang w:val="fr-BE"/>
        </w:rPr>
        <w:t>Fédération de l’Enseignement Secondaire Catholique</w:t>
      </w:r>
    </w:p>
    <w:p w14:paraId="588C1001" w14:textId="77777777" w:rsidR="00385B15" w:rsidRPr="00385B15" w:rsidRDefault="00385B15" w:rsidP="00385B15">
      <w:pPr>
        <w:spacing w:before="120" w:after="90" w:line="233" w:lineRule="auto"/>
        <w:jc w:val="both"/>
        <w:rPr>
          <w:rFonts w:eastAsia="Calibri" w:cs="Arial"/>
          <w:szCs w:val="22"/>
          <w:lang w:val="fr-BE"/>
        </w:rPr>
      </w:pPr>
      <w:r w:rsidRPr="00385B15">
        <w:rPr>
          <w:rFonts w:eastAsia="Calibri" w:cs="Arial"/>
          <w:szCs w:val="22"/>
          <w:lang w:val="fr-BE"/>
        </w:rPr>
        <w:t>avenue E. Mounier 100 - 1200 Bruxelles - 02 256 71 57</w:t>
      </w:r>
    </w:p>
    <w:p w14:paraId="104ED72D" w14:textId="77777777" w:rsidR="00385B15" w:rsidRPr="00385B15" w:rsidRDefault="00385B15" w:rsidP="00385B15">
      <w:pPr>
        <w:spacing w:before="60" w:after="90" w:line="233" w:lineRule="auto"/>
        <w:jc w:val="both"/>
        <w:rPr>
          <w:rFonts w:eastAsia="Calibri" w:cs="Arial"/>
          <w:szCs w:val="22"/>
          <w:lang w:val="fr-BE"/>
        </w:rPr>
      </w:pPr>
      <w:r w:rsidRPr="00385B15">
        <w:rPr>
          <w:rFonts w:eastAsia="Calibri" w:cs="Arial"/>
          <w:szCs w:val="22"/>
          <w:lang w:val="fr-BE"/>
        </w:rPr>
        <w:t>secretariatproduction.fesec@segec.be</w:t>
      </w:r>
    </w:p>
    <w:p w14:paraId="6D19CE17" w14:textId="77777777" w:rsidR="00385B15" w:rsidRDefault="00385B15" w:rsidP="00385B15"/>
    <w:p w14:paraId="12043348" w14:textId="77777777" w:rsidR="00385B15" w:rsidRDefault="00385B15" w:rsidP="00385B15"/>
    <w:p w14:paraId="05FCC356" w14:textId="35182395" w:rsidR="00385B15" w:rsidRDefault="00385B15" w:rsidP="00385B15">
      <w:r>
        <w:rPr>
          <w:noProof/>
          <w:lang w:eastAsia="fr-FR"/>
        </w:rPr>
        <mc:AlternateContent>
          <mc:Choice Requires="wps">
            <w:drawing>
              <wp:anchor distT="0" distB="0" distL="114300" distR="114300" simplePos="0" relativeHeight="251683840" behindDoc="0" locked="0" layoutInCell="1" allowOverlap="1" wp14:anchorId="1AC1AF4D" wp14:editId="4D4F7CD4">
                <wp:simplePos x="0" y="0"/>
                <wp:positionH relativeFrom="column">
                  <wp:posOffset>70022</wp:posOffset>
                </wp:positionH>
                <wp:positionV relativeFrom="paragraph">
                  <wp:posOffset>105525</wp:posOffset>
                </wp:positionV>
                <wp:extent cx="5569527" cy="0"/>
                <wp:effectExtent l="0" t="0" r="31750" b="19050"/>
                <wp:wrapNone/>
                <wp:docPr id="12" name="Connecteur droit 12"/>
                <wp:cNvGraphicFramePr/>
                <a:graphic xmlns:a="http://schemas.openxmlformats.org/drawingml/2006/main">
                  <a:graphicData uri="http://schemas.microsoft.com/office/word/2010/wordprocessingShape">
                    <wps:wsp>
                      <wps:cNvCnPr/>
                      <wps:spPr>
                        <a:xfrm>
                          <a:off x="0" y="0"/>
                          <a:ext cx="5569527"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CE9EA64" id="Connecteur droit 1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5pt,8.3pt" to="44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" strokecolor="#97e9d5 [3205]" strokeweight="1pt">
                <v:stroke joinstyle="miter"/>
              </v:line>
            </w:pict>
          </mc:Fallback>
        </mc:AlternateContent>
      </w:r>
    </w:p>
    <w:p w14:paraId="4CDE6553" w14:textId="77777777" w:rsidR="00385B15" w:rsidRPr="00385B15" w:rsidRDefault="00385B15" w:rsidP="00385B15">
      <w:pPr>
        <w:sectPr w:rsidR="00385B15" w:rsidRPr="00385B15" w:rsidSect="005A2645">
          <w:pgSz w:w="11900" w:h="16840"/>
          <w:pgMar w:top="1417" w:right="1417" w:bottom="1417" w:left="1417" w:header="708" w:footer="708" w:gutter="0"/>
          <w:cols w:space="708"/>
          <w:docGrid w:linePitch="360"/>
        </w:sectPr>
      </w:pPr>
    </w:p>
    <w:p w14:paraId="72C44FC5" w14:textId="72C0CD4E" w:rsidR="001138A8" w:rsidRPr="00973203" w:rsidRDefault="00107160" w:rsidP="00973203">
      <w:pPr>
        <w:pStyle w:val="Titre"/>
      </w:pPr>
      <w:r>
        <w:lastRenderedPageBreak/>
        <w:t>Table des matières</w:t>
      </w:r>
      <w:bookmarkEnd w:id="3"/>
    </w:p>
    <w:p w14:paraId="10460C4D" w14:textId="175A93E5" w:rsidR="000F5F29" w:rsidRDefault="000F5F29" w:rsidP="00435C03">
      <w:pPr>
        <w:pStyle w:val="TM1"/>
        <w:tabs>
          <w:tab w:val="right" w:leader="dot" w:pos="9056"/>
        </w:tabs>
        <w:spacing w:before="0" w:after="40"/>
        <w:rPr>
          <w:b w:val="0"/>
          <w:bCs w:val="0"/>
          <w:caps w:val="0"/>
          <w:noProof/>
          <w:sz w:val="22"/>
          <w:szCs w:val="22"/>
          <w:lang w:eastAsia="fr-FR"/>
        </w:rPr>
      </w:pPr>
      <w:r>
        <w:fldChar w:fldCharType="begin"/>
      </w:r>
      <w:r>
        <w:instrText xml:space="preserve"> TOC \h \z \t "Style 1;2;Style2;3;Style3;4;Style1aa;1" </w:instrText>
      </w:r>
      <w:r>
        <w:fldChar w:fldCharType="separate"/>
      </w:r>
      <w:hyperlink w:anchor="_Toc525633320" w:history="1">
        <w:r w:rsidR="00435C03" w:rsidRPr="0003468E">
          <w:rPr>
            <w:rStyle w:val="Lienhypertexte"/>
            <w:caps w:val="0"/>
            <w:noProof/>
          </w:rPr>
          <w:t>OUTIL 1</w:t>
        </w:r>
        <w:r w:rsidR="00435C03">
          <w:rPr>
            <w:caps w:val="0"/>
            <w:noProof/>
            <w:webHidden/>
          </w:rPr>
          <w:tab/>
        </w:r>
        <w:r>
          <w:rPr>
            <w:noProof/>
            <w:webHidden/>
          </w:rPr>
          <w:fldChar w:fldCharType="begin"/>
        </w:r>
        <w:r>
          <w:rPr>
            <w:noProof/>
            <w:webHidden/>
          </w:rPr>
          <w:instrText xml:space="preserve"> PAGEREF _Toc525633320 \h </w:instrText>
        </w:r>
        <w:r>
          <w:rPr>
            <w:noProof/>
            <w:webHidden/>
          </w:rPr>
        </w:r>
        <w:r>
          <w:rPr>
            <w:noProof/>
            <w:webHidden/>
          </w:rPr>
          <w:fldChar w:fldCharType="separate"/>
        </w:r>
        <w:r w:rsidR="00F80193">
          <w:rPr>
            <w:noProof/>
            <w:webHidden/>
          </w:rPr>
          <w:t>4</w:t>
        </w:r>
        <w:r>
          <w:rPr>
            <w:noProof/>
            <w:webHidden/>
          </w:rPr>
          <w:fldChar w:fldCharType="end"/>
        </w:r>
      </w:hyperlink>
    </w:p>
    <w:p w14:paraId="6A5293E7" w14:textId="42C6E4AC" w:rsidR="000F5F29" w:rsidRDefault="00446C04" w:rsidP="00435C03">
      <w:pPr>
        <w:pStyle w:val="TM2"/>
        <w:tabs>
          <w:tab w:val="right" w:leader="dot" w:pos="9056"/>
        </w:tabs>
        <w:spacing w:after="40"/>
        <w:rPr>
          <w:smallCaps w:val="0"/>
          <w:noProof/>
          <w:sz w:val="22"/>
          <w:szCs w:val="22"/>
          <w:lang w:eastAsia="fr-FR"/>
        </w:rPr>
      </w:pPr>
      <w:hyperlink w:anchor="_Toc525633321" w:history="1">
        <w:r w:rsidR="00435C03" w:rsidRPr="0003468E">
          <w:rPr>
            <w:rStyle w:val="Lienhypertexte"/>
            <w:noProof/>
          </w:rPr>
          <w:t>UAA 3.1.4. LIBERTÉ ET RESPONSABILITÉ</w:t>
        </w:r>
        <w:r w:rsidR="00435C03">
          <w:rPr>
            <w:noProof/>
            <w:webHidden/>
          </w:rPr>
          <w:tab/>
        </w:r>
        <w:r w:rsidR="000F5F29">
          <w:rPr>
            <w:noProof/>
            <w:webHidden/>
          </w:rPr>
          <w:fldChar w:fldCharType="begin"/>
        </w:r>
        <w:r w:rsidR="000F5F29">
          <w:rPr>
            <w:noProof/>
            <w:webHidden/>
          </w:rPr>
          <w:instrText xml:space="preserve"> PAGEREF _Toc525633321 \h </w:instrText>
        </w:r>
        <w:r w:rsidR="000F5F29">
          <w:rPr>
            <w:noProof/>
            <w:webHidden/>
          </w:rPr>
        </w:r>
        <w:r w:rsidR="000F5F29">
          <w:rPr>
            <w:noProof/>
            <w:webHidden/>
          </w:rPr>
          <w:fldChar w:fldCharType="separate"/>
        </w:r>
        <w:r w:rsidR="00F80193">
          <w:rPr>
            <w:noProof/>
            <w:webHidden/>
          </w:rPr>
          <w:t>4</w:t>
        </w:r>
        <w:r w:rsidR="000F5F29">
          <w:rPr>
            <w:noProof/>
            <w:webHidden/>
          </w:rPr>
          <w:fldChar w:fldCharType="end"/>
        </w:r>
      </w:hyperlink>
    </w:p>
    <w:p w14:paraId="7D00EC04" w14:textId="2B97D5A0" w:rsidR="000F5F29" w:rsidRDefault="00446C04" w:rsidP="00435C03">
      <w:pPr>
        <w:pStyle w:val="TM3"/>
        <w:tabs>
          <w:tab w:val="right" w:leader="dot" w:pos="9056"/>
        </w:tabs>
        <w:spacing w:after="40"/>
        <w:rPr>
          <w:i w:val="0"/>
          <w:iCs w:val="0"/>
          <w:noProof/>
          <w:sz w:val="22"/>
          <w:szCs w:val="22"/>
          <w:lang w:eastAsia="fr-FR"/>
        </w:rPr>
      </w:pPr>
      <w:hyperlink w:anchor="_Toc525633322" w:history="1">
        <w:r w:rsidR="00435C03" w:rsidRPr="0003468E">
          <w:rPr>
            <w:rStyle w:val="Lienhypertexte"/>
            <w:noProof/>
          </w:rPr>
          <w:t>PROCESSUS – APPLIQUER</w:t>
        </w:r>
        <w:r w:rsidR="00435C03">
          <w:rPr>
            <w:noProof/>
            <w:webHidden/>
          </w:rPr>
          <w:tab/>
        </w:r>
        <w:r w:rsidR="000F5F29">
          <w:rPr>
            <w:noProof/>
            <w:webHidden/>
          </w:rPr>
          <w:fldChar w:fldCharType="begin"/>
        </w:r>
        <w:r w:rsidR="000F5F29">
          <w:rPr>
            <w:noProof/>
            <w:webHidden/>
          </w:rPr>
          <w:instrText xml:space="preserve"> PAGEREF _Toc525633322 \h </w:instrText>
        </w:r>
        <w:r w:rsidR="000F5F29">
          <w:rPr>
            <w:noProof/>
            <w:webHidden/>
          </w:rPr>
        </w:r>
        <w:r w:rsidR="000F5F29">
          <w:rPr>
            <w:noProof/>
            <w:webHidden/>
          </w:rPr>
          <w:fldChar w:fldCharType="separate"/>
        </w:r>
        <w:r w:rsidR="00F80193">
          <w:rPr>
            <w:noProof/>
            <w:webHidden/>
          </w:rPr>
          <w:t>4</w:t>
        </w:r>
        <w:r w:rsidR="000F5F29">
          <w:rPr>
            <w:noProof/>
            <w:webHidden/>
          </w:rPr>
          <w:fldChar w:fldCharType="end"/>
        </w:r>
      </w:hyperlink>
    </w:p>
    <w:p w14:paraId="276B5342" w14:textId="79B946D0" w:rsidR="000F5F29" w:rsidRDefault="00446C04" w:rsidP="00435C03">
      <w:pPr>
        <w:pStyle w:val="TM4"/>
        <w:tabs>
          <w:tab w:val="right" w:leader="dot" w:pos="9056"/>
        </w:tabs>
        <w:spacing w:after="40"/>
        <w:rPr>
          <w:noProof/>
          <w:sz w:val="22"/>
          <w:szCs w:val="22"/>
          <w:lang w:eastAsia="fr-FR"/>
        </w:rPr>
      </w:pPr>
      <w:hyperlink w:anchor="_Toc525633323" w:history="1">
        <w:r w:rsidR="00435C03" w:rsidRPr="0003468E">
          <w:rPr>
            <w:rStyle w:val="Lienhypertexte"/>
            <w:noProof/>
          </w:rPr>
          <w:t>ACTIVITÉ 1 : MARION, 13 ANS POUR TOUJOURS</w:t>
        </w:r>
        <w:r w:rsidR="00435C03">
          <w:rPr>
            <w:noProof/>
            <w:webHidden/>
          </w:rPr>
          <w:tab/>
        </w:r>
        <w:r w:rsidR="000F5F29">
          <w:rPr>
            <w:noProof/>
            <w:webHidden/>
          </w:rPr>
          <w:fldChar w:fldCharType="begin"/>
        </w:r>
        <w:r w:rsidR="000F5F29">
          <w:rPr>
            <w:noProof/>
            <w:webHidden/>
          </w:rPr>
          <w:instrText xml:space="preserve"> PAGEREF _Toc525633323 \h </w:instrText>
        </w:r>
        <w:r w:rsidR="000F5F29">
          <w:rPr>
            <w:noProof/>
            <w:webHidden/>
          </w:rPr>
        </w:r>
        <w:r w:rsidR="000F5F29">
          <w:rPr>
            <w:noProof/>
            <w:webHidden/>
          </w:rPr>
          <w:fldChar w:fldCharType="separate"/>
        </w:r>
        <w:r w:rsidR="00F80193">
          <w:rPr>
            <w:noProof/>
            <w:webHidden/>
          </w:rPr>
          <w:t>4</w:t>
        </w:r>
        <w:r w:rsidR="000F5F29">
          <w:rPr>
            <w:noProof/>
            <w:webHidden/>
          </w:rPr>
          <w:fldChar w:fldCharType="end"/>
        </w:r>
      </w:hyperlink>
    </w:p>
    <w:p w14:paraId="5B65E3EA" w14:textId="2B6F8875" w:rsidR="000F5F29" w:rsidRDefault="00446C04" w:rsidP="00435C03">
      <w:pPr>
        <w:pStyle w:val="TM4"/>
        <w:tabs>
          <w:tab w:val="left" w:pos="4733"/>
          <w:tab w:val="right" w:leader="dot" w:pos="9056"/>
        </w:tabs>
        <w:spacing w:after="40"/>
        <w:rPr>
          <w:noProof/>
          <w:sz w:val="22"/>
          <w:szCs w:val="22"/>
          <w:lang w:eastAsia="fr-FR"/>
        </w:rPr>
      </w:pPr>
      <w:hyperlink w:anchor="_Toc525633324" w:history="1">
        <w:r w:rsidR="00435C03" w:rsidRPr="0003468E">
          <w:rPr>
            <w:rStyle w:val="Lienhypertexte"/>
            <w:noProof/>
          </w:rPr>
          <w:t>ACTIVITÉ 2 : « ESPOIR ADAPTÉ » DE GRAND CORPS MALADE</w:t>
        </w:r>
        <w:r w:rsidR="00435C03">
          <w:rPr>
            <w:noProof/>
            <w:sz w:val="22"/>
            <w:szCs w:val="22"/>
            <w:lang w:eastAsia="fr-FR"/>
          </w:rPr>
          <w:t xml:space="preserve"> </w:t>
        </w:r>
        <w:r w:rsidR="00435C03" w:rsidRPr="0003468E">
          <w:rPr>
            <w:rStyle w:val="Lienhypertexte"/>
            <w:noProof/>
          </w:rPr>
          <w:t>&amp; ANNA KOVA</w:t>
        </w:r>
        <w:r w:rsidR="00435C03">
          <w:rPr>
            <w:noProof/>
            <w:webHidden/>
          </w:rPr>
          <w:tab/>
        </w:r>
        <w:r w:rsidR="000F5F29">
          <w:rPr>
            <w:noProof/>
            <w:webHidden/>
          </w:rPr>
          <w:fldChar w:fldCharType="begin"/>
        </w:r>
        <w:r w:rsidR="000F5F29">
          <w:rPr>
            <w:noProof/>
            <w:webHidden/>
          </w:rPr>
          <w:instrText xml:space="preserve"> PAGEREF _Toc525633324 \h </w:instrText>
        </w:r>
        <w:r w:rsidR="000F5F29">
          <w:rPr>
            <w:noProof/>
            <w:webHidden/>
          </w:rPr>
        </w:r>
        <w:r w:rsidR="000F5F29">
          <w:rPr>
            <w:noProof/>
            <w:webHidden/>
          </w:rPr>
          <w:fldChar w:fldCharType="separate"/>
        </w:r>
        <w:r w:rsidR="00F80193">
          <w:rPr>
            <w:noProof/>
            <w:webHidden/>
          </w:rPr>
          <w:t>6</w:t>
        </w:r>
        <w:r w:rsidR="000F5F29">
          <w:rPr>
            <w:noProof/>
            <w:webHidden/>
          </w:rPr>
          <w:fldChar w:fldCharType="end"/>
        </w:r>
      </w:hyperlink>
    </w:p>
    <w:p w14:paraId="6EE57926" w14:textId="32C4D112" w:rsidR="000F5F29" w:rsidRDefault="00446C04" w:rsidP="00435C03">
      <w:pPr>
        <w:pStyle w:val="TM4"/>
        <w:tabs>
          <w:tab w:val="right" w:leader="dot" w:pos="9056"/>
        </w:tabs>
        <w:spacing w:after="40"/>
        <w:rPr>
          <w:noProof/>
          <w:sz w:val="22"/>
          <w:szCs w:val="22"/>
          <w:lang w:eastAsia="fr-FR"/>
        </w:rPr>
      </w:pPr>
      <w:hyperlink w:anchor="_Toc525633325" w:history="1">
        <w:r w:rsidR="00435C03" w:rsidRPr="0003468E">
          <w:rPr>
            <w:rStyle w:val="Lienhypertexte"/>
            <w:noProof/>
          </w:rPr>
          <w:t>ACTIVITÉ 3 : CONSOMMER DE MANIÈRE RESPONSABLE</w:t>
        </w:r>
        <w:r w:rsidR="00435C03">
          <w:rPr>
            <w:noProof/>
            <w:webHidden/>
          </w:rPr>
          <w:tab/>
        </w:r>
        <w:r w:rsidR="000F5F29">
          <w:rPr>
            <w:noProof/>
            <w:webHidden/>
          </w:rPr>
          <w:fldChar w:fldCharType="begin"/>
        </w:r>
        <w:r w:rsidR="000F5F29">
          <w:rPr>
            <w:noProof/>
            <w:webHidden/>
          </w:rPr>
          <w:instrText xml:space="preserve"> PAGEREF _Toc525633325 \h </w:instrText>
        </w:r>
        <w:r w:rsidR="000F5F29">
          <w:rPr>
            <w:noProof/>
            <w:webHidden/>
          </w:rPr>
        </w:r>
        <w:r w:rsidR="000F5F29">
          <w:rPr>
            <w:noProof/>
            <w:webHidden/>
          </w:rPr>
          <w:fldChar w:fldCharType="separate"/>
        </w:r>
        <w:r w:rsidR="00F80193">
          <w:rPr>
            <w:noProof/>
            <w:webHidden/>
          </w:rPr>
          <w:t>11</w:t>
        </w:r>
        <w:r w:rsidR="000F5F29">
          <w:rPr>
            <w:noProof/>
            <w:webHidden/>
          </w:rPr>
          <w:fldChar w:fldCharType="end"/>
        </w:r>
      </w:hyperlink>
    </w:p>
    <w:p w14:paraId="74658B48" w14:textId="236411DE" w:rsidR="000F5F29" w:rsidRDefault="00446C04" w:rsidP="00435C03">
      <w:pPr>
        <w:pStyle w:val="TM3"/>
        <w:tabs>
          <w:tab w:val="right" w:leader="dot" w:pos="9056"/>
        </w:tabs>
        <w:spacing w:after="40"/>
        <w:rPr>
          <w:i w:val="0"/>
          <w:iCs w:val="0"/>
          <w:noProof/>
          <w:sz w:val="22"/>
          <w:szCs w:val="22"/>
          <w:lang w:eastAsia="fr-FR"/>
        </w:rPr>
      </w:pPr>
      <w:hyperlink w:anchor="_Toc525633326" w:history="1">
        <w:r w:rsidR="00435C03" w:rsidRPr="0003468E">
          <w:rPr>
            <w:rStyle w:val="Lienhypertexte"/>
            <w:noProof/>
          </w:rPr>
          <w:t>PROCESSUS – TRANSFÉRER</w:t>
        </w:r>
        <w:r w:rsidR="00435C03">
          <w:rPr>
            <w:noProof/>
            <w:webHidden/>
          </w:rPr>
          <w:tab/>
        </w:r>
        <w:r w:rsidR="000F5F29">
          <w:rPr>
            <w:noProof/>
            <w:webHidden/>
          </w:rPr>
          <w:fldChar w:fldCharType="begin"/>
        </w:r>
        <w:r w:rsidR="000F5F29">
          <w:rPr>
            <w:noProof/>
            <w:webHidden/>
          </w:rPr>
          <w:instrText xml:space="preserve"> PAGEREF _Toc525633326 \h </w:instrText>
        </w:r>
        <w:r w:rsidR="000F5F29">
          <w:rPr>
            <w:noProof/>
            <w:webHidden/>
          </w:rPr>
        </w:r>
        <w:r w:rsidR="000F5F29">
          <w:rPr>
            <w:noProof/>
            <w:webHidden/>
          </w:rPr>
          <w:fldChar w:fldCharType="separate"/>
        </w:r>
        <w:r w:rsidR="00F80193">
          <w:rPr>
            <w:noProof/>
            <w:webHidden/>
          </w:rPr>
          <w:t>16</w:t>
        </w:r>
        <w:r w:rsidR="000F5F29">
          <w:rPr>
            <w:noProof/>
            <w:webHidden/>
          </w:rPr>
          <w:fldChar w:fldCharType="end"/>
        </w:r>
      </w:hyperlink>
    </w:p>
    <w:p w14:paraId="769D3952" w14:textId="1445550B" w:rsidR="000F5F29" w:rsidRDefault="00446C04" w:rsidP="00435C03">
      <w:pPr>
        <w:pStyle w:val="TM4"/>
        <w:tabs>
          <w:tab w:val="right" w:leader="dot" w:pos="9056"/>
        </w:tabs>
        <w:spacing w:after="40"/>
        <w:rPr>
          <w:noProof/>
          <w:sz w:val="22"/>
          <w:szCs w:val="22"/>
          <w:lang w:eastAsia="fr-FR"/>
        </w:rPr>
      </w:pPr>
      <w:hyperlink w:anchor="_Toc525633327" w:history="1">
        <w:r w:rsidR="00435C03" w:rsidRPr="0003468E">
          <w:rPr>
            <w:rStyle w:val="Lienhypertexte"/>
            <w:noProof/>
          </w:rPr>
          <w:t>ACTIVITÉ 1 : REPORTAGE « COTON : L’ENVERS DE NOS TEE-SHIRTS - CASH INVESTIGATION » (2H15)</w:t>
        </w:r>
        <w:r w:rsidR="00435C03">
          <w:rPr>
            <w:noProof/>
            <w:webHidden/>
          </w:rPr>
          <w:tab/>
        </w:r>
        <w:r w:rsidR="000F5F29">
          <w:rPr>
            <w:noProof/>
            <w:webHidden/>
          </w:rPr>
          <w:fldChar w:fldCharType="begin"/>
        </w:r>
        <w:r w:rsidR="000F5F29">
          <w:rPr>
            <w:noProof/>
            <w:webHidden/>
          </w:rPr>
          <w:instrText xml:space="preserve"> PAGEREF _Toc525633327 \h </w:instrText>
        </w:r>
        <w:r w:rsidR="000F5F29">
          <w:rPr>
            <w:noProof/>
            <w:webHidden/>
          </w:rPr>
        </w:r>
        <w:r w:rsidR="000F5F29">
          <w:rPr>
            <w:noProof/>
            <w:webHidden/>
          </w:rPr>
          <w:fldChar w:fldCharType="separate"/>
        </w:r>
        <w:r w:rsidR="00F80193">
          <w:rPr>
            <w:noProof/>
            <w:webHidden/>
          </w:rPr>
          <w:t>17</w:t>
        </w:r>
        <w:r w:rsidR="000F5F29">
          <w:rPr>
            <w:noProof/>
            <w:webHidden/>
          </w:rPr>
          <w:fldChar w:fldCharType="end"/>
        </w:r>
      </w:hyperlink>
    </w:p>
    <w:p w14:paraId="08ACFBD9" w14:textId="303B0848" w:rsidR="000F5F29" w:rsidRDefault="00446C04" w:rsidP="00435C03">
      <w:pPr>
        <w:pStyle w:val="TM4"/>
        <w:tabs>
          <w:tab w:val="right" w:leader="dot" w:pos="9056"/>
        </w:tabs>
        <w:spacing w:after="40"/>
        <w:rPr>
          <w:noProof/>
          <w:sz w:val="22"/>
          <w:szCs w:val="22"/>
          <w:lang w:eastAsia="fr-FR"/>
        </w:rPr>
      </w:pPr>
      <w:hyperlink w:anchor="_Toc525633328" w:history="1">
        <w:r w:rsidR="00435C03" w:rsidRPr="0003468E">
          <w:rPr>
            <w:rStyle w:val="Lienhypertexte"/>
            <w:noProof/>
          </w:rPr>
          <w:t>ACTIVITÉ 2 : S’ENGAGER CHEZ AMNESTY AVEC L’ÉCOLE</w:t>
        </w:r>
        <w:r w:rsidR="00435C03">
          <w:rPr>
            <w:noProof/>
            <w:webHidden/>
          </w:rPr>
          <w:tab/>
        </w:r>
        <w:r w:rsidR="000F5F29">
          <w:rPr>
            <w:noProof/>
            <w:webHidden/>
          </w:rPr>
          <w:fldChar w:fldCharType="begin"/>
        </w:r>
        <w:r w:rsidR="000F5F29">
          <w:rPr>
            <w:noProof/>
            <w:webHidden/>
          </w:rPr>
          <w:instrText xml:space="preserve"> PAGEREF _Toc525633328 \h </w:instrText>
        </w:r>
        <w:r w:rsidR="000F5F29">
          <w:rPr>
            <w:noProof/>
            <w:webHidden/>
          </w:rPr>
        </w:r>
        <w:r w:rsidR="000F5F29">
          <w:rPr>
            <w:noProof/>
            <w:webHidden/>
          </w:rPr>
          <w:fldChar w:fldCharType="separate"/>
        </w:r>
        <w:r w:rsidR="00F80193">
          <w:rPr>
            <w:noProof/>
            <w:webHidden/>
          </w:rPr>
          <w:t>23</w:t>
        </w:r>
        <w:r w:rsidR="000F5F29">
          <w:rPr>
            <w:noProof/>
            <w:webHidden/>
          </w:rPr>
          <w:fldChar w:fldCharType="end"/>
        </w:r>
      </w:hyperlink>
    </w:p>
    <w:p w14:paraId="6F466D73" w14:textId="71B75111" w:rsidR="000F5F29" w:rsidRDefault="00446C04" w:rsidP="00435C03">
      <w:pPr>
        <w:pStyle w:val="TM4"/>
        <w:tabs>
          <w:tab w:val="right" w:leader="dot" w:pos="9056"/>
        </w:tabs>
        <w:spacing w:after="40"/>
        <w:rPr>
          <w:noProof/>
          <w:sz w:val="22"/>
          <w:szCs w:val="22"/>
          <w:lang w:eastAsia="fr-FR"/>
        </w:rPr>
      </w:pPr>
      <w:hyperlink w:anchor="_Toc525633329" w:history="1">
        <w:r w:rsidR="00435C03" w:rsidRPr="0003468E">
          <w:rPr>
            <w:rStyle w:val="Lienhypertexte"/>
            <w:noProof/>
          </w:rPr>
          <w:t>ACTIVITÉ 3 : APPELS AUX ARTISTES !</w:t>
        </w:r>
        <w:r w:rsidR="00435C03">
          <w:rPr>
            <w:noProof/>
            <w:webHidden/>
          </w:rPr>
          <w:tab/>
        </w:r>
        <w:r w:rsidR="000F5F29">
          <w:rPr>
            <w:noProof/>
            <w:webHidden/>
          </w:rPr>
          <w:fldChar w:fldCharType="begin"/>
        </w:r>
        <w:r w:rsidR="000F5F29">
          <w:rPr>
            <w:noProof/>
            <w:webHidden/>
          </w:rPr>
          <w:instrText xml:space="preserve"> PAGEREF _Toc525633329 \h </w:instrText>
        </w:r>
        <w:r w:rsidR="000F5F29">
          <w:rPr>
            <w:noProof/>
            <w:webHidden/>
          </w:rPr>
        </w:r>
        <w:r w:rsidR="000F5F29">
          <w:rPr>
            <w:noProof/>
            <w:webHidden/>
          </w:rPr>
          <w:fldChar w:fldCharType="separate"/>
        </w:r>
        <w:r w:rsidR="00F80193">
          <w:rPr>
            <w:noProof/>
            <w:webHidden/>
          </w:rPr>
          <w:t>23</w:t>
        </w:r>
        <w:r w:rsidR="000F5F29">
          <w:rPr>
            <w:noProof/>
            <w:webHidden/>
          </w:rPr>
          <w:fldChar w:fldCharType="end"/>
        </w:r>
      </w:hyperlink>
    </w:p>
    <w:p w14:paraId="7BE1C8C3" w14:textId="531DEBD4" w:rsidR="000F5F29" w:rsidRDefault="00446C04" w:rsidP="00435C03">
      <w:pPr>
        <w:pStyle w:val="TM2"/>
        <w:tabs>
          <w:tab w:val="right" w:leader="dot" w:pos="9056"/>
        </w:tabs>
        <w:spacing w:after="40"/>
        <w:rPr>
          <w:smallCaps w:val="0"/>
          <w:noProof/>
          <w:sz w:val="22"/>
          <w:szCs w:val="22"/>
          <w:lang w:eastAsia="fr-FR"/>
        </w:rPr>
      </w:pPr>
      <w:hyperlink w:anchor="_Toc525633330" w:history="1">
        <w:r w:rsidR="00435C03" w:rsidRPr="0003468E">
          <w:rPr>
            <w:rStyle w:val="Lienhypertexte"/>
            <w:noProof/>
          </w:rPr>
          <w:t>UAA 3.1.5. PARTICIPER AU PROCESSUS DÉMOCRATIQUE</w:t>
        </w:r>
        <w:r w:rsidR="00435C03">
          <w:rPr>
            <w:noProof/>
            <w:webHidden/>
          </w:rPr>
          <w:tab/>
        </w:r>
        <w:r w:rsidR="000F5F29">
          <w:rPr>
            <w:noProof/>
            <w:webHidden/>
          </w:rPr>
          <w:fldChar w:fldCharType="begin"/>
        </w:r>
        <w:r w:rsidR="000F5F29">
          <w:rPr>
            <w:noProof/>
            <w:webHidden/>
          </w:rPr>
          <w:instrText xml:space="preserve"> PAGEREF _Toc525633330 \h </w:instrText>
        </w:r>
        <w:r w:rsidR="000F5F29">
          <w:rPr>
            <w:noProof/>
            <w:webHidden/>
          </w:rPr>
        </w:r>
        <w:r w:rsidR="000F5F29">
          <w:rPr>
            <w:noProof/>
            <w:webHidden/>
          </w:rPr>
          <w:fldChar w:fldCharType="separate"/>
        </w:r>
        <w:r w:rsidR="00F80193">
          <w:rPr>
            <w:noProof/>
            <w:webHidden/>
          </w:rPr>
          <w:t>25</w:t>
        </w:r>
        <w:r w:rsidR="000F5F29">
          <w:rPr>
            <w:noProof/>
            <w:webHidden/>
          </w:rPr>
          <w:fldChar w:fldCharType="end"/>
        </w:r>
      </w:hyperlink>
    </w:p>
    <w:p w14:paraId="1FDFE7F0" w14:textId="4D9AD585" w:rsidR="000F5F29" w:rsidRDefault="00446C04" w:rsidP="00435C03">
      <w:pPr>
        <w:pStyle w:val="TM3"/>
        <w:tabs>
          <w:tab w:val="right" w:leader="dot" w:pos="9056"/>
        </w:tabs>
        <w:spacing w:after="40"/>
        <w:rPr>
          <w:i w:val="0"/>
          <w:iCs w:val="0"/>
          <w:noProof/>
          <w:sz w:val="22"/>
          <w:szCs w:val="22"/>
          <w:lang w:eastAsia="fr-FR"/>
        </w:rPr>
      </w:pPr>
      <w:hyperlink w:anchor="_Toc525633331" w:history="1">
        <w:r w:rsidR="00435C03" w:rsidRPr="0003468E">
          <w:rPr>
            <w:rStyle w:val="Lienhypertexte"/>
            <w:noProof/>
          </w:rPr>
          <w:t>PROCESSUS – APPLIQUER</w:t>
        </w:r>
        <w:r w:rsidR="00435C03">
          <w:rPr>
            <w:noProof/>
            <w:webHidden/>
          </w:rPr>
          <w:tab/>
        </w:r>
        <w:r w:rsidR="000F5F29">
          <w:rPr>
            <w:noProof/>
            <w:webHidden/>
          </w:rPr>
          <w:fldChar w:fldCharType="begin"/>
        </w:r>
        <w:r w:rsidR="000F5F29">
          <w:rPr>
            <w:noProof/>
            <w:webHidden/>
          </w:rPr>
          <w:instrText xml:space="preserve"> PAGEREF _Toc525633331 \h </w:instrText>
        </w:r>
        <w:r w:rsidR="000F5F29">
          <w:rPr>
            <w:noProof/>
            <w:webHidden/>
          </w:rPr>
        </w:r>
        <w:r w:rsidR="000F5F29">
          <w:rPr>
            <w:noProof/>
            <w:webHidden/>
          </w:rPr>
          <w:fldChar w:fldCharType="separate"/>
        </w:r>
        <w:r w:rsidR="00F80193">
          <w:rPr>
            <w:noProof/>
            <w:webHidden/>
          </w:rPr>
          <w:t>25</w:t>
        </w:r>
        <w:r w:rsidR="000F5F29">
          <w:rPr>
            <w:noProof/>
            <w:webHidden/>
          </w:rPr>
          <w:fldChar w:fldCharType="end"/>
        </w:r>
      </w:hyperlink>
    </w:p>
    <w:p w14:paraId="6BD1A8D8" w14:textId="02588FA8" w:rsidR="000F5F29" w:rsidRDefault="00446C04" w:rsidP="00435C03">
      <w:pPr>
        <w:pStyle w:val="TM4"/>
        <w:tabs>
          <w:tab w:val="left" w:pos="4983"/>
          <w:tab w:val="right" w:leader="dot" w:pos="9056"/>
        </w:tabs>
        <w:spacing w:after="40"/>
        <w:rPr>
          <w:noProof/>
          <w:sz w:val="22"/>
          <w:szCs w:val="22"/>
          <w:lang w:eastAsia="fr-FR"/>
        </w:rPr>
      </w:pPr>
      <w:hyperlink w:anchor="_Toc525633332" w:history="1">
        <w:r w:rsidR="00435C03" w:rsidRPr="0003468E">
          <w:rPr>
            <w:rStyle w:val="Lienhypertexte"/>
            <w:noProof/>
          </w:rPr>
          <w:t>ACTIVITÉ 1 : DÉBAT DANS LA PERSPECTIVE DE MODIFIER LE ROI DE L’ÉCOLE.</w:t>
        </w:r>
        <w:r w:rsidR="00435C03">
          <w:rPr>
            <w:noProof/>
            <w:webHidden/>
          </w:rPr>
          <w:tab/>
        </w:r>
        <w:r w:rsidR="000F5F29">
          <w:rPr>
            <w:noProof/>
            <w:webHidden/>
          </w:rPr>
          <w:fldChar w:fldCharType="begin"/>
        </w:r>
        <w:r w:rsidR="000F5F29">
          <w:rPr>
            <w:noProof/>
            <w:webHidden/>
          </w:rPr>
          <w:instrText xml:space="preserve"> PAGEREF _Toc525633332 \h </w:instrText>
        </w:r>
        <w:r w:rsidR="000F5F29">
          <w:rPr>
            <w:noProof/>
            <w:webHidden/>
          </w:rPr>
        </w:r>
        <w:r w:rsidR="000F5F29">
          <w:rPr>
            <w:noProof/>
            <w:webHidden/>
          </w:rPr>
          <w:fldChar w:fldCharType="separate"/>
        </w:r>
        <w:r w:rsidR="00F80193">
          <w:rPr>
            <w:noProof/>
            <w:webHidden/>
          </w:rPr>
          <w:t>25</w:t>
        </w:r>
        <w:r w:rsidR="000F5F29">
          <w:rPr>
            <w:noProof/>
            <w:webHidden/>
          </w:rPr>
          <w:fldChar w:fldCharType="end"/>
        </w:r>
      </w:hyperlink>
    </w:p>
    <w:p w14:paraId="3A29CDAB" w14:textId="4050FD78" w:rsidR="00435C03" w:rsidRDefault="000F5F29" w:rsidP="00435C03">
      <w:pPr>
        <w:pStyle w:val="TM4"/>
        <w:tabs>
          <w:tab w:val="left" w:pos="4775"/>
          <w:tab w:val="right" w:leader="dot" w:pos="9056"/>
        </w:tabs>
        <w:spacing w:after="40"/>
        <w:rPr>
          <w:rStyle w:val="Lienhypertexte"/>
          <w:noProof/>
        </w:rPr>
      </w:pPr>
      <w:r w:rsidRPr="0003468E">
        <w:rPr>
          <w:rStyle w:val="Lienhypertexte"/>
          <w:noProof/>
        </w:rPr>
        <w:fldChar w:fldCharType="begin"/>
      </w:r>
      <w:r w:rsidRPr="0003468E">
        <w:rPr>
          <w:rStyle w:val="Lienhypertexte"/>
          <w:noProof/>
        </w:rPr>
        <w:instrText xml:space="preserve"> </w:instrText>
      </w:r>
      <w:r>
        <w:rPr>
          <w:noProof/>
        </w:rPr>
        <w:instrText>HYPERLINK \l "_Toc525633333"</w:instrText>
      </w:r>
      <w:r w:rsidRPr="0003468E">
        <w:rPr>
          <w:rStyle w:val="Lienhypertexte"/>
          <w:noProof/>
        </w:rPr>
        <w:instrText xml:space="preserve"> </w:instrText>
      </w:r>
      <w:r w:rsidRPr="0003468E">
        <w:rPr>
          <w:rStyle w:val="Lienhypertexte"/>
          <w:noProof/>
        </w:rPr>
        <w:fldChar w:fldCharType="separate"/>
      </w:r>
      <w:r w:rsidR="00435C03" w:rsidRPr="0003468E">
        <w:rPr>
          <w:rStyle w:val="Lienhypertexte"/>
          <w:noProof/>
        </w:rPr>
        <w:t xml:space="preserve">ACTIVITÉ 2 : « DÉMOCRATIE DIRECTE : LE MIRACLE SUISSE » </w:t>
      </w:r>
      <w:r w:rsidR="00435C03">
        <w:rPr>
          <w:noProof/>
          <w:sz w:val="22"/>
          <w:szCs w:val="22"/>
          <w:lang w:eastAsia="fr-FR"/>
        </w:rPr>
        <w:tab/>
      </w:r>
      <w:r w:rsidR="00435C03" w:rsidRPr="0003468E">
        <w:rPr>
          <w:rStyle w:val="Lienhypertexte"/>
          <w:noProof/>
        </w:rPr>
        <w:t xml:space="preserve"> (20 MINUTES), REPORTAGE UN ŒIL SUR </w:t>
      </w:r>
      <w:r w:rsidR="00435C03">
        <w:rPr>
          <w:rStyle w:val="Lienhypertexte"/>
          <w:noProof/>
        </w:rPr>
        <w:t xml:space="preserve"> </w:t>
      </w:r>
    </w:p>
    <w:p w14:paraId="65474B52" w14:textId="0C71D684" w:rsidR="000F5F29" w:rsidRDefault="00435C03" w:rsidP="00435C03">
      <w:pPr>
        <w:pStyle w:val="TM4"/>
        <w:tabs>
          <w:tab w:val="left" w:pos="4775"/>
          <w:tab w:val="right" w:leader="dot" w:pos="9056"/>
        </w:tabs>
        <w:spacing w:after="40"/>
        <w:rPr>
          <w:noProof/>
          <w:sz w:val="22"/>
          <w:szCs w:val="22"/>
          <w:lang w:eastAsia="fr-FR"/>
        </w:rPr>
      </w:pPr>
      <w:r>
        <w:rPr>
          <w:rStyle w:val="Lienhypertexte"/>
          <w:noProof/>
        </w:rPr>
        <w:t>LA</w:t>
      </w:r>
      <w:r w:rsidRPr="0003468E">
        <w:rPr>
          <w:rStyle w:val="Lienhypertexte"/>
          <w:noProof/>
        </w:rPr>
        <w:t>PLANÈTE</w:t>
      </w:r>
      <w:r>
        <w:rPr>
          <w:noProof/>
          <w:webHidden/>
        </w:rPr>
        <w:t>……………………………………………………………………………………………………………………………………...</w:t>
      </w:r>
      <w:r w:rsidR="000F5F29">
        <w:rPr>
          <w:noProof/>
          <w:webHidden/>
        </w:rPr>
        <w:fldChar w:fldCharType="begin"/>
      </w:r>
      <w:r w:rsidR="000F5F29">
        <w:rPr>
          <w:noProof/>
          <w:webHidden/>
        </w:rPr>
        <w:instrText xml:space="preserve"> PAGEREF _Toc525633333 \h </w:instrText>
      </w:r>
      <w:r w:rsidR="000F5F29">
        <w:rPr>
          <w:noProof/>
          <w:webHidden/>
        </w:rPr>
      </w:r>
      <w:r w:rsidR="000F5F29">
        <w:rPr>
          <w:noProof/>
          <w:webHidden/>
        </w:rPr>
        <w:fldChar w:fldCharType="separate"/>
      </w:r>
      <w:r w:rsidR="00F80193">
        <w:rPr>
          <w:noProof/>
          <w:webHidden/>
        </w:rPr>
        <w:t>27</w:t>
      </w:r>
      <w:r w:rsidR="000F5F29">
        <w:rPr>
          <w:noProof/>
          <w:webHidden/>
        </w:rPr>
        <w:fldChar w:fldCharType="end"/>
      </w:r>
      <w:r w:rsidR="000F5F29" w:rsidRPr="0003468E">
        <w:rPr>
          <w:rStyle w:val="Lienhypertexte"/>
          <w:noProof/>
        </w:rPr>
        <w:fldChar w:fldCharType="end"/>
      </w:r>
    </w:p>
    <w:p w14:paraId="7B217582" w14:textId="0E5F8AFB" w:rsidR="000F5F29" w:rsidRDefault="00446C04" w:rsidP="00435C03">
      <w:pPr>
        <w:pStyle w:val="TM3"/>
        <w:tabs>
          <w:tab w:val="right" w:leader="dot" w:pos="9056"/>
        </w:tabs>
        <w:spacing w:after="40"/>
        <w:rPr>
          <w:i w:val="0"/>
          <w:iCs w:val="0"/>
          <w:noProof/>
          <w:sz w:val="22"/>
          <w:szCs w:val="22"/>
          <w:lang w:eastAsia="fr-FR"/>
        </w:rPr>
      </w:pPr>
      <w:hyperlink w:anchor="_Toc525633334" w:history="1">
        <w:r w:rsidR="00435C03" w:rsidRPr="0003468E">
          <w:rPr>
            <w:rStyle w:val="Lienhypertexte"/>
            <w:noProof/>
          </w:rPr>
          <w:t>PROCESSUS – TRANSFÉRER</w:t>
        </w:r>
        <w:r w:rsidR="00435C03">
          <w:rPr>
            <w:noProof/>
            <w:webHidden/>
          </w:rPr>
          <w:tab/>
        </w:r>
        <w:r w:rsidR="000F5F29">
          <w:rPr>
            <w:noProof/>
            <w:webHidden/>
          </w:rPr>
          <w:fldChar w:fldCharType="begin"/>
        </w:r>
        <w:r w:rsidR="000F5F29">
          <w:rPr>
            <w:noProof/>
            <w:webHidden/>
          </w:rPr>
          <w:instrText xml:space="preserve"> PAGEREF _Toc525633334 \h </w:instrText>
        </w:r>
        <w:r w:rsidR="000F5F29">
          <w:rPr>
            <w:noProof/>
            <w:webHidden/>
          </w:rPr>
        </w:r>
        <w:r w:rsidR="000F5F29">
          <w:rPr>
            <w:noProof/>
            <w:webHidden/>
          </w:rPr>
          <w:fldChar w:fldCharType="separate"/>
        </w:r>
        <w:r w:rsidR="00F80193">
          <w:rPr>
            <w:noProof/>
            <w:webHidden/>
          </w:rPr>
          <w:t>28</w:t>
        </w:r>
        <w:r w:rsidR="000F5F29">
          <w:rPr>
            <w:noProof/>
            <w:webHidden/>
          </w:rPr>
          <w:fldChar w:fldCharType="end"/>
        </w:r>
      </w:hyperlink>
    </w:p>
    <w:p w14:paraId="4DA5EB92" w14:textId="4ED487F7" w:rsidR="000F5F29" w:rsidRDefault="00446C04" w:rsidP="00435C03">
      <w:pPr>
        <w:pStyle w:val="TM4"/>
        <w:tabs>
          <w:tab w:val="right" w:leader="dot" w:pos="9056"/>
        </w:tabs>
        <w:spacing w:after="40"/>
        <w:rPr>
          <w:noProof/>
          <w:sz w:val="22"/>
          <w:szCs w:val="22"/>
          <w:lang w:eastAsia="fr-FR"/>
        </w:rPr>
      </w:pPr>
      <w:hyperlink w:anchor="_Toc525633335" w:history="1">
        <w:r w:rsidR="00435C03" w:rsidRPr="0003468E">
          <w:rPr>
            <w:rStyle w:val="Lienhypertexte"/>
            <w:noProof/>
          </w:rPr>
          <w:t>ACTIVITÉ : RÉDACTION D’UNE CHARTE SPÉCIFIQUE</w:t>
        </w:r>
        <w:r w:rsidR="00435C03">
          <w:rPr>
            <w:noProof/>
            <w:webHidden/>
          </w:rPr>
          <w:tab/>
        </w:r>
        <w:r w:rsidR="000F5F29">
          <w:rPr>
            <w:noProof/>
            <w:webHidden/>
          </w:rPr>
          <w:fldChar w:fldCharType="begin"/>
        </w:r>
        <w:r w:rsidR="000F5F29">
          <w:rPr>
            <w:noProof/>
            <w:webHidden/>
          </w:rPr>
          <w:instrText xml:space="preserve"> PAGEREF _Toc525633335 \h </w:instrText>
        </w:r>
        <w:r w:rsidR="000F5F29">
          <w:rPr>
            <w:noProof/>
            <w:webHidden/>
          </w:rPr>
        </w:r>
        <w:r w:rsidR="000F5F29">
          <w:rPr>
            <w:noProof/>
            <w:webHidden/>
          </w:rPr>
          <w:fldChar w:fldCharType="separate"/>
        </w:r>
        <w:r w:rsidR="00F80193">
          <w:rPr>
            <w:noProof/>
            <w:webHidden/>
          </w:rPr>
          <w:t>28</w:t>
        </w:r>
        <w:r w:rsidR="000F5F29">
          <w:rPr>
            <w:noProof/>
            <w:webHidden/>
          </w:rPr>
          <w:fldChar w:fldCharType="end"/>
        </w:r>
      </w:hyperlink>
    </w:p>
    <w:p w14:paraId="714B16E1" w14:textId="7A415588" w:rsidR="000F5F29" w:rsidRDefault="00446C04" w:rsidP="00435C03">
      <w:pPr>
        <w:pStyle w:val="TM2"/>
        <w:tabs>
          <w:tab w:val="right" w:leader="dot" w:pos="9056"/>
        </w:tabs>
        <w:spacing w:after="40"/>
        <w:rPr>
          <w:smallCaps w:val="0"/>
          <w:noProof/>
          <w:sz w:val="22"/>
          <w:szCs w:val="22"/>
          <w:lang w:eastAsia="fr-FR"/>
        </w:rPr>
      </w:pPr>
      <w:hyperlink w:anchor="_Toc525633336" w:history="1">
        <w:r w:rsidR="00435C03" w:rsidRPr="0003468E">
          <w:rPr>
            <w:rStyle w:val="Lienhypertexte"/>
            <w:noProof/>
          </w:rPr>
          <w:t>UAA 3.1.6. L’ÉTAT : POURQUOI, JUSQU’OÙ ?</w:t>
        </w:r>
        <w:r w:rsidR="00435C03">
          <w:rPr>
            <w:noProof/>
            <w:webHidden/>
          </w:rPr>
          <w:tab/>
        </w:r>
        <w:r w:rsidR="000F5F29">
          <w:rPr>
            <w:noProof/>
            <w:webHidden/>
          </w:rPr>
          <w:fldChar w:fldCharType="begin"/>
        </w:r>
        <w:r w:rsidR="000F5F29">
          <w:rPr>
            <w:noProof/>
            <w:webHidden/>
          </w:rPr>
          <w:instrText xml:space="preserve"> PAGEREF _Toc525633336 \h </w:instrText>
        </w:r>
        <w:r w:rsidR="000F5F29">
          <w:rPr>
            <w:noProof/>
            <w:webHidden/>
          </w:rPr>
        </w:r>
        <w:r w:rsidR="000F5F29">
          <w:rPr>
            <w:noProof/>
            <w:webHidden/>
          </w:rPr>
          <w:fldChar w:fldCharType="separate"/>
        </w:r>
        <w:r w:rsidR="00F80193">
          <w:rPr>
            <w:noProof/>
            <w:webHidden/>
          </w:rPr>
          <w:t>29</w:t>
        </w:r>
        <w:r w:rsidR="000F5F29">
          <w:rPr>
            <w:noProof/>
            <w:webHidden/>
          </w:rPr>
          <w:fldChar w:fldCharType="end"/>
        </w:r>
      </w:hyperlink>
    </w:p>
    <w:p w14:paraId="68B9A395" w14:textId="0018D98F" w:rsidR="000F5F29" w:rsidRDefault="00446C04" w:rsidP="00435C03">
      <w:pPr>
        <w:pStyle w:val="TM3"/>
        <w:tabs>
          <w:tab w:val="right" w:leader="dot" w:pos="9056"/>
        </w:tabs>
        <w:spacing w:after="40"/>
        <w:rPr>
          <w:i w:val="0"/>
          <w:iCs w:val="0"/>
          <w:noProof/>
          <w:sz w:val="22"/>
          <w:szCs w:val="22"/>
          <w:lang w:eastAsia="fr-FR"/>
        </w:rPr>
      </w:pPr>
      <w:hyperlink w:anchor="_Toc525633337" w:history="1">
        <w:r w:rsidR="00435C03" w:rsidRPr="0003468E">
          <w:rPr>
            <w:rStyle w:val="Lienhypertexte"/>
            <w:noProof/>
          </w:rPr>
          <w:t>PROCESSUS – APPLIQUER</w:t>
        </w:r>
        <w:r w:rsidR="00435C03">
          <w:rPr>
            <w:noProof/>
            <w:webHidden/>
          </w:rPr>
          <w:tab/>
        </w:r>
        <w:r w:rsidR="000F5F29">
          <w:rPr>
            <w:noProof/>
            <w:webHidden/>
          </w:rPr>
          <w:fldChar w:fldCharType="begin"/>
        </w:r>
        <w:r w:rsidR="000F5F29">
          <w:rPr>
            <w:noProof/>
            <w:webHidden/>
          </w:rPr>
          <w:instrText xml:space="preserve"> PAGEREF _Toc525633337 \h </w:instrText>
        </w:r>
        <w:r w:rsidR="000F5F29">
          <w:rPr>
            <w:noProof/>
            <w:webHidden/>
          </w:rPr>
        </w:r>
        <w:r w:rsidR="000F5F29">
          <w:rPr>
            <w:noProof/>
            <w:webHidden/>
          </w:rPr>
          <w:fldChar w:fldCharType="separate"/>
        </w:r>
        <w:r w:rsidR="00F80193">
          <w:rPr>
            <w:noProof/>
            <w:webHidden/>
          </w:rPr>
          <w:t>29</w:t>
        </w:r>
        <w:r w:rsidR="000F5F29">
          <w:rPr>
            <w:noProof/>
            <w:webHidden/>
          </w:rPr>
          <w:fldChar w:fldCharType="end"/>
        </w:r>
      </w:hyperlink>
    </w:p>
    <w:p w14:paraId="34C5700F" w14:textId="29BB09AD" w:rsidR="000F5F29" w:rsidRDefault="00446C04" w:rsidP="00435C03">
      <w:pPr>
        <w:pStyle w:val="TM4"/>
        <w:tabs>
          <w:tab w:val="right" w:leader="dot" w:pos="9056"/>
        </w:tabs>
        <w:spacing w:after="40"/>
        <w:rPr>
          <w:noProof/>
          <w:sz w:val="22"/>
          <w:szCs w:val="22"/>
          <w:lang w:eastAsia="fr-FR"/>
        </w:rPr>
      </w:pPr>
      <w:hyperlink w:anchor="_Toc525633338" w:history="1">
        <w:r w:rsidR="00435C03" w:rsidRPr="0003468E">
          <w:rPr>
            <w:rStyle w:val="Lienhypertexte"/>
            <w:noProof/>
          </w:rPr>
          <w:t>ACTIVITÉ 1A : ÉTAT ET/OU ÉTAT NATION ?</w:t>
        </w:r>
        <w:r w:rsidR="00435C03">
          <w:rPr>
            <w:noProof/>
            <w:webHidden/>
          </w:rPr>
          <w:tab/>
        </w:r>
        <w:r w:rsidR="000F5F29">
          <w:rPr>
            <w:noProof/>
            <w:webHidden/>
          </w:rPr>
          <w:fldChar w:fldCharType="begin"/>
        </w:r>
        <w:r w:rsidR="000F5F29">
          <w:rPr>
            <w:noProof/>
            <w:webHidden/>
          </w:rPr>
          <w:instrText xml:space="preserve"> PAGEREF _Toc525633338 \h </w:instrText>
        </w:r>
        <w:r w:rsidR="000F5F29">
          <w:rPr>
            <w:noProof/>
            <w:webHidden/>
          </w:rPr>
        </w:r>
        <w:r w:rsidR="000F5F29">
          <w:rPr>
            <w:noProof/>
            <w:webHidden/>
          </w:rPr>
          <w:fldChar w:fldCharType="separate"/>
        </w:r>
        <w:r w:rsidR="00F80193">
          <w:rPr>
            <w:noProof/>
            <w:webHidden/>
          </w:rPr>
          <w:t>29</w:t>
        </w:r>
        <w:r w:rsidR="000F5F29">
          <w:rPr>
            <w:noProof/>
            <w:webHidden/>
          </w:rPr>
          <w:fldChar w:fldCharType="end"/>
        </w:r>
      </w:hyperlink>
    </w:p>
    <w:p w14:paraId="1568BCA1" w14:textId="5F732F39" w:rsidR="000F5F29" w:rsidRDefault="00446C04" w:rsidP="00435C03">
      <w:pPr>
        <w:pStyle w:val="TM4"/>
        <w:tabs>
          <w:tab w:val="right" w:leader="dot" w:pos="9056"/>
        </w:tabs>
        <w:spacing w:after="40"/>
        <w:rPr>
          <w:noProof/>
          <w:sz w:val="22"/>
          <w:szCs w:val="22"/>
          <w:lang w:eastAsia="fr-FR"/>
        </w:rPr>
      </w:pPr>
      <w:hyperlink w:anchor="_Toc525633339" w:history="1">
        <w:r w:rsidR="00435C03" w:rsidRPr="0003468E">
          <w:rPr>
            <w:rStyle w:val="Lienhypertexte"/>
            <w:noProof/>
          </w:rPr>
          <w:t>ACTIVITÉ 1B : LES DIFFÉRENTES CONCEPTIONS D’ÉTAT EN LIEN AVEC LES DIFFÉRENTS COURANTS DE PENSÉES ÉCONOMIQUES</w:t>
        </w:r>
        <w:r w:rsidR="00435C03">
          <w:rPr>
            <w:noProof/>
            <w:webHidden/>
          </w:rPr>
          <w:tab/>
        </w:r>
        <w:r w:rsidR="000F5F29">
          <w:rPr>
            <w:noProof/>
            <w:webHidden/>
          </w:rPr>
          <w:fldChar w:fldCharType="begin"/>
        </w:r>
        <w:r w:rsidR="000F5F29">
          <w:rPr>
            <w:noProof/>
            <w:webHidden/>
          </w:rPr>
          <w:instrText xml:space="preserve"> PAGEREF _Toc525633339 \h </w:instrText>
        </w:r>
        <w:r w:rsidR="000F5F29">
          <w:rPr>
            <w:noProof/>
            <w:webHidden/>
          </w:rPr>
        </w:r>
        <w:r w:rsidR="000F5F29">
          <w:rPr>
            <w:noProof/>
            <w:webHidden/>
          </w:rPr>
          <w:fldChar w:fldCharType="separate"/>
        </w:r>
        <w:r w:rsidR="00F80193">
          <w:rPr>
            <w:noProof/>
            <w:webHidden/>
          </w:rPr>
          <w:t>29</w:t>
        </w:r>
        <w:r w:rsidR="000F5F29">
          <w:rPr>
            <w:noProof/>
            <w:webHidden/>
          </w:rPr>
          <w:fldChar w:fldCharType="end"/>
        </w:r>
      </w:hyperlink>
    </w:p>
    <w:p w14:paraId="6E192369" w14:textId="7A6F17CD" w:rsidR="000F5F29" w:rsidRDefault="00446C04" w:rsidP="00435C03">
      <w:pPr>
        <w:pStyle w:val="TM4"/>
        <w:tabs>
          <w:tab w:val="right" w:leader="dot" w:pos="9056"/>
        </w:tabs>
        <w:spacing w:after="40"/>
        <w:rPr>
          <w:noProof/>
          <w:sz w:val="22"/>
          <w:szCs w:val="22"/>
          <w:lang w:eastAsia="fr-FR"/>
        </w:rPr>
      </w:pPr>
      <w:hyperlink w:anchor="_Toc525633340" w:history="1">
        <w:r w:rsidR="00435C03" w:rsidRPr="0003468E">
          <w:rPr>
            <w:rStyle w:val="Lienhypertexte"/>
            <w:noProof/>
          </w:rPr>
          <w:t>ACTIVITÉ 2 : ROUMANIE : SOUVENIRS DE LA DICTATURE</w:t>
        </w:r>
        <w:r w:rsidR="00435C03">
          <w:rPr>
            <w:noProof/>
            <w:webHidden/>
          </w:rPr>
          <w:tab/>
        </w:r>
        <w:r w:rsidR="000F5F29">
          <w:rPr>
            <w:noProof/>
            <w:webHidden/>
          </w:rPr>
          <w:fldChar w:fldCharType="begin"/>
        </w:r>
        <w:r w:rsidR="000F5F29">
          <w:rPr>
            <w:noProof/>
            <w:webHidden/>
          </w:rPr>
          <w:instrText xml:space="preserve"> PAGEREF _Toc525633340 \h </w:instrText>
        </w:r>
        <w:r w:rsidR="000F5F29">
          <w:rPr>
            <w:noProof/>
            <w:webHidden/>
          </w:rPr>
        </w:r>
        <w:r w:rsidR="000F5F29">
          <w:rPr>
            <w:noProof/>
            <w:webHidden/>
          </w:rPr>
          <w:fldChar w:fldCharType="separate"/>
        </w:r>
        <w:r w:rsidR="00F80193">
          <w:rPr>
            <w:noProof/>
            <w:webHidden/>
          </w:rPr>
          <w:t>31</w:t>
        </w:r>
        <w:r w:rsidR="000F5F29">
          <w:rPr>
            <w:noProof/>
            <w:webHidden/>
          </w:rPr>
          <w:fldChar w:fldCharType="end"/>
        </w:r>
      </w:hyperlink>
    </w:p>
    <w:p w14:paraId="55705274" w14:textId="2F903083" w:rsidR="000F5F29" w:rsidRDefault="00446C04" w:rsidP="00435C03">
      <w:pPr>
        <w:pStyle w:val="TM4"/>
        <w:tabs>
          <w:tab w:val="right" w:leader="dot" w:pos="9056"/>
        </w:tabs>
        <w:spacing w:after="40"/>
        <w:rPr>
          <w:noProof/>
          <w:sz w:val="22"/>
          <w:szCs w:val="22"/>
          <w:lang w:eastAsia="fr-FR"/>
        </w:rPr>
      </w:pPr>
      <w:hyperlink w:anchor="_Toc525633341" w:history="1">
        <w:r w:rsidR="00435C03" w:rsidRPr="0003468E">
          <w:rPr>
            <w:rStyle w:val="Lienhypertexte"/>
            <w:noProof/>
          </w:rPr>
          <w:t>ACTIVITÉ 3 : STREETPHILOSOPHY DE ARTE</w:t>
        </w:r>
        <w:r w:rsidR="00435C03">
          <w:rPr>
            <w:noProof/>
            <w:webHidden/>
          </w:rPr>
          <w:tab/>
        </w:r>
        <w:r w:rsidR="000F5F29">
          <w:rPr>
            <w:noProof/>
            <w:webHidden/>
          </w:rPr>
          <w:fldChar w:fldCharType="begin"/>
        </w:r>
        <w:r w:rsidR="000F5F29">
          <w:rPr>
            <w:noProof/>
            <w:webHidden/>
          </w:rPr>
          <w:instrText xml:space="preserve"> PAGEREF _Toc525633341 \h </w:instrText>
        </w:r>
        <w:r w:rsidR="000F5F29">
          <w:rPr>
            <w:noProof/>
            <w:webHidden/>
          </w:rPr>
        </w:r>
        <w:r w:rsidR="000F5F29">
          <w:rPr>
            <w:noProof/>
            <w:webHidden/>
          </w:rPr>
          <w:fldChar w:fldCharType="separate"/>
        </w:r>
        <w:r w:rsidR="00F80193">
          <w:rPr>
            <w:noProof/>
            <w:webHidden/>
          </w:rPr>
          <w:t>38</w:t>
        </w:r>
        <w:r w:rsidR="000F5F29">
          <w:rPr>
            <w:noProof/>
            <w:webHidden/>
          </w:rPr>
          <w:fldChar w:fldCharType="end"/>
        </w:r>
      </w:hyperlink>
    </w:p>
    <w:p w14:paraId="511807C7" w14:textId="49E92B3E" w:rsidR="000F5F29" w:rsidRDefault="00446C04" w:rsidP="00435C03">
      <w:pPr>
        <w:pStyle w:val="TM4"/>
        <w:tabs>
          <w:tab w:val="right" w:leader="dot" w:pos="9056"/>
        </w:tabs>
        <w:spacing w:after="40"/>
        <w:rPr>
          <w:noProof/>
          <w:sz w:val="22"/>
          <w:szCs w:val="22"/>
          <w:lang w:eastAsia="fr-FR"/>
        </w:rPr>
      </w:pPr>
      <w:hyperlink w:anchor="_Toc525633342" w:history="1">
        <w:r w:rsidR="00435C03" w:rsidRPr="0003468E">
          <w:rPr>
            <w:rStyle w:val="Lienhypertexte"/>
            <w:noProof/>
          </w:rPr>
          <w:t>ACTIVITÉ 4 : IDÉOLOGIE</w:t>
        </w:r>
        <w:r w:rsidR="00435C03">
          <w:rPr>
            <w:noProof/>
            <w:webHidden/>
          </w:rPr>
          <w:tab/>
        </w:r>
        <w:r w:rsidR="000F5F29">
          <w:rPr>
            <w:noProof/>
            <w:webHidden/>
          </w:rPr>
          <w:fldChar w:fldCharType="begin"/>
        </w:r>
        <w:r w:rsidR="000F5F29">
          <w:rPr>
            <w:noProof/>
            <w:webHidden/>
          </w:rPr>
          <w:instrText xml:space="preserve"> PAGEREF _Toc525633342 \h </w:instrText>
        </w:r>
        <w:r w:rsidR="000F5F29">
          <w:rPr>
            <w:noProof/>
            <w:webHidden/>
          </w:rPr>
        </w:r>
        <w:r w:rsidR="000F5F29">
          <w:rPr>
            <w:noProof/>
            <w:webHidden/>
          </w:rPr>
          <w:fldChar w:fldCharType="separate"/>
        </w:r>
        <w:r w:rsidR="00F80193">
          <w:rPr>
            <w:noProof/>
            <w:webHidden/>
          </w:rPr>
          <w:t>39</w:t>
        </w:r>
        <w:r w:rsidR="000F5F29">
          <w:rPr>
            <w:noProof/>
            <w:webHidden/>
          </w:rPr>
          <w:fldChar w:fldCharType="end"/>
        </w:r>
      </w:hyperlink>
    </w:p>
    <w:p w14:paraId="21EF3CC1" w14:textId="4A45A372" w:rsidR="000F5F29" w:rsidRDefault="00446C04" w:rsidP="00435C03">
      <w:pPr>
        <w:pStyle w:val="TM3"/>
        <w:tabs>
          <w:tab w:val="right" w:leader="dot" w:pos="9056"/>
        </w:tabs>
        <w:spacing w:after="40"/>
        <w:rPr>
          <w:i w:val="0"/>
          <w:iCs w:val="0"/>
          <w:noProof/>
          <w:sz w:val="22"/>
          <w:szCs w:val="22"/>
          <w:lang w:eastAsia="fr-FR"/>
        </w:rPr>
      </w:pPr>
      <w:hyperlink w:anchor="_Toc525633343" w:history="1">
        <w:r w:rsidR="00435C03" w:rsidRPr="0003468E">
          <w:rPr>
            <w:rStyle w:val="Lienhypertexte"/>
            <w:noProof/>
          </w:rPr>
          <w:t>PROCESSUS – TRANSFÉRER</w:t>
        </w:r>
        <w:r w:rsidR="00435C03">
          <w:rPr>
            <w:noProof/>
            <w:webHidden/>
          </w:rPr>
          <w:tab/>
        </w:r>
        <w:r w:rsidR="000F5F29">
          <w:rPr>
            <w:noProof/>
            <w:webHidden/>
          </w:rPr>
          <w:fldChar w:fldCharType="begin"/>
        </w:r>
        <w:r w:rsidR="000F5F29">
          <w:rPr>
            <w:noProof/>
            <w:webHidden/>
          </w:rPr>
          <w:instrText xml:space="preserve"> PAGEREF _Toc525633343 \h </w:instrText>
        </w:r>
        <w:r w:rsidR="000F5F29">
          <w:rPr>
            <w:noProof/>
            <w:webHidden/>
          </w:rPr>
        </w:r>
        <w:r w:rsidR="000F5F29">
          <w:rPr>
            <w:noProof/>
            <w:webHidden/>
          </w:rPr>
          <w:fldChar w:fldCharType="separate"/>
        </w:r>
        <w:r w:rsidR="00F80193">
          <w:rPr>
            <w:noProof/>
            <w:webHidden/>
          </w:rPr>
          <w:t>40</w:t>
        </w:r>
        <w:r w:rsidR="000F5F29">
          <w:rPr>
            <w:noProof/>
            <w:webHidden/>
          </w:rPr>
          <w:fldChar w:fldCharType="end"/>
        </w:r>
      </w:hyperlink>
    </w:p>
    <w:p w14:paraId="71FA7B52" w14:textId="3572560C" w:rsidR="000F5F29" w:rsidRDefault="00446C04" w:rsidP="00435C03">
      <w:pPr>
        <w:pStyle w:val="TM4"/>
        <w:tabs>
          <w:tab w:val="right" w:leader="dot" w:pos="9056"/>
        </w:tabs>
        <w:spacing w:after="40"/>
        <w:rPr>
          <w:noProof/>
          <w:sz w:val="22"/>
          <w:szCs w:val="22"/>
          <w:lang w:eastAsia="fr-FR"/>
        </w:rPr>
      </w:pPr>
      <w:hyperlink w:anchor="_Toc525633344" w:history="1">
        <w:r w:rsidR="00435C03" w:rsidRPr="0003468E">
          <w:rPr>
            <w:rStyle w:val="Lienhypertexte"/>
            <w:noProof/>
          </w:rPr>
          <w:t>J’OPTE HYPOTHÉTIQUEMENT POUR UN SYSTÈME POLITIQUE ET JE JUSTIFIE CETTE PRISE DE POSITION :</w:t>
        </w:r>
        <w:r w:rsidR="00435C03">
          <w:rPr>
            <w:noProof/>
            <w:webHidden/>
          </w:rPr>
          <w:tab/>
        </w:r>
        <w:r w:rsidR="000F5F29">
          <w:rPr>
            <w:noProof/>
            <w:webHidden/>
          </w:rPr>
          <w:fldChar w:fldCharType="begin"/>
        </w:r>
        <w:r w:rsidR="000F5F29">
          <w:rPr>
            <w:noProof/>
            <w:webHidden/>
          </w:rPr>
          <w:instrText xml:space="preserve"> PAGEREF _Toc525633344 \h </w:instrText>
        </w:r>
        <w:r w:rsidR="000F5F29">
          <w:rPr>
            <w:noProof/>
            <w:webHidden/>
          </w:rPr>
        </w:r>
        <w:r w:rsidR="000F5F29">
          <w:rPr>
            <w:noProof/>
            <w:webHidden/>
          </w:rPr>
          <w:fldChar w:fldCharType="separate"/>
        </w:r>
        <w:r w:rsidR="00F80193">
          <w:rPr>
            <w:noProof/>
            <w:webHidden/>
          </w:rPr>
          <w:t>40</w:t>
        </w:r>
        <w:r w:rsidR="000F5F29">
          <w:rPr>
            <w:noProof/>
            <w:webHidden/>
          </w:rPr>
          <w:fldChar w:fldCharType="end"/>
        </w:r>
      </w:hyperlink>
    </w:p>
    <w:p w14:paraId="3159F65F" w14:textId="1AD1BBA8" w:rsidR="000F5F29" w:rsidRDefault="00446C04" w:rsidP="00435C03">
      <w:pPr>
        <w:pStyle w:val="TM1"/>
        <w:tabs>
          <w:tab w:val="right" w:leader="dot" w:pos="9056"/>
        </w:tabs>
        <w:spacing w:before="0" w:after="40"/>
        <w:rPr>
          <w:b w:val="0"/>
          <w:bCs w:val="0"/>
          <w:caps w:val="0"/>
          <w:noProof/>
          <w:sz w:val="22"/>
          <w:szCs w:val="22"/>
          <w:lang w:eastAsia="fr-FR"/>
        </w:rPr>
      </w:pPr>
      <w:hyperlink w:anchor="_Toc525633345" w:history="1">
        <w:r w:rsidR="00435C03" w:rsidRPr="0003468E">
          <w:rPr>
            <w:rStyle w:val="Lienhypertexte"/>
            <w:caps w:val="0"/>
            <w:noProof/>
          </w:rPr>
          <w:t>OUTIL 2</w:t>
        </w:r>
        <w:r w:rsidR="00435C03">
          <w:rPr>
            <w:caps w:val="0"/>
            <w:noProof/>
            <w:webHidden/>
          </w:rPr>
          <w:tab/>
        </w:r>
        <w:r w:rsidR="000F5F29">
          <w:rPr>
            <w:noProof/>
            <w:webHidden/>
          </w:rPr>
          <w:fldChar w:fldCharType="begin"/>
        </w:r>
        <w:r w:rsidR="000F5F29">
          <w:rPr>
            <w:noProof/>
            <w:webHidden/>
          </w:rPr>
          <w:instrText xml:space="preserve"> PAGEREF _Toc525633345 \h </w:instrText>
        </w:r>
        <w:r w:rsidR="000F5F29">
          <w:rPr>
            <w:noProof/>
            <w:webHidden/>
          </w:rPr>
        </w:r>
        <w:r w:rsidR="000F5F29">
          <w:rPr>
            <w:noProof/>
            <w:webHidden/>
          </w:rPr>
          <w:fldChar w:fldCharType="separate"/>
        </w:r>
        <w:r w:rsidR="00F80193">
          <w:rPr>
            <w:noProof/>
            <w:webHidden/>
          </w:rPr>
          <w:t>41</w:t>
        </w:r>
        <w:r w:rsidR="000F5F29">
          <w:rPr>
            <w:noProof/>
            <w:webHidden/>
          </w:rPr>
          <w:fldChar w:fldCharType="end"/>
        </w:r>
      </w:hyperlink>
    </w:p>
    <w:p w14:paraId="634D5E78" w14:textId="0498276F" w:rsidR="000F5F29" w:rsidRDefault="00446C04" w:rsidP="00435C03">
      <w:pPr>
        <w:pStyle w:val="TM2"/>
        <w:tabs>
          <w:tab w:val="right" w:leader="dot" w:pos="9056"/>
        </w:tabs>
        <w:spacing w:after="40"/>
        <w:rPr>
          <w:noProof/>
        </w:rPr>
      </w:pPr>
      <w:hyperlink w:anchor="_Toc525633346" w:history="1">
        <w:r w:rsidR="00435C03" w:rsidRPr="0003468E">
          <w:rPr>
            <w:rStyle w:val="Lienhypertexte"/>
            <w:noProof/>
          </w:rPr>
          <w:t>FAISONS LE POINT</w:t>
        </w:r>
        <w:r w:rsidR="00435C03">
          <w:rPr>
            <w:noProof/>
            <w:webHidden/>
          </w:rPr>
          <w:tab/>
        </w:r>
        <w:r w:rsidR="000F5F29">
          <w:rPr>
            <w:noProof/>
            <w:webHidden/>
          </w:rPr>
          <w:fldChar w:fldCharType="begin"/>
        </w:r>
        <w:r w:rsidR="000F5F29">
          <w:rPr>
            <w:noProof/>
            <w:webHidden/>
          </w:rPr>
          <w:instrText xml:space="preserve"> PAGEREF _Toc525633346 \h </w:instrText>
        </w:r>
        <w:r w:rsidR="000F5F29">
          <w:rPr>
            <w:noProof/>
            <w:webHidden/>
          </w:rPr>
        </w:r>
        <w:r w:rsidR="000F5F29">
          <w:rPr>
            <w:noProof/>
            <w:webHidden/>
          </w:rPr>
          <w:fldChar w:fldCharType="separate"/>
        </w:r>
        <w:r w:rsidR="00F80193">
          <w:rPr>
            <w:noProof/>
            <w:webHidden/>
          </w:rPr>
          <w:t>4</w:t>
        </w:r>
        <w:r w:rsidR="00F80193">
          <w:rPr>
            <w:noProof/>
            <w:webHidden/>
          </w:rPr>
          <w:t>1</w:t>
        </w:r>
        <w:r w:rsidR="000F5F29">
          <w:rPr>
            <w:noProof/>
            <w:webHidden/>
          </w:rPr>
          <w:fldChar w:fldCharType="end"/>
        </w:r>
      </w:hyperlink>
    </w:p>
    <w:p w14:paraId="686DB4C5" w14:textId="290812B1" w:rsidR="00CF20AE" w:rsidRDefault="00CF20AE" w:rsidP="00CF20AE"/>
    <w:p w14:paraId="53BCCD72" w14:textId="35C1D623" w:rsidR="00CF20AE" w:rsidRPr="00CF20AE" w:rsidRDefault="00CF20AE" w:rsidP="00CF20AE">
      <w:r w:rsidRPr="00CF20AE">
        <w:rPr>
          <w:noProof/>
          <w:color w:val="97E9D5" w:themeColor="accent2"/>
          <w:lang w:eastAsia="fr-FR"/>
        </w:rPr>
        <mc:AlternateContent>
          <mc:Choice Requires="wps">
            <w:drawing>
              <wp:anchor distT="0" distB="0" distL="114300" distR="114300" simplePos="0" relativeHeight="251684864" behindDoc="0" locked="0" layoutInCell="1" allowOverlap="1" wp14:anchorId="2586710A" wp14:editId="4FA46050">
                <wp:simplePos x="0" y="0"/>
                <wp:positionH relativeFrom="margin">
                  <wp:posOffset>3810</wp:posOffset>
                </wp:positionH>
                <wp:positionV relativeFrom="paragraph">
                  <wp:posOffset>111765</wp:posOffset>
                </wp:positionV>
                <wp:extent cx="5732145" cy="0"/>
                <wp:effectExtent l="0" t="0" r="20955" b="19050"/>
                <wp:wrapNone/>
                <wp:docPr id="69" name="Connecteur droit 69"/>
                <wp:cNvGraphicFramePr/>
                <a:graphic xmlns:a="http://schemas.openxmlformats.org/drawingml/2006/main">
                  <a:graphicData uri="http://schemas.microsoft.com/office/word/2010/wordprocessingShape">
                    <wps:wsp>
                      <wps:cNvCnPr/>
                      <wps:spPr>
                        <a:xfrm>
                          <a:off x="0" y="0"/>
                          <a:ext cx="5732145"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05FC0" id="Connecteur droit 69" o:spid="_x0000_s1026" style="position:absolute;z-index:251684864;visibility:visible;mso-wrap-style:square;mso-wrap-distance-left:9pt;mso-wrap-distance-top:0;mso-wrap-distance-right:9pt;mso-wrap-distance-bottom:0;mso-position-horizontal:absolute;mso-position-horizontal-relative:margin;mso-position-vertical:absolute;mso-position-vertical-relative:text" from=".3pt,8.8pt" to="451.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" strokecolor="#97e9d5 [3205]" strokeweight="1.5pt">
                <v:stroke joinstyle="miter"/>
                <w10:wrap anchorx="margin"/>
              </v:line>
            </w:pict>
          </mc:Fallback>
        </mc:AlternateContent>
      </w:r>
    </w:p>
    <w:p w14:paraId="049955C8" w14:textId="77777777" w:rsidR="002D0FCD" w:rsidRDefault="000F5F29" w:rsidP="00030193">
      <w:r>
        <w:fldChar w:fldCharType="end"/>
      </w:r>
    </w:p>
    <w:p w14:paraId="0EE4F341" w14:textId="77777777" w:rsidR="007C749D" w:rsidRDefault="007C749D" w:rsidP="00030193"/>
    <w:p w14:paraId="202C7E08" w14:textId="77777777" w:rsidR="000F5F29" w:rsidRDefault="000F5F29" w:rsidP="00ED2961">
      <w:pPr>
        <w:pStyle w:val="Style1aa"/>
        <w:sectPr w:rsidR="000F5F29" w:rsidSect="005A2645">
          <w:pgSz w:w="11900" w:h="16840"/>
          <w:pgMar w:top="1417" w:right="1417" w:bottom="1417" w:left="1417" w:header="708" w:footer="708" w:gutter="0"/>
          <w:cols w:space="708"/>
          <w:docGrid w:linePitch="360"/>
        </w:sectPr>
      </w:pPr>
      <w:bookmarkStart w:id="4" w:name="_Toc525567851"/>
    </w:p>
    <w:p w14:paraId="2E36D4FF" w14:textId="3BA0BAD6" w:rsidR="00544E3A" w:rsidRDefault="00544E3A" w:rsidP="00ED2961">
      <w:pPr>
        <w:pStyle w:val="Style1aa"/>
      </w:pPr>
      <w:bookmarkStart w:id="5" w:name="_Toc525633320"/>
      <w:r w:rsidRPr="00544E3A">
        <w:lastRenderedPageBreak/>
        <w:t>OUTIL 1</w:t>
      </w:r>
      <w:bookmarkEnd w:id="5"/>
    </w:p>
    <w:p w14:paraId="17EE007B" w14:textId="7E30781E" w:rsidR="00F57B9F" w:rsidRPr="00544E3A" w:rsidRDefault="00F57B9F" w:rsidP="00544E3A">
      <w:pPr>
        <w:pStyle w:val="Style1"/>
      </w:pPr>
      <w:bookmarkStart w:id="6" w:name="_Toc525633321"/>
      <w:proofErr w:type="spellStart"/>
      <w:r w:rsidRPr="00544E3A">
        <w:t>UAA</w:t>
      </w:r>
      <w:proofErr w:type="spellEnd"/>
      <w:r w:rsidRPr="00544E3A">
        <w:t xml:space="preserve"> 3.1.4.</w:t>
      </w:r>
      <w:r w:rsidR="009506EE" w:rsidRPr="00544E3A">
        <w:t xml:space="preserve"> Libert</w:t>
      </w:r>
      <w:r w:rsidR="009560B6" w:rsidRPr="00544E3A">
        <w:t>É</w:t>
      </w:r>
      <w:r w:rsidR="009506EE" w:rsidRPr="00544E3A">
        <w:t xml:space="preserve"> et responsabilit</w:t>
      </w:r>
      <w:r w:rsidR="009560B6" w:rsidRPr="00544E3A">
        <w:t>É</w:t>
      </w:r>
      <w:bookmarkEnd w:id="4"/>
      <w:bookmarkEnd w:id="6"/>
    </w:p>
    <w:p w14:paraId="5F30977B" w14:textId="7196D4CA" w:rsidR="009506EE" w:rsidRPr="000D1F47" w:rsidRDefault="0044137F" w:rsidP="00030193">
      <w:r w:rsidRPr="000D1F47">
        <w:t>COMP</w:t>
      </w:r>
      <w:r>
        <w:t>É</w:t>
      </w:r>
      <w:r w:rsidRPr="000D1F47">
        <w:t>TENCE : PROBL</w:t>
      </w:r>
      <w:r>
        <w:t>É</w:t>
      </w:r>
      <w:r w:rsidRPr="000D1F47">
        <w:t>MATISER LES CONCEPTS DE RESPONSABILIT</w:t>
      </w:r>
      <w:r>
        <w:t>É</w:t>
      </w:r>
      <w:r w:rsidRPr="000D1F47">
        <w:t xml:space="preserve"> ET DE LIBERT</w:t>
      </w:r>
      <w:r>
        <w:t>É</w:t>
      </w:r>
      <w:r w:rsidRPr="000D1F47">
        <w:t xml:space="preserve"> COMME CONDITIONS DE POSSIBILIT</w:t>
      </w:r>
      <w:r>
        <w:t>É</w:t>
      </w:r>
      <w:r w:rsidRPr="000D1F47">
        <w:t xml:space="preserve"> DE L’ENGAGEMENT INDIVIDUEL ET COLLECTIF</w:t>
      </w:r>
    </w:p>
    <w:p w14:paraId="69979F25" w14:textId="1EF32B96" w:rsidR="00B053A9" w:rsidRPr="00256628" w:rsidRDefault="00256628" w:rsidP="00691E90">
      <w:pPr>
        <w:pStyle w:val="Style2"/>
        <w:spacing w:before="240"/>
      </w:pPr>
      <w:bookmarkStart w:id="7" w:name="_Toc501083180"/>
      <w:bookmarkStart w:id="8" w:name="_Toc501083263"/>
      <w:bookmarkStart w:id="9" w:name="_Toc507133864"/>
      <w:bookmarkStart w:id="10" w:name="_Toc525567852"/>
      <w:bookmarkStart w:id="11" w:name="_Toc525633322"/>
      <w:r w:rsidRPr="00256628">
        <w:t>PROCESSUS – APPLIQUER</w:t>
      </w:r>
      <w:bookmarkEnd w:id="7"/>
      <w:bookmarkEnd w:id="8"/>
      <w:bookmarkEnd w:id="9"/>
      <w:bookmarkEnd w:id="10"/>
      <w:bookmarkEnd w:id="11"/>
    </w:p>
    <w:p w14:paraId="1AE8D269" w14:textId="77777777" w:rsidR="00BA3856" w:rsidRPr="00691E90" w:rsidRDefault="00BA3856" w:rsidP="00BA3856">
      <w:pPr>
        <w:rPr>
          <w:sz w:val="16"/>
          <w:szCs w:val="16"/>
        </w:rPr>
      </w:pPr>
    </w:p>
    <w:p w14:paraId="53450B64" w14:textId="36698261" w:rsidR="00296CFA" w:rsidRPr="00057A34" w:rsidRDefault="00973203" w:rsidP="003E4690">
      <w:pPr>
        <w:pStyle w:val="Style3"/>
      </w:pPr>
      <w:bookmarkStart w:id="12" w:name="_Toc501083181"/>
      <w:bookmarkStart w:id="13" w:name="_Toc501083264"/>
      <w:bookmarkStart w:id="14" w:name="_Toc507133865"/>
      <w:bookmarkStart w:id="15" w:name="_Toc525567853"/>
      <w:bookmarkStart w:id="16" w:name="_Toc525633323"/>
      <w:r w:rsidRPr="00057A34">
        <w:t>ACTIVIT</w:t>
      </w:r>
      <w:r w:rsidR="00057A34">
        <w:t>É</w:t>
      </w:r>
      <w:r w:rsidRPr="00057A34">
        <w:t xml:space="preserve"> 1 : MARION, 13 ANS POUR TOUJOURS</w:t>
      </w:r>
      <w:bookmarkEnd w:id="12"/>
      <w:bookmarkEnd w:id="13"/>
      <w:bookmarkEnd w:id="14"/>
      <w:bookmarkEnd w:id="15"/>
      <w:bookmarkEnd w:id="16"/>
    </w:p>
    <w:p w14:paraId="258599CA" w14:textId="55BD673E" w:rsidR="00296CFA" w:rsidRPr="000D1F47" w:rsidRDefault="005C7FB8" w:rsidP="00296CFA">
      <w:r w:rsidRPr="000D1F47">
        <w:t>Visionne</w:t>
      </w:r>
      <w:r w:rsidR="001F4AC4" w:rsidRPr="000D1F47">
        <w:t xml:space="preserve"> </w:t>
      </w:r>
      <w:r w:rsidR="00296CFA" w:rsidRPr="000D1F47">
        <w:t>le film « Marion, 13 ans pour toujours. »</w:t>
      </w:r>
    </w:p>
    <w:p w14:paraId="184CC40F" w14:textId="77777777" w:rsidR="00463481" w:rsidRPr="00691E90" w:rsidRDefault="00463481" w:rsidP="00296CFA">
      <w:pPr>
        <w:rPr>
          <w:sz w:val="16"/>
          <w:szCs w:val="16"/>
        </w:rPr>
      </w:pPr>
    </w:p>
    <w:p w14:paraId="078AFE84" w14:textId="77777777" w:rsidR="00622B06" w:rsidRPr="0044137F" w:rsidRDefault="00622B06" w:rsidP="00622B06">
      <w:pPr>
        <w:shd w:val="clear" w:color="auto" w:fill="FFFFFF" w:themeFill="background1"/>
        <w:spacing w:before="180" w:after="180"/>
        <w:rPr>
          <w:i/>
          <w:color w:val="000000" w:themeColor="text1"/>
          <w:u w:val="single"/>
        </w:rPr>
      </w:pPr>
      <w:r w:rsidRPr="0044137F">
        <w:rPr>
          <w:i/>
          <w:color w:val="000000" w:themeColor="text1"/>
          <w:u w:val="single"/>
        </w:rPr>
        <w:t xml:space="preserve">Synopsis : </w:t>
      </w:r>
    </w:p>
    <w:p w14:paraId="292663AA" w14:textId="7A52BF41" w:rsidR="00296CFA" w:rsidRPr="000D1F47" w:rsidRDefault="00296CFA" w:rsidP="00622B06">
      <w:pPr>
        <w:shd w:val="clear" w:color="auto" w:fill="FFFFFF" w:themeFill="background1"/>
        <w:spacing w:before="180" w:after="180"/>
        <w:rPr>
          <w:i/>
          <w:color w:val="000000" w:themeColor="text1"/>
        </w:rPr>
      </w:pPr>
      <w:r w:rsidRPr="000D1F47">
        <w:rPr>
          <w:i/>
          <w:color w:val="000000" w:themeColor="text1"/>
        </w:rPr>
        <w:t>Bonne élève, Marion est rejetée par les élèves de sa classe de 4</w:t>
      </w:r>
      <w:r w:rsidRPr="009560B6">
        <w:rPr>
          <w:i/>
          <w:color w:val="000000" w:themeColor="text1"/>
          <w:vertAlign w:val="superscript"/>
        </w:rPr>
        <w:t>e</w:t>
      </w:r>
      <w:r w:rsidRPr="000D1F47">
        <w:rPr>
          <w:i/>
          <w:color w:val="000000" w:themeColor="text1"/>
        </w:rPr>
        <w:t>. Quand la collégienne demande le silence en cours, elle n’a le soutien de personne. Lorsque Kevin frappe une jeune professeur, Marion le dénonce au directeur et reçoit des menaces de mort.</w:t>
      </w:r>
    </w:p>
    <w:p w14:paraId="1AD2CCC7" w14:textId="53800E62" w:rsidR="00296CFA" w:rsidRPr="000D1F47" w:rsidRDefault="00296CFA" w:rsidP="00622B06">
      <w:pPr>
        <w:shd w:val="clear" w:color="auto" w:fill="FFFFFF" w:themeFill="background1"/>
        <w:spacing w:before="180" w:after="180"/>
        <w:rPr>
          <w:i/>
          <w:color w:val="000000" w:themeColor="text1"/>
        </w:rPr>
      </w:pPr>
      <w:r w:rsidRPr="000D1F47">
        <w:rPr>
          <w:i/>
          <w:color w:val="000000" w:themeColor="text1"/>
        </w:rPr>
        <w:t>Un jour, la jeune fille s’inscrit sur Facebook et le harcèlement commence. La bonne élève perd l’appétit. Ses parents pensent qu’elle est amoureuse mais un matin, Marion se pend, laissant une lettre où elle dénonce ses harceleurs.</w:t>
      </w:r>
    </w:p>
    <w:p w14:paraId="49E82856" w14:textId="77777777" w:rsidR="006579C6" w:rsidRPr="00691E90" w:rsidRDefault="006579C6" w:rsidP="003506AB">
      <w:pPr>
        <w:pStyle w:val="Titre3"/>
        <w:rPr>
          <w:color w:val="000000" w:themeColor="text1"/>
          <w:sz w:val="16"/>
          <w:szCs w:val="16"/>
        </w:rPr>
      </w:pPr>
      <w:bookmarkStart w:id="17" w:name="_Toc501083182"/>
    </w:p>
    <w:p w14:paraId="2D997ADD" w14:textId="0A9FE6FF" w:rsidR="00F33015" w:rsidRPr="0044137F" w:rsidRDefault="00F33015" w:rsidP="003506AB">
      <w:pPr>
        <w:pStyle w:val="Titre3"/>
        <w:rPr>
          <w:rStyle w:val="lev"/>
        </w:rPr>
      </w:pPr>
      <w:bookmarkStart w:id="18" w:name="_Toc525568318"/>
      <w:r w:rsidRPr="0044137F">
        <w:rPr>
          <w:rStyle w:val="lev"/>
        </w:rPr>
        <w:t xml:space="preserve">Je conceptualise </w:t>
      </w:r>
      <w:proofErr w:type="spellStart"/>
      <w:r w:rsidRPr="0044137F">
        <w:rPr>
          <w:rStyle w:val="lev"/>
        </w:rPr>
        <w:t>libert</w:t>
      </w:r>
      <w:r w:rsidR="009560B6" w:rsidRPr="0044137F">
        <w:rPr>
          <w:rStyle w:val="lev"/>
          <w:sz w:val="20"/>
          <w:szCs w:val="20"/>
        </w:rPr>
        <w:t>É</w:t>
      </w:r>
      <w:proofErr w:type="spellEnd"/>
      <w:r w:rsidRPr="0044137F">
        <w:rPr>
          <w:rStyle w:val="lev"/>
        </w:rPr>
        <w:t xml:space="preserve"> et </w:t>
      </w:r>
      <w:proofErr w:type="spellStart"/>
      <w:r w:rsidRPr="0044137F">
        <w:rPr>
          <w:rStyle w:val="lev"/>
        </w:rPr>
        <w:t>responsabilit</w:t>
      </w:r>
      <w:r w:rsidR="009560B6" w:rsidRPr="0044137F">
        <w:rPr>
          <w:rStyle w:val="lev"/>
          <w:sz w:val="20"/>
          <w:szCs w:val="20"/>
        </w:rPr>
        <w:t>É</w:t>
      </w:r>
      <w:proofErr w:type="spellEnd"/>
      <w:r w:rsidRPr="0044137F">
        <w:rPr>
          <w:rStyle w:val="lev"/>
        </w:rPr>
        <w:t>.</w:t>
      </w:r>
      <w:bookmarkEnd w:id="17"/>
      <w:bookmarkEnd w:id="18"/>
    </w:p>
    <w:p w14:paraId="6D16C29A" w14:textId="77777777" w:rsidR="00F33015" w:rsidRPr="00691E90" w:rsidRDefault="00F33015" w:rsidP="00F33015">
      <w:pPr>
        <w:rPr>
          <w:sz w:val="16"/>
          <w:szCs w:val="16"/>
        </w:rPr>
      </w:pPr>
    </w:p>
    <w:p w14:paraId="67FBBD9A" w14:textId="042C14E5" w:rsidR="00A541BF" w:rsidRPr="000D1F47" w:rsidRDefault="00D76618" w:rsidP="00A541BF">
      <w:r w:rsidRPr="000D1F47">
        <w:t>À</w:t>
      </w:r>
      <w:r w:rsidR="00A541BF" w:rsidRPr="000D1F47">
        <w:t xml:space="preserve"> </w:t>
      </w:r>
      <w:r w:rsidR="00610281" w:rsidRPr="000D1F47">
        <w:t>partir</w:t>
      </w:r>
      <w:r w:rsidR="00A541BF" w:rsidRPr="000D1F47">
        <w:t xml:space="preserve"> du film, illustre les notions de liberté et responsabilité</w:t>
      </w:r>
      <w:r w:rsidR="004534FC" w:rsidRPr="000D1F47">
        <w:t>.</w:t>
      </w:r>
    </w:p>
    <w:p w14:paraId="66E13002" w14:textId="77777777" w:rsidR="00A541BF" w:rsidRPr="000D1F47" w:rsidRDefault="00A541BF" w:rsidP="00F33015"/>
    <w:p w14:paraId="29FC2135" w14:textId="77777777" w:rsidR="00173991" w:rsidRPr="00C04D04" w:rsidRDefault="00173991" w:rsidP="00173991">
      <w:pPr>
        <w:tabs>
          <w:tab w:val="left" w:leader="dot" w:pos="8931"/>
        </w:tabs>
      </w:pPr>
      <w:r w:rsidRPr="00C04D04">
        <w:tab/>
      </w:r>
    </w:p>
    <w:p w14:paraId="4892B476" w14:textId="77777777" w:rsidR="00173991" w:rsidRPr="00C04D04" w:rsidRDefault="00173991" w:rsidP="00173991">
      <w:pPr>
        <w:tabs>
          <w:tab w:val="left" w:leader="dot" w:pos="8931"/>
        </w:tabs>
      </w:pPr>
      <w:r w:rsidRPr="00C04D04">
        <w:tab/>
      </w:r>
    </w:p>
    <w:p w14:paraId="3F21F446" w14:textId="77777777" w:rsidR="00173991" w:rsidRPr="00C04D04" w:rsidRDefault="00173991" w:rsidP="00173991">
      <w:pPr>
        <w:tabs>
          <w:tab w:val="left" w:leader="dot" w:pos="8931"/>
        </w:tabs>
      </w:pPr>
      <w:r w:rsidRPr="00C04D04">
        <w:tab/>
      </w:r>
    </w:p>
    <w:p w14:paraId="14A5005E" w14:textId="77777777" w:rsidR="00173991" w:rsidRPr="00C04D04" w:rsidRDefault="00173991" w:rsidP="00173991">
      <w:pPr>
        <w:tabs>
          <w:tab w:val="left" w:leader="dot" w:pos="8931"/>
        </w:tabs>
      </w:pPr>
      <w:r w:rsidRPr="00C04D04">
        <w:tab/>
      </w:r>
    </w:p>
    <w:p w14:paraId="190BCEF2" w14:textId="77777777" w:rsidR="00173991" w:rsidRPr="00C04D04" w:rsidRDefault="00173991" w:rsidP="00173991">
      <w:pPr>
        <w:tabs>
          <w:tab w:val="left" w:leader="dot" w:pos="8931"/>
        </w:tabs>
      </w:pPr>
      <w:r w:rsidRPr="00C04D04">
        <w:tab/>
      </w:r>
    </w:p>
    <w:p w14:paraId="750EE79D" w14:textId="77777777" w:rsidR="00173991" w:rsidRPr="00C04D04" w:rsidRDefault="00173991" w:rsidP="00173991">
      <w:pPr>
        <w:tabs>
          <w:tab w:val="left" w:leader="dot" w:pos="8931"/>
        </w:tabs>
      </w:pPr>
      <w:r w:rsidRPr="00C04D04">
        <w:tab/>
      </w:r>
    </w:p>
    <w:p w14:paraId="57D859BC" w14:textId="77777777" w:rsidR="00173991" w:rsidRPr="00C04D04" w:rsidRDefault="00173991" w:rsidP="00173991">
      <w:pPr>
        <w:tabs>
          <w:tab w:val="left" w:leader="dot" w:pos="8931"/>
        </w:tabs>
      </w:pPr>
      <w:r w:rsidRPr="00C04D04">
        <w:tab/>
      </w:r>
    </w:p>
    <w:p w14:paraId="4277AE48" w14:textId="77777777" w:rsidR="00173991" w:rsidRPr="00C04D04" w:rsidRDefault="00173991" w:rsidP="00173991">
      <w:pPr>
        <w:tabs>
          <w:tab w:val="left" w:leader="dot" w:pos="8931"/>
        </w:tabs>
      </w:pPr>
      <w:r w:rsidRPr="00C04D04">
        <w:tab/>
      </w:r>
    </w:p>
    <w:p w14:paraId="0465C6F8" w14:textId="77777777" w:rsidR="00173991" w:rsidRPr="00C04D04" w:rsidRDefault="00173991" w:rsidP="00173991">
      <w:pPr>
        <w:tabs>
          <w:tab w:val="left" w:leader="dot" w:pos="8931"/>
        </w:tabs>
      </w:pPr>
      <w:r w:rsidRPr="00C04D04">
        <w:tab/>
      </w:r>
    </w:p>
    <w:p w14:paraId="4F8EBE28" w14:textId="77777777" w:rsidR="00173991" w:rsidRPr="00C04D04" w:rsidRDefault="00173991" w:rsidP="00173991">
      <w:pPr>
        <w:tabs>
          <w:tab w:val="left" w:leader="dot" w:pos="8931"/>
        </w:tabs>
      </w:pPr>
      <w:r w:rsidRPr="00C04D04">
        <w:tab/>
      </w:r>
    </w:p>
    <w:p w14:paraId="3221E8DD" w14:textId="77777777" w:rsidR="00173991" w:rsidRPr="00C04D04" w:rsidRDefault="00173991" w:rsidP="00173991">
      <w:pPr>
        <w:tabs>
          <w:tab w:val="left" w:leader="dot" w:pos="8931"/>
        </w:tabs>
      </w:pPr>
      <w:r w:rsidRPr="00C04D04">
        <w:tab/>
      </w:r>
    </w:p>
    <w:p w14:paraId="09D606AA" w14:textId="77777777" w:rsidR="00173991" w:rsidRPr="00C04D04" w:rsidRDefault="00173991" w:rsidP="00173991">
      <w:pPr>
        <w:tabs>
          <w:tab w:val="left" w:leader="dot" w:pos="8931"/>
        </w:tabs>
      </w:pPr>
      <w:r w:rsidRPr="00C04D04">
        <w:tab/>
      </w:r>
    </w:p>
    <w:p w14:paraId="2BAF0586" w14:textId="77777777" w:rsidR="00173991" w:rsidRPr="00C04D04" w:rsidRDefault="00173991" w:rsidP="00173991">
      <w:pPr>
        <w:tabs>
          <w:tab w:val="left" w:leader="dot" w:pos="8931"/>
        </w:tabs>
      </w:pPr>
      <w:r w:rsidRPr="00C04D04">
        <w:tab/>
      </w:r>
    </w:p>
    <w:p w14:paraId="7473AC7C" w14:textId="77777777" w:rsidR="00173991" w:rsidRPr="00C04D04" w:rsidRDefault="00173991" w:rsidP="00173991">
      <w:pPr>
        <w:tabs>
          <w:tab w:val="left" w:leader="dot" w:pos="8931"/>
        </w:tabs>
      </w:pPr>
      <w:r w:rsidRPr="00C04D04">
        <w:tab/>
      </w:r>
    </w:p>
    <w:p w14:paraId="14AD03D7" w14:textId="77777777" w:rsidR="00173991" w:rsidRPr="00C04D04" w:rsidRDefault="00173991" w:rsidP="00173991">
      <w:pPr>
        <w:tabs>
          <w:tab w:val="left" w:leader="dot" w:pos="8931"/>
        </w:tabs>
      </w:pPr>
      <w:r w:rsidRPr="00C04D04">
        <w:tab/>
      </w:r>
    </w:p>
    <w:p w14:paraId="4C790D12" w14:textId="77777777" w:rsidR="00173991" w:rsidRPr="00C04D04" w:rsidRDefault="00173991" w:rsidP="00173991">
      <w:pPr>
        <w:tabs>
          <w:tab w:val="left" w:leader="dot" w:pos="8931"/>
        </w:tabs>
      </w:pPr>
      <w:r w:rsidRPr="00C04D04">
        <w:tab/>
      </w:r>
    </w:p>
    <w:p w14:paraId="5AF74DB2" w14:textId="77777777" w:rsidR="00173991" w:rsidRPr="00C04D04" w:rsidRDefault="00173991" w:rsidP="00173991">
      <w:pPr>
        <w:tabs>
          <w:tab w:val="left" w:leader="dot" w:pos="8931"/>
        </w:tabs>
      </w:pPr>
      <w:r w:rsidRPr="00C04D04">
        <w:tab/>
      </w:r>
    </w:p>
    <w:p w14:paraId="5C6C7D8E" w14:textId="77777777" w:rsidR="00173991" w:rsidRPr="00C04D04" w:rsidRDefault="00173991" w:rsidP="00173991">
      <w:pPr>
        <w:tabs>
          <w:tab w:val="left" w:leader="dot" w:pos="8931"/>
        </w:tabs>
      </w:pPr>
      <w:r w:rsidRPr="00C04D04">
        <w:tab/>
      </w:r>
    </w:p>
    <w:p w14:paraId="49198CE6" w14:textId="77777777" w:rsidR="00173991" w:rsidRPr="00C04D04" w:rsidRDefault="00173991" w:rsidP="00173991">
      <w:pPr>
        <w:tabs>
          <w:tab w:val="left" w:leader="dot" w:pos="8931"/>
        </w:tabs>
      </w:pPr>
      <w:r w:rsidRPr="00C04D04">
        <w:tab/>
      </w:r>
    </w:p>
    <w:p w14:paraId="55040A66" w14:textId="59EF2214" w:rsidR="00173991" w:rsidRPr="00173991" w:rsidRDefault="00173991" w:rsidP="00173991">
      <w:pPr>
        <w:tabs>
          <w:tab w:val="left" w:leader="dot" w:pos="8931"/>
        </w:tabs>
      </w:pPr>
      <w:r w:rsidRPr="00C04D04">
        <w:tab/>
      </w:r>
    </w:p>
    <w:p w14:paraId="17A35F9E" w14:textId="2A8FB9D9" w:rsidR="00283B8A" w:rsidRDefault="00283B8A" w:rsidP="00283B8A">
      <w:pPr>
        <w:rPr>
          <w:color w:val="000000" w:themeColor="text1"/>
        </w:rPr>
      </w:pPr>
      <w:r w:rsidRPr="00173991">
        <w:rPr>
          <w:rFonts w:ascii="Helvetica" w:hAnsi="Helvetica" w:cs="Helvetica"/>
          <w:noProof/>
          <w:color w:val="000000" w:themeColor="text1"/>
          <w:sz w:val="24"/>
          <w:lang w:eastAsia="fr-FR"/>
        </w:rPr>
        <w:drawing>
          <wp:inline distT="0" distB="0" distL="0" distR="0" wp14:anchorId="7197F627" wp14:editId="6DCB3A7D">
            <wp:extent cx="527886" cy="544226"/>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432" cy="553037"/>
                    </a:xfrm>
                    <a:prstGeom prst="rect">
                      <a:avLst/>
                    </a:prstGeom>
                    <a:noFill/>
                    <a:ln>
                      <a:noFill/>
                    </a:ln>
                  </pic:spPr>
                </pic:pic>
              </a:graphicData>
            </a:graphic>
          </wp:inline>
        </w:drawing>
      </w:r>
      <w:r w:rsidRPr="00173991">
        <w:rPr>
          <w:color w:val="000000" w:themeColor="text1"/>
        </w:rPr>
        <w:t>Voir le point « Processus – Connaître » pour la définition</w:t>
      </w:r>
    </w:p>
    <w:p w14:paraId="6FC452AF" w14:textId="4AB8DCC5" w:rsidR="00F33015" w:rsidRPr="0044137F" w:rsidRDefault="00F33015" w:rsidP="00F33015">
      <w:pPr>
        <w:pStyle w:val="Titre3"/>
        <w:rPr>
          <w:rStyle w:val="lev"/>
        </w:rPr>
      </w:pPr>
      <w:bookmarkStart w:id="19" w:name="_Toc501083183"/>
      <w:bookmarkStart w:id="20" w:name="_Toc525568319"/>
      <w:r w:rsidRPr="0044137F">
        <w:rPr>
          <w:rStyle w:val="lev"/>
        </w:rPr>
        <w:lastRenderedPageBreak/>
        <w:t xml:space="preserve">J’identifie les types de </w:t>
      </w:r>
      <w:proofErr w:type="spellStart"/>
      <w:r w:rsidRPr="0044137F">
        <w:rPr>
          <w:rStyle w:val="lev"/>
        </w:rPr>
        <w:t>responsabilit</w:t>
      </w:r>
      <w:r w:rsidR="00337A41" w:rsidRPr="00256628">
        <w:rPr>
          <w:rStyle w:val="lev"/>
          <w:sz w:val="20"/>
          <w:szCs w:val="20"/>
        </w:rPr>
        <w:t>É</w:t>
      </w:r>
      <w:r w:rsidR="00DA4122">
        <w:rPr>
          <w:rStyle w:val="lev"/>
        </w:rPr>
        <w:t>s</w:t>
      </w:r>
      <w:proofErr w:type="spellEnd"/>
      <w:r w:rsidR="00DA4122">
        <w:rPr>
          <w:rStyle w:val="lev"/>
        </w:rPr>
        <w:t xml:space="preserve">, </w:t>
      </w:r>
      <w:r w:rsidRPr="0044137F">
        <w:rPr>
          <w:rStyle w:val="lev"/>
        </w:rPr>
        <w:t xml:space="preserve">je distingue et je mets en relation </w:t>
      </w:r>
      <w:proofErr w:type="spellStart"/>
      <w:r w:rsidRPr="0044137F">
        <w:rPr>
          <w:rStyle w:val="lev"/>
        </w:rPr>
        <w:t>responsabilit</w:t>
      </w:r>
      <w:r w:rsidR="00337A41" w:rsidRPr="00256628">
        <w:rPr>
          <w:rStyle w:val="lev"/>
          <w:sz w:val="20"/>
          <w:szCs w:val="20"/>
        </w:rPr>
        <w:t>É</w:t>
      </w:r>
      <w:r w:rsidRPr="0044137F">
        <w:rPr>
          <w:rStyle w:val="lev"/>
        </w:rPr>
        <w:t>s</w:t>
      </w:r>
      <w:proofErr w:type="spellEnd"/>
      <w:r w:rsidRPr="0044137F">
        <w:rPr>
          <w:rStyle w:val="lev"/>
        </w:rPr>
        <w:t xml:space="preserve"> individuelle, collective, locale et globale.</w:t>
      </w:r>
      <w:bookmarkEnd w:id="19"/>
      <w:bookmarkEnd w:id="20"/>
      <w:r w:rsidR="001F2C35" w:rsidRPr="0044137F">
        <w:rPr>
          <w:rStyle w:val="lev"/>
        </w:rPr>
        <w:t xml:space="preserve"> </w:t>
      </w:r>
    </w:p>
    <w:p w14:paraId="4A95CB8B" w14:textId="77777777" w:rsidR="001F2C35" w:rsidRPr="000D1F47" w:rsidRDefault="001F2C35" w:rsidP="00EE310F"/>
    <w:p w14:paraId="54B1B353" w14:textId="77777777" w:rsidR="00173991" w:rsidRPr="00C04D04" w:rsidRDefault="00173991" w:rsidP="00173991">
      <w:pPr>
        <w:tabs>
          <w:tab w:val="left" w:leader="dot" w:pos="8931"/>
        </w:tabs>
      </w:pPr>
      <w:r w:rsidRPr="00C04D04">
        <w:tab/>
      </w:r>
    </w:p>
    <w:p w14:paraId="40395A48" w14:textId="77777777" w:rsidR="00173991" w:rsidRPr="00C04D04" w:rsidRDefault="00173991" w:rsidP="00173991">
      <w:pPr>
        <w:tabs>
          <w:tab w:val="left" w:leader="dot" w:pos="8931"/>
        </w:tabs>
      </w:pPr>
      <w:r w:rsidRPr="00C04D04">
        <w:tab/>
      </w:r>
    </w:p>
    <w:p w14:paraId="734961E8" w14:textId="77777777" w:rsidR="00173991" w:rsidRPr="00C04D04" w:rsidRDefault="00173991" w:rsidP="00173991">
      <w:pPr>
        <w:tabs>
          <w:tab w:val="left" w:leader="dot" w:pos="8931"/>
        </w:tabs>
      </w:pPr>
      <w:r w:rsidRPr="00C04D04">
        <w:tab/>
      </w:r>
    </w:p>
    <w:p w14:paraId="613DF4BE" w14:textId="77777777" w:rsidR="00173991" w:rsidRPr="00C04D04" w:rsidRDefault="00173991" w:rsidP="00173991">
      <w:pPr>
        <w:tabs>
          <w:tab w:val="left" w:leader="dot" w:pos="8931"/>
        </w:tabs>
      </w:pPr>
      <w:r w:rsidRPr="00C04D04">
        <w:tab/>
      </w:r>
    </w:p>
    <w:p w14:paraId="20E319C8" w14:textId="77777777" w:rsidR="00173991" w:rsidRPr="00C04D04" w:rsidRDefault="00173991" w:rsidP="00173991">
      <w:pPr>
        <w:tabs>
          <w:tab w:val="left" w:leader="dot" w:pos="8931"/>
        </w:tabs>
      </w:pPr>
      <w:r w:rsidRPr="00C04D04">
        <w:tab/>
      </w:r>
    </w:p>
    <w:p w14:paraId="4360D1B1" w14:textId="77777777" w:rsidR="00173991" w:rsidRPr="00C04D04" w:rsidRDefault="00173991" w:rsidP="00173991">
      <w:pPr>
        <w:tabs>
          <w:tab w:val="left" w:leader="dot" w:pos="8931"/>
        </w:tabs>
      </w:pPr>
      <w:r w:rsidRPr="00C04D04">
        <w:tab/>
      </w:r>
    </w:p>
    <w:p w14:paraId="74594A71" w14:textId="77777777" w:rsidR="00173991" w:rsidRPr="00C04D04" w:rsidRDefault="00173991" w:rsidP="00173991">
      <w:pPr>
        <w:tabs>
          <w:tab w:val="left" w:leader="dot" w:pos="8931"/>
        </w:tabs>
      </w:pPr>
      <w:r w:rsidRPr="00C04D04">
        <w:tab/>
      </w:r>
    </w:p>
    <w:p w14:paraId="2089B468" w14:textId="77777777" w:rsidR="00173991" w:rsidRPr="00C04D04" w:rsidRDefault="00173991" w:rsidP="00173991">
      <w:pPr>
        <w:tabs>
          <w:tab w:val="left" w:leader="dot" w:pos="8931"/>
        </w:tabs>
      </w:pPr>
      <w:r w:rsidRPr="00C04D04">
        <w:tab/>
      </w:r>
    </w:p>
    <w:p w14:paraId="5DDACE39" w14:textId="77777777" w:rsidR="00173991" w:rsidRPr="00C04D04" w:rsidRDefault="00173991" w:rsidP="00173991">
      <w:pPr>
        <w:tabs>
          <w:tab w:val="left" w:leader="dot" w:pos="8931"/>
        </w:tabs>
      </w:pPr>
      <w:r w:rsidRPr="00C04D04">
        <w:tab/>
      </w:r>
    </w:p>
    <w:p w14:paraId="2E2655BF" w14:textId="77777777" w:rsidR="00173991" w:rsidRPr="00C04D04" w:rsidRDefault="00173991" w:rsidP="00173991">
      <w:pPr>
        <w:tabs>
          <w:tab w:val="left" w:leader="dot" w:pos="8931"/>
        </w:tabs>
      </w:pPr>
      <w:r w:rsidRPr="00C04D04">
        <w:tab/>
      </w:r>
    </w:p>
    <w:p w14:paraId="0FB44F97" w14:textId="77777777" w:rsidR="00173991" w:rsidRPr="00C04D04" w:rsidRDefault="00173991" w:rsidP="00173991">
      <w:pPr>
        <w:tabs>
          <w:tab w:val="left" w:leader="dot" w:pos="8931"/>
        </w:tabs>
      </w:pPr>
      <w:r w:rsidRPr="00C04D04">
        <w:tab/>
      </w:r>
    </w:p>
    <w:p w14:paraId="135E071C" w14:textId="77777777" w:rsidR="00173991" w:rsidRPr="00C04D04" w:rsidRDefault="00173991" w:rsidP="00173991">
      <w:pPr>
        <w:tabs>
          <w:tab w:val="left" w:leader="dot" w:pos="8931"/>
        </w:tabs>
      </w:pPr>
      <w:r w:rsidRPr="00C04D04">
        <w:tab/>
      </w:r>
    </w:p>
    <w:p w14:paraId="308436FB" w14:textId="77777777" w:rsidR="00F33015" w:rsidRPr="000D1F47" w:rsidRDefault="00F33015" w:rsidP="00F33015"/>
    <w:p w14:paraId="5B3E10AD" w14:textId="66D97FE3" w:rsidR="00F33015" w:rsidRDefault="004A0350" w:rsidP="00F33015">
      <w:pPr>
        <w:rPr>
          <w:color w:val="000000" w:themeColor="text1"/>
        </w:rPr>
      </w:pPr>
      <w:r w:rsidRPr="00173991">
        <w:rPr>
          <w:rFonts w:ascii="Helvetica" w:hAnsi="Helvetica" w:cs="Helvetica"/>
          <w:noProof/>
          <w:color w:val="000000" w:themeColor="text1"/>
          <w:sz w:val="24"/>
          <w:lang w:eastAsia="fr-FR"/>
        </w:rPr>
        <w:drawing>
          <wp:inline distT="0" distB="0" distL="0" distR="0" wp14:anchorId="0B219E28" wp14:editId="746119A7">
            <wp:extent cx="527886" cy="544226"/>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432" cy="553037"/>
                    </a:xfrm>
                    <a:prstGeom prst="rect">
                      <a:avLst/>
                    </a:prstGeom>
                    <a:noFill/>
                    <a:ln>
                      <a:noFill/>
                    </a:ln>
                  </pic:spPr>
                </pic:pic>
              </a:graphicData>
            </a:graphic>
          </wp:inline>
        </w:drawing>
      </w:r>
      <w:r w:rsidR="00F33015" w:rsidRPr="00173991">
        <w:rPr>
          <w:color w:val="000000" w:themeColor="text1"/>
        </w:rPr>
        <w:t>Voir le point « Processus – Connaître » pour la définition</w:t>
      </w:r>
      <w:r w:rsidR="004534FC" w:rsidRPr="00173991">
        <w:rPr>
          <w:color w:val="000000" w:themeColor="text1"/>
        </w:rPr>
        <w:t xml:space="preserve"> </w:t>
      </w:r>
    </w:p>
    <w:p w14:paraId="2818787E" w14:textId="77777777" w:rsidR="00173991" w:rsidRPr="00173991" w:rsidRDefault="00173991" w:rsidP="00F33015">
      <w:pPr>
        <w:rPr>
          <w:color w:val="000000" w:themeColor="text1"/>
        </w:rPr>
      </w:pPr>
    </w:p>
    <w:p w14:paraId="7712A059" w14:textId="77777777" w:rsidR="00F33015" w:rsidRPr="000D1F47" w:rsidRDefault="00F33015" w:rsidP="00F33015"/>
    <w:p w14:paraId="209E7EEE" w14:textId="29AA0B8B" w:rsidR="00F33015" w:rsidRPr="00256628" w:rsidRDefault="00F33015" w:rsidP="00F33015">
      <w:pPr>
        <w:pStyle w:val="Titre3"/>
        <w:rPr>
          <w:rStyle w:val="lev"/>
        </w:rPr>
      </w:pPr>
      <w:bookmarkStart w:id="21" w:name="_Toc501083184"/>
      <w:bookmarkStart w:id="22" w:name="_Toc525568320"/>
      <w:r w:rsidRPr="00256628">
        <w:rPr>
          <w:rStyle w:val="lev"/>
        </w:rPr>
        <w:t xml:space="preserve">Je problématise la </w:t>
      </w:r>
      <w:proofErr w:type="spellStart"/>
      <w:r w:rsidRPr="00256628">
        <w:rPr>
          <w:rStyle w:val="lev"/>
        </w:rPr>
        <w:t>libert</w:t>
      </w:r>
      <w:r w:rsidR="00337A41" w:rsidRPr="00256628">
        <w:rPr>
          <w:rStyle w:val="lev"/>
          <w:sz w:val="20"/>
          <w:szCs w:val="20"/>
        </w:rPr>
        <w:t>É</w:t>
      </w:r>
      <w:proofErr w:type="spellEnd"/>
      <w:r w:rsidRPr="00256628">
        <w:rPr>
          <w:rStyle w:val="lev"/>
        </w:rPr>
        <w:t xml:space="preserve"> comme condition de </w:t>
      </w:r>
      <w:proofErr w:type="spellStart"/>
      <w:r w:rsidRPr="00256628">
        <w:rPr>
          <w:rStyle w:val="lev"/>
        </w:rPr>
        <w:t>possibilit</w:t>
      </w:r>
      <w:r w:rsidR="00337A41" w:rsidRPr="00256628">
        <w:rPr>
          <w:rStyle w:val="lev"/>
          <w:sz w:val="20"/>
          <w:szCs w:val="20"/>
        </w:rPr>
        <w:t>É</w:t>
      </w:r>
      <w:proofErr w:type="spellEnd"/>
      <w:r w:rsidRPr="00256628">
        <w:rPr>
          <w:rStyle w:val="lev"/>
        </w:rPr>
        <w:t xml:space="preserve"> de la </w:t>
      </w:r>
      <w:proofErr w:type="spellStart"/>
      <w:r w:rsidRPr="00256628">
        <w:rPr>
          <w:rStyle w:val="lev"/>
        </w:rPr>
        <w:t>responsabilit</w:t>
      </w:r>
      <w:r w:rsidR="00337A41" w:rsidRPr="00256628">
        <w:rPr>
          <w:rStyle w:val="lev"/>
          <w:sz w:val="20"/>
          <w:szCs w:val="20"/>
        </w:rPr>
        <w:t>É</w:t>
      </w:r>
      <w:proofErr w:type="spellEnd"/>
      <w:r w:rsidRPr="00256628">
        <w:rPr>
          <w:rStyle w:val="lev"/>
        </w:rPr>
        <w:t>.</w:t>
      </w:r>
      <w:bookmarkEnd w:id="21"/>
      <w:bookmarkEnd w:id="22"/>
    </w:p>
    <w:p w14:paraId="7B782907" w14:textId="05818CE9" w:rsidR="00F33015" w:rsidRPr="00256628" w:rsidRDefault="00F33015" w:rsidP="00F33015">
      <w:pPr>
        <w:pStyle w:val="Titre3"/>
        <w:rPr>
          <w:rStyle w:val="lev"/>
        </w:rPr>
      </w:pPr>
      <w:bookmarkStart w:id="23" w:name="_Toc501083185"/>
      <w:bookmarkStart w:id="24" w:name="_Toc525568321"/>
      <w:r w:rsidRPr="00256628">
        <w:rPr>
          <w:rStyle w:val="lev"/>
        </w:rPr>
        <w:t xml:space="preserve">Je problématise la </w:t>
      </w:r>
      <w:proofErr w:type="spellStart"/>
      <w:r w:rsidRPr="00256628">
        <w:rPr>
          <w:rStyle w:val="lev"/>
        </w:rPr>
        <w:t>responsabilit</w:t>
      </w:r>
      <w:r w:rsidR="00337A41" w:rsidRPr="00256628">
        <w:rPr>
          <w:rStyle w:val="lev"/>
          <w:sz w:val="20"/>
          <w:szCs w:val="20"/>
        </w:rPr>
        <w:t>É</w:t>
      </w:r>
      <w:proofErr w:type="spellEnd"/>
      <w:r w:rsidRPr="00256628">
        <w:rPr>
          <w:rStyle w:val="lev"/>
        </w:rPr>
        <w:t xml:space="preserve"> comme condition de </w:t>
      </w:r>
      <w:proofErr w:type="spellStart"/>
      <w:r w:rsidRPr="00256628">
        <w:rPr>
          <w:rStyle w:val="lev"/>
        </w:rPr>
        <w:t>r</w:t>
      </w:r>
      <w:r w:rsidR="00337A41" w:rsidRPr="00256628">
        <w:rPr>
          <w:rStyle w:val="lev"/>
          <w:sz w:val="20"/>
          <w:szCs w:val="20"/>
        </w:rPr>
        <w:t>É</w:t>
      </w:r>
      <w:r w:rsidRPr="00256628">
        <w:rPr>
          <w:rStyle w:val="lev"/>
        </w:rPr>
        <w:t>alisation</w:t>
      </w:r>
      <w:proofErr w:type="spellEnd"/>
      <w:r w:rsidRPr="00256628">
        <w:rPr>
          <w:rStyle w:val="lev"/>
        </w:rPr>
        <w:t xml:space="preserve"> de la </w:t>
      </w:r>
      <w:proofErr w:type="spellStart"/>
      <w:r w:rsidRPr="00256628">
        <w:rPr>
          <w:rStyle w:val="lev"/>
        </w:rPr>
        <w:t>libert</w:t>
      </w:r>
      <w:r w:rsidR="00337A41" w:rsidRPr="00256628">
        <w:rPr>
          <w:rStyle w:val="lev"/>
          <w:sz w:val="20"/>
          <w:szCs w:val="20"/>
        </w:rPr>
        <w:t>É</w:t>
      </w:r>
      <w:proofErr w:type="spellEnd"/>
      <w:r w:rsidRPr="00256628">
        <w:rPr>
          <w:rStyle w:val="lev"/>
        </w:rPr>
        <w:t>.</w:t>
      </w:r>
      <w:bookmarkEnd w:id="23"/>
      <w:bookmarkEnd w:id="24"/>
    </w:p>
    <w:p w14:paraId="4BCAF711" w14:textId="77777777" w:rsidR="00F33015" w:rsidRPr="000D1F47" w:rsidRDefault="00F33015" w:rsidP="00F33015"/>
    <w:p w14:paraId="44751507" w14:textId="77777777" w:rsidR="00F33015" w:rsidRPr="000D1F47" w:rsidRDefault="00F33015" w:rsidP="00F33015">
      <w:pPr>
        <w:rPr>
          <w:color w:val="000000" w:themeColor="text1"/>
        </w:rPr>
      </w:pPr>
      <w:r w:rsidRPr="000D1F47">
        <w:rPr>
          <w:color w:val="000000" w:themeColor="text1"/>
        </w:rPr>
        <w:t xml:space="preserve">S’il n’y a pas de liberté, y </w:t>
      </w:r>
      <w:proofErr w:type="spellStart"/>
      <w:r w:rsidRPr="000D1F47">
        <w:rPr>
          <w:color w:val="000000" w:themeColor="text1"/>
        </w:rPr>
        <w:t>a-t-il</w:t>
      </w:r>
      <w:proofErr w:type="spellEnd"/>
      <w:r w:rsidRPr="000D1F47">
        <w:rPr>
          <w:color w:val="000000" w:themeColor="text1"/>
        </w:rPr>
        <w:t xml:space="preserve"> des responsabilités ?</w:t>
      </w:r>
    </w:p>
    <w:p w14:paraId="0FE18F16" w14:textId="77777777" w:rsidR="00173991" w:rsidRPr="00C04D04" w:rsidRDefault="00173991" w:rsidP="00173991">
      <w:pPr>
        <w:tabs>
          <w:tab w:val="left" w:leader="dot" w:pos="8931"/>
        </w:tabs>
      </w:pPr>
      <w:r w:rsidRPr="00C04D04">
        <w:tab/>
      </w:r>
    </w:p>
    <w:p w14:paraId="5B3AFB9C" w14:textId="77777777" w:rsidR="00173991" w:rsidRPr="00C04D04" w:rsidRDefault="00173991" w:rsidP="00173991">
      <w:pPr>
        <w:tabs>
          <w:tab w:val="left" w:leader="dot" w:pos="8931"/>
        </w:tabs>
      </w:pPr>
      <w:r w:rsidRPr="00C04D04">
        <w:tab/>
      </w:r>
    </w:p>
    <w:p w14:paraId="00D3677E" w14:textId="77777777" w:rsidR="00173991" w:rsidRPr="00C04D04" w:rsidRDefault="00173991" w:rsidP="00173991">
      <w:pPr>
        <w:tabs>
          <w:tab w:val="left" w:leader="dot" w:pos="8931"/>
        </w:tabs>
      </w:pPr>
      <w:r w:rsidRPr="00C04D04">
        <w:tab/>
      </w:r>
    </w:p>
    <w:p w14:paraId="12E367F5" w14:textId="77777777" w:rsidR="00173991" w:rsidRPr="00C04D04" w:rsidRDefault="00173991" w:rsidP="00173991">
      <w:pPr>
        <w:tabs>
          <w:tab w:val="left" w:leader="dot" w:pos="8931"/>
        </w:tabs>
      </w:pPr>
      <w:r w:rsidRPr="00C04D04">
        <w:tab/>
      </w:r>
    </w:p>
    <w:p w14:paraId="3917E883" w14:textId="77777777" w:rsidR="00173991" w:rsidRPr="00C04D04" w:rsidRDefault="00173991" w:rsidP="00173991">
      <w:pPr>
        <w:tabs>
          <w:tab w:val="left" w:leader="dot" w:pos="8931"/>
        </w:tabs>
      </w:pPr>
      <w:r w:rsidRPr="00C04D04">
        <w:tab/>
      </w:r>
    </w:p>
    <w:p w14:paraId="59253E82" w14:textId="77777777" w:rsidR="00F33015" w:rsidRPr="000D1F47" w:rsidRDefault="00F33015" w:rsidP="00F33015">
      <w:pPr>
        <w:rPr>
          <w:color w:val="000000" w:themeColor="text1"/>
        </w:rPr>
      </w:pPr>
    </w:p>
    <w:p w14:paraId="04DBE03D" w14:textId="77777777" w:rsidR="00F33015" w:rsidRPr="000D1F47" w:rsidRDefault="00F33015" w:rsidP="00F33015">
      <w:pPr>
        <w:rPr>
          <w:color w:val="000000" w:themeColor="text1"/>
        </w:rPr>
      </w:pPr>
      <w:r w:rsidRPr="000D1F47">
        <w:rPr>
          <w:color w:val="000000" w:themeColor="text1"/>
        </w:rPr>
        <w:t xml:space="preserve">S’il n’y a pas de responsabilité, y </w:t>
      </w:r>
      <w:proofErr w:type="spellStart"/>
      <w:r w:rsidRPr="000D1F47">
        <w:rPr>
          <w:color w:val="000000" w:themeColor="text1"/>
        </w:rPr>
        <w:t>a-t-il</w:t>
      </w:r>
      <w:proofErr w:type="spellEnd"/>
      <w:r w:rsidRPr="000D1F47">
        <w:rPr>
          <w:color w:val="000000" w:themeColor="text1"/>
        </w:rPr>
        <w:t xml:space="preserve"> liberté ?</w:t>
      </w:r>
    </w:p>
    <w:p w14:paraId="3707F0AF" w14:textId="77777777" w:rsidR="00173991" w:rsidRPr="00C04D04" w:rsidRDefault="00173991" w:rsidP="00173991">
      <w:pPr>
        <w:tabs>
          <w:tab w:val="left" w:leader="dot" w:pos="8931"/>
        </w:tabs>
      </w:pPr>
      <w:r w:rsidRPr="00C04D04">
        <w:tab/>
      </w:r>
    </w:p>
    <w:p w14:paraId="46A93926" w14:textId="77777777" w:rsidR="00173991" w:rsidRPr="00C04D04" w:rsidRDefault="00173991" w:rsidP="00173991">
      <w:pPr>
        <w:tabs>
          <w:tab w:val="left" w:leader="dot" w:pos="8931"/>
        </w:tabs>
      </w:pPr>
      <w:r w:rsidRPr="00C04D04">
        <w:tab/>
      </w:r>
    </w:p>
    <w:p w14:paraId="65023CE5" w14:textId="77777777" w:rsidR="00173991" w:rsidRPr="00C04D04" w:rsidRDefault="00173991" w:rsidP="00173991">
      <w:pPr>
        <w:tabs>
          <w:tab w:val="left" w:leader="dot" w:pos="8931"/>
        </w:tabs>
      </w:pPr>
      <w:r w:rsidRPr="00C04D04">
        <w:tab/>
      </w:r>
    </w:p>
    <w:p w14:paraId="21E71215" w14:textId="77777777" w:rsidR="00173991" w:rsidRPr="00C04D04" w:rsidRDefault="00173991" w:rsidP="00173991">
      <w:pPr>
        <w:tabs>
          <w:tab w:val="left" w:leader="dot" w:pos="8931"/>
        </w:tabs>
      </w:pPr>
      <w:r w:rsidRPr="00C04D04">
        <w:tab/>
      </w:r>
    </w:p>
    <w:p w14:paraId="38AD70E4" w14:textId="77777777" w:rsidR="00173991" w:rsidRPr="00C04D04" w:rsidRDefault="00173991" w:rsidP="00173991">
      <w:pPr>
        <w:tabs>
          <w:tab w:val="left" w:leader="dot" w:pos="8931"/>
        </w:tabs>
      </w:pPr>
      <w:r w:rsidRPr="00C04D04">
        <w:tab/>
      </w:r>
    </w:p>
    <w:p w14:paraId="70D0BCAF" w14:textId="77777777" w:rsidR="00173991" w:rsidRPr="00C04D04" w:rsidRDefault="00173991" w:rsidP="00173991">
      <w:pPr>
        <w:tabs>
          <w:tab w:val="left" w:leader="dot" w:pos="8931"/>
        </w:tabs>
      </w:pPr>
      <w:r w:rsidRPr="00C04D04">
        <w:tab/>
      </w:r>
    </w:p>
    <w:p w14:paraId="369084F7" w14:textId="77777777" w:rsidR="00090655" w:rsidRPr="000D1F47" w:rsidRDefault="00090655" w:rsidP="00F33015">
      <w:pPr>
        <w:rPr>
          <w:i/>
          <w:color w:val="FF0000"/>
        </w:rPr>
      </w:pPr>
    </w:p>
    <w:p w14:paraId="3EAEFBF0" w14:textId="77777777" w:rsidR="000613B1" w:rsidRPr="00173991" w:rsidRDefault="000613B1" w:rsidP="000613B1">
      <w:pPr>
        <w:rPr>
          <w:color w:val="000000" w:themeColor="text1"/>
        </w:rPr>
      </w:pPr>
      <w:r w:rsidRPr="00173991">
        <w:rPr>
          <w:rFonts w:ascii="Helvetica" w:hAnsi="Helvetica" w:cs="Helvetica"/>
          <w:noProof/>
          <w:color w:val="000000" w:themeColor="text1"/>
          <w:sz w:val="24"/>
          <w:lang w:eastAsia="fr-FR"/>
        </w:rPr>
        <w:drawing>
          <wp:inline distT="0" distB="0" distL="0" distR="0" wp14:anchorId="5A040B44" wp14:editId="68310AD0">
            <wp:extent cx="527886" cy="544226"/>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432" cy="553037"/>
                    </a:xfrm>
                    <a:prstGeom prst="rect">
                      <a:avLst/>
                    </a:prstGeom>
                    <a:noFill/>
                    <a:ln>
                      <a:noFill/>
                    </a:ln>
                  </pic:spPr>
                </pic:pic>
              </a:graphicData>
            </a:graphic>
          </wp:inline>
        </w:drawing>
      </w:r>
      <w:r w:rsidRPr="00173991">
        <w:rPr>
          <w:color w:val="000000" w:themeColor="text1"/>
        </w:rPr>
        <w:t xml:space="preserve">Voir le point « Processus – Connaître » pour la définition </w:t>
      </w:r>
    </w:p>
    <w:p w14:paraId="58F0220A" w14:textId="77777777" w:rsidR="00F33015" w:rsidRPr="000D1F47" w:rsidRDefault="00F33015" w:rsidP="00F33015">
      <w:pPr>
        <w:rPr>
          <w:color w:val="000000" w:themeColor="text1"/>
        </w:rPr>
      </w:pPr>
    </w:p>
    <w:p w14:paraId="0F56C0AA" w14:textId="77777777" w:rsidR="00F33015" w:rsidRDefault="00F33015" w:rsidP="00F33015"/>
    <w:p w14:paraId="00B07D17" w14:textId="77777777" w:rsidR="00544E3A" w:rsidRPr="000D1F47" w:rsidRDefault="00544E3A" w:rsidP="00F33015"/>
    <w:p w14:paraId="7ABC7FF0" w14:textId="77777777" w:rsidR="00691E90" w:rsidRDefault="00691E90" w:rsidP="00447E44">
      <w:pPr>
        <w:pStyle w:val="Titre3"/>
        <w:rPr>
          <w:rStyle w:val="lev"/>
        </w:rPr>
      </w:pPr>
      <w:bookmarkStart w:id="25" w:name="_Toc501083186"/>
      <w:bookmarkStart w:id="26" w:name="_Toc525568322"/>
    </w:p>
    <w:p w14:paraId="2C851539" w14:textId="77777777" w:rsidR="00691E90" w:rsidRDefault="00691E90" w:rsidP="00447E44">
      <w:pPr>
        <w:pStyle w:val="Titre3"/>
        <w:rPr>
          <w:rStyle w:val="lev"/>
        </w:rPr>
      </w:pPr>
    </w:p>
    <w:p w14:paraId="088BE914" w14:textId="77777777" w:rsidR="00691E90" w:rsidRDefault="00691E90" w:rsidP="00447E44">
      <w:pPr>
        <w:pStyle w:val="Titre3"/>
        <w:rPr>
          <w:rStyle w:val="lev"/>
        </w:rPr>
      </w:pPr>
    </w:p>
    <w:p w14:paraId="7A794EAC" w14:textId="77777777" w:rsidR="00691E90" w:rsidRDefault="00691E90" w:rsidP="00447E44">
      <w:pPr>
        <w:pStyle w:val="Titre3"/>
        <w:rPr>
          <w:rStyle w:val="lev"/>
        </w:rPr>
      </w:pPr>
    </w:p>
    <w:p w14:paraId="062E3E77" w14:textId="1919B092" w:rsidR="00447E44" w:rsidRPr="00256628" w:rsidRDefault="00447E44" w:rsidP="00447E44">
      <w:pPr>
        <w:pStyle w:val="Titre3"/>
        <w:rPr>
          <w:rStyle w:val="lev"/>
        </w:rPr>
      </w:pPr>
      <w:r w:rsidRPr="00256628">
        <w:rPr>
          <w:rStyle w:val="lev"/>
        </w:rPr>
        <w:lastRenderedPageBreak/>
        <w:t xml:space="preserve">Je conceptualise la notion d’engagement. J’identifie des raisons de l’engagement ou du non-engagement. J’identifie des </w:t>
      </w:r>
      <w:proofErr w:type="spellStart"/>
      <w:r w:rsidRPr="00256628">
        <w:rPr>
          <w:rStyle w:val="lev"/>
        </w:rPr>
        <w:t>d</w:t>
      </w:r>
      <w:r w:rsidR="00337A41" w:rsidRPr="00256628">
        <w:rPr>
          <w:rStyle w:val="lev"/>
          <w:sz w:val="20"/>
          <w:szCs w:val="20"/>
        </w:rPr>
        <w:t>É</w:t>
      </w:r>
      <w:r w:rsidRPr="00256628">
        <w:rPr>
          <w:rStyle w:val="lev"/>
        </w:rPr>
        <w:t>rives</w:t>
      </w:r>
      <w:proofErr w:type="spellEnd"/>
      <w:r w:rsidRPr="00256628">
        <w:rPr>
          <w:rStyle w:val="lev"/>
        </w:rPr>
        <w:t xml:space="preserve"> possibles de l’engagement.</w:t>
      </w:r>
      <w:bookmarkEnd w:id="25"/>
      <w:bookmarkEnd w:id="26"/>
    </w:p>
    <w:p w14:paraId="798B87DD" w14:textId="00D08D2C" w:rsidR="00447E44" w:rsidRPr="000D1F47" w:rsidRDefault="00447E44" w:rsidP="00447E44">
      <w:pPr>
        <w:rPr>
          <w:i/>
          <w:color w:val="FF0000"/>
        </w:rPr>
      </w:pPr>
    </w:p>
    <w:p w14:paraId="45FB3128" w14:textId="77777777" w:rsidR="00173991" w:rsidRPr="00C04D04" w:rsidRDefault="00173991" w:rsidP="00173991">
      <w:pPr>
        <w:tabs>
          <w:tab w:val="left" w:leader="dot" w:pos="8931"/>
        </w:tabs>
      </w:pPr>
      <w:r w:rsidRPr="00C04D04">
        <w:tab/>
      </w:r>
    </w:p>
    <w:p w14:paraId="5099A7D8" w14:textId="77777777" w:rsidR="00173991" w:rsidRPr="00C04D04" w:rsidRDefault="00173991" w:rsidP="00173991">
      <w:pPr>
        <w:tabs>
          <w:tab w:val="left" w:leader="dot" w:pos="8931"/>
        </w:tabs>
      </w:pPr>
      <w:r w:rsidRPr="00C04D04">
        <w:tab/>
      </w:r>
    </w:p>
    <w:p w14:paraId="31C8DAEB" w14:textId="77777777" w:rsidR="00173991" w:rsidRPr="00C04D04" w:rsidRDefault="00173991" w:rsidP="00173991">
      <w:pPr>
        <w:tabs>
          <w:tab w:val="left" w:leader="dot" w:pos="8931"/>
        </w:tabs>
      </w:pPr>
      <w:r w:rsidRPr="00C04D04">
        <w:tab/>
      </w:r>
    </w:p>
    <w:p w14:paraId="01832DDC" w14:textId="77777777" w:rsidR="00173991" w:rsidRPr="00C04D04" w:rsidRDefault="00173991" w:rsidP="00173991">
      <w:pPr>
        <w:tabs>
          <w:tab w:val="left" w:leader="dot" w:pos="8931"/>
        </w:tabs>
      </w:pPr>
      <w:r w:rsidRPr="00C04D04">
        <w:tab/>
      </w:r>
    </w:p>
    <w:p w14:paraId="20830526" w14:textId="77777777" w:rsidR="00173991" w:rsidRPr="00C04D04" w:rsidRDefault="00173991" w:rsidP="00173991">
      <w:pPr>
        <w:tabs>
          <w:tab w:val="left" w:leader="dot" w:pos="8931"/>
        </w:tabs>
      </w:pPr>
      <w:r w:rsidRPr="00C04D04">
        <w:tab/>
      </w:r>
    </w:p>
    <w:p w14:paraId="5D694D6F" w14:textId="77777777" w:rsidR="00173991" w:rsidRPr="00C04D04" w:rsidRDefault="00173991" w:rsidP="00173991">
      <w:pPr>
        <w:tabs>
          <w:tab w:val="left" w:leader="dot" w:pos="8931"/>
        </w:tabs>
      </w:pPr>
      <w:r w:rsidRPr="00C04D04">
        <w:tab/>
      </w:r>
    </w:p>
    <w:p w14:paraId="2BCC7D5F" w14:textId="77777777" w:rsidR="00173991" w:rsidRPr="00C04D04" w:rsidRDefault="00173991" w:rsidP="00173991">
      <w:pPr>
        <w:tabs>
          <w:tab w:val="left" w:leader="dot" w:pos="8931"/>
        </w:tabs>
      </w:pPr>
      <w:r w:rsidRPr="00C04D04">
        <w:tab/>
      </w:r>
    </w:p>
    <w:p w14:paraId="5EF25FCE" w14:textId="77777777" w:rsidR="00173991" w:rsidRPr="00C04D04" w:rsidRDefault="00173991" w:rsidP="00173991">
      <w:pPr>
        <w:tabs>
          <w:tab w:val="left" w:leader="dot" w:pos="8931"/>
        </w:tabs>
      </w:pPr>
      <w:r w:rsidRPr="00C04D04">
        <w:tab/>
      </w:r>
    </w:p>
    <w:p w14:paraId="135247D1" w14:textId="77777777" w:rsidR="00173991" w:rsidRPr="00C04D04" w:rsidRDefault="00173991" w:rsidP="00173991">
      <w:pPr>
        <w:tabs>
          <w:tab w:val="left" w:leader="dot" w:pos="8931"/>
        </w:tabs>
      </w:pPr>
      <w:r w:rsidRPr="00C04D04">
        <w:tab/>
      </w:r>
    </w:p>
    <w:p w14:paraId="5699D891" w14:textId="77777777" w:rsidR="00173991" w:rsidRPr="00C04D04" w:rsidRDefault="00173991" w:rsidP="00173991">
      <w:pPr>
        <w:tabs>
          <w:tab w:val="left" w:leader="dot" w:pos="8931"/>
        </w:tabs>
      </w:pPr>
      <w:r w:rsidRPr="00C04D04">
        <w:tab/>
      </w:r>
    </w:p>
    <w:p w14:paraId="671622FE" w14:textId="77777777" w:rsidR="00173991" w:rsidRPr="00C04D04" w:rsidRDefault="00173991" w:rsidP="00173991">
      <w:pPr>
        <w:tabs>
          <w:tab w:val="left" w:leader="dot" w:pos="8931"/>
        </w:tabs>
      </w:pPr>
      <w:r w:rsidRPr="00C04D04">
        <w:tab/>
      </w:r>
    </w:p>
    <w:p w14:paraId="57494ED3" w14:textId="77777777" w:rsidR="00173991" w:rsidRPr="00C04D04" w:rsidRDefault="00173991" w:rsidP="00173991">
      <w:pPr>
        <w:tabs>
          <w:tab w:val="left" w:leader="dot" w:pos="8931"/>
        </w:tabs>
      </w:pPr>
      <w:r w:rsidRPr="00C04D04">
        <w:tab/>
      </w:r>
    </w:p>
    <w:p w14:paraId="3261EBB7" w14:textId="77777777" w:rsidR="00173991" w:rsidRPr="00C04D04" w:rsidRDefault="00173991" w:rsidP="00173991">
      <w:pPr>
        <w:tabs>
          <w:tab w:val="left" w:leader="dot" w:pos="8931"/>
        </w:tabs>
      </w:pPr>
      <w:r w:rsidRPr="00C04D04">
        <w:tab/>
      </w:r>
    </w:p>
    <w:p w14:paraId="719C9701" w14:textId="77777777" w:rsidR="00173991" w:rsidRPr="00C04D04" w:rsidRDefault="00173991" w:rsidP="00173991">
      <w:pPr>
        <w:tabs>
          <w:tab w:val="left" w:leader="dot" w:pos="8931"/>
        </w:tabs>
      </w:pPr>
      <w:r w:rsidRPr="00C04D04">
        <w:tab/>
      </w:r>
    </w:p>
    <w:p w14:paraId="1F5A052A" w14:textId="77777777" w:rsidR="00173991" w:rsidRPr="00C04D04" w:rsidRDefault="00173991" w:rsidP="00173991">
      <w:pPr>
        <w:tabs>
          <w:tab w:val="left" w:leader="dot" w:pos="8931"/>
        </w:tabs>
      </w:pPr>
      <w:r w:rsidRPr="00C04D04">
        <w:tab/>
      </w:r>
    </w:p>
    <w:p w14:paraId="5B84E337" w14:textId="77777777" w:rsidR="00173991" w:rsidRPr="00C04D04" w:rsidRDefault="00173991" w:rsidP="00173991">
      <w:pPr>
        <w:tabs>
          <w:tab w:val="left" w:leader="dot" w:pos="8931"/>
        </w:tabs>
      </w:pPr>
      <w:r w:rsidRPr="00C04D04">
        <w:tab/>
      </w:r>
    </w:p>
    <w:p w14:paraId="140D8F59" w14:textId="77777777" w:rsidR="00173991" w:rsidRPr="00C04D04" w:rsidRDefault="00173991" w:rsidP="00173991">
      <w:pPr>
        <w:tabs>
          <w:tab w:val="left" w:leader="dot" w:pos="8931"/>
        </w:tabs>
      </w:pPr>
      <w:r w:rsidRPr="00C04D04">
        <w:tab/>
      </w:r>
    </w:p>
    <w:p w14:paraId="6740FF0E" w14:textId="77777777" w:rsidR="00173991" w:rsidRPr="00C04D04" w:rsidRDefault="00173991" w:rsidP="00173991">
      <w:pPr>
        <w:tabs>
          <w:tab w:val="left" w:leader="dot" w:pos="8931"/>
        </w:tabs>
      </w:pPr>
      <w:r w:rsidRPr="00C04D04">
        <w:tab/>
      </w:r>
    </w:p>
    <w:p w14:paraId="43859EFE" w14:textId="77777777" w:rsidR="00173991" w:rsidRPr="00C04D04" w:rsidRDefault="00173991" w:rsidP="00173991">
      <w:pPr>
        <w:tabs>
          <w:tab w:val="left" w:leader="dot" w:pos="8931"/>
        </w:tabs>
      </w:pPr>
      <w:r w:rsidRPr="00C04D04">
        <w:tab/>
      </w:r>
    </w:p>
    <w:p w14:paraId="7831471E" w14:textId="77777777" w:rsidR="00173991" w:rsidRPr="00C04D04" w:rsidRDefault="00173991" w:rsidP="00173991">
      <w:pPr>
        <w:tabs>
          <w:tab w:val="left" w:leader="dot" w:pos="8931"/>
        </w:tabs>
      </w:pPr>
      <w:r w:rsidRPr="00C04D04">
        <w:tab/>
      </w:r>
    </w:p>
    <w:p w14:paraId="7B1F7E2B" w14:textId="77777777" w:rsidR="00296CFA" w:rsidRPr="000D1F47" w:rsidRDefault="00296CFA" w:rsidP="00447E44"/>
    <w:p w14:paraId="352E1A90" w14:textId="77777777" w:rsidR="00A01A33" w:rsidRPr="000D1F47" w:rsidRDefault="00A01A33" w:rsidP="00447E44"/>
    <w:p w14:paraId="3C78C8F8" w14:textId="77777777" w:rsidR="000613B1" w:rsidRPr="00173991" w:rsidRDefault="000613B1" w:rsidP="000613B1">
      <w:pPr>
        <w:rPr>
          <w:color w:val="000000" w:themeColor="text1"/>
        </w:rPr>
      </w:pPr>
      <w:r w:rsidRPr="00173991">
        <w:rPr>
          <w:rFonts w:ascii="Helvetica" w:hAnsi="Helvetica" w:cs="Helvetica"/>
          <w:noProof/>
          <w:color w:val="000000" w:themeColor="text1"/>
          <w:sz w:val="24"/>
          <w:lang w:eastAsia="fr-FR"/>
        </w:rPr>
        <w:drawing>
          <wp:inline distT="0" distB="0" distL="0" distR="0" wp14:anchorId="00C2B228" wp14:editId="483956C3">
            <wp:extent cx="527886" cy="544226"/>
            <wp:effectExtent l="0" t="0" r="571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432" cy="553037"/>
                    </a:xfrm>
                    <a:prstGeom prst="rect">
                      <a:avLst/>
                    </a:prstGeom>
                    <a:noFill/>
                    <a:ln>
                      <a:noFill/>
                    </a:ln>
                  </pic:spPr>
                </pic:pic>
              </a:graphicData>
            </a:graphic>
          </wp:inline>
        </w:drawing>
      </w:r>
      <w:r w:rsidRPr="00173991">
        <w:rPr>
          <w:color w:val="000000" w:themeColor="text1"/>
        </w:rPr>
        <w:t xml:space="preserve">Voir le point « Processus – Connaître » pour la définition </w:t>
      </w:r>
    </w:p>
    <w:p w14:paraId="15B61FCD" w14:textId="77777777" w:rsidR="00F33015" w:rsidRPr="000D1F47" w:rsidRDefault="00F33015" w:rsidP="00F33015"/>
    <w:p w14:paraId="54071016" w14:textId="02A829D4" w:rsidR="00147B90" w:rsidRPr="000D1F47" w:rsidRDefault="004A0350" w:rsidP="00090655">
      <w:pPr>
        <w:rPr>
          <w:color w:val="FF0000"/>
        </w:rPr>
      </w:pPr>
      <w:bookmarkStart w:id="27" w:name="_Toc501083187"/>
      <w:bookmarkStart w:id="28" w:name="_Toc501083265"/>
      <w:r w:rsidRPr="000D1F47">
        <w:rPr>
          <w:rFonts w:ascii="Helvetica" w:hAnsi="Helvetica" w:cs="Helvetica"/>
          <w:noProof/>
          <w:sz w:val="24"/>
          <w:lang w:eastAsia="fr-FR"/>
        </w:rPr>
        <w:drawing>
          <wp:inline distT="0" distB="0" distL="0" distR="0" wp14:anchorId="0EACF600" wp14:editId="7061C3D2">
            <wp:extent cx="777374" cy="777374"/>
            <wp:effectExtent l="0" t="0" r="10160"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2274" cy="802274"/>
                    </a:xfrm>
                    <a:prstGeom prst="rect">
                      <a:avLst/>
                    </a:prstGeom>
                    <a:noFill/>
                    <a:ln>
                      <a:noFill/>
                    </a:ln>
                  </pic:spPr>
                </pic:pic>
              </a:graphicData>
            </a:graphic>
          </wp:inline>
        </w:drawing>
      </w:r>
      <w:r w:rsidRPr="000D1F47">
        <w:rPr>
          <w:b/>
        </w:rPr>
        <w:t xml:space="preserve"> </w:t>
      </w:r>
      <w:r w:rsidR="00C50DD4" w:rsidRPr="000D1F47">
        <w:rPr>
          <w:b/>
        </w:rPr>
        <w:t xml:space="preserve">Fiche « Faire le point » </w:t>
      </w:r>
    </w:p>
    <w:p w14:paraId="67EC7724" w14:textId="77777777" w:rsidR="00090655" w:rsidRDefault="00090655" w:rsidP="00090655">
      <w:pPr>
        <w:rPr>
          <w:b/>
        </w:rPr>
      </w:pPr>
    </w:p>
    <w:p w14:paraId="3454AAEA" w14:textId="77777777" w:rsidR="00173991" w:rsidRDefault="00173991" w:rsidP="00090655">
      <w:pPr>
        <w:rPr>
          <w:b/>
        </w:rPr>
      </w:pPr>
    </w:p>
    <w:p w14:paraId="61F9E58A" w14:textId="77777777" w:rsidR="00FB6B55" w:rsidRDefault="00FB6B55" w:rsidP="00090655">
      <w:pPr>
        <w:rPr>
          <w:b/>
        </w:rPr>
      </w:pPr>
    </w:p>
    <w:p w14:paraId="2F2DADE6" w14:textId="77777777" w:rsidR="00173991" w:rsidRPr="000D1F47" w:rsidRDefault="00173991" w:rsidP="00090655">
      <w:pPr>
        <w:rPr>
          <w:b/>
        </w:rPr>
      </w:pPr>
    </w:p>
    <w:p w14:paraId="1C347748" w14:textId="19BCB075" w:rsidR="007D17BE" w:rsidRPr="006F43F9" w:rsidRDefault="004B751E" w:rsidP="003E4690">
      <w:pPr>
        <w:pStyle w:val="Style3"/>
      </w:pPr>
      <w:bookmarkStart w:id="29" w:name="_Toc507133866"/>
      <w:bookmarkStart w:id="30" w:name="_Toc525567854"/>
      <w:bookmarkStart w:id="31" w:name="_Toc525633324"/>
      <w:r w:rsidRPr="006F43F9">
        <w:t xml:space="preserve">Activité </w:t>
      </w:r>
      <w:r w:rsidR="00F33015" w:rsidRPr="006F43F9">
        <w:t>2</w:t>
      </w:r>
      <w:r w:rsidR="00136579" w:rsidRPr="006F43F9">
        <w:t xml:space="preserve"> : </w:t>
      </w:r>
      <w:r w:rsidR="006208F6" w:rsidRPr="006F43F9">
        <w:t>« Espoir adapt</w:t>
      </w:r>
      <w:r w:rsidR="00F148C6" w:rsidRPr="006F43F9">
        <w:t>É</w:t>
      </w:r>
      <w:r w:rsidR="006208F6" w:rsidRPr="006F43F9">
        <w:t> » de Grand Corps Malade</w:t>
      </w:r>
      <w:r w:rsidR="006F43F9">
        <w:tab/>
      </w:r>
      <w:r w:rsidR="006F43F9">
        <w:tab/>
      </w:r>
      <w:r w:rsidR="006208F6" w:rsidRPr="006F43F9">
        <w:t>&amp; Anna Kova</w:t>
      </w:r>
      <w:bookmarkEnd w:id="27"/>
      <w:bookmarkEnd w:id="28"/>
      <w:bookmarkEnd w:id="29"/>
      <w:bookmarkEnd w:id="30"/>
      <w:bookmarkEnd w:id="31"/>
    </w:p>
    <w:p w14:paraId="0464AE1E" w14:textId="77777777" w:rsidR="008F5405" w:rsidRPr="000D1F47" w:rsidRDefault="008F5405" w:rsidP="006208F6"/>
    <w:p w14:paraId="082B83C6" w14:textId="0DA46106" w:rsidR="006208F6" w:rsidRPr="000D1F47" w:rsidRDefault="00256628" w:rsidP="006208F6">
      <w:r>
        <w:t>É</w:t>
      </w:r>
      <w:r w:rsidR="006208F6" w:rsidRPr="000D1F47">
        <w:t>coute cette chanson :</w:t>
      </w:r>
      <w:r w:rsidR="00DA4122">
        <w:t xml:space="preserve"> </w:t>
      </w:r>
      <w:r w:rsidR="00DA4122" w:rsidRPr="00DA4122">
        <w:rPr>
          <w:color w:val="41AEBD" w:themeColor="accent1"/>
        </w:rPr>
        <w:sym w:font="Wingdings" w:char="F0E8"/>
      </w:r>
      <w:r w:rsidR="006208F6" w:rsidRPr="000D1F47">
        <w:t xml:space="preserve"> </w:t>
      </w:r>
      <w:hyperlink r:id="rId14" w:history="1">
        <w:r w:rsidR="006208F6" w:rsidRPr="000D1F47">
          <w:rPr>
            <w:rStyle w:val="Lienhypertexte"/>
          </w:rPr>
          <w:t>https://www.youtube.com/watch?v=NuxAXG6aQCM</w:t>
        </w:r>
      </w:hyperlink>
    </w:p>
    <w:p w14:paraId="16A6E0DE" w14:textId="77777777" w:rsidR="006208F6" w:rsidRPr="000D1F47" w:rsidRDefault="006208F6" w:rsidP="006208F6"/>
    <w:p w14:paraId="7919D90F" w14:textId="1AF1B390" w:rsidR="00147B90" w:rsidRPr="000D1F47" w:rsidRDefault="00147B90" w:rsidP="00BA3856">
      <w:pPr>
        <w:rPr>
          <w:color w:val="000000" w:themeColor="text1"/>
        </w:rPr>
      </w:pPr>
      <w:r w:rsidRPr="000D1F47">
        <w:rPr>
          <w:color w:val="000000" w:themeColor="text1"/>
        </w:rPr>
        <w:t xml:space="preserve">Remplis ensuite la carte mentale </w:t>
      </w:r>
      <w:r w:rsidR="00A558D7" w:rsidRPr="000D1F47">
        <w:rPr>
          <w:color w:val="000000" w:themeColor="text1"/>
        </w:rPr>
        <w:t>ci-dessous</w:t>
      </w:r>
      <w:r w:rsidRPr="000D1F47">
        <w:rPr>
          <w:color w:val="000000" w:themeColor="text1"/>
        </w:rPr>
        <w:t xml:space="preserve"> (et/ou réponds aux questions suivantes)</w:t>
      </w:r>
      <w:r w:rsidR="003B4D09" w:rsidRPr="000D1F47">
        <w:rPr>
          <w:color w:val="000000" w:themeColor="text1"/>
        </w:rPr>
        <w:t xml:space="preserve"> à l’aide d’exemples en lien avec la chanson</w:t>
      </w:r>
      <w:r w:rsidRPr="000D1F47">
        <w:rPr>
          <w:color w:val="000000" w:themeColor="text1"/>
        </w:rPr>
        <w:t>.</w:t>
      </w:r>
    </w:p>
    <w:p w14:paraId="25160034" w14:textId="77777777" w:rsidR="00147B90" w:rsidRPr="000D1F47" w:rsidRDefault="00147B90" w:rsidP="00BA3856">
      <w:pPr>
        <w:rPr>
          <w:color w:val="FF0000"/>
        </w:rPr>
      </w:pPr>
    </w:p>
    <w:p w14:paraId="4C149D5C" w14:textId="77777777" w:rsidR="004534FC" w:rsidRPr="000D1F47" w:rsidRDefault="004534FC" w:rsidP="00BA3856">
      <w:pPr>
        <w:rPr>
          <w:color w:val="FF0000"/>
        </w:rPr>
      </w:pPr>
    </w:p>
    <w:p w14:paraId="48820F6D" w14:textId="0972AA53" w:rsidR="00037AD0" w:rsidRPr="000D1F47" w:rsidRDefault="00AA13EA" w:rsidP="00953649">
      <w:pPr>
        <w:jc w:val="right"/>
        <w:rPr>
          <w:color w:val="FF0000"/>
        </w:rPr>
      </w:pPr>
      <w:r w:rsidRPr="000D1F47">
        <w:rPr>
          <w:noProof/>
          <w:color w:val="FF0000"/>
          <w:lang w:eastAsia="fr-FR"/>
        </w:rPr>
        <w:lastRenderedPageBreak/>
        <w:drawing>
          <wp:anchor distT="0" distB="0" distL="114300" distR="114300" simplePos="0" relativeHeight="251671552" behindDoc="0" locked="0" layoutInCell="1" allowOverlap="1" wp14:anchorId="2C12EF10" wp14:editId="1435DD93">
            <wp:simplePos x="737870" y="3519170"/>
            <wp:positionH relativeFrom="margin">
              <wp:align>center</wp:align>
            </wp:positionH>
            <wp:positionV relativeFrom="margin">
              <wp:align>center</wp:align>
            </wp:positionV>
            <wp:extent cx="8546465" cy="329882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8-02-15%20à%2015.57.25.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rot="16200000">
                      <a:off x="0" y="0"/>
                      <a:ext cx="8546465" cy="3298825"/>
                    </a:xfrm>
                    <a:prstGeom prst="rect">
                      <a:avLst/>
                    </a:prstGeom>
                    <a:noFill/>
                    <a:ln>
                      <a:noFill/>
                    </a:ln>
                  </pic:spPr>
                </pic:pic>
              </a:graphicData>
            </a:graphic>
          </wp:anchor>
        </w:drawing>
      </w:r>
    </w:p>
    <w:p w14:paraId="52C0D719" w14:textId="77777777" w:rsidR="003B4D09" w:rsidRPr="000D1F47" w:rsidRDefault="003B4D09" w:rsidP="00BA3856">
      <w:pPr>
        <w:rPr>
          <w:color w:val="FF0000"/>
        </w:rPr>
      </w:pPr>
    </w:p>
    <w:p w14:paraId="7C064631" w14:textId="77777777" w:rsidR="00A94D5F" w:rsidRDefault="00A94D5F" w:rsidP="00F148C6">
      <w:pPr>
        <w:widowControl w:val="0"/>
        <w:autoSpaceDE w:val="0"/>
        <w:autoSpaceDN w:val="0"/>
        <w:adjustRightInd w:val="0"/>
        <w:rPr>
          <w:color w:val="FF0000"/>
        </w:rPr>
        <w:sectPr w:rsidR="00A94D5F" w:rsidSect="005A2645">
          <w:pgSz w:w="11900" w:h="16840"/>
          <w:pgMar w:top="1417" w:right="1417" w:bottom="1417" w:left="1417" w:header="708" w:footer="708" w:gutter="0"/>
          <w:cols w:space="708"/>
          <w:docGrid w:linePitch="360"/>
        </w:sectPr>
      </w:pPr>
    </w:p>
    <w:p w14:paraId="636EBBF5" w14:textId="40B954B9" w:rsidR="00037AD0" w:rsidRPr="000D1F47" w:rsidRDefault="00037AD0" w:rsidP="00F148C6">
      <w:pPr>
        <w:widowControl w:val="0"/>
        <w:autoSpaceDE w:val="0"/>
        <w:autoSpaceDN w:val="0"/>
        <w:adjustRightInd w:val="0"/>
        <w:jc w:val="center"/>
        <w:rPr>
          <w:i/>
        </w:rPr>
      </w:pPr>
      <w:r w:rsidRPr="000D1F47">
        <w:rPr>
          <w:i/>
        </w:rPr>
        <w:lastRenderedPageBreak/>
        <w:t xml:space="preserve">Bah ouais c’est </w:t>
      </w:r>
      <w:r w:rsidR="00FC7D55" w:rsidRPr="000D1F47">
        <w:rPr>
          <w:i/>
        </w:rPr>
        <w:t>sûr</w:t>
      </w:r>
      <w:r w:rsidRPr="000D1F47">
        <w:rPr>
          <w:i/>
        </w:rPr>
        <w:t xml:space="preserve"> c’est la merde, </w:t>
      </w:r>
      <w:proofErr w:type="gramStart"/>
      <w:r w:rsidRPr="000D1F47">
        <w:rPr>
          <w:i/>
        </w:rPr>
        <w:t>c’est</w:t>
      </w:r>
      <w:proofErr w:type="gramEnd"/>
      <w:r w:rsidRPr="000D1F47">
        <w:rPr>
          <w:i/>
        </w:rPr>
        <w:t xml:space="preserve"> pas trop ça ce qui était prévu</w:t>
      </w:r>
    </w:p>
    <w:p w14:paraId="2A2D9FC4" w14:textId="7C86DC7D" w:rsidR="00037AD0" w:rsidRPr="000D1F47" w:rsidRDefault="00037AD0" w:rsidP="00F148C6">
      <w:pPr>
        <w:widowControl w:val="0"/>
        <w:autoSpaceDE w:val="0"/>
        <w:autoSpaceDN w:val="0"/>
        <w:adjustRightInd w:val="0"/>
        <w:jc w:val="center"/>
        <w:rPr>
          <w:i/>
        </w:rPr>
      </w:pPr>
      <w:r w:rsidRPr="000D1F47">
        <w:rPr>
          <w:i/>
        </w:rPr>
        <w:t>Nos ambitions sont en berne et notre avenir en garde à vue</w:t>
      </w:r>
    </w:p>
    <w:p w14:paraId="3356DC0D" w14:textId="5CC5A19E" w:rsidR="00037AD0" w:rsidRPr="000D1F47" w:rsidRDefault="00037AD0" w:rsidP="00FC7D55">
      <w:pPr>
        <w:widowControl w:val="0"/>
        <w:autoSpaceDE w:val="0"/>
        <w:autoSpaceDN w:val="0"/>
        <w:adjustRightInd w:val="0"/>
        <w:jc w:val="center"/>
        <w:rPr>
          <w:i/>
        </w:rPr>
      </w:pPr>
      <w:r w:rsidRPr="000D1F47">
        <w:rPr>
          <w:i/>
        </w:rPr>
        <w:t>Et si c’est vrai que l’intelligence est la capacité d’adaptation</w:t>
      </w:r>
    </w:p>
    <w:p w14:paraId="26449AE4" w14:textId="24D60E21" w:rsidR="00037AD0" w:rsidRPr="000D1F47" w:rsidRDefault="00037AD0" w:rsidP="00FC7D55">
      <w:pPr>
        <w:widowControl w:val="0"/>
        <w:autoSpaceDE w:val="0"/>
        <w:autoSpaceDN w:val="0"/>
        <w:adjustRightInd w:val="0"/>
        <w:jc w:val="center"/>
        <w:rPr>
          <w:i/>
        </w:rPr>
      </w:pPr>
      <w:r w:rsidRPr="000D1F47">
        <w:rPr>
          <w:i/>
        </w:rPr>
        <w:t>Il va falloir la jouer rusé face à certaines situations</w:t>
      </w:r>
    </w:p>
    <w:p w14:paraId="30F6F133" w14:textId="42E8D8C3" w:rsidR="00037AD0" w:rsidRPr="000D1F47" w:rsidRDefault="00037AD0" w:rsidP="00FC7D55">
      <w:pPr>
        <w:widowControl w:val="0"/>
        <w:autoSpaceDE w:val="0"/>
        <w:autoSpaceDN w:val="0"/>
        <w:adjustRightInd w:val="0"/>
        <w:jc w:val="center"/>
        <w:rPr>
          <w:i/>
        </w:rPr>
      </w:pPr>
      <w:r w:rsidRPr="000D1F47">
        <w:rPr>
          <w:i/>
        </w:rPr>
        <w:t>Avec une enclume sur le dos, les pieds liés et le vent de face</w:t>
      </w:r>
    </w:p>
    <w:p w14:paraId="0C8FF93D" w14:textId="79D08355" w:rsidR="00037AD0" w:rsidRPr="000D1F47" w:rsidRDefault="00037AD0" w:rsidP="00FC7D55">
      <w:pPr>
        <w:widowControl w:val="0"/>
        <w:autoSpaceDE w:val="0"/>
        <w:autoSpaceDN w:val="0"/>
        <w:adjustRightInd w:val="0"/>
        <w:jc w:val="center"/>
        <w:rPr>
          <w:i/>
        </w:rPr>
      </w:pPr>
      <w:r w:rsidRPr="000D1F47">
        <w:rPr>
          <w:i/>
        </w:rPr>
        <w:t>C’est déjà plus dur d’aimer la vie, de faire des sourires dans la glace</w:t>
      </w:r>
    </w:p>
    <w:p w14:paraId="0A59461F" w14:textId="4F4B538E" w:rsidR="00037AD0" w:rsidRPr="000D1F47" w:rsidRDefault="00037AD0" w:rsidP="00FC7D55">
      <w:pPr>
        <w:widowControl w:val="0"/>
        <w:autoSpaceDE w:val="0"/>
        <w:autoSpaceDN w:val="0"/>
        <w:adjustRightInd w:val="0"/>
        <w:jc w:val="center"/>
        <w:rPr>
          <w:i/>
        </w:rPr>
      </w:pPr>
      <w:r w:rsidRPr="000D1F47">
        <w:rPr>
          <w:i/>
        </w:rPr>
        <w:t>On a perdu la première manche mais le même joueur rejoue</w:t>
      </w:r>
    </w:p>
    <w:p w14:paraId="1DE3C624" w14:textId="17D15C35" w:rsidR="00037AD0" w:rsidRPr="000D1F47" w:rsidRDefault="00037AD0" w:rsidP="00FC7D55">
      <w:pPr>
        <w:widowControl w:val="0"/>
        <w:autoSpaceDE w:val="0"/>
        <w:autoSpaceDN w:val="0"/>
        <w:adjustRightInd w:val="0"/>
        <w:jc w:val="center"/>
        <w:rPr>
          <w:i/>
        </w:rPr>
      </w:pPr>
      <w:r w:rsidRPr="000D1F47">
        <w:rPr>
          <w:i/>
        </w:rPr>
        <w:t xml:space="preserve">Le destin nous a </w:t>
      </w:r>
      <w:proofErr w:type="gramStart"/>
      <w:r w:rsidRPr="000D1F47">
        <w:rPr>
          <w:i/>
        </w:rPr>
        <w:t>giflé</w:t>
      </w:r>
      <w:proofErr w:type="gramEnd"/>
      <w:r w:rsidRPr="000D1F47">
        <w:rPr>
          <w:i/>
        </w:rPr>
        <w:t>, on n'veut pas tendre l’autre joue</w:t>
      </w:r>
    </w:p>
    <w:p w14:paraId="4635135E" w14:textId="55CB2D20" w:rsidR="00037AD0" w:rsidRPr="000D1F47" w:rsidRDefault="00037AD0" w:rsidP="00FC7D55">
      <w:pPr>
        <w:widowControl w:val="0"/>
        <w:autoSpaceDE w:val="0"/>
        <w:autoSpaceDN w:val="0"/>
        <w:adjustRightInd w:val="0"/>
        <w:jc w:val="center"/>
        <w:rPr>
          <w:i/>
        </w:rPr>
      </w:pPr>
      <w:r w:rsidRPr="000D1F47">
        <w:rPr>
          <w:i/>
        </w:rPr>
        <w:t>Alors va falloir inventer avec du courage plein les poches</w:t>
      </w:r>
    </w:p>
    <w:p w14:paraId="7D34D124" w14:textId="6E8F1697" w:rsidR="00037AD0" w:rsidRPr="000D1F47" w:rsidRDefault="00037AD0" w:rsidP="00FC7D55">
      <w:pPr>
        <w:widowControl w:val="0"/>
        <w:autoSpaceDE w:val="0"/>
        <w:autoSpaceDN w:val="0"/>
        <w:adjustRightInd w:val="0"/>
        <w:jc w:val="center"/>
        <w:rPr>
          <w:i/>
        </w:rPr>
      </w:pPr>
      <w:r w:rsidRPr="000D1F47">
        <w:rPr>
          <w:i/>
        </w:rPr>
        <w:t xml:space="preserve">Trouver autre chose à raconter </w:t>
      </w:r>
      <w:proofErr w:type="gramStart"/>
      <w:r w:rsidRPr="000D1F47">
        <w:rPr>
          <w:i/>
        </w:rPr>
        <w:t>pour pas</w:t>
      </w:r>
      <w:proofErr w:type="gramEnd"/>
      <w:r w:rsidRPr="000D1F47">
        <w:rPr>
          <w:i/>
        </w:rPr>
        <w:t xml:space="preserve"> louper un deuxième coche</w:t>
      </w:r>
    </w:p>
    <w:p w14:paraId="6E4843AB" w14:textId="02628343" w:rsidR="00037AD0" w:rsidRPr="000D1F47" w:rsidRDefault="00037AD0" w:rsidP="00FC7D55">
      <w:pPr>
        <w:widowControl w:val="0"/>
        <w:autoSpaceDE w:val="0"/>
        <w:autoSpaceDN w:val="0"/>
        <w:adjustRightInd w:val="0"/>
        <w:jc w:val="center"/>
        <w:rPr>
          <w:i/>
        </w:rPr>
      </w:pPr>
      <w:r w:rsidRPr="000D1F47">
        <w:rPr>
          <w:i/>
        </w:rPr>
        <w:t>Y’avait surement plusieurs options mais finalement on a opté</w:t>
      </w:r>
    </w:p>
    <w:p w14:paraId="6558DF0B" w14:textId="1852641B" w:rsidR="00037AD0" w:rsidRPr="000D1F47" w:rsidRDefault="00037AD0" w:rsidP="00FC7D55">
      <w:pPr>
        <w:widowControl w:val="0"/>
        <w:autoSpaceDE w:val="0"/>
        <w:autoSpaceDN w:val="0"/>
        <w:adjustRightInd w:val="0"/>
        <w:jc w:val="center"/>
        <w:rPr>
          <w:i/>
        </w:rPr>
      </w:pPr>
      <w:r w:rsidRPr="000D1F47">
        <w:rPr>
          <w:i/>
        </w:rPr>
        <w:t>Pour accepter cette position, trouver un espoir adapté</w:t>
      </w:r>
    </w:p>
    <w:p w14:paraId="1D71A6CE" w14:textId="2BD70D38" w:rsidR="00037AD0" w:rsidRPr="000D1F47" w:rsidRDefault="00037AD0" w:rsidP="00FC7D55">
      <w:pPr>
        <w:widowControl w:val="0"/>
        <w:autoSpaceDE w:val="0"/>
        <w:autoSpaceDN w:val="0"/>
        <w:adjustRightInd w:val="0"/>
        <w:jc w:val="center"/>
        <w:rPr>
          <w:i/>
        </w:rPr>
      </w:pPr>
      <w:r w:rsidRPr="000D1F47">
        <w:rPr>
          <w:i/>
        </w:rPr>
        <w:t>Alors on va relever les yeux, quand nos regrets prendront la fuite</w:t>
      </w:r>
    </w:p>
    <w:p w14:paraId="2C18DF57" w14:textId="7422EAAB" w:rsidR="00037AD0" w:rsidRPr="000D1F47" w:rsidRDefault="00037AD0" w:rsidP="00FC7D55">
      <w:pPr>
        <w:widowControl w:val="0"/>
        <w:autoSpaceDE w:val="0"/>
        <w:autoSpaceDN w:val="0"/>
        <w:adjustRightInd w:val="0"/>
        <w:jc w:val="center"/>
        <w:rPr>
          <w:i/>
        </w:rPr>
      </w:pPr>
      <w:r w:rsidRPr="000D1F47">
        <w:rPr>
          <w:i/>
        </w:rPr>
        <w:t>On se fixera des objectifs à mobilité réduite</w:t>
      </w:r>
    </w:p>
    <w:p w14:paraId="513CD06A" w14:textId="7A918D57" w:rsidR="00037AD0" w:rsidRPr="000D1F47" w:rsidRDefault="00037AD0" w:rsidP="00FC7D55">
      <w:pPr>
        <w:widowControl w:val="0"/>
        <w:autoSpaceDE w:val="0"/>
        <w:autoSpaceDN w:val="0"/>
        <w:adjustRightInd w:val="0"/>
        <w:jc w:val="center"/>
        <w:rPr>
          <w:i/>
        </w:rPr>
      </w:pPr>
      <w:proofErr w:type="spellStart"/>
      <w:r w:rsidRPr="000D1F47">
        <w:rPr>
          <w:i/>
        </w:rPr>
        <w:t>Là bas</w:t>
      </w:r>
      <w:proofErr w:type="spellEnd"/>
      <w:r w:rsidRPr="000D1F47">
        <w:rPr>
          <w:i/>
        </w:rPr>
        <w:t xml:space="preserve"> au bout des couloirs, il y aura de la lumière à capter</w:t>
      </w:r>
    </w:p>
    <w:p w14:paraId="25145B1C" w14:textId="3CE8401C" w:rsidR="00037AD0" w:rsidRPr="000D1F47" w:rsidRDefault="00037AD0" w:rsidP="00FC7D55">
      <w:pPr>
        <w:widowControl w:val="0"/>
        <w:autoSpaceDE w:val="0"/>
        <w:autoSpaceDN w:val="0"/>
        <w:adjustRightInd w:val="0"/>
        <w:jc w:val="center"/>
        <w:rPr>
          <w:i/>
        </w:rPr>
      </w:pPr>
      <w:r w:rsidRPr="000D1F47">
        <w:rPr>
          <w:i/>
        </w:rPr>
        <w:t>On va tenter d’aller la voir avec un espoir adapté</w:t>
      </w:r>
    </w:p>
    <w:p w14:paraId="18F80A88" w14:textId="77777777" w:rsidR="00037AD0" w:rsidRPr="000D1F47" w:rsidRDefault="00037AD0" w:rsidP="00FC7D55">
      <w:pPr>
        <w:widowControl w:val="0"/>
        <w:autoSpaceDE w:val="0"/>
        <w:autoSpaceDN w:val="0"/>
        <w:adjustRightInd w:val="0"/>
        <w:jc w:val="center"/>
        <w:rPr>
          <w:i/>
        </w:rPr>
      </w:pPr>
    </w:p>
    <w:p w14:paraId="7EB8B036" w14:textId="34F0559A" w:rsidR="00037AD0" w:rsidRPr="00EF29BF" w:rsidRDefault="00037AD0" w:rsidP="00FC7D55">
      <w:pPr>
        <w:widowControl w:val="0"/>
        <w:autoSpaceDE w:val="0"/>
        <w:autoSpaceDN w:val="0"/>
        <w:adjustRightInd w:val="0"/>
        <w:jc w:val="center"/>
        <w:rPr>
          <w:i/>
          <w:lang w:val="en-US"/>
        </w:rPr>
      </w:pPr>
      <w:r w:rsidRPr="00EF29BF">
        <w:rPr>
          <w:i/>
          <w:lang w:val="en-US"/>
        </w:rPr>
        <w:t>Can you hear me? I am awake</w:t>
      </w:r>
    </w:p>
    <w:p w14:paraId="0E4CF949" w14:textId="0310D036" w:rsidR="00037AD0" w:rsidRPr="00EF29BF" w:rsidRDefault="00037AD0" w:rsidP="00FC7D55">
      <w:pPr>
        <w:widowControl w:val="0"/>
        <w:autoSpaceDE w:val="0"/>
        <w:autoSpaceDN w:val="0"/>
        <w:adjustRightInd w:val="0"/>
        <w:jc w:val="center"/>
        <w:rPr>
          <w:i/>
          <w:lang w:val="en-US"/>
        </w:rPr>
      </w:pPr>
      <w:r w:rsidRPr="00EF29BF">
        <w:rPr>
          <w:i/>
          <w:lang w:val="en-US"/>
        </w:rPr>
        <w:t xml:space="preserve">Can you see all the fights that happen through my </w:t>
      </w:r>
      <w:proofErr w:type="gramStart"/>
      <w:r w:rsidRPr="00EF29BF">
        <w:rPr>
          <w:i/>
          <w:lang w:val="en-US"/>
        </w:rPr>
        <w:t>eyes</w:t>
      </w:r>
      <w:proofErr w:type="gramEnd"/>
    </w:p>
    <w:p w14:paraId="3A042E20" w14:textId="3710643C" w:rsidR="00037AD0" w:rsidRPr="00EF29BF" w:rsidRDefault="00037AD0" w:rsidP="00FC7D55">
      <w:pPr>
        <w:widowControl w:val="0"/>
        <w:autoSpaceDE w:val="0"/>
        <w:autoSpaceDN w:val="0"/>
        <w:adjustRightInd w:val="0"/>
        <w:jc w:val="center"/>
        <w:rPr>
          <w:i/>
          <w:lang w:val="en-US"/>
        </w:rPr>
      </w:pPr>
      <w:r w:rsidRPr="00EF29BF">
        <w:rPr>
          <w:i/>
          <w:lang w:val="en-US"/>
        </w:rPr>
        <w:t>Don’t lie I reach the light and hope will guide me</w:t>
      </w:r>
    </w:p>
    <w:p w14:paraId="4D6A5BD7" w14:textId="77777777" w:rsidR="00037AD0" w:rsidRPr="00EF29BF" w:rsidRDefault="00037AD0" w:rsidP="00FC7D55">
      <w:pPr>
        <w:widowControl w:val="0"/>
        <w:autoSpaceDE w:val="0"/>
        <w:autoSpaceDN w:val="0"/>
        <w:adjustRightInd w:val="0"/>
        <w:jc w:val="center"/>
        <w:rPr>
          <w:i/>
          <w:lang w:val="en-US"/>
        </w:rPr>
      </w:pPr>
    </w:p>
    <w:p w14:paraId="04521542" w14:textId="0AE2299E" w:rsidR="00037AD0" w:rsidRPr="000D1F47" w:rsidRDefault="00037AD0" w:rsidP="00FC7D55">
      <w:pPr>
        <w:widowControl w:val="0"/>
        <w:autoSpaceDE w:val="0"/>
        <w:autoSpaceDN w:val="0"/>
        <w:adjustRightInd w:val="0"/>
        <w:jc w:val="center"/>
        <w:rPr>
          <w:i/>
        </w:rPr>
      </w:pPr>
      <w:r w:rsidRPr="000D1F47">
        <w:rPr>
          <w:i/>
        </w:rPr>
        <w:t>Un espoir adapté, c’est l’envie de croire qui résiste</w:t>
      </w:r>
    </w:p>
    <w:p w14:paraId="5C0649C2" w14:textId="21635862" w:rsidR="00037AD0" w:rsidRPr="000D1F47" w:rsidRDefault="00037AD0" w:rsidP="00FC7D55">
      <w:pPr>
        <w:widowControl w:val="0"/>
        <w:autoSpaceDE w:val="0"/>
        <w:autoSpaceDN w:val="0"/>
        <w:adjustRightInd w:val="0"/>
        <w:jc w:val="center"/>
        <w:rPr>
          <w:i/>
        </w:rPr>
      </w:pPr>
      <w:r w:rsidRPr="000D1F47">
        <w:rPr>
          <w:i/>
        </w:rPr>
        <w:t>Même en milieu hostile c’est la victoire qui existe</w:t>
      </w:r>
    </w:p>
    <w:p w14:paraId="78488DEF" w14:textId="3DC00292" w:rsidR="00037AD0" w:rsidRPr="000D1F47" w:rsidRDefault="00AB68CF" w:rsidP="00FC7D55">
      <w:pPr>
        <w:widowControl w:val="0"/>
        <w:autoSpaceDE w:val="0"/>
        <w:autoSpaceDN w:val="0"/>
        <w:adjustRightInd w:val="0"/>
        <w:jc w:val="center"/>
        <w:rPr>
          <w:i/>
        </w:rPr>
      </w:pPr>
      <w:r w:rsidRPr="000D1F47">
        <w:rPr>
          <w:i/>
        </w:rPr>
        <w:t>Ces cinq potes un peu perdu</w:t>
      </w:r>
      <w:r w:rsidR="00037AD0" w:rsidRPr="000D1F47">
        <w:rPr>
          <w:i/>
        </w:rPr>
        <w:t>s qui tentent de battre encore des ailes</w:t>
      </w:r>
    </w:p>
    <w:p w14:paraId="127A10B3" w14:textId="3F6CF4BE" w:rsidR="00037AD0" w:rsidRPr="000D1F47" w:rsidRDefault="00037AD0" w:rsidP="00FC7D55">
      <w:pPr>
        <w:widowControl w:val="0"/>
        <w:autoSpaceDE w:val="0"/>
        <w:autoSpaceDN w:val="0"/>
        <w:adjustRightInd w:val="0"/>
        <w:jc w:val="center"/>
        <w:rPr>
          <w:i/>
        </w:rPr>
      </w:pPr>
      <w:r w:rsidRPr="000D1F47">
        <w:rPr>
          <w:i/>
        </w:rPr>
        <w:t>C’est retrouver le gout de la sueur entre deux barres parallèles</w:t>
      </w:r>
    </w:p>
    <w:p w14:paraId="6FDF54B4" w14:textId="51F5FB0F" w:rsidR="00037AD0" w:rsidRPr="000D1F47" w:rsidRDefault="00037AD0" w:rsidP="00FC7D55">
      <w:pPr>
        <w:widowControl w:val="0"/>
        <w:autoSpaceDE w:val="0"/>
        <w:autoSpaceDN w:val="0"/>
        <w:adjustRightInd w:val="0"/>
        <w:jc w:val="center"/>
        <w:rPr>
          <w:i/>
        </w:rPr>
      </w:pPr>
      <w:r w:rsidRPr="000D1F47">
        <w:rPr>
          <w:i/>
        </w:rPr>
        <w:t>Un espoir adapté, c’est de l’espoir bousculé</w:t>
      </w:r>
    </w:p>
    <w:p w14:paraId="65C167A3" w14:textId="64AD46B6" w:rsidR="00037AD0" w:rsidRPr="000D1F47" w:rsidRDefault="00037AD0" w:rsidP="00FC7D55">
      <w:pPr>
        <w:widowControl w:val="0"/>
        <w:autoSpaceDE w:val="0"/>
        <w:autoSpaceDN w:val="0"/>
        <w:adjustRightInd w:val="0"/>
        <w:jc w:val="center"/>
        <w:rPr>
          <w:i/>
        </w:rPr>
      </w:pPr>
      <w:r w:rsidRPr="000D1F47">
        <w:rPr>
          <w:i/>
        </w:rPr>
        <w:t>Parce qu’on est dos au mur, y’a plus de place pour reculer</w:t>
      </w:r>
    </w:p>
    <w:p w14:paraId="47B1C7EF" w14:textId="667EB345" w:rsidR="00037AD0" w:rsidRPr="000D1F47" w:rsidRDefault="00037AD0" w:rsidP="00FC7D55">
      <w:pPr>
        <w:widowControl w:val="0"/>
        <w:autoSpaceDE w:val="0"/>
        <w:autoSpaceDN w:val="0"/>
        <w:adjustRightInd w:val="0"/>
        <w:jc w:val="center"/>
        <w:rPr>
          <w:i/>
        </w:rPr>
      </w:pPr>
      <w:r w:rsidRPr="000D1F47">
        <w:rPr>
          <w:i/>
        </w:rPr>
        <w:t>Comme un instinct de survie on pense encore à avancer</w:t>
      </w:r>
    </w:p>
    <w:p w14:paraId="0A4FEF00" w14:textId="25B04146" w:rsidR="00037AD0" w:rsidRPr="000D1F47" w:rsidRDefault="00037AD0" w:rsidP="00FC7D55">
      <w:pPr>
        <w:widowControl w:val="0"/>
        <w:autoSpaceDE w:val="0"/>
        <w:autoSpaceDN w:val="0"/>
        <w:adjustRightInd w:val="0"/>
        <w:jc w:val="center"/>
        <w:rPr>
          <w:i/>
        </w:rPr>
      </w:pPr>
      <w:r w:rsidRPr="000D1F47">
        <w:rPr>
          <w:i/>
        </w:rPr>
        <w:t>À la fin de quelque chose il y a bien un truc à commencer</w:t>
      </w:r>
    </w:p>
    <w:p w14:paraId="63C864A5" w14:textId="4C5A7214" w:rsidR="00037AD0" w:rsidRPr="000D1F47" w:rsidRDefault="00037AD0" w:rsidP="004E30BF">
      <w:pPr>
        <w:widowControl w:val="0"/>
        <w:autoSpaceDE w:val="0"/>
        <w:autoSpaceDN w:val="0"/>
        <w:adjustRightInd w:val="0"/>
        <w:jc w:val="center"/>
        <w:rPr>
          <w:i/>
        </w:rPr>
      </w:pPr>
      <w:r w:rsidRPr="000D1F47">
        <w:rPr>
          <w:i/>
        </w:rPr>
        <w:t>Après avoir nagé au cœur des points d’interrogations</w:t>
      </w:r>
    </w:p>
    <w:p w14:paraId="19C9F8B8" w14:textId="1CF06E5E" w:rsidR="00037AD0" w:rsidRPr="000D1F47" w:rsidRDefault="00037AD0" w:rsidP="00FC7D55">
      <w:pPr>
        <w:widowControl w:val="0"/>
        <w:autoSpaceDE w:val="0"/>
        <w:autoSpaceDN w:val="0"/>
        <w:adjustRightInd w:val="0"/>
        <w:jc w:val="center"/>
        <w:rPr>
          <w:i/>
        </w:rPr>
      </w:pPr>
      <w:r w:rsidRPr="000D1F47">
        <w:rPr>
          <w:i/>
        </w:rPr>
        <w:t>On va sortir de la torpeur certains diront reconversion</w:t>
      </w:r>
    </w:p>
    <w:p w14:paraId="74575819" w14:textId="4EC6BCA0" w:rsidR="00037AD0" w:rsidRPr="000D1F47" w:rsidRDefault="00037AD0" w:rsidP="00FC7D55">
      <w:pPr>
        <w:widowControl w:val="0"/>
        <w:autoSpaceDE w:val="0"/>
        <w:autoSpaceDN w:val="0"/>
        <w:adjustRightInd w:val="0"/>
        <w:jc w:val="center"/>
        <w:rPr>
          <w:i/>
        </w:rPr>
      </w:pPr>
      <w:proofErr w:type="spellStart"/>
      <w:r w:rsidRPr="000D1F47">
        <w:rPr>
          <w:i/>
        </w:rPr>
        <w:t>Là bas</w:t>
      </w:r>
      <w:proofErr w:type="spellEnd"/>
      <w:r w:rsidRPr="000D1F47">
        <w:rPr>
          <w:i/>
        </w:rPr>
        <w:t xml:space="preserve"> au bout des couloirs, y’aura de la lumière à capter</w:t>
      </w:r>
    </w:p>
    <w:p w14:paraId="55DBAC32" w14:textId="393F33F8" w:rsidR="00037AD0" w:rsidRPr="000D1F47" w:rsidRDefault="00037AD0" w:rsidP="00FC7D55">
      <w:pPr>
        <w:widowControl w:val="0"/>
        <w:autoSpaceDE w:val="0"/>
        <w:autoSpaceDN w:val="0"/>
        <w:adjustRightInd w:val="0"/>
        <w:jc w:val="center"/>
        <w:rPr>
          <w:i/>
        </w:rPr>
      </w:pPr>
      <w:r w:rsidRPr="000D1F47">
        <w:rPr>
          <w:i/>
        </w:rPr>
        <w:t>On va tenter d’aller la voir avec un espoir adapté</w:t>
      </w:r>
    </w:p>
    <w:p w14:paraId="6769D068" w14:textId="77777777" w:rsidR="00037AD0" w:rsidRPr="000D1F47" w:rsidRDefault="00037AD0" w:rsidP="00FC7D55">
      <w:pPr>
        <w:widowControl w:val="0"/>
        <w:autoSpaceDE w:val="0"/>
        <w:autoSpaceDN w:val="0"/>
        <w:adjustRightInd w:val="0"/>
        <w:jc w:val="center"/>
        <w:rPr>
          <w:i/>
        </w:rPr>
      </w:pPr>
    </w:p>
    <w:p w14:paraId="616D023E" w14:textId="48B995DF" w:rsidR="00037AD0" w:rsidRPr="00EF29BF" w:rsidRDefault="00037AD0" w:rsidP="00FC7D55">
      <w:pPr>
        <w:widowControl w:val="0"/>
        <w:autoSpaceDE w:val="0"/>
        <w:autoSpaceDN w:val="0"/>
        <w:adjustRightInd w:val="0"/>
        <w:jc w:val="center"/>
        <w:rPr>
          <w:i/>
          <w:lang w:val="en-US"/>
        </w:rPr>
      </w:pPr>
      <w:r w:rsidRPr="00EF29BF">
        <w:rPr>
          <w:i/>
          <w:lang w:val="en-US"/>
        </w:rPr>
        <w:t>I’ve been trying to let it go</w:t>
      </w:r>
    </w:p>
    <w:p w14:paraId="2DFBE3E9" w14:textId="12B7719E" w:rsidR="00037AD0" w:rsidRPr="00EF29BF" w:rsidRDefault="00037AD0" w:rsidP="00FC7D55">
      <w:pPr>
        <w:widowControl w:val="0"/>
        <w:autoSpaceDE w:val="0"/>
        <w:autoSpaceDN w:val="0"/>
        <w:adjustRightInd w:val="0"/>
        <w:jc w:val="center"/>
        <w:rPr>
          <w:i/>
          <w:lang w:val="en-US"/>
        </w:rPr>
      </w:pPr>
      <w:r w:rsidRPr="00EF29BF">
        <w:rPr>
          <w:i/>
          <w:lang w:val="en-US"/>
        </w:rPr>
        <w:t>Been trying to free my soul</w:t>
      </w:r>
    </w:p>
    <w:p w14:paraId="33631DE3" w14:textId="228E7991" w:rsidR="00037AD0" w:rsidRPr="00EF29BF" w:rsidRDefault="00037AD0" w:rsidP="00FC7D55">
      <w:pPr>
        <w:widowControl w:val="0"/>
        <w:autoSpaceDE w:val="0"/>
        <w:autoSpaceDN w:val="0"/>
        <w:adjustRightInd w:val="0"/>
        <w:jc w:val="center"/>
        <w:rPr>
          <w:i/>
          <w:lang w:val="en-US"/>
        </w:rPr>
      </w:pPr>
      <w:r w:rsidRPr="00EF29BF">
        <w:rPr>
          <w:i/>
          <w:lang w:val="en-US"/>
        </w:rPr>
        <w:t>But all the friends that I have lost</w:t>
      </w:r>
    </w:p>
    <w:p w14:paraId="7C7E68CD" w14:textId="4EDA67DF" w:rsidR="00037AD0" w:rsidRPr="00EF29BF" w:rsidRDefault="00037AD0" w:rsidP="00FC7D55">
      <w:pPr>
        <w:widowControl w:val="0"/>
        <w:autoSpaceDE w:val="0"/>
        <w:autoSpaceDN w:val="0"/>
        <w:adjustRightInd w:val="0"/>
        <w:jc w:val="center"/>
        <w:rPr>
          <w:i/>
          <w:lang w:val="en-US"/>
        </w:rPr>
      </w:pPr>
      <w:r w:rsidRPr="00EF29BF">
        <w:rPr>
          <w:i/>
          <w:lang w:val="en-US"/>
        </w:rPr>
        <w:t>And all the scares that I have left</w:t>
      </w:r>
    </w:p>
    <w:p w14:paraId="18876A6D" w14:textId="2BCFB8B2" w:rsidR="00037AD0" w:rsidRPr="00EF29BF" w:rsidRDefault="00037AD0" w:rsidP="00FC7D55">
      <w:pPr>
        <w:widowControl w:val="0"/>
        <w:autoSpaceDE w:val="0"/>
        <w:autoSpaceDN w:val="0"/>
        <w:adjustRightInd w:val="0"/>
        <w:jc w:val="center"/>
        <w:rPr>
          <w:i/>
          <w:lang w:val="en-US"/>
        </w:rPr>
      </w:pPr>
      <w:r w:rsidRPr="00EF29BF">
        <w:rPr>
          <w:i/>
          <w:lang w:val="en-US"/>
        </w:rPr>
        <w:t>My body, embodies all my sorrows</w:t>
      </w:r>
    </w:p>
    <w:p w14:paraId="1E0A8515" w14:textId="5AED409B" w:rsidR="00037AD0" w:rsidRPr="00EF29BF" w:rsidRDefault="00037AD0" w:rsidP="00FC7D55">
      <w:pPr>
        <w:widowControl w:val="0"/>
        <w:autoSpaceDE w:val="0"/>
        <w:autoSpaceDN w:val="0"/>
        <w:adjustRightInd w:val="0"/>
        <w:jc w:val="center"/>
        <w:rPr>
          <w:i/>
          <w:lang w:val="en-US"/>
        </w:rPr>
      </w:pPr>
      <w:r w:rsidRPr="00EF29BF">
        <w:rPr>
          <w:i/>
          <w:lang w:val="en-US"/>
        </w:rPr>
        <w:t>My bones mirror my own morals</w:t>
      </w:r>
    </w:p>
    <w:p w14:paraId="14A033EC" w14:textId="5AD46023" w:rsidR="00037AD0" w:rsidRPr="00EF29BF" w:rsidRDefault="00037AD0" w:rsidP="00FC7D55">
      <w:pPr>
        <w:widowControl w:val="0"/>
        <w:autoSpaceDE w:val="0"/>
        <w:autoSpaceDN w:val="0"/>
        <w:adjustRightInd w:val="0"/>
        <w:jc w:val="center"/>
        <w:rPr>
          <w:i/>
          <w:lang w:val="en-US"/>
        </w:rPr>
      </w:pPr>
      <w:r w:rsidRPr="00EF29BF">
        <w:rPr>
          <w:i/>
          <w:lang w:val="en-US"/>
        </w:rPr>
        <w:t>Now I don’t need nothing more than to feel my heart pounding</w:t>
      </w:r>
    </w:p>
    <w:p w14:paraId="60F4AE89" w14:textId="2078F2C9" w:rsidR="00037AD0" w:rsidRPr="00EF29BF" w:rsidRDefault="00037AD0" w:rsidP="00FC7D55">
      <w:pPr>
        <w:widowControl w:val="0"/>
        <w:autoSpaceDE w:val="0"/>
        <w:autoSpaceDN w:val="0"/>
        <w:adjustRightInd w:val="0"/>
        <w:jc w:val="center"/>
        <w:rPr>
          <w:i/>
          <w:lang w:val="en-US"/>
        </w:rPr>
      </w:pPr>
      <w:r w:rsidRPr="00EF29BF">
        <w:rPr>
          <w:i/>
          <w:lang w:val="en-US"/>
        </w:rPr>
        <w:t>I’ll hold on to this second chance I’ll breathe it</w:t>
      </w:r>
    </w:p>
    <w:p w14:paraId="25D8BAC0" w14:textId="77777777" w:rsidR="00037AD0" w:rsidRPr="00EF29BF" w:rsidRDefault="00037AD0" w:rsidP="00FC7D55">
      <w:pPr>
        <w:widowControl w:val="0"/>
        <w:autoSpaceDE w:val="0"/>
        <w:autoSpaceDN w:val="0"/>
        <w:adjustRightInd w:val="0"/>
        <w:jc w:val="center"/>
        <w:rPr>
          <w:i/>
          <w:lang w:val="en-US"/>
        </w:rPr>
      </w:pPr>
    </w:p>
    <w:p w14:paraId="068130B2" w14:textId="5B06DB37" w:rsidR="00037AD0" w:rsidRPr="000D1F47" w:rsidRDefault="00037AD0" w:rsidP="00FC7D55">
      <w:pPr>
        <w:widowControl w:val="0"/>
        <w:autoSpaceDE w:val="0"/>
        <w:autoSpaceDN w:val="0"/>
        <w:adjustRightInd w:val="0"/>
        <w:jc w:val="center"/>
        <w:rPr>
          <w:i/>
        </w:rPr>
      </w:pPr>
      <w:r w:rsidRPr="000D1F47">
        <w:rPr>
          <w:i/>
        </w:rPr>
        <w:t>Retrouver un espoir sans oublier ceux qui saignent</w:t>
      </w:r>
    </w:p>
    <w:p w14:paraId="2535C115" w14:textId="3114B0C9" w:rsidR="00037AD0" w:rsidRPr="000D1F47" w:rsidRDefault="00037AD0" w:rsidP="00FC7D55">
      <w:pPr>
        <w:widowControl w:val="0"/>
        <w:autoSpaceDE w:val="0"/>
        <w:autoSpaceDN w:val="0"/>
        <w:adjustRightInd w:val="0"/>
        <w:jc w:val="center"/>
        <w:rPr>
          <w:i/>
        </w:rPr>
      </w:pPr>
      <w:r w:rsidRPr="000D1F47">
        <w:rPr>
          <w:i/>
        </w:rPr>
        <w:t xml:space="preserve">Car dans cette quête </w:t>
      </w:r>
      <w:proofErr w:type="gramStart"/>
      <w:r w:rsidRPr="000D1F47">
        <w:rPr>
          <w:i/>
        </w:rPr>
        <w:t>on est</w:t>
      </w:r>
      <w:proofErr w:type="gramEnd"/>
      <w:r w:rsidRPr="000D1F47">
        <w:rPr>
          <w:i/>
        </w:rPr>
        <w:t xml:space="preserve"> pas tous logés à la même enseigne</w:t>
      </w:r>
    </w:p>
    <w:p w14:paraId="1A3D00BF" w14:textId="01CEE6C4" w:rsidR="00037AD0" w:rsidRPr="000D1F47" w:rsidRDefault="00037AD0" w:rsidP="00FC7D55">
      <w:pPr>
        <w:widowControl w:val="0"/>
        <w:autoSpaceDE w:val="0"/>
        <w:autoSpaceDN w:val="0"/>
        <w:adjustRightInd w:val="0"/>
        <w:jc w:val="center"/>
        <w:rPr>
          <w:i/>
        </w:rPr>
      </w:pPr>
      <w:r w:rsidRPr="000D1F47">
        <w:rPr>
          <w:i/>
        </w:rPr>
        <w:t>Moi j'ai eu ma deuxième chance et même si je peux la rendre belle</w:t>
      </w:r>
    </w:p>
    <w:p w14:paraId="3152691E" w14:textId="79779536" w:rsidR="00037AD0" w:rsidRPr="000D1F47" w:rsidRDefault="00037AD0" w:rsidP="00FC7D55">
      <w:pPr>
        <w:widowControl w:val="0"/>
        <w:autoSpaceDE w:val="0"/>
        <w:autoSpaceDN w:val="0"/>
        <w:adjustRightInd w:val="0"/>
        <w:jc w:val="center"/>
        <w:rPr>
          <w:i/>
        </w:rPr>
      </w:pPr>
      <w:r w:rsidRPr="000D1F47">
        <w:rPr>
          <w:i/>
        </w:rPr>
        <w:t>Je pense souvent à la tristesse du dernier sourire de noël</w:t>
      </w:r>
    </w:p>
    <w:p w14:paraId="4197738C" w14:textId="7BA438AB" w:rsidR="00037AD0" w:rsidRPr="000D1F47" w:rsidRDefault="00037AD0" w:rsidP="00FC7D55">
      <w:pPr>
        <w:widowControl w:val="0"/>
        <w:autoSpaceDE w:val="0"/>
        <w:autoSpaceDN w:val="0"/>
        <w:adjustRightInd w:val="0"/>
        <w:jc w:val="center"/>
        <w:rPr>
          <w:i/>
        </w:rPr>
      </w:pPr>
      <w:r w:rsidRPr="000D1F47">
        <w:rPr>
          <w:i/>
        </w:rPr>
        <w:t>Un espoir adapté c’est faire le deuil de tous les autres</w:t>
      </w:r>
    </w:p>
    <w:p w14:paraId="6A389EEB" w14:textId="661EF938" w:rsidR="00037AD0" w:rsidRPr="000D1F47" w:rsidRDefault="00037AD0" w:rsidP="00FC7D55">
      <w:pPr>
        <w:widowControl w:val="0"/>
        <w:autoSpaceDE w:val="0"/>
        <w:autoSpaceDN w:val="0"/>
        <w:adjustRightInd w:val="0"/>
        <w:jc w:val="center"/>
        <w:rPr>
          <w:i/>
        </w:rPr>
      </w:pPr>
      <w:r w:rsidRPr="000D1F47">
        <w:rPr>
          <w:i/>
        </w:rPr>
        <w:t xml:space="preserve">Sourire encore ne </w:t>
      </w:r>
      <w:proofErr w:type="spellStart"/>
      <w:r w:rsidRPr="000D1F47">
        <w:rPr>
          <w:i/>
        </w:rPr>
        <w:t>serai-ce</w:t>
      </w:r>
      <w:proofErr w:type="spellEnd"/>
      <w:r w:rsidRPr="000D1F47">
        <w:rPr>
          <w:i/>
        </w:rPr>
        <w:t xml:space="preserve"> qu’en hommage à tous les nôtres</w:t>
      </w:r>
    </w:p>
    <w:p w14:paraId="19358E24" w14:textId="4D4BD859" w:rsidR="00037AD0" w:rsidRPr="000D1F47" w:rsidRDefault="00037AD0" w:rsidP="00FC7D55">
      <w:pPr>
        <w:widowControl w:val="0"/>
        <w:autoSpaceDE w:val="0"/>
        <w:autoSpaceDN w:val="0"/>
        <w:adjustRightInd w:val="0"/>
        <w:jc w:val="center"/>
        <w:rPr>
          <w:i/>
        </w:rPr>
      </w:pPr>
      <w:r w:rsidRPr="000D1F47">
        <w:rPr>
          <w:i/>
        </w:rPr>
        <w:t>Ceux qui étaient là, qui m’ont porté au propre comme au figuré</w:t>
      </w:r>
    </w:p>
    <w:p w14:paraId="369ABCB7" w14:textId="71B7A399" w:rsidR="00037AD0" w:rsidRPr="000D1F47" w:rsidRDefault="00037AD0" w:rsidP="00FC7D55">
      <w:pPr>
        <w:widowControl w:val="0"/>
        <w:autoSpaceDE w:val="0"/>
        <w:autoSpaceDN w:val="0"/>
        <w:adjustRightInd w:val="0"/>
        <w:jc w:val="center"/>
        <w:rPr>
          <w:i/>
        </w:rPr>
      </w:pPr>
      <w:r w:rsidRPr="000D1F47">
        <w:rPr>
          <w:i/>
        </w:rPr>
        <w:t>Ceux qui ont adapté leurs vies pour rendre la mienne moins compliquée</w:t>
      </w:r>
    </w:p>
    <w:p w14:paraId="694696D0" w14:textId="77777777" w:rsidR="00037AD0" w:rsidRPr="000D1F47" w:rsidRDefault="00037AD0" w:rsidP="00FC7D55">
      <w:pPr>
        <w:widowControl w:val="0"/>
        <w:autoSpaceDE w:val="0"/>
        <w:autoSpaceDN w:val="0"/>
        <w:adjustRightInd w:val="0"/>
        <w:jc w:val="center"/>
        <w:rPr>
          <w:i/>
        </w:rPr>
      </w:pPr>
    </w:p>
    <w:p w14:paraId="54149DB3" w14:textId="2D0C198C" w:rsidR="00037AD0" w:rsidRPr="00EF29BF" w:rsidRDefault="00037AD0" w:rsidP="00FC7D55">
      <w:pPr>
        <w:widowControl w:val="0"/>
        <w:autoSpaceDE w:val="0"/>
        <w:autoSpaceDN w:val="0"/>
        <w:adjustRightInd w:val="0"/>
        <w:jc w:val="center"/>
        <w:rPr>
          <w:i/>
          <w:lang w:val="en-US"/>
        </w:rPr>
      </w:pPr>
      <w:r w:rsidRPr="00EF29BF">
        <w:rPr>
          <w:i/>
          <w:lang w:val="en-US"/>
        </w:rPr>
        <w:lastRenderedPageBreak/>
        <w:t>Can you hear me? I am awake</w:t>
      </w:r>
    </w:p>
    <w:p w14:paraId="35F2CAB3" w14:textId="443CD82A" w:rsidR="00037AD0" w:rsidRPr="00EF29BF" w:rsidRDefault="00037AD0" w:rsidP="00FC7D55">
      <w:pPr>
        <w:widowControl w:val="0"/>
        <w:autoSpaceDE w:val="0"/>
        <w:autoSpaceDN w:val="0"/>
        <w:adjustRightInd w:val="0"/>
        <w:jc w:val="center"/>
        <w:rPr>
          <w:i/>
          <w:lang w:val="en-US"/>
        </w:rPr>
      </w:pPr>
      <w:r w:rsidRPr="00EF29BF">
        <w:rPr>
          <w:i/>
          <w:lang w:val="en-US"/>
        </w:rPr>
        <w:t xml:space="preserve">Can you see all the fights that happen through my </w:t>
      </w:r>
      <w:proofErr w:type="gramStart"/>
      <w:r w:rsidRPr="00EF29BF">
        <w:rPr>
          <w:i/>
          <w:lang w:val="en-US"/>
        </w:rPr>
        <w:t>eyes</w:t>
      </w:r>
      <w:proofErr w:type="gramEnd"/>
    </w:p>
    <w:p w14:paraId="3E56F35E" w14:textId="6D3DA7F6" w:rsidR="00037AD0" w:rsidRPr="00EF29BF" w:rsidRDefault="00037AD0" w:rsidP="00FC7D55">
      <w:pPr>
        <w:widowControl w:val="0"/>
        <w:autoSpaceDE w:val="0"/>
        <w:autoSpaceDN w:val="0"/>
        <w:adjustRightInd w:val="0"/>
        <w:jc w:val="center"/>
        <w:rPr>
          <w:i/>
          <w:lang w:val="en-US"/>
        </w:rPr>
      </w:pPr>
      <w:r w:rsidRPr="00EF29BF">
        <w:rPr>
          <w:i/>
          <w:lang w:val="en-US"/>
        </w:rPr>
        <w:t>Don’t lie I reach the light and hope will guide</w:t>
      </w:r>
    </w:p>
    <w:p w14:paraId="28C33BC9" w14:textId="77777777" w:rsidR="00037AD0" w:rsidRPr="00EF29BF" w:rsidRDefault="00037AD0" w:rsidP="00037AD0">
      <w:pPr>
        <w:widowControl w:val="0"/>
        <w:autoSpaceDE w:val="0"/>
        <w:autoSpaceDN w:val="0"/>
        <w:adjustRightInd w:val="0"/>
        <w:rPr>
          <w:lang w:val="en-US"/>
        </w:rPr>
      </w:pPr>
    </w:p>
    <w:p w14:paraId="27EB9835" w14:textId="35D41FFA" w:rsidR="00443D99" w:rsidRPr="00EF29BF" w:rsidRDefault="00443D99" w:rsidP="00BA3856">
      <w:pPr>
        <w:rPr>
          <w:color w:val="FF0000"/>
          <w:lang w:val="en-US"/>
        </w:rPr>
      </w:pPr>
    </w:p>
    <w:p w14:paraId="49881EE7" w14:textId="77777777" w:rsidR="00F33015" w:rsidRPr="00EF29BF" w:rsidRDefault="00F33015" w:rsidP="00BA3856">
      <w:pPr>
        <w:rPr>
          <w:lang w:val="en-US"/>
        </w:rPr>
      </w:pPr>
    </w:p>
    <w:p w14:paraId="06751C33" w14:textId="77777777" w:rsidR="00173991" w:rsidRPr="00EF29BF" w:rsidRDefault="00173991" w:rsidP="00BA3856">
      <w:pPr>
        <w:rPr>
          <w:lang w:val="en-US"/>
        </w:rPr>
      </w:pPr>
    </w:p>
    <w:p w14:paraId="166DEFB4" w14:textId="5E6E4B0E" w:rsidR="00C167CD" w:rsidRPr="00256628" w:rsidRDefault="00BA3856" w:rsidP="003D6021">
      <w:pPr>
        <w:pStyle w:val="Titre3"/>
        <w:rPr>
          <w:rStyle w:val="lev"/>
        </w:rPr>
      </w:pPr>
      <w:bookmarkStart w:id="32" w:name="_Toc501083188"/>
      <w:bookmarkStart w:id="33" w:name="_Toc525568324"/>
      <w:r w:rsidRPr="00256628">
        <w:rPr>
          <w:rStyle w:val="lev"/>
        </w:rPr>
        <w:t xml:space="preserve">Je conceptualise </w:t>
      </w:r>
      <w:proofErr w:type="spellStart"/>
      <w:r w:rsidRPr="00256628">
        <w:rPr>
          <w:rStyle w:val="lev"/>
        </w:rPr>
        <w:t>libert</w:t>
      </w:r>
      <w:r w:rsidR="00F148C6" w:rsidRPr="00256628">
        <w:rPr>
          <w:rStyle w:val="lev"/>
          <w:sz w:val="20"/>
          <w:szCs w:val="20"/>
        </w:rPr>
        <w:t>É</w:t>
      </w:r>
      <w:proofErr w:type="spellEnd"/>
      <w:r w:rsidRPr="00256628">
        <w:rPr>
          <w:rStyle w:val="lev"/>
        </w:rPr>
        <w:t xml:space="preserve"> et </w:t>
      </w:r>
      <w:proofErr w:type="spellStart"/>
      <w:r w:rsidRPr="00256628">
        <w:rPr>
          <w:rStyle w:val="lev"/>
        </w:rPr>
        <w:t>responsabilit</w:t>
      </w:r>
      <w:r w:rsidR="00F148C6" w:rsidRPr="00256628">
        <w:rPr>
          <w:rStyle w:val="lev"/>
          <w:sz w:val="20"/>
          <w:szCs w:val="20"/>
        </w:rPr>
        <w:t>É</w:t>
      </w:r>
      <w:proofErr w:type="spellEnd"/>
      <w:r w:rsidRPr="00256628">
        <w:rPr>
          <w:rStyle w:val="lev"/>
        </w:rPr>
        <w:t>.</w:t>
      </w:r>
      <w:bookmarkEnd w:id="32"/>
      <w:bookmarkEnd w:id="33"/>
    </w:p>
    <w:p w14:paraId="28297D08" w14:textId="77777777" w:rsidR="003D6021" w:rsidRPr="000D1F47" w:rsidRDefault="003D6021" w:rsidP="003D6021"/>
    <w:p w14:paraId="371DC4BE" w14:textId="3F640520" w:rsidR="00EE1726" w:rsidRPr="000D1F47" w:rsidRDefault="003D6021" w:rsidP="003D6021">
      <w:r w:rsidRPr="000D1F47">
        <w:t xml:space="preserve">Dans la chanson de Grand Corps Malade, </w:t>
      </w:r>
      <w:r w:rsidR="004534FC" w:rsidRPr="000D1F47">
        <w:t>à quelles représentations te renvoient l</w:t>
      </w:r>
      <w:r w:rsidRPr="000D1F47">
        <w:t>e</w:t>
      </w:r>
      <w:r w:rsidR="004534FC" w:rsidRPr="000D1F47">
        <w:t xml:space="preserve">s termes </w:t>
      </w:r>
      <w:r w:rsidRPr="000D1F47">
        <w:t>de liberté et responsabilité</w:t>
      </w:r>
      <w:r w:rsidR="004534FC" w:rsidRPr="000D1F47">
        <w:t xml:space="preserve">. </w:t>
      </w:r>
    </w:p>
    <w:p w14:paraId="3698995E" w14:textId="1D04C015" w:rsidR="0018054F" w:rsidRPr="000D1F47" w:rsidRDefault="0018054F" w:rsidP="0018054F">
      <w:pPr>
        <w:rPr>
          <w:color w:val="9DC87E" w:themeColor="accent4" w:themeTint="99"/>
        </w:rPr>
      </w:pPr>
    </w:p>
    <w:p w14:paraId="0FD39BCB" w14:textId="77777777" w:rsidR="004534FC" w:rsidRPr="000D1F47" w:rsidRDefault="004534FC" w:rsidP="003D6021"/>
    <w:p w14:paraId="55C77EDF" w14:textId="77777777" w:rsidR="00173991" w:rsidRPr="00C04D04" w:rsidRDefault="00173991" w:rsidP="00173991">
      <w:pPr>
        <w:tabs>
          <w:tab w:val="left" w:leader="dot" w:pos="8931"/>
        </w:tabs>
      </w:pPr>
      <w:r w:rsidRPr="00C04D04">
        <w:tab/>
      </w:r>
    </w:p>
    <w:p w14:paraId="615B04E4" w14:textId="77777777" w:rsidR="00173991" w:rsidRPr="00C04D04" w:rsidRDefault="00173991" w:rsidP="00173991">
      <w:pPr>
        <w:tabs>
          <w:tab w:val="left" w:leader="dot" w:pos="8931"/>
        </w:tabs>
      </w:pPr>
      <w:r w:rsidRPr="00C04D04">
        <w:tab/>
      </w:r>
    </w:p>
    <w:p w14:paraId="7BD7991C" w14:textId="77777777" w:rsidR="00173991" w:rsidRPr="00C04D04" w:rsidRDefault="00173991" w:rsidP="00173991">
      <w:pPr>
        <w:tabs>
          <w:tab w:val="left" w:leader="dot" w:pos="8931"/>
        </w:tabs>
      </w:pPr>
      <w:r w:rsidRPr="00C04D04">
        <w:tab/>
      </w:r>
    </w:p>
    <w:p w14:paraId="1919B1CC" w14:textId="77777777" w:rsidR="00173991" w:rsidRPr="00C04D04" w:rsidRDefault="00173991" w:rsidP="00173991">
      <w:pPr>
        <w:tabs>
          <w:tab w:val="left" w:leader="dot" w:pos="8931"/>
        </w:tabs>
      </w:pPr>
      <w:r w:rsidRPr="00C04D04">
        <w:tab/>
      </w:r>
    </w:p>
    <w:p w14:paraId="09C6A4DF" w14:textId="77777777" w:rsidR="00173991" w:rsidRPr="00C04D04" w:rsidRDefault="00173991" w:rsidP="00173991">
      <w:pPr>
        <w:tabs>
          <w:tab w:val="left" w:leader="dot" w:pos="8931"/>
        </w:tabs>
      </w:pPr>
      <w:r w:rsidRPr="00C04D04">
        <w:tab/>
      </w:r>
    </w:p>
    <w:p w14:paraId="24AFB69C" w14:textId="77777777" w:rsidR="00173991" w:rsidRPr="00C04D04" w:rsidRDefault="00173991" w:rsidP="00173991">
      <w:pPr>
        <w:tabs>
          <w:tab w:val="left" w:leader="dot" w:pos="8931"/>
        </w:tabs>
      </w:pPr>
      <w:r w:rsidRPr="00C04D04">
        <w:tab/>
      </w:r>
    </w:p>
    <w:p w14:paraId="22A80CC4" w14:textId="77777777" w:rsidR="003D6021" w:rsidRPr="000D1F47" w:rsidRDefault="003D6021" w:rsidP="003D6021"/>
    <w:p w14:paraId="5AC25373" w14:textId="77777777" w:rsidR="000613B1" w:rsidRPr="00173991" w:rsidRDefault="000613B1" w:rsidP="000613B1">
      <w:pPr>
        <w:rPr>
          <w:color w:val="000000" w:themeColor="text1"/>
        </w:rPr>
      </w:pPr>
      <w:r w:rsidRPr="00173991">
        <w:rPr>
          <w:rFonts w:ascii="Helvetica" w:hAnsi="Helvetica" w:cs="Helvetica"/>
          <w:noProof/>
          <w:color w:val="000000" w:themeColor="text1"/>
          <w:sz w:val="24"/>
          <w:lang w:eastAsia="fr-FR"/>
        </w:rPr>
        <w:drawing>
          <wp:inline distT="0" distB="0" distL="0" distR="0" wp14:anchorId="6C085B8F" wp14:editId="17AD75A9">
            <wp:extent cx="527886" cy="544226"/>
            <wp:effectExtent l="0" t="0" r="571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432" cy="553037"/>
                    </a:xfrm>
                    <a:prstGeom prst="rect">
                      <a:avLst/>
                    </a:prstGeom>
                    <a:noFill/>
                    <a:ln>
                      <a:noFill/>
                    </a:ln>
                  </pic:spPr>
                </pic:pic>
              </a:graphicData>
            </a:graphic>
          </wp:inline>
        </w:drawing>
      </w:r>
      <w:r w:rsidRPr="00173991">
        <w:rPr>
          <w:color w:val="000000" w:themeColor="text1"/>
        </w:rPr>
        <w:t xml:space="preserve">Voir le point « Processus – Connaître » pour la définition </w:t>
      </w:r>
    </w:p>
    <w:p w14:paraId="2B34886A" w14:textId="77777777" w:rsidR="006208F6" w:rsidRPr="000D1F47" w:rsidRDefault="006208F6" w:rsidP="00BA3856"/>
    <w:p w14:paraId="1DFE5113" w14:textId="1B6EF83D" w:rsidR="00985088" w:rsidRPr="00256628" w:rsidRDefault="00BA3856" w:rsidP="00985088">
      <w:pPr>
        <w:pStyle w:val="Titre3"/>
        <w:rPr>
          <w:rStyle w:val="lev"/>
        </w:rPr>
      </w:pPr>
      <w:bookmarkStart w:id="34" w:name="_Toc501083189"/>
      <w:bookmarkStart w:id="35" w:name="_Toc525568325"/>
      <w:r w:rsidRPr="00256628">
        <w:rPr>
          <w:rStyle w:val="lev"/>
        </w:rPr>
        <w:t>J’identif</w:t>
      </w:r>
      <w:r w:rsidR="00985088" w:rsidRPr="00256628">
        <w:rPr>
          <w:rStyle w:val="lev"/>
        </w:rPr>
        <w:t xml:space="preserve">ie les types de </w:t>
      </w:r>
      <w:proofErr w:type="spellStart"/>
      <w:r w:rsidR="00985088" w:rsidRPr="00256628">
        <w:rPr>
          <w:rStyle w:val="lev"/>
        </w:rPr>
        <w:t>responsabilit</w:t>
      </w:r>
      <w:r w:rsidR="00F148C6" w:rsidRPr="00256628">
        <w:rPr>
          <w:rStyle w:val="lev"/>
          <w:sz w:val="20"/>
          <w:szCs w:val="20"/>
        </w:rPr>
        <w:t>É</w:t>
      </w:r>
      <w:r w:rsidR="00DA4122">
        <w:rPr>
          <w:rStyle w:val="lev"/>
        </w:rPr>
        <w:t>s</w:t>
      </w:r>
      <w:proofErr w:type="spellEnd"/>
      <w:r w:rsidR="00DA4122">
        <w:rPr>
          <w:rStyle w:val="lev"/>
        </w:rPr>
        <w:t xml:space="preserve">, </w:t>
      </w:r>
      <w:r w:rsidR="00985088" w:rsidRPr="00256628">
        <w:rPr>
          <w:rStyle w:val="lev"/>
        </w:rPr>
        <w:t xml:space="preserve">je distingue et je mets en relation </w:t>
      </w:r>
      <w:proofErr w:type="spellStart"/>
      <w:r w:rsidR="00985088" w:rsidRPr="00256628">
        <w:rPr>
          <w:rStyle w:val="lev"/>
        </w:rPr>
        <w:t>responsabilit</w:t>
      </w:r>
      <w:r w:rsidR="00F148C6" w:rsidRPr="00256628">
        <w:rPr>
          <w:rStyle w:val="lev"/>
          <w:sz w:val="20"/>
          <w:szCs w:val="20"/>
        </w:rPr>
        <w:t>É</w:t>
      </w:r>
      <w:r w:rsidR="00985088" w:rsidRPr="00256628">
        <w:rPr>
          <w:rStyle w:val="lev"/>
        </w:rPr>
        <w:t>s</w:t>
      </w:r>
      <w:proofErr w:type="spellEnd"/>
      <w:r w:rsidR="00985088" w:rsidRPr="00256628">
        <w:rPr>
          <w:rStyle w:val="lev"/>
        </w:rPr>
        <w:t xml:space="preserve"> individuelle, collective, locale et globale.</w:t>
      </w:r>
      <w:bookmarkEnd w:id="34"/>
      <w:bookmarkEnd w:id="35"/>
    </w:p>
    <w:p w14:paraId="132D93EB" w14:textId="77777777" w:rsidR="00985088" w:rsidRPr="000D1F47" w:rsidRDefault="00985088" w:rsidP="00985088"/>
    <w:p w14:paraId="6DA51548" w14:textId="77777777" w:rsidR="00173991" w:rsidRPr="00C04D04" w:rsidRDefault="00173991" w:rsidP="00173991">
      <w:pPr>
        <w:tabs>
          <w:tab w:val="left" w:leader="dot" w:pos="8931"/>
        </w:tabs>
      </w:pPr>
      <w:r w:rsidRPr="00C04D04">
        <w:tab/>
      </w:r>
    </w:p>
    <w:p w14:paraId="712E5421" w14:textId="77777777" w:rsidR="00173991" w:rsidRPr="00C04D04" w:rsidRDefault="00173991" w:rsidP="00173991">
      <w:pPr>
        <w:tabs>
          <w:tab w:val="left" w:leader="dot" w:pos="8931"/>
        </w:tabs>
      </w:pPr>
      <w:r w:rsidRPr="00C04D04">
        <w:tab/>
      </w:r>
    </w:p>
    <w:p w14:paraId="195E6243" w14:textId="77777777" w:rsidR="00173991" w:rsidRPr="00C04D04" w:rsidRDefault="00173991" w:rsidP="00173991">
      <w:pPr>
        <w:tabs>
          <w:tab w:val="left" w:leader="dot" w:pos="8931"/>
        </w:tabs>
      </w:pPr>
      <w:r w:rsidRPr="00C04D04">
        <w:tab/>
      </w:r>
    </w:p>
    <w:p w14:paraId="54EC69F3" w14:textId="77777777" w:rsidR="00173991" w:rsidRPr="00C04D04" w:rsidRDefault="00173991" w:rsidP="00173991">
      <w:pPr>
        <w:tabs>
          <w:tab w:val="left" w:leader="dot" w:pos="8931"/>
        </w:tabs>
      </w:pPr>
      <w:r w:rsidRPr="00C04D04">
        <w:tab/>
      </w:r>
    </w:p>
    <w:p w14:paraId="0CA95F4E" w14:textId="77777777" w:rsidR="00173991" w:rsidRPr="00C04D04" w:rsidRDefault="00173991" w:rsidP="00173991">
      <w:pPr>
        <w:tabs>
          <w:tab w:val="left" w:leader="dot" w:pos="8931"/>
        </w:tabs>
      </w:pPr>
      <w:r w:rsidRPr="00C04D04">
        <w:tab/>
      </w:r>
    </w:p>
    <w:p w14:paraId="58B9E683" w14:textId="77777777" w:rsidR="00173991" w:rsidRPr="00C04D04" w:rsidRDefault="00173991" w:rsidP="00173991">
      <w:pPr>
        <w:tabs>
          <w:tab w:val="left" w:leader="dot" w:pos="8931"/>
        </w:tabs>
      </w:pPr>
      <w:r w:rsidRPr="00C04D04">
        <w:tab/>
      </w:r>
    </w:p>
    <w:p w14:paraId="6ECD0BC0" w14:textId="77777777" w:rsidR="00173991" w:rsidRPr="00C04D04" w:rsidRDefault="00173991" w:rsidP="00173991">
      <w:pPr>
        <w:tabs>
          <w:tab w:val="left" w:leader="dot" w:pos="8931"/>
        </w:tabs>
      </w:pPr>
      <w:r w:rsidRPr="00C04D04">
        <w:tab/>
      </w:r>
    </w:p>
    <w:p w14:paraId="4B48AEA0" w14:textId="77777777" w:rsidR="00173991" w:rsidRPr="00C04D04" w:rsidRDefault="00173991" w:rsidP="00173991">
      <w:pPr>
        <w:tabs>
          <w:tab w:val="left" w:leader="dot" w:pos="8931"/>
        </w:tabs>
      </w:pPr>
      <w:r w:rsidRPr="00C04D04">
        <w:tab/>
      </w:r>
    </w:p>
    <w:p w14:paraId="3E5FFCED" w14:textId="77777777" w:rsidR="00173991" w:rsidRPr="00C04D04" w:rsidRDefault="00173991" w:rsidP="00173991">
      <w:pPr>
        <w:tabs>
          <w:tab w:val="left" w:leader="dot" w:pos="8931"/>
        </w:tabs>
      </w:pPr>
      <w:r w:rsidRPr="00C04D04">
        <w:tab/>
      </w:r>
    </w:p>
    <w:p w14:paraId="0376F0E9" w14:textId="77777777" w:rsidR="00173991" w:rsidRPr="00C04D04" w:rsidRDefault="00173991" w:rsidP="00173991">
      <w:pPr>
        <w:tabs>
          <w:tab w:val="left" w:leader="dot" w:pos="8931"/>
        </w:tabs>
      </w:pPr>
      <w:r w:rsidRPr="00C04D04">
        <w:tab/>
      </w:r>
    </w:p>
    <w:p w14:paraId="0504C1D6" w14:textId="77777777" w:rsidR="00173991" w:rsidRPr="00C04D04" w:rsidRDefault="00173991" w:rsidP="00173991">
      <w:pPr>
        <w:tabs>
          <w:tab w:val="left" w:leader="dot" w:pos="8931"/>
        </w:tabs>
      </w:pPr>
      <w:r w:rsidRPr="00C04D04">
        <w:tab/>
      </w:r>
    </w:p>
    <w:p w14:paraId="228CE225" w14:textId="77777777" w:rsidR="00173991" w:rsidRPr="00C04D04" w:rsidRDefault="00173991" w:rsidP="00173991">
      <w:pPr>
        <w:tabs>
          <w:tab w:val="left" w:leader="dot" w:pos="8931"/>
        </w:tabs>
      </w:pPr>
      <w:r w:rsidRPr="00C04D04">
        <w:tab/>
      </w:r>
    </w:p>
    <w:p w14:paraId="3F1E1386" w14:textId="77777777" w:rsidR="00985088" w:rsidRPr="000D1F47" w:rsidRDefault="00985088" w:rsidP="00985088"/>
    <w:p w14:paraId="74879FD8" w14:textId="77777777" w:rsidR="000613B1" w:rsidRPr="00173991" w:rsidRDefault="000613B1" w:rsidP="000613B1">
      <w:pPr>
        <w:rPr>
          <w:color w:val="000000" w:themeColor="text1"/>
        </w:rPr>
      </w:pPr>
      <w:r w:rsidRPr="00173991">
        <w:rPr>
          <w:rFonts w:ascii="Helvetica" w:hAnsi="Helvetica" w:cs="Helvetica"/>
          <w:noProof/>
          <w:color w:val="000000" w:themeColor="text1"/>
          <w:sz w:val="24"/>
          <w:lang w:eastAsia="fr-FR"/>
        </w:rPr>
        <w:drawing>
          <wp:inline distT="0" distB="0" distL="0" distR="0" wp14:anchorId="120C1E4D" wp14:editId="75F33B1F">
            <wp:extent cx="527886" cy="544226"/>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432" cy="553037"/>
                    </a:xfrm>
                    <a:prstGeom prst="rect">
                      <a:avLst/>
                    </a:prstGeom>
                    <a:noFill/>
                    <a:ln>
                      <a:noFill/>
                    </a:ln>
                  </pic:spPr>
                </pic:pic>
              </a:graphicData>
            </a:graphic>
          </wp:inline>
        </w:drawing>
      </w:r>
      <w:r w:rsidRPr="00173991">
        <w:rPr>
          <w:color w:val="000000" w:themeColor="text1"/>
        </w:rPr>
        <w:t xml:space="preserve">Voir le point « Processus – Connaître » pour la définition </w:t>
      </w:r>
    </w:p>
    <w:p w14:paraId="5431B7A3" w14:textId="77777777" w:rsidR="007D17BE" w:rsidRPr="000D1F47" w:rsidRDefault="007D17BE" w:rsidP="00BA3856"/>
    <w:p w14:paraId="51DC63CC" w14:textId="0356180A" w:rsidR="00BA3856" w:rsidRPr="00256628" w:rsidRDefault="00BA3856" w:rsidP="003D6021">
      <w:pPr>
        <w:pStyle w:val="Titre3"/>
        <w:rPr>
          <w:rStyle w:val="lev"/>
        </w:rPr>
      </w:pPr>
      <w:bookmarkStart w:id="36" w:name="_Toc501083190"/>
      <w:bookmarkStart w:id="37" w:name="_Toc525568326"/>
      <w:r w:rsidRPr="00256628">
        <w:rPr>
          <w:rStyle w:val="lev"/>
        </w:rPr>
        <w:t xml:space="preserve">Je problématise la </w:t>
      </w:r>
      <w:proofErr w:type="spellStart"/>
      <w:r w:rsidR="00BA1A34" w:rsidRPr="00256628">
        <w:rPr>
          <w:rStyle w:val="lev"/>
        </w:rPr>
        <w:t>libert</w:t>
      </w:r>
      <w:r w:rsidR="00F148C6" w:rsidRPr="00256628">
        <w:rPr>
          <w:rStyle w:val="lev"/>
          <w:sz w:val="20"/>
          <w:szCs w:val="20"/>
        </w:rPr>
        <w:t>É</w:t>
      </w:r>
      <w:proofErr w:type="spellEnd"/>
      <w:r w:rsidRPr="00256628">
        <w:rPr>
          <w:rStyle w:val="lev"/>
        </w:rPr>
        <w:t xml:space="preserve"> comme condition de </w:t>
      </w:r>
      <w:proofErr w:type="spellStart"/>
      <w:r w:rsidR="00BA1A34" w:rsidRPr="00256628">
        <w:rPr>
          <w:rStyle w:val="lev"/>
        </w:rPr>
        <w:t>possibilit</w:t>
      </w:r>
      <w:r w:rsidR="00F148C6" w:rsidRPr="00256628">
        <w:rPr>
          <w:rStyle w:val="lev"/>
          <w:sz w:val="20"/>
          <w:szCs w:val="20"/>
        </w:rPr>
        <w:t>É</w:t>
      </w:r>
      <w:proofErr w:type="spellEnd"/>
      <w:r w:rsidR="00BA1A34" w:rsidRPr="00256628">
        <w:rPr>
          <w:rStyle w:val="lev"/>
        </w:rPr>
        <w:t xml:space="preserve"> de la </w:t>
      </w:r>
      <w:proofErr w:type="spellStart"/>
      <w:r w:rsidR="00BA1A34" w:rsidRPr="00256628">
        <w:rPr>
          <w:rStyle w:val="lev"/>
        </w:rPr>
        <w:t>responsabilit</w:t>
      </w:r>
      <w:r w:rsidR="00F148C6" w:rsidRPr="00256628">
        <w:rPr>
          <w:rStyle w:val="lev"/>
          <w:sz w:val="20"/>
          <w:szCs w:val="20"/>
        </w:rPr>
        <w:t>É</w:t>
      </w:r>
      <w:proofErr w:type="spellEnd"/>
      <w:r w:rsidRPr="00256628">
        <w:rPr>
          <w:rStyle w:val="lev"/>
        </w:rPr>
        <w:t>.</w:t>
      </w:r>
      <w:bookmarkEnd w:id="36"/>
      <w:bookmarkEnd w:id="37"/>
    </w:p>
    <w:p w14:paraId="738CC7B7" w14:textId="1A135057" w:rsidR="00BA1A34" w:rsidRPr="00256628" w:rsidRDefault="00BA1A34" w:rsidP="003D6021">
      <w:pPr>
        <w:pStyle w:val="Titre3"/>
        <w:rPr>
          <w:rStyle w:val="lev"/>
        </w:rPr>
      </w:pPr>
      <w:bookmarkStart w:id="38" w:name="_Toc501083191"/>
      <w:bookmarkStart w:id="39" w:name="_Toc525568327"/>
      <w:r w:rsidRPr="00256628">
        <w:rPr>
          <w:rStyle w:val="lev"/>
        </w:rPr>
        <w:t xml:space="preserve">Je problématise la </w:t>
      </w:r>
      <w:proofErr w:type="spellStart"/>
      <w:r w:rsidRPr="00256628">
        <w:rPr>
          <w:rStyle w:val="lev"/>
        </w:rPr>
        <w:t>responsabilit</w:t>
      </w:r>
      <w:r w:rsidR="00F148C6" w:rsidRPr="00256628">
        <w:rPr>
          <w:rStyle w:val="lev"/>
          <w:sz w:val="20"/>
          <w:szCs w:val="20"/>
        </w:rPr>
        <w:t>É</w:t>
      </w:r>
      <w:proofErr w:type="spellEnd"/>
      <w:r w:rsidRPr="00256628">
        <w:rPr>
          <w:rStyle w:val="lev"/>
        </w:rPr>
        <w:t xml:space="preserve"> comme condition de </w:t>
      </w:r>
      <w:proofErr w:type="spellStart"/>
      <w:r w:rsidRPr="00256628">
        <w:rPr>
          <w:rStyle w:val="lev"/>
        </w:rPr>
        <w:t>r</w:t>
      </w:r>
      <w:r w:rsidR="00F148C6" w:rsidRPr="00256628">
        <w:rPr>
          <w:rStyle w:val="lev"/>
          <w:sz w:val="20"/>
          <w:szCs w:val="20"/>
        </w:rPr>
        <w:t>É</w:t>
      </w:r>
      <w:r w:rsidRPr="00256628">
        <w:rPr>
          <w:rStyle w:val="lev"/>
        </w:rPr>
        <w:t>alisation</w:t>
      </w:r>
      <w:proofErr w:type="spellEnd"/>
      <w:r w:rsidRPr="00256628">
        <w:rPr>
          <w:rStyle w:val="lev"/>
        </w:rPr>
        <w:t xml:space="preserve"> de la </w:t>
      </w:r>
      <w:proofErr w:type="spellStart"/>
      <w:r w:rsidRPr="00256628">
        <w:rPr>
          <w:rStyle w:val="lev"/>
        </w:rPr>
        <w:t>libert</w:t>
      </w:r>
      <w:r w:rsidR="00F148C6" w:rsidRPr="00256628">
        <w:rPr>
          <w:rStyle w:val="lev"/>
          <w:sz w:val="20"/>
          <w:szCs w:val="20"/>
        </w:rPr>
        <w:t>É</w:t>
      </w:r>
      <w:proofErr w:type="spellEnd"/>
      <w:r w:rsidRPr="00256628">
        <w:rPr>
          <w:rStyle w:val="lev"/>
        </w:rPr>
        <w:t>.</w:t>
      </w:r>
      <w:bookmarkEnd w:id="38"/>
      <w:bookmarkEnd w:id="39"/>
    </w:p>
    <w:p w14:paraId="6DAC205A" w14:textId="77777777" w:rsidR="007D7DEF" w:rsidRPr="000D1F47" w:rsidRDefault="007D7DEF" w:rsidP="00BA3856"/>
    <w:p w14:paraId="53A0F575" w14:textId="19FFC174" w:rsidR="00997A08" w:rsidRPr="000D1F47" w:rsidRDefault="00997A08" w:rsidP="00BA3856">
      <w:pPr>
        <w:rPr>
          <w:color w:val="000000" w:themeColor="text1"/>
        </w:rPr>
      </w:pPr>
      <w:r w:rsidRPr="000D1F47">
        <w:rPr>
          <w:color w:val="000000" w:themeColor="text1"/>
        </w:rPr>
        <w:t xml:space="preserve">S’il </w:t>
      </w:r>
      <w:r w:rsidR="00F33015" w:rsidRPr="000D1F47">
        <w:rPr>
          <w:color w:val="000000" w:themeColor="text1"/>
        </w:rPr>
        <w:t xml:space="preserve">n’y a pas de liberté, y </w:t>
      </w:r>
      <w:proofErr w:type="spellStart"/>
      <w:r w:rsidR="00F33015" w:rsidRPr="000D1F47">
        <w:rPr>
          <w:color w:val="000000" w:themeColor="text1"/>
        </w:rPr>
        <w:t>a-t-il</w:t>
      </w:r>
      <w:proofErr w:type="spellEnd"/>
      <w:r w:rsidR="00F33015" w:rsidRPr="000D1F47">
        <w:rPr>
          <w:color w:val="000000" w:themeColor="text1"/>
        </w:rPr>
        <w:t xml:space="preserve"> des responsabilités ?</w:t>
      </w:r>
    </w:p>
    <w:p w14:paraId="1DAC4974" w14:textId="77777777" w:rsidR="00173991" w:rsidRPr="00C04D04" w:rsidRDefault="00173991" w:rsidP="00173991">
      <w:pPr>
        <w:tabs>
          <w:tab w:val="left" w:leader="dot" w:pos="8931"/>
        </w:tabs>
      </w:pPr>
      <w:r w:rsidRPr="00C04D04">
        <w:tab/>
      </w:r>
    </w:p>
    <w:p w14:paraId="758AA747" w14:textId="77777777" w:rsidR="00173991" w:rsidRPr="00C04D04" w:rsidRDefault="00173991" w:rsidP="00173991">
      <w:pPr>
        <w:tabs>
          <w:tab w:val="left" w:leader="dot" w:pos="8931"/>
        </w:tabs>
      </w:pPr>
      <w:r w:rsidRPr="00C04D04">
        <w:tab/>
      </w:r>
    </w:p>
    <w:p w14:paraId="634046B7" w14:textId="77777777" w:rsidR="00173991" w:rsidRPr="00C04D04" w:rsidRDefault="00173991" w:rsidP="00173991">
      <w:pPr>
        <w:tabs>
          <w:tab w:val="left" w:leader="dot" w:pos="8931"/>
        </w:tabs>
      </w:pPr>
      <w:r w:rsidRPr="00C04D04">
        <w:lastRenderedPageBreak/>
        <w:tab/>
      </w:r>
    </w:p>
    <w:p w14:paraId="33E5BCB6" w14:textId="77777777" w:rsidR="00173991" w:rsidRPr="00C04D04" w:rsidRDefault="00173991" w:rsidP="00173991">
      <w:pPr>
        <w:tabs>
          <w:tab w:val="left" w:leader="dot" w:pos="8931"/>
        </w:tabs>
      </w:pPr>
      <w:r w:rsidRPr="00C04D04">
        <w:tab/>
      </w:r>
    </w:p>
    <w:p w14:paraId="0F8570FB" w14:textId="77777777" w:rsidR="00173991" w:rsidRPr="00C04D04" w:rsidRDefault="00173991" w:rsidP="00173991">
      <w:pPr>
        <w:tabs>
          <w:tab w:val="left" w:leader="dot" w:pos="8931"/>
        </w:tabs>
      </w:pPr>
      <w:r w:rsidRPr="00C04D04">
        <w:tab/>
      </w:r>
    </w:p>
    <w:p w14:paraId="0D4BFF04" w14:textId="77777777" w:rsidR="00173991" w:rsidRPr="00C04D04" w:rsidRDefault="00173991" w:rsidP="00173991">
      <w:pPr>
        <w:tabs>
          <w:tab w:val="left" w:leader="dot" w:pos="8931"/>
        </w:tabs>
      </w:pPr>
      <w:r w:rsidRPr="00C04D04">
        <w:tab/>
      </w:r>
    </w:p>
    <w:p w14:paraId="24623E47" w14:textId="77777777" w:rsidR="00F33015" w:rsidRPr="000D1F47" w:rsidRDefault="00F33015" w:rsidP="00BA3856">
      <w:pPr>
        <w:rPr>
          <w:color w:val="000000" w:themeColor="text1"/>
        </w:rPr>
      </w:pPr>
    </w:p>
    <w:p w14:paraId="03AD3C36" w14:textId="1591CFEB" w:rsidR="00F33015" w:rsidRPr="000D1F47" w:rsidRDefault="00F33015" w:rsidP="00BA3856">
      <w:pPr>
        <w:rPr>
          <w:color w:val="000000" w:themeColor="text1"/>
        </w:rPr>
      </w:pPr>
      <w:r w:rsidRPr="000D1F47">
        <w:rPr>
          <w:color w:val="000000" w:themeColor="text1"/>
        </w:rPr>
        <w:t xml:space="preserve">S’il n’y a pas de responsabilité, y </w:t>
      </w:r>
      <w:proofErr w:type="spellStart"/>
      <w:r w:rsidRPr="000D1F47">
        <w:rPr>
          <w:color w:val="000000" w:themeColor="text1"/>
        </w:rPr>
        <w:t>a-t-il</w:t>
      </w:r>
      <w:proofErr w:type="spellEnd"/>
      <w:r w:rsidRPr="000D1F47">
        <w:rPr>
          <w:color w:val="000000" w:themeColor="text1"/>
        </w:rPr>
        <w:t xml:space="preserve"> liberté ?</w:t>
      </w:r>
    </w:p>
    <w:p w14:paraId="3782E7EA" w14:textId="77777777" w:rsidR="00173991" w:rsidRPr="00C04D04" w:rsidRDefault="00173991" w:rsidP="00173991">
      <w:pPr>
        <w:tabs>
          <w:tab w:val="left" w:leader="dot" w:pos="8931"/>
        </w:tabs>
      </w:pPr>
      <w:r w:rsidRPr="00C04D04">
        <w:tab/>
      </w:r>
    </w:p>
    <w:p w14:paraId="3407BCF9" w14:textId="77777777" w:rsidR="00173991" w:rsidRPr="00C04D04" w:rsidRDefault="00173991" w:rsidP="00173991">
      <w:pPr>
        <w:tabs>
          <w:tab w:val="left" w:leader="dot" w:pos="8931"/>
        </w:tabs>
      </w:pPr>
      <w:r w:rsidRPr="00C04D04">
        <w:tab/>
      </w:r>
    </w:p>
    <w:p w14:paraId="27E96271" w14:textId="77777777" w:rsidR="00173991" w:rsidRPr="00C04D04" w:rsidRDefault="00173991" w:rsidP="00173991">
      <w:pPr>
        <w:tabs>
          <w:tab w:val="left" w:leader="dot" w:pos="8931"/>
        </w:tabs>
      </w:pPr>
      <w:r w:rsidRPr="00C04D04">
        <w:tab/>
      </w:r>
    </w:p>
    <w:p w14:paraId="3F72558E" w14:textId="77777777" w:rsidR="00173991" w:rsidRPr="00C04D04" w:rsidRDefault="00173991" w:rsidP="00173991">
      <w:pPr>
        <w:tabs>
          <w:tab w:val="left" w:leader="dot" w:pos="8931"/>
        </w:tabs>
      </w:pPr>
      <w:r w:rsidRPr="00C04D04">
        <w:tab/>
      </w:r>
    </w:p>
    <w:p w14:paraId="2048ED86" w14:textId="77777777" w:rsidR="00173991" w:rsidRPr="00C04D04" w:rsidRDefault="00173991" w:rsidP="00173991">
      <w:pPr>
        <w:tabs>
          <w:tab w:val="left" w:leader="dot" w:pos="8931"/>
        </w:tabs>
      </w:pPr>
      <w:r w:rsidRPr="00C04D04">
        <w:tab/>
      </w:r>
    </w:p>
    <w:p w14:paraId="28CCE55A" w14:textId="77777777" w:rsidR="00173991" w:rsidRPr="00C04D04" w:rsidRDefault="00173991" w:rsidP="00173991">
      <w:pPr>
        <w:tabs>
          <w:tab w:val="left" w:leader="dot" w:pos="8931"/>
        </w:tabs>
      </w:pPr>
      <w:r w:rsidRPr="00C04D04">
        <w:tab/>
      </w:r>
    </w:p>
    <w:p w14:paraId="35C6181A" w14:textId="77777777" w:rsidR="00F33015" w:rsidRPr="000D1F47" w:rsidRDefault="00F33015" w:rsidP="00BA3856">
      <w:pPr>
        <w:rPr>
          <w:color w:val="000000" w:themeColor="text1"/>
        </w:rPr>
      </w:pPr>
    </w:p>
    <w:p w14:paraId="0F301B96" w14:textId="77777777" w:rsidR="000613B1" w:rsidRPr="00173991" w:rsidRDefault="000613B1" w:rsidP="000613B1">
      <w:pPr>
        <w:rPr>
          <w:color w:val="000000" w:themeColor="text1"/>
        </w:rPr>
      </w:pPr>
      <w:r w:rsidRPr="00173991">
        <w:rPr>
          <w:rFonts w:ascii="Helvetica" w:hAnsi="Helvetica" w:cs="Helvetica"/>
          <w:noProof/>
          <w:color w:val="000000" w:themeColor="text1"/>
          <w:sz w:val="24"/>
          <w:lang w:eastAsia="fr-FR"/>
        </w:rPr>
        <w:drawing>
          <wp:inline distT="0" distB="0" distL="0" distR="0" wp14:anchorId="439EFEC4" wp14:editId="45A084A9">
            <wp:extent cx="527886" cy="544226"/>
            <wp:effectExtent l="0" t="0" r="571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432" cy="553037"/>
                    </a:xfrm>
                    <a:prstGeom prst="rect">
                      <a:avLst/>
                    </a:prstGeom>
                    <a:noFill/>
                    <a:ln>
                      <a:noFill/>
                    </a:ln>
                  </pic:spPr>
                </pic:pic>
              </a:graphicData>
            </a:graphic>
          </wp:inline>
        </w:drawing>
      </w:r>
      <w:r w:rsidRPr="00173991">
        <w:rPr>
          <w:color w:val="000000" w:themeColor="text1"/>
        </w:rPr>
        <w:t xml:space="preserve">Voir le point « Processus – Connaître » pour la définition </w:t>
      </w:r>
    </w:p>
    <w:p w14:paraId="0B9776FD" w14:textId="77777777" w:rsidR="00F33015" w:rsidRPr="000D1F47" w:rsidRDefault="00F33015" w:rsidP="00BA3856">
      <w:pPr>
        <w:rPr>
          <w:color w:val="000000" w:themeColor="text1"/>
        </w:rPr>
      </w:pPr>
    </w:p>
    <w:p w14:paraId="60F577DF" w14:textId="77777777" w:rsidR="00997A08" w:rsidRPr="000D1F47" w:rsidRDefault="00997A08" w:rsidP="00BA3856"/>
    <w:p w14:paraId="4A412899" w14:textId="32CDD7FD" w:rsidR="00447E44" w:rsidRPr="00256628" w:rsidRDefault="007D7DEF" w:rsidP="00447E44">
      <w:pPr>
        <w:pStyle w:val="Titre3"/>
        <w:rPr>
          <w:rStyle w:val="lev"/>
        </w:rPr>
      </w:pPr>
      <w:bookmarkStart w:id="40" w:name="_Toc501083192"/>
      <w:bookmarkStart w:id="41" w:name="_Toc525568328"/>
      <w:r w:rsidRPr="00256628">
        <w:rPr>
          <w:rStyle w:val="lev"/>
        </w:rPr>
        <w:t>Je conceptualise la notion d’engagement.</w:t>
      </w:r>
      <w:r w:rsidR="00447E44" w:rsidRPr="00256628">
        <w:rPr>
          <w:rStyle w:val="lev"/>
        </w:rPr>
        <w:t xml:space="preserve"> J’identifie des raisons de l’engagement ou du non-engagement. J’identifie des </w:t>
      </w:r>
      <w:proofErr w:type="spellStart"/>
      <w:r w:rsidR="00447E44" w:rsidRPr="00256628">
        <w:rPr>
          <w:rStyle w:val="lev"/>
        </w:rPr>
        <w:t>d</w:t>
      </w:r>
      <w:r w:rsidR="00F148C6" w:rsidRPr="00256628">
        <w:rPr>
          <w:rStyle w:val="lev"/>
          <w:sz w:val="20"/>
          <w:szCs w:val="20"/>
        </w:rPr>
        <w:t>É</w:t>
      </w:r>
      <w:r w:rsidR="00447E44" w:rsidRPr="00256628">
        <w:rPr>
          <w:rStyle w:val="lev"/>
        </w:rPr>
        <w:t>rives</w:t>
      </w:r>
      <w:proofErr w:type="spellEnd"/>
      <w:r w:rsidR="00447E44" w:rsidRPr="00256628">
        <w:rPr>
          <w:rStyle w:val="lev"/>
        </w:rPr>
        <w:t xml:space="preserve"> possibles de l’engagement.</w:t>
      </w:r>
      <w:bookmarkEnd w:id="40"/>
      <w:bookmarkEnd w:id="41"/>
    </w:p>
    <w:p w14:paraId="7BAD5E0D" w14:textId="77777777" w:rsidR="00447E44" w:rsidRPr="000D1F47" w:rsidRDefault="00447E44" w:rsidP="00447E44"/>
    <w:p w14:paraId="1379DA81" w14:textId="23013FF6" w:rsidR="00447E44" w:rsidRPr="000D1F47" w:rsidRDefault="00447E44" w:rsidP="00447E44">
      <w:r w:rsidRPr="000D1F47">
        <w:t>Dans la chanson de Grand Corps Malade, i</w:t>
      </w:r>
      <w:r w:rsidR="00DC6A58" w:rsidRPr="000D1F47">
        <w:t>llustre la notion d’engagement.</w:t>
      </w:r>
    </w:p>
    <w:p w14:paraId="44FE24C3" w14:textId="77777777" w:rsidR="00447E44" w:rsidRPr="000D1F47" w:rsidRDefault="00447E44" w:rsidP="00F33015">
      <w:pPr>
        <w:rPr>
          <w:i/>
          <w:color w:val="FF0000"/>
        </w:rPr>
      </w:pPr>
    </w:p>
    <w:p w14:paraId="65178DCD" w14:textId="77777777" w:rsidR="00173991" w:rsidRPr="00C04D04" w:rsidRDefault="00173991" w:rsidP="00173991">
      <w:pPr>
        <w:tabs>
          <w:tab w:val="left" w:leader="dot" w:pos="8931"/>
        </w:tabs>
      </w:pPr>
      <w:r w:rsidRPr="00C04D04">
        <w:tab/>
      </w:r>
    </w:p>
    <w:p w14:paraId="53A7D161" w14:textId="77777777" w:rsidR="00173991" w:rsidRPr="00C04D04" w:rsidRDefault="00173991" w:rsidP="00173991">
      <w:pPr>
        <w:tabs>
          <w:tab w:val="left" w:leader="dot" w:pos="8931"/>
        </w:tabs>
      </w:pPr>
      <w:r w:rsidRPr="00C04D04">
        <w:tab/>
      </w:r>
    </w:p>
    <w:p w14:paraId="770AE711" w14:textId="77777777" w:rsidR="00447E44" w:rsidRPr="000D1F47" w:rsidRDefault="00447E44" w:rsidP="00F33015">
      <w:pPr>
        <w:rPr>
          <w:i/>
          <w:color w:val="FF0000"/>
        </w:rPr>
      </w:pPr>
    </w:p>
    <w:p w14:paraId="19730F22" w14:textId="17174DBE" w:rsidR="00447E44" w:rsidRPr="000D1F47" w:rsidRDefault="00447E44" w:rsidP="00447E44">
      <w:r w:rsidRPr="000D1F47">
        <w:t>Quelles sont les raisons de cet engagement ou d’un non-engagement ?</w:t>
      </w:r>
    </w:p>
    <w:p w14:paraId="784F68C4" w14:textId="77777777" w:rsidR="00447E44" w:rsidRPr="000D1F47" w:rsidRDefault="00447E44" w:rsidP="00F33015"/>
    <w:p w14:paraId="654F80E6" w14:textId="77777777" w:rsidR="00173991" w:rsidRPr="00C04D04" w:rsidRDefault="00173991" w:rsidP="00173991">
      <w:pPr>
        <w:tabs>
          <w:tab w:val="left" w:leader="dot" w:pos="8931"/>
        </w:tabs>
      </w:pPr>
      <w:r w:rsidRPr="00C04D04">
        <w:tab/>
      </w:r>
    </w:p>
    <w:p w14:paraId="3610D272" w14:textId="77777777" w:rsidR="00173991" w:rsidRPr="00C04D04" w:rsidRDefault="00173991" w:rsidP="00173991">
      <w:pPr>
        <w:tabs>
          <w:tab w:val="left" w:leader="dot" w:pos="8931"/>
        </w:tabs>
      </w:pPr>
      <w:r w:rsidRPr="00C04D04">
        <w:tab/>
      </w:r>
    </w:p>
    <w:p w14:paraId="3E661F8E" w14:textId="77777777" w:rsidR="00173991" w:rsidRPr="00C04D04" w:rsidRDefault="00173991" w:rsidP="00173991">
      <w:pPr>
        <w:tabs>
          <w:tab w:val="left" w:leader="dot" w:pos="8931"/>
        </w:tabs>
      </w:pPr>
      <w:r w:rsidRPr="00C04D04">
        <w:tab/>
      </w:r>
    </w:p>
    <w:p w14:paraId="6ED550A4" w14:textId="77777777" w:rsidR="00173991" w:rsidRPr="00C04D04" w:rsidRDefault="00173991" w:rsidP="00173991">
      <w:pPr>
        <w:tabs>
          <w:tab w:val="left" w:leader="dot" w:pos="8931"/>
        </w:tabs>
      </w:pPr>
      <w:r w:rsidRPr="00C04D04">
        <w:tab/>
      </w:r>
    </w:p>
    <w:p w14:paraId="4B51B9D9" w14:textId="77777777" w:rsidR="00447E44" w:rsidRPr="000D1F47" w:rsidRDefault="00447E44" w:rsidP="00F33015">
      <w:pPr>
        <w:rPr>
          <w:i/>
          <w:color w:val="FF0000"/>
        </w:rPr>
      </w:pPr>
    </w:p>
    <w:p w14:paraId="195391BA" w14:textId="7AC5CE83" w:rsidR="00447E44" w:rsidRPr="000D1F47" w:rsidRDefault="00447E44" w:rsidP="00F33015">
      <w:r w:rsidRPr="000D1F47">
        <w:t xml:space="preserve">Y </w:t>
      </w:r>
      <w:proofErr w:type="spellStart"/>
      <w:r w:rsidRPr="000D1F47">
        <w:t>a-t-il</w:t>
      </w:r>
      <w:proofErr w:type="spellEnd"/>
      <w:r w:rsidRPr="000D1F47">
        <w:t xml:space="preserve"> des dérives possibles de </w:t>
      </w:r>
      <w:proofErr w:type="gramStart"/>
      <w:r w:rsidRPr="000D1F47">
        <w:t>cet(</w:t>
      </w:r>
      <w:proofErr w:type="gramEnd"/>
      <w:r w:rsidRPr="000D1F47">
        <w:t>ces) engagement(s) ?</w:t>
      </w:r>
    </w:p>
    <w:p w14:paraId="6CACCB5F" w14:textId="77777777" w:rsidR="00447E44" w:rsidRPr="000D1F47" w:rsidRDefault="00447E44" w:rsidP="00F33015"/>
    <w:p w14:paraId="08839D6A" w14:textId="77777777" w:rsidR="00173991" w:rsidRPr="00C04D04" w:rsidRDefault="00173991" w:rsidP="00173991">
      <w:pPr>
        <w:tabs>
          <w:tab w:val="left" w:leader="dot" w:pos="8931"/>
        </w:tabs>
      </w:pPr>
      <w:r w:rsidRPr="00C04D04">
        <w:tab/>
      </w:r>
    </w:p>
    <w:p w14:paraId="3C3AAC79" w14:textId="77777777" w:rsidR="00173991" w:rsidRPr="00C04D04" w:rsidRDefault="00173991" w:rsidP="00173991">
      <w:pPr>
        <w:tabs>
          <w:tab w:val="left" w:leader="dot" w:pos="8931"/>
        </w:tabs>
      </w:pPr>
      <w:r w:rsidRPr="00C04D04">
        <w:tab/>
      </w:r>
    </w:p>
    <w:p w14:paraId="15E5B90F" w14:textId="77777777" w:rsidR="00F33015" w:rsidRPr="000D1F47" w:rsidRDefault="00F33015" w:rsidP="00F33015"/>
    <w:p w14:paraId="3A0E30F8" w14:textId="77777777" w:rsidR="000613B1" w:rsidRPr="00173991" w:rsidRDefault="000613B1" w:rsidP="000613B1">
      <w:pPr>
        <w:rPr>
          <w:color w:val="000000" w:themeColor="text1"/>
        </w:rPr>
      </w:pPr>
      <w:r w:rsidRPr="00173991">
        <w:rPr>
          <w:rFonts w:ascii="Helvetica" w:hAnsi="Helvetica" w:cs="Helvetica"/>
          <w:noProof/>
          <w:color w:val="000000" w:themeColor="text1"/>
          <w:sz w:val="24"/>
          <w:lang w:eastAsia="fr-FR"/>
        </w:rPr>
        <w:drawing>
          <wp:inline distT="0" distB="0" distL="0" distR="0" wp14:anchorId="4D79714F" wp14:editId="46FCCE06">
            <wp:extent cx="527886" cy="544226"/>
            <wp:effectExtent l="0" t="0" r="571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432" cy="553037"/>
                    </a:xfrm>
                    <a:prstGeom prst="rect">
                      <a:avLst/>
                    </a:prstGeom>
                    <a:noFill/>
                    <a:ln>
                      <a:noFill/>
                    </a:ln>
                  </pic:spPr>
                </pic:pic>
              </a:graphicData>
            </a:graphic>
          </wp:inline>
        </w:drawing>
      </w:r>
      <w:r w:rsidRPr="00173991">
        <w:rPr>
          <w:color w:val="000000" w:themeColor="text1"/>
        </w:rPr>
        <w:t xml:space="preserve">Voir le point « Processus – Connaître » pour la définition </w:t>
      </w:r>
    </w:p>
    <w:p w14:paraId="47A51B13" w14:textId="77777777" w:rsidR="00283B8A" w:rsidRPr="000D1F47" w:rsidRDefault="00283B8A" w:rsidP="00283B8A">
      <w:pPr>
        <w:rPr>
          <w:color w:val="FF0000"/>
        </w:rPr>
      </w:pPr>
    </w:p>
    <w:p w14:paraId="240C7036" w14:textId="77777777" w:rsidR="00283B8A" w:rsidRPr="000D1F47" w:rsidRDefault="00283B8A" w:rsidP="00283B8A"/>
    <w:p w14:paraId="418F4E7C" w14:textId="711AFC20" w:rsidR="00BA3856" w:rsidRPr="000D1F47" w:rsidRDefault="00283B8A" w:rsidP="00BA3856">
      <w:pPr>
        <w:rPr>
          <w:b/>
        </w:rPr>
      </w:pPr>
      <w:r w:rsidRPr="000D1F47">
        <w:rPr>
          <w:rFonts w:ascii="Helvetica" w:hAnsi="Helvetica" w:cs="Helvetica"/>
          <w:noProof/>
          <w:sz w:val="24"/>
          <w:lang w:eastAsia="fr-FR"/>
        </w:rPr>
        <w:drawing>
          <wp:inline distT="0" distB="0" distL="0" distR="0" wp14:anchorId="6E78D078" wp14:editId="2BE271CC">
            <wp:extent cx="777374" cy="777374"/>
            <wp:effectExtent l="0" t="0" r="10160" b="1016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2274" cy="802274"/>
                    </a:xfrm>
                    <a:prstGeom prst="rect">
                      <a:avLst/>
                    </a:prstGeom>
                    <a:noFill/>
                    <a:ln>
                      <a:noFill/>
                    </a:ln>
                  </pic:spPr>
                </pic:pic>
              </a:graphicData>
            </a:graphic>
          </wp:inline>
        </w:drawing>
      </w:r>
      <w:r w:rsidRPr="000D1F47">
        <w:rPr>
          <w:b/>
        </w:rPr>
        <w:t xml:space="preserve"> Fiche « Faire le point » </w:t>
      </w:r>
    </w:p>
    <w:p w14:paraId="5E5C94BB" w14:textId="77777777" w:rsidR="0006258B" w:rsidRDefault="0006258B" w:rsidP="00BA3856">
      <w:pPr>
        <w:rPr>
          <w:b/>
        </w:rPr>
      </w:pPr>
    </w:p>
    <w:p w14:paraId="334744B9" w14:textId="77777777" w:rsidR="00173991" w:rsidRPr="000D1F47" w:rsidRDefault="00173991" w:rsidP="00BA3856">
      <w:pPr>
        <w:rPr>
          <w:b/>
        </w:rPr>
      </w:pPr>
    </w:p>
    <w:p w14:paraId="26D6E080" w14:textId="3CDEB246" w:rsidR="00A25698" w:rsidRPr="000D1F47" w:rsidRDefault="004B751E" w:rsidP="003E4690">
      <w:pPr>
        <w:pStyle w:val="Style3"/>
      </w:pPr>
      <w:bookmarkStart w:id="42" w:name="_Toc501083193"/>
      <w:bookmarkStart w:id="43" w:name="_Toc501083266"/>
      <w:bookmarkStart w:id="44" w:name="_Toc507133867"/>
      <w:bookmarkStart w:id="45" w:name="_Toc525567855"/>
      <w:bookmarkStart w:id="46" w:name="_Toc525633325"/>
      <w:r w:rsidRPr="000D1F47">
        <w:lastRenderedPageBreak/>
        <w:t>Activit</w:t>
      </w:r>
      <w:r w:rsidR="006F43F9">
        <w:t>É</w:t>
      </w:r>
      <w:r w:rsidRPr="000D1F47">
        <w:t xml:space="preserve"> </w:t>
      </w:r>
      <w:r w:rsidR="00001F3B" w:rsidRPr="000D1F47">
        <w:t xml:space="preserve">3 : </w:t>
      </w:r>
      <w:bookmarkEnd w:id="42"/>
      <w:bookmarkEnd w:id="43"/>
      <w:r w:rsidR="00F7512B" w:rsidRPr="000D1F47">
        <w:t>Consommer de man</w:t>
      </w:r>
      <w:r w:rsidR="00F7512B" w:rsidRPr="006F43F9">
        <w:t>i</w:t>
      </w:r>
      <w:r w:rsidR="00F148C6" w:rsidRPr="006F43F9">
        <w:t>È</w:t>
      </w:r>
      <w:r w:rsidR="00F7512B" w:rsidRPr="000D1F47">
        <w:t>re responsable</w:t>
      </w:r>
      <w:bookmarkEnd w:id="44"/>
      <w:bookmarkEnd w:id="45"/>
      <w:bookmarkEnd w:id="46"/>
    </w:p>
    <w:p w14:paraId="5D50CA17" w14:textId="77777777" w:rsidR="00F7512B" w:rsidRPr="000D1F47" w:rsidRDefault="00F7512B" w:rsidP="00001F3B"/>
    <w:p w14:paraId="2A20C241" w14:textId="1AA51171" w:rsidR="00AB2D09" w:rsidRPr="000D1F47" w:rsidRDefault="00F30D7D" w:rsidP="007B1973">
      <w:r>
        <w:t>À</w:t>
      </w:r>
      <w:r w:rsidR="00CC623A" w:rsidRPr="000D1F47">
        <w:t xml:space="preserve"> l’aide des </w:t>
      </w:r>
      <w:r w:rsidR="00AB2D09" w:rsidRPr="000D1F47">
        <w:t>documents</w:t>
      </w:r>
      <w:r w:rsidR="00F7512B" w:rsidRPr="000D1F47">
        <w:t xml:space="preserve"> suivants, complète une carte mentale où tu indiqueras, au centre, l</w:t>
      </w:r>
      <w:r w:rsidR="0000791C" w:rsidRPr="000D1F47">
        <w:t xml:space="preserve">’expression </w:t>
      </w:r>
      <w:r w:rsidR="00F7512B" w:rsidRPr="000D1F47">
        <w:t>« consommer de manière responsable ».</w:t>
      </w:r>
    </w:p>
    <w:p w14:paraId="24663550" w14:textId="77777777" w:rsidR="0093227A" w:rsidRPr="000D1F47" w:rsidRDefault="0093227A" w:rsidP="007B1973"/>
    <w:p w14:paraId="294A8BC4" w14:textId="54C76C51" w:rsidR="00AB2D09" w:rsidRPr="000D1F47" w:rsidRDefault="00AB2D09" w:rsidP="0093227A">
      <w:pPr>
        <w:pStyle w:val="Titre3"/>
        <w:pBdr>
          <w:top w:val="single" w:sz="4" w:space="1" w:color="auto"/>
          <w:left w:val="single" w:sz="4" w:space="4" w:color="auto"/>
          <w:bottom w:val="single" w:sz="4" w:space="1" w:color="auto"/>
          <w:right w:val="single" w:sz="4" w:space="4" w:color="auto"/>
        </w:pBdr>
        <w:rPr>
          <w:spacing w:val="0"/>
          <w:sz w:val="22"/>
          <w:szCs w:val="22"/>
        </w:rPr>
      </w:pPr>
      <w:bookmarkStart w:id="47" w:name="_Toc525568330"/>
      <w:r w:rsidRPr="000D1F47">
        <w:rPr>
          <w:spacing w:val="0"/>
          <w:sz w:val="22"/>
          <w:szCs w:val="22"/>
        </w:rPr>
        <w:t>Document</w:t>
      </w:r>
      <w:r w:rsidR="00C52BC8" w:rsidRPr="000D1F47">
        <w:rPr>
          <w:spacing w:val="0"/>
          <w:sz w:val="22"/>
          <w:szCs w:val="22"/>
        </w:rPr>
        <w:t xml:space="preserve"> 1 : </w:t>
      </w:r>
      <w:r w:rsidRPr="000D1F47">
        <w:t xml:space="preserve">« Semaine du commerce </w:t>
      </w:r>
      <w:r w:rsidR="00F30D7D" w:rsidRPr="00F148C6">
        <w:rPr>
          <w:sz w:val="18"/>
          <w:szCs w:val="18"/>
        </w:rPr>
        <w:t>É</w:t>
      </w:r>
      <w:r w:rsidRPr="000D1F47">
        <w:t>quitable: des soldes sur la bonne conscience ? »</w:t>
      </w:r>
      <w:r w:rsidRPr="005E43E0">
        <w:rPr>
          <w:sz w:val="16"/>
          <w:szCs w:val="16"/>
          <w:vertAlign w:val="superscript"/>
        </w:rPr>
        <w:footnoteReference w:id="1"/>
      </w:r>
      <w:bookmarkEnd w:id="47"/>
    </w:p>
    <w:p w14:paraId="239000F7" w14:textId="77777777" w:rsidR="00C52BC8" w:rsidRPr="000D1F47" w:rsidRDefault="00C52BC8" w:rsidP="00AB2D09">
      <w:pPr>
        <w:pBdr>
          <w:top w:val="single" w:sz="4" w:space="1" w:color="auto"/>
          <w:left w:val="single" w:sz="4" w:space="4" w:color="auto"/>
          <w:bottom w:val="single" w:sz="4" w:space="1" w:color="auto"/>
          <w:right w:val="single" w:sz="4" w:space="4" w:color="auto"/>
        </w:pBdr>
        <w:rPr>
          <w:sz w:val="20"/>
          <w:szCs w:val="20"/>
        </w:rPr>
      </w:pPr>
    </w:p>
    <w:p w14:paraId="4583D004" w14:textId="77777777" w:rsidR="00C52BC8" w:rsidRPr="000D1F47" w:rsidRDefault="00C52BC8" w:rsidP="00AB2D09">
      <w:pPr>
        <w:pBdr>
          <w:top w:val="single" w:sz="4" w:space="1" w:color="auto"/>
          <w:left w:val="single" w:sz="4" w:space="4" w:color="auto"/>
          <w:bottom w:val="single" w:sz="4" w:space="1" w:color="auto"/>
          <w:right w:val="single" w:sz="4" w:space="4" w:color="auto"/>
        </w:pBdr>
        <w:shd w:val="clear" w:color="auto" w:fill="FFFFFF"/>
        <w:jc w:val="right"/>
        <w:rPr>
          <w:sz w:val="20"/>
          <w:szCs w:val="20"/>
        </w:rPr>
      </w:pPr>
      <w:r w:rsidRPr="000D1F47">
        <w:rPr>
          <w:sz w:val="20"/>
          <w:szCs w:val="20"/>
        </w:rPr>
        <w:t xml:space="preserve">Fabrice </w:t>
      </w:r>
      <w:proofErr w:type="spellStart"/>
      <w:r w:rsidRPr="000D1F47">
        <w:rPr>
          <w:sz w:val="20"/>
          <w:szCs w:val="20"/>
        </w:rPr>
        <w:t>Grosfilley</w:t>
      </w:r>
      <w:proofErr w:type="spellEnd"/>
    </w:p>
    <w:p w14:paraId="05095461" w14:textId="76293D83" w:rsidR="00AB2D09" w:rsidRPr="000D1F47" w:rsidRDefault="00C52BC8" w:rsidP="0006258B">
      <w:pPr>
        <w:pBdr>
          <w:top w:val="single" w:sz="4" w:space="1" w:color="auto"/>
          <w:left w:val="single" w:sz="4" w:space="4" w:color="auto"/>
          <w:bottom w:val="single" w:sz="4" w:space="1" w:color="auto"/>
          <w:right w:val="single" w:sz="4" w:space="4" w:color="auto"/>
        </w:pBdr>
        <w:shd w:val="clear" w:color="auto" w:fill="FFFFFF"/>
        <w:jc w:val="right"/>
        <w:rPr>
          <w:sz w:val="20"/>
          <w:szCs w:val="20"/>
        </w:rPr>
      </w:pPr>
      <w:r w:rsidRPr="000D1F47">
        <w:rPr>
          <w:sz w:val="20"/>
          <w:szCs w:val="20"/>
        </w:rPr>
        <w:t>Publié le mercredi 04 octobre 2017 à 17h24</w:t>
      </w:r>
    </w:p>
    <w:p w14:paraId="2729C420" w14:textId="77777777" w:rsidR="0006258B" w:rsidRPr="000D1F47" w:rsidRDefault="0006258B" w:rsidP="0006258B">
      <w:pPr>
        <w:pBdr>
          <w:top w:val="single" w:sz="4" w:space="1" w:color="auto"/>
          <w:left w:val="single" w:sz="4" w:space="4" w:color="auto"/>
          <w:bottom w:val="single" w:sz="4" w:space="1" w:color="auto"/>
          <w:right w:val="single" w:sz="4" w:space="4" w:color="auto"/>
        </w:pBdr>
        <w:shd w:val="clear" w:color="auto" w:fill="FFFFFF"/>
        <w:jc w:val="right"/>
        <w:rPr>
          <w:sz w:val="21"/>
          <w:szCs w:val="21"/>
        </w:rPr>
      </w:pPr>
    </w:p>
    <w:p w14:paraId="1B4A6151" w14:textId="43F9341A" w:rsidR="00C52BC8" w:rsidRPr="000D1F47" w:rsidRDefault="00C52BC8" w:rsidP="00AB2D0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Theme="minorHAnsi" w:eastAsiaTheme="minorEastAsia" w:hAnsiTheme="minorHAnsi" w:cstheme="minorBidi"/>
          <w:sz w:val="21"/>
          <w:szCs w:val="21"/>
          <w:lang w:eastAsia="en-US"/>
        </w:rPr>
      </w:pPr>
      <w:r w:rsidRPr="000D1F47">
        <w:rPr>
          <w:rFonts w:asciiTheme="minorHAnsi" w:eastAsiaTheme="minorEastAsia" w:hAnsiTheme="minorHAnsi" w:cstheme="minorBidi"/>
          <w:b/>
          <w:sz w:val="21"/>
          <w:szCs w:val="21"/>
          <w:lang w:eastAsia="en-US"/>
        </w:rPr>
        <w:t xml:space="preserve">C’est aujourd’hui que débute la semaine du commerce équitable. Acheter son café ou son chocolat à un prix qui ne spolie pas les producteurs des pays éloignés c’est à priori à la portée de tout consommateur qui se respecte. Et pourtant on n'y </w:t>
      </w:r>
      <w:r w:rsidR="000A41D1" w:rsidRPr="000D1F47">
        <w:rPr>
          <w:rFonts w:asciiTheme="minorHAnsi" w:eastAsiaTheme="minorEastAsia" w:hAnsiTheme="minorHAnsi" w:cstheme="minorBidi"/>
          <w:b/>
          <w:sz w:val="21"/>
          <w:szCs w:val="21"/>
          <w:lang w:eastAsia="en-US"/>
        </w:rPr>
        <w:t xml:space="preserve">est </w:t>
      </w:r>
      <w:r w:rsidRPr="000D1F47">
        <w:rPr>
          <w:rFonts w:asciiTheme="minorHAnsi" w:eastAsiaTheme="minorEastAsia" w:hAnsiTheme="minorHAnsi" w:cstheme="minorBidi"/>
          <w:b/>
          <w:sz w:val="21"/>
          <w:szCs w:val="21"/>
          <w:lang w:eastAsia="en-US"/>
        </w:rPr>
        <w:t>pas encore.</w:t>
      </w:r>
    </w:p>
    <w:p w14:paraId="375C10B3" w14:textId="0F920CA7" w:rsidR="00C52BC8" w:rsidRPr="000D1F47" w:rsidRDefault="00C52BC8" w:rsidP="00AB2D0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Theme="minorHAnsi" w:eastAsiaTheme="minorEastAsia" w:hAnsiTheme="minorHAnsi" w:cstheme="minorBidi"/>
          <w:sz w:val="21"/>
          <w:szCs w:val="21"/>
          <w:lang w:eastAsia="en-US"/>
        </w:rPr>
      </w:pPr>
      <w:r w:rsidRPr="000D1F47">
        <w:rPr>
          <w:rFonts w:asciiTheme="minorHAnsi" w:eastAsiaTheme="minorEastAsia" w:hAnsiTheme="minorHAnsi" w:cstheme="minorBidi"/>
          <w:sz w:val="21"/>
          <w:szCs w:val="21"/>
          <w:lang w:eastAsia="en-US"/>
        </w:rPr>
        <w:t>C’est assez simple. Dans le monde, 800 millions de personnes vivent avec moins de 1,60 euro par jour. Plus d’1 être humain sur 10. Les ¾ sont des membres de famille</w:t>
      </w:r>
      <w:r w:rsidR="000A41D1" w:rsidRPr="000D1F47">
        <w:rPr>
          <w:rFonts w:asciiTheme="minorHAnsi" w:eastAsiaTheme="minorEastAsia" w:hAnsiTheme="minorHAnsi" w:cstheme="minorBidi"/>
          <w:sz w:val="21"/>
          <w:szCs w:val="21"/>
          <w:lang w:eastAsia="en-US"/>
        </w:rPr>
        <w:t>s paysannes. Elles produisent d</w:t>
      </w:r>
      <w:r w:rsidRPr="000D1F47">
        <w:rPr>
          <w:rFonts w:asciiTheme="minorHAnsi" w:eastAsiaTheme="minorEastAsia" w:hAnsiTheme="minorHAnsi" w:cstheme="minorBidi"/>
          <w:sz w:val="21"/>
          <w:szCs w:val="21"/>
          <w:lang w:eastAsia="en-US"/>
        </w:rPr>
        <w:t>u manioc, du riz, de l’arachide, du cacao… Mais quand elles vendent leur production, si elles arrivent à la vendre, elles n’en tirent qu’un revenu ridicule. C’est ce grand déséquilibre mondial que ce concept du commerce équitable voudrait corriger. Un contrat moral entre producteurs et acheteurs. Nous</w:t>
      </w:r>
      <w:r w:rsidR="000A41D1" w:rsidRPr="000D1F47">
        <w:rPr>
          <w:rFonts w:asciiTheme="minorHAnsi" w:eastAsiaTheme="minorEastAsia" w:hAnsiTheme="minorHAnsi" w:cstheme="minorBidi"/>
          <w:sz w:val="21"/>
          <w:szCs w:val="21"/>
          <w:lang w:eastAsia="en-US"/>
        </w:rPr>
        <w:t>,</w:t>
      </w:r>
      <w:r w:rsidRPr="000D1F47">
        <w:rPr>
          <w:rFonts w:asciiTheme="minorHAnsi" w:eastAsiaTheme="minorEastAsia" w:hAnsiTheme="minorHAnsi" w:cstheme="minorBidi"/>
          <w:sz w:val="21"/>
          <w:szCs w:val="21"/>
          <w:lang w:eastAsia="en-US"/>
        </w:rPr>
        <w:t xml:space="preserve"> nous achetons un peu plus cher, mais avec la garantie d’un produit de bonne qualité (sans pesticides ou colorants, avec des travailleurs qui ne sont pas des esclaves, etc…</w:t>
      </w:r>
      <w:r w:rsidR="00F30D7D" w:rsidRPr="000D1F47">
        <w:rPr>
          <w:rFonts w:asciiTheme="minorHAnsi" w:eastAsiaTheme="minorEastAsia" w:hAnsiTheme="minorHAnsi" w:cstheme="minorBidi"/>
          <w:sz w:val="21"/>
          <w:szCs w:val="21"/>
          <w:lang w:eastAsia="en-US"/>
        </w:rPr>
        <w:t>),</w:t>
      </w:r>
      <w:r w:rsidRPr="000D1F47">
        <w:rPr>
          <w:rFonts w:asciiTheme="minorHAnsi" w:eastAsiaTheme="minorEastAsia" w:hAnsiTheme="minorHAnsi" w:cstheme="minorBidi"/>
          <w:sz w:val="21"/>
          <w:szCs w:val="21"/>
          <w:lang w:eastAsia="en-US"/>
        </w:rPr>
        <w:t xml:space="preserve"> eux ils reçoivent un revenu décent et de quoi investir dans la pérennité de leur activité. L’objectif des promoteurs de la semaine du commerce équitable serait que chaque </w:t>
      </w:r>
      <w:proofErr w:type="gramStart"/>
      <w:r w:rsidRPr="000D1F47">
        <w:rPr>
          <w:rFonts w:asciiTheme="minorHAnsi" w:eastAsiaTheme="minorEastAsia" w:hAnsiTheme="minorHAnsi" w:cstheme="minorBidi"/>
          <w:sz w:val="21"/>
          <w:szCs w:val="21"/>
          <w:lang w:eastAsia="en-US"/>
        </w:rPr>
        <w:t>européen</w:t>
      </w:r>
      <w:proofErr w:type="gramEnd"/>
      <w:r w:rsidRPr="000D1F47">
        <w:rPr>
          <w:rFonts w:asciiTheme="minorHAnsi" w:eastAsiaTheme="minorEastAsia" w:hAnsiTheme="minorHAnsi" w:cstheme="minorBidi"/>
          <w:sz w:val="21"/>
          <w:szCs w:val="21"/>
          <w:lang w:eastAsia="en-US"/>
        </w:rPr>
        <w:t xml:space="preserve"> dépense chaque année 15 euros en produit du commerce équitable. Cela semble si peu, et pourtant nous n'atteignons pas encore cette barre symbolique. Pour la </w:t>
      </w:r>
      <w:r w:rsidR="000A41D1" w:rsidRPr="000D1F47">
        <w:rPr>
          <w:rFonts w:asciiTheme="minorHAnsi" w:eastAsiaTheme="minorEastAsia" w:hAnsiTheme="minorHAnsi" w:cstheme="minorBidi"/>
          <w:sz w:val="21"/>
          <w:szCs w:val="21"/>
          <w:lang w:eastAsia="en-US"/>
        </w:rPr>
        <w:t>Belgique,</w:t>
      </w:r>
      <w:r w:rsidRPr="000D1F47">
        <w:rPr>
          <w:rFonts w:asciiTheme="minorHAnsi" w:eastAsiaTheme="minorEastAsia" w:hAnsiTheme="minorHAnsi" w:cstheme="minorBidi"/>
          <w:sz w:val="21"/>
          <w:szCs w:val="21"/>
          <w:lang w:eastAsia="en-US"/>
        </w:rPr>
        <w:t xml:space="preserve"> le panier annuel est aujourd’hui d’environ 14 euros. On est très loin des suisses qui eux consomment 65 </w:t>
      </w:r>
      <w:r w:rsidR="00AB2D09" w:rsidRPr="000D1F47">
        <w:rPr>
          <w:rFonts w:asciiTheme="minorHAnsi" w:eastAsiaTheme="minorEastAsia" w:hAnsiTheme="minorHAnsi" w:cstheme="minorBidi"/>
          <w:sz w:val="21"/>
          <w:szCs w:val="21"/>
          <w:lang w:eastAsia="en-US"/>
        </w:rPr>
        <w:t xml:space="preserve">euros par an de produits </w:t>
      </w:r>
      <w:r w:rsidR="00F30D7D" w:rsidRPr="000D1F47">
        <w:rPr>
          <w:rFonts w:asciiTheme="minorHAnsi" w:eastAsiaTheme="minorEastAsia" w:hAnsiTheme="minorHAnsi" w:cstheme="minorBidi"/>
          <w:sz w:val="21"/>
          <w:szCs w:val="21"/>
          <w:lang w:eastAsia="en-US"/>
        </w:rPr>
        <w:t>labellisés</w:t>
      </w:r>
      <w:r w:rsidRPr="000D1F47">
        <w:rPr>
          <w:rFonts w:asciiTheme="minorHAnsi" w:eastAsiaTheme="minorEastAsia" w:hAnsiTheme="minorHAnsi" w:cstheme="minorBidi"/>
          <w:sz w:val="21"/>
          <w:szCs w:val="21"/>
          <w:lang w:eastAsia="en-US"/>
        </w:rPr>
        <w:t>.</w:t>
      </w:r>
    </w:p>
    <w:p w14:paraId="61F96C15" w14:textId="77777777" w:rsidR="00C52BC8" w:rsidRPr="000D1F47" w:rsidRDefault="00C52BC8" w:rsidP="00AB2D0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Theme="minorHAnsi" w:eastAsiaTheme="minorEastAsia" w:hAnsiTheme="minorHAnsi" w:cstheme="minorBidi"/>
          <w:sz w:val="21"/>
          <w:szCs w:val="21"/>
          <w:lang w:eastAsia="en-US"/>
        </w:rPr>
      </w:pPr>
      <w:r w:rsidRPr="000D1F47">
        <w:rPr>
          <w:rFonts w:asciiTheme="minorHAnsi" w:eastAsiaTheme="minorEastAsia" w:hAnsiTheme="minorHAnsi" w:cstheme="minorBidi"/>
          <w:b/>
          <w:sz w:val="21"/>
          <w:szCs w:val="21"/>
          <w:lang w:eastAsia="en-US"/>
        </w:rPr>
        <w:t>Pourquoi est-ce que cela ne marche pas ?</w:t>
      </w:r>
    </w:p>
    <w:p w14:paraId="38B43F4A" w14:textId="77777777" w:rsidR="00C52BC8" w:rsidRPr="000D1F47" w:rsidRDefault="00C52BC8" w:rsidP="00AB2D0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Theme="minorHAnsi" w:eastAsiaTheme="minorEastAsia" w:hAnsiTheme="minorHAnsi" w:cstheme="minorBidi"/>
          <w:sz w:val="21"/>
          <w:szCs w:val="21"/>
          <w:lang w:eastAsia="en-US"/>
        </w:rPr>
      </w:pPr>
      <w:r w:rsidRPr="000D1F47">
        <w:rPr>
          <w:rFonts w:asciiTheme="minorHAnsi" w:eastAsiaTheme="minorEastAsia" w:hAnsiTheme="minorHAnsi" w:cstheme="minorBidi"/>
          <w:sz w:val="21"/>
          <w:szCs w:val="21"/>
          <w:lang w:eastAsia="en-US"/>
        </w:rPr>
        <w:t xml:space="preserve">L’offre semble suffisante. Aujourd’hui toutes les enseignes de la grande distribution proposent des produits du commerce équitable, on est plus obligé de se rendre dans une boutique spécialisée. Ils ne sont pas toujours mis en avant dans les rayons, mais ils existent. La gamme des produits est plus large qu’on ne le pense : bananes, café, chocolat… mais on peut aussi trouver des vêtements, des bijoux et même des préservatifs, en caoutchouc naturel, issus du commerce équitable. La raison pour laquelle le commerce équitable reste modeste est très ancrée dans nos réflexes de consommation. Pendant un demi-siècle le monde de la distribution s’est fait concurrence sur la question du prix, la publicité et le marketing nous ont donc </w:t>
      </w:r>
      <w:proofErr w:type="gramStart"/>
      <w:r w:rsidRPr="000D1F47">
        <w:rPr>
          <w:rFonts w:asciiTheme="minorHAnsi" w:eastAsiaTheme="minorEastAsia" w:hAnsiTheme="minorHAnsi" w:cstheme="minorBidi"/>
          <w:sz w:val="21"/>
          <w:szCs w:val="21"/>
          <w:lang w:eastAsia="en-US"/>
        </w:rPr>
        <w:t>inculqué</w:t>
      </w:r>
      <w:proofErr w:type="gramEnd"/>
      <w:r w:rsidRPr="000D1F47">
        <w:rPr>
          <w:rFonts w:asciiTheme="minorHAnsi" w:eastAsiaTheme="minorEastAsia" w:hAnsiTheme="minorHAnsi" w:cstheme="minorBidi"/>
          <w:sz w:val="21"/>
          <w:szCs w:val="21"/>
          <w:lang w:eastAsia="en-US"/>
        </w:rPr>
        <w:t xml:space="preserve"> qu’il fallait en avoir pour son argent. Le plus possible pour le moins cher possible, il est très difficile de se débarrasser de cette vision.</w:t>
      </w:r>
    </w:p>
    <w:p w14:paraId="75ECD5AB" w14:textId="77777777" w:rsidR="00C52BC8" w:rsidRPr="000D1F47" w:rsidRDefault="00C52BC8" w:rsidP="00AB2D0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Theme="minorHAnsi" w:eastAsiaTheme="minorEastAsia" w:hAnsiTheme="minorHAnsi" w:cstheme="minorBidi"/>
          <w:sz w:val="21"/>
          <w:szCs w:val="21"/>
          <w:lang w:eastAsia="en-US"/>
        </w:rPr>
      </w:pPr>
      <w:r w:rsidRPr="000D1F47">
        <w:rPr>
          <w:rFonts w:asciiTheme="minorHAnsi" w:eastAsiaTheme="minorEastAsia" w:hAnsiTheme="minorHAnsi" w:cstheme="minorBidi"/>
          <w:b/>
          <w:sz w:val="21"/>
          <w:szCs w:val="21"/>
          <w:lang w:eastAsia="en-US"/>
        </w:rPr>
        <w:t>Est-ce que ce commerce équitable a réponse à tout ?</w:t>
      </w:r>
    </w:p>
    <w:p w14:paraId="554B2434" w14:textId="11E968C9" w:rsidR="00AB2D09" w:rsidRPr="000D1F47" w:rsidRDefault="00C52BC8" w:rsidP="000A41D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Theme="minorHAnsi" w:eastAsiaTheme="minorEastAsia" w:hAnsiTheme="minorHAnsi" w:cstheme="minorBidi"/>
          <w:sz w:val="21"/>
          <w:szCs w:val="21"/>
          <w:lang w:eastAsia="en-US"/>
        </w:rPr>
      </w:pPr>
      <w:r w:rsidRPr="000D1F47">
        <w:rPr>
          <w:rFonts w:asciiTheme="minorHAnsi" w:eastAsiaTheme="minorEastAsia" w:hAnsiTheme="minorHAnsi" w:cstheme="minorBidi"/>
          <w:sz w:val="21"/>
          <w:szCs w:val="21"/>
          <w:lang w:eastAsia="en-US"/>
        </w:rPr>
        <w:t xml:space="preserve">Non, il faut faire un peu le tri. Le commerce équitable ce n’est pas le bio, même si cela va souvent ensemble. Ce n’est pas non plus le circuit court. On fait venir des produits de loin, l’empreinte écologique n’est pas neutre. Et si on parle de revenus équitables, on doit aussi s’interroger sur le prix du lait, des fruits, de la viande, qui sont produits par des paysans belges ou européens. En réalité c’est l’addition de plusieurs bonnes pratiques qui feront de nous des consommateurs responsables. </w:t>
      </w:r>
      <w:proofErr w:type="spellStart"/>
      <w:r w:rsidRPr="000D1F47">
        <w:rPr>
          <w:rFonts w:asciiTheme="minorHAnsi" w:eastAsiaTheme="minorEastAsia" w:hAnsiTheme="minorHAnsi" w:cstheme="minorBidi"/>
          <w:sz w:val="21"/>
          <w:szCs w:val="21"/>
          <w:lang w:eastAsia="en-US"/>
        </w:rPr>
        <w:t>Evitons</w:t>
      </w:r>
      <w:proofErr w:type="spellEnd"/>
      <w:r w:rsidRPr="000D1F47">
        <w:rPr>
          <w:rFonts w:asciiTheme="minorHAnsi" w:eastAsiaTheme="minorEastAsia" w:hAnsiTheme="minorHAnsi" w:cstheme="minorBidi"/>
          <w:sz w:val="21"/>
          <w:szCs w:val="21"/>
          <w:lang w:eastAsia="en-US"/>
        </w:rPr>
        <w:t xml:space="preserve"> de nous donner bonne conscience une semaine par an. Consommer mieux c’est d’abord consommer moins. La semaine équitable débute aujourd’hui, elle se termine le 14 octobre. Si j’ai bien compté</w:t>
      </w:r>
      <w:r w:rsidR="000A41D1" w:rsidRPr="000D1F47">
        <w:rPr>
          <w:rFonts w:asciiTheme="minorHAnsi" w:eastAsiaTheme="minorEastAsia" w:hAnsiTheme="minorHAnsi" w:cstheme="minorBidi"/>
          <w:sz w:val="21"/>
          <w:szCs w:val="21"/>
          <w:lang w:eastAsia="en-US"/>
        </w:rPr>
        <w:t>,</w:t>
      </w:r>
      <w:r w:rsidRPr="000D1F47">
        <w:rPr>
          <w:rFonts w:asciiTheme="minorHAnsi" w:eastAsiaTheme="minorEastAsia" w:hAnsiTheme="minorHAnsi" w:cstheme="minorBidi"/>
          <w:sz w:val="21"/>
          <w:szCs w:val="21"/>
          <w:lang w:eastAsia="en-US"/>
        </w:rPr>
        <w:t xml:space="preserve"> cela fait une semaine de 10 jours. 10 jours pour le prix de 7 on d</w:t>
      </w:r>
      <w:r w:rsidR="00AB2D09" w:rsidRPr="000D1F47">
        <w:rPr>
          <w:rFonts w:asciiTheme="minorHAnsi" w:eastAsiaTheme="minorEastAsia" w:hAnsiTheme="minorHAnsi" w:cstheme="minorBidi"/>
          <w:sz w:val="21"/>
          <w:szCs w:val="21"/>
          <w:lang w:eastAsia="en-US"/>
        </w:rPr>
        <w:t>irait la promo d’un hypermarché.</w:t>
      </w:r>
    </w:p>
    <w:p w14:paraId="1DE3938D" w14:textId="77777777" w:rsidR="00AB2D09" w:rsidRPr="000D1F47" w:rsidRDefault="00AB2D09">
      <w:pPr>
        <w:spacing w:after="200" w:line="276" w:lineRule="auto"/>
        <w:jc w:val="both"/>
      </w:pPr>
      <w:r w:rsidRPr="000D1F47">
        <w:br w:type="page"/>
      </w:r>
    </w:p>
    <w:p w14:paraId="3BA1CD71" w14:textId="3EA04969" w:rsidR="00AB2D09" w:rsidRPr="000D1F47" w:rsidRDefault="00AB2D09" w:rsidP="00AB2D09">
      <w:pPr>
        <w:pStyle w:val="NormalWeb"/>
        <w:shd w:val="clear" w:color="auto" w:fill="FFFFFF"/>
        <w:spacing w:before="0" w:beforeAutospacing="0" w:after="150" w:afterAutospacing="0"/>
        <w:rPr>
          <w:rFonts w:asciiTheme="minorHAnsi" w:eastAsiaTheme="minorEastAsia" w:hAnsiTheme="minorHAnsi" w:cstheme="minorBidi"/>
          <w:sz w:val="22"/>
          <w:lang w:eastAsia="en-US"/>
        </w:rPr>
      </w:pPr>
      <w:r w:rsidRPr="000D1F47">
        <w:rPr>
          <w:rFonts w:asciiTheme="minorHAnsi" w:eastAsiaTheme="minorEastAsia" w:hAnsiTheme="minorHAnsi" w:cstheme="minorBidi"/>
          <w:sz w:val="22"/>
          <w:lang w:eastAsia="en-US"/>
        </w:rPr>
        <w:lastRenderedPageBreak/>
        <w:t>Document 2</w:t>
      </w:r>
      <w:r w:rsidRPr="000D1F47">
        <w:rPr>
          <w:rStyle w:val="Appelnotedebasdep"/>
          <w:rFonts w:asciiTheme="minorHAnsi" w:eastAsiaTheme="minorEastAsia" w:hAnsiTheme="minorHAnsi" w:cstheme="minorBidi"/>
          <w:sz w:val="22"/>
          <w:lang w:eastAsia="en-US"/>
        </w:rPr>
        <w:footnoteReference w:id="2"/>
      </w:r>
      <w:r w:rsidRPr="000D1F47">
        <w:rPr>
          <w:rFonts w:asciiTheme="minorHAnsi" w:eastAsiaTheme="minorEastAsia" w:hAnsiTheme="minorHAnsi" w:cstheme="minorBidi"/>
          <w:sz w:val="22"/>
          <w:lang w:eastAsia="en-US"/>
        </w:rPr>
        <w:t> :</w:t>
      </w:r>
    </w:p>
    <w:p w14:paraId="6606D3D3" w14:textId="43864717" w:rsidR="00AB2D09" w:rsidRPr="000D1F47" w:rsidRDefault="00AB2D09" w:rsidP="00AB2D09">
      <w:pPr>
        <w:pStyle w:val="NormalWeb"/>
        <w:shd w:val="clear" w:color="auto" w:fill="FFFFFF"/>
        <w:spacing w:before="0" w:beforeAutospacing="0" w:after="150" w:afterAutospacing="0"/>
        <w:rPr>
          <w:rFonts w:asciiTheme="minorHAnsi" w:eastAsiaTheme="minorEastAsia" w:hAnsiTheme="minorHAnsi" w:cstheme="minorBidi"/>
          <w:sz w:val="22"/>
          <w:lang w:eastAsia="en-US"/>
        </w:rPr>
      </w:pPr>
      <w:r w:rsidRPr="000D1F47">
        <w:rPr>
          <w:rFonts w:asciiTheme="minorHAnsi" w:eastAsiaTheme="minorEastAsia" w:hAnsiTheme="minorHAnsi" w:cstheme="minorBidi"/>
          <w:noProof/>
          <w:sz w:val="22"/>
        </w:rPr>
        <w:drawing>
          <wp:inline distT="0" distB="0" distL="0" distR="0" wp14:anchorId="219DCDC1" wp14:editId="3DBF7CCE">
            <wp:extent cx="5791219" cy="8189636"/>
            <wp:effectExtent l="0" t="0" r="0" b="0"/>
            <wp:docPr id="5" name="Image 5" descr="../../../Library/Containers/com.apple.Preview/Data/Downloads/fc157_bio_local_equitab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Preview/Data/Downloads/fc157_bio_local_equitable.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6313" cy="8196840"/>
                    </a:xfrm>
                    <a:prstGeom prst="rect">
                      <a:avLst/>
                    </a:prstGeom>
                    <a:noFill/>
                    <a:ln>
                      <a:noFill/>
                    </a:ln>
                  </pic:spPr>
                </pic:pic>
              </a:graphicData>
            </a:graphic>
          </wp:inline>
        </w:drawing>
      </w:r>
    </w:p>
    <w:p w14:paraId="04D7147A" w14:textId="0EEE7625" w:rsidR="00AB2D09" w:rsidRPr="000D1F47" w:rsidRDefault="00AB2D09" w:rsidP="00AB2D09">
      <w:pPr>
        <w:pStyle w:val="NormalWeb"/>
        <w:shd w:val="clear" w:color="auto" w:fill="FFFFFF"/>
        <w:spacing w:before="0" w:beforeAutospacing="0" w:after="150" w:afterAutospacing="0"/>
        <w:rPr>
          <w:rFonts w:asciiTheme="minorHAnsi" w:eastAsiaTheme="minorEastAsia" w:hAnsiTheme="minorHAnsi" w:cstheme="minorBidi"/>
          <w:sz w:val="22"/>
          <w:lang w:eastAsia="en-US"/>
        </w:rPr>
      </w:pPr>
      <w:r w:rsidRPr="000D1F47">
        <w:rPr>
          <w:rFonts w:asciiTheme="minorHAnsi" w:eastAsiaTheme="minorEastAsia" w:hAnsiTheme="minorHAnsi" w:cstheme="minorBidi"/>
          <w:noProof/>
          <w:sz w:val="22"/>
        </w:rPr>
        <w:lastRenderedPageBreak/>
        <w:drawing>
          <wp:inline distT="0" distB="0" distL="0" distR="0" wp14:anchorId="6B088F35" wp14:editId="78AD5A66">
            <wp:extent cx="6143625" cy="7620000"/>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2302"/>
                    <a:stretch/>
                  </pic:blipFill>
                  <pic:spPr bwMode="auto">
                    <a:xfrm>
                      <a:off x="0" y="0"/>
                      <a:ext cx="6146845" cy="7623994"/>
                    </a:xfrm>
                    <a:prstGeom prst="rect">
                      <a:avLst/>
                    </a:prstGeom>
                    <a:ln>
                      <a:noFill/>
                    </a:ln>
                    <a:extLst>
                      <a:ext uri="{53640926-AAD7-44D8-BBD7-CCE9431645EC}">
                        <a14:shadowObscured xmlns:a14="http://schemas.microsoft.com/office/drawing/2010/main"/>
                      </a:ext>
                    </a:extLst>
                  </pic:spPr>
                </pic:pic>
              </a:graphicData>
            </a:graphic>
          </wp:inline>
        </w:drawing>
      </w:r>
    </w:p>
    <w:p w14:paraId="1BB186E1" w14:textId="77777777" w:rsidR="00AB2D09" w:rsidRPr="000D1F47" w:rsidRDefault="00AB2D09" w:rsidP="00AB2D09">
      <w:pPr>
        <w:pStyle w:val="NormalWeb"/>
        <w:shd w:val="clear" w:color="auto" w:fill="FFFFFF"/>
        <w:spacing w:before="0" w:beforeAutospacing="0" w:after="150" w:afterAutospacing="0"/>
        <w:rPr>
          <w:rStyle w:val="Lienhypertexte"/>
          <w:rFonts w:asciiTheme="minorHAnsi" w:eastAsiaTheme="minorEastAsia" w:hAnsiTheme="minorHAnsi" w:cstheme="minorBidi"/>
          <w:color w:val="auto"/>
          <w:sz w:val="22"/>
          <w:u w:val="none"/>
          <w:lang w:eastAsia="en-US"/>
        </w:rPr>
      </w:pPr>
    </w:p>
    <w:p w14:paraId="1056A4CD" w14:textId="77777777" w:rsidR="00F7512B" w:rsidRPr="000D1F47" w:rsidRDefault="00F7512B" w:rsidP="00001F3B">
      <w:pPr>
        <w:rPr>
          <w:color w:val="FF0000"/>
        </w:rPr>
      </w:pPr>
    </w:p>
    <w:p w14:paraId="03300194" w14:textId="77777777" w:rsidR="00934620" w:rsidRPr="000D1F47" w:rsidRDefault="00934620" w:rsidP="00001F3B">
      <w:pPr>
        <w:rPr>
          <w:color w:val="FF0000"/>
        </w:rPr>
      </w:pPr>
    </w:p>
    <w:p w14:paraId="63B93818" w14:textId="77777777" w:rsidR="00934620" w:rsidRPr="000D1F47" w:rsidRDefault="00934620" w:rsidP="00001F3B">
      <w:pPr>
        <w:rPr>
          <w:color w:val="FF0000"/>
        </w:rPr>
      </w:pPr>
    </w:p>
    <w:p w14:paraId="53A9ECCD" w14:textId="77777777" w:rsidR="00934620" w:rsidRPr="000D1F47" w:rsidRDefault="00934620" w:rsidP="00001F3B">
      <w:pPr>
        <w:rPr>
          <w:color w:val="FF0000"/>
        </w:rPr>
      </w:pPr>
    </w:p>
    <w:p w14:paraId="2B86AA7C" w14:textId="77777777" w:rsidR="00934620" w:rsidRPr="000D1F47" w:rsidRDefault="00934620" w:rsidP="00001F3B">
      <w:pPr>
        <w:rPr>
          <w:color w:val="FF0000"/>
        </w:rPr>
      </w:pPr>
    </w:p>
    <w:p w14:paraId="13C2D5A4" w14:textId="047BD5CB" w:rsidR="00173991" w:rsidRPr="00173991" w:rsidRDefault="00173991" w:rsidP="00001F3B">
      <w:pPr>
        <w:rPr>
          <w:color w:val="000000" w:themeColor="text1"/>
        </w:rPr>
      </w:pPr>
      <w:r w:rsidRPr="00173991">
        <w:rPr>
          <w:color w:val="000000" w:themeColor="text1"/>
        </w:rPr>
        <w:lastRenderedPageBreak/>
        <w:t xml:space="preserve">Ta carte mentale : </w:t>
      </w:r>
    </w:p>
    <w:p w14:paraId="1DC57655" w14:textId="77777777" w:rsidR="00173991" w:rsidRDefault="00173991">
      <w:pPr>
        <w:spacing w:after="200" w:line="276" w:lineRule="auto"/>
        <w:jc w:val="both"/>
        <w:rPr>
          <w:color w:val="FF0000"/>
        </w:rPr>
      </w:pPr>
      <w:r>
        <w:rPr>
          <w:color w:val="FF0000"/>
        </w:rPr>
        <w:br w:type="page"/>
      </w:r>
    </w:p>
    <w:p w14:paraId="44F1456B" w14:textId="77777777" w:rsidR="00AB2D09" w:rsidRPr="000D1F47" w:rsidRDefault="00AB2D09" w:rsidP="00001F3B">
      <w:r w:rsidRPr="000D1F47">
        <w:lastRenderedPageBreak/>
        <w:t>Réponds ensuite à ces questions :</w:t>
      </w:r>
    </w:p>
    <w:p w14:paraId="7F65C0EC" w14:textId="7700EC84" w:rsidR="00F7512B" w:rsidRPr="000D1F47" w:rsidRDefault="00AB2D09" w:rsidP="00001F3B">
      <w:r w:rsidRPr="000D1F47">
        <w:t xml:space="preserve"> </w:t>
      </w:r>
    </w:p>
    <w:p w14:paraId="729CD93C" w14:textId="22FFF422" w:rsidR="00B560C2" w:rsidRPr="00256628" w:rsidRDefault="00B560C2" w:rsidP="00B560C2">
      <w:pPr>
        <w:pStyle w:val="Titre3"/>
        <w:rPr>
          <w:rStyle w:val="lev"/>
        </w:rPr>
      </w:pPr>
      <w:bookmarkStart w:id="48" w:name="_Toc525568331"/>
      <w:r w:rsidRPr="00256628">
        <w:rPr>
          <w:rStyle w:val="lev"/>
        </w:rPr>
        <w:t xml:space="preserve">Je conceptualise </w:t>
      </w:r>
      <w:proofErr w:type="spellStart"/>
      <w:r w:rsidRPr="00256628">
        <w:rPr>
          <w:rStyle w:val="lev"/>
        </w:rPr>
        <w:t>libert</w:t>
      </w:r>
      <w:r w:rsidR="00F30D7D" w:rsidRPr="00256628">
        <w:rPr>
          <w:rStyle w:val="lev"/>
          <w:sz w:val="20"/>
          <w:szCs w:val="20"/>
        </w:rPr>
        <w:t>É</w:t>
      </w:r>
      <w:proofErr w:type="spellEnd"/>
      <w:r w:rsidRPr="00256628">
        <w:rPr>
          <w:rStyle w:val="lev"/>
        </w:rPr>
        <w:t xml:space="preserve"> et </w:t>
      </w:r>
      <w:proofErr w:type="spellStart"/>
      <w:r w:rsidRPr="00256628">
        <w:rPr>
          <w:rStyle w:val="lev"/>
        </w:rPr>
        <w:t>responsabilit</w:t>
      </w:r>
      <w:r w:rsidR="00F30D7D" w:rsidRPr="00256628">
        <w:rPr>
          <w:rStyle w:val="lev"/>
          <w:sz w:val="20"/>
          <w:szCs w:val="20"/>
        </w:rPr>
        <w:t>É</w:t>
      </w:r>
      <w:proofErr w:type="spellEnd"/>
      <w:r w:rsidRPr="00256628">
        <w:rPr>
          <w:rStyle w:val="lev"/>
        </w:rPr>
        <w:t>.</w:t>
      </w:r>
      <w:bookmarkEnd w:id="48"/>
    </w:p>
    <w:p w14:paraId="0646C524" w14:textId="77777777" w:rsidR="00B560C2" w:rsidRPr="000D1F47" w:rsidRDefault="00B560C2" w:rsidP="00B560C2"/>
    <w:p w14:paraId="6405B0BF" w14:textId="613D4A8B" w:rsidR="00B560C2" w:rsidRPr="000D1F47" w:rsidRDefault="00B560C2" w:rsidP="00B560C2">
      <w:r w:rsidRPr="000D1F47">
        <w:t>Illustre les notions de liberté et responsabilité en matière de consommation responsable</w:t>
      </w:r>
      <w:r w:rsidR="002120A2" w:rsidRPr="000D1F47">
        <w:t xml:space="preserve"> </w:t>
      </w:r>
      <w:r w:rsidR="00F77C9F" w:rsidRPr="000D1F47">
        <w:t>chez un</w:t>
      </w:r>
      <w:r w:rsidR="002120A2" w:rsidRPr="000D1F47">
        <w:t xml:space="preserve"> consommateur</w:t>
      </w:r>
      <w:r w:rsidR="004534FC" w:rsidRPr="000D1F47">
        <w:t>.</w:t>
      </w:r>
    </w:p>
    <w:p w14:paraId="495A71D8" w14:textId="77777777" w:rsidR="00B560C2" w:rsidRPr="000D1F47" w:rsidRDefault="00B560C2" w:rsidP="00B560C2"/>
    <w:p w14:paraId="3B596D73" w14:textId="77777777" w:rsidR="00173991" w:rsidRPr="00C04D04" w:rsidRDefault="00173991" w:rsidP="00173991">
      <w:pPr>
        <w:tabs>
          <w:tab w:val="left" w:leader="dot" w:pos="8931"/>
        </w:tabs>
      </w:pPr>
      <w:r w:rsidRPr="00C04D04">
        <w:tab/>
      </w:r>
    </w:p>
    <w:p w14:paraId="70C8B50F" w14:textId="77777777" w:rsidR="00173991" w:rsidRPr="00C04D04" w:rsidRDefault="00173991" w:rsidP="00173991">
      <w:pPr>
        <w:tabs>
          <w:tab w:val="left" w:leader="dot" w:pos="8931"/>
        </w:tabs>
      </w:pPr>
      <w:r w:rsidRPr="00C04D04">
        <w:tab/>
      </w:r>
    </w:p>
    <w:p w14:paraId="5ED6E9F2" w14:textId="77777777" w:rsidR="00173991" w:rsidRPr="00C04D04" w:rsidRDefault="00173991" w:rsidP="00173991">
      <w:pPr>
        <w:tabs>
          <w:tab w:val="left" w:leader="dot" w:pos="8931"/>
        </w:tabs>
      </w:pPr>
      <w:r w:rsidRPr="00C04D04">
        <w:tab/>
      </w:r>
    </w:p>
    <w:p w14:paraId="75D9DF86" w14:textId="77777777" w:rsidR="00173991" w:rsidRPr="00C04D04" w:rsidRDefault="00173991" w:rsidP="00173991">
      <w:pPr>
        <w:tabs>
          <w:tab w:val="left" w:leader="dot" w:pos="8931"/>
        </w:tabs>
      </w:pPr>
      <w:r w:rsidRPr="00C04D04">
        <w:tab/>
      </w:r>
    </w:p>
    <w:p w14:paraId="42610620" w14:textId="77777777" w:rsidR="00173991" w:rsidRPr="00C04D04" w:rsidRDefault="00173991" w:rsidP="00173991">
      <w:pPr>
        <w:tabs>
          <w:tab w:val="left" w:leader="dot" w:pos="8931"/>
        </w:tabs>
      </w:pPr>
      <w:r w:rsidRPr="00C04D04">
        <w:tab/>
      </w:r>
    </w:p>
    <w:p w14:paraId="1F34C993" w14:textId="77777777" w:rsidR="00173991" w:rsidRPr="00C04D04" w:rsidRDefault="00173991" w:rsidP="00173991">
      <w:pPr>
        <w:tabs>
          <w:tab w:val="left" w:leader="dot" w:pos="8931"/>
        </w:tabs>
      </w:pPr>
      <w:r w:rsidRPr="00C04D04">
        <w:tab/>
      </w:r>
    </w:p>
    <w:p w14:paraId="63DE6352" w14:textId="77777777" w:rsidR="00B560C2" w:rsidRPr="000D1F47" w:rsidRDefault="00B560C2" w:rsidP="00B560C2"/>
    <w:p w14:paraId="65951CB9" w14:textId="4E6670D6" w:rsidR="00B560C2" w:rsidRPr="00256628" w:rsidRDefault="00B560C2" w:rsidP="00B560C2">
      <w:pPr>
        <w:pStyle w:val="Titre3"/>
        <w:rPr>
          <w:rStyle w:val="lev"/>
        </w:rPr>
      </w:pPr>
      <w:bookmarkStart w:id="49" w:name="_Toc525568332"/>
      <w:r w:rsidRPr="00256628">
        <w:rPr>
          <w:rStyle w:val="lev"/>
        </w:rPr>
        <w:t xml:space="preserve">J’identifie les types de </w:t>
      </w:r>
      <w:proofErr w:type="spellStart"/>
      <w:r w:rsidRPr="00256628">
        <w:rPr>
          <w:rStyle w:val="lev"/>
        </w:rPr>
        <w:t>responsabilit</w:t>
      </w:r>
      <w:r w:rsidR="00F30D7D" w:rsidRPr="00256628">
        <w:rPr>
          <w:rStyle w:val="lev"/>
          <w:sz w:val="20"/>
          <w:szCs w:val="20"/>
        </w:rPr>
        <w:t>É</w:t>
      </w:r>
      <w:r w:rsidR="005F57D1">
        <w:rPr>
          <w:rStyle w:val="lev"/>
        </w:rPr>
        <w:t>s</w:t>
      </w:r>
      <w:proofErr w:type="spellEnd"/>
      <w:r w:rsidR="005F57D1">
        <w:rPr>
          <w:rStyle w:val="lev"/>
        </w:rPr>
        <w:t xml:space="preserve">, </w:t>
      </w:r>
      <w:r w:rsidRPr="00256628">
        <w:rPr>
          <w:rStyle w:val="lev"/>
        </w:rPr>
        <w:t xml:space="preserve">je distingue et je mets en relation </w:t>
      </w:r>
      <w:proofErr w:type="spellStart"/>
      <w:r w:rsidRPr="00256628">
        <w:rPr>
          <w:rStyle w:val="lev"/>
        </w:rPr>
        <w:t>responsabilit</w:t>
      </w:r>
      <w:r w:rsidR="00F30D7D" w:rsidRPr="00256628">
        <w:rPr>
          <w:rStyle w:val="lev"/>
          <w:sz w:val="20"/>
          <w:szCs w:val="20"/>
        </w:rPr>
        <w:t>É</w:t>
      </w:r>
      <w:r w:rsidRPr="00256628">
        <w:rPr>
          <w:rStyle w:val="lev"/>
        </w:rPr>
        <w:t>s</w:t>
      </w:r>
      <w:proofErr w:type="spellEnd"/>
      <w:r w:rsidRPr="00256628">
        <w:rPr>
          <w:rStyle w:val="lev"/>
        </w:rPr>
        <w:t xml:space="preserve"> individuelle, collective, locale et globale.</w:t>
      </w:r>
      <w:bookmarkEnd w:id="49"/>
    </w:p>
    <w:p w14:paraId="247BE08A" w14:textId="77777777" w:rsidR="00B560C2" w:rsidRPr="000D1F47" w:rsidRDefault="00B560C2" w:rsidP="00B560C2"/>
    <w:p w14:paraId="4725DEF9" w14:textId="77777777" w:rsidR="00173991" w:rsidRPr="00C04D04" w:rsidRDefault="00173991" w:rsidP="00173991">
      <w:pPr>
        <w:tabs>
          <w:tab w:val="left" w:leader="dot" w:pos="8931"/>
        </w:tabs>
      </w:pPr>
      <w:r w:rsidRPr="00C04D04">
        <w:tab/>
      </w:r>
    </w:p>
    <w:p w14:paraId="12E7D6BE" w14:textId="77777777" w:rsidR="00173991" w:rsidRPr="00C04D04" w:rsidRDefault="00173991" w:rsidP="00173991">
      <w:pPr>
        <w:tabs>
          <w:tab w:val="left" w:leader="dot" w:pos="8931"/>
        </w:tabs>
      </w:pPr>
      <w:r w:rsidRPr="00C04D04">
        <w:tab/>
      </w:r>
    </w:p>
    <w:p w14:paraId="6325FA28" w14:textId="77777777" w:rsidR="00173991" w:rsidRPr="00C04D04" w:rsidRDefault="00173991" w:rsidP="00173991">
      <w:pPr>
        <w:tabs>
          <w:tab w:val="left" w:leader="dot" w:pos="8931"/>
        </w:tabs>
      </w:pPr>
      <w:r w:rsidRPr="00C04D04">
        <w:tab/>
      </w:r>
    </w:p>
    <w:p w14:paraId="42FAC725" w14:textId="77777777" w:rsidR="00173991" w:rsidRPr="00C04D04" w:rsidRDefault="00173991" w:rsidP="00173991">
      <w:pPr>
        <w:tabs>
          <w:tab w:val="left" w:leader="dot" w:pos="8931"/>
        </w:tabs>
      </w:pPr>
      <w:r w:rsidRPr="00C04D04">
        <w:tab/>
      </w:r>
    </w:p>
    <w:p w14:paraId="29B69E86" w14:textId="77777777" w:rsidR="00173991" w:rsidRPr="00C04D04" w:rsidRDefault="00173991" w:rsidP="00173991">
      <w:pPr>
        <w:tabs>
          <w:tab w:val="left" w:leader="dot" w:pos="8931"/>
        </w:tabs>
      </w:pPr>
      <w:r w:rsidRPr="00C04D04">
        <w:tab/>
      </w:r>
    </w:p>
    <w:p w14:paraId="5DEC4A7A" w14:textId="77777777" w:rsidR="00173991" w:rsidRPr="00C04D04" w:rsidRDefault="00173991" w:rsidP="00173991">
      <w:pPr>
        <w:tabs>
          <w:tab w:val="left" w:leader="dot" w:pos="8931"/>
        </w:tabs>
      </w:pPr>
      <w:r w:rsidRPr="00C04D04">
        <w:tab/>
      </w:r>
    </w:p>
    <w:p w14:paraId="4CF21551" w14:textId="77777777" w:rsidR="00173991" w:rsidRPr="00C04D04" w:rsidRDefault="00173991" w:rsidP="00173991">
      <w:pPr>
        <w:tabs>
          <w:tab w:val="left" w:leader="dot" w:pos="8931"/>
        </w:tabs>
      </w:pPr>
      <w:r w:rsidRPr="00C04D04">
        <w:tab/>
      </w:r>
    </w:p>
    <w:p w14:paraId="7E28ACF3" w14:textId="77777777" w:rsidR="00173991" w:rsidRPr="00C04D04" w:rsidRDefault="00173991" w:rsidP="00173991">
      <w:pPr>
        <w:tabs>
          <w:tab w:val="left" w:leader="dot" w:pos="8931"/>
        </w:tabs>
      </w:pPr>
      <w:r w:rsidRPr="00C04D04">
        <w:tab/>
      </w:r>
    </w:p>
    <w:p w14:paraId="797FCF06" w14:textId="77777777" w:rsidR="00173991" w:rsidRPr="00C04D04" w:rsidRDefault="00173991" w:rsidP="00173991">
      <w:pPr>
        <w:tabs>
          <w:tab w:val="left" w:leader="dot" w:pos="8931"/>
        </w:tabs>
      </w:pPr>
      <w:r w:rsidRPr="00C04D04">
        <w:tab/>
      </w:r>
    </w:p>
    <w:p w14:paraId="373616FC" w14:textId="77777777" w:rsidR="00173991" w:rsidRPr="00C04D04" w:rsidRDefault="00173991" w:rsidP="00173991">
      <w:pPr>
        <w:tabs>
          <w:tab w:val="left" w:leader="dot" w:pos="8931"/>
        </w:tabs>
      </w:pPr>
      <w:r w:rsidRPr="00C04D04">
        <w:tab/>
      </w:r>
    </w:p>
    <w:p w14:paraId="0DDCF651" w14:textId="77777777" w:rsidR="00B560C2" w:rsidRPr="000D1F47" w:rsidRDefault="00B560C2" w:rsidP="00B560C2"/>
    <w:p w14:paraId="6B788C5A" w14:textId="77777777" w:rsidR="000613B1" w:rsidRPr="00173991" w:rsidRDefault="000613B1" w:rsidP="000613B1">
      <w:pPr>
        <w:rPr>
          <w:color w:val="000000" w:themeColor="text1"/>
        </w:rPr>
      </w:pPr>
      <w:r w:rsidRPr="00173991">
        <w:rPr>
          <w:rFonts w:ascii="Helvetica" w:hAnsi="Helvetica" w:cs="Helvetica"/>
          <w:noProof/>
          <w:color w:val="000000" w:themeColor="text1"/>
          <w:sz w:val="24"/>
          <w:lang w:eastAsia="fr-FR"/>
        </w:rPr>
        <w:drawing>
          <wp:inline distT="0" distB="0" distL="0" distR="0" wp14:anchorId="0AAD402D" wp14:editId="3383ABFB">
            <wp:extent cx="527886" cy="544226"/>
            <wp:effectExtent l="0" t="0" r="571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432" cy="553037"/>
                    </a:xfrm>
                    <a:prstGeom prst="rect">
                      <a:avLst/>
                    </a:prstGeom>
                    <a:noFill/>
                    <a:ln>
                      <a:noFill/>
                    </a:ln>
                  </pic:spPr>
                </pic:pic>
              </a:graphicData>
            </a:graphic>
          </wp:inline>
        </w:drawing>
      </w:r>
      <w:r w:rsidRPr="00173991">
        <w:rPr>
          <w:color w:val="000000" w:themeColor="text1"/>
        </w:rPr>
        <w:t xml:space="preserve">Voir le point « Processus – Connaître » pour la définition </w:t>
      </w:r>
    </w:p>
    <w:p w14:paraId="625526E9" w14:textId="77777777" w:rsidR="004534FC" w:rsidRPr="000D1F47" w:rsidRDefault="004534FC" w:rsidP="00B560C2">
      <w:pPr>
        <w:rPr>
          <w:color w:val="FF0000"/>
        </w:rPr>
      </w:pPr>
    </w:p>
    <w:p w14:paraId="33CBFFCC" w14:textId="77777777" w:rsidR="00B560C2" w:rsidRDefault="00B560C2" w:rsidP="00B560C2"/>
    <w:p w14:paraId="2551338C" w14:textId="77777777" w:rsidR="00173991" w:rsidRPr="000D1F47" w:rsidRDefault="00173991" w:rsidP="00B560C2"/>
    <w:p w14:paraId="2F98F677" w14:textId="77777777" w:rsidR="00024BDA" w:rsidRPr="000D1F47" w:rsidRDefault="00024BDA" w:rsidP="00B560C2"/>
    <w:p w14:paraId="3420F6F9" w14:textId="2216ABA3" w:rsidR="00B560C2" w:rsidRPr="00256628" w:rsidRDefault="00B560C2" w:rsidP="00B560C2">
      <w:pPr>
        <w:pStyle w:val="Titre3"/>
        <w:rPr>
          <w:rStyle w:val="lev"/>
        </w:rPr>
      </w:pPr>
      <w:bookmarkStart w:id="50" w:name="_Toc525568333"/>
      <w:r w:rsidRPr="00256628">
        <w:rPr>
          <w:rStyle w:val="lev"/>
        </w:rPr>
        <w:t xml:space="preserve">Je problématise la </w:t>
      </w:r>
      <w:proofErr w:type="spellStart"/>
      <w:r w:rsidRPr="00256628">
        <w:rPr>
          <w:rStyle w:val="lev"/>
        </w:rPr>
        <w:t>libert</w:t>
      </w:r>
      <w:r w:rsidR="00F30D7D" w:rsidRPr="00256628">
        <w:rPr>
          <w:rStyle w:val="lev"/>
          <w:sz w:val="20"/>
          <w:szCs w:val="20"/>
        </w:rPr>
        <w:t>É</w:t>
      </w:r>
      <w:proofErr w:type="spellEnd"/>
      <w:r w:rsidRPr="00256628">
        <w:rPr>
          <w:rStyle w:val="lev"/>
        </w:rPr>
        <w:t xml:space="preserve"> comme condition de </w:t>
      </w:r>
      <w:proofErr w:type="spellStart"/>
      <w:r w:rsidRPr="00256628">
        <w:rPr>
          <w:rStyle w:val="lev"/>
        </w:rPr>
        <w:t>possibilit</w:t>
      </w:r>
      <w:r w:rsidR="00F30D7D" w:rsidRPr="00256628">
        <w:rPr>
          <w:rStyle w:val="lev"/>
          <w:sz w:val="20"/>
          <w:szCs w:val="20"/>
        </w:rPr>
        <w:t>É</w:t>
      </w:r>
      <w:proofErr w:type="spellEnd"/>
      <w:r w:rsidRPr="00256628">
        <w:rPr>
          <w:rStyle w:val="lev"/>
        </w:rPr>
        <w:t xml:space="preserve"> de la </w:t>
      </w:r>
      <w:proofErr w:type="spellStart"/>
      <w:r w:rsidRPr="00256628">
        <w:rPr>
          <w:rStyle w:val="lev"/>
        </w:rPr>
        <w:t>responsabilit</w:t>
      </w:r>
      <w:r w:rsidR="00F30D7D" w:rsidRPr="00256628">
        <w:rPr>
          <w:rStyle w:val="lev"/>
          <w:sz w:val="20"/>
          <w:szCs w:val="20"/>
        </w:rPr>
        <w:t>É</w:t>
      </w:r>
      <w:proofErr w:type="spellEnd"/>
      <w:r w:rsidRPr="00256628">
        <w:rPr>
          <w:rStyle w:val="lev"/>
        </w:rPr>
        <w:t>.</w:t>
      </w:r>
      <w:bookmarkEnd w:id="50"/>
    </w:p>
    <w:p w14:paraId="6FAF7B55" w14:textId="7207CF73" w:rsidR="00B560C2" w:rsidRPr="00256628" w:rsidRDefault="00B560C2" w:rsidP="00B560C2">
      <w:pPr>
        <w:pStyle w:val="Titre3"/>
        <w:rPr>
          <w:rStyle w:val="lev"/>
        </w:rPr>
      </w:pPr>
      <w:bookmarkStart w:id="51" w:name="_Toc525568334"/>
      <w:r w:rsidRPr="00256628">
        <w:rPr>
          <w:rStyle w:val="lev"/>
        </w:rPr>
        <w:t xml:space="preserve">Je problématise la </w:t>
      </w:r>
      <w:proofErr w:type="spellStart"/>
      <w:r w:rsidRPr="00256628">
        <w:rPr>
          <w:rStyle w:val="lev"/>
        </w:rPr>
        <w:t>responsabilit</w:t>
      </w:r>
      <w:r w:rsidR="00F30D7D" w:rsidRPr="00256628">
        <w:rPr>
          <w:rStyle w:val="lev"/>
          <w:sz w:val="20"/>
          <w:szCs w:val="20"/>
        </w:rPr>
        <w:t>É</w:t>
      </w:r>
      <w:proofErr w:type="spellEnd"/>
      <w:r w:rsidR="00F30D7D" w:rsidRPr="00256628">
        <w:rPr>
          <w:rStyle w:val="lev"/>
        </w:rPr>
        <w:t xml:space="preserve"> comme condition de </w:t>
      </w:r>
      <w:proofErr w:type="spellStart"/>
      <w:r w:rsidR="00F30D7D" w:rsidRPr="00256628">
        <w:rPr>
          <w:rStyle w:val="lev"/>
        </w:rPr>
        <w:t>r</w:t>
      </w:r>
      <w:r w:rsidR="00F30D7D" w:rsidRPr="00256628">
        <w:rPr>
          <w:rStyle w:val="lev"/>
          <w:sz w:val="20"/>
          <w:szCs w:val="20"/>
        </w:rPr>
        <w:t>É</w:t>
      </w:r>
      <w:r w:rsidRPr="00256628">
        <w:rPr>
          <w:rStyle w:val="lev"/>
        </w:rPr>
        <w:t>alisation</w:t>
      </w:r>
      <w:proofErr w:type="spellEnd"/>
      <w:r w:rsidRPr="00256628">
        <w:rPr>
          <w:rStyle w:val="lev"/>
        </w:rPr>
        <w:t xml:space="preserve"> de la </w:t>
      </w:r>
      <w:proofErr w:type="spellStart"/>
      <w:r w:rsidRPr="00256628">
        <w:rPr>
          <w:rStyle w:val="lev"/>
        </w:rPr>
        <w:t>libert</w:t>
      </w:r>
      <w:r w:rsidR="00F30D7D" w:rsidRPr="00256628">
        <w:rPr>
          <w:rStyle w:val="lev"/>
          <w:sz w:val="20"/>
          <w:szCs w:val="20"/>
        </w:rPr>
        <w:t>É</w:t>
      </w:r>
      <w:proofErr w:type="spellEnd"/>
      <w:r w:rsidRPr="00256628">
        <w:rPr>
          <w:rStyle w:val="lev"/>
        </w:rPr>
        <w:t>.</w:t>
      </w:r>
      <w:bookmarkEnd w:id="51"/>
    </w:p>
    <w:p w14:paraId="3A1B53A8" w14:textId="77777777" w:rsidR="00B560C2" w:rsidRPr="000D1F47" w:rsidRDefault="00B560C2" w:rsidP="00B560C2"/>
    <w:p w14:paraId="45651D89" w14:textId="77777777" w:rsidR="00B560C2" w:rsidRPr="000D1F47" w:rsidRDefault="00B560C2" w:rsidP="00B560C2">
      <w:pPr>
        <w:rPr>
          <w:color w:val="000000" w:themeColor="text1"/>
        </w:rPr>
      </w:pPr>
      <w:r w:rsidRPr="000D1F47">
        <w:rPr>
          <w:color w:val="000000" w:themeColor="text1"/>
        </w:rPr>
        <w:t xml:space="preserve">S’il n’y a pas de liberté, y </w:t>
      </w:r>
      <w:proofErr w:type="spellStart"/>
      <w:r w:rsidRPr="000D1F47">
        <w:rPr>
          <w:color w:val="000000" w:themeColor="text1"/>
        </w:rPr>
        <w:t>a-t-il</w:t>
      </w:r>
      <w:proofErr w:type="spellEnd"/>
      <w:r w:rsidRPr="000D1F47">
        <w:rPr>
          <w:color w:val="000000" w:themeColor="text1"/>
        </w:rPr>
        <w:t xml:space="preserve"> des responsabilités ?</w:t>
      </w:r>
    </w:p>
    <w:p w14:paraId="488BBEEB" w14:textId="77777777" w:rsidR="00173991" w:rsidRPr="00C04D04" w:rsidRDefault="00173991" w:rsidP="00173991">
      <w:pPr>
        <w:tabs>
          <w:tab w:val="left" w:leader="dot" w:pos="8931"/>
        </w:tabs>
      </w:pPr>
      <w:r w:rsidRPr="00C04D04">
        <w:tab/>
      </w:r>
    </w:p>
    <w:p w14:paraId="3428126A" w14:textId="77777777" w:rsidR="00173991" w:rsidRPr="00C04D04" w:rsidRDefault="00173991" w:rsidP="00173991">
      <w:pPr>
        <w:tabs>
          <w:tab w:val="left" w:leader="dot" w:pos="8931"/>
        </w:tabs>
      </w:pPr>
      <w:r w:rsidRPr="00C04D04">
        <w:tab/>
      </w:r>
    </w:p>
    <w:p w14:paraId="00574C92" w14:textId="77777777" w:rsidR="00173991" w:rsidRPr="00C04D04" w:rsidRDefault="00173991" w:rsidP="00173991">
      <w:pPr>
        <w:tabs>
          <w:tab w:val="left" w:leader="dot" w:pos="8931"/>
        </w:tabs>
      </w:pPr>
      <w:r w:rsidRPr="00C04D04">
        <w:tab/>
      </w:r>
    </w:p>
    <w:p w14:paraId="30212B45" w14:textId="77777777" w:rsidR="00173991" w:rsidRPr="00C04D04" w:rsidRDefault="00173991" w:rsidP="00173991">
      <w:pPr>
        <w:tabs>
          <w:tab w:val="left" w:leader="dot" w:pos="8931"/>
        </w:tabs>
      </w:pPr>
      <w:r w:rsidRPr="00C04D04">
        <w:tab/>
      </w:r>
    </w:p>
    <w:p w14:paraId="30CE0CC1" w14:textId="77777777" w:rsidR="00B560C2" w:rsidRPr="000D1F47" w:rsidRDefault="00B560C2" w:rsidP="00B560C2">
      <w:pPr>
        <w:rPr>
          <w:color w:val="000000" w:themeColor="text1"/>
        </w:rPr>
      </w:pPr>
    </w:p>
    <w:p w14:paraId="6BCC1450" w14:textId="77777777" w:rsidR="00B560C2" w:rsidRPr="000D1F47" w:rsidRDefault="00B560C2" w:rsidP="00B560C2">
      <w:pPr>
        <w:rPr>
          <w:color w:val="000000" w:themeColor="text1"/>
        </w:rPr>
      </w:pPr>
      <w:r w:rsidRPr="000D1F47">
        <w:rPr>
          <w:color w:val="000000" w:themeColor="text1"/>
        </w:rPr>
        <w:t xml:space="preserve">S’il n’y a pas de responsabilité, y </w:t>
      </w:r>
      <w:proofErr w:type="spellStart"/>
      <w:r w:rsidRPr="000D1F47">
        <w:rPr>
          <w:color w:val="000000" w:themeColor="text1"/>
        </w:rPr>
        <w:t>a-t-il</w:t>
      </w:r>
      <w:proofErr w:type="spellEnd"/>
      <w:r w:rsidRPr="000D1F47">
        <w:rPr>
          <w:color w:val="000000" w:themeColor="text1"/>
        </w:rPr>
        <w:t xml:space="preserve"> liberté ?</w:t>
      </w:r>
    </w:p>
    <w:p w14:paraId="0385D2AF" w14:textId="77777777" w:rsidR="00173991" w:rsidRPr="00C04D04" w:rsidRDefault="00173991" w:rsidP="00173991">
      <w:pPr>
        <w:tabs>
          <w:tab w:val="left" w:leader="dot" w:pos="8931"/>
        </w:tabs>
      </w:pPr>
      <w:r w:rsidRPr="00C04D04">
        <w:tab/>
      </w:r>
    </w:p>
    <w:p w14:paraId="3FF0328E" w14:textId="77777777" w:rsidR="00173991" w:rsidRPr="00C04D04" w:rsidRDefault="00173991" w:rsidP="00173991">
      <w:pPr>
        <w:tabs>
          <w:tab w:val="left" w:leader="dot" w:pos="8931"/>
        </w:tabs>
      </w:pPr>
      <w:r w:rsidRPr="00C04D04">
        <w:tab/>
      </w:r>
    </w:p>
    <w:p w14:paraId="7CD04727" w14:textId="77777777" w:rsidR="00173991" w:rsidRPr="00C04D04" w:rsidRDefault="00173991" w:rsidP="00173991">
      <w:pPr>
        <w:tabs>
          <w:tab w:val="left" w:leader="dot" w:pos="8931"/>
        </w:tabs>
      </w:pPr>
      <w:r w:rsidRPr="00C04D04">
        <w:tab/>
      </w:r>
    </w:p>
    <w:p w14:paraId="5D468DA4" w14:textId="77777777" w:rsidR="00173991" w:rsidRPr="00C04D04" w:rsidRDefault="00173991" w:rsidP="00173991">
      <w:pPr>
        <w:tabs>
          <w:tab w:val="left" w:leader="dot" w:pos="8931"/>
        </w:tabs>
      </w:pPr>
      <w:r w:rsidRPr="00C04D04">
        <w:tab/>
      </w:r>
    </w:p>
    <w:p w14:paraId="76B4AAC3" w14:textId="77777777" w:rsidR="00173991" w:rsidRPr="00C04D04" w:rsidRDefault="00173991" w:rsidP="00173991">
      <w:pPr>
        <w:tabs>
          <w:tab w:val="left" w:leader="dot" w:pos="8931"/>
        </w:tabs>
      </w:pPr>
      <w:r w:rsidRPr="00C04D04">
        <w:tab/>
      </w:r>
    </w:p>
    <w:p w14:paraId="0C07E10C" w14:textId="77777777" w:rsidR="00173991" w:rsidRPr="00C04D04" w:rsidRDefault="00173991" w:rsidP="00173991">
      <w:pPr>
        <w:tabs>
          <w:tab w:val="left" w:leader="dot" w:pos="8931"/>
        </w:tabs>
      </w:pPr>
      <w:r w:rsidRPr="00C04D04">
        <w:tab/>
      </w:r>
    </w:p>
    <w:p w14:paraId="198B0978" w14:textId="77777777" w:rsidR="00B41498" w:rsidRPr="000D1F47" w:rsidRDefault="00B41498" w:rsidP="00B560C2">
      <w:pPr>
        <w:rPr>
          <w:color w:val="000000" w:themeColor="text1"/>
        </w:rPr>
      </w:pPr>
    </w:p>
    <w:p w14:paraId="5D698769" w14:textId="77777777" w:rsidR="000613B1" w:rsidRPr="00173991" w:rsidRDefault="000613B1" w:rsidP="000613B1">
      <w:pPr>
        <w:rPr>
          <w:color w:val="000000" w:themeColor="text1"/>
        </w:rPr>
      </w:pPr>
      <w:r w:rsidRPr="00173991">
        <w:rPr>
          <w:rFonts w:ascii="Helvetica" w:hAnsi="Helvetica" w:cs="Helvetica"/>
          <w:noProof/>
          <w:color w:val="000000" w:themeColor="text1"/>
          <w:sz w:val="24"/>
          <w:lang w:eastAsia="fr-FR"/>
        </w:rPr>
        <w:drawing>
          <wp:inline distT="0" distB="0" distL="0" distR="0" wp14:anchorId="347CAF12" wp14:editId="2E551CE8">
            <wp:extent cx="527886" cy="544226"/>
            <wp:effectExtent l="0" t="0" r="571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432" cy="553037"/>
                    </a:xfrm>
                    <a:prstGeom prst="rect">
                      <a:avLst/>
                    </a:prstGeom>
                    <a:noFill/>
                    <a:ln>
                      <a:noFill/>
                    </a:ln>
                  </pic:spPr>
                </pic:pic>
              </a:graphicData>
            </a:graphic>
          </wp:inline>
        </w:drawing>
      </w:r>
      <w:r w:rsidRPr="00173991">
        <w:rPr>
          <w:color w:val="000000" w:themeColor="text1"/>
        </w:rPr>
        <w:t xml:space="preserve">Voir le point « Processus – Connaître » pour la définition </w:t>
      </w:r>
    </w:p>
    <w:p w14:paraId="216B0300" w14:textId="77777777" w:rsidR="00B560C2" w:rsidRPr="000D1F47" w:rsidRDefault="00B560C2" w:rsidP="00B560C2">
      <w:pPr>
        <w:rPr>
          <w:color w:val="000000" w:themeColor="text1"/>
        </w:rPr>
      </w:pPr>
    </w:p>
    <w:p w14:paraId="215EDCD6" w14:textId="77777777" w:rsidR="00B560C2" w:rsidRDefault="00B560C2" w:rsidP="00B560C2"/>
    <w:p w14:paraId="5750C5FD" w14:textId="77777777" w:rsidR="00173991" w:rsidRPr="000D1F47" w:rsidRDefault="00173991" w:rsidP="00B560C2"/>
    <w:p w14:paraId="4F4ABC4F" w14:textId="2B4B1E6B" w:rsidR="00B560C2" w:rsidRPr="00256628" w:rsidRDefault="00B560C2" w:rsidP="00B560C2">
      <w:pPr>
        <w:pStyle w:val="Titre3"/>
        <w:rPr>
          <w:rStyle w:val="lev"/>
        </w:rPr>
      </w:pPr>
      <w:bookmarkStart w:id="52" w:name="_Toc525568335"/>
      <w:r w:rsidRPr="00256628">
        <w:rPr>
          <w:rStyle w:val="lev"/>
        </w:rPr>
        <w:t xml:space="preserve">Je conceptualise la notion d’engagement. J’identifie des raisons de l’engagement ou du non-engagement. J’identifie des </w:t>
      </w:r>
      <w:proofErr w:type="spellStart"/>
      <w:r w:rsidRPr="00256628">
        <w:rPr>
          <w:rStyle w:val="lev"/>
        </w:rPr>
        <w:t>d</w:t>
      </w:r>
      <w:r w:rsidR="00F30D7D" w:rsidRPr="00256628">
        <w:rPr>
          <w:rStyle w:val="lev"/>
          <w:sz w:val="20"/>
          <w:szCs w:val="20"/>
        </w:rPr>
        <w:t>É</w:t>
      </w:r>
      <w:r w:rsidRPr="00256628">
        <w:rPr>
          <w:rStyle w:val="lev"/>
        </w:rPr>
        <w:t>rives</w:t>
      </w:r>
      <w:proofErr w:type="spellEnd"/>
      <w:r w:rsidRPr="00256628">
        <w:rPr>
          <w:rStyle w:val="lev"/>
        </w:rPr>
        <w:t xml:space="preserve"> possibles de l’engagement.</w:t>
      </w:r>
      <w:bookmarkEnd w:id="52"/>
    </w:p>
    <w:p w14:paraId="0126EFE1" w14:textId="77777777" w:rsidR="00B560C2" w:rsidRPr="000D1F47" w:rsidRDefault="00B560C2" w:rsidP="00B560C2"/>
    <w:p w14:paraId="4DCD41A9" w14:textId="373F83C0" w:rsidR="00B560C2" w:rsidRPr="000D1F47" w:rsidRDefault="00B41498" w:rsidP="00B560C2">
      <w:r w:rsidRPr="000D1F47">
        <w:t>I</w:t>
      </w:r>
      <w:r w:rsidR="008C1217" w:rsidRPr="000D1F47">
        <w:t>llustre la notion d’engagement.</w:t>
      </w:r>
    </w:p>
    <w:p w14:paraId="565CCFB4" w14:textId="77777777" w:rsidR="00B560C2" w:rsidRPr="000D1F47" w:rsidRDefault="00B560C2" w:rsidP="00B560C2">
      <w:pPr>
        <w:rPr>
          <w:i/>
          <w:color w:val="FF0000"/>
        </w:rPr>
      </w:pPr>
    </w:p>
    <w:p w14:paraId="50C8727F" w14:textId="77777777" w:rsidR="00173991" w:rsidRPr="00C04D04" w:rsidRDefault="00173991" w:rsidP="00173991">
      <w:pPr>
        <w:tabs>
          <w:tab w:val="left" w:leader="dot" w:pos="8931"/>
        </w:tabs>
      </w:pPr>
      <w:r w:rsidRPr="00C04D04">
        <w:tab/>
      </w:r>
    </w:p>
    <w:p w14:paraId="34DD4815" w14:textId="77777777" w:rsidR="00173991" w:rsidRPr="00C04D04" w:rsidRDefault="00173991" w:rsidP="00173991">
      <w:pPr>
        <w:tabs>
          <w:tab w:val="left" w:leader="dot" w:pos="8931"/>
        </w:tabs>
      </w:pPr>
      <w:r w:rsidRPr="00C04D04">
        <w:tab/>
      </w:r>
    </w:p>
    <w:p w14:paraId="288DA037" w14:textId="77777777" w:rsidR="00B560C2" w:rsidRPr="000D1F47" w:rsidRDefault="00B560C2" w:rsidP="00B560C2">
      <w:pPr>
        <w:rPr>
          <w:i/>
          <w:color w:val="FF0000"/>
        </w:rPr>
      </w:pPr>
    </w:p>
    <w:p w14:paraId="5C4836D8" w14:textId="77777777" w:rsidR="00B560C2" w:rsidRPr="000D1F47" w:rsidRDefault="00B560C2" w:rsidP="00B560C2">
      <w:r w:rsidRPr="000D1F47">
        <w:t>Quelles sont les raisons de cet engagement ou d’un non-engagement ?</w:t>
      </w:r>
    </w:p>
    <w:p w14:paraId="596CE6A4" w14:textId="77777777" w:rsidR="00B560C2" w:rsidRPr="000D1F47" w:rsidRDefault="00B560C2" w:rsidP="00B560C2"/>
    <w:p w14:paraId="28230E38" w14:textId="77777777" w:rsidR="00173991" w:rsidRPr="00C04D04" w:rsidRDefault="00173991" w:rsidP="00173991">
      <w:pPr>
        <w:tabs>
          <w:tab w:val="left" w:leader="dot" w:pos="8931"/>
        </w:tabs>
      </w:pPr>
      <w:r w:rsidRPr="00C04D04">
        <w:tab/>
      </w:r>
    </w:p>
    <w:p w14:paraId="63E543D9" w14:textId="77777777" w:rsidR="00173991" w:rsidRPr="00C04D04" w:rsidRDefault="00173991" w:rsidP="00173991">
      <w:pPr>
        <w:tabs>
          <w:tab w:val="left" w:leader="dot" w:pos="8931"/>
        </w:tabs>
      </w:pPr>
      <w:r w:rsidRPr="00C04D04">
        <w:tab/>
      </w:r>
    </w:p>
    <w:p w14:paraId="3E685011" w14:textId="77777777" w:rsidR="00B560C2" w:rsidRPr="000D1F47" w:rsidRDefault="00B560C2" w:rsidP="00B560C2">
      <w:pPr>
        <w:rPr>
          <w:i/>
          <w:color w:val="FF0000"/>
        </w:rPr>
      </w:pPr>
    </w:p>
    <w:p w14:paraId="42D46F59" w14:textId="77777777" w:rsidR="00B560C2" w:rsidRPr="000D1F47" w:rsidRDefault="00B560C2" w:rsidP="00B560C2">
      <w:r w:rsidRPr="000D1F47">
        <w:t xml:space="preserve">Y </w:t>
      </w:r>
      <w:proofErr w:type="spellStart"/>
      <w:r w:rsidRPr="000D1F47">
        <w:t>a-t-il</w:t>
      </w:r>
      <w:proofErr w:type="spellEnd"/>
      <w:r w:rsidRPr="000D1F47">
        <w:t xml:space="preserve"> des dérives possibles de </w:t>
      </w:r>
      <w:proofErr w:type="gramStart"/>
      <w:r w:rsidRPr="000D1F47">
        <w:t>cet(</w:t>
      </w:r>
      <w:proofErr w:type="gramEnd"/>
      <w:r w:rsidRPr="000D1F47">
        <w:t>ces) engagement(s) ?</w:t>
      </w:r>
    </w:p>
    <w:p w14:paraId="6AC074A2" w14:textId="77777777" w:rsidR="00B560C2" w:rsidRPr="000D1F47" w:rsidRDefault="00B560C2" w:rsidP="00B560C2"/>
    <w:p w14:paraId="6D68BCF0" w14:textId="77777777" w:rsidR="00173991" w:rsidRPr="00C04D04" w:rsidRDefault="00173991" w:rsidP="00173991">
      <w:pPr>
        <w:tabs>
          <w:tab w:val="left" w:leader="dot" w:pos="8931"/>
        </w:tabs>
      </w:pPr>
      <w:r w:rsidRPr="00C04D04">
        <w:tab/>
      </w:r>
    </w:p>
    <w:p w14:paraId="66252C9C" w14:textId="77777777" w:rsidR="00173991" w:rsidRPr="00C04D04" w:rsidRDefault="00173991" w:rsidP="00173991">
      <w:pPr>
        <w:tabs>
          <w:tab w:val="left" w:leader="dot" w:pos="8931"/>
        </w:tabs>
      </w:pPr>
      <w:r w:rsidRPr="00C04D04">
        <w:tab/>
      </w:r>
    </w:p>
    <w:p w14:paraId="3B2D4C64" w14:textId="77777777" w:rsidR="00173991" w:rsidRPr="00C04D04" w:rsidRDefault="00173991" w:rsidP="00173991">
      <w:pPr>
        <w:tabs>
          <w:tab w:val="left" w:leader="dot" w:pos="8931"/>
        </w:tabs>
      </w:pPr>
      <w:r w:rsidRPr="00C04D04">
        <w:tab/>
      </w:r>
    </w:p>
    <w:p w14:paraId="53D86B7F" w14:textId="77777777" w:rsidR="00173991" w:rsidRPr="00C04D04" w:rsidRDefault="00173991" w:rsidP="00173991">
      <w:pPr>
        <w:tabs>
          <w:tab w:val="left" w:leader="dot" w:pos="8931"/>
        </w:tabs>
      </w:pPr>
      <w:r w:rsidRPr="00C04D04">
        <w:tab/>
      </w:r>
    </w:p>
    <w:p w14:paraId="704AC7A1" w14:textId="77777777" w:rsidR="00B560C2" w:rsidRPr="000D1F47" w:rsidRDefault="00B560C2" w:rsidP="00B560C2"/>
    <w:p w14:paraId="1242C22E" w14:textId="77777777" w:rsidR="000613B1" w:rsidRPr="00173991" w:rsidRDefault="000613B1" w:rsidP="000613B1">
      <w:pPr>
        <w:rPr>
          <w:color w:val="000000" w:themeColor="text1"/>
        </w:rPr>
      </w:pPr>
      <w:r w:rsidRPr="00173991">
        <w:rPr>
          <w:rFonts w:ascii="Helvetica" w:hAnsi="Helvetica" w:cs="Helvetica"/>
          <w:noProof/>
          <w:color w:val="000000" w:themeColor="text1"/>
          <w:sz w:val="24"/>
          <w:lang w:eastAsia="fr-FR"/>
        </w:rPr>
        <w:drawing>
          <wp:inline distT="0" distB="0" distL="0" distR="0" wp14:anchorId="262026A5" wp14:editId="3A7749CE">
            <wp:extent cx="527886" cy="544226"/>
            <wp:effectExtent l="0" t="0" r="571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432" cy="553037"/>
                    </a:xfrm>
                    <a:prstGeom prst="rect">
                      <a:avLst/>
                    </a:prstGeom>
                    <a:noFill/>
                    <a:ln>
                      <a:noFill/>
                    </a:ln>
                  </pic:spPr>
                </pic:pic>
              </a:graphicData>
            </a:graphic>
          </wp:inline>
        </w:drawing>
      </w:r>
      <w:r w:rsidRPr="00173991">
        <w:rPr>
          <w:color w:val="000000" w:themeColor="text1"/>
        </w:rPr>
        <w:t xml:space="preserve">Voir le point « Processus – Connaître » pour la définition </w:t>
      </w:r>
    </w:p>
    <w:p w14:paraId="6C013859" w14:textId="77777777" w:rsidR="004C0586" w:rsidRPr="000D1F47" w:rsidRDefault="004C0586" w:rsidP="004C0586">
      <w:pPr>
        <w:rPr>
          <w:color w:val="FF0000"/>
        </w:rPr>
      </w:pPr>
    </w:p>
    <w:p w14:paraId="05DB9882" w14:textId="77777777" w:rsidR="004C0586" w:rsidRPr="000D1F47" w:rsidRDefault="004C0586" w:rsidP="004C0586"/>
    <w:p w14:paraId="5476758A" w14:textId="65F9B1C6" w:rsidR="004C0586" w:rsidRPr="000D1F47" w:rsidRDefault="004C0586" w:rsidP="004C0586">
      <w:pPr>
        <w:rPr>
          <w:b/>
        </w:rPr>
      </w:pPr>
      <w:r w:rsidRPr="000D1F47">
        <w:rPr>
          <w:rFonts w:ascii="Helvetica" w:hAnsi="Helvetica" w:cs="Helvetica"/>
          <w:noProof/>
          <w:sz w:val="24"/>
          <w:lang w:eastAsia="fr-FR"/>
        </w:rPr>
        <w:drawing>
          <wp:inline distT="0" distB="0" distL="0" distR="0" wp14:anchorId="693726DC" wp14:editId="03DAB8DE">
            <wp:extent cx="777374" cy="777374"/>
            <wp:effectExtent l="0" t="0" r="10160" b="1016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2274" cy="802274"/>
                    </a:xfrm>
                    <a:prstGeom prst="rect">
                      <a:avLst/>
                    </a:prstGeom>
                    <a:noFill/>
                    <a:ln>
                      <a:noFill/>
                    </a:ln>
                  </pic:spPr>
                </pic:pic>
              </a:graphicData>
            </a:graphic>
          </wp:inline>
        </w:drawing>
      </w:r>
      <w:r w:rsidRPr="000D1F47">
        <w:rPr>
          <w:b/>
        </w:rPr>
        <w:t xml:space="preserve"> Fiche « Faire le point » </w:t>
      </w:r>
    </w:p>
    <w:p w14:paraId="2F9ED8BC" w14:textId="77777777" w:rsidR="007A74C7" w:rsidRPr="000D1F47" w:rsidRDefault="007A74C7" w:rsidP="00030193">
      <w:pPr>
        <w:rPr>
          <w:i/>
          <w:smallCaps/>
          <w:spacing w:val="5"/>
          <w:sz w:val="28"/>
          <w:szCs w:val="28"/>
        </w:rPr>
      </w:pPr>
    </w:p>
    <w:p w14:paraId="5A794D0B" w14:textId="77777777" w:rsidR="002C4D15" w:rsidRDefault="002C4D15" w:rsidP="00030193">
      <w:pPr>
        <w:rPr>
          <w:color w:val="00B050"/>
        </w:rPr>
      </w:pPr>
    </w:p>
    <w:p w14:paraId="3725F577" w14:textId="77777777" w:rsidR="00173991" w:rsidRDefault="00173991" w:rsidP="00030193">
      <w:pPr>
        <w:rPr>
          <w:color w:val="00B050"/>
        </w:rPr>
      </w:pPr>
    </w:p>
    <w:p w14:paraId="46469C5D" w14:textId="77777777" w:rsidR="00173991" w:rsidRPr="000D1F47" w:rsidRDefault="00173991" w:rsidP="00030193">
      <w:pPr>
        <w:rPr>
          <w:color w:val="00B050"/>
        </w:rPr>
      </w:pPr>
    </w:p>
    <w:p w14:paraId="73ED4A38" w14:textId="16D73FD7" w:rsidR="0007393F" w:rsidRPr="00256628" w:rsidRDefault="00256628" w:rsidP="003E4690">
      <w:pPr>
        <w:pStyle w:val="Style2"/>
      </w:pPr>
      <w:bookmarkStart w:id="53" w:name="_Toc501083204"/>
      <w:bookmarkStart w:id="54" w:name="_Toc501083268"/>
      <w:bookmarkStart w:id="55" w:name="_Toc507133869"/>
      <w:bookmarkStart w:id="56" w:name="_Toc525567856"/>
      <w:bookmarkStart w:id="57" w:name="_Toc525633326"/>
      <w:r w:rsidRPr="00256628">
        <w:t xml:space="preserve">PROCESSUS – </w:t>
      </w:r>
      <w:bookmarkEnd w:id="53"/>
      <w:bookmarkEnd w:id="54"/>
      <w:bookmarkEnd w:id="55"/>
      <w:r w:rsidRPr="00256628">
        <w:t>TRANSFÉRER</w:t>
      </w:r>
      <w:bookmarkEnd w:id="56"/>
      <w:bookmarkEnd w:id="57"/>
    </w:p>
    <w:p w14:paraId="71453217" w14:textId="77777777" w:rsidR="0007393F" w:rsidRPr="000D1F47" w:rsidRDefault="0007393F" w:rsidP="0007393F"/>
    <w:p w14:paraId="0075B7B8" w14:textId="52E669E5" w:rsidR="00EB2FE3" w:rsidRPr="00E957DD" w:rsidRDefault="00E957DD" w:rsidP="00EB2FE3">
      <w:pPr>
        <w:pStyle w:val="Titre3"/>
        <w:rPr>
          <w:rStyle w:val="lev"/>
        </w:rPr>
      </w:pPr>
      <w:bookmarkStart w:id="58" w:name="_Toc525568337"/>
      <w:r w:rsidRPr="00E957DD">
        <w:rPr>
          <w:rStyle w:val="lev"/>
        </w:rPr>
        <w:t>J’argumente sur les raisons de l’engagement ou non-engagement.</w:t>
      </w:r>
      <w:bookmarkEnd w:id="58"/>
    </w:p>
    <w:p w14:paraId="3BB157CD" w14:textId="6C7966BC" w:rsidR="008F43D3" w:rsidRPr="00E957DD" w:rsidRDefault="00EB2FE3" w:rsidP="00E957DD">
      <w:pPr>
        <w:pStyle w:val="Titre3"/>
        <w:rPr>
          <w:rStyle w:val="lev"/>
        </w:rPr>
      </w:pPr>
      <w:bookmarkStart w:id="59" w:name="_Toc525568338"/>
      <w:r w:rsidRPr="00E957DD">
        <w:rPr>
          <w:rStyle w:val="lev"/>
        </w:rPr>
        <w:t xml:space="preserve">Je problématise la </w:t>
      </w:r>
      <w:proofErr w:type="spellStart"/>
      <w:r w:rsidRPr="00E957DD">
        <w:rPr>
          <w:rStyle w:val="lev"/>
        </w:rPr>
        <w:t>responsabilit</w:t>
      </w:r>
      <w:r w:rsidRPr="00E957DD">
        <w:rPr>
          <w:rStyle w:val="lev"/>
          <w:sz w:val="20"/>
          <w:szCs w:val="20"/>
        </w:rPr>
        <w:t>É</w:t>
      </w:r>
      <w:proofErr w:type="spellEnd"/>
      <w:r w:rsidRPr="00E957DD">
        <w:rPr>
          <w:rStyle w:val="lev"/>
        </w:rPr>
        <w:t xml:space="preserve"> ainsi que la liberté, comme corrélatives de l’engagement individuel et collectif.</w:t>
      </w:r>
      <w:bookmarkEnd w:id="59"/>
    </w:p>
    <w:p w14:paraId="1B11CEFE" w14:textId="231CE9E5" w:rsidR="008F43D3" w:rsidRPr="003E4690" w:rsidRDefault="004B751E" w:rsidP="003E4690">
      <w:pPr>
        <w:pStyle w:val="Style3"/>
      </w:pPr>
      <w:bookmarkStart w:id="60" w:name="_Toc501083205"/>
      <w:bookmarkStart w:id="61" w:name="_Toc501083269"/>
      <w:bookmarkStart w:id="62" w:name="_Toc507133870"/>
      <w:bookmarkStart w:id="63" w:name="_Toc525567857"/>
      <w:bookmarkStart w:id="64" w:name="_Toc525633327"/>
      <w:r w:rsidRPr="003E4690">
        <w:lastRenderedPageBreak/>
        <w:t xml:space="preserve">Activité 1 : </w:t>
      </w:r>
      <w:r w:rsidR="008F43D3" w:rsidRPr="003E4690">
        <w:t>Reportage « Coton : l’envers de nos tee-shirts - Cash investigation » (2h15)</w:t>
      </w:r>
      <w:bookmarkEnd w:id="60"/>
      <w:bookmarkEnd w:id="61"/>
      <w:bookmarkEnd w:id="62"/>
      <w:bookmarkEnd w:id="63"/>
      <w:bookmarkEnd w:id="64"/>
    </w:p>
    <w:p w14:paraId="153EB4CD" w14:textId="4885F947" w:rsidR="008F43D3" w:rsidRPr="000D1F47" w:rsidRDefault="00C84B03" w:rsidP="008F43D3">
      <w:r w:rsidRPr="00C84B03">
        <w:rPr>
          <w:rFonts w:ascii="Wingdings" w:hAnsi="Wingdings"/>
          <w:color w:val="41AEBD" w:themeColor="accent1"/>
        </w:rPr>
        <w:sym w:font="Wingdings" w:char="F0E8"/>
      </w:r>
      <w:r>
        <w:rPr>
          <w:rFonts w:ascii="Wingdings" w:hAnsi="Wingdings"/>
        </w:rPr>
        <w:t></w:t>
      </w:r>
      <w:hyperlink r:id="rId18" w:history="1">
        <w:r w:rsidR="008D6279" w:rsidRPr="000D1F47">
          <w:rPr>
            <w:rStyle w:val="Lienhypertexte"/>
          </w:rPr>
          <w:t>https://www.youtube.com/watch?v=_8dwxQGMgBw</w:t>
        </w:r>
      </w:hyperlink>
      <w:r w:rsidR="008D6279" w:rsidRPr="000D1F47">
        <w:t xml:space="preserve"> </w:t>
      </w:r>
    </w:p>
    <w:p w14:paraId="4EE0B937" w14:textId="77777777" w:rsidR="008D6279" w:rsidRPr="000D1F47" w:rsidRDefault="008D6279" w:rsidP="008F43D3"/>
    <w:p w14:paraId="0861558D" w14:textId="77777777" w:rsidR="008F43D3" w:rsidRPr="000D1F47" w:rsidRDefault="008F43D3" w:rsidP="008F43D3">
      <w:pPr>
        <w:rPr>
          <w:color w:val="FF0000"/>
        </w:rPr>
      </w:pPr>
    </w:p>
    <w:p w14:paraId="629FE365" w14:textId="0717AE31" w:rsidR="008F43D3" w:rsidRPr="000D1F47" w:rsidRDefault="008F43D3" w:rsidP="008F43D3">
      <w:pPr>
        <w:rPr>
          <w:color w:val="000000" w:themeColor="text1"/>
        </w:rPr>
      </w:pPr>
      <w:r w:rsidRPr="000D1F47">
        <w:rPr>
          <w:color w:val="000000" w:themeColor="text1"/>
        </w:rPr>
        <w:t xml:space="preserve">Visionne le </w:t>
      </w:r>
      <w:r w:rsidR="00816B1C" w:rsidRPr="000D1F47">
        <w:rPr>
          <w:color w:val="000000" w:themeColor="text1"/>
        </w:rPr>
        <w:t>reportage de Cash Investigation et remplis ce tableau.</w:t>
      </w:r>
    </w:p>
    <w:p w14:paraId="248A0FA1" w14:textId="77777777" w:rsidR="0006258B" w:rsidRPr="000D1F47" w:rsidRDefault="0006258B" w:rsidP="008F43D3">
      <w:pPr>
        <w:rPr>
          <w:color w:val="000000" w:themeColor="text1"/>
        </w:rPr>
      </w:pPr>
    </w:p>
    <w:p w14:paraId="2B40119D" w14:textId="77777777" w:rsidR="00816B1C" w:rsidRPr="000D1F47" w:rsidRDefault="00816B1C" w:rsidP="008F43D3">
      <w:pPr>
        <w:rPr>
          <w:color w:val="000000" w:themeColor="text1"/>
        </w:rPr>
      </w:pPr>
    </w:p>
    <w:tbl>
      <w:tblPr>
        <w:tblStyle w:val="Grilledutableau"/>
        <w:tblW w:w="9918" w:type="dxa"/>
        <w:tblLook w:val="04A0" w:firstRow="1" w:lastRow="0" w:firstColumn="1" w:lastColumn="0" w:noHBand="0" w:noVBand="1"/>
      </w:tblPr>
      <w:tblGrid>
        <w:gridCol w:w="1514"/>
        <w:gridCol w:w="2734"/>
        <w:gridCol w:w="3097"/>
        <w:gridCol w:w="2573"/>
      </w:tblGrid>
      <w:tr w:rsidR="00890075" w:rsidRPr="000D1F47" w14:paraId="41D551A9" w14:textId="4B8BBAF7" w:rsidTr="005F57D1">
        <w:trPr>
          <w:trHeight w:val="1074"/>
        </w:trPr>
        <w:tc>
          <w:tcPr>
            <w:tcW w:w="1514" w:type="dxa"/>
            <w:vAlign w:val="center"/>
          </w:tcPr>
          <w:p w14:paraId="013F4B4F" w14:textId="0A7211D0" w:rsidR="0056433F" w:rsidRPr="000D1F47" w:rsidRDefault="0056433F" w:rsidP="0056433F">
            <w:pPr>
              <w:jc w:val="center"/>
              <w:rPr>
                <w:b/>
                <w:color w:val="000000" w:themeColor="text1"/>
              </w:rPr>
            </w:pPr>
            <w:r w:rsidRPr="000D1F47">
              <w:rPr>
                <w:b/>
                <w:color w:val="000000" w:themeColor="text1"/>
              </w:rPr>
              <w:t>Séquence</w:t>
            </w:r>
            <w:r w:rsidR="00E2369B" w:rsidRPr="000D1F47">
              <w:rPr>
                <w:b/>
                <w:color w:val="000000" w:themeColor="text1"/>
              </w:rPr>
              <w:t>s</w:t>
            </w:r>
          </w:p>
        </w:tc>
        <w:tc>
          <w:tcPr>
            <w:tcW w:w="2734" w:type="dxa"/>
            <w:vAlign w:val="center"/>
          </w:tcPr>
          <w:p w14:paraId="7438CB1F" w14:textId="3C0622D6" w:rsidR="0056433F" w:rsidRPr="000D1F47" w:rsidRDefault="0056433F" w:rsidP="0056433F">
            <w:pPr>
              <w:jc w:val="center"/>
              <w:rPr>
                <w:b/>
                <w:color w:val="000000" w:themeColor="text1"/>
              </w:rPr>
            </w:pPr>
            <w:r w:rsidRPr="000D1F47">
              <w:rPr>
                <w:b/>
                <w:color w:val="000000" w:themeColor="text1"/>
              </w:rPr>
              <w:t>Questions</w:t>
            </w:r>
          </w:p>
        </w:tc>
        <w:tc>
          <w:tcPr>
            <w:tcW w:w="3097" w:type="dxa"/>
            <w:vAlign w:val="center"/>
          </w:tcPr>
          <w:p w14:paraId="7CBB122A" w14:textId="13C16E11" w:rsidR="0056433F" w:rsidRPr="000D1F47" w:rsidRDefault="0056433F" w:rsidP="0056433F">
            <w:pPr>
              <w:jc w:val="center"/>
              <w:rPr>
                <w:b/>
                <w:color w:val="000000" w:themeColor="text1"/>
              </w:rPr>
            </w:pPr>
            <w:r w:rsidRPr="000D1F47">
              <w:rPr>
                <w:b/>
                <w:color w:val="000000" w:themeColor="text1"/>
              </w:rPr>
              <w:t>Réponses</w:t>
            </w:r>
          </w:p>
        </w:tc>
        <w:tc>
          <w:tcPr>
            <w:tcW w:w="2573" w:type="dxa"/>
            <w:vAlign w:val="center"/>
          </w:tcPr>
          <w:p w14:paraId="4A9061A2" w14:textId="44C0AA1C" w:rsidR="0056433F" w:rsidRPr="000D1F47" w:rsidRDefault="0056433F" w:rsidP="0056433F">
            <w:pPr>
              <w:jc w:val="center"/>
              <w:rPr>
                <w:b/>
                <w:color w:val="000000" w:themeColor="text1"/>
              </w:rPr>
            </w:pPr>
            <w:r w:rsidRPr="000D1F47">
              <w:rPr>
                <w:b/>
                <w:color w:val="000000" w:themeColor="text1"/>
              </w:rPr>
              <w:t>Concept – Transfert – « c’est comme… »</w:t>
            </w:r>
          </w:p>
        </w:tc>
      </w:tr>
      <w:tr w:rsidR="00890075" w:rsidRPr="000D1F47" w14:paraId="213F3D24" w14:textId="1FFE5DC5" w:rsidTr="005F57D1">
        <w:tc>
          <w:tcPr>
            <w:tcW w:w="1514" w:type="dxa"/>
            <w:vAlign w:val="center"/>
          </w:tcPr>
          <w:p w14:paraId="73AA9DC7" w14:textId="77777777" w:rsidR="00C140A7" w:rsidRPr="000D1F47" w:rsidRDefault="00C140A7" w:rsidP="009E5EA8">
            <w:pPr>
              <w:rPr>
                <w:color w:val="000000" w:themeColor="text1"/>
              </w:rPr>
            </w:pPr>
            <w:r w:rsidRPr="000D1F47">
              <w:rPr>
                <w:color w:val="000000" w:themeColor="text1"/>
              </w:rPr>
              <w:t xml:space="preserve">0’0’’ – 8’00’’ </w:t>
            </w:r>
          </w:p>
          <w:p w14:paraId="2AE38331" w14:textId="2FF46C1A" w:rsidR="0006258B" w:rsidRPr="000D1F47" w:rsidRDefault="009E5EA8" w:rsidP="009E5EA8">
            <w:pPr>
              <w:rPr>
                <w:color w:val="000000" w:themeColor="text1"/>
              </w:rPr>
            </w:pPr>
            <w:r>
              <w:rPr>
                <w:color w:val="000000" w:themeColor="text1"/>
              </w:rPr>
              <w:t>Introduction de la vidéo</w:t>
            </w:r>
          </w:p>
        </w:tc>
        <w:tc>
          <w:tcPr>
            <w:tcW w:w="2734" w:type="dxa"/>
          </w:tcPr>
          <w:p w14:paraId="752CBF0C" w14:textId="270F7354" w:rsidR="0056433F" w:rsidRPr="000D1F47" w:rsidRDefault="0056433F" w:rsidP="009E5EA8">
            <w:pPr>
              <w:rPr>
                <w:color w:val="000000" w:themeColor="text1"/>
              </w:rPr>
            </w:pPr>
            <w:r w:rsidRPr="000D1F47">
              <w:rPr>
                <w:color w:val="000000" w:themeColor="text1"/>
              </w:rPr>
              <w:t xml:space="preserve">Quels sont les 3 reproches </w:t>
            </w:r>
            <w:r w:rsidR="002C11DA" w:rsidRPr="000D1F47">
              <w:rPr>
                <w:color w:val="000000" w:themeColor="text1"/>
              </w:rPr>
              <w:t xml:space="preserve">adressés </w:t>
            </w:r>
            <w:r w:rsidRPr="000D1F47">
              <w:rPr>
                <w:color w:val="000000" w:themeColor="text1"/>
              </w:rPr>
              <w:t>aux grandes marques du textile ?</w:t>
            </w:r>
          </w:p>
          <w:p w14:paraId="05D6EC98" w14:textId="6A8F3C77" w:rsidR="0056433F" w:rsidRPr="000D1F47" w:rsidRDefault="0056433F" w:rsidP="009E5EA8">
            <w:pPr>
              <w:rPr>
                <w:color w:val="000000" w:themeColor="text1"/>
              </w:rPr>
            </w:pPr>
          </w:p>
        </w:tc>
        <w:tc>
          <w:tcPr>
            <w:tcW w:w="3097" w:type="dxa"/>
          </w:tcPr>
          <w:p w14:paraId="460F3164" w14:textId="5CE40959" w:rsidR="0056433F" w:rsidRPr="000D1F47" w:rsidRDefault="0056433F" w:rsidP="00136BCC">
            <w:pPr>
              <w:rPr>
                <w:i/>
                <w:color w:val="000000" w:themeColor="text1"/>
              </w:rPr>
            </w:pPr>
          </w:p>
        </w:tc>
        <w:tc>
          <w:tcPr>
            <w:tcW w:w="2573" w:type="dxa"/>
          </w:tcPr>
          <w:p w14:paraId="56D18862" w14:textId="77777777" w:rsidR="00E2369B" w:rsidRDefault="00E2369B" w:rsidP="00136BCC">
            <w:pPr>
              <w:rPr>
                <w:i/>
                <w:color w:val="FF0000"/>
              </w:rPr>
            </w:pPr>
          </w:p>
          <w:p w14:paraId="3F69FE67" w14:textId="77777777" w:rsidR="00173991" w:rsidRDefault="00173991" w:rsidP="00136BCC">
            <w:pPr>
              <w:rPr>
                <w:i/>
                <w:color w:val="FF0000"/>
              </w:rPr>
            </w:pPr>
          </w:p>
          <w:p w14:paraId="60519759" w14:textId="77777777" w:rsidR="00173991" w:rsidRDefault="00173991" w:rsidP="00136BCC">
            <w:pPr>
              <w:rPr>
                <w:i/>
                <w:color w:val="FF0000"/>
              </w:rPr>
            </w:pPr>
          </w:p>
          <w:p w14:paraId="35281AAF" w14:textId="77777777" w:rsidR="00173991" w:rsidRDefault="00173991" w:rsidP="00136BCC">
            <w:pPr>
              <w:rPr>
                <w:i/>
                <w:color w:val="FF0000"/>
              </w:rPr>
            </w:pPr>
          </w:p>
          <w:p w14:paraId="5E946DE2" w14:textId="77777777" w:rsidR="00173991" w:rsidRDefault="00173991" w:rsidP="00136BCC">
            <w:pPr>
              <w:rPr>
                <w:i/>
                <w:color w:val="FF0000"/>
              </w:rPr>
            </w:pPr>
          </w:p>
          <w:p w14:paraId="7F486DC9" w14:textId="77777777" w:rsidR="00173991" w:rsidRDefault="00173991" w:rsidP="00136BCC">
            <w:pPr>
              <w:rPr>
                <w:i/>
                <w:color w:val="FF0000"/>
              </w:rPr>
            </w:pPr>
          </w:p>
          <w:p w14:paraId="18A8AD6F" w14:textId="77777777" w:rsidR="00173991" w:rsidRDefault="00173991" w:rsidP="00136BCC">
            <w:pPr>
              <w:rPr>
                <w:i/>
                <w:color w:val="FF0000"/>
              </w:rPr>
            </w:pPr>
          </w:p>
          <w:p w14:paraId="1A124714" w14:textId="77777777" w:rsidR="00173991" w:rsidRDefault="00173991" w:rsidP="00136BCC">
            <w:pPr>
              <w:rPr>
                <w:i/>
                <w:color w:val="FF0000"/>
              </w:rPr>
            </w:pPr>
          </w:p>
          <w:p w14:paraId="7C6000D7" w14:textId="33477147" w:rsidR="00173991" w:rsidRPr="000D1F47" w:rsidRDefault="00173991" w:rsidP="00136BCC">
            <w:pPr>
              <w:rPr>
                <w:i/>
                <w:color w:val="FF0000"/>
              </w:rPr>
            </w:pPr>
          </w:p>
        </w:tc>
      </w:tr>
      <w:tr w:rsidR="00890075" w:rsidRPr="000D1F47" w14:paraId="599516D4" w14:textId="0A0D33BE" w:rsidTr="005F57D1">
        <w:tc>
          <w:tcPr>
            <w:tcW w:w="1514" w:type="dxa"/>
            <w:vAlign w:val="center"/>
          </w:tcPr>
          <w:p w14:paraId="013E188D" w14:textId="1972CE5E" w:rsidR="00C140A7" w:rsidRPr="000D1F47" w:rsidRDefault="00C140A7" w:rsidP="009E5EA8">
            <w:pPr>
              <w:rPr>
                <w:color w:val="000000" w:themeColor="text1"/>
              </w:rPr>
            </w:pPr>
            <w:r w:rsidRPr="000D1F47">
              <w:rPr>
                <w:color w:val="000000" w:themeColor="text1"/>
              </w:rPr>
              <w:t>0’0’’ – 8’00’’ et</w:t>
            </w:r>
          </w:p>
          <w:p w14:paraId="7167E3E9" w14:textId="168ED996" w:rsidR="00C140A7" w:rsidRPr="000D1F47" w:rsidRDefault="00C140A7" w:rsidP="009E5EA8">
            <w:pPr>
              <w:rPr>
                <w:color w:val="000000" w:themeColor="text1"/>
              </w:rPr>
            </w:pPr>
            <w:r w:rsidRPr="000D1F47">
              <w:rPr>
                <w:color w:val="000000" w:themeColor="text1"/>
              </w:rPr>
              <w:t>14’28’’ - 35’33’’</w:t>
            </w:r>
          </w:p>
          <w:p w14:paraId="12195138" w14:textId="051EDF08" w:rsidR="0056433F" w:rsidRPr="000D1F47" w:rsidRDefault="0056433F" w:rsidP="009E5EA8">
            <w:pPr>
              <w:rPr>
                <w:color w:val="000000" w:themeColor="text1"/>
              </w:rPr>
            </w:pPr>
            <w:r w:rsidRPr="000D1F47">
              <w:rPr>
                <w:color w:val="000000" w:themeColor="text1"/>
              </w:rPr>
              <w:t xml:space="preserve">Elena et </w:t>
            </w:r>
            <w:proofErr w:type="spellStart"/>
            <w:r w:rsidRPr="000D1F47">
              <w:rPr>
                <w:color w:val="000000" w:themeColor="text1"/>
              </w:rPr>
              <w:t>Dimitry</w:t>
            </w:r>
            <w:proofErr w:type="spellEnd"/>
            <w:r w:rsidRPr="000D1F47">
              <w:rPr>
                <w:color w:val="000000" w:themeColor="text1"/>
              </w:rPr>
              <w:t>, les militants de</w:t>
            </w:r>
            <w:r w:rsidR="00A4677B" w:rsidRPr="000D1F47">
              <w:rPr>
                <w:color w:val="000000" w:themeColor="text1"/>
              </w:rPr>
              <w:t>s</w:t>
            </w:r>
            <w:r w:rsidRPr="000D1F47">
              <w:rPr>
                <w:color w:val="000000" w:themeColor="text1"/>
              </w:rPr>
              <w:t xml:space="preserve"> droits de l’homme (en Ouzbékistan et dans un endroit gardé secret)</w:t>
            </w:r>
          </w:p>
        </w:tc>
        <w:tc>
          <w:tcPr>
            <w:tcW w:w="2734" w:type="dxa"/>
          </w:tcPr>
          <w:p w14:paraId="704D7B3A" w14:textId="707B8A65" w:rsidR="0056433F" w:rsidRPr="000D1F47" w:rsidRDefault="0056433F" w:rsidP="00136BCC">
            <w:pPr>
              <w:rPr>
                <w:color w:val="000000" w:themeColor="text1"/>
              </w:rPr>
            </w:pPr>
            <w:r w:rsidRPr="000D1F47">
              <w:rPr>
                <w:color w:val="000000" w:themeColor="text1"/>
              </w:rPr>
              <w:t>Qui organise la cueillette en Ouzbékistan ?</w:t>
            </w:r>
          </w:p>
          <w:p w14:paraId="2E4ACC4A" w14:textId="77777777" w:rsidR="0056433F" w:rsidRPr="000D1F47" w:rsidRDefault="0056433F" w:rsidP="00136BCC">
            <w:pPr>
              <w:rPr>
                <w:color w:val="FF0000"/>
              </w:rPr>
            </w:pPr>
          </w:p>
          <w:p w14:paraId="4D39EDE7" w14:textId="7E66F7FF" w:rsidR="0056433F" w:rsidRPr="000D1F47" w:rsidRDefault="0056433F" w:rsidP="00136BCC">
            <w:pPr>
              <w:rPr>
                <w:color w:val="000000" w:themeColor="text1"/>
              </w:rPr>
            </w:pPr>
            <w:r w:rsidRPr="000D1F47">
              <w:rPr>
                <w:color w:val="000000" w:themeColor="text1"/>
              </w:rPr>
              <w:t>Quel est le régime politique de l’Ouzbékistan </w:t>
            </w:r>
            <w:r w:rsidR="002C11DA" w:rsidRPr="000D1F47">
              <w:rPr>
                <w:color w:val="000000" w:themeColor="text1"/>
              </w:rPr>
              <w:t>au moment du reportage</w:t>
            </w:r>
            <w:r w:rsidR="00301D6C" w:rsidRPr="000D1F47">
              <w:rPr>
                <w:color w:val="000000" w:themeColor="text1"/>
              </w:rPr>
              <w:t xml:space="preserve"> </w:t>
            </w:r>
            <w:r w:rsidRPr="000D1F47">
              <w:rPr>
                <w:color w:val="000000" w:themeColor="text1"/>
              </w:rPr>
              <w:t>?</w:t>
            </w:r>
          </w:p>
          <w:p w14:paraId="068BFDBD" w14:textId="77777777" w:rsidR="0056433F" w:rsidRPr="000D1F47" w:rsidRDefault="0056433F" w:rsidP="00136BCC">
            <w:pPr>
              <w:rPr>
                <w:color w:val="FF0000"/>
              </w:rPr>
            </w:pPr>
          </w:p>
          <w:p w14:paraId="7232CA62" w14:textId="77777777" w:rsidR="00E2369B" w:rsidRPr="000D1F47" w:rsidRDefault="00E2369B" w:rsidP="00136BCC">
            <w:pPr>
              <w:rPr>
                <w:color w:val="FF0000"/>
              </w:rPr>
            </w:pPr>
          </w:p>
          <w:p w14:paraId="6E81C5A7" w14:textId="77777777" w:rsidR="00E2369B" w:rsidRPr="000D1F47" w:rsidRDefault="00E2369B" w:rsidP="00136BCC">
            <w:pPr>
              <w:rPr>
                <w:color w:val="FF0000"/>
              </w:rPr>
            </w:pPr>
          </w:p>
          <w:p w14:paraId="3F6F60B2" w14:textId="3B4EEE42" w:rsidR="0056433F" w:rsidRPr="000D1F47" w:rsidRDefault="0056433F" w:rsidP="00136BCC">
            <w:pPr>
              <w:rPr>
                <w:color w:val="000000" w:themeColor="text1"/>
              </w:rPr>
            </w:pPr>
            <w:r w:rsidRPr="000D1F47">
              <w:rPr>
                <w:color w:val="000000" w:themeColor="text1"/>
              </w:rPr>
              <w:t>Qui cueille et quel</w:t>
            </w:r>
            <w:r w:rsidR="0059783A" w:rsidRPr="000D1F47">
              <w:rPr>
                <w:color w:val="000000" w:themeColor="text1"/>
              </w:rPr>
              <w:t>le</w:t>
            </w:r>
            <w:r w:rsidRPr="000D1F47">
              <w:rPr>
                <w:color w:val="000000" w:themeColor="text1"/>
              </w:rPr>
              <w:t xml:space="preserve">s sont les </w:t>
            </w:r>
            <w:r w:rsidR="002C11DA" w:rsidRPr="000D1F47">
              <w:rPr>
                <w:color w:val="000000" w:themeColor="text1"/>
              </w:rPr>
              <w:t xml:space="preserve">productions </w:t>
            </w:r>
            <w:r w:rsidRPr="000D1F47">
              <w:rPr>
                <w:color w:val="000000" w:themeColor="text1"/>
              </w:rPr>
              <w:t>par personne attendu</w:t>
            </w:r>
            <w:r w:rsidR="0059783A" w:rsidRPr="000D1F47">
              <w:rPr>
                <w:color w:val="000000" w:themeColor="text1"/>
              </w:rPr>
              <w:t>e</w:t>
            </w:r>
            <w:r w:rsidRPr="000D1F47">
              <w:rPr>
                <w:color w:val="000000" w:themeColor="text1"/>
              </w:rPr>
              <w:t>s en termes de cueillette ?</w:t>
            </w:r>
          </w:p>
          <w:p w14:paraId="439200BF" w14:textId="77777777" w:rsidR="0056433F" w:rsidRPr="000D1F47" w:rsidRDefault="0056433F" w:rsidP="00136BCC">
            <w:pPr>
              <w:rPr>
                <w:color w:val="FF0000"/>
              </w:rPr>
            </w:pPr>
          </w:p>
          <w:p w14:paraId="28CFC800" w14:textId="77777777" w:rsidR="00E2369B" w:rsidRPr="000D1F47" w:rsidRDefault="00E2369B" w:rsidP="00136BCC">
            <w:pPr>
              <w:rPr>
                <w:color w:val="FF0000"/>
              </w:rPr>
            </w:pPr>
          </w:p>
          <w:p w14:paraId="4638795F" w14:textId="77777777" w:rsidR="00E2369B" w:rsidRPr="000D1F47" w:rsidRDefault="00E2369B" w:rsidP="00136BCC">
            <w:pPr>
              <w:rPr>
                <w:color w:val="FF0000"/>
              </w:rPr>
            </w:pPr>
          </w:p>
          <w:p w14:paraId="7F951563" w14:textId="77777777" w:rsidR="00E2369B" w:rsidRPr="000D1F47" w:rsidRDefault="00E2369B" w:rsidP="00136BCC">
            <w:pPr>
              <w:rPr>
                <w:color w:val="FF0000"/>
              </w:rPr>
            </w:pPr>
          </w:p>
          <w:p w14:paraId="15627C0A" w14:textId="77777777" w:rsidR="00E2369B" w:rsidRPr="000D1F47" w:rsidRDefault="00E2369B" w:rsidP="00136BCC">
            <w:pPr>
              <w:rPr>
                <w:color w:val="FF0000"/>
              </w:rPr>
            </w:pPr>
          </w:p>
          <w:p w14:paraId="6D536BE9" w14:textId="77777777" w:rsidR="0059783A" w:rsidRPr="000D1F47" w:rsidRDefault="0059783A" w:rsidP="00136BCC">
            <w:pPr>
              <w:rPr>
                <w:color w:val="FF0000"/>
              </w:rPr>
            </w:pPr>
          </w:p>
          <w:p w14:paraId="7B4B3BB8" w14:textId="77777777" w:rsidR="0056433F" w:rsidRPr="000D1F47" w:rsidRDefault="0056433F" w:rsidP="00136BCC">
            <w:pPr>
              <w:rPr>
                <w:color w:val="000000" w:themeColor="text1"/>
              </w:rPr>
            </w:pPr>
            <w:r w:rsidRPr="000D1F47">
              <w:rPr>
                <w:color w:val="000000" w:themeColor="text1"/>
              </w:rPr>
              <w:t>Quels soucis ont eu ces 2 militants avec la police ?</w:t>
            </w:r>
          </w:p>
          <w:p w14:paraId="103EF04B" w14:textId="533364FF" w:rsidR="0056433F" w:rsidRPr="000D1F47" w:rsidRDefault="0056433F" w:rsidP="00136BCC">
            <w:pPr>
              <w:rPr>
                <w:color w:val="FF0000"/>
              </w:rPr>
            </w:pPr>
          </w:p>
        </w:tc>
        <w:tc>
          <w:tcPr>
            <w:tcW w:w="3097" w:type="dxa"/>
          </w:tcPr>
          <w:p w14:paraId="5FA3C80E" w14:textId="4A3D963E" w:rsidR="0056433F" w:rsidRPr="000D1F47" w:rsidRDefault="0056433F" w:rsidP="00136BCC">
            <w:pPr>
              <w:rPr>
                <w:i/>
                <w:color w:val="000000" w:themeColor="text1"/>
              </w:rPr>
            </w:pPr>
          </w:p>
        </w:tc>
        <w:tc>
          <w:tcPr>
            <w:tcW w:w="2573" w:type="dxa"/>
          </w:tcPr>
          <w:p w14:paraId="3786A869" w14:textId="505D50A9" w:rsidR="008D6233" w:rsidRPr="000D1F47" w:rsidRDefault="008D6233" w:rsidP="00173991">
            <w:pPr>
              <w:rPr>
                <w:i/>
                <w:color w:val="FF0000"/>
              </w:rPr>
            </w:pPr>
          </w:p>
        </w:tc>
      </w:tr>
      <w:tr w:rsidR="00890075" w:rsidRPr="000D1F47" w14:paraId="4FDAF375" w14:textId="43F79A50" w:rsidTr="005F57D1">
        <w:tc>
          <w:tcPr>
            <w:tcW w:w="1514" w:type="dxa"/>
          </w:tcPr>
          <w:p w14:paraId="2AAC76A7" w14:textId="77777777" w:rsidR="00C140A7" w:rsidRPr="000D1F47" w:rsidRDefault="00C140A7" w:rsidP="00136BCC">
            <w:pPr>
              <w:rPr>
                <w:color w:val="000000" w:themeColor="text1"/>
              </w:rPr>
            </w:pPr>
            <w:r w:rsidRPr="000D1F47">
              <w:rPr>
                <w:color w:val="000000" w:themeColor="text1"/>
              </w:rPr>
              <w:t>8’00’’ – 14’28’’</w:t>
            </w:r>
          </w:p>
          <w:p w14:paraId="4799BBF3" w14:textId="3550A21C" w:rsidR="0056433F" w:rsidRPr="000D1F47" w:rsidRDefault="0056433F" w:rsidP="00136BCC">
            <w:pPr>
              <w:rPr>
                <w:color w:val="000000" w:themeColor="text1"/>
              </w:rPr>
            </w:pPr>
            <w:r w:rsidRPr="000D1F47">
              <w:rPr>
                <w:color w:val="000000" w:themeColor="text1"/>
              </w:rPr>
              <w:t xml:space="preserve">La juriste de chez SHERPA (association créée en 2001 en vue de protéger et défendre les </w:t>
            </w:r>
            <w:r w:rsidRPr="000D1F47">
              <w:rPr>
                <w:color w:val="000000" w:themeColor="text1"/>
              </w:rPr>
              <w:lastRenderedPageBreak/>
              <w:t>populations victimes de crimes économiques)</w:t>
            </w:r>
          </w:p>
          <w:p w14:paraId="6FCC398F" w14:textId="7676B3F3" w:rsidR="0056433F" w:rsidRPr="000D1F47" w:rsidRDefault="00FF44F2" w:rsidP="008F515B">
            <w:pPr>
              <w:rPr>
                <w:color w:val="000000" w:themeColor="text1"/>
              </w:rPr>
            </w:pPr>
            <w:r w:rsidRPr="000D1F47">
              <w:rPr>
                <w:color w:val="000000" w:themeColor="text1"/>
              </w:rPr>
              <w:t xml:space="preserve">(lien avec </w:t>
            </w:r>
            <w:hyperlink r:id="rId19" w:history="1">
              <w:r w:rsidRPr="00EA08EC">
                <w:rPr>
                  <w:rStyle w:val="Lienhypertexte"/>
                </w:rPr>
                <w:t>l’UAA1</w:t>
              </w:r>
              <w:r w:rsidR="008F515B" w:rsidRPr="00EA08EC">
                <w:rPr>
                  <w:rStyle w:val="Lienhypertexte"/>
                </w:rPr>
                <w:t xml:space="preserve"> « Normes et société » </w:t>
              </w:r>
              <w:r w:rsidRPr="00EA08EC">
                <w:rPr>
                  <w:rStyle w:val="Lienhypertexte"/>
                </w:rPr>
                <w:t xml:space="preserve">de </w:t>
              </w:r>
              <w:proofErr w:type="spellStart"/>
              <w:r w:rsidRPr="00EA08EC">
                <w:rPr>
                  <w:rStyle w:val="Lienhypertexte"/>
                </w:rPr>
                <w:t>FSE</w:t>
              </w:r>
              <w:proofErr w:type="spellEnd"/>
            </w:hyperlink>
            <w:r w:rsidRPr="000D1F47">
              <w:rPr>
                <w:color w:val="000000" w:themeColor="text1"/>
              </w:rPr>
              <w:t>)</w:t>
            </w:r>
            <w:r w:rsidR="001A43E3" w:rsidRPr="000D1F47">
              <w:rPr>
                <w:color w:val="000000" w:themeColor="text1"/>
              </w:rPr>
              <w:t xml:space="preserve"> </w:t>
            </w:r>
          </w:p>
        </w:tc>
        <w:tc>
          <w:tcPr>
            <w:tcW w:w="2734" w:type="dxa"/>
          </w:tcPr>
          <w:p w14:paraId="08C90C74" w14:textId="77777777" w:rsidR="0056433F" w:rsidRPr="000D1F47" w:rsidRDefault="0056433F" w:rsidP="00136BCC">
            <w:pPr>
              <w:rPr>
                <w:color w:val="000000" w:themeColor="text1"/>
              </w:rPr>
            </w:pPr>
            <w:r w:rsidRPr="000D1F47">
              <w:rPr>
                <w:color w:val="000000" w:themeColor="text1"/>
              </w:rPr>
              <w:lastRenderedPageBreak/>
              <w:t xml:space="preserve">Quelles valeurs tentent de véhiculer les grandes marques à travers leur charte éthique (morale) ? </w:t>
            </w:r>
          </w:p>
          <w:p w14:paraId="2F0E414A" w14:textId="77777777" w:rsidR="00E2369B" w:rsidRPr="000D1F47" w:rsidRDefault="00E2369B" w:rsidP="00136BCC">
            <w:pPr>
              <w:rPr>
                <w:color w:val="FF0000"/>
              </w:rPr>
            </w:pPr>
          </w:p>
          <w:p w14:paraId="32769CA0" w14:textId="77777777" w:rsidR="0056433F" w:rsidRPr="000D1F47" w:rsidRDefault="0056433F" w:rsidP="00136BCC">
            <w:pPr>
              <w:rPr>
                <w:color w:val="000000" w:themeColor="text1"/>
              </w:rPr>
            </w:pPr>
            <w:r w:rsidRPr="000D1F47">
              <w:rPr>
                <w:color w:val="000000" w:themeColor="text1"/>
              </w:rPr>
              <w:t>Une charte éthique est-elle une contrainte ?</w:t>
            </w:r>
          </w:p>
          <w:p w14:paraId="01AFC9BC" w14:textId="77777777" w:rsidR="0056433F" w:rsidRPr="000D1F47" w:rsidRDefault="0056433F" w:rsidP="00E2369B">
            <w:pPr>
              <w:rPr>
                <w:color w:val="000000" w:themeColor="text1"/>
              </w:rPr>
            </w:pPr>
          </w:p>
        </w:tc>
        <w:tc>
          <w:tcPr>
            <w:tcW w:w="3097" w:type="dxa"/>
          </w:tcPr>
          <w:p w14:paraId="50EB7020" w14:textId="77777777" w:rsidR="00E2369B" w:rsidRPr="000D1F47" w:rsidRDefault="00E2369B" w:rsidP="00E2369B">
            <w:pPr>
              <w:rPr>
                <w:i/>
                <w:color w:val="FF0000"/>
              </w:rPr>
            </w:pPr>
          </w:p>
          <w:p w14:paraId="733956F6" w14:textId="77777777" w:rsidR="00E2369B" w:rsidRPr="000D1F47" w:rsidRDefault="00E2369B" w:rsidP="00E2369B">
            <w:pPr>
              <w:rPr>
                <w:i/>
                <w:color w:val="FF0000"/>
              </w:rPr>
            </w:pPr>
          </w:p>
          <w:p w14:paraId="134B0608" w14:textId="77777777" w:rsidR="00FA28FE" w:rsidRPr="000D1F47" w:rsidRDefault="00FA28FE" w:rsidP="00E2369B">
            <w:pPr>
              <w:rPr>
                <w:i/>
                <w:color w:val="FF0000"/>
              </w:rPr>
            </w:pPr>
          </w:p>
          <w:p w14:paraId="40332DA2" w14:textId="77777777" w:rsidR="00FA28FE" w:rsidRPr="000D1F47" w:rsidRDefault="00FA28FE" w:rsidP="00E2369B">
            <w:pPr>
              <w:rPr>
                <w:i/>
                <w:color w:val="FF0000"/>
              </w:rPr>
            </w:pPr>
          </w:p>
          <w:p w14:paraId="066A79B2" w14:textId="77777777" w:rsidR="00FA28FE" w:rsidRPr="000D1F47" w:rsidRDefault="00FA28FE" w:rsidP="00E2369B">
            <w:pPr>
              <w:rPr>
                <w:i/>
                <w:color w:val="FF0000"/>
              </w:rPr>
            </w:pPr>
          </w:p>
          <w:p w14:paraId="3DCB4CF9" w14:textId="77777777" w:rsidR="00FA28FE" w:rsidRPr="000D1F47" w:rsidRDefault="00FA28FE" w:rsidP="00E2369B">
            <w:pPr>
              <w:rPr>
                <w:i/>
                <w:color w:val="FF0000"/>
              </w:rPr>
            </w:pPr>
          </w:p>
          <w:p w14:paraId="66A13007" w14:textId="77777777" w:rsidR="0056433F" w:rsidRPr="000D1F47" w:rsidRDefault="0056433F" w:rsidP="00173991">
            <w:pPr>
              <w:rPr>
                <w:i/>
                <w:color w:val="000000" w:themeColor="text1"/>
              </w:rPr>
            </w:pPr>
          </w:p>
        </w:tc>
        <w:tc>
          <w:tcPr>
            <w:tcW w:w="2573" w:type="dxa"/>
          </w:tcPr>
          <w:p w14:paraId="0CE7C48F" w14:textId="37B9A968" w:rsidR="00060EF1" w:rsidRPr="000D1F47" w:rsidRDefault="00060EF1" w:rsidP="00136BCC">
            <w:pPr>
              <w:rPr>
                <w:i/>
                <w:color w:val="FF0000"/>
              </w:rPr>
            </w:pPr>
          </w:p>
        </w:tc>
      </w:tr>
      <w:tr w:rsidR="00890075" w:rsidRPr="000D1F47" w14:paraId="23B7A424" w14:textId="326C5F18" w:rsidTr="005F57D1">
        <w:tc>
          <w:tcPr>
            <w:tcW w:w="1514" w:type="dxa"/>
            <w:vAlign w:val="center"/>
          </w:tcPr>
          <w:p w14:paraId="318B4424" w14:textId="1B81828F" w:rsidR="00AC581B" w:rsidRPr="000D1F47" w:rsidRDefault="00C140A7" w:rsidP="009E5EA8">
            <w:pPr>
              <w:rPr>
                <w:color w:val="000000" w:themeColor="text1"/>
              </w:rPr>
            </w:pPr>
            <w:r w:rsidRPr="000D1F47">
              <w:rPr>
                <w:color w:val="000000" w:themeColor="text1"/>
              </w:rPr>
              <w:t>35’33’’</w:t>
            </w:r>
            <w:r w:rsidR="00AC581B" w:rsidRPr="000D1F47">
              <w:rPr>
                <w:color w:val="000000" w:themeColor="text1"/>
              </w:rPr>
              <w:t xml:space="preserve"> – 46’14’’</w:t>
            </w:r>
          </w:p>
          <w:p w14:paraId="1DBAB842" w14:textId="46C1ECA0" w:rsidR="0056433F" w:rsidRPr="000D1F47" w:rsidRDefault="00C140A7" w:rsidP="009E5EA8">
            <w:pPr>
              <w:rPr>
                <w:color w:val="000000" w:themeColor="text1"/>
              </w:rPr>
            </w:pPr>
            <w:r w:rsidRPr="000D1F47">
              <w:rPr>
                <w:color w:val="000000" w:themeColor="text1"/>
              </w:rPr>
              <w:t xml:space="preserve"> </w:t>
            </w:r>
            <w:r w:rsidR="00E2369B" w:rsidRPr="000D1F47">
              <w:rPr>
                <w:color w:val="000000" w:themeColor="text1"/>
              </w:rPr>
              <w:t>L</w:t>
            </w:r>
            <w:r w:rsidR="0056433F" w:rsidRPr="000D1F47">
              <w:rPr>
                <w:color w:val="000000" w:themeColor="text1"/>
              </w:rPr>
              <w:t>e parlement européen et la députée</w:t>
            </w:r>
          </w:p>
        </w:tc>
        <w:tc>
          <w:tcPr>
            <w:tcW w:w="2734" w:type="dxa"/>
          </w:tcPr>
          <w:p w14:paraId="1F3B83E9" w14:textId="6C319244" w:rsidR="0056433F" w:rsidRPr="005E541D" w:rsidRDefault="0056433F" w:rsidP="00136BCC">
            <w:pPr>
              <w:rPr>
                <w:color w:val="000000" w:themeColor="text1"/>
                <w:spacing w:val="-4"/>
              </w:rPr>
            </w:pPr>
            <w:r w:rsidRPr="005E541D">
              <w:rPr>
                <w:color w:val="000000" w:themeColor="text1"/>
                <w:spacing w:val="-4"/>
              </w:rPr>
              <w:t xml:space="preserve">Pourquoi le parlement européen </w:t>
            </w:r>
            <w:proofErr w:type="spellStart"/>
            <w:r w:rsidRPr="005E541D">
              <w:rPr>
                <w:color w:val="000000" w:themeColor="text1"/>
                <w:spacing w:val="-4"/>
              </w:rPr>
              <w:t>a-t-il</w:t>
            </w:r>
            <w:proofErr w:type="spellEnd"/>
            <w:r w:rsidRPr="005E541D">
              <w:rPr>
                <w:color w:val="000000" w:themeColor="text1"/>
                <w:spacing w:val="-4"/>
              </w:rPr>
              <w:t xml:space="preserve"> accepté de faire r</w:t>
            </w:r>
            <w:r w:rsidR="0019722E" w:rsidRPr="005E541D">
              <w:rPr>
                <w:color w:val="000000" w:themeColor="text1"/>
                <w:spacing w:val="-4"/>
              </w:rPr>
              <w:t xml:space="preserve">entrer ce pays dans les accords </w:t>
            </w:r>
            <w:r w:rsidRPr="005E541D">
              <w:rPr>
                <w:color w:val="000000" w:themeColor="text1"/>
                <w:spacing w:val="-4"/>
              </w:rPr>
              <w:t>commerciaux au détriment des droits de l’homme ?</w:t>
            </w:r>
          </w:p>
          <w:p w14:paraId="7B1678D1" w14:textId="77777777" w:rsidR="00060EF1" w:rsidRPr="000D1F47" w:rsidRDefault="00060EF1" w:rsidP="00136BCC">
            <w:pPr>
              <w:rPr>
                <w:color w:val="FF0000"/>
              </w:rPr>
            </w:pPr>
          </w:p>
          <w:p w14:paraId="4F1B6230" w14:textId="77777777" w:rsidR="00060EF1" w:rsidRPr="000D1F47" w:rsidRDefault="00060EF1" w:rsidP="00136BCC">
            <w:pPr>
              <w:rPr>
                <w:color w:val="FF0000"/>
              </w:rPr>
            </w:pPr>
          </w:p>
          <w:p w14:paraId="68929DB5" w14:textId="77777777" w:rsidR="00060EF1" w:rsidRPr="000D1F47" w:rsidRDefault="00060EF1" w:rsidP="00136BCC">
            <w:pPr>
              <w:rPr>
                <w:color w:val="FF0000"/>
              </w:rPr>
            </w:pPr>
          </w:p>
          <w:p w14:paraId="5BB91386" w14:textId="77777777" w:rsidR="00060EF1" w:rsidRPr="000D1F47" w:rsidRDefault="00060EF1" w:rsidP="00136BCC">
            <w:pPr>
              <w:rPr>
                <w:color w:val="FF0000"/>
              </w:rPr>
            </w:pPr>
          </w:p>
          <w:p w14:paraId="662EF5A9" w14:textId="77777777" w:rsidR="00060EF1" w:rsidRPr="000D1F47" w:rsidRDefault="00060EF1" w:rsidP="00136BCC">
            <w:pPr>
              <w:rPr>
                <w:color w:val="FF0000"/>
              </w:rPr>
            </w:pPr>
          </w:p>
          <w:p w14:paraId="32934982" w14:textId="77777777" w:rsidR="00060EF1" w:rsidRPr="000D1F47" w:rsidRDefault="00060EF1" w:rsidP="00136BCC">
            <w:pPr>
              <w:rPr>
                <w:color w:val="FF0000"/>
              </w:rPr>
            </w:pPr>
          </w:p>
          <w:p w14:paraId="5777D665" w14:textId="77777777" w:rsidR="00060EF1" w:rsidRPr="000D1F47" w:rsidRDefault="00060EF1" w:rsidP="00136BCC">
            <w:pPr>
              <w:rPr>
                <w:color w:val="FF0000"/>
              </w:rPr>
            </w:pPr>
          </w:p>
          <w:p w14:paraId="2B68B630" w14:textId="77777777" w:rsidR="00060EF1" w:rsidRPr="000D1F47" w:rsidRDefault="00060EF1" w:rsidP="00136BCC">
            <w:pPr>
              <w:rPr>
                <w:color w:val="FF0000"/>
              </w:rPr>
            </w:pPr>
          </w:p>
          <w:p w14:paraId="6B220C94" w14:textId="77777777" w:rsidR="00060EF1" w:rsidRPr="000D1F47" w:rsidRDefault="00060EF1" w:rsidP="00136BCC">
            <w:pPr>
              <w:rPr>
                <w:color w:val="FF0000"/>
              </w:rPr>
            </w:pPr>
          </w:p>
          <w:p w14:paraId="5FC0F492" w14:textId="77777777" w:rsidR="00060EF1" w:rsidRPr="000D1F47" w:rsidRDefault="00060EF1" w:rsidP="00136BCC">
            <w:pPr>
              <w:rPr>
                <w:color w:val="FF0000"/>
              </w:rPr>
            </w:pPr>
          </w:p>
          <w:p w14:paraId="416A9F1A" w14:textId="77777777" w:rsidR="0056433F" w:rsidRDefault="0056433F" w:rsidP="00136BCC">
            <w:pPr>
              <w:rPr>
                <w:color w:val="000000" w:themeColor="text1"/>
              </w:rPr>
            </w:pPr>
            <w:r w:rsidRPr="000D1F47">
              <w:rPr>
                <w:color w:val="000000" w:themeColor="text1"/>
              </w:rPr>
              <w:t>Que peut-on reprocher au rapport de l’OIT en Ouzbékistan ?</w:t>
            </w:r>
          </w:p>
          <w:p w14:paraId="5852827A" w14:textId="77777777" w:rsidR="00173991" w:rsidRPr="000D1F47" w:rsidRDefault="00173991" w:rsidP="00136BCC">
            <w:pPr>
              <w:rPr>
                <w:color w:val="000000" w:themeColor="text1"/>
              </w:rPr>
            </w:pPr>
          </w:p>
          <w:p w14:paraId="32669039" w14:textId="2825D9A5" w:rsidR="0056433F" w:rsidRPr="000D1F47" w:rsidRDefault="0056433F" w:rsidP="00136BCC">
            <w:pPr>
              <w:rPr>
                <w:color w:val="FF0000"/>
              </w:rPr>
            </w:pPr>
          </w:p>
        </w:tc>
        <w:tc>
          <w:tcPr>
            <w:tcW w:w="3097" w:type="dxa"/>
          </w:tcPr>
          <w:p w14:paraId="6841719F" w14:textId="68A4CF4C" w:rsidR="0056433F" w:rsidRPr="000D1F47" w:rsidRDefault="0056433F" w:rsidP="00136BCC">
            <w:pPr>
              <w:rPr>
                <w:i/>
                <w:color w:val="000000" w:themeColor="text1"/>
              </w:rPr>
            </w:pPr>
          </w:p>
        </w:tc>
        <w:tc>
          <w:tcPr>
            <w:tcW w:w="2573" w:type="dxa"/>
          </w:tcPr>
          <w:p w14:paraId="0288D797" w14:textId="15B1929E" w:rsidR="00C015DD" w:rsidRPr="000D1F47" w:rsidRDefault="00C015DD" w:rsidP="00136BCC">
            <w:pPr>
              <w:rPr>
                <w:i/>
                <w:color w:val="FF0000"/>
              </w:rPr>
            </w:pPr>
          </w:p>
        </w:tc>
      </w:tr>
      <w:tr w:rsidR="00890075" w:rsidRPr="000D1F47" w14:paraId="7EDACB2E" w14:textId="56C3745A" w:rsidTr="005F57D1">
        <w:tc>
          <w:tcPr>
            <w:tcW w:w="1514" w:type="dxa"/>
          </w:tcPr>
          <w:p w14:paraId="5720ACDA" w14:textId="0298C8D9" w:rsidR="0056433F" w:rsidRPr="000D1F47" w:rsidRDefault="00AC581B" w:rsidP="001A43E3">
            <w:pPr>
              <w:rPr>
                <w:color w:val="000000" w:themeColor="text1"/>
              </w:rPr>
            </w:pPr>
            <w:r w:rsidRPr="000D1F47">
              <w:rPr>
                <w:color w:val="000000" w:themeColor="text1"/>
              </w:rPr>
              <w:t>46’14’’ – 57’10’’ Salon du textile Ouzbékistan et</w:t>
            </w:r>
            <w:r w:rsidR="001A43E3" w:rsidRPr="000D1F47">
              <w:rPr>
                <w:color w:val="000000" w:themeColor="text1"/>
              </w:rPr>
              <w:t xml:space="preserve"> rencontre </w:t>
            </w:r>
            <w:r w:rsidR="0056433F" w:rsidRPr="000D1F47">
              <w:rPr>
                <w:color w:val="000000" w:themeColor="text1"/>
              </w:rPr>
              <w:t>avec l’entrepreneur belge</w:t>
            </w:r>
            <w:r w:rsidR="001A43E3" w:rsidRPr="000D1F47">
              <w:rPr>
                <w:color w:val="000000" w:themeColor="text1"/>
              </w:rPr>
              <w:t xml:space="preserve"> à Paris</w:t>
            </w:r>
          </w:p>
        </w:tc>
        <w:tc>
          <w:tcPr>
            <w:tcW w:w="2734" w:type="dxa"/>
          </w:tcPr>
          <w:p w14:paraId="1B9414BE" w14:textId="3ECC245D" w:rsidR="0056433F" w:rsidRPr="000D1F47" w:rsidRDefault="0056433F" w:rsidP="00136BCC">
            <w:pPr>
              <w:rPr>
                <w:color w:val="000000" w:themeColor="text1"/>
              </w:rPr>
            </w:pPr>
            <w:r w:rsidRPr="000D1F47">
              <w:rPr>
                <w:color w:val="000000" w:themeColor="text1"/>
              </w:rPr>
              <w:t xml:space="preserve">Quelle pratique illégale propose l’entrepreneur belge à la journaliste, qui </w:t>
            </w:r>
            <w:r w:rsidR="001A43E3" w:rsidRPr="000D1F47">
              <w:rPr>
                <w:color w:val="000000" w:themeColor="text1"/>
              </w:rPr>
              <w:t>se présentait</w:t>
            </w:r>
            <w:r w:rsidRPr="000D1F47">
              <w:rPr>
                <w:color w:val="000000" w:themeColor="text1"/>
              </w:rPr>
              <w:t xml:space="preserve"> </w:t>
            </w:r>
            <w:r w:rsidR="001A43E3" w:rsidRPr="000D1F47">
              <w:rPr>
                <w:color w:val="000000" w:themeColor="text1"/>
              </w:rPr>
              <w:t xml:space="preserve">comme </w:t>
            </w:r>
            <w:r w:rsidRPr="000D1F47">
              <w:rPr>
                <w:color w:val="000000" w:themeColor="text1"/>
              </w:rPr>
              <w:t>une future cliente ?</w:t>
            </w:r>
          </w:p>
          <w:p w14:paraId="1AEC85EE" w14:textId="02978326" w:rsidR="0056433F" w:rsidRPr="000D1F47" w:rsidRDefault="0056433F" w:rsidP="00136BCC">
            <w:pPr>
              <w:rPr>
                <w:color w:val="000000" w:themeColor="text1"/>
              </w:rPr>
            </w:pPr>
          </w:p>
        </w:tc>
        <w:tc>
          <w:tcPr>
            <w:tcW w:w="3097" w:type="dxa"/>
          </w:tcPr>
          <w:p w14:paraId="64581317" w14:textId="70645C4E" w:rsidR="0056433F" w:rsidRPr="000D1F47" w:rsidRDefault="0056433F" w:rsidP="00136BCC">
            <w:pPr>
              <w:rPr>
                <w:i/>
                <w:color w:val="000000" w:themeColor="text1"/>
              </w:rPr>
            </w:pPr>
          </w:p>
        </w:tc>
        <w:tc>
          <w:tcPr>
            <w:tcW w:w="2573" w:type="dxa"/>
          </w:tcPr>
          <w:p w14:paraId="235378E4" w14:textId="5536224F" w:rsidR="00C015DD" w:rsidRPr="000D1F47" w:rsidRDefault="00C015DD" w:rsidP="00136BCC">
            <w:pPr>
              <w:rPr>
                <w:i/>
                <w:color w:val="FF0000"/>
              </w:rPr>
            </w:pPr>
          </w:p>
        </w:tc>
      </w:tr>
      <w:tr w:rsidR="00890075" w:rsidRPr="000D1F47" w14:paraId="09C8E232" w14:textId="5451854A" w:rsidTr="005F57D1">
        <w:tc>
          <w:tcPr>
            <w:tcW w:w="1514" w:type="dxa"/>
            <w:vAlign w:val="center"/>
          </w:tcPr>
          <w:p w14:paraId="5124376B" w14:textId="25F3BD48" w:rsidR="00AC581B" w:rsidRPr="000D1F47" w:rsidRDefault="00AC581B" w:rsidP="009E5EA8">
            <w:pPr>
              <w:rPr>
                <w:color w:val="000000" w:themeColor="text1"/>
              </w:rPr>
            </w:pPr>
            <w:r w:rsidRPr="000D1F47">
              <w:rPr>
                <w:color w:val="000000" w:themeColor="text1"/>
              </w:rPr>
              <w:t>57’10’’  - 1h25’49’’</w:t>
            </w:r>
          </w:p>
          <w:p w14:paraId="2AB1AE1B" w14:textId="4AA8F29D" w:rsidR="0056433F" w:rsidRPr="000D1F47" w:rsidRDefault="00AC581B" w:rsidP="009E5EA8">
            <w:pPr>
              <w:rPr>
                <w:color w:val="000000" w:themeColor="text1"/>
              </w:rPr>
            </w:pPr>
            <w:r w:rsidRPr="000D1F47">
              <w:rPr>
                <w:color w:val="000000" w:themeColor="text1"/>
              </w:rPr>
              <w:t xml:space="preserve">Séquence </w:t>
            </w:r>
            <w:r w:rsidR="0059783A" w:rsidRPr="000D1F47">
              <w:rPr>
                <w:color w:val="000000" w:themeColor="text1"/>
              </w:rPr>
              <w:t>a</w:t>
            </w:r>
            <w:r w:rsidR="00FB4F32" w:rsidRPr="000D1F47">
              <w:rPr>
                <w:color w:val="000000" w:themeColor="text1"/>
              </w:rPr>
              <w:t>u</w:t>
            </w:r>
            <w:r w:rsidR="0056433F" w:rsidRPr="000D1F47">
              <w:rPr>
                <w:color w:val="000000" w:themeColor="text1"/>
              </w:rPr>
              <w:t xml:space="preserve"> Bangladesh</w:t>
            </w:r>
          </w:p>
        </w:tc>
        <w:tc>
          <w:tcPr>
            <w:tcW w:w="2734" w:type="dxa"/>
          </w:tcPr>
          <w:p w14:paraId="7D71082A" w14:textId="712DE54A" w:rsidR="0056433F" w:rsidRPr="000D1F47" w:rsidRDefault="0056433F" w:rsidP="00136BCC">
            <w:pPr>
              <w:rPr>
                <w:color w:val="000000" w:themeColor="text1"/>
              </w:rPr>
            </w:pPr>
            <w:r w:rsidRPr="000D1F47">
              <w:rPr>
                <w:color w:val="000000" w:themeColor="text1"/>
              </w:rPr>
              <w:t xml:space="preserve">Dans leur charte, plusieurs grandes marques indiquent qu’elles ne travaillent pas avec l’Ouzbékistan. La confection des vêtements se réalise souvent au Bangladesh. </w:t>
            </w:r>
          </w:p>
          <w:p w14:paraId="2BEE88A8" w14:textId="77777777" w:rsidR="00C015DD" w:rsidRPr="000D1F47" w:rsidRDefault="00C015DD" w:rsidP="00136BCC">
            <w:pPr>
              <w:rPr>
                <w:color w:val="FF0000"/>
              </w:rPr>
            </w:pPr>
          </w:p>
          <w:p w14:paraId="7B38E34F" w14:textId="77777777" w:rsidR="00FB4F32" w:rsidRPr="000D1F47" w:rsidRDefault="00FB4F32" w:rsidP="00136BCC">
            <w:pPr>
              <w:rPr>
                <w:color w:val="FF0000"/>
              </w:rPr>
            </w:pPr>
          </w:p>
          <w:p w14:paraId="50754DC0" w14:textId="77777777" w:rsidR="00FB4F32" w:rsidRPr="000D1F47" w:rsidRDefault="00FB4F32" w:rsidP="00136BCC">
            <w:pPr>
              <w:rPr>
                <w:color w:val="FF0000"/>
              </w:rPr>
            </w:pPr>
          </w:p>
          <w:p w14:paraId="70C00047" w14:textId="77777777" w:rsidR="00E23FBC" w:rsidRPr="000D1F47" w:rsidRDefault="00E23FBC" w:rsidP="00136BCC">
            <w:pPr>
              <w:rPr>
                <w:color w:val="FF0000"/>
              </w:rPr>
            </w:pPr>
          </w:p>
          <w:p w14:paraId="10D79011" w14:textId="77777777" w:rsidR="00E23FBC" w:rsidRPr="000D1F47" w:rsidRDefault="00E23FBC" w:rsidP="00136BCC">
            <w:pPr>
              <w:rPr>
                <w:color w:val="FF0000"/>
              </w:rPr>
            </w:pPr>
          </w:p>
          <w:p w14:paraId="38BEA1C9" w14:textId="77777777" w:rsidR="00E23FBC" w:rsidRPr="000D1F47" w:rsidRDefault="00E23FBC" w:rsidP="00136BCC">
            <w:pPr>
              <w:rPr>
                <w:color w:val="FF0000"/>
              </w:rPr>
            </w:pPr>
          </w:p>
          <w:p w14:paraId="42AABB89" w14:textId="77777777" w:rsidR="00E23FBC" w:rsidRPr="000D1F47" w:rsidRDefault="00E23FBC" w:rsidP="00136BCC">
            <w:pPr>
              <w:rPr>
                <w:color w:val="FF0000"/>
              </w:rPr>
            </w:pPr>
          </w:p>
          <w:p w14:paraId="070E723E" w14:textId="77777777" w:rsidR="0056433F" w:rsidRPr="000D1F47" w:rsidRDefault="0056433F" w:rsidP="00136BCC">
            <w:pPr>
              <w:rPr>
                <w:color w:val="000000" w:themeColor="text1"/>
              </w:rPr>
            </w:pPr>
            <w:r w:rsidRPr="000D1F47">
              <w:rPr>
                <w:color w:val="000000" w:themeColor="text1"/>
              </w:rPr>
              <w:t>Avec autant d’intermédiaires, quel problème se manifeste ?</w:t>
            </w:r>
          </w:p>
          <w:p w14:paraId="78FD5637" w14:textId="77777777" w:rsidR="00C015DD" w:rsidRPr="000D1F47" w:rsidRDefault="00C015DD" w:rsidP="00136BCC">
            <w:pPr>
              <w:rPr>
                <w:color w:val="FF0000"/>
              </w:rPr>
            </w:pPr>
          </w:p>
          <w:p w14:paraId="62414E55" w14:textId="77777777" w:rsidR="00FB4F32" w:rsidRPr="000D1F47" w:rsidRDefault="00FB4F32" w:rsidP="00136BCC">
            <w:pPr>
              <w:rPr>
                <w:color w:val="FF0000"/>
              </w:rPr>
            </w:pPr>
          </w:p>
          <w:p w14:paraId="7E670298" w14:textId="77777777" w:rsidR="00FB4F32" w:rsidRPr="000D1F47" w:rsidRDefault="00FB4F32" w:rsidP="00136BCC">
            <w:pPr>
              <w:rPr>
                <w:color w:val="FF0000"/>
              </w:rPr>
            </w:pPr>
          </w:p>
          <w:p w14:paraId="50DB7AC0" w14:textId="77777777" w:rsidR="00FB4F32" w:rsidRPr="000D1F47" w:rsidRDefault="00FB4F32" w:rsidP="00136BCC">
            <w:pPr>
              <w:rPr>
                <w:color w:val="FF0000"/>
              </w:rPr>
            </w:pPr>
          </w:p>
          <w:p w14:paraId="0F010992" w14:textId="77777777" w:rsidR="00FB4F32" w:rsidRPr="000D1F47" w:rsidRDefault="00FB4F32" w:rsidP="00136BCC">
            <w:pPr>
              <w:rPr>
                <w:color w:val="FF0000"/>
              </w:rPr>
            </w:pPr>
          </w:p>
          <w:p w14:paraId="35D8D625" w14:textId="77777777" w:rsidR="00FB4F32" w:rsidRPr="000D1F47" w:rsidRDefault="00FB4F32" w:rsidP="00136BCC">
            <w:pPr>
              <w:rPr>
                <w:color w:val="FF0000"/>
              </w:rPr>
            </w:pPr>
          </w:p>
          <w:p w14:paraId="5A9C1471" w14:textId="77777777" w:rsidR="00FB4F32" w:rsidRPr="000D1F47" w:rsidRDefault="00FB4F32" w:rsidP="00136BCC">
            <w:pPr>
              <w:rPr>
                <w:color w:val="FF0000"/>
              </w:rPr>
            </w:pPr>
          </w:p>
          <w:p w14:paraId="30C92C70" w14:textId="77777777" w:rsidR="00FB4F32" w:rsidRPr="000D1F47" w:rsidRDefault="00FB4F32" w:rsidP="00136BCC">
            <w:pPr>
              <w:rPr>
                <w:color w:val="FF0000"/>
              </w:rPr>
            </w:pPr>
          </w:p>
          <w:p w14:paraId="1F5DD320" w14:textId="77777777" w:rsidR="0056433F" w:rsidRPr="000D1F47" w:rsidRDefault="0056433F" w:rsidP="00136BCC">
            <w:pPr>
              <w:rPr>
                <w:color w:val="000000" w:themeColor="text1"/>
              </w:rPr>
            </w:pPr>
            <w:r w:rsidRPr="000D1F47">
              <w:rPr>
                <w:color w:val="000000" w:themeColor="text1"/>
              </w:rPr>
              <w:t>En visitant les différentes usines, que découvrent les journalistes ?</w:t>
            </w:r>
          </w:p>
          <w:p w14:paraId="29E17D3C" w14:textId="77777777" w:rsidR="00C015DD" w:rsidRPr="000D1F47" w:rsidRDefault="00C015DD" w:rsidP="00136BCC">
            <w:pPr>
              <w:rPr>
                <w:color w:val="000000" w:themeColor="text1"/>
              </w:rPr>
            </w:pPr>
          </w:p>
          <w:p w14:paraId="641B3B90" w14:textId="77777777" w:rsidR="00FB4F32" w:rsidRPr="000D1F47" w:rsidRDefault="00FB4F32" w:rsidP="00136BCC">
            <w:pPr>
              <w:rPr>
                <w:color w:val="000000" w:themeColor="text1"/>
              </w:rPr>
            </w:pPr>
          </w:p>
          <w:p w14:paraId="03C8F56F" w14:textId="77777777" w:rsidR="00FB4F32" w:rsidRPr="000D1F47" w:rsidRDefault="00FB4F32" w:rsidP="00136BCC">
            <w:pPr>
              <w:rPr>
                <w:color w:val="000000" w:themeColor="text1"/>
              </w:rPr>
            </w:pPr>
          </w:p>
          <w:p w14:paraId="4F7C48F0" w14:textId="77777777" w:rsidR="00FB4F32" w:rsidRPr="000D1F47" w:rsidRDefault="00FB4F32" w:rsidP="00136BCC">
            <w:pPr>
              <w:rPr>
                <w:color w:val="000000" w:themeColor="text1"/>
              </w:rPr>
            </w:pPr>
          </w:p>
          <w:p w14:paraId="6E070011" w14:textId="77777777" w:rsidR="00FB4F32" w:rsidRPr="000D1F47" w:rsidRDefault="00FB4F32" w:rsidP="00136BCC">
            <w:pPr>
              <w:rPr>
                <w:color w:val="000000" w:themeColor="text1"/>
              </w:rPr>
            </w:pPr>
          </w:p>
          <w:p w14:paraId="1D9A8710" w14:textId="77777777" w:rsidR="00FB4F32" w:rsidRPr="000D1F47" w:rsidRDefault="00FB4F32" w:rsidP="00136BCC">
            <w:pPr>
              <w:rPr>
                <w:color w:val="000000" w:themeColor="text1"/>
              </w:rPr>
            </w:pPr>
          </w:p>
          <w:p w14:paraId="4C3C2018" w14:textId="77777777" w:rsidR="00FB4F32" w:rsidRPr="000D1F47" w:rsidRDefault="00FB4F32" w:rsidP="00136BCC">
            <w:pPr>
              <w:rPr>
                <w:color w:val="000000" w:themeColor="text1"/>
              </w:rPr>
            </w:pPr>
          </w:p>
          <w:p w14:paraId="39A803CC" w14:textId="77777777" w:rsidR="00FB4F32" w:rsidRPr="000D1F47" w:rsidRDefault="00FB4F32" w:rsidP="00136BCC">
            <w:pPr>
              <w:rPr>
                <w:color w:val="000000" w:themeColor="text1"/>
              </w:rPr>
            </w:pPr>
          </w:p>
          <w:p w14:paraId="7DA68318" w14:textId="77777777" w:rsidR="00FB4F32" w:rsidRPr="000D1F47" w:rsidRDefault="00FB4F32" w:rsidP="00136BCC">
            <w:pPr>
              <w:rPr>
                <w:color w:val="000000" w:themeColor="text1"/>
              </w:rPr>
            </w:pPr>
          </w:p>
          <w:p w14:paraId="780035B0" w14:textId="77777777" w:rsidR="00FB4F32" w:rsidRPr="000D1F47" w:rsidRDefault="00FB4F32" w:rsidP="00136BCC">
            <w:pPr>
              <w:rPr>
                <w:color w:val="000000" w:themeColor="text1"/>
              </w:rPr>
            </w:pPr>
          </w:p>
          <w:p w14:paraId="3B189873" w14:textId="77777777" w:rsidR="00FB4F32" w:rsidRPr="000D1F47" w:rsidRDefault="00FB4F32" w:rsidP="00136BCC">
            <w:pPr>
              <w:rPr>
                <w:color w:val="000000" w:themeColor="text1"/>
              </w:rPr>
            </w:pPr>
          </w:p>
          <w:p w14:paraId="399D42D4" w14:textId="77777777" w:rsidR="00FB4F32" w:rsidRPr="000D1F47" w:rsidRDefault="00FB4F32" w:rsidP="00136BCC">
            <w:pPr>
              <w:rPr>
                <w:color w:val="000000" w:themeColor="text1"/>
              </w:rPr>
            </w:pPr>
          </w:p>
          <w:p w14:paraId="61198AB1" w14:textId="77777777" w:rsidR="00FB4F32" w:rsidRPr="000D1F47" w:rsidRDefault="00FB4F32" w:rsidP="00136BCC">
            <w:pPr>
              <w:rPr>
                <w:color w:val="000000" w:themeColor="text1"/>
              </w:rPr>
            </w:pPr>
          </w:p>
          <w:p w14:paraId="6130127C" w14:textId="77777777" w:rsidR="00FB4F32" w:rsidRPr="000D1F47" w:rsidRDefault="00FB4F32" w:rsidP="00136BCC">
            <w:pPr>
              <w:rPr>
                <w:color w:val="000000" w:themeColor="text1"/>
              </w:rPr>
            </w:pPr>
          </w:p>
          <w:p w14:paraId="0C42198F" w14:textId="77777777" w:rsidR="00FB4F32" w:rsidRPr="000D1F47" w:rsidRDefault="00FB4F32" w:rsidP="00136BCC">
            <w:pPr>
              <w:rPr>
                <w:color w:val="000000" w:themeColor="text1"/>
              </w:rPr>
            </w:pPr>
          </w:p>
          <w:p w14:paraId="5EDB35C0" w14:textId="77777777" w:rsidR="00FB4F32" w:rsidRPr="000D1F47" w:rsidRDefault="00FB4F32" w:rsidP="00136BCC">
            <w:pPr>
              <w:rPr>
                <w:color w:val="000000" w:themeColor="text1"/>
              </w:rPr>
            </w:pPr>
          </w:p>
          <w:p w14:paraId="1AA9E670" w14:textId="77777777" w:rsidR="00FB4F32" w:rsidRPr="000D1F47" w:rsidRDefault="00FB4F32" w:rsidP="00136BCC">
            <w:pPr>
              <w:rPr>
                <w:color w:val="000000" w:themeColor="text1"/>
              </w:rPr>
            </w:pPr>
          </w:p>
          <w:p w14:paraId="02FA0872" w14:textId="77777777" w:rsidR="00FB4F32" w:rsidRPr="000D1F47" w:rsidRDefault="00FB4F32" w:rsidP="00136BCC">
            <w:pPr>
              <w:rPr>
                <w:color w:val="000000" w:themeColor="text1"/>
              </w:rPr>
            </w:pPr>
          </w:p>
          <w:p w14:paraId="4D22A1E7" w14:textId="77777777" w:rsidR="00FB4F32" w:rsidRPr="000D1F47" w:rsidRDefault="00FB4F32" w:rsidP="00136BCC">
            <w:pPr>
              <w:rPr>
                <w:color w:val="000000" w:themeColor="text1"/>
              </w:rPr>
            </w:pPr>
          </w:p>
          <w:p w14:paraId="44AA065E" w14:textId="77777777" w:rsidR="00FB4F32" w:rsidRPr="000D1F47" w:rsidRDefault="00FB4F32" w:rsidP="00136BCC">
            <w:pPr>
              <w:rPr>
                <w:color w:val="000000" w:themeColor="text1"/>
              </w:rPr>
            </w:pPr>
          </w:p>
          <w:p w14:paraId="4254F90B" w14:textId="77777777" w:rsidR="005E541D" w:rsidRDefault="0056433F" w:rsidP="00136BCC">
            <w:pPr>
              <w:rPr>
                <w:color w:val="000000" w:themeColor="text1"/>
              </w:rPr>
            </w:pPr>
            <w:r w:rsidRPr="000D1F47">
              <w:rPr>
                <w:color w:val="000000" w:themeColor="text1"/>
              </w:rPr>
              <w:t xml:space="preserve">La syndicaliste dit ceci « ce ne sont pas des entrepreneurs mais des mafieux ». </w:t>
            </w:r>
          </w:p>
          <w:p w14:paraId="135CD63A" w14:textId="50E2E4E0" w:rsidR="0056433F" w:rsidRPr="000D1F47" w:rsidRDefault="0056433F" w:rsidP="00136BCC">
            <w:pPr>
              <w:rPr>
                <w:color w:val="000000" w:themeColor="text1"/>
              </w:rPr>
            </w:pPr>
            <w:r w:rsidRPr="000D1F47">
              <w:rPr>
                <w:color w:val="000000" w:themeColor="text1"/>
              </w:rPr>
              <w:t>Explique ces propos.</w:t>
            </w:r>
          </w:p>
          <w:p w14:paraId="5886B0CE" w14:textId="77777777" w:rsidR="0056433F" w:rsidRDefault="0056433F" w:rsidP="00136BCC">
            <w:pPr>
              <w:rPr>
                <w:color w:val="FF0000"/>
              </w:rPr>
            </w:pPr>
          </w:p>
          <w:p w14:paraId="4239B9E9" w14:textId="77777777" w:rsidR="00173991" w:rsidRDefault="00173991" w:rsidP="00136BCC">
            <w:pPr>
              <w:rPr>
                <w:color w:val="FF0000"/>
              </w:rPr>
            </w:pPr>
          </w:p>
          <w:p w14:paraId="6B933799" w14:textId="4A8E2703" w:rsidR="00173991" w:rsidRPr="000D1F47" w:rsidRDefault="00173991" w:rsidP="00136BCC">
            <w:pPr>
              <w:rPr>
                <w:color w:val="FF0000"/>
              </w:rPr>
            </w:pPr>
          </w:p>
        </w:tc>
        <w:tc>
          <w:tcPr>
            <w:tcW w:w="3097" w:type="dxa"/>
          </w:tcPr>
          <w:p w14:paraId="465EFD79" w14:textId="77777777" w:rsidR="0056433F" w:rsidRPr="005F57D1" w:rsidRDefault="0056433F" w:rsidP="00E2369B">
            <w:pPr>
              <w:rPr>
                <w:i/>
                <w:color w:val="000000" w:themeColor="text1"/>
              </w:rPr>
            </w:pPr>
            <w:r w:rsidRPr="005F57D1">
              <w:rPr>
                <w:i/>
                <w:color w:val="000000" w:themeColor="text1"/>
              </w:rPr>
              <w:lastRenderedPageBreak/>
              <w:t>Le coton brut (venant des cultivateurs) est vendu à des négociants.</w:t>
            </w:r>
          </w:p>
          <w:p w14:paraId="452EEE50" w14:textId="77777777" w:rsidR="0056433F" w:rsidRPr="005F57D1" w:rsidRDefault="0056433F" w:rsidP="00E2369B">
            <w:pPr>
              <w:rPr>
                <w:i/>
                <w:color w:val="000000" w:themeColor="text1"/>
              </w:rPr>
            </w:pPr>
            <w:r w:rsidRPr="005F57D1">
              <w:rPr>
                <w:i/>
                <w:color w:val="000000" w:themeColor="text1"/>
              </w:rPr>
              <w:t>Les négociants vendent aux agents.</w:t>
            </w:r>
          </w:p>
          <w:p w14:paraId="3479475C" w14:textId="77777777" w:rsidR="0056433F" w:rsidRPr="005F57D1" w:rsidRDefault="0056433F" w:rsidP="00E2369B">
            <w:pPr>
              <w:rPr>
                <w:i/>
                <w:color w:val="000000" w:themeColor="text1"/>
              </w:rPr>
            </w:pPr>
            <w:r w:rsidRPr="005F57D1">
              <w:rPr>
                <w:i/>
                <w:color w:val="000000" w:themeColor="text1"/>
              </w:rPr>
              <w:t>Les agents vendent aux filatures.</w:t>
            </w:r>
          </w:p>
          <w:p w14:paraId="2BB35529" w14:textId="77777777" w:rsidR="0056433F" w:rsidRPr="005F57D1" w:rsidRDefault="0056433F" w:rsidP="00E2369B">
            <w:pPr>
              <w:rPr>
                <w:i/>
                <w:color w:val="000000" w:themeColor="text1"/>
              </w:rPr>
            </w:pPr>
            <w:r w:rsidRPr="005F57D1">
              <w:rPr>
                <w:i/>
                <w:color w:val="000000" w:themeColor="text1"/>
              </w:rPr>
              <w:t>Les filatures vendent aux usines de tissage.</w:t>
            </w:r>
          </w:p>
          <w:p w14:paraId="19D6DD57" w14:textId="1BD69DF5" w:rsidR="0056433F" w:rsidRPr="005F57D1" w:rsidRDefault="0056433F" w:rsidP="00E2369B">
            <w:pPr>
              <w:rPr>
                <w:i/>
                <w:color w:val="000000" w:themeColor="text1"/>
              </w:rPr>
            </w:pPr>
            <w:r w:rsidRPr="005F57D1">
              <w:rPr>
                <w:i/>
                <w:color w:val="000000" w:themeColor="text1"/>
              </w:rPr>
              <w:t>Les usines de tissage vendent aux usines de confection qui travaillent directement avec les marques.</w:t>
            </w:r>
            <w:r w:rsidR="000625B0" w:rsidRPr="005F57D1">
              <w:rPr>
                <w:i/>
                <w:color w:val="000000" w:themeColor="text1"/>
              </w:rPr>
              <w:t xml:space="preserve"> </w:t>
            </w:r>
          </w:p>
          <w:p w14:paraId="3F34A8EC" w14:textId="77777777" w:rsidR="00FB4F32" w:rsidRPr="000D1F47" w:rsidRDefault="00FB4F32" w:rsidP="00E2369B">
            <w:pPr>
              <w:rPr>
                <w:color w:val="000000" w:themeColor="text1"/>
              </w:rPr>
            </w:pPr>
          </w:p>
          <w:p w14:paraId="58C627B4" w14:textId="18CF01D9" w:rsidR="0056433F" w:rsidRPr="000D1F47" w:rsidRDefault="0056433F" w:rsidP="00136BCC">
            <w:pPr>
              <w:rPr>
                <w:color w:val="000000" w:themeColor="text1"/>
              </w:rPr>
            </w:pPr>
          </w:p>
        </w:tc>
        <w:tc>
          <w:tcPr>
            <w:tcW w:w="2573" w:type="dxa"/>
          </w:tcPr>
          <w:p w14:paraId="541F5E55" w14:textId="77777777" w:rsidR="00E23FBC" w:rsidRPr="000D1F47" w:rsidRDefault="00E23FBC" w:rsidP="00136BCC">
            <w:pPr>
              <w:rPr>
                <w:color w:val="FF0000"/>
              </w:rPr>
            </w:pPr>
          </w:p>
          <w:p w14:paraId="61CF797A" w14:textId="77777777" w:rsidR="000625B0" w:rsidRPr="000D1F47" w:rsidRDefault="000625B0" w:rsidP="00136BCC">
            <w:pPr>
              <w:rPr>
                <w:color w:val="FF0000"/>
              </w:rPr>
            </w:pPr>
          </w:p>
          <w:p w14:paraId="6F7438A6" w14:textId="77777777" w:rsidR="000625B0" w:rsidRPr="000D1F47" w:rsidRDefault="000625B0" w:rsidP="00136BCC">
            <w:pPr>
              <w:rPr>
                <w:color w:val="FF0000"/>
              </w:rPr>
            </w:pPr>
          </w:p>
          <w:p w14:paraId="58AE37C2" w14:textId="77777777" w:rsidR="000625B0" w:rsidRPr="000D1F47" w:rsidRDefault="000625B0" w:rsidP="00136BCC">
            <w:pPr>
              <w:rPr>
                <w:color w:val="FF0000"/>
              </w:rPr>
            </w:pPr>
          </w:p>
          <w:p w14:paraId="2E9DE645" w14:textId="77777777" w:rsidR="000625B0" w:rsidRPr="000D1F47" w:rsidRDefault="000625B0" w:rsidP="00136BCC">
            <w:pPr>
              <w:rPr>
                <w:color w:val="FF0000"/>
              </w:rPr>
            </w:pPr>
          </w:p>
          <w:p w14:paraId="7A97A1E8" w14:textId="77777777" w:rsidR="000625B0" w:rsidRPr="000D1F47" w:rsidRDefault="000625B0" w:rsidP="00136BCC">
            <w:pPr>
              <w:rPr>
                <w:color w:val="FF0000"/>
              </w:rPr>
            </w:pPr>
          </w:p>
          <w:p w14:paraId="262B2E01" w14:textId="77777777" w:rsidR="000625B0" w:rsidRPr="000D1F47" w:rsidRDefault="000625B0" w:rsidP="00136BCC">
            <w:pPr>
              <w:rPr>
                <w:color w:val="FF0000"/>
              </w:rPr>
            </w:pPr>
          </w:p>
          <w:p w14:paraId="6190A56B" w14:textId="77777777" w:rsidR="000625B0" w:rsidRPr="000D1F47" w:rsidRDefault="000625B0" w:rsidP="00136BCC">
            <w:pPr>
              <w:rPr>
                <w:color w:val="FF0000"/>
              </w:rPr>
            </w:pPr>
          </w:p>
          <w:p w14:paraId="0526D789" w14:textId="77777777" w:rsidR="000625B0" w:rsidRPr="000D1F47" w:rsidRDefault="000625B0" w:rsidP="00136BCC">
            <w:pPr>
              <w:rPr>
                <w:color w:val="FF0000"/>
              </w:rPr>
            </w:pPr>
          </w:p>
          <w:p w14:paraId="3E275832" w14:textId="77777777" w:rsidR="000625B0" w:rsidRPr="000D1F47" w:rsidRDefault="000625B0" w:rsidP="00136BCC">
            <w:pPr>
              <w:rPr>
                <w:color w:val="FF0000"/>
              </w:rPr>
            </w:pPr>
          </w:p>
          <w:p w14:paraId="066F3D33" w14:textId="77777777" w:rsidR="000625B0" w:rsidRPr="000D1F47" w:rsidRDefault="000625B0" w:rsidP="00136BCC">
            <w:pPr>
              <w:rPr>
                <w:color w:val="FF0000"/>
              </w:rPr>
            </w:pPr>
          </w:p>
          <w:p w14:paraId="748B887E" w14:textId="77777777" w:rsidR="000625B0" w:rsidRPr="000D1F47" w:rsidRDefault="000625B0" w:rsidP="00136BCC">
            <w:pPr>
              <w:rPr>
                <w:color w:val="FF0000"/>
              </w:rPr>
            </w:pPr>
          </w:p>
          <w:p w14:paraId="2800481B" w14:textId="77777777" w:rsidR="000625B0" w:rsidRPr="000D1F47" w:rsidRDefault="000625B0" w:rsidP="00136BCC">
            <w:pPr>
              <w:rPr>
                <w:color w:val="FF0000"/>
              </w:rPr>
            </w:pPr>
          </w:p>
          <w:p w14:paraId="2DDAF0E0" w14:textId="77777777" w:rsidR="000625B0" w:rsidRPr="000D1F47" w:rsidRDefault="000625B0" w:rsidP="00136BCC">
            <w:pPr>
              <w:rPr>
                <w:color w:val="FF0000"/>
              </w:rPr>
            </w:pPr>
          </w:p>
          <w:p w14:paraId="43579CA3" w14:textId="77777777" w:rsidR="000625B0" w:rsidRPr="000D1F47" w:rsidRDefault="000625B0" w:rsidP="00136BCC">
            <w:pPr>
              <w:rPr>
                <w:color w:val="FF0000"/>
              </w:rPr>
            </w:pPr>
          </w:p>
          <w:p w14:paraId="1320FC33" w14:textId="77777777" w:rsidR="000625B0" w:rsidRPr="000D1F47" w:rsidRDefault="000625B0" w:rsidP="00136BCC">
            <w:pPr>
              <w:rPr>
                <w:color w:val="FF0000"/>
              </w:rPr>
            </w:pPr>
          </w:p>
          <w:p w14:paraId="7377E1FA" w14:textId="77777777" w:rsidR="000625B0" w:rsidRPr="000D1F47" w:rsidRDefault="000625B0" w:rsidP="00136BCC">
            <w:pPr>
              <w:rPr>
                <w:color w:val="FF0000"/>
              </w:rPr>
            </w:pPr>
          </w:p>
          <w:p w14:paraId="59252F87" w14:textId="77777777" w:rsidR="000625B0" w:rsidRPr="000D1F47" w:rsidRDefault="000625B0" w:rsidP="00136BCC">
            <w:pPr>
              <w:rPr>
                <w:color w:val="FF0000"/>
              </w:rPr>
            </w:pPr>
          </w:p>
          <w:p w14:paraId="029D23B1" w14:textId="77777777" w:rsidR="000625B0" w:rsidRPr="000D1F47" w:rsidRDefault="000625B0" w:rsidP="00136BCC">
            <w:pPr>
              <w:rPr>
                <w:color w:val="FF0000"/>
              </w:rPr>
            </w:pPr>
          </w:p>
          <w:p w14:paraId="616EE204" w14:textId="77777777" w:rsidR="000625B0" w:rsidRPr="000D1F47" w:rsidRDefault="000625B0" w:rsidP="00136BCC">
            <w:pPr>
              <w:rPr>
                <w:color w:val="FF0000"/>
              </w:rPr>
            </w:pPr>
          </w:p>
          <w:p w14:paraId="75E18D71" w14:textId="77777777" w:rsidR="000625B0" w:rsidRPr="000D1F47" w:rsidRDefault="000625B0" w:rsidP="00136BCC">
            <w:pPr>
              <w:rPr>
                <w:color w:val="FF0000"/>
              </w:rPr>
            </w:pPr>
          </w:p>
          <w:p w14:paraId="14B31125" w14:textId="77777777" w:rsidR="000625B0" w:rsidRPr="000D1F47" w:rsidRDefault="000625B0" w:rsidP="00136BCC">
            <w:pPr>
              <w:rPr>
                <w:color w:val="FF0000"/>
              </w:rPr>
            </w:pPr>
          </w:p>
          <w:p w14:paraId="34A56C98" w14:textId="77777777" w:rsidR="000625B0" w:rsidRPr="000D1F47" w:rsidRDefault="000625B0" w:rsidP="00136BCC">
            <w:pPr>
              <w:rPr>
                <w:color w:val="FF0000"/>
              </w:rPr>
            </w:pPr>
          </w:p>
          <w:p w14:paraId="4943C6E1" w14:textId="77777777" w:rsidR="000625B0" w:rsidRPr="000D1F47" w:rsidRDefault="000625B0" w:rsidP="00136BCC">
            <w:pPr>
              <w:rPr>
                <w:color w:val="FF0000"/>
              </w:rPr>
            </w:pPr>
          </w:p>
          <w:p w14:paraId="48318067" w14:textId="77777777" w:rsidR="000625B0" w:rsidRPr="000D1F47" w:rsidRDefault="000625B0" w:rsidP="00136BCC">
            <w:pPr>
              <w:rPr>
                <w:color w:val="FF0000"/>
              </w:rPr>
            </w:pPr>
          </w:p>
          <w:p w14:paraId="2E17C104" w14:textId="77777777" w:rsidR="000625B0" w:rsidRPr="000D1F47" w:rsidRDefault="000625B0" w:rsidP="00136BCC">
            <w:pPr>
              <w:rPr>
                <w:color w:val="FF0000"/>
              </w:rPr>
            </w:pPr>
          </w:p>
          <w:p w14:paraId="605488DF" w14:textId="77777777" w:rsidR="000625B0" w:rsidRPr="000D1F47" w:rsidRDefault="000625B0" w:rsidP="00136BCC">
            <w:pPr>
              <w:rPr>
                <w:color w:val="FF0000"/>
              </w:rPr>
            </w:pPr>
          </w:p>
          <w:p w14:paraId="2613CBB9" w14:textId="77777777" w:rsidR="000625B0" w:rsidRPr="000D1F47" w:rsidRDefault="000625B0" w:rsidP="00136BCC">
            <w:pPr>
              <w:rPr>
                <w:color w:val="FF0000"/>
              </w:rPr>
            </w:pPr>
          </w:p>
          <w:p w14:paraId="607B4395" w14:textId="77777777" w:rsidR="000625B0" w:rsidRPr="000D1F47" w:rsidRDefault="000625B0" w:rsidP="00136BCC">
            <w:pPr>
              <w:rPr>
                <w:color w:val="FF0000"/>
              </w:rPr>
            </w:pPr>
          </w:p>
          <w:p w14:paraId="73DCA0FD" w14:textId="77777777" w:rsidR="000625B0" w:rsidRPr="000D1F47" w:rsidRDefault="000625B0" w:rsidP="00136BCC">
            <w:pPr>
              <w:rPr>
                <w:color w:val="FF0000"/>
              </w:rPr>
            </w:pPr>
          </w:p>
          <w:p w14:paraId="7218FF65" w14:textId="77777777" w:rsidR="000625B0" w:rsidRPr="000D1F47" w:rsidRDefault="000625B0" w:rsidP="00136BCC">
            <w:pPr>
              <w:rPr>
                <w:color w:val="FF0000"/>
              </w:rPr>
            </w:pPr>
          </w:p>
          <w:p w14:paraId="440ABEB3" w14:textId="77777777" w:rsidR="000625B0" w:rsidRPr="000D1F47" w:rsidRDefault="000625B0" w:rsidP="00136BCC">
            <w:pPr>
              <w:rPr>
                <w:color w:val="FF0000"/>
              </w:rPr>
            </w:pPr>
          </w:p>
          <w:p w14:paraId="6B42C05A" w14:textId="77777777" w:rsidR="000625B0" w:rsidRPr="000D1F47" w:rsidRDefault="000625B0" w:rsidP="00136BCC">
            <w:pPr>
              <w:rPr>
                <w:color w:val="FF0000"/>
              </w:rPr>
            </w:pPr>
          </w:p>
          <w:p w14:paraId="7ADA290A" w14:textId="77777777" w:rsidR="000625B0" w:rsidRPr="000D1F47" w:rsidRDefault="000625B0" w:rsidP="00136BCC">
            <w:pPr>
              <w:rPr>
                <w:color w:val="FF0000"/>
              </w:rPr>
            </w:pPr>
          </w:p>
          <w:p w14:paraId="1E6557A6" w14:textId="77777777" w:rsidR="000625B0" w:rsidRPr="000D1F47" w:rsidRDefault="000625B0" w:rsidP="00136BCC">
            <w:pPr>
              <w:rPr>
                <w:color w:val="FF0000"/>
              </w:rPr>
            </w:pPr>
          </w:p>
          <w:p w14:paraId="30E04E40" w14:textId="77777777" w:rsidR="000625B0" w:rsidRPr="000D1F47" w:rsidRDefault="000625B0" w:rsidP="00136BCC">
            <w:pPr>
              <w:rPr>
                <w:color w:val="FF0000"/>
              </w:rPr>
            </w:pPr>
          </w:p>
          <w:p w14:paraId="2826CA03" w14:textId="77777777" w:rsidR="000625B0" w:rsidRPr="000D1F47" w:rsidRDefault="000625B0" w:rsidP="00136BCC">
            <w:pPr>
              <w:rPr>
                <w:color w:val="FF0000"/>
              </w:rPr>
            </w:pPr>
          </w:p>
          <w:p w14:paraId="7320A9FB" w14:textId="77777777" w:rsidR="000625B0" w:rsidRPr="000D1F47" w:rsidRDefault="000625B0" w:rsidP="00136BCC">
            <w:pPr>
              <w:rPr>
                <w:color w:val="FF0000"/>
              </w:rPr>
            </w:pPr>
          </w:p>
          <w:p w14:paraId="4725FAAB" w14:textId="77777777" w:rsidR="000625B0" w:rsidRPr="000D1F47" w:rsidRDefault="000625B0" w:rsidP="00136BCC">
            <w:pPr>
              <w:rPr>
                <w:color w:val="FF0000"/>
              </w:rPr>
            </w:pPr>
          </w:p>
          <w:p w14:paraId="170E4EF6" w14:textId="77777777" w:rsidR="000625B0" w:rsidRPr="000D1F47" w:rsidRDefault="000625B0" w:rsidP="00136BCC">
            <w:pPr>
              <w:rPr>
                <w:color w:val="FF0000"/>
              </w:rPr>
            </w:pPr>
          </w:p>
          <w:p w14:paraId="1AF7E8DE" w14:textId="77777777" w:rsidR="000625B0" w:rsidRPr="000D1F47" w:rsidRDefault="000625B0" w:rsidP="00136BCC">
            <w:pPr>
              <w:rPr>
                <w:color w:val="FF0000"/>
              </w:rPr>
            </w:pPr>
          </w:p>
          <w:p w14:paraId="33AD5AA6" w14:textId="77777777" w:rsidR="000625B0" w:rsidRPr="000D1F47" w:rsidRDefault="000625B0" w:rsidP="00136BCC">
            <w:pPr>
              <w:rPr>
                <w:color w:val="FF0000"/>
              </w:rPr>
            </w:pPr>
          </w:p>
          <w:p w14:paraId="1C7B6F85" w14:textId="77777777" w:rsidR="000625B0" w:rsidRPr="000D1F47" w:rsidRDefault="000625B0" w:rsidP="00136BCC">
            <w:pPr>
              <w:rPr>
                <w:color w:val="FF0000"/>
              </w:rPr>
            </w:pPr>
          </w:p>
          <w:p w14:paraId="56734624" w14:textId="6D0A5886" w:rsidR="000625B0" w:rsidRPr="000D1F47" w:rsidRDefault="000625B0" w:rsidP="00136BCC">
            <w:pPr>
              <w:rPr>
                <w:color w:val="FF0000"/>
              </w:rPr>
            </w:pPr>
          </w:p>
        </w:tc>
      </w:tr>
      <w:tr w:rsidR="00890075" w:rsidRPr="000D1F47" w14:paraId="04AB4146" w14:textId="1F56C040" w:rsidTr="005F57D1">
        <w:tc>
          <w:tcPr>
            <w:tcW w:w="1514" w:type="dxa"/>
          </w:tcPr>
          <w:p w14:paraId="0A2C32A2" w14:textId="77777777" w:rsidR="00AC581B" w:rsidRPr="000D1F47" w:rsidRDefault="00AC581B" w:rsidP="00136BCC">
            <w:pPr>
              <w:rPr>
                <w:color w:val="000000" w:themeColor="text1"/>
              </w:rPr>
            </w:pPr>
            <w:r w:rsidRPr="000D1F47">
              <w:rPr>
                <w:color w:val="000000" w:themeColor="text1"/>
              </w:rPr>
              <w:lastRenderedPageBreak/>
              <w:t>1h25’49’’ – 1h31’35’’</w:t>
            </w:r>
          </w:p>
          <w:p w14:paraId="7A9A4425" w14:textId="5C9F186A" w:rsidR="0056433F" w:rsidRPr="000D1F47" w:rsidRDefault="000625B0" w:rsidP="00136BCC">
            <w:pPr>
              <w:rPr>
                <w:color w:val="000000" w:themeColor="text1"/>
              </w:rPr>
            </w:pPr>
            <w:r w:rsidRPr="000D1F47">
              <w:rPr>
                <w:color w:val="000000" w:themeColor="text1"/>
              </w:rPr>
              <w:t>A</w:t>
            </w:r>
            <w:r w:rsidR="0056433F" w:rsidRPr="000D1F47">
              <w:rPr>
                <w:color w:val="000000" w:themeColor="text1"/>
              </w:rPr>
              <w:t>ssemblée générale des actionnaires Carrefour</w:t>
            </w:r>
          </w:p>
        </w:tc>
        <w:tc>
          <w:tcPr>
            <w:tcW w:w="2734" w:type="dxa"/>
          </w:tcPr>
          <w:p w14:paraId="0B353130" w14:textId="77777777" w:rsidR="0056433F" w:rsidRPr="000D1F47" w:rsidRDefault="0056433F" w:rsidP="00136BCC">
            <w:pPr>
              <w:rPr>
                <w:color w:val="000000" w:themeColor="text1"/>
              </w:rPr>
            </w:pPr>
            <w:r w:rsidRPr="000D1F47">
              <w:rPr>
                <w:color w:val="000000" w:themeColor="text1"/>
              </w:rPr>
              <w:t xml:space="preserve">Comment juges-tu la réaction de certains actionnaires ? </w:t>
            </w:r>
          </w:p>
          <w:p w14:paraId="12ACA7BA" w14:textId="4671F34B" w:rsidR="0056433F" w:rsidRPr="000D1F47" w:rsidRDefault="0056433F" w:rsidP="00136BCC">
            <w:pPr>
              <w:rPr>
                <w:color w:val="000000" w:themeColor="text1"/>
              </w:rPr>
            </w:pPr>
          </w:p>
        </w:tc>
        <w:tc>
          <w:tcPr>
            <w:tcW w:w="3097" w:type="dxa"/>
          </w:tcPr>
          <w:p w14:paraId="7BA8F34C" w14:textId="3B9DE8C6" w:rsidR="0056433F" w:rsidRPr="000D1F47" w:rsidRDefault="0056433F" w:rsidP="00BD20F0">
            <w:pPr>
              <w:rPr>
                <w:i/>
                <w:color w:val="000000" w:themeColor="text1"/>
              </w:rPr>
            </w:pPr>
          </w:p>
        </w:tc>
        <w:tc>
          <w:tcPr>
            <w:tcW w:w="2573" w:type="dxa"/>
          </w:tcPr>
          <w:p w14:paraId="5E1A23AD" w14:textId="33F7D88F" w:rsidR="00AA5DA0" w:rsidRPr="000D1F47" w:rsidRDefault="00AA5DA0" w:rsidP="00136BCC">
            <w:pPr>
              <w:rPr>
                <w:i/>
                <w:color w:val="FF0000"/>
              </w:rPr>
            </w:pPr>
          </w:p>
        </w:tc>
      </w:tr>
      <w:tr w:rsidR="00890075" w:rsidRPr="000D1F47" w14:paraId="29F767D2" w14:textId="2BD7882E" w:rsidTr="005F57D1">
        <w:tc>
          <w:tcPr>
            <w:tcW w:w="1514" w:type="dxa"/>
            <w:vAlign w:val="center"/>
          </w:tcPr>
          <w:p w14:paraId="2C675488" w14:textId="5E620DEB" w:rsidR="00890075" w:rsidRPr="00EF29BF" w:rsidRDefault="00AC581B" w:rsidP="009E5EA8">
            <w:pPr>
              <w:rPr>
                <w:color w:val="000000" w:themeColor="text1"/>
                <w:lang w:val="en-US"/>
              </w:rPr>
            </w:pPr>
            <w:r w:rsidRPr="00EF29BF">
              <w:rPr>
                <w:color w:val="000000" w:themeColor="text1"/>
                <w:lang w:val="en-US"/>
              </w:rPr>
              <w:t xml:space="preserve">1h31’35’’ </w:t>
            </w:r>
            <w:r w:rsidR="00890075" w:rsidRPr="00EF29BF">
              <w:rPr>
                <w:color w:val="000000" w:themeColor="text1"/>
                <w:lang w:val="en-US"/>
              </w:rPr>
              <w:t>–</w:t>
            </w:r>
            <w:r w:rsidRPr="00EF29BF">
              <w:rPr>
                <w:color w:val="000000" w:themeColor="text1"/>
                <w:lang w:val="en-US"/>
              </w:rPr>
              <w:t xml:space="preserve"> </w:t>
            </w:r>
            <w:r w:rsidR="00890075" w:rsidRPr="00EF29BF">
              <w:rPr>
                <w:color w:val="000000" w:themeColor="text1"/>
                <w:lang w:val="en-US"/>
              </w:rPr>
              <w:t>1h54’59’’</w:t>
            </w:r>
          </w:p>
          <w:p w14:paraId="38F3BE79" w14:textId="1322AD57" w:rsidR="0056433F" w:rsidRPr="00EF29BF" w:rsidRDefault="00AA5DA0" w:rsidP="009E5EA8">
            <w:pPr>
              <w:rPr>
                <w:color w:val="000000" w:themeColor="text1"/>
                <w:lang w:val="en-US"/>
              </w:rPr>
            </w:pPr>
            <w:r w:rsidRPr="00EF29BF">
              <w:rPr>
                <w:color w:val="000000" w:themeColor="text1"/>
                <w:lang w:val="en-US"/>
              </w:rPr>
              <w:lastRenderedPageBreak/>
              <w:t>L</w:t>
            </w:r>
            <w:r w:rsidR="0056433F" w:rsidRPr="00EF29BF">
              <w:rPr>
                <w:color w:val="000000" w:themeColor="text1"/>
                <w:lang w:val="en-US"/>
              </w:rPr>
              <w:t xml:space="preserve">e </w:t>
            </w:r>
            <w:proofErr w:type="spellStart"/>
            <w:r w:rsidR="0056433F" w:rsidRPr="00EF29BF">
              <w:rPr>
                <w:color w:val="000000" w:themeColor="text1"/>
                <w:lang w:val="en-US"/>
              </w:rPr>
              <w:t>BCI</w:t>
            </w:r>
            <w:proofErr w:type="spellEnd"/>
            <w:r w:rsidR="0056433F" w:rsidRPr="00EF29BF">
              <w:rPr>
                <w:color w:val="000000" w:themeColor="text1"/>
                <w:lang w:val="en-US"/>
              </w:rPr>
              <w:t xml:space="preserve"> (Better Cotton Initiative)</w:t>
            </w:r>
          </w:p>
        </w:tc>
        <w:tc>
          <w:tcPr>
            <w:tcW w:w="2734" w:type="dxa"/>
          </w:tcPr>
          <w:p w14:paraId="79DEE997" w14:textId="77777777" w:rsidR="0056433F" w:rsidRPr="000D1F47" w:rsidRDefault="0056433F" w:rsidP="00136BCC">
            <w:pPr>
              <w:rPr>
                <w:color w:val="000000" w:themeColor="text1"/>
              </w:rPr>
            </w:pPr>
            <w:r w:rsidRPr="000D1F47">
              <w:rPr>
                <w:color w:val="000000" w:themeColor="text1"/>
              </w:rPr>
              <w:lastRenderedPageBreak/>
              <w:t xml:space="preserve">Qu’est-ce que le </w:t>
            </w:r>
            <w:proofErr w:type="spellStart"/>
            <w:r w:rsidRPr="000D1F47">
              <w:rPr>
                <w:color w:val="000000" w:themeColor="text1"/>
              </w:rPr>
              <w:t>BCI</w:t>
            </w:r>
            <w:proofErr w:type="spellEnd"/>
            <w:r w:rsidRPr="000D1F47">
              <w:rPr>
                <w:color w:val="000000" w:themeColor="text1"/>
              </w:rPr>
              <w:t> ?</w:t>
            </w:r>
          </w:p>
          <w:p w14:paraId="20EBF013" w14:textId="77777777" w:rsidR="00031BBD" w:rsidRPr="000D1F47" w:rsidRDefault="00031BBD" w:rsidP="00136BCC">
            <w:pPr>
              <w:rPr>
                <w:color w:val="FF0000"/>
              </w:rPr>
            </w:pPr>
          </w:p>
          <w:p w14:paraId="6708D6C4" w14:textId="77777777" w:rsidR="00031BBD" w:rsidRPr="000D1F47" w:rsidRDefault="00031BBD" w:rsidP="00136BCC">
            <w:pPr>
              <w:rPr>
                <w:color w:val="FF0000"/>
              </w:rPr>
            </w:pPr>
          </w:p>
          <w:p w14:paraId="5924007B" w14:textId="77777777" w:rsidR="00031BBD" w:rsidRPr="000D1F47" w:rsidRDefault="00031BBD" w:rsidP="00136BCC">
            <w:pPr>
              <w:rPr>
                <w:color w:val="FF0000"/>
              </w:rPr>
            </w:pPr>
          </w:p>
          <w:p w14:paraId="5533625F" w14:textId="77777777" w:rsidR="00031BBD" w:rsidRPr="000D1F47" w:rsidRDefault="00031BBD" w:rsidP="00136BCC">
            <w:pPr>
              <w:rPr>
                <w:color w:val="FF0000"/>
              </w:rPr>
            </w:pPr>
          </w:p>
          <w:p w14:paraId="2F51C1BC" w14:textId="77777777" w:rsidR="00031BBD" w:rsidRPr="000D1F47" w:rsidRDefault="00031BBD" w:rsidP="00136BCC">
            <w:pPr>
              <w:rPr>
                <w:color w:val="FF0000"/>
              </w:rPr>
            </w:pPr>
          </w:p>
          <w:p w14:paraId="6E82205C" w14:textId="77777777" w:rsidR="00031BBD" w:rsidRPr="000D1F47" w:rsidRDefault="00031BBD" w:rsidP="00136BCC">
            <w:pPr>
              <w:rPr>
                <w:color w:val="FF0000"/>
              </w:rPr>
            </w:pPr>
          </w:p>
          <w:p w14:paraId="11206C2D" w14:textId="77777777" w:rsidR="00031BBD" w:rsidRPr="000D1F47" w:rsidRDefault="00031BBD" w:rsidP="00136BCC">
            <w:pPr>
              <w:rPr>
                <w:color w:val="FF0000"/>
              </w:rPr>
            </w:pPr>
          </w:p>
          <w:p w14:paraId="23E2AC7A" w14:textId="77777777" w:rsidR="00031BBD" w:rsidRPr="000D1F47" w:rsidRDefault="00031BBD" w:rsidP="00136BCC">
            <w:pPr>
              <w:rPr>
                <w:color w:val="FF0000"/>
              </w:rPr>
            </w:pPr>
          </w:p>
          <w:p w14:paraId="49FF8BA7" w14:textId="77777777" w:rsidR="00031BBD" w:rsidRPr="000D1F47" w:rsidRDefault="00031BBD" w:rsidP="00136BCC">
            <w:pPr>
              <w:rPr>
                <w:color w:val="FF0000"/>
              </w:rPr>
            </w:pPr>
          </w:p>
          <w:p w14:paraId="5A9CF76F" w14:textId="77777777" w:rsidR="0056433F" w:rsidRPr="000D1F47" w:rsidRDefault="0056433F" w:rsidP="00136BCC">
            <w:pPr>
              <w:rPr>
                <w:color w:val="000000" w:themeColor="text1"/>
              </w:rPr>
            </w:pPr>
            <w:r w:rsidRPr="000D1F47">
              <w:rPr>
                <w:color w:val="000000" w:themeColor="text1"/>
              </w:rPr>
              <w:t>Que reproche-t-on à ce label ?</w:t>
            </w:r>
          </w:p>
          <w:p w14:paraId="7CE61DCD" w14:textId="77777777" w:rsidR="0056433F" w:rsidRDefault="0056433F" w:rsidP="00031BBD">
            <w:pPr>
              <w:rPr>
                <w:color w:val="000000" w:themeColor="text1"/>
              </w:rPr>
            </w:pPr>
          </w:p>
          <w:p w14:paraId="231245A6" w14:textId="77777777" w:rsidR="00173991" w:rsidRDefault="00173991" w:rsidP="00031BBD">
            <w:pPr>
              <w:rPr>
                <w:color w:val="000000" w:themeColor="text1"/>
              </w:rPr>
            </w:pPr>
          </w:p>
          <w:p w14:paraId="0F06B4AB" w14:textId="77777777" w:rsidR="00173991" w:rsidRDefault="00173991" w:rsidP="00031BBD">
            <w:pPr>
              <w:rPr>
                <w:color w:val="000000" w:themeColor="text1"/>
              </w:rPr>
            </w:pPr>
          </w:p>
          <w:p w14:paraId="0F4DC2EA" w14:textId="77777777" w:rsidR="00173991" w:rsidRDefault="00173991" w:rsidP="00031BBD">
            <w:pPr>
              <w:rPr>
                <w:color w:val="000000" w:themeColor="text1"/>
              </w:rPr>
            </w:pPr>
          </w:p>
          <w:p w14:paraId="353B46BA" w14:textId="77777777" w:rsidR="00173991" w:rsidRDefault="00173991" w:rsidP="00031BBD">
            <w:pPr>
              <w:rPr>
                <w:color w:val="000000" w:themeColor="text1"/>
              </w:rPr>
            </w:pPr>
          </w:p>
          <w:p w14:paraId="3E151E7E" w14:textId="77777777" w:rsidR="00173991" w:rsidRDefault="00173991" w:rsidP="00031BBD">
            <w:pPr>
              <w:rPr>
                <w:color w:val="000000" w:themeColor="text1"/>
              </w:rPr>
            </w:pPr>
          </w:p>
          <w:p w14:paraId="4B3FA835" w14:textId="77777777" w:rsidR="00173991" w:rsidRDefault="00173991" w:rsidP="00031BBD">
            <w:pPr>
              <w:rPr>
                <w:color w:val="000000" w:themeColor="text1"/>
              </w:rPr>
            </w:pPr>
          </w:p>
          <w:p w14:paraId="6424CA53" w14:textId="77777777" w:rsidR="00173991" w:rsidRDefault="00173991" w:rsidP="00031BBD">
            <w:pPr>
              <w:rPr>
                <w:color w:val="000000" w:themeColor="text1"/>
              </w:rPr>
            </w:pPr>
          </w:p>
          <w:p w14:paraId="7272C085" w14:textId="77777777" w:rsidR="00173991" w:rsidRDefault="00173991" w:rsidP="00031BBD">
            <w:pPr>
              <w:rPr>
                <w:color w:val="000000" w:themeColor="text1"/>
              </w:rPr>
            </w:pPr>
          </w:p>
          <w:p w14:paraId="37509D83" w14:textId="77777777" w:rsidR="00173991" w:rsidRDefault="00173991" w:rsidP="00031BBD">
            <w:pPr>
              <w:rPr>
                <w:color w:val="000000" w:themeColor="text1"/>
              </w:rPr>
            </w:pPr>
          </w:p>
          <w:p w14:paraId="2AB77359" w14:textId="77777777" w:rsidR="00173991" w:rsidRDefault="00173991" w:rsidP="00031BBD">
            <w:pPr>
              <w:rPr>
                <w:color w:val="000000" w:themeColor="text1"/>
              </w:rPr>
            </w:pPr>
          </w:p>
          <w:p w14:paraId="52CD5309" w14:textId="5843638C" w:rsidR="00173991" w:rsidRPr="000D1F47" w:rsidRDefault="00173991" w:rsidP="00031BBD">
            <w:pPr>
              <w:rPr>
                <w:color w:val="000000" w:themeColor="text1"/>
              </w:rPr>
            </w:pPr>
          </w:p>
        </w:tc>
        <w:tc>
          <w:tcPr>
            <w:tcW w:w="3097" w:type="dxa"/>
          </w:tcPr>
          <w:p w14:paraId="3129A659" w14:textId="463BBD9E" w:rsidR="00AA5DA0" w:rsidRPr="000D1F47" w:rsidRDefault="00AA5DA0" w:rsidP="000C2E47">
            <w:pPr>
              <w:rPr>
                <w:i/>
                <w:color w:val="000000" w:themeColor="text1"/>
              </w:rPr>
            </w:pPr>
          </w:p>
        </w:tc>
        <w:tc>
          <w:tcPr>
            <w:tcW w:w="2573" w:type="dxa"/>
          </w:tcPr>
          <w:p w14:paraId="60214E6A" w14:textId="77777777" w:rsidR="00AA5DA0" w:rsidRPr="000D1F47" w:rsidRDefault="00AA5DA0" w:rsidP="00136BCC">
            <w:pPr>
              <w:rPr>
                <w:i/>
                <w:color w:val="FF0000"/>
              </w:rPr>
            </w:pPr>
          </w:p>
          <w:p w14:paraId="24438635" w14:textId="77777777" w:rsidR="000C2E47" w:rsidRPr="000D1F47" w:rsidRDefault="000C2E47" w:rsidP="00136BCC">
            <w:pPr>
              <w:rPr>
                <w:i/>
                <w:color w:val="FF0000"/>
              </w:rPr>
            </w:pPr>
          </w:p>
          <w:p w14:paraId="4D8059D9" w14:textId="77777777" w:rsidR="000C2E47" w:rsidRPr="000D1F47" w:rsidRDefault="000C2E47" w:rsidP="00136BCC">
            <w:pPr>
              <w:rPr>
                <w:i/>
                <w:color w:val="FF0000"/>
              </w:rPr>
            </w:pPr>
          </w:p>
          <w:p w14:paraId="5003B552" w14:textId="77777777" w:rsidR="000C2E47" w:rsidRPr="000D1F47" w:rsidRDefault="000C2E47" w:rsidP="00136BCC">
            <w:pPr>
              <w:rPr>
                <w:i/>
                <w:color w:val="FF0000"/>
              </w:rPr>
            </w:pPr>
          </w:p>
          <w:p w14:paraId="394FDC50" w14:textId="77777777" w:rsidR="000C2E47" w:rsidRPr="000D1F47" w:rsidRDefault="000C2E47" w:rsidP="00136BCC">
            <w:pPr>
              <w:rPr>
                <w:i/>
                <w:color w:val="FF0000"/>
              </w:rPr>
            </w:pPr>
          </w:p>
          <w:p w14:paraId="47C3B484" w14:textId="77777777" w:rsidR="000C2E47" w:rsidRPr="000D1F47" w:rsidRDefault="000C2E47" w:rsidP="00136BCC">
            <w:pPr>
              <w:rPr>
                <w:i/>
                <w:color w:val="FF0000"/>
              </w:rPr>
            </w:pPr>
          </w:p>
          <w:p w14:paraId="39F1026C" w14:textId="77777777" w:rsidR="000C2E47" w:rsidRPr="000D1F47" w:rsidRDefault="000C2E47" w:rsidP="00136BCC">
            <w:pPr>
              <w:rPr>
                <w:i/>
                <w:color w:val="FF0000"/>
              </w:rPr>
            </w:pPr>
          </w:p>
          <w:p w14:paraId="06900882" w14:textId="1701C3F4" w:rsidR="004678FE" w:rsidRPr="000D1F47" w:rsidRDefault="004678FE" w:rsidP="00173991">
            <w:pPr>
              <w:rPr>
                <w:i/>
                <w:color w:val="FF0000"/>
              </w:rPr>
            </w:pPr>
          </w:p>
        </w:tc>
      </w:tr>
      <w:tr w:rsidR="00890075" w:rsidRPr="000D1F47" w14:paraId="5E05698B" w14:textId="5EA314C1" w:rsidTr="005F57D1">
        <w:tc>
          <w:tcPr>
            <w:tcW w:w="1514" w:type="dxa"/>
            <w:vAlign w:val="center"/>
          </w:tcPr>
          <w:p w14:paraId="65511B8B" w14:textId="739A9D07" w:rsidR="00890075" w:rsidRPr="000D1F47" w:rsidRDefault="00890075" w:rsidP="009E5EA8">
            <w:pPr>
              <w:rPr>
                <w:color w:val="000000" w:themeColor="text1"/>
              </w:rPr>
            </w:pPr>
            <w:r w:rsidRPr="000D1F47">
              <w:rPr>
                <w:color w:val="000000" w:themeColor="text1"/>
              </w:rPr>
              <w:lastRenderedPageBreak/>
              <w:t xml:space="preserve">1h55’54’’ – 2h15’45’’ </w:t>
            </w:r>
          </w:p>
          <w:p w14:paraId="1356BE2E" w14:textId="2E67F5E5" w:rsidR="0056433F" w:rsidRPr="000D1F47" w:rsidRDefault="0056433F" w:rsidP="009E5EA8">
            <w:pPr>
              <w:rPr>
                <w:color w:val="000000" w:themeColor="text1"/>
              </w:rPr>
            </w:pPr>
            <w:r w:rsidRPr="000D1F47">
              <w:rPr>
                <w:color w:val="000000" w:themeColor="text1"/>
              </w:rPr>
              <w:t xml:space="preserve">Sébastien de l’entreprise </w:t>
            </w:r>
            <w:proofErr w:type="spellStart"/>
            <w:r w:rsidRPr="000D1F47">
              <w:rPr>
                <w:color w:val="000000" w:themeColor="text1"/>
              </w:rPr>
              <w:t>Veja</w:t>
            </w:r>
            <w:proofErr w:type="spellEnd"/>
          </w:p>
        </w:tc>
        <w:tc>
          <w:tcPr>
            <w:tcW w:w="2734" w:type="dxa"/>
          </w:tcPr>
          <w:p w14:paraId="57093341" w14:textId="5E678169" w:rsidR="004678FE" w:rsidRPr="000D1F47" w:rsidRDefault="0056433F" w:rsidP="004678FE">
            <w:pPr>
              <w:rPr>
                <w:color w:val="000000" w:themeColor="text1"/>
              </w:rPr>
            </w:pPr>
            <w:proofErr w:type="gramStart"/>
            <w:r w:rsidRPr="000D1F47">
              <w:rPr>
                <w:color w:val="000000" w:themeColor="text1"/>
              </w:rPr>
              <w:t>Qu’évoque</w:t>
            </w:r>
            <w:proofErr w:type="gramEnd"/>
            <w:r w:rsidRPr="000D1F47">
              <w:rPr>
                <w:color w:val="000000" w:themeColor="text1"/>
              </w:rPr>
              <w:t xml:space="preserve"> pour toi cet entrepreneur et son associé ?</w:t>
            </w:r>
          </w:p>
          <w:p w14:paraId="79A8DBCE" w14:textId="6EF99E19" w:rsidR="0056433F" w:rsidRPr="000D1F47" w:rsidRDefault="0056433F" w:rsidP="00136BCC">
            <w:pPr>
              <w:rPr>
                <w:color w:val="000000" w:themeColor="text1"/>
              </w:rPr>
            </w:pPr>
          </w:p>
        </w:tc>
        <w:tc>
          <w:tcPr>
            <w:tcW w:w="3097" w:type="dxa"/>
          </w:tcPr>
          <w:p w14:paraId="095FD684" w14:textId="5AD0DF1E" w:rsidR="0056433F" w:rsidRPr="000D1F47" w:rsidRDefault="0056433F" w:rsidP="00136BCC">
            <w:pPr>
              <w:rPr>
                <w:i/>
                <w:color w:val="000000" w:themeColor="text1"/>
              </w:rPr>
            </w:pPr>
          </w:p>
        </w:tc>
        <w:tc>
          <w:tcPr>
            <w:tcW w:w="2573" w:type="dxa"/>
          </w:tcPr>
          <w:p w14:paraId="69EB5384" w14:textId="77777777" w:rsidR="004678FE" w:rsidRDefault="004678FE" w:rsidP="00136BCC">
            <w:pPr>
              <w:rPr>
                <w:i/>
                <w:color w:val="FF0000"/>
              </w:rPr>
            </w:pPr>
          </w:p>
          <w:p w14:paraId="03EFDE60" w14:textId="77777777" w:rsidR="00173991" w:rsidRDefault="00173991" w:rsidP="00136BCC">
            <w:pPr>
              <w:rPr>
                <w:i/>
                <w:color w:val="FF0000"/>
              </w:rPr>
            </w:pPr>
          </w:p>
          <w:p w14:paraId="2432C02D" w14:textId="77777777" w:rsidR="00173991" w:rsidRDefault="00173991" w:rsidP="00136BCC">
            <w:pPr>
              <w:rPr>
                <w:i/>
                <w:color w:val="FF0000"/>
              </w:rPr>
            </w:pPr>
          </w:p>
          <w:p w14:paraId="4A0333C5" w14:textId="77777777" w:rsidR="00173991" w:rsidRDefault="00173991" w:rsidP="00136BCC">
            <w:pPr>
              <w:rPr>
                <w:i/>
                <w:color w:val="FF0000"/>
              </w:rPr>
            </w:pPr>
          </w:p>
          <w:p w14:paraId="77E5F9F5" w14:textId="77777777" w:rsidR="00173991" w:rsidRDefault="00173991" w:rsidP="00136BCC">
            <w:pPr>
              <w:rPr>
                <w:i/>
                <w:color w:val="FF0000"/>
              </w:rPr>
            </w:pPr>
          </w:p>
          <w:p w14:paraId="4CB333B3" w14:textId="77777777" w:rsidR="00173991" w:rsidRDefault="00173991" w:rsidP="00136BCC">
            <w:pPr>
              <w:rPr>
                <w:i/>
                <w:color w:val="FF0000"/>
              </w:rPr>
            </w:pPr>
          </w:p>
          <w:p w14:paraId="11D33212" w14:textId="77777777" w:rsidR="00173991" w:rsidRDefault="00173991" w:rsidP="00136BCC">
            <w:pPr>
              <w:rPr>
                <w:i/>
                <w:color w:val="FF0000"/>
              </w:rPr>
            </w:pPr>
          </w:p>
          <w:p w14:paraId="6E34A06C" w14:textId="77777777" w:rsidR="00173991" w:rsidRDefault="00173991" w:rsidP="00136BCC">
            <w:pPr>
              <w:rPr>
                <w:i/>
                <w:color w:val="FF0000"/>
              </w:rPr>
            </w:pPr>
          </w:p>
          <w:p w14:paraId="73FB3ECD" w14:textId="77777777" w:rsidR="00173991" w:rsidRDefault="00173991" w:rsidP="00136BCC">
            <w:pPr>
              <w:rPr>
                <w:i/>
                <w:color w:val="FF0000"/>
              </w:rPr>
            </w:pPr>
          </w:p>
          <w:p w14:paraId="08A52A26" w14:textId="77777777" w:rsidR="00173991" w:rsidRDefault="00173991" w:rsidP="00136BCC">
            <w:pPr>
              <w:rPr>
                <w:i/>
                <w:color w:val="FF0000"/>
              </w:rPr>
            </w:pPr>
          </w:p>
          <w:p w14:paraId="434EA808" w14:textId="77777777" w:rsidR="00173991" w:rsidRDefault="00173991" w:rsidP="00136BCC">
            <w:pPr>
              <w:rPr>
                <w:i/>
                <w:color w:val="FF0000"/>
              </w:rPr>
            </w:pPr>
          </w:p>
          <w:p w14:paraId="3B910589" w14:textId="77777777" w:rsidR="00173991" w:rsidRDefault="00173991" w:rsidP="00136BCC">
            <w:pPr>
              <w:rPr>
                <w:i/>
                <w:color w:val="FF0000"/>
              </w:rPr>
            </w:pPr>
          </w:p>
          <w:p w14:paraId="458E2F50" w14:textId="77777777" w:rsidR="00173991" w:rsidRDefault="00173991" w:rsidP="00136BCC">
            <w:pPr>
              <w:rPr>
                <w:i/>
                <w:color w:val="FF0000"/>
              </w:rPr>
            </w:pPr>
          </w:p>
          <w:p w14:paraId="31600C6D" w14:textId="1A0C6E2C" w:rsidR="00173991" w:rsidRPr="000D1F47" w:rsidRDefault="00173991" w:rsidP="00136BCC">
            <w:pPr>
              <w:rPr>
                <w:i/>
                <w:color w:val="FF0000"/>
              </w:rPr>
            </w:pPr>
          </w:p>
        </w:tc>
      </w:tr>
      <w:tr w:rsidR="00890075" w:rsidRPr="000D1F47" w14:paraId="0413DB0D" w14:textId="4CC9830B" w:rsidTr="005F57D1">
        <w:tc>
          <w:tcPr>
            <w:tcW w:w="1514" w:type="dxa"/>
            <w:vAlign w:val="center"/>
          </w:tcPr>
          <w:p w14:paraId="131A43EC" w14:textId="77777777" w:rsidR="00890075" w:rsidRPr="000D1F47" w:rsidRDefault="00890075" w:rsidP="009E5EA8">
            <w:pPr>
              <w:rPr>
                <w:color w:val="000000" w:themeColor="text1"/>
              </w:rPr>
            </w:pPr>
            <w:r w:rsidRPr="000D1F47">
              <w:rPr>
                <w:color w:val="000000" w:themeColor="text1"/>
              </w:rPr>
              <w:t xml:space="preserve">1h55’54’’ – 2h15’45’’ </w:t>
            </w:r>
          </w:p>
          <w:p w14:paraId="10AECF24" w14:textId="64FB6438" w:rsidR="0056433F" w:rsidRPr="000D1F47" w:rsidRDefault="004678FE" w:rsidP="009E5EA8">
            <w:pPr>
              <w:rPr>
                <w:color w:val="000000" w:themeColor="text1"/>
              </w:rPr>
            </w:pPr>
            <w:proofErr w:type="spellStart"/>
            <w:r w:rsidRPr="000D1F47">
              <w:rPr>
                <w:color w:val="000000" w:themeColor="text1"/>
              </w:rPr>
              <w:t>Nayla</w:t>
            </w:r>
            <w:proofErr w:type="spellEnd"/>
            <w:r w:rsidRPr="000D1F47">
              <w:rPr>
                <w:color w:val="000000" w:themeColor="text1"/>
              </w:rPr>
              <w:t xml:space="preserve"> du </w:t>
            </w:r>
            <w:r w:rsidR="0056433F" w:rsidRPr="000D1F47">
              <w:rPr>
                <w:color w:val="000000" w:themeColor="text1"/>
              </w:rPr>
              <w:t>Collectif Éthique sur l’Étiquette</w:t>
            </w:r>
          </w:p>
        </w:tc>
        <w:tc>
          <w:tcPr>
            <w:tcW w:w="2734" w:type="dxa"/>
          </w:tcPr>
          <w:p w14:paraId="1D4D6329" w14:textId="3F137A77" w:rsidR="0056433F" w:rsidRPr="000D1F47" w:rsidRDefault="0056433F" w:rsidP="00136BCC">
            <w:pPr>
              <w:rPr>
                <w:color w:val="000000" w:themeColor="text1"/>
              </w:rPr>
            </w:pPr>
            <w:proofErr w:type="spellStart"/>
            <w:r w:rsidRPr="000D1F47">
              <w:rPr>
                <w:color w:val="000000" w:themeColor="text1"/>
              </w:rPr>
              <w:t>Nayla</w:t>
            </w:r>
            <w:proofErr w:type="spellEnd"/>
            <w:r w:rsidRPr="000D1F47">
              <w:rPr>
                <w:color w:val="000000" w:themeColor="text1"/>
              </w:rPr>
              <w:t xml:space="preserve"> parle de </w:t>
            </w:r>
            <w:r w:rsidR="000C2E47" w:rsidRPr="000D1F47">
              <w:rPr>
                <w:color w:val="000000" w:themeColor="text1"/>
              </w:rPr>
              <w:t>« </w:t>
            </w:r>
            <w:proofErr w:type="spellStart"/>
            <w:r w:rsidRPr="000D1F47">
              <w:rPr>
                <w:color w:val="000000" w:themeColor="text1"/>
              </w:rPr>
              <w:t>greenwashing</w:t>
            </w:r>
            <w:proofErr w:type="spellEnd"/>
            <w:r w:rsidR="000C2E47" w:rsidRPr="000D1F47">
              <w:rPr>
                <w:color w:val="000000" w:themeColor="text1"/>
              </w:rPr>
              <w:t> ». E</w:t>
            </w:r>
            <w:r w:rsidRPr="000D1F47">
              <w:rPr>
                <w:color w:val="000000" w:themeColor="text1"/>
              </w:rPr>
              <w:t>xplique ce terme.</w:t>
            </w:r>
          </w:p>
          <w:p w14:paraId="1B40B22E" w14:textId="77777777" w:rsidR="004678FE" w:rsidRPr="000D1F47" w:rsidRDefault="004678FE" w:rsidP="00136BCC">
            <w:pPr>
              <w:rPr>
                <w:color w:val="FF0000"/>
              </w:rPr>
            </w:pPr>
          </w:p>
          <w:p w14:paraId="11016792" w14:textId="77777777" w:rsidR="004678FE" w:rsidRPr="000D1F47" w:rsidRDefault="004678FE" w:rsidP="00136BCC">
            <w:pPr>
              <w:rPr>
                <w:color w:val="FF0000"/>
              </w:rPr>
            </w:pPr>
          </w:p>
          <w:p w14:paraId="7DEF17CA" w14:textId="77777777" w:rsidR="004678FE" w:rsidRPr="000D1F47" w:rsidRDefault="004678FE" w:rsidP="00136BCC">
            <w:pPr>
              <w:rPr>
                <w:color w:val="FF0000"/>
              </w:rPr>
            </w:pPr>
          </w:p>
          <w:p w14:paraId="587092B9" w14:textId="77777777" w:rsidR="004678FE" w:rsidRPr="000D1F47" w:rsidRDefault="004678FE" w:rsidP="00136BCC">
            <w:pPr>
              <w:rPr>
                <w:color w:val="FF0000"/>
              </w:rPr>
            </w:pPr>
          </w:p>
          <w:p w14:paraId="71B9A43D" w14:textId="77777777" w:rsidR="004678FE" w:rsidRPr="000D1F47" w:rsidRDefault="004678FE" w:rsidP="00136BCC">
            <w:pPr>
              <w:rPr>
                <w:color w:val="FF0000"/>
              </w:rPr>
            </w:pPr>
          </w:p>
          <w:p w14:paraId="79DE9A9D" w14:textId="77777777" w:rsidR="004678FE" w:rsidRPr="000D1F47" w:rsidRDefault="004678FE" w:rsidP="00136BCC">
            <w:pPr>
              <w:rPr>
                <w:color w:val="FF0000"/>
              </w:rPr>
            </w:pPr>
          </w:p>
          <w:p w14:paraId="6BDE6CF2" w14:textId="77777777" w:rsidR="004678FE" w:rsidRPr="000D1F47" w:rsidRDefault="004678FE" w:rsidP="00136BCC">
            <w:pPr>
              <w:rPr>
                <w:color w:val="FF0000"/>
              </w:rPr>
            </w:pPr>
          </w:p>
          <w:p w14:paraId="4F06801E" w14:textId="77777777" w:rsidR="004678FE" w:rsidRPr="000D1F47" w:rsidRDefault="004678FE" w:rsidP="00136BCC">
            <w:pPr>
              <w:rPr>
                <w:color w:val="FF0000"/>
              </w:rPr>
            </w:pPr>
          </w:p>
          <w:p w14:paraId="476DD0A5" w14:textId="77777777" w:rsidR="004678FE" w:rsidRPr="000D1F47" w:rsidRDefault="004678FE" w:rsidP="00136BCC">
            <w:pPr>
              <w:rPr>
                <w:color w:val="FF0000"/>
              </w:rPr>
            </w:pPr>
          </w:p>
          <w:p w14:paraId="3DE300ED" w14:textId="77777777" w:rsidR="0056433F" w:rsidRPr="000D1F47" w:rsidRDefault="0056433F" w:rsidP="00136BCC">
            <w:pPr>
              <w:rPr>
                <w:color w:val="000000" w:themeColor="text1"/>
              </w:rPr>
            </w:pPr>
            <w:r w:rsidRPr="000D1F47">
              <w:rPr>
                <w:color w:val="000000" w:themeColor="text1"/>
              </w:rPr>
              <w:t>En Europe, le « made in … » n’est pas obligatoire. Vrai ou faux ?</w:t>
            </w:r>
          </w:p>
          <w:p w14:paraId="1C004F87" w14:textId="77777777" w:rsidR="004678FE" w:rsidRPr="000D1F47" w:rsidRDefault="004678FE" w:rsidP="00136BCC">
            <w:pPr>
              <w:rPr>
                <w:color w:val="FF0000"/>
              </w:rPr>
            </w:pPr>
          </w:p>
          <w:p w14:paraId="567E20DC" w14:textId="685BA8C7" w:rsidR="0056433F" w:rsidRPr="000D1F47" w:rsidRDefault="0056433F" w:rsidP="00136BCC">
            <w:pPr>
              <w:rPr>
                <w:color w:val="000000" w:themeColor="text1"/>
              </w:rPr>
            </w:pPr>
            <w:r w:rsidRPr="000D1F47">
              <w:rPr>
                <w:color w:val="000000" w:themeColor="text1"/>
              </w:rPr>
              <w:lastRenderedPageBreak/>
              <w:t xml:space="preserve">Selon </w:t>
            </w:r>
            <w:proofErr w:type="spellStart"/>
            <w:r w:rsidR="000C2E47" w:rsidRPr="000D1F47">
              <w:rPr>
                <w:color w:val="000000" w:themeColor="text1"/>
              </w:rPr>
              <w:t>Nayla</w:t>
            </w:r>
            <w:proofErr w:type="spellEnd"/>
            <w:r w:rsidRPr="000D1F47">
              <w:rPr>
                <w:color w:val="000000" w:themeColor="text1"/>
              </w:rPr>
              <w:t>, les multinationales diluent leur fabrication à travers différents sous-traitants. Quel est le but selon toi ?</w:t>
            </w:r>
          </w:p>
          <w:p w14:paraId="52F7A617" w14:textId="77777777" w:rsidR="004678FE" w:rsidRPr="000D1F47" w:rsidRDefault="004678FE" w:rsidP="00136BCC">
            <w:pPr>
              <w:rPr>
                <w:color w:val="FF0000"/>
              </w:rPr>
            </w:pPr>
          </w:p>
          <w:p w14:paraId="311139C5" w14:textId="010B3BE3" w:rsidR="0056433F" w:rsidRPr="000D1F47" w:rsidRDefault="0056433F" w:rsidP="00136BCC">
            <w:pPr>
              <w:rPr>
                <w:color w:val="000000" w:themeColor="text1"/>
              </w:rPr>
            </w:pPr>
            <w:r w:rsidRPr="000D1F47">
              <w:rPr>
                <w:color w:val="000000" w:themeColor="text1"/>
              </w:rPr>
              <w:t>Quel est le nom de la loi récemment votée en France pour faire face à ce type d’abus ?</w:t>
            </w:r>
          </w:p>
          <w:p w14:paraId="20F1B7B5" w14:textId="2E83CAA2" w:rsidR="0056433F" w:rsidRPr="000D1F47" w:rsidRDefault="0056433F" w:rsidP="00136BCC">
            <w:pPr>
              <w:rPr>
                <w:color w:val="FF0000"/>
              </w:rPr>
            </w:pPr>
          </w:p>
          <w:p w14:paraId="3D8F15EC" w14:textId="77777777" w:rsidR="0056433F" w:rsidRPr="000D1F47" w:rsidRDefault="0056433F" w:rsidP="00136BCC">
            <w:pPr>
              <w:rPr>
                <w:color w:val="FF0000"/>
              </w:rPr>
            </w:pPr>
          </w:p>
          <w:p w14:paraId="4233B2A6" w14:textId="77777777" w:rsidR="0056433F" w:rsidRPr="000D1F47" w:rsidRDefault="0056433F" w:rsidP="00136BCC">
            <w:pPr>
              <w:rPr>
                <w:color w:val="000000" w:themeColor="text1"/>
              </w:rPr>
            </w:pPr>
          </w:p>
          <w:p w14:paraId="7CE1F8D4" w14:textId="3DA63FB1" w:rsidR="000C2E47" w:rsidRPr="000D1F47" w:rsidRDefault="000C2E47" w:rsidP="002B35D1">
            <w:pPr>
              <w:rPr>
                <w:color w:val="000000" w:themeColor="text1"/>
              </w:rPr>
            </w:pPr>
          </w:p>
        </w:tc>
        <w:tc>
          <w:tcPr>
            <w:tcW w:w="3097" w:type="dxa"/>
          </w:tcPr>
          <w:p w14:paraId="61F4001D" w14:textId="7AB9E208" w:rsidR="0056433F" w:rsidRPr="000D1F47" w:rsidRDefault="0056433F" w:rsidP="00E2369B">
            <w:pPr>
              <w:rPr>
                <w:i/>
                <w:color w:val="FF0000"/>
              </w:rPr>
            </w:pPr>
          </w:p>
          <w:p w14:paraId="64659613" w14:textId="77777777" w:rsidR="004678FE" w:rsidRPr="000D1F47" w:rsidRDefault="004678FE" w:rsidP="00E2369B">
            <w:pPr>
              <w:rPr>
                <w:i/>
                <w:color w:val="000000" w:themeColor="text1"/>
              </w:rPr>
            </w:pPr>
          </w:p>
          <w:p w14:paraId="283B4965" w14:textId="77777777" w:rsidR="004678FE" w:rsidRPr="000D1F47" w:rsidRDefault="004678FE" w:rsidP="00E2369B">
            <w:pPr>
              <w:rPr>
                <w:i/>
                <w:color w:val="000000" w:themeColor="text1"/>
              </w:rPr>
            </w:pPr>
          </w:p>
          <w:p w14:paraId="057B7027" w14:textId="77777777" w:rsidR="004678FE" w:rsidRPr="000D1F47" w:rsidRDefault="004678FE" w:rsidP="00E2369B">
            <w:pPr>
              <w:rPr>
                <w:i/>
                <w:color w:val="000000" w:themeColor="text1"/>
              </w:rPr>
            </w:pPr>
          </w:p>
          <w:p w14:paraId="01BB0816" w14:textId="77777777" w:rsidR="0056433F" w:rsidRPr="000D1F47" w:rsidRDefault="0056433F" w:rsidP="00E2369B">
            <w:pPr>
              <w:rPr>
                <w:i/>
                <w:color w:val="FF0000"/>
              </w:rPr>
            </w:pPr>
          </w:p>
          <w:p w14:paraId="0D9477B7" w14:textId="429AA834" w:rsidR="0056433F" w:rsidRPr="000D1F47" w:rsidRDefault="0056433F" w:rsidP="00136BCC">
            <w:pPr>
              <w:rPr>
                <w:color w:val="FF0000"/>
              </w:rPr>
            </w:pPr>
          </w:p>
        </w:tc>
        <w:tc>
          <w:tcPr>
            <w:tcW w:w="2573" w:type="dxa"/>
          </w:tcPr>
          <w:p w14:paraId="69B527D7" w14:textId="00037110" w:rsidR="004678FE" w:rsidRPr="000D1F47" w:rsidRDefault="004678FE" w:rsidP="00173991">
            <w:pPr>
              <w:rPr>
                <w:i/>
                <w:color w:val="FF0000"/>
              </w:rPr>
            </w:pPr>
          </w:p>
        </w:tc>
      </w:tr>
    </w:tbl>
    <w:p w14:paraId="3BEDAC1F" w14:textId="072BD06D" w:rsidR="008F43D3" w:rsidRPr="000D1F47" w:rsidRDefault="008F43D3" w:rsidP="008F43D3"/>
    <w:p w14:paraId="5E7AF3F9" w14:textId="62B7A49A" w:rsidR="00C847F6" w:rsidRPr="000D1F47" w:rsidRDefault="00C847F6" w:rsidP="00816B1C">
      <w:pPr>
        <w:rPr>
          <w:color w:val="0D0D0D" w:themeColor="text1" w:themeTint="F2"/>
        </w:rPr>
      </w:pPr>
      <w:r w:rsidRPr="000D1F47">
        <w:rPr>
          <w:color w:val="0D0D0D" w:themeColor="text1" w:themeTint="F2"/>
        </w:rPr>
        <w:t>Maintenant, seriez-vous prêts à vous engager ou pas ? Pourquoi ?</w:t>
      </w:r>
    </w:p>
    <w:p w14:paraId="3A32A2E7" w14:textId="77777777" w:rsidR="00C847F6" w:rsidRPr="000D1F47" w:rsidRDefault="00C847F6" w:rsidP="00816B1C">
      <w:pPr>
        <w:rPr>
          <w:color w:val="0D0D0D" w:themeColor="text1" w:themeTint="F2"/>
        </w:rPr>
      </w:pPr>
    </w:p>
    <w:p w14:paraId="41DEBAB6" w14:textId="77777777" w:rsidR="00203EF3" w:rsidRPr="00C04D04" w:rsidRDefault="00203EF3" w:rsidP="00203EF3">
      <w:pPr>
        <w:tabs>
          <w:tab w:val="left" w:leader="dot" w:pos="8931"/>
        </w:tabs>
      </w:pPr>
      <w:r w:rsidRPr="00C04D04">
        <w:tab/>
      </w:r>
    </w:p>
    <w:p w14:paraId="18ADA239" w14:textId="77777777" w:rsidR="00203EF3" w:rsidRPr="00C04D04" w:rsidRDefault="00203EF3" w:rsidP="00203EF3">
      <w:pPr>
        <w:tabs>
          <w:tab w:val="left" w:leader="dot" w:pos="8931"/>
        </w:tabs>
      </w:pPr>
      <w:r w:rsidRPr="00C04D04">
        <w:tab/>
      </w:r>
    </w:p>
    <w:p w14:paraId="583530D5" w14:textId="77777777" w:rsidR="00203EF3" w:rsidRPr="00C04D04" w:rsidRDefault="00203EF3" w:rsidP="00203EF3">
      <w:pPr>
        <w:tabs>
          <w:tab w:val="left" w:leader="dot" w:pos="8931"/>
        </w:tabs>
      </w:pPr>
      <w:r w:rsidRPr="00C04D04">
        <w:tab/>
      </w:r>
    </w:p>
    <w:p w14:paraId="0B9F4A34" w14:textId="77777777" w:rsidR="00203EF3" w:rsidRPr="00C04D04" w:rsidRDefault="00203EF3" w:rsidP="00203EF3">
      <w:pPr>
        <w:tabs>
          <w:tab w:val="left" w:leader="dot" w:pos="8931"/>
        </w:tabs>
      </w:pPr>
      <w:r w:rsidRPr="00C04D04">
        <w:tab/>
      </w:r>
    </w:p>
    <w:p w14:paraId="33305364" w14:textId="77777777" w:rsidR="00F65D9B" w:rsidRPr="000D1F47" w:rsidRDefault="00F65D9B" w:rsidP="00816B1C">
      <w:pPr>
        <w:rPr>
          <w:color w:val="0D0D0D" w:themeColor="text1" w:themeTint="F2"/>
        </w:rPr>
      </w:pPr>
    </w:p>
    <w:p w14:paraId="13A0625E" w14:textId="6EAD1BA2" w:rsidR="00816B1C" w:rsidRPr="000D1F47" w:rsidRDefault="00816B1C" w:rsidP="00816B1C">
      <w:pPr>
        <w:rPr>
          <w:color w:val="0D0D0D" w:themeColor="text1" w:themeTint="F2"/>
        </w:rPr>
      </w:pPr>
      <w:r w:rsidRPr="000D1F47">
        <w:rPr>
          <w:color w:val="0D0D0D" w:themeColor="text1" w:themeTint="F2"/>
        </w:rPr>
        <w:t xml:space="preserve">De quelle(s) responsabilité(s) parle-t-on dans cette vidéo? Quelle(s) </w:t>
      </w:r>
      <w:r w:rsidR="00B6050A" w:rsidRPr="000D1F47">
        <w:rPr>
          <w:color w:val="0D0D0D" w:themeColor="text1" w:themeTint="F2"/>
        </w:rPr>
        <w:t xml:space="preserve">forme(s) de </w:t>
      </w:r>
      <w:r w:rsidRPr="000D1F47">
        <w:rPr>
          <w:color w:val="0D0D0D" w:themeColor="text1" w:themeTint="F2"/>
        </w:rPr>
        <w:t xml:space="preserve">libertés </w:t>
      </w:r>
      <w:proofErr w:type="gramStart"/>
      <w:r w:rsidRPr="000D1F47">
        <w:rPr>
          <w:color w:val="0D0D0D" w:themeColor="text1" w:themeTint="F2"/>
        </w:rPr>
        <w:t>est(</w:t>
      </w:r>
      <w:proofErr w:type="gramEnd"/>
      <w:r w:rsidRPr="000D1F47">
        <w:rPr>
          <w:color w:val="0D0D0D" w:themeColor="text1" w:themeTint="F2"/>
        </w:rPr>
        <w:t>sont) évoquée(s) ? En quoi sont-elles liées à l’engagement individuel et collectif ?</w:t>
      </w:r>
    </w:p>
    <w:p w14:paraId="0AEA7ED4" w14:textId="4DB2A5F5" w:rsidR="00816B1C" w:rsidRPr="000D1F47" w:rsidRDefault="00816B1C" w:rsidP="00816B1C">
      <w:pPr>
        <w:rPr>
          <w:color w:val="0D0D0D" w:themeColor="text1" w:themeTint="F2"/>
        </w:rPr>
      </w:pPr>
      <w:r w:rsidRPr="000D1F47">
        <w:rPr>
          <w:color w:val="0D0D0D" w:themeColor="text1" w:themeTint="F2"/>
        </w:rPr>
        <w:t>Quelles seraient, selon toi, les raisons de l’engagement et du non-engagement</w:t>
      </w:r>
      <w:r w:rsidR="0059783A" w:rsidRPr="000D1F47">
        <w:rPr>
          <w:color w:val="0D0D0D" w:themeColor="text1" w:themeTint="F2"/>
        </w:rPr>
        <w:t> ?</w:t>
      </w:r>
      <w:r w:rsidRPr="000D1F47">
        <w:rPr>
          <w:color w:val="0D0D0D" w:themeColor="text1" w:themeTint="F2"/>
        </w:rPr>
        <w:t xml:space="preserve"> Argumente.</w:t>
      </w:r>
    </w:p>
    <w:p w14:paraId="5F96879D" w14:textId="77777777" w:rsidR="00690F41" w:rsidRPr="000D1F47" w:rsidRDefault="00690F41" w:rsidP="00816B1C">
      <w:pPr>
        <w:rPr>
          <w:color w:val="0D0D0D" w:themeColor="text1" w:themeTint="F2"/>
        </w:rPr>
      </w:pPr>
    </w:p>
    <w:p w14:paraId="5A38848A" w14:textId="77777777" w:rsidR="008F43D3" w:rsidRPr="000D1F47" w:rsidRDefault="008F43D3" w:rsidP="008F43D3"/>
    <w:p w14:paraId="78EE52CD" w14:textId="77777777" w:rsidR="00203EF3" w:rsidRPr="00C04D04" w:rsidRDefault="00203EF3" w:rsidP="00203EF3">
      <w:pPr>
        <w:tabs>
          <w:tab w:val="left" w:leader="dot" w:pos="8931"/>
        </w:tabs>
      </w:pPr>
      <w:r w:rsidRPr="00C04D04">
        <w:tab/>
      </w:r>
    </w:p>
    <w:p w14:paraId="69EB7F3A" w14:textId="77777777" w:rsidR="00203EF3" w:rsidRPr="00C04D04" w:rsidRDefault="00203EF3" w:rsidP="00203EF3">
      <w:pPr>
        <w:tabs>
          <w:tab w:val="left" w:leader="dot" w:pos="8931"/>
        </w:tabs>
      </w:pPr>
      <w:r w:rsidRPr="00C04D04">
        <w:tab/>
      </w:r>
    </w:p>
    <w:p w14:paraId="0A7CBE8C" w14:textId="77777777" w:rsidR="00203EF3" w:rsidRPr="00C04D04" w:rsidRDefault="00203EF3" w:rsidP="00203EF3">
      <w:pPr>
        <w:tabs>
          <w:tab w:val="left" w:leader="dot" w:pos="8931"/>
        </w:tabs>
      </w:pPr>
      <w:r w:rsidRPr="00C04D04">
        <w:tab/>
      </w:r>
    </w:p>
    <w:p w14:paraId="6EA6B89A" w14:textId="77777777" w:rsidR="00203EF3" w:rsidRPr="00C04D04" w:rsidRDefault="00203EF3" w:rsidP="00203EF3">
      <w:pPr>
        <w:tabs>
          <w:tab w:val="left" w:leader="dot" w:pos="8931"/>
        </w:tabs>
      </w:pPr>
      <w:r w:rsidRPr="00C04D04">
        <w:tab/>
      </w:r>
    </w:p>
    <w:p w14:paraId="0D04F18C" w14:textId="77777777" w:rsidR="00203EF3" w:rsidRPr="00C04D04" w:rsidRDefault="00203EF3" w:rsidP="00203EF3">
      <w:pPr>
        <w:tabs>
          <w:tab w:val="left" w:leader="dot" w:pos="8931"/>
        </w:tabs>
      </w:pPr>
      <w:r w:rsidRPr="00C04D04">
        <w:tab/>
      </w:r>
    </w:p>
    <w:p w14:paraId="11B3363E" w14:textId="77777777" w:rsidR="00203EF3" w:rsidRPr="00C04D04" w:rsidRDefault="00203EF3" w:rsidP="00203EF3">
      <w:pPr>
        <w:tabs>
          <w:tab w:val="left" w:leader="dot" w:pos="8931"/>
        </w:tabs>
      </w:pPr>
      <w:r w:rsidRPr="00C04D04">
        <w:tab/>
      </w:r>
    </w:p>
    <w:p w14:paraId="2334ACB6" w14:textId="77777777" w:rsidR="00203EF3" w:rsidRPr="00C04D04" w:rsidRDefault="00203EF3" w:rsidP="00203EF3">
      <w:pPr>
        <w:tabs>
          <w:tab w:val="left" w:leader="dot" w:pos="8931"/>
        </w:tabs>
      </w:pPr>
      <w:r w:rsidRPr="00C04D04">
        <w:tab/>
      </w:r>
    </w:p>
    <w:p w14:paraId="36D280D5" w14:textId="77777777" w:rsidR="00203EF3" w:rsidRPr="00C04D04" w:rsidRDefault="00203EF3" w:rsidP="00203EF3">
      <w:pPr>
        <w:tabs>
          <w:tab w:val="left" w:leader="dot" w:pos="8931"/>
        </w:tabs>
      </w:pPr>
      <w:r w:rsidRPr="00C04D04">
        <w:tab/>
      </w:r>
    </w:p>
    <w:p w14:paraId="44A5467E" w14:textId="77777777" w:rsidR="00203EF3" w:rsidRPr="00C04D04" w:rsidRDefault="00203EF3" w:rsidP="00203EF3">
      <w:pPr>
        <w:tabs>
          <w:tab w:val="left" w:leader="dot" w:pos="8931"/>
        </w:tabs>
      </w:pPr>
      <w:r w:rsidRPr="00C04D04">
        <w:tab/>
      </w:r>
    </w:p>
    <w:p w14:paraId="138E24D2" w14:textId="77777777" w:rsidR="00203EF3" w:rsidRPr="00C04D04" w:rsidRDefault="00203EF3" w:rsidP="00203EF3">
      <w:pPr>
        <w:tabs>
          <w:tab w:val="left" w:leader="dot" w:pos="8931"/>
        </w:tabs>
      </w:pPr>
      <w:r w:rsidRPr="00C04D04">
        <w:tab/>
      </w:r>
    </w:p>
    <w:p w14:paraId="4F2745FC" w14:textId="77777777" w:rsidR="00203EF3" w:rsidRPr="00C04D04" w:rsidRDefault="00203EF3" w:rsidP="00203EF3">
      <w:pPr>
        <w:tabs>
          <w:tab w:val="left" w:leader="dot" w:pos="8931"/>
        </w:tabs>
      </w:pPr>
      <w:r w:rsidRPr="00C04D04">
        <w:tab/>
      </w:r>
    </w:p>
    <w:p w14:paraId="30B4A924" w14:textId="77777777" w:rsidR="00203EF3" w:rsidRPr="00C04D04" w:rsidRDefault="00203EF3" w:rsidP="00203EF3">
      <w:pPr>
        <w:tabs>
          <w:tab w:val="left" w:leader="dot" w:pos="8931"/>
        </w:tabs>
      </w:pPr>
      <w:r w:rsidRPr="00C04D04">
        <w:tab/>
      </w:r>
    </w:p>
    <w:p w14:paraId="1DC9A6B1" w14:textId="77777777" w:rsidR="00203EF3" w:rsidRPr="00C04D04" w:rsidRDefault="00203EF3" w:rsidP="00203EF3">
      <w:pPr>
        <w:tabs>
          <w:tab w:val="left" w:leader="dot" w:pos="8931"/>
        </w:tabs>
      </w:pPr>
      <w:r w:rsidRPr="00C04D04">
        <w:tab/>
      </w:r>
    </w:p>
    <w:p w14:paraId="5C0C9B42" w14:textId="77777777" w:rsidR="00203EF3" w:rsidRPr="00C04D04" w:rsidRDefault="00203EF3" w:rsidP="00203EF3">
      <w:pPr>
        <w:tabs>
          <w:tab w:val="left" w:leader="dot" w:pos="8931"/>
        </w:tabs>
      </w:pPr>
      <w:r w:rsidRPr="00C04D04">
        <w:tab/>
      </w:r>
    </w:p>
    <w:p w14:paraId="6AAD0D56" w14:textId="77777777" w:rsidR="00203EF3" w:rsidRPr="00C04D04" w:rsidRDefault="00203EF3" w:rsidP="00203EF3">
      <w:pPr>
        <w:tabs>
          <w:tab w:val="left" w:leader="dot" w:pos="8931"/>
        </w:tabs>
      </w:pPr>
      <w:r w:rsidRPr="00C04D04">
        <w:tab/>
      </w:r>
    </w:p>
    <w:p w14:paraId="0BE59EB2" w14:textId="77777777" w:rsidR="00203EF3" w:rsidRPr="00C04D04" w:rsidRDefault="00203EF3" w:rsidP="00203EF3">
      <w:pPr>
        <w:tabs>
          <w:tab w:val="left" w:leader="dot" w:pos="8931"/>
        </w:tabs>
      </w:pPr>
      <w:r w:rsidRPr="00C04D04">
        <w:tab/>
      </w:r>
    </w:p>
    <w:p w14:paraId="0305CF36" w14:textId="77777777" w:rsidR="00203EF3" w:rsidRPr="00C04D04" w:rsidRDefault="00203EF3" w:rsidP="00203EF3">
      <w:pPr>
        <w:tabs>
          <w:tab w:val="left" w:leader="dot" w:pos="8931"/>
        </w:tabs>
      </w:pPr>
      <w:r w:rsidRPr="00C04D04">
        <w:tab/>
      </w:r>
    </w:p>
    <w:p w14:paraId="10EAF51B" w14:textId="77777777" w:rsidR="00203EF3" w:rsidRPr="00C04D04" w:rsidRDefault="00203EF3" w:rsidP="00203EF3">
      <w:pPr>
        <w:tabs>
          <w:tab w:val="left" w:leader="dot" w:pos="8931"/>
        </w:tabs>
      </w:pPr>
      <w:r w:rsidRPr="00C04D04">
        <w:tab/>
      </w:r>
    </w:p>
    <w:p w14:paraId="20C9BFEA" w14:textId="77777777" w:rsidR="00203EF3" w:rsidRPr="00C04D04" w:rsidRDefault="00203EF3" w:rsidP="00203EF3">
      <w:pPr>
        <w:tabs>
          <w:tab w:val="left" w:leader="dot" w:pos="8931"/>
        </w:tabs>
      </w:pPr>
      <w:r w:rsidRPr="00C04D04">
        <w:tab/>
      </w:r>
    </w:p>
    <w:p w14:paraId="76D439D7" w14:textId="77777777" w:rsidR="00203EF3" w:rsidRPr="00C04D04" w:rsidRDefault="00203EF3" w:rsidP="00203EF3">
      <w:pPr>
        <w:tabs>
          <w:tab w:val="left" w:leader="dot" w:pos="8931"/>
        </w:tabs>
      </w:pPr>
      <w:r w:rsidRPr="00C04D04">
        <w:tab/>
      </w:r>
    </w:p>
    <w:p w14:paraId="46BBD209" w14:textId="77777777" w:rsidR="00203EF3" w:rsidRPr="00C04D04" w:rsidRDefault="00203EF3" w:rsidP="00203EF3">
      <w:pPr>
        <w:tabs>
          <w:tab w:val="left" w:leader="dot" w:pos="8931"/>
        </w:tabs>
      </w:pPr>
      <w:r w:rsidRPr="00C04D04">
        <w:tab/>
      </w:r>
    </w:p>
    <w:p w14:paraId="2E757086" w14:textId="77777777" w:rsidR="00203EF3" w:rsidRPr="00C04D04" w:rsidRDefault="00203EF3" w:rsidP="00203EF3">
      <w:pPr>
        <w:tabs>
          <w:tab w:val="left" w:leader="dot" w:pos="8931"/>
        </w:tabs>
      </w:pPr>
      <w:r w:rsidRPr="00C04D04">
        <w:tab/>
      </w:r>
    </w:p>
    <w:p w14:paraId="6A6A8291" w14:textId="77777777" w:rsidR="00203EF3" w:rsidRPr="00C04D04" w:rsidRDefault="00203EF3" w:rsidP="00203EF3">
      <w:pPr>
        <w:tabs>
          <w:tab w:val="left" w:leader="dot" w:pos="8931"/>
        </w:tabs>
      </w:pPr>
      <w:r w:rsidRPr="00C04D04">
        <w:tab/>
      </w:r>
    </w:p>
    <w:p w14:paraId="131FF63B" w14:textId="77777777" w:rsidR="00203EF3" w:rsidRPr="00C04D04" w:rsidRDefault="00203EF3" w:rsidP="00203EF3">
      <w:pPr>
        <w:tabs>
          <w:tab w:val="left" w:leader="dot" w:pos="8931"/>
        </w:tabs>
      </w:pPr>
      <w:r w:rsidRPr="00C04D04">
        <w:tab/>
      </w:r>
    </w:p>
    <w:p w14:paraId="1EF22D90" w14:textId="0528FA54" w:rsidR="008F43D3" w:rsidRPr="000D1F47" w:rsidRDefault="008F43D3" w:rsidP="008F43D3"/>
    <w:p w14:paraId="72CC30F2" w14:textId="09DEBBAF" w:rsidR="008F43D3" w:rsidRPr="00256628" w:rsidRDefault="008F43D3" w:rsidP="008F43D3">
      <w:pPr>
        <w:pStyle w:val="Titre3"/>
        <w:rPr>
          <w:rStyle w:val="lev"/>
        </w:rPr>
      </w:pPr>
      <w:bookmarkStart w:id="65" w:name="_Toc501083206"/>
      <w:bookmarkStart w:id="66" w:name="_Toc525568340"/>
      <w:r w:rsidRPr="00256628">
        <w:rPr>
          <w:rStyle w:val="lev"/>
        </w:rPr>
        <w:lastRenderedPageBreak/>
        <w:t xml:space="preserve">Je problématise la </w:t>
      </w:r>
      <w:proofErr w:type="spellStart"/>
      <w:r w:rsidRPr="00256628">
        <w:rPr>
          <w:rStyle w:val="lev"/>
        </w:rPr>
        <w:t>libert</w:t>
      </w:r>
      <w:r w:rsidR="009E5EA8" w:rsidRPr="00256628">
        <w:rPr>
          <w:rStyle w:val="lev"/>
          <w:sz w:val="20"/>
          <w:szCs w:val="20"/>
        </w:rPr>
        <w:t>É</w:t>
      </w:r>
      <w:proofErr w:type="spellEnd"/>
      <w:r w:rsidRPr="00256628">
        <w:rPr>
          <w:rStyle w:val="lev"/>
        </w:rPr>
        <w:t xml:space="preserve"> comme condition de </w:t>
      </w:r>
      <w:proofErr w:type="spellStart"/>
      <w:r w:rsidRPr="00256628">
        <w:rPr>
          <w:rStyle w:val="lev"/>
        </w:rPr>
        <w:t>possibilit</w:t>
      </w:r>
      <w:r w:rsidR="009E5EA8" w:rsidRPr="00256628">
        <w:rPr>
          <w:rStyle w:val="lev"/>
          <w:sz w:val="20"/>
          <w:szCs w:val="20"/>
        </w:rPr>
        <w:t>É</w:t>
      </w:r>
      <w:proofErr w:type="spellEnd"/>
      <w:r w:rsidRPr="00256628">
        <w:rPr>
          <w:rStyle w:val="lev"/>
        </w:rPr>
        <w:t xml:space="preserve"> de la </w:t>
      </w:r>
      <w:proofErr w:type="spellStart"/>
      <w:r w:rsidRPr="00256628">
        <w:rPr>
          <w:rStyle w:val="lev"/>
        </w:rPr>
        <w:t>responsabilit</w:t>
      </w:r>
      <w:r w:rsidR="009E5EA8" w:rsidRPr="00256628">
        <w:rPr>
          <w:rStyle w:val="lev"/>
          <w:sz w:val="20"/>
          <w:szCs w:val="20"/>
        </w:rPr>
        <w:t>É</w:t>
      </w:r>
      <w:proofErr w:type="spellEnd"/>
      <w:r w:rsidRPr="00256628">
        <w:rPr>
          <w:rStyle w:val="lev"/>
        </w:rPr>
        <w:t>.</w:t>
      </w:r>
      <w:bookmarkEnd w:id="65"/>
      <w:bookmarkEnd w:id="66"/>
    </w:p>
    <w:p w14:paraId="1E7E9F5D" w14:textId="1CD3096D" w:rsidR="008F43D3" w:rsidRPr="00256628" w:rsidRDefault="008F43D3" w:rsidP="008F43D3">
      <w:pPr>
        <w:pStyle w:val="Titre3"/>
        <w:rPr>
          <w:rStyle w:val="lev"/>
        </w:rPr>
      </w:pPr>
      <w:bookmarkStart w:id="67" w:name="_Toc501083207"/>
      <w:bookmarkStart w:id="68" w:name="_Toc525568341"/>
      <w:r w:rsidRPr="00256628">
        <w:rPr>
          <w:rStyle w:val="lev"/>
        </w:rPr>
        <w:t xml:space="preserve">Je problématise la </w:t>
      </w:r>
      <w:proofErr w:type="spellStart"/>
      <w:r w:rsidRPr="00256628">
        <w:rPr>
          <w:rStyle w:val="lev"/>
        </w:rPr>
        <w:t>responsabilit</w:t>
      </w:r>
      <w:r w:rsidR="009E5EA8" w:rsidRPr="00256628">
        <w:rPr>
          <w:rStyle w:val="lev"/>
          <w:sz w:val="20"/>
          <w:szCs w:val="20"/>
        </w:rPr>
        <w:t>É</w:t>
      </w:r>
      <w:proofErr w:type="spellEnd"/>
      <w:r w:rsidRPr="00256628">
        <w:rPr>
          <w:rStyle w:val="lev"/>
        </w:rPr>
        <w:t xml:space="preserve"> comme condition de </w:t>
      </w:r>
      <w:proofErr w:type="spellStart"/>
      <w:r w:rsidRPr="00256628">
        <w:rPr>
          <w:rStyle w:val="lev"/>
        </w:rPr>
        <w:t>r</w:t>
      </w:r>
      <w:r w:rsidR="009E5EA8" w:rsidRPr="00256628">
        <w:rPr>
          <w:rStyle w:val="lev"/>
          <w:sz w:val="20"/>
          <w:szCs w:val="20"/>
        </w:rPr>
        <w:t>É</w:t>
      </w:r>
      <w:r w:rsidRPr="00256628">
        <w:rPr>
          <w:rStyle w:val="lev"/>
        </w:rPr>
        <w:t>alisation</w:t>
      </w:r>
      <w:proofErr w:type="spellEnd"/>
      <w:r w:rsidRPr="00256628">
        <w:rPr>
          <w:rStyle w:val="lev"/>
        </w:rPr>
        <w:t xml:space="preserve"> de la </w:t>
      </w:r>
      <w:proofErr w:type="spellStart"/>
      <w:r w:rsidRPr="00256628">
        <w:rPr>
          <w:rStyle w:val="lev"/>
        </w:rPr>
        <w:t>libert</w:t>
      </w:r>
      <w:r w:rsidR="009E5EA8" w:rsidRPr="00256628">
        <w:rPr>
          <w:rStyle w:val="lev"/>
          <w:sz w:val="20"/>
          <w:szCs w:val="20"/>
        </w:rPr>
        <w:t>É</w:t>
      </w:r>
      <w:proofErr w:type="spellEnd"/>
      <w:r w:rsidRPr="00256628">
        <w:rPr>
          <w:rStyle w:val="lev"/>
        </w:rPr>
        <w:t>.</w:t>
      </w:r>
      <w:bookmarkEnd w:id="67"/>
      <w:bookmarkEnd w:id="68"/>
    </w:p>
    <w:p w14:paraId="7AB4788A" w14:textId="77777777" w:rsidR="008F43D3" w:rsidRPr="000D1F47" w:rsidRDefault="008F43D3" w:rsidP="008F43D3"/>
    <w:p w14:paraId="4C35EB15" w14:textId="77777777" w:rsidR="00203EF3" w:rsidRPr="00C04D04" w:rsidRDefault="00203EF3" w:rsidP="00203EF3">
      <w:pPr>
        <w:tabs>
          <w:tab w:val="left" w:leader="dot" w:pos="8931"/>
        </w:tabs>
      </w:pPr>
      <w:r w:rsidRPr="00C04D04">
        <w:tab/>
      </w:r>
    </w:p>
    <w:p w14:paraId="4B886091" w14:textId="77777777" w:rsidR="00203EF3" w:rsidRPr="00C04D04" w:rsidRDefault="00203EF3" w:rsidP="00203EF3">
      <w:pPr>
        <w:tabs>
          <w:tab w:val="left" w:leader="dot" w:pos="8931"/>
        </w:tabs>
      </w:pPr>
      <w:r w:rsidRPr="00C04D04">
        <w:tab/>
      </w:r>
    </w:p>
    <w:p w14:paraId="49ED6FA5" w14:textId="77777777" w:rsidR="00203EF3" w:rsidRPr="00C04D04" w:rsidRDefault="00203EF3" w:rsidP="00203EF3">
      <w:pPr>
        <w:tabs>
          <w:tab w:val="left" w:leader="dot" w:pos="8931"/>
        </w:tabs>
      </w:pPr>
      <w:r w:rsidRPr="00C04D04">
        <w:tab/>
      </w:r>
    </w:p>
    <w:p w14:paraId="34E0E608" w14:textId="77777777" w:rsidR="00203EF3" w:rsidRPr="00C04D04" w:rsidRDefault="00203EF3" w:rsidP="00203EF3">
      <w:pPr>
        <w:tabs>
          <w:tab w:val="left" w:leader="dot" w:pos="8931"/>
        </w:tabs>
      </w:pPr>
      <w:r w:rsidRPr="00C04D04">
        <w:tab/>
      </w:r>
    </w:p>
    <w:p w14:paraId="1893883C" w14:textId="77777777" w:rsidR="00060FD2" w:rsidRPr="000D1F47" w:rsidRDefault="00060FD2" w:rsidP="008F43D3"/>
    <w:p w14:paraId="78266953" w14:textId="77777777" w:rsidR="00B06F5B" w:rsidRPr="000D1F47" w:rsidRDefault="00B06F5B" w:rsidP="00B06F5B">
      <w:pPr>
        <w:rPr>
          <w:color w:val="000000" w:themeColor="text1"/>
        </w:rPr>
      </w:pPr>
      <w:r w:rsidRPr="000D1F47">
        <w:rPr>
          <w:color w:val="000000" w:themeColor="text1"/>
        </w:rPr>
        <w:t xml:space="preserve">S’il n’y a pas de liberté, y </w:t>
      </w:r>
      <w:proofErr w:type="spellStart"/>
      <w:r w:rsidRPr="000D1F47">
        <w:rPr>
          <w:color w:val="000000" w:themeColor="text1"/>
        </w:rPr>
        <w:t>a-t-il</w:t>
      </w:r>
      <w:proofErr w:type="spellEnd"/>
      <w:r w:rsidRPr="000D1F47">
        <w:rPr>
          <w:color w:val="000000" w:themeColor="text1"/>
        </w:rPr>
        <w:t xml:space="preserve"> des responsabilités ?</w:t>
      </w:r>
    </w:p>
    <w:p w14:paraId="7CAAD2E5" w14:textId="77777777" w:rsidR="00216806" w:rsidRPr="000D1F47" w:rsidRDefault="00216806" w:rsidP="008F43D3">
      <w:pPr>
        <w:rPr>
          <w:i/>
          <w:color w:val="FF0000"/>
        </w:rPr>
      </w:pPr>
    </w:p>
    <w:p w14:paraId="32E5999F" w14:textId="77777777" w:rsidR="00203EF3" w:rsidRPr="00C04D04" w:rsidRDefault="00203EF3" w:rsidP="00203EF3">
      <w:pPr>
        <w:tabs>
          <w:tab w:val="left" w:leader="dot" w:pos="8931"/>
        </w:tabs>
      </w:pPr>
      <w:r w:rsidRPr="00C04D04">
        <w:tab/>
      </w:r>
    </w:p>
    <w:p w14:paraId="2D434500" w14:textId="77777777" w:rsidR="00203EF3" w:rsidRPr="00C04D04" w:rsidRDefault="00203EF3" w:rsidP="00203EF3">
      <w:pPr>
        <w:tabs>
          <w:tab w:val="left" w:leader="dot" w:pos="8931"/>
        </w:tabs>
      </w:pPr>
      <w:r w:rsidRPr="00C04D04">
        <w:tab/>
      </w:r>
    </w:p>
    <w:p w14:paraId="08BADB7C" w14:textId="77777777" w:rsidR="00203EF3" w:rsidRPr="00C04D04" w:rsidRDefault="00203EF3" w:rsidP="00203EF3">
      <w:pPr>
        <w:tabs>
          <w:tab w:val="left" w:leader="dot" w:pos="8931"/>
        </w:tabs>
      </w:pPr>
      <w:r w:rsidRPr="00C04D04">
        <w:tab/>
      </w:r>
    </w:p>
    <w:p w14:paraId="7F2FA219" w14:textId="77777777" w:rsidR="00B06F5B" w:rsidRPr="000D1F47" w:rsidRDefault="00B06F5B" w:rsidP="008F43D3">
      <w:pPr>
        <w:rPr>
          <w:i/>
          <w:color w:val="FF0000"/>
        </w:rPr>
      </w:pPr>
    </w:p>
    <w:p w14:paraId="549F5293" w14:textId="77777777" w:rsidR="00B06F5B" w:rsidRPr="000D1F47" w:rsidRDefault="00B06F5B" w:rsidP="00B06F5B">
      <w:pPr>
        <w:rPr>
          <w:color w:val="000000" w:themeColor="text1"/>
        </w:rPr>
      </w:pPr>
      <w:r w:rsidRPr="000D1F47">
        <w:rPr>
          <w:color w:val="000000" w:themeColor="text1"/>
        </w:rPr>
        <w:t xml:space="preserve">S’il n’y a pas de responsabilité, y </w:t>
      </w:r>
      <w:proofErr w:type="spellStart"/>
      <w:r w:rsidRPr="000D1F47">
        <w:rPr>
          <w:color w:val="000000" w:themeColor="text1"/>
        </w:rPr>
        <w:t>a-t-il</w:t>
      </w:r>
      <w:proofErr w:type="spellEnd"/>
      <w:r w:rsidRPr="000D1F47">
        <w:rPr>
          <w:color w:val="000000" w:themeColor="text1"/>
        </w:rPr>
        <w:t xml:space="preserve"> liberté ?</w:t>
      </w:r>
    </w:p>
    <w:p w14:paraId="53829BC9" w14:textId="77777777" w:rsidR="00B06F5B" w:rsidRPr="000D1F47" w:rsidRDefault="00B06F5B" w:rsidP="008F43D3">
      <w:pPr>
        <w:rPr>
          <w:i/>
          <w:color w:val="FF0000"/>
        </w:rPr>
      </w:pPr>
    </w:p>
    <w:p w14:paraId="4AFDDF19" w14:textId="77777777" w:rsidR="00203EF3" w:rsidRPr="00C04D04" w:rsidRDefault="00203EF3" w:rsidP="00203EF3">
      <w:pPr>
        <w:tabs>
          <w:tab w:val="left" w:leader="dot" w:pos="8931"/>
        </w:tabs>
      </w:pPr>
      <w:r w:rsidRPr="00C04D04">
        <w:tab/>
      </w:r>
    </w:p>
    <w:p w14:paraId="0864903C" w14:textId="77777777" w:rsidR="00203EF3" w:rsidRPr="00C04D04" w:rsidRDefault="00203EF3" w:rsidP="00203EF3">
      <w:pPr>
        <w:tabs>
          <w:tab w:val="left" w:leader="dot" w:pos="8931"/>
        </w:tabs>
      </w:pPr>
      <w:r w:rsidRPr="00C04D04">
        <w:tab/>
      </w:r>
    </w:p>
    <w:p w14:paraId="14FE1296" w14:textId="77777777" w:rsidR="00203EF3" w:rsidRPr="00C04D04" w:rsidRDefault="00203EF3" w:rsidP="00203EF3">
      <w:pPr>
        <w:tabs>
          <w:tab w:val="left" w:leader="dot" w:pos="8931"/>
        </w:tabs>
      </w:pPr>
      <w:r w:rsidRPr="00C04D04">
        <w:tab/>
      </w:r>
    </w:p>
    <w:p w14:paraId="721BAE39" w14:textId="77777777" w:rsidR="00203EF3" w:rsidRPr="00C04D04" w:rsidRDefault="00203EF3" w:rsidP="00203EF3">
      <w:pPr>
        <w:tabs>
          <w:tab w:val="left" w:leader="dot" w:pos="8931"/>
        </w:tabs>
      </w:pPr>
      <w:r w:rsidRPr="00C04D04">
        <w:tab/>
      </w:r>
    </w:p>
    <w:p w14:paraId="2AF7C794" w14:textId="77777777" w:rsidR="00203EF3" w:rsidRPr="00C04D04" w:rsidRDefault="00203EF3" w:rsidP="00203EF3">
      <w:pPr>
        <w:tabs>
          <w:tab w:val="left" w:leader="dot" w:pos="8931"/>
        </w:tabs>
      </w:pPr>
      <w:r w:rsidRPr="00C04D04">
        <w:tab/>
      </w:r>
    </w:p>
    <w:p w14:paraId="7EB050CE" w14:textId="77777777" w:rsidR="00203EF3" w:rsidRPr="00C04D04" w:rsidRDefault="00203EF3" w:rsidP="00203EF3">
      <w:pPr>
        <w:tabs>
          <w:tab w:val="left" w:leader="dot" w:pos="8931"/>
        </w:tabs>
      </w:pPr>
      <w:r w:rsidRPr="00C04D04">
        <w:tab/>
      </w:r>
    </w:p>
    <w:p w14:paraId="4D4CEA59" w14:textId="77777777" w:rsidR="00203EF3" w:rsidRPr="00C04D04" w:rsidRDefault="00203EF3" w:rsidP="00203EF3">
      <w:pPr>
        <w:tabs>
          <w:tab w:val="left" w:leader="dot" w:pos="8931"/>
        </w:tabs>
      </w:pPr>
      <w:r w:rsidRPr="00C04D04">
        <w:tab/>
      </w:r>
    </w:p>
    <w:p w14:paraId="1FAB996B" w14:textId="77777777" w:rsidR="008F43D3" w:rsidRPr="000D1F47" w:rsidRDefault="008F43D3" w:rsidP="008F43D3">
      <w:pPr>
        <w:rPr>
          <w:color w:val="000000" w:themeColor="text1"/>
        </w:rPr>
      </w:pPr>
    </w:p>
    <w:p w14:paraId="42BDC8D1" w14:textId="77777777" w:rsidR="00EB5AF2" w:rsidRPr="000D1F47" w:rsidRDefault="00EB5AF2" w:rsidP="008F43D3"/>
    <w:p w14:paraId="63352368" w14:textId="36B09C19" w:rsidR="008F43D3" w:rsidRPr="00794C0A" w:rsidRDefault="008F43D3" w:rsidP="008F43D3">
      <w:pPr>
        <w:pStyle w:val="Titre3"/>
        <w:rPr>
          <w:rStyle w:val="lev"/>
        </w:rPr>
      </w:pPr>
      <w:bookmarkStart w:id="69" w:name="_Toc501083208"/>
      <w:bookmarkStart w:id="70" w:name="_Toc525568342"/>
      <w:r w:rsidRPr="00794C0A">
        <w:rPr>
          <w:rStyle w:val="lev"/>
        </w:rPr>
        <w:t>Je conceptualise la notion d’engagement. J’identifie des raisons de l’engagement ou du no</w:t>
      </w:r>
      <w:r w:rsidR="009E5EA8" w:rsidRPr="00794C0A">
        <w:rPr>
          <w:rStyle w:val="lev"/>
        </w:rPr>
        <w:t xml:space="preserve">n-engagement. J’identifie des </w:t>
      </w:r>
      <w:proofErr w:type="spellStart"/>
      <w:r w:rsidR="009E5EA8" w:rsidRPr="00794C0A">
        <w:rPr>
          <w:rStyle w:val="lev"/>
        </w:rPr>
        <w:t>d</w:t>
      </w:r>
      <w:r w:rsidR="009E5EA8" w:rsidRPr="00794C0A">
        <w:rPr>
          <w:rStyle w:val="lev"/>
          <w:sz w:val="20"/>
          <w:szCs w:val="20"/>
        </w:rPr>
        <w:t>É</w:t>
      </w:r>
      <w:r w:rsidRPr="00794C0A">
        <w:rPr>
          <w:rStyle w:val="lev"/>
        </w:rPr>
        <w:t>rives</w:t>
      </w:r>
      <w:proofErr w:type="spellEnd"/>
      <w:r w:rsidRPr="00794C0A">
        <w:rPr>
          <w:rStyle w:val="lev"/>
        </w:rPr>
        <w:t xml:space="preserve"> possibles de l’engagement.</w:t>
      </w:r>
      <w:bookmarkEnd w:id="69"/>
      <w:bookmarkEnd w:id="70"/>
    </w:p>
    <w:p w14:paraId="089C4425" w14:textId="77777777" w:rsidR="008F43D3" w:rsidRPr="000D1F47" w:rsidRDefault="008F43D3" w:rsidP="008F43D3"/>
    <w:p w14:paraId="1AC72B81" w14:textId="77777777" w:rsidR="00203EF3" w:rsidRPr="00C04D04" w:rsidRDefault="00203EF3" w:rsidP="00203EF3">
      <w:pPr>
        <w:tabs>
          <w:tab w:val="left" w:leader="dot" w:pos="8931"/>
        </w:tabs>
      </w:pPr>
      <w:r w:rsidRPr="00C04D04">
        <w:tab/>
      </w:r>
    </w:p>
    <w:p w14:paraId="65DCBF2A" w14:textId="77777777" w:rsidR="00203EF3" w:rsidRPr="00C04D04" w:rsidRDefault="00203EF3" w:rsidP="00203EF3">
      <w:pPr>
        <w:tabs>
          <w:tab w:val="left" w:leader="dot" w:pos="8931"/>
        </w:tabs>
      </w:pPr>
      <w:r w:rsidRPr="00C04D04">
        <w:tab/>
      </w:r>
    </w:p>
    <w:p w14:paraId="609E9D26" w14:textId="77777777" w:rsidR="00203EF3" w:rsidRPr="00C04D04" w:rsidRDefault="00203EF3" w:rsidP="00203EF3">
      <w:pPr>
        <w:tabs>
          <w:tab w:val="left" w:leader="dot" w:pos="8931"/>
        </w:tabs>
      </w:pPr>
      <w:r w:rsidRPr="00C04D04">
        <w:tab/>
      </w:r>
    </w:p>
    <w:p w14:paraId="3FFFB46A" w14:textId="77777777" w:rsidR="00203EF3" w:rsidRPr="00C04D04" w:rsidRDefault="00203EF3" w:rsidP="00203EF3">
      <w:pPr>
        <w:tabs>
          <w:tab w:val="left" w:leader="dot" w:pos="8931"/>
        </w:tabs>
      </w:pPr>
      <w:r w:rsidRPr="00C04D04">
        <w:tab/>
      </w:r>
    </w:p>
    <w:p w14:paraId="4FB918C7" w14:textId="77777777" w:rsidR="00203EF3" w:rsidRPr="00C04D04" w:rsidRDefault="00203EF3" w:rsidP="00203EF3">
      <w:pPr>
        <w:tabs>
          <w:tab w:val="left" w:leader="dot" w:pos="8931"/>
        </w:tabs>
      </w:pPr>
      <w:r w:rsidRPr="00C04D04">
        <w:tab/>
      </w:r>
    </w:p>
    <w:p w14:paraId="0AF87512" w14:textId="77777777" w:rsidR="00203EF3" w:rsidRPr="00C04D04" w:rsidRDefault="00203EF3" w:rsidP="00203EF3">
      <w:pPr>
        <w:tabs>
          <w:tab w:val="left" w:leader="dot" w:pos="8931"/>
        </w:tabs>
      </w:pPr>
      <w:r w:rsidRPr="00C04D04">
        <w:tab/>
      </w:r>
    </w:p>
    <w:p w14:paraId="78AFE0CB" w14:textId="77777777" w:rsidR="00203EF3" w:rsidRPr="00C04D04" w:rsidRDefault="00203EF3" w:rsidP="00203EF3">
      <w:pPr>
        <w:tabs>
          <w:tab w:val="left" w:leader="dot" w:pos="8931"/>
        </w:tabs>
      </w:pPr>
      <w:r w:rsidRPr="00C04D04">
        <w:tab/>
      </w:r>
    </w:p>
    <w:p w14:paraId="0E4FC0DD" w14:textId="77777777" w:rsidR="00203EF3" w:rsidRPr="00C04D04" w:rsidRDefault="00203EF3" w:rsidP="00203EF3">
      <w:pPr>
        <w:tabs>
          <w:tab w:val="left" w:leader="dot" w:pos="8931"/>
        </w:tabs>
      </w:pPr>
      <w:r w:rsidRPr="00C04D04">
        <w:tab/>
      </w:r>
    </w:p>
    <w:p w14:paraId="24A68E2B" w14:textId="77777777" w:rsidR="00203EF3" w:rsidRPr="00C04D04" w:rsidRDefault="00203EF3" w:rsidP="00203EF3">
      <w:pPr>
        <w:tabs>
          <w:tab w:val="left" w:leader="dot" w:pos="8931"/>
        </w:tabs>
      </w:pPr>
      <w:r w:rsidRPr="00C04D04">
        <w:tab/>
      </w:r>
    </w:p>
    <w:p w14:paraId="24A8BDB9" w14:textId="77777777" w:rsidR="00203EF3" w:rsidRPr="00C04D04" w:rsidRDefault="00203EF3" w:rsidP="00203EF3">
      <w:pPr>
        <w:tabs>
          <w:tab w:val="left" w:leader="dot" w:pos="8931"/>
        </w:tabs>
      </w:pPr>
      <w:r w:rsidRPr="00C04D04">
        <w:tab/>
      </w:r>
    </w:p>
    <w:p w14:paraId="78831B39" w14:textId="77777777" w:rsidR="00203EF3" w:rsidRPr="00C04D04" w:rsidRDefault="00203EF3" w:rsidP="00203EF3">
      <w:pPr>
        <w:tabs>
          <w:tab w:val="left" w:leader="dot" w:pos="8931"/>
        </w:tabs>
      </w:pPr>
      <w:r w:rsidRPr="00C04D04">
        <w:tab/>
      </w:r>
    </w:p>
    <w:p w14:paraId="58B862AD" w14:textId="77777777" w:rsidR="00203EF3" w:rsidRPr="00C04D04" w:rsidRDefault="00203EF3" w:rsidP="00203EF3">
      <w:pPr>
        <w:tabs>
          <w:tab w:val="left" w:leader="dot" w:pos="8931"/>
        </w:tabs>
      </w:pPr>
      <w:r w:rsidRPr="00C04D04">
        <w:tab/>
      </w:r>
    </w:p>
    <w:p w14:paraId="34AE6230" w14:textId="77777777" w:rsidR="00203EF3" w:rsidRPr="00C04D04" w:rsidRDefault="00203EF3" w:rsidP="00203EF3">
      <w:pPr>
        <w:tabs>
          <w:tab w:val="left" w:leader="dot" w:pos="8931"/>
        </w:tabs>
      </w:pPr>
      <w:r w:rsidRPr="00C04D04">
        <w:tab/>
      </w:r>
    </w:p>
    <w:p w14:paraId="20F98F06" w14:textId="77777777" w:rsidR="00203EF3" w:rsidRPr="00C04D04" w:rsidRDefault="00203EF3" w:rsidP="00203EF3">
      <w:pPr>
        <w:tabs>
          <w:tab w:val="left" w:leader="dot" w:pos="8931"/>
        </w:tabs>
      </w:pPr>
      <w:r w:rsidRPr="00C04D04">
        <w:tab/>
      </w:r>
    </w:p>
    <w:p w14:paraId="20F0ACE0" w14:textId="77777777" w:rsidR="00203EF3" w:rsidRPr="00C04D04" w:rsidRDefault="00203EF3" w:rsidP="00203EF3">
      <w:pPr>
        <w:tabs>
          <w:tab w:val="left" w:leader="dot" w:pos="8931"/>
        </w:tabs>
      </w:pPr>
      <w:r w:rsidRPr="00C04D04">
        <w:tab/>
      </w:r>
    </w:p>
    <w:p w14:paraId="4C24E318" w14:textId="77777777" w:rsidR="00203EF3" w:rsidRPr="00C04D04" w:rsidRDefault="00203EF3" w:rsidP="00203EF3">
      <w:pPr>
        <w:tabs>
          <w:tab w:val="left" w:leader="dot" w:pos="8931"/>
        </w:tabs>
      </w:pPr>
      <w:r w:rsidRPr="00C04D04">
        <w:tab/>
      </w:r>
    </w:p>
    <w:p w14:paraId="3E28E1C4" w14:textId="77777777" w:rsidR="00203EF3" w:rsidRPr="00C04D04" w:rsidRDefault="00203EF3" w:rsidP="00203EF3">
      <w:pPr>
        <w:tabs>
          <w:tab w:val="left" w:leader="dot" w:pos="8931"/>
        </w:tabs>
      </w:pPr>
      <w:r w:rsidRPr="00C04D04">
        <w:tab/>
      </w:r>
    </w:p>
    <w:p w14:paraId="4169F212" w14:textId="77777777" w:rsidR="00203EF3" w:rsidRPr="00C04D04" w:rsidRDefault="00203EF3" w:rsidP="00203EF3">
      <w:pPr>
        <w:tabs>
          <w:tab w:val="left" w:leader="dot" w:pos="8931"/>
        </w:tabs>
      </w:pPr>
      <w:r w:rsidRPr="00C04D04">
        <w:tab/>
      </w:r>
    </w:p>
    <w:p w14:paraId="5AE96577" w14:textId="080B9C2D" w:rsidR="0081729A" w:rsidRPr="00203EF3" w:rsidRDefault="00203EF3" w:rsidP="00203EF3">
      <w:pPr>
        <w:tabs>
          <w:tab w:val="left" w:leader="dot" w:pos="8931"/>
        </w:tabs>
      </w:pPr>
      <w:r w:rsidRPr="00C04D04">
        <w:tab/>
      </w:r>
      <w:r w:rsidR="0081729A" w:rsidRPr="000D1F47">
        <w:rPr>
          <w:rFonts w:ascii="Helvetica" w:hAnsi="Helvetica" w:cs="Helvetica"/>
          <w:noProof/>
          <w:sz w:val="24"/>
          <w:lang w:eastAsia="fr-FR"/>
        </w:rPr>
        <w:drawing>
          <wp:inline distT="0" distB="0" distL="0" distR="0" wp14:anchorId="46E66E15" wp14:editId="66216EE8">
            <wp:extent cx="650240" cy="650240"/>
            <wp:effectExtent l="0" t="0" r="10160" b="1016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1184" cy="671184"/>
                    </a:xfrm>
                    <a:prstGeom prst="rect">
                      <a:avLst/>
                    </a:prstGeom>
                    <a:noFill/>
                    <a:ln>
                      <a:noFill/>
                    </a:ln>
                  </pic:spPr>
                </pic:pic>
              </a:graphicData>
            </a:graphic>
          </wp:inline>
        </w:drawing>
      </w:r>
      <w:r w:rsidR="0081729A" w:rsidRPr="000D1F47">
        <w:rPr>
          <w:b/>
        </w:rPr>
        <w:t xml:space="preserve"> Fiche « Faire le point » </w:t>
      </w:r>
    </w:p>
    <w:p w14:paraId="4250406F" w14:textId="4282723A" w:rsidR="004B398E" w:rsidRPr="000D1F47" w:rsidRDefault="004B751E" w:rsidP="003E4690">
      <w:pPr>
        <w:pStyle w:val="Style3"/>
      </w:pPr>
      <w:bookmarkStart w:id="71" w:name="_Toc501083210"/>
      <w:bookmarkStart w:id="72" w:name="_Toc501083271"/>
      <w:bookmarkStart w:id="73" w:name="_Toc507133872"/>
      <w:bookmarkStart w:id="74" w:name="_Toc525567858"/>
      <w:bookmarkStart w:id="75" w:name="_Toc525633328"/>
      <w:r w:rsidRPr="000D1F47">
        <w:lastRenderedPageBreak/>
        <w:t>Activit</w:t>
      </w:r>
      <w:r w:rsidR="00744BA9" w:rsidRPr="00794C0A">
        <w:t>É</w:t>
      </w:r>
      <w:r w:rsidRPr="000D1F47">
        <w:t xml:space="preserve"> 2 : </w:t>
      </w:r>
      <w:r w:rsidR="00AF79D6" w:rsidRPr="000D1F47">
        <w:t>S’engager</w:t>
      </w:r>
      <w:r w:rsidR="008F43D3" w:rsidRPr="000D1F47">
        <w:t xml:space="preserve"> chez Amnesty avec l’</w:t>
      </w:r>
      <w:r w:rsidR="009E5EA8" w:rsidRPr="00794C0A">
        <w:t>É</w:t>
      </w:r>
      <w:r w:rsidR="008F43D3" w:rsidRPr="000D1F47">
        <w:t>cole</w:t>
      </w:r>
      <w:bookmarkEnd w:id="71"/>
      <w:bookmarkEnd w:id="72"/>
      <w:bookmarkEnd w:id="73"/>
      <w:bookmarkEnd w:id="74"/>
      <w:bookmarkEnd w:id="75"/>
    </w:p>
    <w:p w14:paraId="11F11EF0" w14:textId="77777777" w:rsidR="0007393F" w:rsidRPr="000D1F47" w:rsidRDefault="0007393F" w:rsidP="0007393F">
      <w:pPr>
        <w:rPr>
          <w:b/>
          <w:color w:val="FF0000"/>
        </w:rPr>
      </w:pPr>
    </w:p>
    <w:p w14:paraId="24390566" w14:textId="3B63D1A2" w:rsidR="00B82EA7" w:rsidRPr="000D1F47" w:rsidRDefault="009E5EA8" w:rsidP="0007393F">
      <w:r>
        <w:t>À</w:t>
      </w:r>
      <w:r w:rsidR="00B82EA7" w:rsidRPr="000D1F47">
        <w:t xml:space="preserve"> la fin de l’activité (ou pendant), complète la carte mentale</w:t>
      </w:r>
    </w:p>
    <w:p w14:paraId="07C4A5B0" w14:textId="3C21AEB8" w:rsidR="0040705D" w:rsidRPr="000D1F47" w:rsidRDefault="0040705D" w:rsidP="0007393F"/>
    <w:p w14:paraId="297EF12A" w14:textId="73388DB3" w:rsidR="0040705D" w:rsidRPr="000D1F47" w:rsidRDefault="00057A34" w:rsidP="00744BA9">
      <w:r>
        <w:rPr>
          <w:noProof/>
          <w:lang w:eastAsia="fr-FR"/>
        </w:rPr>
        <mc:AlternateContent>
          <mc:Choice Requires="wps">
            <w:drawing>
              <wp:anchor distT="0" distB="0" distL="114300" distR="114300" simplePos="0" relativeHeight="251667456" behindDoc="0" locked="0" layoutInCell="1" allowOverlap="1" wp14:anchorId="15311A7B" wp14:editId="12FDCED9">
                <wp:simplePos x="0" y="0"/>
                <wp:positionH relativeFrom="margin">
                  <wp:align>left</wp:align>
                </wp:positionH>
                <wp:positionV relativeFrom="paragraph">
                  <wp:posOffset>17336</wp:posOffset>
                </wp:positionV>
                <wp:extent cx="5819218" cy="2968580"/>
                <wp:effectExtent l="19050" t="19050" r="10160" b="22860"/>
                <wp:wrapNone/>
                <wp:docPr id="21" name="Rectangle 21"/>
                <wp:cNvGraphicFramePr/>
                <a:graphic xmlns:a="http://schemas.openxmlformats.org/drawingml/2006/main">
                  <a:graphicData uri="http://schemas.microsoft.com/office/word/2010/wordprocessingShape">
                    <wps:wsp>
                      <wps:cNvSpPr/>
                      <wps:spPr>
                        <a:xfrm>
                          <a:off x="0" y="0"/>
                          <a:ext cx="5819218" cy="2968580"/>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07C01D" id="Rectangle 21" o:spid="_x0000_s1026" style="position:absolute;margin-left:0;margin-top:1.35pt;width:458.2pt;height:233.7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" filled="f" strokecolor="white [3212]" strokeweight="3pt">
                <w10:wrap anchorx="margin"/>
              </v:rect>
            </w:pict>
          </mc:Fallback>
        </mc:AlternateContent>
      </w:r>
      <w:r w:rsidR="0040705D" w:rsidRPr="000D1F47">
        <w:rPr>
          <w:noProof/>
          <w:highlight w:val="yellow"/>
          <w:lang w:eastAsia="fr-FR"/>
        </w:rPr>
        <w:drawing>
          <wp:inline distT="0" distB="0" distL="0" distR="0" wp14:anchorId="5F35F323" wp14:editId="4763EE6F">
            <wp:extent cx="5840569" cy="2978150"/>
            <wp:effectExtent l="0" t="0" r="8255" b="0"/>
            <wp:docPr id="50" name="Image 50" descr="../../../Desktop/Capture%20d’écran%202018-05-15%20à%2020.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8-05-15%20à%2020.09.00.png"/>
                    <pic:cNvPicPr>
                      <a:picLocks noChangeAspect="1" noChangeArrowheads="1"/>
                    </pic:cNvPicPr>
                  </pic:nvPicPr>
                  <pic:blipFill>
                    <a:blip r:embed="rId20">
                      <a:duotone>
                        <a:schemeClr val="accent1">
                          <a:shade val="45000"/>
                          <a:satMod val="135000"/>
                        </a:schemeClr>
                        <a:prstClr val="white"/>
                      </a:duotone>
                      <a:extLst>
                        <a:ext uri="{BEBA8EAE-BF5A-486C-A8C5-ECC9F3942E4B}">
                          <a14:imgProps xmlns:a14="http://schemas.microsoft.com/office/drawing/2010/main">
                            <a14:imgLayer r:embed="rId2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45741" cy="2980787"/>
                    </a:xfrm>
                    <a:prstGeom prst="rect">
                      <a:avLst/>
                    </a:prstGeom>
                    <a:noFill/>
                    <a:ln>
                      <a:noFill/>
                    </a:ln>
                  </pic:spPr>
                </pic:pic>
              </a:graphicData>
            </a:graphic>
          </wp:inline>
        </w:drawing>
      </w:r>
    </w:p>
    <w:p w14:paraId="764A27CF" w14:textId="1530A2BD" w:rsidR="00B82EA7" w:rsidRPr="000D1F47" w:rsidRDefault="00B82EA7" w:rsidP="0007393F">
      <w:pPr>
        <w:rPr>
          <w:b/>
        </w:rPr>
      </w:pPr>
    </w:p>
    <w:p w14:paraId="36AE6146" w14:textId="65AD826B" w:rsidR="00B82EA7" w:rsidRPr="000D1F47" w:rsidRDefault="00B82EA7" w:rsidP="0007393F">
      <w:pPr>
        <w:rPr>
          <w:b/>
        </w:rPr>
      </w:pPr>
    </w:p>
    <w:p w14:paraId="15D748B5" w14:textId="76F3EE0F" w:rsidR="00B82EA7" w:rsidRPr="000D1F47" w:rsidRDefault="00B82EA7" w:rsidP="00B82EA7">
      <w:pPr>
        <w:rPr>
          <w:color w:val="FF0000"/>
        </w:rPr>
      </w:pPr>
      <w:r w:rsidRPr="000D1F47">
        <w:rPr>
          <w:rFonts w:ascii="Helvetica" w:hAnsi="Helvetica" w:cs="Helvetica"/>
          <w:noProof/>
          <w:sz w:val="24"/>
          <w:lang w:eastAsia="fr-FR"/>
        </w:rPr>
        <w:drawing>
          <wp:inline distT="0" distB="0" distL="0" distR="0" wp14:anchorId="7F0CF3E2" wp14:editId="3FDB69B6">
            <wp:extent cx="777374" cy="777374"/>
            <wp:effectExtent l="0" t="0" r="10160" b="1016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2274" cy="802274"/>
                    </a:xfrm>
                    <a:prstGeom prst="rect">
                      <a:avLst/>
                    </a:prstGeom>
                    <a:noFill/>
                    <a:ln>
                      <a:noFill/>
                    </a:ln>
                  </pic:spPr>
                </pic:pic>
              </a:graphicData>
            </a:graphic>
          </wp:inline>
        </w:drawing>
      </w:r>
      <w:r w:rsidRPr="000D1F47">
        <w:rPr>
          <w:b/>
        </w:rPr>
        <w:t xml:space="preserve"> Fiche « Faire le point » </w:t>
      </w:r>
    </w:p>
    <w:p w14:paraId="5F7B3CC5" w14:textId="77777777" w:rsidR="00B82EA7" w:rsidRPr="000D1F47" w:rsidRDefault="00B82EA7" w:rsidP="0007393F"/>
    <w:p w14:paraId="39A87D7F" w14:textId="7F4D4367" w:rsidR="00AC4B43" w:rsidRPr="00794C0A" w:rsidRDefault="00744BA9" w:rsidP="003E4690">
      <w:pPr>
        <w:pStyle w:val="Style3"/>
      </w:pPr>
      <w:bookmarkStart w:id="76" w:name="_Toc501083211"/>
      <w:bookmarkStart w:id="77" w:name="_Toc501083272"/>
      <w:bookmarkStart w:id="78" w:name="_Toc507133873"/>
      <w:bookmarkStart w:id="79" w:name="_Toc525567859"/>
      <w:bookmarkStart w:id="80" w:name="_Toc525633329"/>
      <w:r w:rsidRPr="00794C0A">
        <w:t xml:space="preserve">ActivitÉ </w:t>
      </w:r>
      <w:r w:rsidR="004B751E" w:rsidRPr="00794C0A">
        <w:t xml:space="preserve">3 : </w:t>
      </w:r>
      <w:r w:rsidR="007531AF" w:rsidRPr="00794C0A">
        <w:t>Appels aux artistes !</w:t>
      </w:r>
      <w:bookmarkEnd w:id="76"/>
      <w:bookmarkEnd w:id="77"/>
      <w:bookmarkEnd w:id="78"/>
      <w:bookmarkEnd w:id="79"/>
      <w:bookmarkEnd w:id="80"/>
      <w:r w:rsidR="00D4715E" w:rsidRPr="00794C0A">
        <w:t xml:space="preserve"> </w:t>
      </w:r>
    </w:p>
    <w:p w14:paraId="078ABB2A" w14:textId="77777777" w:rsidR="00B82EA7" w:rsidRPr="000D1F47" w:rsidRDefault="00B82EA7" w:rsidP="00B82EA7"/>
    <w:p w14:paraId="255EB54A" w14:textId="6180CD95" w:rsidR="00AC4B43" w:rsidRPr="000D1F47" w:rsidRDefault="007531AF" w:rsidP="0007393F">
      <w:pPr>
        <w:rPr>
          <w:color w:val="0D0D0D" w:themeColor="text1" w:themeTint="F2"/>
        </w:rPr>
      </w:pPr>
      <w:r w:rsidRPr="000D1F47">
        <w:rPr>
          <w:color w:val="0D0D0D" w:themeColor="text1" w:themeTint="F2"/>
        </w:rPr>
        <w:t>Enfin, illustre cette phrase par u</w:t>
      </w:r>
      <w:r w:rsidR="00744BA9">
        <w:rPr>
          <w:color w:val="0D0D0D" w:themeColor="text1" w:themeTint="F2"/>
        </w:rPr>
        <w:t>n dessin, une photo, une vidéo.</w:t>
      </w:r>
      <w:r w:rsidRPr="000D1F47">
        <w:rPr>
          <w:color w:val="0D0D0D" w:themeColor="text1" w:themeTint="F2"/>
        </w:rPr>
        <w:t xml:space="preserve"> Les œuvres seront exposées pendant la semaine « </w:t>
      </w:r>
      <w:r w:rsidR="00897F73" w:rsidRPr="000D1F47">
        <w:rPr>
          <w:color w:val="0D0D0D" w:themeColor="text1" w:themeTint="F2"/>
        </w:rPr>
        <w:t>Amnesty</w:t>
      </w:r>
      <w:r w:rsidRPr="000D1F47">
        <w:rPr>
          <w:color w:val="0D0D0D" w:themeColor="text1" w:themeTint="F2"/>
        </w:rPr>
        <w:t> », un prix du public sera déterminé.</w:t>
      </w:r>
    </w:p>
    <w:p w14:paraId="63E70ABF" w14:textId="45DAFC04" w:rsidR="007531AF" w:rsidRPr="000D1F47" w:rsidRDefault="007531AF" w:rsidP="00AC4B43">
      <w:pPr>
        <w:widowControl w:val="0"/>
        <w:autoSpaceDE w:val="0"/>
        <w:autoSpaceDN w:val="0"/>
        <w:adjustRightInd w:val="0"/>
      </w:pPr>
    </w:p>
    <w:p w14:paraId="086C2E80" w14:textId="56C17DEB" w:rsidR="00AC4B43" w:rsidRPr="000D1F47" w:rsidRDefault="00AC4B43" w:rsidP="00794C0A">
      <w:pPr>
        <w:widowControl w:val="0"/>
        <w:autoSpaceDE w:val="0"/>
        <w:autoSpaceDN w:val="0"/>
        <w:adjustRightInd w:val="0"/>
        <w:rPr>
          <w:i/>
        </w:rPr>
      </w:pPr>
      <w:r w:rsidRPr="000D1F47">
        <w:rPr>
          <w:i/>
        </w:rPr>
        <w:t xml:space="preserve">“La liberté n’est pas l’absence d’engagement, mais la capacité de choisir.” De </w:t>
      </w:r>
      <w:hyperlink r:id="rId22" w:history="1">
        <w:r w:rsidRPr="000D1F47">
          <w:rPr>
            <w:i/>
          </w:rPr>
          <w:t>Paulo Coelho</w:t>
        </w:r>
      </w:hyperlink>
      <w:r w:rsidRPr="000D1F47">
        <w:rPr>
          <w:i/>
        </w:rPr>
        <w:t xml:space="preserve"> / Le </w:t>
      </w:r>
      <w:proofErr w:type="spellStart"/>
      <w:r w:rsidRPr="000D1F47">
        <w:rPr>
          <w:i/>
        </w:rPr>
        <w:t>Zahir</w:t>
      </w:r>
      <w:proofErr w:type="spellEnd"/>
    </w:p>
    <w:p w14:paraId="3D5DA522" w14:textId="77777777" w:rsidR="00AC4B43" w:rsidRPr="000D1F47" w:rsidRDefault="00AC4B43" w:rsidP="0007393F">
      <w:pPr>
        <w:rPr>
          <w:color w:val="00B050"/>
        </w:rPr>
      </w:pPr>
    </w:p>
    <w:p w14:paraId="12403360" w14:textId="77777777" w:rsidR="0007393F" w:rsidRPr="000D1F47" w:rsidRDefault="0007393F" w:rsidP="0007393F">
      <w:pPr>
        <w:rPr>
          <w:color w:val="00B050"/>
        </w:rPr>
      </w:pPr>
    </w:p>
    <w:p w14:paraId="6C717A46" w14:textId="77777777" w:rsidR="00884EBA" w:rsidRDefault="00884EBA" w:rsidP="0007393F"/>
    <w:p w14:paraId="586CB255" w14:textId="77777777" w:rsidR="00884EBA" w:rsidRDefault="00884EBA" w:rsidP="0007393F"/>
    <w:p w14:paraId="5D025E17" w14:textId="77777777" w:rsidR="00884EBA" w:rsidRDefault="00884EBA" w:rsidP="0007393F"/>
    <w:p w14:paraId="3EE071D2" w14:textId="77777777" w:rsidR="00884EBA" w:rsidRDefault="00884EBA" w:rsidP="0007393F"/>
    <w:p w14:paraId="437B5A7C" w14:textId="77777777" w:rsidR="00884EBA" w:rsidRDefault="00884EBA" w:rsidP="0007393F"/>
    <w:p w14:paraId="6E4B0EAD" w14:textId="77777777" w:rsidR="00884EBA" w:rsidRDefault="00884EBA" w:rsidP="0007393F"/>
    <w:p w14:paraId="507EF590" w14:textId="77777777" w:rsidR="00884EBA" w:rsidRDefault="00884EBA" w:rsidP="0007393F"/>
    <w:p w14:paraId="319F72C0" w14:textId="77777777" w:rsidR="00884EBA" w:rsidRDefault="00884EBA" w:rsidP="0007393F"/>
    <w:p w14:paraId="4D01F6A2" w14:textId="77777777" w:rsidR="00884EBA" w:rsidRDefault="00884EBA" w:rsidP="0007393F"/>
    <w:p w14:paraId="5F5F783F" w14:textId="77777777" w:rsidR="00884EBA" w:rsidRDefault="00884EBA" w:rsidP="0007393F"/>
    <w:p w14:paraId="6C94E918" w14:textId="77777777" w:rsidR="00884EBA" w:rsidRDefault="00884EBA" w:rsidP="0007393F"/>
    <w:p w14:paraId="7E0636B1" w14:textId="77777777" w:rsidR="003E4690" w:rsidRDefault="003E4690" w:rsidP="0007393F"/>
    <w:p w14:paraId="0CCA2E4D" w14:textId="1ED9AB78" w:rsidR="00B82EA7" w:rsidRPr="000D1F47" w:rsidRDefault="00B82EA7" w:rsidP="0007393F">
      <w:r w:rsidRPr="000D1F47">
        <w:lastRenderedPageBreak/>
        <w:t xml:space="preserve">Complète la carte mentale en lien avec ton œuvre : </w:t>
      </w:r>
    </w:p>
    <w:p w14:paraId="16ABCF58" w14:textId="77777777" w:rsidR="00B82EA7" w:rsidRPr="000D1F47" w:rsidRDefault="00B82EA7" w:rsidP="0007393F">
      <w:pPr>
        <w:rPr>
          <w:color w:val="00B050"/>
        </w:rPr>
      </w:pPr>
    </w:p>
    <w:p w14:paraId="119088E3" w14:textId="7D02FFE3" w:rsidR="00B82EA7" w:rsidRPr="000D1F47" w:rsidRDefault="00744BA9" w:rsidP="0007393F">
      <w:pPr>
        <w:rPr>
          <w:color w:val="00B050"/>
        </w:rPr>
      </w:pPr>
      <w:r>
        <w:rPr>
          <w:noProof/>
          <w:lang w:eastAsia="fr-FR"/>
        </w:rPr>
        <mc:AlternateContent>
          <mc:Choice Requires="wps">
            <w:drawing>
              <wp:anchor distT="0" distB="0" distL="114300" distR="114300" simplePos="0" relativeHeight="251669504" behindDoc="0" locked="0" layoutInCell="1" allowOverlap="1" wp14:anchorId="3214A5FD" wp14:editId="33F159C9">
                <wp:simplePos x="0" y="0"/>
                <wp:positionH relativeFrom="margin">
                  <wp:posOffset>9634</wp:posOffset>
                </wp:positionH>
                <wp:positionV relativeFrom="paragraph">
                  <wp:posOffset>14605</wp:posOffset>
                </wp:positionV>
                <wp:extent cx="5725192" cy="2925331"/>
                <wp:effectExtent l="19050" t="19050" r="27940" b="27940"/>
                <wp:wrapNone/>
                <wp:docPr id="23" name="Rectangle 23"/>
                <wp:cNvGraphicFramePr/>
                <a:graphic xmlns:a="http://schemas.openxmlformats.org/drawingml/2006/main">
                  <a:graphicData uri="http://schemas.microsoft.com/office/word/2010/wordprocessingShape">
                    <wps:wsp>
                      <wps:cNvSpPr/>
                      <wps:spPr>
                        <a:xfrm>
                          <a:off x="0" y="0"/>
                          <a:ext cx="5725192" cy="2925331"/>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A2123C" id="Rectangle 23" o:spid="_x0000_s1026" style="position:absolute;margin-left:.75pt;margin-top:1.15pt;width:450.8pt;height:230.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" filled="f" strokecolor="white [3212]" strokeweight="3pt">
                <w10:wrap anchorx="margin"/>
              </v:rect>
            </w:pict>
          </mc:Fallback>
        </mc:AlternateContent>
      </w:r>
      <w:r w:rsidRPr="000D1F47">
        <w:rPr>
          <w:noProof/>
          <w:highlight w:val="yellow"/>
          <w:lang w:eastAsia="fr-FR"/>
        </w:rPr>
        <w:drawing>
          <wp:inline distT="0" distB="0" distL="0" distR="0" wp14:anchorId="420B3639" wp14:editId="15DDD728">
            <wp:extent cx="5756910" cy="2935730"/>
            <wp:effectExtent l="0" t="0" r="0" b="0"/>
            <wp:docPr id="22" name="Image 22" descr="../../../Desktop/Capture%20d’écran%202018-05-15%20à%2020.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8-05-15%20à%2020.09.00.png"/>
                    <pic:cNvPicPr>
                      <a:picLocks noChangeAspect="1" noChangeArrowheads="1"/>
                    </pic:cNvPicPr>
                  </pic:nvPicPr>
                  <pic:blipFill>
                    <a:blip r:embed="rId20">
                      <a:duotone>
                        <a:schemeClr val="accent1">
                          <a:shade val="45000"/>
                          <a:satMod val="135000"/>
                        </a:schemeClr>
                        <a:prstClr val="white"/>
                      </a:duotone>
                      <a:extLst>
                        <a:ext uri="{BEBA8EAE-BF5A-486C-A8C5-ECC9F3942E4B}">
                          <a14:imgProps xmlns:a14="http://schemas.microsoft.com/office/drawing/2010/main">
                            <a14:imgLayer r:embed="rId2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56910" cy="2935730"/>
                    </a:xfrm>
                    <a:prstGeom prst="rect">
                      <a:avLst/>
                    </a:prstGeom>
                    <a:noFill/>
                    <a:ln>
                      <a:noFill/>
                    </a:ln>
                  </pic:spPr>
                </pic:pic>
              </a:graphicData>
            </a:graphic>
          </wp:inline>
        </w:drawing>
      </w:r>
    </w:p>
    <w:p w14:paraId="435EF0E7" w14:textId="77777777" w:rsidR="00B82EA7" w:rsidRPr="000D1F47" w:rsidRDefault="00B82EA7" w:rsidP="0007393F">
      <w:pPr>
        <w:rPr>
          <w:color w:val="00B050"/>
        </w:rPr>
      </w:pPr>
    </w:p>
    <w:p w14:paraId="2C4C98D9" w14:textId="77777777" w:rsidR="00B82EA7" w:rsidRPr="000D1F47" w:rsidRDefault="00B82EA7" w:rsidP="0007393F">
      <w:pPr>
        <w:rPr>
          <w:color w:val="00B050"/>
        </w:rPr>
      </w:pPr>
    </w:p>
    <w:p w14:paraId="21CF4470" w14:textId="66F51AFA" w:rsidR="00B82EA7" w:rsidRPr="000D1F47" w:rsidRDefault="00B82EA7" w:rsidP="00B82EA7">
      <w:pPr>
        <w:rPr>
          <w:color w:val="FF0000"/>
        </w:rPr>
      </w:pPr>
      <w:r w:rsidRPr="000D1F47">
        <w:rPr>
          <w:rFonts w:ascii="Helvetica" w:hAnsi="Helvetica" w:cs="Helvetica"/>
          <w:noProof/>
          <w:sz w:val="24"/>
          <w:lang w:eastAsia="fr-FR"/>
        </w:rPr>
        <w:drawing>
          <wp:inline distT="0" distB="0" distL="0" distR="0" wp14:anchorId="278132CA" wp14:editId="22862868">
            <wp:extent cx="777374" cy="777374"/>
            <wp:effectExtent l="0" t="0" r="10160" b="1016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2274" cy="802274"/>
                    </a:xfrm>
                    <a:prstGeom prst="rect">
                      <a:avLst/>
                    </a:prstGeom>
                    <a:noFill/>
                    <a:ln>
                      <a:noFill/>
                    </a:ln>
                  </pic:spPr>
                </pic:pic>
              </a:graphicData>
            </a:graphic>
          </wp:inline>
        </w:drawing>
      </w:r>
      <w:r w:rsidRPr="000D1F47">
        <w:rPr>
          <w:b/>
        </w:rPr>
        <w:t xml:space="preserve"> Fiche « Faire le point » </w:t>
      </w:r>
    </w:p>
    <w:p w14:paraId="080422D4" w14:textId="194E99E6" w:rsidR="006D3110" w:rsidRPr="000D1F47" w:rsidRDefault="006D3110" w:rsidP="006D3110">
      <w:pPr>
        <w:rPr>
          <w:color w:val="00B050"/>
        </w:rPr>
      </w:pPr>
    </w:p>
    <w:p w14:paraId="3EA8963D" w14:textId="7D93F40E" w:rsidR="0007393F" w:rsidRPr="000D1F47" w:rsidRDefault="0007393F">
      <w:pPr>
        <w:spacing w:after="200" w:line="276" w:lineRule="auto"/>
        <w:jc w:val="both"/>
        <w:rPr>
          <w:color w:val="00B050"/>
        </w:rPr>
      </w:pPr>
      <w:r w:rsidRPr="000D1F47">
        <w:rPr>
          <w:color w:val="00B050"/>
        </w:rPr>
        <w:br w:type="page"/>
      </w:r>
    </w:p>
    <w:p w14:paraId="2FAD5D05" w14:textId="0B73D39B" w:rsidR="00267E79" w:rsidRPr="000D1F47" w:rsidRDefault="00267E79" w:rsidP="003E4690">
      <w:pPr>
        <w:pStyle w:val="Style1"/>
      </w:pPr>
      <w:bookmarkStart w:id="81" w:name="_Toc525567860"/>
      <w:bookmarkStart w:id="82" w:name="_Toc525633330"/>
      <w:proofErr w:type="spellStart"/>
      <w:r w:rsidRPr="000D1F47">
        <w:lastRenderedPageBreak/>
        <w:t>UAA</w:t>
      </w:r>
      <w:proofErr w:type="spellEnd"/>
      <w:r w:rsidRPr="000D1F47">
        <w:t xml:space="preserve"> 3.1.5</w:t>
      </w:r>
      <w:r w:rsidR="007A74C7" w:rsidRPr="000D1F47">
        <w:t xml:space="preserve">. </w:t>
      </w:r>
      <w:r w:rsidRPr="000D1F47">
        <w:t>Participer au processus d</w:t>
      </w:r>
      <w:r w:rsidR="00827ECC" w:rsidRPr="00794C0A">
        <w:rPr>
          <w:szCs w:val="44"/>
        </w:rPr>
        <w:t>É</w:t>
      </w:r>
      <w:r w:rsidRPr="000D1F47">
        <w:t>mocratique</w:t>
      </w:r>
      <w:bookmarkEnd w:id="81"/>
      <w:bookmarkEnd w:id="82"/>
    </w:p>
    <w:p w14:paraId="1C4CC1F2" w14:textId="2160D2F0" w:rsidR="007A74C7" w:rsidRPr="000D1F47" w:rsidRDefault="00535174" w:rsidP="007A74C7">
      <w:r w:rsidRPr="000D1F47">
        <w:t>COMP</w:t>
      </w:r>
      <w:r w:rsidR="00827ECC">
        <w:t>É</w:t>
      </w:r>
      <w:r w:rsidRPr="000D1F47">
        <w:t xml:space="preserve">TENCE : PARTICIPER </w:t>
      </w:r>
      <w:r w:rsidR="00827ECC">
        <w:t>À</w:t>
      </w:r>
      <w:r w:rsidRPr="000D1F47">
        <w:t xml:space="preserve"> LA VIE DE LA CLASSE/DE L’</w:t>
      </w:r>
      <w:r w:rsidR="00827ECC">
        <w:t>É</w:t>
      </w:r>
      <w:r w:rsidRPr="000D1F47">
        <w:t>COLE DANS LE RESPECT DE L’</w:t>
      </w:r>
      <w:r w:rsidR="00827ECC">
        <w:t>É</w:t>
      </w:r>
      <w:r w:rsidRPr="000D1F47">
        <w:t>GALIT</w:t>
      </w:r>
      <w:r w:rsidR="00827ECC">
        <w:t>É</w:t>
      </w:r>
      <w:r w:rsidRPr="000D1F47">
        <w:t xml:space="preserve"> DE DROIT ET PROBL</w:t>
      </w:r>
      <w:r w:rsidR="00827ECC">
        <w:t>É</w:t>
      </w:r>
      <w:r w:rsidRPr="000D1F47">
        <w:t>MATISER LE PROCESSUS D</w:t>
      </w:r>
      <w:r w:rsidR="00827ECC">
        <w:t>É</w:t>
      </w:r>
      <w:r w:rsidRPr="000D1F47">
        <w:t>MOCRATIQUE</w:t>
      </w:r>
    </w:p>
    <w:p w14:paraId="6A60F27D" w14:textId="77777777" w:rsidR="00267E79" w:rsidRPr="000D1F47" w:rsidRDefault="00267E79" w:rsidP="007A74C7"/>
    <w:p w14:paraId="47B90F5F" w14:textId="23F5916B" w:rsidR="007A74C7" w:rsidRPr="000D1F47" w:rsidRDefault="00794C0A" w:rsidP="003E4690">
      <w:pPr>
        <w:pStyle w:val="Style2"/>
      </w:pPr>
      <w:bookmarkStart w:id="83" w:name="_Toc501083212"/>
      <w:bookmarkStart w:id="84" w:name="_Toc501083273"/>
      <w:bookmarkStart w:id="85" w:name="_Toc507133874"/>
      <w:bookmarkStart w:id="86" w:name="_Toc525567861"/>
      <w:bookmarkStart w:id="87" w:name="_Toc525633331"/>
      <w:r w:rsidRPr="000D1F47">
        <w:t>PROCESSUS – APPLIQUER</w:t>
      </w:r>
      <w:bookmarkEnd w:id="83"/>
      <w:bookmarkEnd w:id="84"/>
      <w:bookmarkEnd w:id="85"/>
      <w:bookmarkEnd w:id="86"/>
      <w:bookmarkEnd w:id="87"/>
    </w:p>
    <w:p w14:paraId="5732C4F1" w14:textId="77777777" w:rsidR="00720E0D" w:rsidRPr="000D1F47" w:rsidRDefault="00720E0D" w:rsidP="007A74C7"/>
    <w:p w14:paraId="1861ACB8" w14:textId="1C804DE4" w:rsidR="007A74C7" w:rsidRPr="00794C0A" w:rsidRDefault="00CC6EDE" w:rsidP="003E4690">
      <w:pPr>
        <w:pStyle w:val="Style3"/>
      </w:pPr>
      <w:bookmarkStart w:id="88" w:name="_Toc501083213"/>
      <w:bookmarkStart w:id="89" w:name="_Toc501083274"/>
      <w:bookmarkStart w:id="90" w:name="_Toc507133875"/>
      <w:bookmarkStart w:id="91" w:name="_Toc525567862"/>
      <w:bookmarkStart w:id="92" w:name="_Toc525633332"/>
      <w:r w:rsidRPr="00794C0A">
        <w:t>Activit</w:t>
      </w:r>
      <w:r w:rsidR="00827ECC" w:rsidRPr="00794C0A">
        <w:t>É</w:t>
      </w:r>
      <w:r w:rsidRPr="00794C0A">
        <w:t xml:space="preserve"> 1</w:t>
      </w:r>
      <w:r w:rsidR="004B751E" w:rsidRPr="00794C0A">
        <w:t xml:space="preserve"> </w:t>
      </w:r>
      <w:r w:rsidR="00827ECC" w:rsidRPr="00794C0A">
        <w:t xml:space="preserve">: </w:t>
      </w:r>
      <w:r w:rsidR="00550889" w:rsidRPr="00794C0A">
        <w:t>D</w:t>
      </w:r>
      <w:r w:rsidR="00827ECC" w:rsidRPr="00794C0A">
        <w:t>É</w:t>
      </w:r>
      <w:r w:rsidR="00550889" w:rsidRPr="00794C0A">
        <w:t>bat dans la perspective de m</w:t>
      </w:r>
      <w:r w:rsidR="002B0804" w:rsidRPr="00794C0A">
        <w:t>odifi</w:t>
      </w:r>
      <w:r w:rsidR="00550889" w:rsidRPr="00794C0A">
        <w:t>er</w:t>
      </w:r>
      <w:r w:rsidR="002B0804" w:rsidRPr="00794C0A">
        <w:t xml:space="preserve"> </w:t>
      </w:r>
      <w:r w:rsidR="00550889" w:rsidRPr="00794C0A">
        <w:t>le</w:t>
      </w:r>
      <w:r w:rsidR="002B0804" w:rsidRPr="00794C0A">
        <w:t xml:space="preserve"> ROI </w:t>
      </w:r>
      <w:r w:rsidR="00794C0A">
        <w:tab/>
      </w:r>
      <w:r w:rsidR="002B0804" w:rsidRPr="00794C0A">
        <w:t>de l’</w:t>
      </w:r>
      <w:r w:rsidR="00827ECC" w:rsidRPr="00794C0A">
        <w:t>É</w:t>
      </w:r>
      <w:r w:rsidR="002B0804" w:rsidRPr="00794C0A">
        <w:t>cole</w:t>
      </w:r>
      <w:r w:rsidR="00550889" w:rsidRPr="00794C0A">
        <w:t>.</w:t>
      </w:r>
      <w:bookmarkEnd w:id="88"/>
      <w:bookmarkEnd w:id="89"/>
      <w:bookmarkEnd w:id="90"/>
      <w:bookmarkEnd w:id="91"/>
      <w:bookmarkEnd w:id="92"/>
    </w:p>
    <w:p w14:paraId="06736355" w14:textId="77777777" w:rsidR="00472906" w:rsidRPr="000D1F47" w:rsidRDefault="00472906" w:rsidP="006348ED">
      <w:pPr>
        <w:rPr>
          <w:color w:val="FF0000"/>
        </w:rPr>
      </w:pPr>
    </w:p>
    <w:p w14:paraId="0E6200C7" w14:textId="685C0597" w:rsidR="006348ED" w:rsidRPr="00794C0A" w:rsidRDefault="00BE6CEA" w:rsidP="00472906">
      <w:pPr>
        <w:pStyle w:val="Titre3"/>
        <w:rPr>
          <w:rStyle w:val="lev"/>
        </w:rPr>
      </w:pPr>
      <w:bookmarkStart w:id="93" w:name="_Toc501083214"/>
      <w:bookmarkStart w:id="94" w:name="_Toc525568347"/>
      <w:r w:rsidRPr="00794C0A">
        <w:rPr>
          <w:rStyle w:val="lev"/>
        </w:rPr>
        <w:t xml:space="preserve">J’identifie des </w:t>
      </w:r>
      <w:proofErr w:type="spellStart"/>
      <w:r w:rsidRPr="00794C0A">
        <w:rPr>
          <w:rStyle w:val="lev"/>
        </w:rPr>
        <w:t>probl</w:t>
      </w:r>
      <w:r w:rsidR="00827ECC" w:rsidRPr="00794C0A">
        <w:rPr>
          <w:rStyle w:val="lev"/>
          <w:sz w:val="20"/>
          <w:szCs w:val="20"/>
        </w:rPr>
        <w:t>È</w:t>
      </w:r>
      <w:r w:rsidRPr="00794C0A">
        <w:rPr>
          <w:rStyle w:val="lev"/>
        </w:rPr>
        <w:t>mes</w:t>
      </w:r>
      <w:proofErr w:type="spellEnd"/>
      <w:r w:rsidRPr="00794C0A">
        <w:rPr>
          <w:rStyle w:val="lev"/>
        </w:rPr>
        <w:t xml:space="preserve"> </w:t>
      </w:r>
      <w:proofErr w:type="spellStart"/>
      <w:r w:rsidRPr="00794C0A">
        <w:rPr>
          <w:rStyle w:val="lev"/>
        </w:rPr>
        <w:t>li</w:t>
      </w:r>
      <w:r w:rsidR="00827ECC" w:rsidRPr="00794C0A">
        <w:rPr>
          <w:rStyle w:val="lev"/>
          <w:sz w:val="20"/>
          <w:szCs w:val="20"/>
        </w:rPr>
        <w:t>É</w:t>
      </w:r>
      <w:r w:rsidRPr="00794C0A">
        <w:rPr>
          <w:rStyle w:val="lev"/>
        </w:rPr>
        <w:t>s</w:t>
      </w:r>
      <w:proofErr w:type="spellEnd"/>
      <w:r w:rsidRPr="00794C0A">
        <w:rPr>
          <w:rStyle w:val="lev"/>
        </w:rPr>
        <w:t xml:space="preserve"> à la vie de la classe/de l’</w:t>
      </w:r>
      <w:r w:rsidR="00827ECC" w:rsidRPr="00794C0A">
        <w:rPr>
          <w:rStyle w:val="lev"/>
          <w:sz w:val="20"/>
          <w:szCs w:val="20"/>
        </w:rPr>
        <w:t>É</w:t>
      </w:r>
      <w:r w:rsidRPr="00794C0A">
        <w:rPr>
          <w:rStyle w:val="lev"/>
        </w:rPr>
        <w:t>cole</w:t>
      </w:r>
      <w:bookmarkEnd w:id="93"/>
      <w:bookmarkEnd w:id="94"/>
      <w:r w:rsidRPr="00794C0A">
        <w:rPr>
          <w:rStyle w:val="lev"/>
        </w:rPr>
        <w:t xml:space="preserve"> </w:t>
      </w:r>
    </w:p>
    <w:p w14:paraId="70F629D0" w14:textId="77777777" w:rsidR="00F4284D" w:rsidRPr="00794C0A" w:rsidRDefault="00F4284D" w:rsidP="00F4284D">
      <w:pPr>
        <w:rPr>
          <w:rStyle w:val="lev"/>
        </w:rPr>
      </w:pPr>
    </w:p>
    <w:p w14:paraId="30FD7A14" w14:textId="0D1D4136" w:rsidR="009A4E14" w:rsidRPr="000D1F47" w:rsidRDefault="009A4E14" w:rsidP="006348ED">
      <w:r w:rsidRPr="000D1F47">
        <w:t xml:space="preserve">Identifiez </w:t>
      </w:r>
      <w:r w:rsidR="00F4284D" w:rsidRPr="000D1F47">
        <w:t>une situation de tension ou une difficulté liée</w:t>
      </w:r>
      <w:r w:rsidRPr="000D1F47">
        <w:t xml:space="preserve"> à la vie scolaire.</w:t>
      </w:r>
    </w:p>
    <w:p w14:paraId="6A9F485F" w14:textId="63EA4824" w:rsidR="006348ED" w:rsidRPr="000D1F47" w:rsidRDefault="006348ED" w:rsidP="006348ED">
      <w:r w:rsidRPr="000D1F47">
        <w:t xml:space="preserve">Ensemble, vous allez </w:t>
      </w:r>
      <w:r w:rsidR="00D879C5" w:rsidRPr="000D1F47">
        <w:t>regrouper/séparer</w:t>
      </w:r>
      <w:r w:rsidRPr="000D1F47">
        <w:t xml:space="preserve"> les résultats</w:t>
      </w:r>
      <w:r w:rsidR="009A4E14" w:rsidRPr="000D1F47">
        <w:t>, faire des catégories</w:t>
      </w:r>
      <w:r w:rsidR="00760A93" w:rsidRPr="000D1F47">
        <w:t xml:space="preserve"> (</w:t>
      </w:r>
      <w:r w:rsidR="00226C80" w:rsidRPr="000D1F47">
        <w:t xml:space="preserve">par exemple, </w:t>
      </w:r>
      <w:r w:rsidR="00760A93" w:rsidRPr="000D1F47">
        <w:t>mesurer ce qui est secondaire et essentiel/important</w:t>
      </w:r>
      <w:r w:rsidR="00195364" w:rsidRPr="000D1F47">
        <w:t xml:space="preserve"> </w:t>
      </w:r>
      <w:r w:rsidR="00F4284D" w:rsidRPr="000D1F47">
        <w:t xml:space="preserve">et indiquer ce qui est </w:t>
      </w:r>
      <w:r w:rsidR="00195364" w:rsidRPr="000D1F47">
        <w:t>urgen</w:t>
      </w:r>
      <w:r w:rsidR="00F4284D" w:rsidRPr="000D1F47">
        <w:t>t</w:t>
      </w:r>
      <w:r w:rsidR="00F467B5" w:rsidRPr="000D1F47">
        <w:t xml:space="preserve"> et important</w:t>
      </w:r>
      <w:r w:rsidR="00760A93" w:rsidRPr="000D1F47">
        <w:t>)</w:t>
      </w:r>
      <w:r w:rsidR="009A4E14" w:rsidRPr="000D1F47">
        <w:t xml:space="preserve"> et vous choisirez </w:t>
      </w:r>
      <w:r w:rsidR="00575844" w:rsidRPr="000D1F47">
        <w:t>deux</w:t>
      </w:r>
      <w:r w:rsidRPr="000D1F47">
        <w:t xml:space="preserve"> </w:t>
      </w:r>
      <w:r w:rsidR="00226C80" w:rsidRPr="000D1F47">
        <w:t>« </w:t>
      </w:r>
      <w:r w:rsidRPr="000D1F47">
        <w:t>soucis</w:t>
      </w:r>
      <w:r w:rsidR="00226C80" w:rsidRPr="000D1F47">
        <w:t> »</w:t>
      </w:r>
      <w:r w:rsidRPr="000D1F47">
        <w:t xml:space="preserve"> à discuter en fonction du nombre d’occurrence</w:t>
      </w:r>
      <w:r w:rsidR="001F4AC4" w:rsidRPr="000D1F47">
        <w:t>s</w:t>
      </w:r>
      <w:r w:rsidRPr="000D1F47">
        <w:t>.</w:t>
      </w:r>
      <w:r w:rsidR="00226C80" w:rsidRPr="000D1F47">
        <w:t xml:space="preserve"> </w:t>
      </w:r>
    </w:p>
    <w:p w14:paraId="747A59FC" w14:textId="77777777" w:rsidR="00226C80" w:rsidRPr="000D1F47" w:rsidRDefault="00226C80" w:rsidP="006348ED"/>
    <w:p w14:paraId="38862C65" w14:textId="77777777" w:rsidR="006348ED" w:rsidRPr="000D1F47" w:rsidRDefault="006348ED" w:rsidP="006348ED"/>
    <w:p w14:paraId="53CAA6F4" w14:textId="40BB878D" w:rsidR="00BE6CEA" w:rsidRPr="00794C0A" w:rsidRDefault="00267E79" w:rsidP="00BE6CEA">
      <w:pPr>
        <w:pStyle w:val="Titre3"/>
        <w:rPr>
          <w:rStyle w:val="lev"/>
        </w:rPr>
      </w:pPr>
      <w:bookmarkStart w:id="95" w:name="_Toc501083216"/>
      <w:bookmarkStart w:id="96" w:name="_Toc525568348"/>
      <w:r w:rsidRPr="00794C0A">
        <w:rPr>
          <w:rStyle w:val="lev"/>
        </w:rPr>
        <w:t>Nous recherchons</w:t>
      </w:r>
      <w:r w:rsidR="00BE6CEA" w:rsidRPr="00794C0A">
        <w:rPr>
          <w:rStyle w:val="lev"/>
        </w:rPr>
        <w:t xml:space="preserve"> ensemble des solutions</w:t>
      </w:r>
      <w:r w:rsidR="00BE6CEA" w:rsidRPr="005E541D">
        <w:rPr>
          <w:rStyle w:val="lev"/>
          <w:sz w:val="20"/>
          <w:szCs w:val="20"/>
        </w:rPr>
        <w:t xml:space="preserve"> </w:t>
      </w:r>
      <w:r w:rsidR="00827ECC" w:rsidRPr="005E541D">
        <w:rPr>
          <w:rStyle w:val="lev"/>
          <w:sz w:val="20"/>
          <w:szCs w:val="20"/>
        </w:rPr>
        <w:t>À</w:t>
      </w:r>
      <w:r w:rsidR="00BE6CEA" w:rsidRPr="00794C0A">
        <w:rPr>
          <w:rStyle w:val="lev"/>
        </w:rPr>
        <w:t xml:space="preserve"> ces </w:t>
      </w:r>
      <w:proofErr w:type="spellStart"/>
      <w:r w:rsidR="00BE6CEA" w:rsidRPr="00794C0A">
        <w:rPr>
          <w:rStyle w:val="lev"/>
        </w:rPr>
        <w:t>probl</w:t>
      </w:r>
      <w:r w:rsidR="00827ECC" w:rsidRPr="00794C0A">
        <w:rPr>
          <w:rStyle w:val="lev"/>
          <w:sz w:val="20"/>
          <w:szCs w:val="20"/>
        </w:rPr>
        <w:t>È</w:t>
      </w:r>
      <w:r w:rsidR="00BE6CEA" w:rsidRPr="00794C0A">
        <w:rPr>
          <w:rStyle w:val="lev"/>
        </w:rPr>
        <w:t>mes</w:t>
      </w:r>
      <w:proofErr w:type="spellEnd"/>
      <w:r w:rsidR="00BE6CEA" w:rsidRPr="00794C0A">
        <w:rPr>
          <w:rStyle w:val="lev"/>
        </w:rPr>
        <w:t xml:space="preserve"> et </w:t>
      </w:r>
      <w:r w:rsidRPr="00794C0A">
        <w:rPr>
          <w:rStyle w:val="lev"/>
        </w:rPr>
        <w:t xml:space="preserve">nous </w:t>
      </w:r>
      <w:r w:rsidR="00BE6CEA" w:rsidRPr="00794C0A">
        <w:rPr>
          <w:rStyle w:val="lev"/>
        </w:rPr>
        <w:t xml:space="preserve">en </w:t>
      </w:r>
      <w:r w:rsidRPr="00794C0A">
        <w:rPr>
          <w:rStyle w:val="lev"/>
        </w:rPr>
        <w:t>débattons</w:t>
      </w:r>
      <w:bookmarkEnd w:id="95"/>
      <w:bookmarkEnd w:id="96"/>
      <w:r w:rsidR="00BE6CEA" w:rsidRPr="00794C0A">
        <w:rPr>
          <w:rStyle w:val="lev"/>
        </w:rPr>
        <w:t xml:space="preserve"> </w:t>
      </w:r>
    </w:p>
    <w:p w14:paraId="60C47CDA" w14:textId="4E276C77" w:rsidR="006348ED" w:rsidRPr="000D1F47" w:rsidRDefault="006348ED" w:rsidP="006348ED">
      <w:r w:rsidRPr="000D1F47">
        <w:t xml:space="preserve">Sans se </w:t>
      </w:r>
      <w:r w:rsidR="00550889" w:rsidRPr="000D1F47">
        <w:t>censurer</w:t>
      </w:r>
      <w:r w:rsidRPr="000D1F47">
        <w:t xml:space="preserve">, chacun d’entre vous </w:t>
      </w:r>
      <w:r w:rsidR="00B56769" w:rsidRPr="000D1F47">
        <w:t>propose</w:t>
      </w:r>
      <w:r w:rsidRPr="000D1F47">
        <w:t xml:space="preserve"> des solutions aux problèmes</w:t>
      </w:r>
      <w:r w:rsidR="00550889" w:rsidRPr="000D1F47">
        <w:t xml:space="preserve">, </w:t>
      </w:r>
      <w:r w:rsidR="00B56769" w:rsidRPr="000D1F47">
        <w:t xml:space="preserve">des </w:t>
      </w:r>
      <w:r w:rsidR="00550889" w:rsidRPr="000D1F47">
        <w:t xml:space="preserve">règles, </w:t>
      </w:r>
      <w:r w:rsidR="00B56769" w:rsidRPr="000D1F47">
        <w:t xml:space="preserve">des </w:t>
      </w:r>
      <w:r w:rsidR="004962C2" w:rsidRPr="000D1F47">
        <w:t xml:space="preserve">démarches, </w:t>
      </w:r>
      <w:r w:rsidR="00B56769" w:rsidRPr="000D1F47">
        <w:t xml:space="preserve">des </w:t>
      </w:r>
      <w:r w:rsidR="00827ECC">
        <w:t xml:space="preserve">actions…. </w:t>
      </w:r>
      <w:r w:rsidR="004962C2" w:rsidRPr="000D1F47">
        <w:t>(</w:t>
      </w:r>
      <w:proofErr w:type="gramStart"/>
      <w:r w:rsidR="004962C2" w:rsidRPr="000D1F47">
        <w:t>on</w:t>
      </w:r>
      <w:proofErr w:type="gramEnd"/>
      <w:r w:rsidR="004962C2" w:rsidRPr="000D1F47">
        <w:t xml:space="preserve"> dépose tout)</w:t>
      </w:r>
      <w:r w:rsidRPr="000D1F47">
        <w:t>. Discutez-en dans le calme</w:t>
      </w:r>
      <w:r w:rsidR="009A4E14" w:rsidRPr="000D1F47">
        <w:t xml:space="preserve"> et dans le </w:t>
      </w:r>
      <w:r w:rsidR="00472906" w:rsidRPr="000D1F47">
        <w:t>respect</w:t>
      </w:r>
      <w:r w:rsidRPr="000D1F47">
        <w:t>.</w:t>
      </w:r>
      <w:r w:rsidR="009A4E14" w:rsidRPr="000D1F47">
        <w:t xml:space="preserve"> </w:t>
      </w:r>
    </w:p>
    <w:p w14:paraId="07CF3E75" w14:textId="77777777" w:rsidR="006348ED" w:rsidRPr="000D1F47" w:rsidRDefault="006348ED" w:rsidP="00BE6CEA">
      <w:pPr>
        <w:pStyle w:val="Titre3"/>
      </w:pPr>
    </w:p>
    <w:p w14:paraId="3D6B7B1A" w14:textId="77777777" w:rsidR="009E7618" w:rsidRPr="000D1F47" w:rsidRDefault="009E7618" w:rsidP="009E7618"/>
    <w:p w14:paraId="2073D315" w14:textId="33846D72" w:rsidR="00BE6CEA" w:rsidRPr="00794C0A" w:rsidRDefault="00267E79" w:rsidP="00BE6CEA">
      <w:pPr>
        <w:pStyle w:val="Titre3"/>
        <w:rPr>
          <w:rStyle w:val="lev"/>
        </w:rPr>
      </w:pPr>
      <w:bookmarkStart w:id="97" w:name="_Toc501083217"/>
      <w:bookmarkStart w:id="98" w:name="_Toc525568349"/>
      <w:r w:rsidRPr="00794C0A">
        <w:rPr>
          <w:rStyle w:val="lev"/>
        </w:rPr>
        <w:t xml:space="preserve">Nous </w:t>
      </w:r>
      <w:r w:rsidR="00827ECC" w:rsidRPr="005E541D">
        <w:rPr>
          <w:rStyle w:val="lev"/>
          <w:sz w:val="20"/>
          <w:szCs w:val="20"/>
        </w:rPr>
        <w:t>É</w:t>
      </w:r>
      <w:r w:rsidR="001F4AC4" w:rsidRPr="00794C0A">
        <w:rPr>
          <w:rStyle w:val="lev"/>
        </w:rPr>
        <w:t>laborons</w:t>
      </w:r>
      <w:r w:rsidR="00BE6CEA" w:rsidRPr="00794C0A">
        <w:rPr>
          <w:rStyle w:val="lev"/>
        </w:rPr>
        <w:t xml:space="preserve"> un processus de </w:t>
      </w:r>
      <w:proofErr w:type="spellStart"/>
      <w:r w:rsidR="00BE6CEA" w:rsidRPr="00794C0A">
        <w:rPr>
          <w:rStyle w:val="lev"/>
        </w:rPr>
        <w:t>d</w:t>
      </w:r>
      <w:r w:rsidR="00827ECC" w:rsidRPr="00794C0A">
        <w:rPr>
          <w:rStyle w:val="lev"/>
          <w:sz w:val="20"/>
          <w:szCs w:val="20"/>
        </w:rPr>
        <w:t>É</w:t>
      </w:r>
      <w:r w:rsidR="00BE6CEA" w:rsidRPr="00794C0A">
        <w:rPr>
          <w:rStyle w:val="lev"/>
        </w:rPr>
        <w:t>cision</w:t>
      </w:r>
      <w:bookmarkEnd w:id="97"/>
      <w:bookmarkEnd w:id="98"/>
      <w:proofErr w:type="spellEnd"/>
      <w:r w:rsidR="00BE6CEA" w:rsidRPr="00794C0A">
        <w:rPr>
          <w:rStyle w:val="lev"/>
        </w:rPr>
        <w:t xml:space="preserve"> </w:t>
      </w:r>
    </w:p>
    <w:p w14:paraId="0C0F3F45" w14:textId="77777777" w:rsidR="009E7618" w:rsidRPr="000D1F47" w:rsidRDefault="009E7618" w:rsidP="009E7618"/>
    <w:p w14:paraId="7E07D27D" w14:textId="37E91F8A" w:rsidR="005B1FF9" w:rsidRPr="000D1F47" w:rsidRDefault="006348ED" w:rsidP="006348ED">
      <w:r w:rsidRPr="000D1F47">
        <w:t xml:space="preserve">Comment allez-vous décider ? Selon </w:t>
      </w:r>
      <w:r w:rsidR="00B56769" w:rsidRPr="000D1F47">
        <w:t>quelle logique ?</w:t>
      </w:r>
    </w:p>
    <w:p w14:paraId="45132749" w14:textId="77777777" w:rsidR="00203EF3" w:rsidRPr="00C04D04" w:rsidRDefault="00203EF3" w:rsidP="00203EF3">
      <w:pPr>
        <w:tabs>
          <w:tab w:val="left" w:leader="dot" w:pos="8931"/>
        </w:tabs>
      </w:pPr>
      <w:r w:rsidRPr="00C04D04">
        <w:tab/>
      </w:r>
    </w:p>
    <w:p w14:paraId="0AD70000" w14:textId="77777777" w:rsidR="00203EF3" w:rsidRPr="00C04D04" w:rsidRDefault="00203EF3" w:rsidP="00203EF3">
      <w:pPr>
        <w:tabs>
          <w:tab w:val="left" w:leader="dot" w:pos="8931"/>
        </w:tabs>
      </w:pPr>
      <w:r w:rsidRPr="00C04D04">
        <w:tab/>
      </w:r>
    </w:p>
    <w:p w14:paraId="7527C9BA" w14:textId="77777777" w:rsidR="00203EF3" w:rsidRPr="00C04D04" w:rsidRDefault="00203EF3" w:rsidP="00203EF3">
      <w:pPr>
        <w:tabs>
          <w:tab w:val="left" w:leader="dot" w:pos="8931"/>
        </w:tabs>
      </w:pPr>
      <w:r w:rsidRPr="00C04D04">
        <w:tab/>
      </w:r>
    </w:p>
    <w:p w14:paraId="076526E8" w14:textId="77777777" w:rsidR="00203EF3" w:rsidRPr="00C04D04" w:rsidRDefault="00203EF3" w:rsidP="00203EF3">
      <w:pPr>
        <w:tabs>
          <w:tab w:val="left" w:leader="dot" w:pos="8931"/>
        </w:tabs>
      </w:pPr>
      <w:r w:rsidRPr="00C04D04">
        <w:tab/>
      </w:r>
    </w:p>
    <w:p w14:paraId="4E924E73" w14:textId="77777777" w:rsidR="00203EF3" w:rsidRPr="00C04D04" w:rsidRDefault="00203EF3" w:rsidP="00203EF3">
      <w:pPr>
        <w:tabs>
          <w:tab w:val="left" w:leader="dot" w:pos="8931"/>
        </w:tabs>
      </w:pPr>
      <w:r w:rsidRPr="00C04D04">
        <w:tab/>
      </w:r>
    </w:p>
    <w:p w14:paraId="17007683" w14:textId="77777777" w:rsidR="006348ED" w:rsidRPr="000D1F47" w:rsidRDefault="006348ED" w:rsidP="006348ED"/>
    <w:p w14:paraId="5626B819" w14:textId="77777777" w:rsidR="009E7618" w:rsidRPr="000D1F47" w:rsidRDefault="009E7618" w:rsidP="006348ED"/>
    <w:p w14:paraId="364D0BA2" w14:textId="0160ED3E" w:rsidR="00BE6CEA" w:rsidRPr="00794C0A" w:rsidRDefault="00267E79" w:rsidP="00BE6CEA">
      <w:pPr>
        <w:pStyle w:val="Titre3"/>
        <w:rPr>
          <w:rStyle w:val="lev"/>
        </w:rPr>
      </w:pPr>
      <w:bookmarkStart w:id="99" w:name="_Toc501083218"/>
      <w:bookmarkStart w:id="100" w:name="_Toc525568350"/>
      <w:r w:rsidRPr="00794C0A">
        <w:rPr>
          <w:rStyle w:val="lev"/>
        </w:rPr>
        <w:t>Nous nous mettons</w:t>
      </w:r>
      <w:r w:rsidR="00BE6CEA" w:rsidRPr="00794C0A">
        <w:rPr>
          <w:rStyle w:val="lev"/>
        </w:rPr>
        <w:t xml:space="preserve"> d’ac</w:t>
      </w:r>
      <w:r w:rsidRPr="00794C0A">
        <w:rPr>
          <w:rStyle w:val="lev"/>
        </w:rPr>
        <w:t xml:space="preserve">cord sur une solution et </w:t>
      </w:r>
      <w:r w:rsidR="00827ECC" w:rsidRPr="005E541D">
        <w:rPr>
          <w:rStyle w:val="lev"/>
          <w:sz w:val="20"/>
          <w:szCs w:val="20"/>
        </w:rPr>
        <w:t>É</w:t>
      </w:r>
      <w:r w:rsidRPr="00794C0A">
        <w:rPr>
          <w:rStyle w:val="lev"/>
        </w:rPr>
        <w:t>tablissons ou proposons</w:t>
      </w:r>
      <w:r w:rsidR="00BE6CEA" w:rsidRPr="00794C0A">
        <w:rPr>
          <w:rStyle w:val="lev"/>
        </w:rPr>
        <w:t xml:space="preserve"> des </w:t>
      </w:r>
      <w:proofErr w:type="spellStart"/>
      <w:r w:rsidR="00BE6CEA" w:rsidRPr="00794C0A">
        <w:rPr>
          <w:rStyle w:val="lev"/>
        </w:rPr>
        <w:t>r</w:t>
      </w:r>
      <w:r w:rsidR="00827ECC" w:rsidRPr="00794C0A">
        <w:rPr>
          <w:rStyle w:val="lev"/>
          <w:sz w:val="20"/>
          <w:szCs w:val="20"/>
        </w:rPr>
        <w:t>È</w:t>
      </w:r>
      <w:r w:rsidR="00BE6CEA" w:rsidRPr="00794C0A">
        <w:rPr>
          <w:rStyle w:val="lev"/>
        </w:rPr>
        <w:t>gles</w:t>
      </w:r>
      <w:proofErr w:type="spellEnd"/>
      <w:r w:rsidR="00BE6CEA" w:rsidRPr="00794C0A">
        <w:rPr>
          <w:rStyle w:val="lev"/>
        </w:rPr>
        <w:t xml:space="preserve"> d’action</w:t>
      </w:r>
      <w:r w:rsidRPr="00794C0A">
        <w:rPr>
          <w:rStyle w:val="lev"/>
        </w:rPr>
        <w:t>s</w:t>
      </w:r>
      <w:bookmarkEnd w:id="99"/>
      <w:bookmarkEnd w:id="100"/>
      <w:r w:rsidR="00BE6CEA" w:rsidRPr="00794C0A">
        <w:rPr>
          <w:rStyle w:val="lev"/>
        </w:rPr>
        <w:t xml:space="preserve"> </w:t>
      </w:r>
    </w:p>
    <w:p w14:paraId="3BF236A2" w14:textId="77777777" w:rsidR="009E7618" w:rsidRPr="000D1F47" w:rsidRDefault="009E7618" w:rsidP="009E7618"/>
    <w:p w14:paraId="4B23CC8F" w14:textId="2BCC06A4" w:rsidR="006348ED" w:rsidRPr="000D1F47" w:rsidRDefault="00F80744" w:rsidP="006348ED">
      <w:r w:rsidRPr="000D1F47">
        <w:t xml:space="preserve">Maintenant </w:t>
      </w:r>
      <w:r w:rsidR="009A4E14" w:rsidRPr="000D1F47">
        <w:t xml:space="preserve">que </w:t>
      </w:r>
      <w:r w:rsidRPr="000D1F47">
        <w:t xml:space="preserve">les règles sont établies, </w:t>
      </w:r>
      <w:r w:rsidR="00452EB7" w:rsidRPr="000D1F47">
        <w:t>est-il possible de trouver un accord ?</w:t>
      </w:r>
      <w:r w:rsidRPr="000D1F47">
        <w:t xml:space="preserve"> </w:t>
      </w:r>
    </w:p>
    <w:p w14:paraId="5B386343" w14:textId="77777777" w:rsidR="00203EF3" w:rsidRPr="00C04D04" w:rsidRDefault="00203EF3" w:rsidP="00203EF3">
      <w:pPr>
        <w:tabs>
          <w:tab w:val="left" w:leader="dot" w:pos="8931"/>
        </w:tabs>
      </w:pPr>
      <w:r w:rsidRPr="00C04D04">
        <w:tab/>
      </w:r>
    </w:p>
    <w:p w14:paraId="1D44F914" w14:textId="77777777" w:rsidR="00203EF3" w:rsidRPr="00C04D04" w:rsidRDefault="00203EF3" w:rsidP="00203EF3">
      <w:pPr>
        <w:tabs>
          <w:tab w:val="left" w:leader="dot" w:pos="8931"/>
        </w:tabs>
      </w:pPr>
      <w:r w:rsidRPr="00C04D04">
        <w:tab/>
      </w:r>
    </w:p>
    <w:p w14:paraId="0087B0A3" w14:textId="77777777" w:rsidR="00C80969" w:rsidRPr="000D1F47" w:rsidRDefault="00C80969" w:rsidP="006348ED"/>
    <w:p w14:paraId="7633B77D" w14:textId="750ED893" w:rsidR="00CF4D98" w:rsidRPr="000D1F47" w:rsidRDefault="00575844" w:rsidP="006348ED">
      <w:r w:rsidRPr="000D1F47">
        <w:t>É</w:t>
      </w:r>
      <w:r w:rsidR="00F80744" w:rsidRPr="000D1F47">
        <w:t>tablissez un plan d’action : concrètement, comment allez-vous faire ?</w:t>
      </w:r>
      <w:r w:rsidR="00C80969" w:rsidRPr="000D1F47">
        <w:t xml:space="preserve"> Qui ? Quoi ? Comment ? Où ? Quand ? Combien ? Pourquoi ?</w:t>
      </w:r>
    </w:p>
    <w:p w14:paraId="7A1431C7" w14:textId="77777777" w:rsidR="00203EF3" w:rsidRPr="00C04D04" w:rsidRDefault="00203EF3" w:rsidP="00203EF3">
      <w:pPr>
        <w:tabs>
          <w:tab w:val="left" w:leader="dot" w:pos="8931"/>
        </w:tabs>
      </w:pPr>
      <w:r w:rsidRPr="00C04D04">
        <w:tab/>
      </w:r>
    </w:p>
    <w:p w14:paraId="5DD86625" w14:textId="77777777" w:rsidR="00203EF3" w:rsidRPr="00C04D04" w:rsidRDefault="00203EF3" w:rsidP="00203EF3">
      <w:pPr>
        <w:tabs>
          <w:tab w:val="left" w:leader="dot" w:pos="8931"/>
        </w:tabs>
      </w:pPr>
      <w:r w:rsidRPr="00C04D04">
        <w:tab/>
      </w:r>
    </w:p>
    <w:p w14:paraId="51D38783" w14:textId="77777777" w:rsidR="00203EF3" w:rsidRPr="00C04D04" w:rsidRDefault="00203EF3" w:rsidP="00203EF3">
      <w:pPr>
        <w:tabs>
          <w:tab w:val="left" w:leader="dot" w:pos="8931"/>
        </w:tabs>
      </w:pPr>
      <w:r w:rsidRPr="00C04D04">
        <w:tab/>
      </w:r>
    </w:p>
    <w:p w14:paraId="3B027FE9" w14:textId="77777777" w:rsidR="00203EF3" w:rsidRPr="00C04D04" w:rsidRDefault="00203EF3" w:rsidP="00203EF3">
      <w:pPr>
        <w:tabs>
          <w:tab w:val="left" w:leader="dot" w:pos="8931"/>
        </w:tabs>
      </w:pPr>
      <w:r w:rsidRPr="00C04D04">
        <w:lastRenderedPageBreak/>
        <w:tab/>
      </w:r>
    </w:p>
    <w:p w14:paraId="69F1E6E2" w14:textId="77777777" w:rsidR="00203EF3" w:rsidRPr="00C04D04" w:rsidRDefault="00203EF3" w:rsidP="00203EF3">
      <w:pPr>
        <w:tabs>
          <w:tab w:val="left" w:leader="dot" w:pos="8931"/>
        </w:tabs>
      </w:pPr>
      <w:r w:rsidRPr="00C04D04">
        <w:tab/>
      </w:r>
    </w:p>
    <w:p w14:paraId="7A7774B8" w14:textId="77777777" w:rsidR="009439D2" w:rsidRPr="000D1F47" w:rsidRDefault="009439D2" w:rsidP="006348ED"/>
    <w:p w14:paraId="0469FEE0" w14:textId="269C7467" w:rsidR="004341CA" w:rsidRDefault="004341CA" w:rsidP="00203EF3">
      <w:pPr>
        <w:rPr>
          <w:color w:val="FF0000"/>
        </w:rPr>
      </w:pPr>
      <w:r w:rsidRPr="000D1F47">
        <w:t xml:space="preserve">Votre nouvelle règle donnera-t-elle un privilège à certaines catégories de personnes ? Que penses-tu de </w:t>
      </w:r>
      <w:r w:rsidR="00A51920" w:rsidRPr="000D1F47">
        <w:t xml:space="preserve">cette possibilité </w:t>
      </w:r>
      <w:r w:rsidRPr="000D1F47">
        <w:t xml:space="preserve">? </w:t>
      </w:r>
    </w:p>
    <w:p w14:paraId="05B9CE23" w14:textId="77777777" w:rsidR="00203EF3" w:rsidRPr="00C04D04" w:rsidRDefault="00203EF3" w:rsidP="00203EF3">
      <w:pPr>
        <w:tabs>
          <w:tab w:val="left" w:leader="dot" w:pos="8931"/>
        </w:tabs>
      </w:pPr>
      <w:r w:rsidRPr="00C04D04">
        <w:tab/>
      </w:r>
    </w:p>
    <w:p w14:paraId="4425B742" w14:textId="77777777" w:rsidR="00203EF3" w:rsidRPr="00C04D04" w:rsidRDefault="00203EF3" w:rsidP="00203EF3">
      <w:pPr>
        <w:tabs>
          <w:tab w:val="left" w:leader="dot" w:pos="8931"/>
        </w:tabs>
      </w:pPr>
      <w:r w:rsidRPr="00C04D04">
        <w:tab/>
      </w:r>
    </w:p>
    <w:p w14:paraId="5B2A6D8E" w14:textId="77777777" w:rsidR="00203EF3" w:rsidRPr="000D1F47" w:rsidRDefault="00203EF3" w:rsidP="00203EF3"/>
    <w:p w14:paraId="6B72324C" w14:textId="77777777" w:rsidR="006348ED" w:rsidRPr="000D1F47" w:rsidRDefault="006348ED" w:rsidP="006348ED"/>
    <w:p w14:paraId="6860DAA9" w14:textId="76F3D275" w:rsidR="00BE6CEA" w:rsidRPr="00794C0A" w:rsidRDefault="00F80744" w:rsidP="00BE6CEA">
      <w:pPr>
        <w:pStyle w:val="Titre3"/>
        <w:rPr>
          <w:rStyle w:val="lev"/>
        </w:rPr>
      </w:pPr>
      <w:bookmarkStart w:id="101" w:name="_Toc501083219"/>
      <w:bookmarkStart w:id="102" w:name="_Toc525568351"/>
      <w:r w:rsidRPr="00794C0A">
        <w:rPr>
          <w:rStyle w:val="lev"/>
        </w:rPr>
        <w:t xml:space="preserve">Si le </w:t>
      </w:r>
      <w:proofErr w:type="spellStart"/>
      <w:r w:rsidRPr="00794C0A">
        <w:rPr>
          <w:rStyle w:val="lev"/>
        </w:rPr>
        <w:t>probl</w:t>
      </w:r>
      <w:r w:rsidR="008922D9" w:rsidRPr="00794C0A">
        <w:rPr>
          <w:rStyle w:val="lev"/>
          <w:sz w:val="20"/>
          <w:szCs w:val="20"/>
        </w:rPr>
        <w:t>È</w:t>
      </w:r>
      <w:r w:rsidRPr="00794C0A">
        <w:rPr>
          <w:rStyle w:val="lev"/>
        </w:rPr>
        <w:t>me</w:t>
      </w:r>
      <w:proofErr w:type="spellEnd"/>
      <w:r w:rsidRPr="00794C0A">
        <w:rPr>
          <w:rStyle w:val="lev"/>
        </w:rPr>
        <w:t xml:space="preserve"> </w:t>
      </w:r>
      <w:proofErr w:type="spellStart"/>
      <w:r w:rsidRPr="00794C0A">
        <w:rPr>
          <w:rStyle w:val="lev"/>
        </w:rPr>
        <w:t>d</w:t>
      </w:r>
      <w:r w:rsidR="008922D9" w:rsidRPr="00794C0A">
        <w:rPr>
          <w:rStyle w:val="lev"/>
          <w:sz w:val="20"/>
          <w:szCs w:val="20"/>
        </w:rPr>
        <w:t>É</w:t>
      </w:r>
      <w:r w:rsidRPr="00794C0A">
        <w:rPr>
          <w:rStyle w:val="lev"/>
        </w:rPr>
        <w:t>passe</w:t>
      </w:r>
      <w:proofErr w:type="spellEnd"/>
      <w:r w:rsidR="00267E79" w:rsidRPr="00794C0A">
        <w:rPr>
          <w:rStyle w:val="lev"/>
        </w:rPr>
        <w:t xml:space="preserve"> nos</w:t>
      </w:r>
      <w:r w:rsidR="00BE6CEA" w:rsidRPr="00794C0A">
        <w:rPr>
          <w:rStyle w:val="lev"/>
        </w:rPr>
        <w:t xml:space="preserve"> </w:t>
      </w:r>
      <w:proofErr w:type="spellStart"/>
      <w:r w:rsidR="00BE6CEA" w:rsidRPr="00794C0A">
        <w:rPr>
          <w:rStyle w:val="lev"/>
        </w:rPr>
        <w:t>comp</w:t>
      </w:r>
      <w:r w:rsidR="008922D9" w:rsidRPr="00794C0A">
        <w:rPr>
          <w:rStyle w:val="lev"/>
          <w:sz w:val="20"/>
          <w:szCs w:val="20"/>
        </w:rPr>
        <w:t>É</w:t>
      </w:r>
      <w:r w:rsidRPr="00794C0A">
        <w:rPr>
          <w:rStyle w:val="lev"/>
        </w:rPr>
        <w:t>tences</w:t>
      </w:r>
      <w:proofErr w:type="spellEnd"/>
      <w:r w:rsidRPr="00794C0A">
        <w:rPr>
          <w:rStyle w:val="lev"/>
        </w:rPr>
        <w:t xml:space="preserve"> </w:t>
      </w:r>
      <w:r w:rsidR="008922D9" w:rsidRPr="00794C0A">
        <w:rPr>
          <w:rStyle w:val="lev"/>
          <w:sz w:val="20"/>
          <w:szCs w:val="20"/>
        </w:rPr>
        <w:t>À</w:t>
      </w:r>
      <w:r w:rsidRPr="00794C0A">
        <w:rPr>
          <w:rStyle w:val="lev"/>
          <w:sz w:val="20"/>
          <w:szCs w:val="20"/>
        </w:rPr>
        <w:t xml:space="preserve"> </w:t>
      </w:r>
      <w:r w:rsidR="008922D9" w:rsidRPr="00794C0A">
        <w:rPr>
          <w:rStyle w:val="lev"/>
          <w:sz w:val="20"/>
          <w:szCs w:val="20"/>
        </w:rPr>
        <w:t>É</w:t>
      </w:r>
      <w:r w:rsidRPr="00794C0A">
        <w:rPr>
          <w:rStyle w:val="lev"/>
        </w:rPr>
        <w:t xml:space="preserve">tablir des </w:t>
      </w:r>
      <w:proofErr w:type="spellStart"/>
      <w:r w:rsidRPr="00794C0A">
        <w:rPr>
          <w:rStyle w:val="lev"/>
        </w:rPr>
        <w:t>r</w:t>
      </w:r>
      <w:r w:rsidR="008922D9" w:rsidRPr="00794C0A">
        <w:rPr>
          <w:rStyle w:val="lev"/>
          <w:sz w:val="20"/>
          <w:szCs w:val="20"/>
        </w:rPr>
        <w:t>È</w:t>
      </w:r>
      <w:r w:rsidRPr="00794C0A">
        <w:rPr>
          <w:rStyle w:val="lev"/>
        </w:rPr>
        <w:t>gles</w:t>
      </w:r>
      <w:proofErr w:type="spellEnd"/>
      <w:r w:rsidRPr="00794C0A">
        <w:rPr>
          <w:rStyle w:val="lev"/>
        </w:rPr>
        <w:t xml:space="preserve">, nous portons </w:t>
      </w:r>
      <w:r w:rsidR="00267E79" w:rsidRPr="00794C0A">
        <w:rPr>
          <w:rStyle w:val="lev"/>
        </w:rPr>
        <w:t>notre</w:t>
      </w:r>
      <w:r w:rsidR="00BE6CEA" w:rsidRPr="00794C0A">
        <w:rPr>
          <w:rStyle w:val="lev"/>
        </w:rPr>
        <w:t xml:space="preserve"> projet au niveau de </w:t>
      </w:r>
      <w:proofErr w:type="spellStart"/>
      <w:r w:rsidR="00BE6CEA" w:rsidRPr="00794C0A">
        <w:rPr>
          <w:rStyle w:val="lev"/>
        </w:rPr>
        <w:t>d</w:t>
      </w:r>
      <w:r w:rsidR="008922D9" w:rsidRPr="00794C0A">
        <w:rPr>
          <w:rStyle w:val="lev"/>
          <w:sz w:val="20"/>
          <w:szCs w:val="20"/>
        </w:rPr>
        <w:t>É</w:t>
      </w:r>
      <w:r w:rsidR="00BE6CEA" w:rsidRPr="00794C0A">
        <w:rPr>
          <w:rStyle w:val="lev"/>
        </w:rPr>
        <w:t>cision</w:t>
      </w:r>
      <w:proofErr w:type="spellEnd"/>
      <w:r w:rsidR="00BE6CEA" w:rsidRPr="00794C0A">
        <w:rPr>
          <w:rStyle w:val="lev"/>
        </w:rPr>
        <w:t xml:space="preserve"> </w:t>
      </w:r>
      <w:proofErr w:type="spellStart"/>
      <w:r w:rsidR="00BE6CEA" w:rsidRPr="00794C0A">
        <w:rPr>
          <w:rStyle w:val="lev"/>
        </w:rPr>
        <w:t>concern</w:t>
      </w:r>
      <w:bookmarkEnd w:id="101"/>
      <w:r w:rsidR="008922D9" w:rsidRPr="00794C0A">
        <w:rPr>
          <w:rStyle w:val="lev"/>
          <w:sz w:val="20"/>
          <w:szCs w:val="20"/>
        </w:rPr>
        <w:t>É</w:t>
      </w:r>
      <w:bookmarkEnd w:id="102"/>
      <w:proofErr w:type="spellEnd"/>
      <w:r w:rsidR="00575844" w:rsidRPr="00794C0A">
        <w:rPr>
          <w:rStyle w:val="lev"/>
        </w:rPr>
        <w:t xml:space="preserve"> </w:t>
      </w:r>
    </w:p>
    <w:p w14:paraId="7824EF03" w14:textId="77777777" w:rsidR="009E7618" w:rsidRPr="000D1F47" w:rsidRDefault="009E7618" w:rsidP="009E7618"/>
    <w:p w14:paraId="6D82271B" w14:textId="095EC84B" w:rsidR="00F80744" w:rsidRPr="000D1F47" w:rsidRDefault="00F80744" w:rsidP="006348ED">
      <w:r w:rsidRPr="000D1F47">
        <w:t xml:space="preserve">Votre plan d’action implique-t-il d’autres acteurs et/ou d’autres niveaux de décisions ? Qui ? </w:t>
      </w:r>
      <w:r w:rsidR="00C80969" w:rsidRPr="000D1F47">
        <w:t>Comment avancer ?</w:t>
      </w:r>
    </w:p>
    <w:p w14:paraId="12549ECF" w14:textId="77777777" w:rsidR="00203EF3" w:rsidRPr="00C04D04" w:rsidRDefault="00203EF3" w:rsidP="00203EF3">
      <w:pPr>
        <w:tabs>
          <w:tab w:val="left" w:leader="dot" w:pos="8931"/>
        </w:tabs>
      </w:pPr>
      <w:r w:rsidRPr="00C04D04">
        <w:tab/>
      </w:r>
    </w:p>
    <w:p w14:paraId="4E1AE72C" w14:textId="77777777" w:rsidR="00203EF3" w:rsidRPr="00C04D04" w:rsidRDefault="00203EF3" w:rsidP="00203EF3">
      <w:pPr>
        <w:tabs>
          <w:tab w:val="left" w:leader="dot" w:pos="8931"/>
        </w:tabs>
      </w:pPr>
      <w:r w:rsidRPr="00C04D04">
        <w:tab/>
      </w:r>
    </w:p>
    <w:p w14:paraId="792367E9" w14:textId="77777777" w:rsidR="00203EF3" w:rsidRPr="00C04D04" w:rsidRDefault="00203EF3" w:rsidP="00203EF3">
      <w:pPr>
        <w:tabs>
          <w:tab w:val="left" w:leader="dot" w:pos="8931"/>
        </w:tabs>
      </w:pPr>
      <w:r w:rsidRPr="00C04D04">
        <w:tab/>
      </w:r>
    </w:p>
    <w:p w14:paraId="347C8C14" w14:textId="77777777" w:rsidR="001E42ED" w:rsidRPr="000D1F47" w:rsidRDefault="001E42ED" w:rsidP="006348ED"/>
    <w:p w14:paraId="5FBDA479" w14:textId="6083B711" w:rsidR="00F80744" w:rsidRPr="000D1F47" w:rsidRDefault="00575844" w:rsidP="006348ED">
      <w:r w:rsidRPr="000D1F47">
        <w:t>É</w:t>
      </w:r>
      <w:r w:rsidR="00F80744" w:rsidRPr="000D1F47">
        <w:t xml:space="preserve">tablissez un </w:t>
      </w:r>
      <w:r w:rsidR="00C80969" w:rsidRPr="000D1F47">
        <w:t xml:space="preserve">planning et des argumentaires pour </w:t>
      </w:r>
      <w:r w:rsidR="00F80744" w:rsidRPr="000D1F47">
        <w:t>présenter</w:t>
      </w:r>
      <w:r w:rsidR="00C80969" w:rsidRPr="000D1F47">
        <w:t xml:space="preserve"> votre projet au</w:t>
      </w:r>
      <w:r w:rsidR="007D416B" w:rsidRPr="000D1F47">
        <w:t>x</w:t>
      </w:r>
      <w:r w:rsidR="00C80969" w:rsidRPr="000D1F47">
        <w:t xml:space="preserve"> personnes ayant un autre niveau de décision</w:t>
      </w:r>
      <w:r w:rsidR="00F80744" w:rsidRPr="000D1F47">
        <w:t>.</w:t>
      </w:r>
      <w:r w:rsidR="00452EB7" w:rsidRPr="000D1F47">
        <w:t xml:space="preserve"> </w:t>
      </w:r>
    </w:p>
    <w:p w14:paraId="18B3688D" w14:textId="77777777" w:rsidR="00CF4D98" w:rsidRPr="000D1F47" w:rsidRDefault="00CF4D98" w:rsidP="006348ED"/>
    <w:p w14:paraId="5E56492F" w14:textId="77777777" w:rsidR="00203EF3" w:rsidRPr="00C04D04" w:rsidRDefault="00203EF3" w:rsidP="00203EF3">
      <w:pPr>
        <w:tabs>
          <w:tab w:val="left" w:leader="dot" w:pos="8931"/>
        </w:tabs>
      </w:pPr>
      <w:r w:rsidRPr="00C04D04">
        <w:tab/>
      </w:r>
    </w:p>
    <w:p w14:paraId="2F426D83" w14:textId="77777777" w:rsidR="00203EF3" w:rsidRPr="00C04D04" w:rsidRDefault="00203EF3" w:rsidP="00203EF3">
      <w:pPr>
        <w:tabs>
          <w:tab w:val="left" w:leader="dot" w:pos="8931"/>
        </w:tabs>
      </w:pPr>
      <w:r w:rsidRPr="00C04D04">
        <w:tab/>
      </w:r>
    </w:p>
    <w:p w14:paraId="22700179" w14:textId="77777777" w:rsidR="00203EF3" w:rsidRPr="00C04D04" w:rsidRDefault="00203EF3" w:rsidP="00203EF3">
      <w:pPr>
        <w:tabs>
          <w:tab w:val="left" w:leader="dot" w:pos="8931"/>
        </w:tabs>
      </w:pPr>
      <w:r w:rsidRPr="00C04D04">
        <w:tab/>
      </w:r>
    </w:p>
    <w:p w14:paraId="3DF5525A" w14:textId="77777777" w:rsidR="00203EF3" w:rsidRPr="00C04D04" w:rsidRDefault="00203EF3" w:rsidP="00203EF3">
      <w:pPr>
        <w:tabs>
          <w:tab w:val="left" w:leader="dot" w:pos="8931"/>
        </w:tabs>
      </w:pPr>
      <w:r w:rsidRPr="00C04D04">
        <w:tab/>
      </w:r>
    </w:p>
    <w:p w14:paraId="6E9B1253" w14:textId="77777777" w:rsidR="00203EF3" w:rsidRPr="00C04D04" w:rsidRDefault="00203EF3" w:rsidP="00203EF3">
      <w:pPr>
        <w:tabs>
          <w:tab w:val="left" w:leader="dot" w:pos="8931"/>
        </w:tabs>
      </w:pPr>
      <w:r w:rsidRPr="00C04D04">
        <w:tab/>
      </w:r>
    </w:p>
    <w:p w14:paraId="30F96A5D" w14:textId="77777777" w:rsidR="006348ED" w:rsidRPr="000D1F47" w:rsidRDefault="006348ED" w:rsidP="006348ED"/>
    <w:p w14:paraId="28EAEB66" w14:textId="77777777" w:rsidR="00C80969" w:rsidRPr="000D1F47" w:rsidRDefault="00C80969" w:rsidP="006348ED"/>
    <w:p w14:paraId="78C15D95" w14:textId="7826CFF5" w:rsidR="00A45F4C" w:rsidRPr="000D1F47" w:rsidRDefault="00267E79" w:rsidP="00A45F4C">
      <w:pPr>
        <w:pStyle w:val="Titre3"/>
      </w:pPr>
      <w:bookmarkStart w:id="103" w:name="_Toc501083220"/>
      <w:bookmarkStart w:id="104" w:name="_Toc525568352"/>
      <w:r w:rsidRPr="00794C0A">
        <w:rPr>
          <w:rStyle w:val="lev"/>
        </w:rPr>
        <w:t xml:space="preserve">Nous </w:t>
      </w:r>
      <w:r w:rsidR="008922D9" w:rsidRPr="005E541D">
        <w:rPr>
          <w:rStyle w:val="lev"/>
          <w:sz w:val="20"/>
          <w:szCs w:val="20"/>
        </w:rPr>
        <w:t>É</w:t>
      </w:r>
      <w:r w:rsidRPr="00794C0A">
        <w:rPr>
          <w:rStyle w:val="lev"/>
        </w:rPr>
        <w:t xml:space="preserve">valuons </w:t>
      </w:r>
      <w:r w:rsidR="00BE6CEA" w:rsidRPr="00794C0A">
        <w:rPr>
          <w:rStyle w:val="lev"/>
        </w:rPr>
        <w:t xml:space="preserve">la </w:t>
      </w:r>
      <w:proofErr w:type="spellStart"/>
      <w:r w:rsidR="00BE6CEA" w:rsidRPr="00794C0A">
        <w:rPr>
          <w:rStyle w:val="lev"/>
        </w:rPr>
        <w:t>mani</w:t>
      </w:r>
      <w:r w:rsidR="008922D9" w:rsidRPr="00794C0A">
        <w:rPr>
          <w:rStyle w:val="lev"/>
          <w:sz w:val="20"/>
          <w:szCs w:val="20"/>
        </w:rPr>
        <w:t>È</w:t>
      </w:r>
      <w:r w:rsidR="00BE6CEA" w:rsidRPr="00794C0A">
        <w:rPr>
          <w:rStyle w:val="lev"/>
        </w:rPr>
        <w:t>re</w:t>
      </w:r>
      <w:proofErr w:type="spellEnd"/>
      <w:r w:rsidR="00BE6CEA" w:rsidRPr="00794C0A">
        <w:rPr>
          <w:rStyle w:val="lev"/>
        </w:rPr>
        <w:t xml:space="preserve"> dont la discussion s’est </w:t>
      </w:r>
      <w:proofErr w:type="spellStart"/>
      <w:r w:rsidR="00BE6CEA" w:rsidRPr="00794C0A">
        <w:rPr>
          <w:rStyle w:val="lev"/>
        </w:rPr>
        <w:t>d</w:t>
      </w:r>
      <w:r w:rsidR="008922D9" w:rsidRPr="00794C0A">
        <w:rPr>
          <w:rStyle w:val="lev"/>
          <w:sz w:val="20"/>
          <w:szCs w:val="20"/>
        </w:rPr>
        <w:t>É</w:t>
      </w:r>
      <w:r w:rsidR="00BE6CEA" w:rsidRPr="00794C0A">
        <w:rPr>
          <w:rStyle w:val="lev"/>
        </w:rPr>
        <w:t>roul</w:t>
      </w:r>
      <w:r w:rsidR="008922D9" w:rsidRPr="00794C0A">
        <w:rPr>
          <w:rStyle w:val="lev"/>
          <w:sz w:val="20"/>
          <w:szCs w:val="20"/>
        </w:rPr>
        <w:t>É</w:t>
      </w:r>
      <w:r w:rsidR="00BE6CEA" w:rsidRPr="00794C0A">
        <w:rPr>
          <w:rStyle w:val="lev"/>
        </w:rPr>
        <w:t>e</w:t>
      </w:r>
      <w:bookmarkEnd w:id="103"/>
      <w:bookmarkEnd w:id="104"/>
      <w:proofErr w:type="spellEnd"/>
      <w:r w:rsidR="00BE6CEA" w:rsidRPr="000D1F47">
        <w:t xml:space="preserve"> </w:t>
      </w:r>
    </w:p>
    <w:p w14:paraId="773A1F95" w14:textId="77777777" w:rsidR="00D919F3" w:rsidRPr="000D1F47" w:rsidRDefault="00D919F3" w:rsidP="00D919F3"/>
    <w:p w14:paraId="003352C2" w14:textId="77777777" w:rsidR="00203EF3" w:rsidRPr="00C04D04" w:rsidRDefault="00203EF3" w:rsidP="00203EF3">
      <w:pPr>
        <w:tabs>
          <w:tab w:val="left" w:leader="dot" w:pos="8931"/>
        </w:tabs>
      </w:pPr>
      <w:r w:rsidRPr="00C04D04">
        <w:tab/>
      </w:r>
    </w:p>
    <w:p w14:paraId="4BFA8A1C" w14:textId="77777777" w:rsidR="00203EF3" w:rsidRPr="00C04D04" w:rsidRDefault="00203EF3" w:rsidP="00203EF3">
      <w:pPr>
        <w:tabs>
          <w:tab w:val="left" w:leader="dot" w:pos="8931"/>
        </w:tabs>
      </w:pPr>
      <w:r w:rsidRPr="00C04D04">
        <w:tab/>
      </w:r>
    </w:p>
    <w:p w14:paraId="65911F66" w14:textId="77777777" w:rsidR="00203EF3" w:rsidRPr="00C04D04" w:rsidRDefault="00203EF3" w:rsidP="00203EF3">
      <w:pPr>
        <w:tabs>
          <w:tab w:val="left" w:leader="dot" w:pos="8931"/>
        </w:tabs>
      </w:pPr>
      <w:r w:rsidRPr="00C04D04">
        <w:tab/>
      </w:r>
    </w:p>
    <w:p w14:paraId="0B6E825F" w14:textId="77777777" w:rsidR="00203EF3" w:rsidRPr="00C04D04" w:rsidRDefault="00203EF3" w:rsidP="00203EF3">
      <w:pPr>
        <w:tabs>
          <w:tab w:val="left" w:leader="dot" w:pos="8931"/>
        </w:tabs>
      </w:pPr>
      <w:r w:rsidRPr="00C04D04">
        <w:tab/>
      </w:r>
    </w:p>
    <w:p w14:paraId="4FB52FD6" w14:textId="77777777" w:rsidR="003B541B" w:rsidRPr="000D1F47" w:rsidRDefault="003B541B" w:rsidP="004938A1">
      <w:pPr>
        <w:rPr>
          <w:color w:val="FF0000"/>
        </w:rPr>
      </w:pPr>
    </w:p>
    <w:p w14:paraId="0BDA9C94" w14:textId="77777777" w:rsidR="00D919F3" w:rsidRPr="000D1F47" w:rsidRDefault="00D919F3" w:rsidP="004938A1">
      <w:pPr>
        <w:rPr>
          <w:color w:val="FF0000"/>
        </w:rPr>
      </w:pPr>
    </w:p>
    <w:p w14:paraId="6DF96BFD" w14:textId="69FD316E" w:rsidR="00D919F3" w:rsidRPr="000D1F47" w:rsidRDefault="00D919F3" w:rsidP="004938A1">
      <w:pPr>
        <w:rPr>
          <w:color w:val="000000" w:themeColor="text1"/>
        </w:rPr>
      </w:pPr>
      <w:r w:rsidRPr="000D1F47">
        <w:rPr>
          <w:color w:val="000000" w:themeColor="text1"/>
        </w:rPr>
        <w:t>Quels sont les éléments qui ont fonctionné et quels sont ceux qui n’ont pas fonctionné ? Pourquoi ?</w:t>
      </w:r>
    </w:p>
    <w:p w14:paraId="298C22B9" w14:textId="77777777" w:rsidR="00203EF3" w:rsidRPr="00C04D04" w:rsidRDefault="00203EF3" w:rsidP="00203EF3">
      <w:pPr>
        <w:tabs>
          <w:tab w:val="left" w:leader="dot" w:pos="8931"/>
        </w:tabs>
      </w:pPr>
      <w:r w:rsidRPr="00C04D04">
        <w:tab/>
      </w:r>
    </w:p>
    <w:p w14:paraId="001CCD21" w14:textId="77777777" w:rsidR="00203EF3" w:rsidRPr="00C04D04" w:rsidRDefault="00203EF3" w:rsidP="00203EF3">
      <w:pPr>
        <w:tabs>
          <w:tab w:val="left" w:leader="dot" w:pos="8931"/>
        </w:tabs>
      </w:pPr>
      <w:r w:rsidRPr="00C04D04">
        <w:tab/>
      </w:r>
    </w:p>
    <w:p w14:paraId="6BF62E1F" w14:textId="77777777" w:rsidR="00203EF3" w:rsidRPr="00C04D04" w:rsidRDefault="00203EF3" w:rsidP="00203EF3">
      <w:pPr>
        <w:tabs>
          <w:tab w:val="left" w:leader="dot" w:pos="8931"/>
        </w:tabs>
      </w:pPr>
      <w:r w:rsidRPr="00C04D04">
        <w:tab/>
      </w:r>
    </w:p>
    <w:p w14:paraId="5E5451E0" w14:textId="77777777" w:rsidR="00203EF3" w:rsidRPr="00C04D04" w:rsidRDefault="00203EF3" w:rsidP="00203EF3">
      <w:pPr>
        <w:tabs>
          <w:tab w:val="left" w:leader="dot" w:pos="8931"/>
        </w:tabs>
      </w:pPr>
      <w:r w:rsidRPr="00C04D04">
        <w:tab/>
      </w:r>
    </w:p>
    <w:p w14:paraId="63D5D4EA" w14:textId="77777777" w:rsidR="00203EF3" w:rsidRPr="00C04D04" w:rsidRDefault="00203EF3" w:rsidP="00203EF3">
      <w:pPr>
        <w:tabs>
          <w:tab w:val="left" w:leader="dot" w:pos="8931"/>
        </w:tabs>
      </w:pPr>
      <w:r w:rsidRPr="00C04D04">
        <w:tab/>
      </w:r>
    </w:p>
    <w:p w14:paraId="1D560D58" w14:textId="77777777" w:rsidR="00203EF3" w:rsidRPr="00C04D04" w:rsidRDefault="00203EF3" w:rsidP="00203EF3">
      <w:pPr>
        <w:tabs>
          <w:tab w:val="left" w:leader="dot" w:pos="8931"/>
        </w:tabs>
      </w:pPr>
      <w:r w:rsidRPr="00C04D04">
        <w:tab/>
      </w:r>
    </w:p>
    <w:p w14:paraId="5CE1A231" w14:textId="563E73BA" w:rsidR="004962C2" w:rsidRPr="000D1F47" w:rsidRDefault="004962C2" w:rsidP="00BE6CEA">
      <w:pPr>
        <w:rPr>
          <w:color w:val="FF0000"/>
        </w:rPr>
      </w:pPr>
    </w:p>
    <w:p w14:paraId="40453C4A" w14:textId="77777777" w:rsidR="007A74C7" w:rsidRPr="000D1F47" w:rsidRDefault="007A74C7" w:rsidP="007A74C7"/>
    <w:p w14:paraId="3720B95D" w14:textId="127CA3C1" w:rsidR="00B56769" w:rsidRPr="000D1F47" w:rsidRDefault="00B56769" w:rsidP="00B56769">
      <w:pPr>
        <w:rPr>
          <w:color w:val="FF0000"/>
        </w:rPr>
      </w:pPr>
      <w:r w:rsidRPr="000D1F47">
        <w:rPr>
          <w:rFonts w:ascii="Helvetica" w:hAnsi="Helvetica" w:cs="Helvetica"/>
          <w:noProof/>
          <w:sz w:val="24"/>
          <w:lang w:eastAsia="fr-FR"/>
        </w:rPr>
        <w:drawing>
          <wp:inline distT="0" distB="0" distL="0" distR="0" wp14:anchorId="7D73F28F" wp14:editId="642D469E">
            <wp:extent cx="777374" cy="777374"/>
            <wp:effectExtent l="0" t="0" r="10160" b="1016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2274" cy="802274"/>
                    </a:xfrm>
                    <a:prstGeom prst="rect">
                      <a:avLst/>
                    </a:prstGeom>
                    <a:noFill/>
                    <a:ln>
                      <a:noFill/>
                    </a:ln>
                  </pic:spPr>
                </pic:pic>
              </a:graphicData>
            </a:graphic>
          </wp:inline>
        </w:drawing>
      </w:r>
      <w:r w:rsidRPr="000D1F47">
        <w:rPr>
          <w:b/>
        </w:rPr>
        <w:t xml:space="preserve"> Fiche « Faire le point » </w:t>
      </w:r>
    </w:p>
    <w:p w14:paraId="40FB2ECC" w14:textId="77777777" w:rsidR="00A45F4C" w:rsidRPr="000D1F47" w:rsidRDefault="00A45F4C" w:rsidP="007A74C7"/>
    <w:p w14:paraId="3C1EB944" w14:textId="020858BF" w:rsidR="00CC6EDE" w:rsidRPr="00794C0A" w:rsidRDefault="00CC6EDE" w:rsidP="003E4690">
      <w:pPr>
        <w:pStyle w:val="Style3"/>
      </w:pPr>
      <w:bookmarkStart w:id="105" w:name="_Toc501083222"/>
      <w:bookmarkStart w:id="106" w:name="_Toc501083276"/>
      <w:bookmarkStart w:id="107" w:name="_Toc507133876"/>
      <w:bookmarkStart w:id="108" w:name="_Toc525567863"/>
      <w:bookmarkStart w:id="109" w:name="_Toc525633333"/>
      <w:r w:rsidRPr="00794C0A">
        <w:lastRenderedPageBreak/>
        <w:t>Activit</w:t>
      </w:r>
      <w:r w:rsidR="00C526C7" w:rsidRPr="00794C0A">
        <w:t>É</w:t>
      </w:r>
      <w:r w:rsidRPr="00794C0A">
        <w:t xml:space="preserve"> 2 : « D</w:t>
      </w:r>
      <w:r w:rsidR="00C526C7" w:rsidRPr="00794C0A">
        <w:t>É</w:t>
      </w:r>
      <w:r w:rsidRPr="00794C0A">
        <w:t xml:space="preserve">mocratie directe : Le miracle Suisse » </w:t>
      </w:r>
      <w:r w:rsidR="00794C0A">
        <w:tab/>
      </w:r>
      <w:r w:rsidR="00794C0A">
        <w:tab/>
      </w:r>
      <w:r w:rsidRPr="00794C0A">
        <w:t xml:space="preserve">(20 minutes), reportage </w:t>
      </w:r>
      <w:r w:rsidR="005E541D">
        <w:t>un</w:t>
      </w:r>
      <w:r w:rsidRPr="00794C0A">
        <w:t xml:space="preserve"> Œil sur la Plan</w:t>
      </w:r>
      <w:r w:rsidR="00C526C7" w:rsidRPr="00794C0A">
        <w:t>È</w:t>
      </w:r>
      <w:r w:rsidRPr="00794C0A">
        <w:t>te</w:t>
      </w:r>
      <w:bookmarkEnd w:id="105"/>
      <w:bookmarkEnd w:id="106"/>
      <w:bookmarkEnd w:id="107"/>
      <w:bookmarkEnd w:id="108"/>
      <w:bookmarkEnd w:id="109"/>
    </w:p>
    <w:p w14:paraId="01B62CE4" w14:textId="77777777" w:rsidR="00CC6EDE" w:rsidRDefault="00CC6EDE" w:rsidP="00CC6EDE"/>
    <w:p w14:paraId="00B65CE2" w14:textId="77777777" w:rsidR="005E541D" w:rsidRPr="000D1F47" w:rsidRDefault="005E541D" w:rsidP="00CC6EDE"/>
    <w:p w14:paraId="44E4C95F" w14:textId="3D733BE8" w:rsidR="00CC6EDE" w:rsidRPr="000D1F47" w:rsidRDefault="00CC6EDE" w:rsidP="00CC6EDE">
      <w:r w:rsidRPr="000D1F47">
        <w:t>Visionne la v</w:t>
      </w:r>
      <w:r w:rsidR="00C526C7">
        <w:t xml:space="preserve">idéo et réponds à ces questions : </w:t>
      </w:r>
      <w:r w:rsidR="00C526C7" w:rsidRPr="00C526C7">
        <w:rPr>
          <w:color w:val="41AEBD" w:themeColor="accent1"/>
        </w:rPr>
        <w:sym w:font="Wingdings" w:char="F0E8"/>
      </w:r>
      <w:r w:rsidRPr="000D1F47">
        <w:t xml:space="preserve"> </w:t>
      </w:r>
      <w:hyperlink r:id="rId23" w:history="1">
        <w:r w:rsidRPr="000D1F47">
          <w:rPr>
            <w:rStyle w:val="Lienhypertexte"/>
          </w:rPr>
          <w:t>https://www.youtube.com/watch?v=nROeE2gI97c</w:t>
        </w:r>
      </w:hyperlink>
      <w:r w:rsidRPr="000D1F47">
        <w:t xml:space="preserve"> </w:t>
      </w:r>
    </w:p>
    <w:p w14:paraId="180E113E" w14:textId="77777777" w:rsidR="00CC6EDE" w:rsidRDefault="00CC6EDE" w:rsidP="00CC6EDE"/>
    <w:p w14:paraId="3132B0D3" w14:textId="77777777" w:rsidR="005E541D" w:rsidRPr="000D1F47" w:rsidRDefault="005E541D" w:rsidP="00CC6EDE"/>
    <w:p w14:paraId="6EB825D4" w14:textId="77777777" w:rsidR="00CC6EDE" w:rsidRPr="000D1F47" w:rsidRDefault="00CC6EDE" w:rsidP="00CC6EDE">
      <w:pPr>
        <w:pStyle w:val="Paragraphedeliste"/>
        <w:numPr>
          <w:ilvl w:val="0"/>
          <w:numId w:val="13"/>
        </w:numPr>
      </w:pPr>
      <w:r w:rsidRPr="000D1F47">
        <w:t xml:space="preserve">Cite des exemples de projets/lois qui ont été </w:t>
      </w:r>
      <w:r w:rsidRPr="000D1F47">
        <w:rPr>
          <w:u w:val="single"/>
        </w:rPr>
        <w:t>proposé(e)s et voté(e)s par les citoyens</w:t>
      </w:r>
      <w:r w:rsidRPr="000D1F47">
        <w:t xml:space="preserve"> suisses.</w:t>
      </w:r>
    </w:p>
    <w:p w14:paraId="2FE850B8" w14:textId="77777777" w:rsidR="00203EF3" w:rsidRDefault="00203EF3" w:rsidP="00203EF3"/>
    <w:p w14:paraId="3DD6EE95" w14:textId="77777777" w:rsidR="00203EF3" w:rsidRPr="00C04D04" w:rsidRDefault="00203EF3" w:rsidP="00203EF3">
      <w:pPr>
        <w:tabs>
          <w:tab w:val="left" w:leader="dot" w:pos="8931"/>
        </w:tabs>
      </w:pPr>
      <w:r w:rsidRPr="00C04D04">
        <w:tab/>
      </w:r>
    </w:p>
    <w:p w14:paraId="798B96ED" w14:textId="77777777" w:rsidR="00203EF3" w:rsidRPr="00C04D04" w:rsidRDefault="00203EF3" w:rsidP="00203EF3">
      <w:pPr>
        <w:tabs>
          <w:tab w:val="left" w:leader="dot" w:pos="8931"/>
        </w:tabs>
      </w:pPr>
      <w:r w:rsidRPr="00C04D04">
        <w:tab/>
      </w:r>
    </w:p>
    <w:p w14:paraId="7B2A0944" w14:textId="77777777" w:rsidR="00203EF3" w:rsidRPr="00C04D04" w:rsidRDefault="00203EF3" w:rsidP="00203EF3">
      <w:pPr>
        <w:tabs>
          <w:tab w:val="left" w:leader="dot" w:pos="8931"/>
        </w:tabs>
      </w:pPr>
      <w:r w:rsidRPr="00C04D04">
        <w:tab/>
      </w:r>
    </w:p>
    <w:p w14:paraId="25693A9F" w14:textId="5DD0B2FD" w:rsidR="00203EF3" w:rsidRDefault="00203EF3" w:rsidP="00203EF3">
      <w:pPr>
        <w:tabs>
          <w:tab w:val="left" w:leader="dot" w:pos="8931"/>
        </w:tabs>
      </w:pPr>
      <w:r w:rsidRPr="00C04D04">
        <w:tab/>
      </w:r>
    </w:p>
    <w:p w14:paraId="21F04000" w14:textId="77777777" w:rsidR="00203EF3" w:rsidRPr="00203EF3" w:rsidRDefault="00203EF3" w:rsidP="00203EF3"/>
    <w:p w14:paraId="21A4258D" w14:textId="0D9465EC" w:rsidR="00203EF3" w:rsidRDefault="00CC6EDE" w:rsidP="00203EF3">
      <w:pPr>
        <w:pStyle w:val="Paragraphedeliste"/>
        <w:numPr>
          <w:ilvl w:val="0"/>
          <w:numId w:val="13"/>
        </w:numPr>
      </w:pPr>
      <w:r w:rsidRPr="000D1F47">
        <w:t xml:space="preserve">Cite des exemples de projets/lois qui ont été </w:t>
      </w:r>
      <w:r w:rsidRPr="000D1F47">
        <w:rPr>
          <w:u w:val="single"/>
        </w:rPr>
        <w:t>annulé</w:t>
      </w:r>
      <w:r w:rsidR="007D416B" w:rsidRPr="000D1F47">
        <w:rPr>
          <w:u w:val="single"/>
        </w:rPr>
        <w:t>(e)</w:t>
      </w:r>
      <w:r w:rsidRPr="000D1F47">
        <w:rPr>
          <w:u w:val="single"/>
        </w:rPr>
        <w:t>s</w:t>
      </w:r>
      <w:r w:rsidRPr="000D1F47">
        <w:t>/</w:t>
      </w:r>
      <w:r w:rsidRPr="000D1F47">
        <w:rPr>
          <w:u w:val="single"/>
        </w:rPr>
        <w:t>refusé(e)s par les citoyens</w:t>
      </w:r>
      <w:r w:rsidRPr="000D1F47">
        <w:t xml:space="preserve"> suisses</w:t>
      </w:r>
    </w:p>
    <w:p w14:paraId="1116C97B" w14:textId="77777777" w:rsidR="00203EF3" w:rsidRDefault="00203EF3" w:rsidP="00203EF3"/>
    <w:p w14:paraId="558AAC3D" w14:textId="77777777" w:rsidR="00203EF3" w:rsidRPr="00C04D04" w:rsidRDefault="00203EF3" w:rsidP="00203EF3">
      <w:pPr>
        <w:tabs>
          <w:tab w:val="left" w:leader="dot" w:pos="8931"/>
        </w:tabs>
      </w:pPr>
      <w:r w:rsidRPr="00C04D04">
        <w:tab/>
      </w:r>
    </w:p>
    <w:p w14:paraId="43FE71D5" w14:textId="77777777" w:rsidR="00203EF3" w:rsidRPr="00C04D04" w:rsidRDefault="00203EF3" w:rsidP="00203EF3">
      <w:pPr>
        <w:tabs>
          <w:tab w:val="left" w:leader="dot" w:pos="8931"/>
        </w:tabs>
      </w:pPr>
      <w:r w:rsidRPr="00C04D04">
        <w:tab/>
      </w:r>
    </w:p>
    <w:p w14:paraId="1361D1C5" w14:textId="77777777" w:rsidR="00203EF3" w:rsidRPr="00C04D04" w:rsidRDefault="00203EF3" w:rsidP="00203EF3">
      <w:pPr>
        <w:tabs>
          <w:tab w:val="left" w:leader="dot" w:pos="8931"/>
        </w:tabs>
      </w:pPr>
      <w:r w:rsidRPr="00C04D04">
        <w:tab/>
      </w:r>
    </w:p>
    <w:p w14:paraId="2AB940CB" w14:textId="77777777" w:rsidR="00203EF3" w:rsidRPr="00C04D04" w:rsidRDefault="00203EF3" w:rsidP="00203EF3">
      <w:pPr>
        <w:tabs>
          <w:tab w:val="left" w:leader="dot" w:pos="8931"/>
        </w:tabs>
      </w:pPr>
      <w:r w:rsidRPr="00C04D04">
        <w:tab/>
      </w:r>
    </w:p>
    <w:p w14:paraId="78AD4B60" w14:textId="77777777" w:rsidR="00203EF3" w:rsidRDefault="00203EF3" w:rsidP="00203EF3"/>
    <w:p w14:paraId="572C0BBD" w14:textId="0CDE0972" w:rsidR="00CC6EDE" w:rsidRPr="00203EF3" w:rsidRDefault="00CC6EDE" w:rsidP="00203EF3">
      <w:pPr>
        <w:pStyle w:val="Paragraphedeliste"/>
        <w:numPr>
          <w:ilvl w:val="0"/>
          <w:numId w:val="13"/>
        </w:numPr>
      </w:pPr>
      <w:r w:rsidRPr="000D1F47">
        <w:t>Combien de signatures doit obtenir une association/personne pour obtenir un référendum pour/contre un projet ?</w:t>
      </w:r>
    </w:p>
    <w:p w14:paraId="566AB2EE" w14:textId="408996A6" w:rsidR="00203EF3" w:rsidRPr="00203EF3" w:rsidRDefault="00203EF3" w:rsidP="00203EF3">
      <w:pPr>
        <w:tabs>
          <w:tab w:val="left" w:leader="dot" w:pos="8931"/>
        </w:tabs>
      </w:pPr>
      <w:r w:rsidRPr="00C04D04">
        <w:tab/>
      </w:r>
    </w:p>
    <w:p w14:paraId="565F3BC9" w14:textId="77777777" w:rsidR="00203EF3" w:rsidRPr="00C526C7" w:rsidRDefault="00203EF3" w:rsidP="00203EF3">
      <w:pPr>
        <w:rPr>
          <w:i/>
        </w:rPr>
      </w:pPr>
    </w:p>
    <w:p w14:paraId="7954AF99" w14:textId="40216FF4" w:rsidR="00203EF3" w:rsidRDefault="00CC6EDE" w:rsidP="00203EF3">
      <w:pPr>
        <w:pStyle w:val="Paragraphedeliste"/>
        <w:numPr>
          <w:ilvl w:val="0"/>
          <w:numId w:val="13"/>
        </w:numPr>
      </w:pPr>
      <w:r w:rsidRPr="000D1F47">
        <w:t>Combien de signatures doit obtenir une association/personne pour obtenir un référendum pour une nouvelle loi (= initiative populaire)?</w:t>
      </w:r>
    </w:p>
    <w:p w14:paraId="6392B421" w14:textId="3090DD61" w:rsidR="00203EF3" w:rsidRDefault="00203EF3" w:rsidP="00203EF3">
      <w:pPr>
        <w:tabs>
          <w:tab w:val="left" w:leader="dot" w:pos="8931"/>
        </w:tabs>
      </w:pPr>
      <w:r w:rsidRPr="00C04D04">
        <w:tab/>
      </w:r>
    </w:p>
    <w:p w14:paraId="0E1530CE" w14:textId="77777777" w:rsidR="00203EF3" w:rsidRPr="00203EF3" w:rsidRDefault="00203EF3" w:rsidP="00203EF3"/>
    <w:p w14:paraId="547CEFBB" w14:textId="77777777" w:rsidR="00CC6EDE" w:rsidRPr="000D1F47" w:rsidRDefault="00CC6EDE" w:rsidP="00CC6EDE">
      <w:pPr>
        <w:pStyle w:val="Paragraphedeliste"/>
        <w:numPr>
          <w:ilvl w:val="0"/>
          <w:numId w:val="13"/>
        </w:numPr>
      </w:pPr>
      <w:r w:rsidRPr="000D1F47">
        <w:t>Que permet la démocratie directe ?</w:t>
      </w:r>
    </w:p>
    <w:p w14:paraId="796531EC" w14:textId="77777777" w:rsidR="00203EF3" w:rsidRDefault="00203EF3" w:rsidP="00203EF3"/>
    <w:p w14:paraId="42E58AA1" w14:textId="77777777" w:rsidR="00203EF3" w:rsidRPr="00C04D04" w:rsidRDefault="00203EF3" w:rsidP="00203EF3">
      <w:pPr>
        <w:tabs>
          <w:tab w:val="left" w:leader="dot" w:pos="8931"/>
        </w:tabs>
      </w:pPr>
      <w:r w:rsidRPr="00C04D04">
        <w:tab/>
      </w:r>
    </w:p>
    <w:p w14:paraId="7B041847" w14:textId="77777777" w:rsidR="00203EF3" w:rsidRPr="00C04D04" w:rsidRDefault="00203EF3" w:rsidP="00203EF3">
      <w:pPr>
        <w:tabs>
          <w:tab w:val="left" w:leader="dot" w:pos="8931"/>
        </w:tabs>
      </w:pPr>
      <w:r w:rsidRPr="00C04D04">
        <w:tab/>
      </w:r>
    </w:p>
    <w:p w14:paraId="67245B2B" w14:textId="77777777" w:rsidR="00203EF3" w:rsidRPr="00C04D04" w:rsidRDefault="00203EF3" w:rsidP="00203EF3">
      <w:pPr>
        <w:tabs>
          <w:tab w:val="left" w:leader="dot" w:pos="8931"/>
        </w:tabs>
      </w:pPr>
      <w:r w:rsidRPr="00C04D04">
        <w:tab/>
      </w:r>
    </w:p>
    <w:p w14:paraId="78CA78BA" w14:textId="77777777" w:rsidR="00203EF3" w:rsidRPr="00C04D04" w:rsidRDefault="00203EF3" w:rsidP="00203EF3">
      <w:pPr>
        <w:tabs>
          <w:tab w:val="left" w:leader="dot" w:pos="8931"/>
        </w:tabs>
      </w:pPr>
      <w:r w:rsidRPr="00C04D04">
        <w:tab/>
      </w:r>
    </w:p>
    <w:p w14:paraId="0A867E4C" w14:textId="77777777" w:rsidR="00203EF3" w:rsidRPr="00C04D04" w:rsidRDefault="00203EF3" w:rsidP="00203EF3">
      <w:pPr>
        <w:tabs>
          <w:tab w:val="left" w:leader="dot" w:pos="8931"/>
        </w:tabs>
      </w:pPr>
      <w:r w:rsidRPr="00C04D04">
        <w:tab/>
      </w:r>
    </w:p>
    <w:p w14:paraId="64A7CD80" w14:textId="77777777" w:rsidR="00203EF3" w:rsidRPr="00C04D04" w:rsidRDefault="00203EF3" w:rsidP="00203EF3">
      <w:pPr>
        <w:tabs>
          <w:tab w:val="left" w:leader="dot" w:pos="8931"/>
        </w:tabs>
      </w:pPr>
      <w:r w:rsidRPr="00C04D04">
        <w:tab/>
      </w:r>
    </w:p>
    <w:p w14:paraId="14838191" w14:textId="77777777" w:rsidR="00203EF3" w:rsidRPr="00C04D04" w:rsidRDefault="00203EF3" w:rsidP="00203EF3">
      <w:pPr>
        <w:tabs>
          <w:tab w:val="left" w:leader="dot" w:pos="8931"/>
        </w:tabs>
      </w:pPr>
      <w:r w:rsidRPr="00C04D04">
        <w:tab/>
      </w:r>
    </w:p>
    <w:p w14:paraId="140E57E4" w14:textId="77777777" w:rsidR="00203EF3" w:rsidRPr="00C04D04" w:rsidRDefault="00203EF3" w:rsidP="00203EF3">
      <w:pPr>
        <w:tabs>
          <w:tab w:val="left" w:leader="dot" w:pos="8931"/>
        </w:tabs>
      </w:pPr>
      <w:r w:rsidRPr="00C04D04">
        <w:tab/>
      </w:r>
    </w:p>
    <w:p w14:paraId="7D6265BA" w14:textId="77777777" w:rsidR="00203EF3" w:rsidRPr="00203EF3" w:rsidRDefault="00203EF3" w:rsidP="00203EF3"/>
    <w:p w14:paraId="7A0A058B" w14:textId="77777777" w:rsidR="00CC6EDE" w:rsidRPr="000D1F47" w:rsidRDefault="00CC6EDE" w:rsidP="00CC6EDE">
      <w:pPr>
        <w:pStyle w:val="Paragraphedeliste"/>
        <w:numPr>
          <w:ilvl w:val="0"/>
          <w:numId w:val="13"/>
        </w:numPr>
      </w:pPr>
      <w:r w:rsidRPr="000D1F47">
        <w:t>Quels dangers as-tu identifiés ?</w:t>
      </w:r>
    </w:p>
    <w:p w14:paraId="054E92DC" w14:textId="77777777" w:rsidR="00203EF3" w:rsidRDefault="00203EF3" w:rsidP="00CC6EDE"/>
    <w:p w14:paraId="53E82FE2" w14:textId="77777777" w:rsidR="00203EF3" w:rsidRPr="00C04D04" w:rsidRDefault="00203EF3" w:rsidP="00203EF3">
      <w:pPr>
        <w:tabs>
          <w:tab w:val="left" w:leader="dot" w:pos="8931"/>
        </w:tabs>
      </w:pPr>
      <w:r w:rsidRPr="00C04D04">
        <w:tab/>
      </w:r>
    </w:p>
    <w:p w14:paraId="0D81CFAA" w14:textId="77777777" w:rsidR="00203EF3" w:rsidRPr="00C04D04" w:rsidRDefault="00203EF3" w:rsidP="00203EF3">
      <w:pPr>
        <w:tabs>
          <w:tab w:val="left" w:leader="dot" w:pos="8931"/>
        </w:tabs>
      </w:pPr>
      <w:r w:rsidRPr="00C04D04">
        <w:tab/>
      </w:r>
    </w:p>
    <w:p w14:paraId="48086913" w14:textId="77777777" w:rsidR="00203EF3" w:rsidRPr="00C04D04" w:rsidRDefault="00203EF3" w:rsidP="00203EF3">
      <w:pPr>
        <w:tabs>
          <w:tab w:val="left" w:leader="dot" w:pos="8931"/>
        </w:tabs>
      </w:pPr>
      <w:r w:rsidRPr="00C04D04">
        <w:tab/>
      </w:r>
    </w:p>
    <w:p w14:paraId="05B3E036" w14:textId="77777777" w:rsidR="00203EF3" w:rsidRPr="00C04D04" w:rsidRDefault="00203EF3" w:rsidP="00203EF3">
      <w:pPr>
        <w:tabs>
          <w:tab w:val="left" w:leader="dot" w:pos="8931"/>
        </w:tabs>
      </w:pPr>
      <w:r w:rsidRPr="00C04D04">
        <w:tab/>
      </w:r>
    </w:p>
    <w:p w14:paraId="039539DB" w14:textId="2A6F7B76" w:rsidR="00CC6EDE" w:rsidRPr="00203EF3" w:rsidRDefault="00CC6EDE" w:rsidP="007A74C7">
      <w:pPr>
        <w:rPr>
          <w:color w:val="FF0000"/>
        </w:rPr>
      </w:pPr>
      <w:r w:rsidRPr="000D1F47">
        <w:rPr>
          <w:rFonts w:ascii="Helvetica" w:hAnsi="Helvetica" w:cs="Helvetica"/>
          <w:noProof/>
          <w:sz w:val="24"/>
          <w:lang w:eastAsia="fr-FR"/>
        </w:rPr>
        <w:drawing>
          <wp:inline distT="0" distB="0" distL="0" distR="0" wp14:anchorId="00E1FEB9" wp14:editId="78F5BF1E">
            <wp:extent cx="777374" cy="777374"/>
            <wp:effectExtent l="0" t="0" r="10160" b="1016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2274" cy="802274"/>
                    </a:xfrm>
                    <a:prstGeom prst="rect">
                      <a:avLst/>
                    </a:prstGeom>
                    <a:noFill/>
                    <a:ln>
                      <a:noFill/>
                    </a:ln>
                  </pic:spPr>
                </pic:pic>
              </a:graphicData>
            </a:graphic>
          </wp:inline>
        </w:drawing>
      </w:r>
      <w:r w:rsidRPr="000D1F47">
        <w:rPr>
          <w:b/>
        </w:rPr>
        <w:t xml:space="preserve"> Fiche « Faire le point » </w:t>
      </w:r>
    </w:p>
    <w:p w14:paraId="1CF3D872" w14:textId="62F9DEA1" w:rsidR="007A74C7" w:rsidRPr="000D1F47" w:rsidRDefault="00794C0A" w:rsidP="003E4690">
      <w:pPr>
        <w:pStyle w:val="Style2"/>
      </w:pPr>
      <w:bookmarkStart w:id="110" w:name="_Toc501083236"/>
      <w:bookmarkStart w:id="111" w:name="_Toc501083277"/>
      <w:bookmarkStart w:id="112" w:name="_Toc507133878"/>
      <w:bookmarkStart w:id="113" w:name="_Toc525567864"/>
      <w:bookmarkStart w:id="114" w:name="_Toc525633334"/>
      <w:r w:rsidRPr="000D1F47">
        <w:lastRenderedPageBreak/>
        <w:t>PROCESSUS – TRANSF</w:t>
      </w:r>
      <w:r w:rsidRPr="005E541D">
        <w:t>É</w:t>
      </w:r>
      <w:r w:rsidRPr="000D1F47">
        <w:t>RER</w:t>
      </w:r>
      <w:bookmarkEnd w:id="110"/>
      <w:bookmarkEnd w:id="111"/>
      <w:bookmarkEnd w:id="112"/>
      <w:bookmarkEnd w:id="113"/>
      <w:bookmarkEnd w:id="114"/>
    </w:p>
    <w:p w14:paraId="1F02BF3D" w14:textId="77777777" w:rsidR="003D559C" w:rsidRPr="000D1F47" w:rsidRDefault="003D559C" w:rsidP="003D559C"/>
    <w:p w14:paraId="476F57A2" w14:textId="6107D2CF" w:rsidR="003D559C" w:rsidRPr="000D1F47" w:rsidRDefault="004B751E" w:rsidP="003E4690">
      <w:pPr>
        <w:pStyle w:val="Style3"/>
      </w:pPr>
      <w:bookmarkStart w:id="115" w:name="_Toc525567865"/>
      <w:bookmarkStart w:id="116" w:name="_Toc525633335"/>
      <w:r w:rsidRPr="000D1F47">
        <w:t>Activit</w:t>
      </w:r>
      <w:r w:rsidR="00C526C7" w:rsidRPr="00794C0A">
        <w:t>É</w:t>
      </w:r>
      <w:r w:rsidRPr="000D1F47">
        <w:t xml:space="preserve"> : </w:t>
      </w:r>
      <w:r w:rsidR="002513F9" w:rsidRPr="000D1F47">
        <w:t>R</w:t>
      </w:r>
      <w:r w:rsidR="00C526C7" w:rsidRPr="00794C0A">
        <w:t>É</w:t>
      </w:r>
      <w:r w:rsidR="002513F9" w:rsidRPr="000D1F47">
        <w:t xml:space="preserve">daction </w:t>
      </w:r>
      <w:r w:rsidR="003D559C" w:rsidRPr="000D1F47">
        <w:t>d’une charte</w:t>
      </w:r>
      <w:r w:rsidR="001355E9" w:rsidRPr="000D1F47">
        <w:t xml:space="preserve"> sp</w:t>
      </w:r>
      <w:r w:rsidR="00C526C7" w:rsidRPr="00794C0A">
        <w:t>É</w:t>
      </w:r>
      <w:r w:rsidR="001355E9" w:rsidRPr="000D1F47">
        <w:t>cifique</w:t>
      </w:r>
      <w:bookmarkEnd w:id="115"/>
      <w:bookmarkEnd w:id="116"/>
    </w:p>
    <w:p w14:paraId="3060FB7E" w14:textId="77777777" w:rsidR="001355E9" w:rsidRPr="000D1F47" w:rsidRDefault="001355E9" w:rsidP="001355E9"/>
    <w:p w14:paraId="72E93AB1" w14:textId="77777777" w:rsidR="00383402" w:rsidRPr="000D1F47" w:rsidRDefault="00970D22" w:rsidP="007A74C7">
      <w:r w:rsidRPr="000D1F47">
        <w:t>Après avoir réalisé l’</w:t>
      </w:r>
      <w:r w:rsidR="001355E9" w:rsidRPr="000D1F47">
        <w:t xml:space="preserve">activité </w:t>
      </w:r>
      <w:r w:rsidR="00383402" w:rsidRPr="000D1F47">
        <w:t>1 dans « appliquer »</w:t>
      </w:r>
      <w:r w:rsidRPr="000D1F47">
        <w:t xml:space="preserve">, </w:t>
      </w:r>
      <w:r w:rsidR="00383402" w:rsidRPr="000D1F47">
        <w:t xml:space="preserve">vous avez pu découvrir les avantages et les inconvénients de certains processus de décision. </w:t>
      </w:r>
    </w:p>
    <w:p w14:paraId="51C346CF" w14:textId="3BF9FDF5" w:rsidR="007A74C7" w:rsidRPr="000D1F47" w:rsidRDefault="00C526C7" w:rsidP="007A74C7">
      <w:r>
        <w:t>À</w:t>
      </w:r>
      <w:r w:rsidR="00383402" w:rsidRPr="000D1F47">
        <w:t xml:space="preserve"> présent, vous avez de quoi corriger et établir un nouveau processus de décision collégial afin de</w:t>
      </w:r>
      <w:r w:rsidR="001355E9" w:rsidRPr="000D1F47">
        <w:t xml:space="preserve"> rédiger une charte spécifique.</w:t>
      </w:r>
    </w:p>
    <w:p w14:paraId="55CF8605" w14:textId="77777777" w:rsidR="001355E9" w:rsidRPr="000D1F47" w:rsidRDefault="001355E9" w:rsidP="00BE6CEA"/>
    <w:p w14:paraId="72D82B0D" w14:textId="6F6F1CF9" w:rsidR="00B47EBE" w:rsidRPr="000D1F47" w:rsidRDefault="009C1358" w:rsidP="005A0CD6">
      <w:pPr>
        <w:rPr>
          <w:color w:val="FF0000"/>
        </w:rPr>
      </w:pPr>
      <w:r w:rsidRPr="000D1F47">
        <w:rPr>
          <w:rFonts w:ascii="Helvetica" w:hAnsi="Helvetica" w:cs="Helvetica"/>
          <w:noProof/>
          <w:sz w:val="24"/>
          <w:lang w:eastAsia="fr-FR"/>
        </w:rPr>
        <w:drawing>
          <wp:inline distT="0" distB="0" distL="0" distR="0" wp14:anchorId="25FC1D72" wp14:editId="540264FF">
            <wp:extent cx="777374" cy="777374"/>
            <wp:effectExtent l="0" t="0" r="10160" b="1016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2274" cy="802274"/>
                    </a:xfrm>
                    <a:prstGeom prst="rect">
                      <a:avLst/>
                    </a:prstGeom>
                    <a:noFill/>
                    <a:ln>
                      <a:noFill/>
                    </a:ln>
                  </pic:spPr>
                </pic:pic>
              </a:graphicData>
            </a:graphic>
          </wp:inline>
        </w:drawing>
      </w:r>
      <w:r w:rsidRPr="000D1F47">
        <w:rPr>
          <w:b/>
        </w:rPr>
        <w:t xml:space="preserve"> Fiche « Faire le point » </w:t>
      </w:r>
    </w:p>
    <w:p w14:paraId="6216581D" w14:textId="77777777" w:rsidR="003B541B" w:rsidRPr="000D1F47" w:rsidRDefault="003B541B" w:rsidP="005A0CD6">
      <w:pPr>
        <w:rPr>
          <w:color w:val="FF0000"/>
        </w:rPr>
      </w:pPr>
    </w:p>
    <w:p w14:paraId="19531136" w14:textId="22C806EE" w:rsidR="003B541B" w:rsidRPr="000D1F47" w:rsidRDefault="003B541B">
      <w:pPr>
        <w:spacing w:after="200" w:line="276" w:lineRule="auto"/>
        <w:jc w:val="both"/>
        <w:rPr>
          <w:color w:val="FF0000"/>
        </w:rPr>
      </w:pPr>
      <w:r w:rsidRPr="000D1F47">
        <w:rPr>
          <w:color w:val="FF0000"/>
        </w:rPr>
        <w:br w:type="page"/>
      </w:r>
    </w:p>
    <w:p w14:paraId="1A1884B4" w14:textId="79533D18" w:rsidR="00652DCD" w:rsidRPr="000D1F47" w:rsidRDefault="00652DCD" w:rsidP="003E4690">
      <w:pPr>
        <w:pStyle w:val="Style1"/>
      </w:pPr>
      <w:bookmarkStart w:id="117" w:name="_Toc525567866"/>
      <w:bookmarkStart w:id="118" w:name="_Toc525633336"/>
      <w:proofErr w:type="spellStart"/>
      <w:r w:rsidRPr="000D1F47">
        <w:lastRenderedPageBreak/>
        <w:t>UAA</w:t>
      </w:r>
      <w:proofErr w:type="spellEnd"/>
      <w:r w:rsidRPr="000D1F47">
        <w:t xml:space="preserve"> 3.1.6. L’</w:t>
      </w:r>
      <w:r w:rsidR="00C526C7" w:rsidRPr="00C526C7">
        <w:t>É</w:t>
      </w:r>
      <w:r w:rsidRPr="000D1F47">
        <w:t>tat : pourquoi, jusqu’où ?</w:t>
      </w:r>
      <w:bookmarkEnd w:id="117"/>
      <w:bookmarkEnd w:id="118"/>
    </w:p>
    <w:p w14:paraId="6F34F1EC" w14:textId="16E5E39B" w:rsidR="00652DCD" w:rsidRPr="000D1F47" w:rsidRDefault="005205AC" w:rsidP="00652DCD">
      <w:r w:rsidRPr="000D1F47">
        <w:t>COMP</w:t>
      </w:r>
      <w:r w:rsidR="00794C0A">
        <w:t>É</w:t>
      </w:r>
      <w:r w:rsidRPr="000D1F47">
        <w:t>TENCE : PROBL</w:t>
      </w:r>
      <w:r w:rsidR="00794C0A">
        <w:t>É</w:t>
      </w:r>
      <w:r w:rsidRPr="000D1F47">
        <w:t>MATISER LE CONCEPT D’</w:t>
      </w:r>
      <w:r w:rsidR="00794C0A">
        <w:t>É</w:t>
      </w:r>
      <w:r w:rsidRPr="000D1F47">
        <w:t>TAT ET OPTER HYPOTH</w:t>
      </w:r>
      <w:r w:rsidR="00794C0A">
        <w:t>É</w:t>
      </w:r>
      <w:r w:rsidRPr="000D1F47">
        <w:t>TIQUEMENT POUR UN SYST</w:t>
      </w:r>
      <w:r w:rsidR="00794C0A">
        <w:t>È</w:t>
      </w:r>
      <w:r w:rsidRPr="000D1F47">
        <w:t>ME POLITIQUE ET JUSTIFIER CETTE PRISE DE POSITION</w:t>
      </w:r>
    </w:p>
    <w:p w14:paraId="5B3D76E7" w14:textId="77777777" w:rsidR="00652DCD" w:rsidRDefault="00652DCD" w:rsidP="00652DCD"/>
    <w:p w14:paraId="6007705B" w14:textId="5D40DEF1" w:rsidR="00652DCD" w:rsidRPr="000D1F47" w:rsidRDefault="00652DCD" w:rsidP="003E4690">
      <w:pPr>
        <w:pStyle w:val="Style2"/>
      </w:pPr>
      <w:bookmarkStart w:id="119" w:name="_Toc501083237"/>
      <w:bookmarkStart w:id="120" w:name="_Toc501083278"/>
      <w:bookmarkStart w:id="121" w:name="_Toc507133879"/>
      <w:bookmarkStart w:id="122" w:name="_Toc525567867"/>
      <w:bookmarkStart w:id="123" w:name="_Toc525633337"/>
      <w:r w:rsidRPr="000D1F47">
        <w:t>Processus – Appliquer</w:t>
      </w:r>
      <w:bookmarkEnd w:id="119"/>
      <w:bookmarkEnd w:id="120"/>
      <w:bookmarkEnd w:id="121"/>
      <w:bookmarkEnd w:id="122"/>
      <w:bookmarkEnd w:id="123"/>
    </w:p>
    <w:p w14:paraId="120EA264" w14:textId="77777777" w:rsidR="00A47144" w:rsidRPr="000D1F47" w:rsidRDefault="00A47144" w:rsidP="00A47144"/>
    <w:p w14:paraId="6DD55126" w14:textId="26634120" w:rsidR="00D40F0B" w:rsidRDefault="00D40F0B" w:rsidP="003E4690">
      <w:pPr>
        <w:pStyle w:val="Style3"/>
      </w:pPr>
      <w:bookmarkStart w:id="124" w:name="_Toc525567868"/>
      <w:bookmarkStart w:id="125" w:name="_Toc525633338"/>
      <w:bookmarkStart w:id="126" w:name="_Toc507133880"/>
      <w:r w:rsidRPr="00C526C7">
        <w:t>Activit</w:t>
      </w:r>
      <w:r w:rsidR="00204B84" w:rsidRPr="00794C0A">
        <w:t>É</w:t>
      </w:r>
      <w:r w:rsidRPr="00C526C7">
        <w:t xml:space="preserve"> </w:t>
      </w:r>
      <w:r w:rsidRPr="00794C0A">
        <w:t>1</w:t>
      </w:r>
      <w:r w:rsidR="00794C0A" w:rsidRPr="00794C0A">
        <w:t>A</w:t>
      </w:r>
      <w:r w:rsidR="00C526C7">
        <w:t xml:space="preserve"> : </w:t>
      </w:r>
      <w:r w:rsidR="00C526C7" w:rsidRPr="00204B84">
        <w:t>É</w:t>
      </w:r>
      <w:r w:rsidRPr="00C526C7">
        <w:t xml:space="preserve">tat et/ou </w:t>
      </w:r>
      <w:r w:rsidR="00C526C7" w:rsidRPr="00204B84">
        <w:t>É</w:t>
      </w:r>
      <w:r w:rsidRPr="00C526C7">
        <w:t>tat nation</w:t>
      </w:r>
      <w:r w:rsidR="0086589C" w:rsidRPr="00C526C7">
        <w:t> ?</w:t>
      </w:r>
      <w:bookmarkEnd w:id="124"/>
      <w:bookmarkEnd w:id="125"/>
    </w:p>
    <w:p w14:paraId="6F15EF7D" w14:textId="77777777" w:rsidR="005E541D" w:rsidRPr="005E541D" w:rsidRDefault="005E541D" w:rsidP="005E541D"/>
    <w:p w14:paraId="061AE0F2" w14:textId="784A654C" w:rsidR="00D40F0B" w:rsidRPr="000D1F47" w:rsidRDefault="00D40F0B" w:rsidP="00D40F0B">
      <w:r w:rsidRPr="000D1F47">
        <w:t>Visionne cette vidéo :</w:t>
      </w:r>
      <w:r w:rsidR="00C526C7">
        <w:t xml:space="preserve"> </w:t>
      </w:r>
      <w:r w:rsidR="00C526C7" w:rsidRPr="00C526C7">
        <w:rPr>
          <w:color w:val="41AEBD" w:themeColor="accent1"/>
        </w:rPr>
        <w:sym w:font="Wingdings" w:char="F0E8"/>
      </w:r>
      <w:r w:rsidRPr="000D1F47">
        <w:t xml:space="preserve"> </w:t>
      </w:r>
      <w:hyperlink r:id="rId24" w:history="1">
        <w:r w:rsidR="00511474" w:rsidRPr="00C526C7">
          <w:rPr>
            <w:rStyle w:val="Lienhypertexte"/>
            <w:spacing w:val="-2"/>
          </w:rPr>
          <w:t>https://education.francetv.fr/matiere/education-civique/premiere/video/qu-est-ce-que-l-etat-qu-est-ce-que-la-nation</w:t>
        </w:r>
      </w:hyperlink>
      <w:r w:rsidR="00511474" w:rsidRPr="000D1F47">
        <w:t xml:space="preserve"> </w:t>
      </w:r>
    </w:p>
    <w:p w14:paraId="311CE864" w14:textId="77777777" w:rsidR="00D40F0B" w:rsidRPr="000D1F47" w:rsidRDefault="00D40F0B" w:rsidP="00D40F0B"/>
    <w:p w14:paraId="130E1EE5" w14:textId="68BA859E" w:rsidR="00D40F0B" w:rsidRPr="000D1F47" w:rsidRDefault="00D40F0B" w:rsidP="00D40F0B">
      <w:r w:rsidRPr="000D1F47">
        <w:t>Explique la notion de NATION</w:t>
      </w:r>
      <w:r w:rsidR="007D416B" w:rsidRPr="000D1F47">
        <w:t xml:space="preserve"> selon la vidéo</w:t>
      </w:r>
      <w:r w:rsidRPr="000D1F47">
        <w:t> :</w:t>
      </w:r>
    </w:p>
    <w:p w14:paraId="3A874726" w14:textId="77777777" w:rsidR="00061D3F" w:rsidRPr="00C04D04" w:rsidRDefault="00061D3F" w:rsidP="00061D3F">
      <w:pPr>
        <w:tabs>
          <w:tab w:val="left" w:leader="dot" w:pos="8931"/>
        </w:tabs>
      </w:pPr>
      <w:r w:rsidRPr="00C04D04">
        <w:tab/>
      </w:r>
    </w:p>
    <w:p w14:paraId="72C1615B" w14:textId="77777777" w:rsidR="00061D3F" w:rsidRPr="00C04D04" w:rsidRDefault="00061D3F" w:rsidP="00061D3F">
      <w:pPr>
        <w:tabs>
          <w:tab w:val="left" w:leader="dot" w:pos="8931"/>
        </w:tabs>
      </w:pPr>
      <w:r w:rsidRPr="00C04D04">
        <w:tab/>
      </w:r>
    </w:p>
    <w:p w14:paraId="7FC0D71E" w14:textId="77777777" w:rsidR="00061D3F" w:rsidRPr="00C04D04" w:rsidRDefault="00061D3F" w:rsidP="00061D3F">
      <w:pPr>
        <w:tabs>
          <w:tab w:val="left" w:leader="dot" w:pos="8931"/>
        </w:tabs>
      </w:pPr>
      <w:r w:rsidRPr="00C04D04">
        <w:tab/>
      </w:r>
    </w:p>
    <w:p w14:paraId="24098BDE" w14:textId="77777777" w:rsidR="00061D3F" w:rsidRPr="00C04D04" w:rsidRDefault="00061D3F" w:rsidP="00061D3F">
      <w:pPr>
        <w:tabs>
          <w:tab w:val="left" w:leader="dot" w:pos="8931"/>
        </w:tabs>
      </w:pPr>
      <w:r w:rsidRPr="00C04D04">
        <w:tab/>
      </w:r>
    </w:p>
    <w:p w14:paraId="205290A7" w14:textId="77777777" w:rsidR="00D40F0B" w:rsidRPr="000D1F47" w:rsidRDefault="00D40F0B" w:rsidP="00D40F0B"/>
    <w:p w14:paraId="597CDCF8" w14:textId="56A8D4AC" w:rsidR="00D40F0B" w:rsidRPr="000D1F47" w:rsidRDefault="00D40F0B" w:rsidP="00D40F0B">
      <w:r w:rsidRPr="000D1F47">
        <w:t>Conceptualise la notion d’</w:t>
      </w:r>
      <w:r w:rsidR="00204B84" w:rsidRPr="00C526C7">
        <w:rPr>
          <w:szCs w:val="22"/>
        </w:rPr>
        <w:t>É</w:t>
      </w:r>
      <w:r w:rsidRPr="000D1F47">
        <w:t>TAT :</w:t>
      </w:r>
    </w:p>
    <w:p w14:paraId="1D4781C4" w14:textId="77777777" w:rsidR="00061D3F" w:rsidRPr="00C04D04" w:rsidRDefault="00061D3F" w:rsidP="00061D3F">
      <w:pPr>
        <w:tabs>
          <w:tab w:val="left" w:leader="dot" w:pos="8931"/>
        </w:tabs>
      </w:pPr>
      <w:r w:rsidRPr="00C04D04">
        <w:tab/>
      </w:r>
    </w:p>
    <w:p w14:paraId="5B4A05EE" w14:textId="77777777" w:rsidR="00061D3F" w:rsidRPr="00C04D04" w:rsidRDefault="00061D3F" w:rsidP="00061D3F">
      <w:pPr>
        <w:tabs>
          <w:tab w:val="left" w:leader="dot" w:pos="8931"/>
        </w:tabs>
      </w:pPr>
      <w:r w:rsidRPr="00C04D04">
        <w:tab/>
      </w:r>
    </w:p>
    <w:p w14:paraId="41D27179" w14:textId="77777777" w:rsidR="00061D3F" w:rsidRPr="00C04D04" w:rsidRDefault="00061D3F" w:rsidP="00061D3F">
      <w:pPr>
        <w:tabs>
          <w:tab w:val="left" w:leader="dot" w:pos="8931"/>
        </w:tabs>
      </w:pPr>
      <w:r w:rsidRPr="00C04D04">
        <w:tab/>
      </w:r>
    </w:p>
    <w:p w14:paraId="41580C05" w14:textId="77777777" w:rsidR="00061D3F" w:rsidRPr="00C04D04" w:rsidRDefault="00061D3F" w:rsidP="00061D3F">
      <w:pPr>
        <w:tabs>
          <w:tab w:val="left" w:leader="dot" w:pos="8931"/>
        </w:tabs>
      </w:pPr>
      <w:r w:rsidRPr="00C04D04">
        <w:tab/>
      </w:r>
    </w:p>
    <w:p w14:paraId="69D1E638" w14:textId="77777777" w:rsidR="00061D3F" w:rsidRPr="00C04D04" w:rsidRDefault="00061D3F" w:rsidP="00061D3F">
      <w:pPr>
        <w:tabs>
          <w:tab w:val="left" w:leader="dot" w:pos="8931"/>
        </w:tabs>
      </w:pPr>
      <w:r w:rsidRPr="00C04D04">
        <w:tab/>
      </w:r>
    </w:p>
    <w:p w14:paraId="3479DA58" w14:textId="77777777" w:rsidR="00061D3F" w:rsidRPr="00C04D04" w:rsidRDefault="00061D3F" w:rsidP="00061D3F">
      <w:pPr>
        <w:tabs>
          <w:tab w:val="left" w:leader="dot" w:pos="8931"/>
        </w:tabs>
      </w:pPr>
      <w:r w:rsidRPr="00C04D04">
        <w:tab/>
      </w:r>
    </w:p>
    <w:p w14:paraId="41BA404E" w14:textId="77777777" w:rsidR="00061D3F" w:rsidRPr="00C04D04" w:rsidRDefault="00061D3F" w:rsidP="00061D3F">
      <w:pPr>
        <w:tabs>
          <w:tab w:val="left" w:leader="dot" w:pos="8931"/>
        </w:tabs>
      </w:pPr>
      <w:r w:rsidRPr="00C04D04">
        <w:tab/>
      </w:r>
    </w:p>
    <w:p w14:paraId="2141BE1D" w14:textId="77777777" w:rsidR="00061D3F" w:rsidRPr="00C04D04" w:rsidRDefault="00061D3F" w:rsidP="00061D3F">
      <w:pPr>
        <w:tabs>
          <w:tab w:val="left" w:leader="dot" w:pos="8931"/>
        </w:tabs>
      </w:pPr>
      <w:r w:rsidRPr="00C04D04">
        <w:tab/>
      </w:r>
    </w:p>
    <w:p w14:paraId="087528D5" w14:textId="77777777" w:rsidR="00511474" w:rsidRPr="000D1F47" w:rsidRDefault="00511474" w:rsidP="00D40F0B">
      <w:pPr>
        <w:rPr>
          <w:color w:val="FF0000"/>
        </w:rPr>
      </w:pPr>
    </w:p>
    <w:p w14:paraId="11FFCC64" w14:textId="0E8C5A7C" w:rsidR="00511474" w:rsidRPr="000D1F47" w:rsidRDefault="00511474" w:rsidP="00D40F0B">
      <w:pPr>
        <w:rPr>
          <w:color w:val="000000" w:themeColor="text1"/>
        </w:rPr>
      </w:pPr>
      <w:r w:rsidRPr="000D1F47">
        <w:rPr>
          <w:color w:val="000000" w:themeColor="text1"/>
        </w:rPr>
        <w:t xml:space="preserve">Selon la vidéo, la Belgique est-elle un </w:t>
      </w:r>
      <w:r w:rsidR="00204B84" w:rsidRPr="00C526C7">
        <w:rPr>
          <w:szCs w:val="22"/>
        </w:rPr>
        <w:t>É</w:t>
      </w:r>
      <w:r w:rsidRPr="000D1F47">
        <w:rPr>
          <w:color w:val="000000" w:themeColor="text1"/>
        </w:rPr>
        <w:t>tat-Nation ? Pourquoi ?</w:t>
      </w:r>
    </w:p>
    <w:p w14:paraId="722726D7" w14:textId="77777777" w:rsidR="00061D3F" w:rsidRPr="00C04D04" w:rsidRDefault="00061D3F" w:rsidP="00061D3F">
      <w:pPr>
        <w:tabs>
          <w:tab w:val="left" w:leader="dot" w:pos="8931"/>
        </w:tabs>
      </w:pPr>
      <w:r w:rsidRPr="00C04D04">
        <w:tab/>
      </w:r>
    </w:p>
    <w:p w14:paraId="6309EACF" w14:textId="77777777" w:rsidR="00061D3F" w:rsidRPr="00C04D04" w:rsidRDefault="00061D3F" w:rsidP="00061D3F">
      <w:pPr>
        <w:tabs>
          <w:tab w:val="left" w:leader="dot" w:pos="8931"/>
        </w:tabs>
      </w:pPr>
      <w:r w:rsidRPr="00C04D04">
        <w:tab/>
      </w:r>
    </w:p>
    <w:p w14:paraId="0E81E5D6" w14:textId="77777777" w:rsidR="00061D3F" w:rsidRPr="00C04D04" w:rsidRDefault="00061D3F" w:rsidP="00061D3F">
      <w:pPr>
        <w:tabs>
          <w:tab w:val="left" w:leader="dot" w:pos="8931"/>
        </w:tabs>
      </w:pPr>
      <w:r w:rsidRPr="00C04D04">
        <w:tab/>
      </w:r>
    </w:p>
    <w:p w14:paraId="285B0608" w14:textId="77777777" w:rsidR="00061D3F" w:rsidRPr="00C04D04" w:rsidRDefault="00061D3F" w:rsidP="00061D3F">
      <w:pPr>
        <w:tabs>
          <w:tab w:val="left" w:leader="dot" w:pos="8931"/>
        </w:tabs>
      </w:pPr>
      <w:r w:rsidRPr="00C04D04">
        <w:tab/>
      </w:r>
    </w:p>
    <w:p w14:paraId="7799A63E" w14:textId="77777777" w:rsidR="00A06911" w:rsidRPr="000D1F47" w:rsidRDefault="00A06911" w:rsidP="00A06911">
      <w:pPr>
        <w:rPr>
          <w:color w:val="FF0000"/>
        </w:rPr>
      </w:pPr>
    </w:p>
    <w:p w14:paraId="11021D5C" w14:textId="379180C1" w:rsidR="000D6ACA" w:rsidRPr="005E541D" w:rsidRDefault="00D237F4" w:rsidP="00D237F4">
      <w:pPr>
        <w:rPr>
          <w:i/>
          <w:color w:val="000000" w:themeColor="text1"/>
        </w:rPr>
      </w:pPr>
      <w:r w:rsidRPr="000D1F47">
        <w:rPr>
          <w:rFonts w:ascii="Helvetica" w:hAnsi="Helvetica" w:cs="Helvetica"/>
          <w:noProof/>
          <w:color w:val="000000" w:themeColor="text1"/>
          <w:sz w:val="24"/>
          <w:lang w:eastAsia="fr-FR"/>
        </w:rPr>
        <w:drawing>
          <wp:inline distT="0" distB="0" distL="0" distR="0" wp14:anchorId="4AE863D7" wp14:editId="045D113B">
            <wp:extent cx="345172" cy="355856"/>
            <wp:effectExtent l="0" t="0" r="1079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63" cy="371208"/>
                    </a:xfrm>
                    <a:prstGeom prst="rect">
                      <a:avLst/>
                    </a:prstGeom>
                    <a:noFill/>
                    <a:ln>
                      <a:noFill/>
                    </a:ln>
                  </pic:spPr>
                </pic:pic>
              </a:graphicData>
            </a:graphic>
          </wp:inline>
        </w:drawing>
      </w:r>
      <w:r w:rsidRPr="000D1F47">
        <w:rPr>
          <w:i/>
          <w:color w:val="000000" w:themeColor="text1"/>
        </w:rPr>
        <w:t xml:space="preserve"> </w:t>
      </w:r>
      <w:r w:rsidR="00811FAF" w:rsidRPr="000D1F47">
        <w:rPr>
          <w:i/>
          <w:color w:val="000000" w:themeColor="text1"/>
        </w:rPr>
        <w:t>Rendez-vous dans l’annexe</w:t>
      </w:r>
      <w:r w:rsidRPr="000D1F47">
        <w:rPr>
          <w:i/>
          <w:color w:val="000000" w:themeColor="text1"/>
        </w:rPr>
        <w:t xml:space="preserve"> « connaître</w:t>
      </w:r>
      <w:r w:rsidR="00811FAF" w:rsidRPr="000D1F47">
        <w:rPr>
          <w:i/>
          <w:color w:val="000000" w:themeColor="text1"/>
        </w:rPr>
        <w:t> » pour illustrer ces concepts à l’aide d’exemples</w:t>
      </w:r>
    </w:p>
    <w:p w14:paraId="0EB58ED7" w14:textId="77777777" w:rsidR="00A47144" w:rsidRPr="000D1F47" w:rsidRDefault="00A47144" w:rsidP="00D237F4"/>
    <w:p w14:paraId="43081E84" w14:textId="2D3D63A1" w:rsidR="001E54B0" w:rsidRPr="000D1F47" w:rsidRDefault="001E54B0" w:rsidP="003E4690">
      <w:pPr>
        <w:pStyle w:val="Style3"/>
      </w:pPr>
      <w:bookmarkStart w:id="127" w:name="_Toc525567869"/>
      <w:bookmarkStart w:id="128" w:name="_Toc525633339"/>
      <w:r w:rsidRPr="000D1F47">
        <w:t>Activit</w:t>
      </w:r>
      <w:r w:rsidR="00204B84" w:rsidRPr="00794C0A">
        <w:t>É</w:t>
      </w:r>
      <w:r w:rsidRPr="000D1F47">
        <w:t xml:space="preserve"> </w:t>
      </w:r>
      <w:r w:rsidR="00EC3756" w:rsidRPr="000D1F47">
        <w:t>1b</w:t>
      </w:r>
      <w:r w:rsidR="00204B84">
        <w:t xml:space="preserve"> : </w:t>
      </w:r>
      <w:r w:rsidRPr="000D1F47">
        <w:t>Les diff</w:t>
      </w:r>
      <w:r w:rsidR="00204B84" w:rsidRPr="00794C0A">
        <w:t>É</w:t>
      </w:r>
      <w:r w:rsidRPr="000D1F47">
        <w:t>rentes conceptions d’</w:t>
      </w:r>
      <w:r w:rsidR="00204B84" w:rsidRPr="00204B84">
        <w:t>É</w:t>
      </w:r>
      <w:r w:rsidRPr="000D1F47">
        <w:t>tat en lien avec les diff</w:t>
      </w:r>
      <w:r w:rsidR="00204B84" w:rsidRPr="00794C0A">
        <w:t>É</w:t>
      </w:r>
      <w:r w:rsidRPr="000D1F47">
        <w:t>rents courants de pens</w:t>
      </w:r>
      <w:r w:rsidR="00204B84" w:rsidRPr="00794C0A">
        <w:t>É</w:t>
      </w:r>
      <w:r w:rsidRPr="000D1F47">
        <w:t xml:space="preserve">es </w:t>
      </w:r>
      <w:r w:rsidR="00204B84" w:rsidRPr="00794C0A">
        <w:t>É</w:t>
      </w:r>
      <w:r w:rsidRPr="000D1F47">
        <w:t>conomiques</w:t>
      </w:r>
      <w:bookmarkEnd w:id="127"/>
      <w:bookmarkEnd w:id="128"/>
    </w:p>
    <w:p w14:paraId="4BE27DD6" w14:textId="2723E7F7" w:rsidR="00EC3756" w:rsidRPr="000D1F47" w:rsidRDefault="00794C0A" w:rsidP="00D237F4">
      <w:r w:rsidRPr="000D1F47">
        <w:rPr>
          <w:noProof/>
          <w:lang w:eastAsia="fr-FR"/>
        </w:rPr>
        <w:drawing>
          <wp:anchor distT="0" distB="0" distL="114300" distR="114300" simplePos="0" relativeHeight="251666432" behindDoc="1" locked="0" layoutInCell="1" allowOverlap="1" wp14:anchorId="2D7EB6D0" wp14:editId="37513218">
            <wp:simplePos x="0" y="0"/>
            <wp:positionH relativeFrom="column">
              <wp:posOffset>4275978</wp:posOffset>
            </wp:positionH>
            <wp:positionV relativeFrom="paragraph">
              <wp:posOffset>121584</wp:posOffset>
            </wp:positionV>
            <wp:extent cx="1260498" cy="714737"/>
            <wp:effectExtent l="19050" t="19050" r="15875" b="28575"/>
            <wp:wrapNone/>
            <wp:docPr id="58" name="Image 58" descr="../../../Desktop/Capture%20d’écran%202018-05-17%20à%2020.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e%20d’écran%202018-05-17%20à%2020.34.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0498" cy="714737"/>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p>
    <w:p w14:paraId="63E92D93" w14:textId="5FF21903" w:rsidR="00204B84" w:rsidRDefault="00EC3756" w:rsidP="00AB1421">
      <w:pPr>
        <w:pStyle w:val="Paragraphedeliste"/>
        <w:numPr>
          <w:ilvl w:val="0"/>
          <w:numId w:val="22"/>
        </w:numPr>
        <w:rPr>
          <w:spacing w:val="-4"/>
        </w:rPr>
      </w:pPr>
      <w:r w:rsidRPr="00204B84">
        <w:rPr>
          <w:spacing w:val="-4"/>
        </w:rPr>
        <w:t xml:space="preserve">Visionne ces 6 « topo graphiques » </w:t>
      </w:r>
      <w:r w:rsidR="00240130" w:rsidRPr="00204B84">
        <w:rPr>
          <w:spacing w:val="-4"/>
        </w:rPr>
        <w:t xml:space="preserve">provenant </w:t>
      </w:r>
      <w:r w:rsidRPr="00204B84">
        <w:rPr>
          <w:spacing w:val="-4"/>
        </w:rPr>
        <w:t xml:space="preserve">du site </w:t>
      </w:r>
      <w:r w:rsidR="00EB2653" w:rsidRPr="00204B84">
        <w:rPr>
          <w:spacing w:val="-4"/>
        </w:rPr>
        <w:t>d’Arte</w:t>
      </w:r>
      <w:r w:rsidRPr="00204B84">
        <w:rPr>
          <w:spacing w:val="-4"/>
        </w:rPr>
        <w:t xml:space="preserve"> </w:t>
      </w:r>
    </w:p>
    <w:p w14:paraId="135D486C" w14:textId="03864FC0" w:rsidR="001E54B0" w:rsidRPr="00204B84" w:rsidRDefault="00204B84" w:rsidP="00204B84">
      <w:pPr>
        <w:pStyle w:val="Paragraphedeliste"/>
        <w:rPr>
          <w:spacing w:val="-4"/>
        </w:rPr>
      </w:pPr>
      <w:r w:rsidRPr="00204B84">
        <w:rPr>
          <w:color w:val="41AEBD" w:themeColor="accent1"/>
          <w:spacing w:val="-4"/>
        </w:rPr>
        <w:sym w:font="Wingdings" w:char="F0E8"/>
      </w:r>
      <w:r w:rsidRPr="00204B84">
        <w:rPr>
          <w:color w:val="41AEBD" w:themeColor="accent1"/>
          <w:spacing w:val="-4"/>
        </w:rPr>
        <w:t xml:space="preserve"> </w:t>
      </w:r>
      <w:hyperlink r:id="rId26" w:history="1">
        <w:r w:rsidR="00EC3756" w:rsidRPr="00204B84">
          <w:rPr>
            <w:rStyle w:val="Lienhypertexte"/>
            <w:spacing w:val="-4"/>
            <w:u w:val="none"/>
          </w:rPr>
          <w:t>https://info.arte.tv/fr/capitalisme-petit-topo-graphique</w:t>
        </w:r>
      </w:hyperlink>
      <w:r w:rsidR="00A47144" w:rsidRPr="00204B84">
        <w:rPr>
          <w:spacing w:val="-4"/>
        </w:rPr>
        <w:t xml:space="preserve"> .</w:t>
      </w:r>
    </w:p>
    <w:p w14:paraId="0BF833A8" w14:textId="276E8222" w:rsidR="00EC3756" w:rsidRPr="000D1F47" w:rsidRDefault="00794C0A" w:rsidP="00794C0A">
      <w:pPr>
        <w:tabs>
          <w:tab w:val="left" w:pos="6995"/>
        </w:tabs>
      </w:pPr>
      <w:r>
        <w:tab/>
      </w:r>
    </w:p>
    <w:p w14:paraId="39C595AA" w14:textId="7FDAC514" w:rsidR="00EC3756" w:rsidRPr="000D1F47" w:rsidRDefault="00EC3756" w:rsidP="00AB1421">
      <w:pPr>
        <w:pStyle w:val="Paragraphedeliste"/>
        <w:numPr>
          <w:ilvl w:val="0"/>
          <w:numId w:val="22"/>
        </w:numPr>
      </w:pPr>
      <w:r w:rsidRPr="000D1F47">
        <w:lastRenderedPageBreak/>
        <w:t>Parcours ensuite ce tableau</w:t>
      </w:r>
      <w:r w:rsidRPr="000D1F47">
        <w:rPr>
          <w:rStyle w:val="Appelnotedebasdep"/>
        </w:rPr>
        <w:footnoteReference w:id="3"/>
      </w:r>
      <w:r w:rsidRPr="000D1F47">
        <w:t xml:space="preserve"> pour te familiariser avec les différentes conceptions d’</w:t>
      </w:r>
      <w:r w:rsidR="00204B84" w:rsidRPr="00C526C7">
        <w:rPr>
          <w:szCs w:val="22"/>
        </w:rPr>
        <w:t>É</w:t>
      </w:r>
      <w:r w:rsidRPr="000D1F47">
        <w:t>tat en lien avec les différents courants de pensées économiques.</w:t>
      </w:r>
    </w:p>
    <w:p w14:paraId="187E5F6E" w14:textId="77777777" w:rsidR="001E54B0" w:rsidRPr="000D1F47" w:rsidRDefault="001E54B0" w:rsidP="00D237F4"/>
    <w:tbl>
      <w:tblPr>
        <w:tblW w:w="10327" w:type="dxa"/>
        <w:tblInd w:w="-698"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397"/>
        <w:gridCol w:w="2552"/>
        <w:gridCol w:w="2835"/>
        <w:gridCol w:w="3543"/>
      </w:tblGrid>
      <w:tr w:rsidR="00EC3756" w:rsidRPr="000D1F47" w14:paraId="73E91180" w14:textId="77777777" w:rsidTr="00ED2961">
        <w:tc>
          <w:tcPr>
            <w:tcW w:w="1397" w:type="dxa"/>
            <w:tcBorders>
              <w:top w:val="single" w:sz="8" w:space="0" w:color="6D6D6D"/>
              <w:bottom w:val="single" w:sz="8" w:space="0" w:color="6D6D6D"/>
              <w:right w:val="single" w:sz="8" w:space="0" w:color="6D6D6D"/>
            </w:tcBorders>
            <w:shd w:val="clear" w:color="auto" w:fill="BEE6EE" w:themeFill="background2" w:themeFillTint="99"/>
            <w:tcMar>
              <w:top w:w="100" w:type="nil"/>
            </w:tcMar>
            <w:vAlign w:val="center"/>
          </w:tcPr>
          <w:p w14:paraId="1D051613" w14:textId="644507DA" w:rsidR="001E54B0" w:rsidRPr="004E7220" w:rsidRDefault="00EB2653" w:rsidP="00EB2653">
            <w:pPr>
              <w:jc w:val="center"/>
              <w:rPr>
                <w:b/>
                <w:i/>
                <w:color w:val="000000" w:themeColor="text1"/>
                <w:szCs w:val="22"/>
              </w:rPr>
            </w:pPr>
            <w:r w:rsidRPr="004E7220">
              <w:rPr>
                <w:b/>
                <w:i/>
                <w:color w:val="000000" w:themeColor="text1"/>
                <w:szCs w:val="22"/>
              </w:rPr>
              <w:t>É</w:t>
            </w:r>
            <w:r w:rsidR="00EC3756" w:rsidRPr="004E7220">
              <w:rPr>
                <w:b/>
                <w:i/>
                <w:color w:val="000000" w:themeColor="text1"/>
                <w:szCs w:val="22"/>
              </w:rPr>
              <w:t>C</w:t>
            </w:r>
            <w:r w:rsidRPr="004E7220">
              <w:rPr>
                <w:b/>
                <w:i/>
                <w:color w:val="000000" w:themeColor="text1"/>
                <w:szCs w:val="22"/>
              </w:rPr>
              <w:t xml:space="preserve">OLE </w:t>
            </w:r>
            <w:r w:rsidR="001E54B0" w:rsidRPr="004E7220">
              <w:rPr>
                <w:b/>
                <w:i/>
                <w:color w:val="000000" w:themeColor="text1"/>
                <w:szCs w:val="22"/>
              </w:rPr>
              <w:t>de PENS</w:t>
            </w:r>
            <w:r w:rsidRPr="004E7220">
              <w:rPr>
                <w:b/>
                <w:i/>
                <w:color w:val="000000" w:themeColor="text1"/>
                <w:szCs w:val="22"/>
              </w:rPr>
              <w:t>É</w:t>
            </w:r>
            <w:r w:rsidR="001E54B0" w:rsidRPr="004E7220">
              <w:rPr>
                <w:b/>
                <w:i/>
                <w:color w:val="000000" w:themeColor="text1"/>
                <w:szCs w:val="22"/>
              </w:rPr>
              <w:t>E</w:t>
            </w:r>
          </w:p>
        </w:tc>
        <w:tc>
          <w:tcPr>
            <w:tcW w:w="2552" w:type="dxa"/>
            <w:tcBorders>
              <w:top w:val="single" w:sz="8" w:space="0" w:color="6D6D6D"/>
              <w:left w:val="single" w:sz="8" w:space="0" w:color="6D6D6D"/>
              <w:bottom w:val="single" w:sz="8" w:space="0" w:color="6D6D6D"/>
              <w:right w:val="single" w:sz="8" w:space="0" w:color="6D6D6D"/>
            </w:tcBorders>
            <w:shd w:val="clear" w:color="auto" w:fill="FFFFFF" w:themeFill="background1"/>
            <w:tcMar>
              <w:top w:w="100" w:type="nil"/>
            </w:tcMar>
            <w:vAlign w:val="center"/>
          </w:tcPr>
          <w:p w14:paraId="672CA5BA" w14:textId="56B551C7" w:rsidR="001E54B0" w:rsidRPr="004E7220" w:rsidRDefault="001E54B0" w:rsidP="00EB2653">
            <w:pPr>
              <w:jc w:val="center"/>
              <w:rPr>
                <w:i/>
                <w:color w:val="000000" w:themeColor="text1"/>
                <w:szCs w:val="22"/>
              </w:rPr>
            </w:pPr>
            <w:r w:rsidRPr="004E7220">
              <w:rPr>
                <w:i/>
                <w:color w:val="000000" w:themeColor="text1"/>
                <w:szCs w:val="22"/>
              </w:rPr>
              <w:t xml:space="preserve">Courant </w:t>
            </w:r>
            <w:r w:rsidRPr="004E7220">
              <w:rPr>
                <w:b/>
                <w:i/>
                <w:color w:val="41AEBD" w:themeColor="accent1"/>
                <w:szCs w:val="22"/>
              </w:rPr>
              <w:t>LIB</w:t>
            </w:r>
            <w:r w:rsidR="00EB2653" w:rsidRPr="004E7220">
              <w:rPr>
                <w:b/>
                <w:i/>
                <w:color w:val="41AEBD" w:themeColor="accent1"/>
                <w:szCs w:val="22"/>
              </w:rPr>
              <w:t>É</w:t>
            </w:r>
            <w:r w:rsidRPr="004E7220">
              <w:rPr>
                <w:b/>
                <w:i/>
                <w:color w:val="41AEBD" w:themeColor="accent1"/>
                <w:szCs w:val="22"/>
              </w:rPr>
              <w:t>RAL</w:t>
            </w:r>
          </w:p>
        </w:tc>
        <w:tc>
          <w:tcPr>
            <w:tcW w:w="2835" w:type="dxa"/>
            <w:tcBorders>
              <w:top w:val="single" w:sz="8" w:space="0" w:color="6D6D6D"/>
              <w:left w:val="single" w:sz="8" w:space="0" w:color="6D6D6D"/>
              <w:bottom w:val="single" w:sz="8" w:space="0" w:color="6D6D6D"/>
              <w:right w:val="single" w:sz="8" w:space="0" w:color="6D6D6D"/>
            </w:tcBorders>
            <w:shd w:val="clear" w:color="auto" w:fill="FFFFFF" w:themeFill="background1"/>
            <w:tcMar>
              <w:top w:w="100" w:type="nil"/>
            </w:tcMar>
            <w:vAlign w:val="center"/>
          </w:tcPr>
          <w:p w14:paraId="36DEADB5" w14:textId="77777777" w:rsidR="001E54B0" w:rsidRPr="004E7220" w:rsidRDefault="001E54B0" w:rsidP="00EB2653">
            <w:pPr>
              <w:jc w:val="center"/>
              <w:rPr>
                <w:i/>
                <w:color w:val="000000" w:themeColor="text1"/>
                <w:szCs w:val="22"/>
              </w:rPr>
            </w:pPr>
            <w:r w:rsidRPr="004E7220">
              <w:rPr>
                <w:i/>
                <w:color w:val="000000" w:themeColor="text1"/>
                <w:szCs w:val="22"/>
              </w:rPr>
              <w:t xml:space="preserve">Courant </w:t>
            </w:r>
            <w:r w:rsidRPr="004E7220">
              <w:rPr>
                <w:b/>
                <w:i/>
                <w:color w:val="41AEBD" w:themeColor="accent1"/>
                <w:szCs w:val="22"/>
              </w:rPr>
              <w:t>MARXISTE</w:t>
            </w:r>
          </w:p>
        </w:tc>
        <w:tc>
          <w:tcPr>
            <w:tcW w:w="3543" w:type="dxa"/>
            <w:tcBorders>
              <w:top w:val="single" w:sz="8" w:space="0" w:color="6D6D6D"/>
              <w:left w:val="single" w:sz="8" w:space="0" w:color="6D6D6D"/>
              <w:bottom w:val="single" w:sz="8" w:space="0" w:color="6D6D6D"/>
            </w:tcBorders>
            <w:shd w:val="clear" w:color="auto" w:fill="FFFFFF" w:themeFill="background1"/>
            <w:tcMar>
              <w:top w:w="100" w:type="nil"/>
            </w:tcMar>
            <w:vAlign w:val="center"/>
          </w:tcPr>
          <w:p w14:paraId="17BACA21" w14:textId="77777777" w:rsidR="001E54B0" w:rsidRPr="004E7220" w:rsidRDefault="001E54B0" w:rsidP="00EB2653">
            <w:pPr>
              <w:jc w:val="center"/>
              <w:rPr>
                <w:i/>
                <w:color w:val="000000" w:themeColor="text1"/>
                <w:szCs w:val="22"/>
              </w:rPr>
            </w:pPr>
            <w:r w:rsidRPr="004E7220">
              <w:rPr>
                <w:i/>
                <w:color w:val="000000" w:themeColor="text1"/>
                <w:szCs w:val="22"/>
              </w:rPr>
              <w:t xml:space="preserve">Courant </w:t>
            </w:r>
            <w:proofErr w:type="spellStart"/>
            <w:r w:rsidRPr="004E7220">
              <w:rPr>
                <w:b/>
                <w:i/>
                <w:color w:val="41AEBD" w:themeColor="accent1"/>
                <w:szCs w:val="22"/>
              </w:rPr>
              <w:t>KEYNESIEN</w:t>
            </w:r>
            <w:proofErr w:type="spellEnd"/>
          </w:p>
        </w:tc>
      </w:tr>
      <w:tr w:rsidR="00EC3756" w:rsidRPr="000D1F47" w14:paraId="7D020760" w14:textId="77777777" w:rsidTr="00ED2961">
        <w:tblPrEx>
          <w:tblBorders>
            <w:top w:val="none" w:sz="0" w:space="0" w:color="auto"/>
          </w:tblBorders>
        </w:tblPrEx>
        <w:tc>
          <w:tcPr>
            <w:tcW w:w="1397" w:type="dxa"/>
            <w:tcBorders>
              <w:top w:val="single" w:sz="8" w:space="0" w:color="6D6D6D"/>
              <w:bottom w:val="single" w:sz="8" w:space="0" w:color="6D6D6D"/>
              <w:right w:val="single" w:sz="8" w:space="0" w:color="6D6D6D"/>
            </w:tcBorders>
            <w:shd w:val="clear" w:color="auto" w:fill="BEE6EE" w:themeFill="background2" w:themeFillTint="99"/>
            <w:tcMar>
              <w:top w:w="100" w:type="nil"/>
            </w:tcMar>
            <w:vAlign w:val="center"/>
          </w:tcPr>
          <w:p w14:paraId="4F516092" w14:textId="77777777" w:rsidR="001E54B0" w:rsidRPr="004E7220" w:rsidRDefault="001E54B0" w:rsidP="00EB2653">
            <w:pPr>
              <w:jc w:val="center"/>
              <w:rPr>
                <w:b/>
                <w:i/>
                <w:color w:val="000000" w:themeColor="text1"/>
                <w:szCs w:val="22"/>
              </w:rPr>
            </w:pPr>
            <w:r w:rsidRPr="004E7220">
              <w:rPr>
                <w:b/>
                <w:i/>
                <w:color w:val="000000" w:themeColor="text1"/>
                <w:szCs w:val="22"/>
              </w:rPr>
              <w:t>Date d’apparition</w:t>
            </w:r>
          </w:p>
        </w:tc>
        <w:tc>
          <w:tcPr>
            <w:tcW w:w="2552" w:type="dxa"/>
            <w:tcBorders>
              <w:top w:val="single" w:sz="8" w:space="0" w:color="6D6D6D"/>
              <w:left w:val="single" w:sz="8" w:space="0" w:color="6D6D6D"/>
              <w:bottom w:val="single" w:sz="8" w:space="0" w:color="6D6D6D"/>
              <w:right w:val="single" w:sz="8" w:space="0" w:color="6D6D6D"/>
            </w:tcBorders>
            <w:shd w:val="clear" w:color="auto" w:fill="FFFFFF" w:themeFill="background1"/>
            <w:tcMar>
              <w:top w:w="100" w:type="nil"/>
            </w:tcMar>
          </w:tcPr>
          <w:p w14:paraId="7FF2B1A7" w14:textId="77777777" w:rsidR="001E54B0" w:rsidRPr="004E7220" w:rsidRDefault="001E54B0" w:rsidP="00EB2653">
            <w:pPr>
              <w:rPr>
                <w:i/>
                <w:color w:val="000000" w:themeColor="text1"/>
                <w:szCs w:val="22"/>
              </w:rPr>
            </w:pPr>
            <w:r w:rsidRPr="004E7220">
              <w:rPr>
                <w:i/>
                <w:color w:val="000000" w:themeColor="text1"/>
                <w:szCs w:val="22"/>
              </w:rPr>
              <w:t xml:space="preserve">Fin XVIII </w:t>
            </w:r>
            <w:proofErr w:type="spellStart"/>
            <w:r w:rsidRPr="004E7220">
              <w:rPr>
                <w:i/>
                <w:color w:val="000000" w:themeColor="text1"/>
                <w:szCs w:val="22"/>
                <w:vertAlign w:val="superscript"/>
              </w:rPr>
              <w:t>ème</w:t>
            </w:r>
            <w:proofErr w:type="spellEnd"/>
            <w:r w:rsidRPr="004E7220">
              <w:rPr>
                <w:i/>
                <w:color w:val="000000" w:themeColor="text1"/>
                <w:szCs w:val="22"/>
              </w:rPr>
              <w:t>, en même temps que la révolution industrielle. Depuis de nombreuses variantes se sont succédé.</w:t>
            </w:r>
          </w:p>
        </w:tc>
        <w:tc>
          <w:tcPr>
            <w:tcW w:w="2835" w:type="dxa"/>
            <w:tcBorders>
              <w:top w:val="single" w:sz="8" w:space="0" w:color="6D6D6D"/>
              <w:left w:val="single" w:sz="8" w:space="0" w:color="6D6D6D"/>
              <w:bottom w:val="single" w:sz="8" w:space="0" w:color="6D6D6D"/>
              <w:right w:val="single" w:sz="8" w:space="0" w:color="6D6D6D"/>
            </w:tcBorders>
            <w:shd w:val="clear" w:color="auto" w:fill="FFFFFF" w:themeFill="background1"/>
            <w:tcMar>
              <w:top w:w="100" w:type="nil"/>
            </w:tcMar>
          </w:tcPr>
          <w:p w14:paraId="1C965419" w14:textId="4363024B" w:rsidR="001E54B0" w:rsidRPr="004E7220" w:rsidRDefault="001E54B0" w:rsidP="00EB2653">
            <w:pPr>
              <w:rPr>
                <w:i/>
                <w:color w:val="000000" w:themeColor="text1"/>
                <w:szCs w:val="22"/>
              </w:rPr>
            </w:pPr>
            <w:r w:rsidRPr="004E7220">
              <w:rPr>
                <w:i/>
                <w:color w:val="000000" w:themeColor="text1"/>
                <w:szCs w:val="22"/>
              </w:rPr>
              <w:t xml:space="preserve">Au cours du XIX </w:t>
            </w:r>
            <w:proofErr w:type="spellStart"/>
            <w:r w:rsidRPr="004E7220">
              <w:rPr>
                <w:i/>
                <w:color w:val="000000" w:themeColor="text1"/>
                <w:szCs w:val="22"/>
                <w:vertAlign w:val="superscript"/>
              </w:rPr>
              <w:t>ème</w:t>
            </w:r>
            <w:proofErr w:type="spellEnd"/>
            <w:r w:rsidR="00EB2653" w:rsidRPr="004E7220">
              <w:rPr>
                <w:i/>
                <w:color w:val="000000" w:themeColor="text1"/>
                <w:szCs w:val="22"/>
              </w:rPr>
              <w:t xml:space="preserve"> </w:t>
            </w:r>
            <w:r w:rsidRPr="004E7220">
              <w:rPr>
                <w:i/>
                <w:color w:val="000000" w:themeColor="text1"/>
                <w:szCs w:val="22"/>
              </w:rPr>
              <w:t>siècle, et prolongements au XXème avec la révolution russe.</w:t>
            </w:r>
          </w:p>
        </w:tc>
        <w:tc>
          <w:tcPr>
            <w:tcW w:w="3543" w:type="dxa"/>
            <w:tcBorders>
              <w:top w:val="single" w:sz="8" w:space="0" w:color="6D6D6D"/>
              <w:left w:val="single" w:sz="8" w:space="0" w:color="6D6D6D"/>
              <w:bottom w:val="single" w:sz="8" w:space="0" w:color="6D6D6D"/>
            </w:tcBorders>
            <w:shd w:val="clear" w:color="auto" w:fill="FFFFFF" w:themeFill="background1"/>
            <w:tcMar>
              <w:top w:w="100" w:type="nil"/>
            </w:tcMar>
          </w:tcPr>
          <w:p w14:paraId="4E250372" w14:textId="77777777" w:rsidR="001E54B0" w:rsidRPr="004E7220" w:rsidRDefault="001E54B0" w:rsidP="00EB2653">
            <w:pPr>
              <w:rPr>
                <w:i/>
                <w:color w:val="000000" w:themeColor="text1"/>
                <w:szCs w:val="22"/>
              </w:rPr>
            </w:pPr>
            <w:r w:rsidRPr="004E7220">
              <w:rPr>
                <w:i/>
                <w:color w:val="000000" w:themeColor="text1"/>
                <w:szCs w:val="22"/>
              </w:rPr>
              <w:t>Après la crise de 1929, et surtout après 1945</w:t>
            </w:r>
          </w:p>
        </w:tc>
      </w:tr>
      <w:tr w:rsidR="00EC3756" w:rsidRPr="000D1F47" w14:paraId="174BB6FC" w14:textId="77777777" w:rsidTr="00ED2961">
        <w:tblPrEx>
          <w:tblBorders>
            <w:top w:val="none" w:sz="0" w:space="0" w:color="auto"/>
          </w:tblBorders>
        </w:tblPrEx>
        <w:tc>
          <w:tcPr>
            <w:tcW w:w="1397" w:type="dxa"/>
            <w:tcBorders>
              <w:top w:val="single" w:sz="8" w:space="0" w:color="6D6D6D"/>
              <w:bottom w:val="single" w:sz="8" w:space="0" w:color="6D6D6D"/>
              <w:right w:val="single" w:sz="8" w:space="0" w:color="6D6D6D"/>
            </w:tcBorders>
            <w:shd w:val="clear" w:color="auto" w:fill="BEE6EE" w:themeFill="background2" w:themeFillTint="99"/>
            <w:tcMar>
              <w:top w:w="100" w:type="nil"/>
            </w:tcMar>
            <w:vAlign w:val="center"/>
          </w:tcPr>
          <w:p w14:paraId="51E1DB58" w14:textId="77777777" w:rsidR="001E54B0" w:rsidRPr="004E7220" w:rsidRDefault="001E54B0" w:rsidP="00EB2653">
            <w:pPr>
              <w:jc w:val="center"/>
              <w:rPr>
                <w:b/>
                <w:i/>
                <w:color w:val="000000" w:themeColor="text1"/>
                <w:szCs w:val="22"/>
              </w:rPr>
            </w:pPr>
            <w:r w:rsidRPr="004E7220">
              <w:rPr>
                <w:b/>
                <w:i/>
                <w:color w:val="000000" w:themeColor="text1"/>
                <w:szCs w:val="22"/>
              </w:rPr>
              <w:t>Un  nom</w:t>
            </w:r>
          </w:p>
        </w:tc>
        <w:tc>
          <w:tcPr>
            <w:tcW w:w="2552" w:type="dxa"/>
            <w:tcBorders>
              <w:top w:val="single" w:sz="8" w:space="0" w:color="6D6D6D"/>
              <w:left w:val="single" w:sz="8" w:space="0" w:color="6D6D6D"/>
              <w:bottom w:val="single" w:sz="8" w:space="0" w:color="6D6D6D"/>
              <w:right w:val="single" w:sz="8" w:space="0" w:color="6D6D6D"/>
            </w:tcBorders>
            <w:shd w:val="clear" w:color="auto" w:fill="FFFFFF" w:themeFill="background1"/>
            <w:tcMar>
              <w:top w:w="100" w:type="nil"/>
            </w:tcMar>
          </w:tcPr>
          <w:p w14:paraId="60A8A758" w14:textId="474B258A" w:rsidR="001E54B0" w:rsidRPr="004E7220" w:rsidRDefault="001E54B0" w:rsidP="00EB2653">
            <w:pPr>
              <w:rPr>
                <w:i/>
                <w:color w:val="000000" w:themeColor="text1"/>
                <w:szCs w:val="22"/>
              </w:rPr>
            </w:pPr>
            <w:r w:rsidRPr="004E7220">
              <w:rPr>
                <w:i/>
                <w:color w:val="000000" w:themeColor="text1"/>
                <w:szCs w:val="22"/>
              </w:rPr>
              <w:t xml:space="preserve">Adam Smith (1723 </w:t>
            </w:r>
            <w:r w:rsidR="008A5878" w:rsidRPr="004E7220">
              <w:rPr>
                <w:i/>
                <w:color w:val="000000" w:themeColor="text1"/>
                <w:szCs w:val="22"/>
              </w:rPr>
              <w:t xml:space="preserve">- </w:t>
            </w:r>
            <w:r w:rsidRPr="004E7220">
              <w:rPr>
                <w:i/>
                <w:color w:val="000000" w:themeColor="text1"/>
                <w:szCs w:val="22"/>
              </w:rPr>
              <w:t>1790)</w:t>
            </w:r>
          </w:p>
        </w:tc>
        <w:tc>
          <w:tcPr>
            <w:tcW w:w="2835" w:type="dxa"/>
            <w:tcBorders>
              <w:top w:val="single" w:sz="8" w:space="0" w:color="6D6D6D"/>
              <w:left w:val="single" w:sz="8" w:space="0" w:color="6D6D6D"/>
              <w:bottom w:val="single" w:sz="8" w:space="0" w:color="6D6D6D"/>
              <w:right w:val="single" w:sz="8" w:space="0" w:color="6D6D6D"/>
            </w:tcBorders>
            <w:shd w:val="clear" w:color="auto" w:fill="FFFFFF" w:themeFill="background1"/>
            <w:tcMar>
              <w:top w:w="100" w:type="nil"/>
            </w:tcMar>
          </w:tcPr>
          <w:p w14:paraId="4128B5C8" w14:textId="71A000D1" w:rsidR="001E54B0" w:rsidRPr="004E7220" w:rsidRDefault="00EC3756" w:rsidP="00EB2653">
            <w:pPr>
              <w:rPr>
                <w:i/>
                <w:color w:val="000000" w:themeColor="text1"/>
                <w:szCs w:val="22"/>
              </w:rPr>
            </w:pPr>
            <w:r w:rsidRPr="004E7220">
              <w:rPr>
                <w:i/>
                <w:color w:val="000000" w:themeColor="text1"/>
                <w:szCs w:val="22"/>
              </w:rPr>
              <w:t>Karl Marx</w:t>
            </w:r>
            <w:r w:rsidR="001E54B0" w:rsidRPr="004E7220">
              <w:rPr>
                <w:i/>
                <w:color w:val="000000" w:themeColor="text1"/>
                <w:szCs w:val="22"/>
              </w:rPr>
              <w:t xml:space="preserve"> </w:t>
            </w:r>
            <w:r w:rsidR="008A5878" w:rsidRPr="004E7220">
              <w:rPr>
                <w:i/>
                <w:color w:val="000000" w:themeColor="text1"/>
                <w:szCs w:val="22"/>
              </w:rPr>
              <w:t>(</w:t>
            </w:r>
            <w:r w:rsidR="001E54B0" w:rsidRPr="004E7220">
              <w:rPr>
                <w:i/>
                <w:color w:val="000000" w:themeColor="text1"/>
                <w:szCs w:val="22"/>
              </w:rPr>
              <w:t xml:space="preserve">1818 </w:t>
            </w:r>
            <w:r w:rsidR="008A5878" w:rsidRPr="004E7220">
              <w:rPr>
                <w:i/>
                <w:color w:val="000000" w:themeColor="text1"/>
                <w:szCs w:val="22"/>
              </w:rPr>
              <w:t>–</w:t>
            </w:r>
            <w:r w:rsidR="001E54B0" w:rsidRPr="004E7220">
              <w:rPr>
                <w:i/>
                <w:color w:val="000000" w:themeColor="text1"/>
                <w:szCs w:val="22"/>
              </w:rPr>
              <w:t xml:space="preserve"> 1883</w:t>
            </w:r>
            <w:r w:rsidR="008A5878" w:rsidRPr="004E7220">
              <w:rPr>
                <w:i/>
                <w:color w:val="000000" w:themeColor="text1"/>
                <w:szCs w:val="22"/>
              </w:rPr>
              <w:t>)</w:t>
            </w:r>
          </w:p>
        </w:tc>
        <w:tc>
          <w:tcPr>
            <w:tcW w:w="3543" w:type="dxa"/>
            <w:tcBorders>
              <w:top w:val="single" w:sz="8" w:space="0" w:color="6D6D6D"/>
              <w:left w:val="single" w:sz="8" w:space="0" w:color="6D6D6D"/>
              <w:bottom w:val="single" w:sz="8" w:space="0" w:color="6D6D6D"/>
            </w:tcBorders>
            <w:shd w:val="clear" w:color="auto" w:fill="FFFFFF" w:themeFill="background1"/>
            <w:tcMar>
              <w:top w:w="100" w:type="nil"/>
            </w:tcMar>
          </w:tcPr>
          <w:p w14:paraId="51D29930" w14:textId="28EBF5D4" w:rsidR="001E54B0" w:rsidRPr="004E7220" w:rsidRDefault="001E54B0" w:rsidP="00EB2653">
            <w:pPr>
              <w:rPr>
                <w:i/>
                <w:color w:val="000000" w:themeColor="text1"/>
                <w:szCs w:val="22"/>
              </w:rPr>
            </w:pPr>
            <w:r w:rsidRPr="004E7220">
              <w:rPr>
                <w:i/>
                <w:color w:val="000000" w:themeColor="text1"/>
                <w:szCs w:val="22"/>
              </w:rPr>
              <w:t>John Maynard Keynes (1883</w:t>
            </w:r>
            <w:r w:rsidR="008A5878" w:rsidRPr="004E7220">
              <w:rPr>
                <w:i/>
                <w:color w:val="000000" w:themeColor="text1"/>
                <w:szCs w:val="22"/>
              </w:rPr>
              <w:t xml:space="preserve"> -</w:t>
            </w:r>
            <w:r w:rsidRPr="004E7220">
              <w:rPr>
                <w:i/>
                <w:color w:val="000000" w:themeColor="text1"/>
                <w:szCs w:val="22"/>
              </w:rPr>
              <w:t xml:space="preserve"> 1946).</w:t>
            </w:r>
          </w:p>
        </w:tc>
      </w:tr>
      <w:tr w:rsidR="00EC3756" w:rsidRPr="000D1F47" w14:paraId="7FD165D7" w14:textId="77777777" w:rsidTr="00ED2961">
        <w:tblPrEx>
          <w:tblBorders>
            <w:top w:val="none" w:sz="0" w:space="0" w:color="auto"/>
          </w:tblBorders>
        </w:tblPrEx>
        <w:tc>
          <w:tcPr>
            <w:tcW w:w="1397" w:type="dxa"/>
            <w:tcBorders>
              <w:top w:val="single" w:sz="8" w:space="0" w:color="6D6D6D"/>
              <w:bottom w:val="single" w:sz="8" w:space="0" w:color="6D6D6D"/>
              <w:right w:val="single" w:sz="8" w:space="0" w:color="6D6D6D"/>
            </w:tcBorders>
            <w:shd w:val="clear" w:color="auto" w:fill="BEE6EE" w:themeFill="background2" w:themeFillTint="99"/>
            <w:tcMar>
              <w:top w:w="100" w:type="nil"/>
            </w:tcMar>
            <w:vAlign w:val="center"/>
          </w:tcPr>
          <w:p w14:paraId="592837DE" w14:textId="523C9D30" w:rsidR="001E54B0" w:rsidRPr="004E7220" w:rsidRDefault="001E54B0" w:rsidP="002D3A49">
            <w:pPr>
              <w:jc w:val="center"/>
              <w:rPr>
                <w:b/>
                <w:i/>
                <w:color w:val="000000" w:themeColor="text1"/>
                <w:szCs w:val="22"/>
              </w:rPr>
            </w:pPr>
            <w:r w:rsidRPr="004E7220">
              <w:rPr>
                <w:b/>
                <w:i/>
                <w:color w:val="000000" w:themeColor="text1"/>
                <w:szCs w:val="22"/>
              </w:rPr>
              <w:t>Le marché</w:t>
            </w:r>
          </w:p>
        </w:tc>
        <w:tc>
          <w:tcPr>
            <w:tcW w:w="2552" w:type="dxa"/>
            <w:tcBorders>
              <w:top w:val="single" w:sz="8" w:space="0" w:color="6D6D6D"/>
              <w:left w:val="single" w:sz="8" w:space="0" w:color="6D6D6D"/>
              <w:bottom w:val="single" w:sz="8" w:space="0" w:color="6D6D6D"/>
              <w:right w:val="single" w:sz="8" w:space="0" w:color="6D6D6D"/>
            </w:tcBorders>
            <w:tcMar>
              <w:top w:w="100" w:type="nil"/>
            </w:tcMar>
          </w:tcPr>
          <w:p w14:paraId="76F43821" w14:textId="0D39ACF6" w:rsidR="001E54B0" w:rsidRPr="004E7220" w:rsidRDefault="001E54B0" w:rsidP="00EB2653">
            <w:pPr>
              <w:rPr>
                <w:i/>
                <w:color w:val="000000" w:themeColor="text1"/>
                <w:szCs w:val="22"/>
              </w:rPr>
            </w:pPr>
            <w:r w:rsidRPr="004E7220">
              <w:rPr>
                <w:i/>
                <w:color w:val="000000" w:themeColor="text1"/>
                <w:szCs w:val="22"/>
              </w:rPr>
              <w:t>Rôle essentiel. Croyance absolue dans les vertus du marché (</w:t>
            </w:r>
            <w:r w:rsidR="00EB2653" w:rsidRPr="004E7220">
              <w:rPr>
                <w:i/>
                <w:color w:val="000000" w:themeColor="text1"/>
                <w:szCs w:val="22"/>
              </w:rPr>
              <w:t>cf.</w:t>
            </w:r>
            <w:r w:rsidRPr="004E7220">
              <w:rPr>
                <w:i/>
                <w:color w:val="000000" w:themeColor="text1"/>
                <w:szCs w:val="22"/>
              </w:rPr>
              <w:t xml:space="preserve"> métaphore de la main invisible). La flexibilité des prix, la variation de l’offre et de la demande doivent permettre d’avoir une situation optimale (croissance et faible chômage)</w:t>
            </w:r>
          </w:p>
        </w:tc>
        <w:tc>
          <w:tcPr>
            <w:tcW w:w="2835" w:type="dxa"/>
            <w:tcBorders>
              <w:top w:val="single" w:sz="8" w:space="0" w:color="6D6D6D"/>
              <w:left w:val="single" w:sz="8" w:space="0" w:color="6D6D6D"/>
              <w:bottom w:val="single" w:sz="8" w:space="0" w:color="6D6D6D"/>
              <w:right w:val="single" w:sz="8" w:space="0" w:color="6D6D6D"/>
            </w:tcBorders>
            <w:tcMar>
              <w:top w:w="100" w:type="nil"/>
            </w:tcMar>
          </w:tcPr>
          <w:p w14:paraId="121A4D31" w14:textId="77777777" w:rsidR="001E54B0" w:rsidRPr="004E7220" w:rsidRDefault="001E54B0" w:rsidP="00EB2653">
            <w:pPr>
              <w:rPr>
                <w:i/>
                <w:color w:val="000000" w:themeColor="text1"/>
                <w:szCs w:val="22"/>
              </w:rPr>
            </w:pPr>
            <w:r w:rsidRPr="004E7220">
              <w:rPr>
                <w:i/>
                <w:color w:val="000000" w:themeColor="text1"/>
                <w:szCs w:val="22"/>
              </w:rPr>
              <w:t>Rejet total de la propriété privée, du marché symboles d’une organisation économique et sociale qui conduisent à l’exploitation des travailleurs</w:t>
            </w:r>
          </w:p>
        </w:tc>
        <w:tc>
          <w:tcPr>
            <w:tcW w:w="3543" w:type="dxa"/>
            <w:tcBorders>
              <w:top w:val="single" w:sz="8" w:space="0" w:color="6D6D6D"/>
              <w:left w:val="single" w:sz="8" w:space="0" w:color="6D6D6D"/>
              <w:bottom w:val="single" w:sz="8" w:space="0" w:color="6D6D6D"/>
            </w:tcBorders>
            <w:tcMar>
              <w:top w:w="100" w:type="nil"/>
            </w:tcMar>
          </w:tcPr>
          <w:p w14:paraId="16100661" w14:textId="77777777" w:rsidR="001E54B0" w:rsidRPr="004E7220" w:rsidRDefault="001E54B0" w:rsidP="00EB2653">
            <w:pPr>
              <w:rPr>
                <w:i/>
                <w:color w:val="000000" w:themeColor="text1"/>
                <w:szCs w:val="22"/>
              </w:rPr>
            </w:pPr>
            <w:r w:rsidRPr="004E7220">
              <w:rPr>
                <w:i/>
                <w:color w:val="000000" w:themeColor="text1"/>
                <w:szCs w:val="22"/>
              </w:rPr>
              <w:t>Les entrepreneurs, le marché ont un rôle essentiel dans l’économie capitaliste mais rien n’assure que leur action conduira spontanément à un équilibre de plein-emploi</w:t>
            </w:r>
          </w:p>
        </w:tc>
      </w:tr>
      <w:tr w:rsidR="00EC3756" w:rsidRPr="000D1F47" w14:paraId="63CF114B" w14:textId="77777777" w:rsidTr="00ED2961">
        <w:tblPrEx>
          <w:tblBorders>
            <w:top w:val="none" w:sz="0" w:space="0" w:color="auto"/>
          </w:tblBorders>
        </w:tblPrEx>
        <w:tc>
          <w:tcPr>
            <w:tcW w:w="1397" w:type="dxa"/>
            <w:tcBorders>
              <w:top w:val="single" w:sz="8" w:space="0" w:color="6D6D6D"/>
              <w:bottom w:val="single" w:sz="8" w:space="0" w:color="6D6D6D"/>
              <w:right w:val="single" w:sz="8" w:space="0" w:color="6D6D6D"/>
            </w:tcBorders>
            <w:shd w:val="clear" w:color="auto" w:fill="BEE6EE" w:themeFill="background2" w:themeFillTint="99"/>
            <w:tcMar>
              <w:top w:w="100" w:type="nil"/>
            </w:tcMar>
            <w:vAlign w:val="center"/>
          </w:tcPr>
          <w:p w14:paraId="596A3172" w14:textId="0668A841" w:rsidR="001E54B0" w:rsidRPr="004E7220" w:rsidRDefault="001E54B0" w:rsidP="005E541D">
            <w:pPr>
              <w:jc w:val="center"/>
              <w:rPr>
                <w:b/>
                <w:i/>
                <w:color w:val="000000" w:themeColor="text1"/>
                <w:szCs w:val="22"/>
              </w:rPr>
            </w:pPr>
            <w:r w:rsidRPr="004E7220">
              <w:rPr>
                <w:b/>
                <w:i/>
                <w:color w:val="000000" w:themeColor="text1"/>
                <w:szCs w:val="22"/>
              </w:rPr>
              <w:t>Le rôle de l’</w:t>
            </w:r>
            <w:r w:rsidR="005E541D">
              <w:rPr>
                <w:b/>
                <w:i/>
                <w:color w:val="000000" w:themeColor="text1"/>
                <w:szCs w:val="22"/>
              </w:rPr>
              <w:t>É</w:t>
            </w:r>
            <w:r w:rsidRPr="004E7220">
              <w:rPr>
                <w:b/>
                <w:i/>
                <w:color w:val="000000" w:themeColor="text1"/>
                <w:szCs w:val="22"/>
              </w:rPr>
              <w:t>tat</w:t>
            </w:r>
          </w:p>
        </w:tc>
        <w:tc>
          <w:tcPr>
            <w:tcW w:w="2552" w:type="dxa"/>
            <w:tcBorders>
              <w:top w:val="single" w:sz="8" w:space="0" w:color="6D6D6D"/>
              <w:left w:val="single" w:sz="8" w:space="0" w:color="6D6D6D"/>
              <w:bottom w:val="single" w:sz="8" w:space="0" w:color="6D6D6D"/>
              <w:right w:val="single" w:sz="8" w:space="0" w:color="6D6D6D"/>
            </w:tcBorders>
            <w:tcMar>
              <w:top w:w="100" w:type="nil"/>
            </w:tcMar>
          </w:tcPr>
          <w:p w14:paraId="59F7C252" w14:textId="6C1FCE4A" w:rsidR="001E54B0" w:rsidRPr="004E7220" w:rsidRDefault="001E54B0" w:rsidP="005E541D">
            <w:pPr>
              <w:rPr>
                <w:i/>
                <w:color w:val="000000" w:themeColor="text1"/>
                <w:szCs w:val="22"/>
              </w:rPr>
            </w:pPr>
            <w:r w:rsidRPr="004E7220">
              <w:rPr>
                <w:i/>
                <w:color w:val="000000" w:themeColor="text1"/>
                <w:szCs w:val="22"/>
              </w:rPr>
              <w:t>Puisque l’économie fonctionne bien toute seule, l’intervention de l’</w:t>
            </w:r>
            <w:proofErr w:type="spellStart"/>
            <w:r w:rsidRPr="004E7220">
              <w:rPr>
                <w:i/>
                <w:color w:val="000000" w:themeColor="text1"/>
                <w:szCs w:val="22"/>
              </w:rPr>
              <w:t>Etat</w:t>
            </w:r>
            <w:proofErr w:type="spellEnd"/>
            <w:r w:rsidRPr="004E7220">
              <w:rPr>
                <w:i/>
                <w:color w:val="000000" w:themeColor="text1"/>
                <w:szCs w:val="22"/>
              </w:rPr>
              <w:t xml:space="preserve"> doit être minimale. </w:t>
            </w:r>
            <w:r w:rsidR="00EB2653" w:rsidRPr="004E7220">
              <w:rPr>
                <w:i/>
                <w:color w:val="000000" w:themeColor="text1"/>
                <w:szCs w:val="22"/>
              </w:rPr>
              <w:t>À</w:t>
            </w:r>
            <w:r w:rsidRPr="004E7220">
              <w:rPr>
                <w:i/>
                <w:color w:val="000000" w:themeColor="text1"/>
                <w:szCs w:val="22"/>
              </w:rPr>
              <w:t xml:space="preserve"> l’époque on parlait de </w:t>
            </w:r>
            <w:r w:rsidRPr="004E7220">
              <w:rPr>
                <w:b/>
                <w:i/>
                <w:color w:val="000000" w:themeColor="text1"/>
                <w:szCs w:val="22"/>
                <w:u w:val="single"/>
              </w:rPr>
              <w:t>l’</w:t>
            </w:r>
            <w:r w:rsidR="005E541D">
              <w:rPr>
                <w:b/>
                <w:i/>
                <w:color w:val="000000" w:themeColor="text1"/>
                <w:szCs w:val="22"/>
                <w:u w:val="single"/>
              </w:rPr>
              <w:t>É</w:t>
            </w:r>
            <w:r w:rsidRPr="004E7220">
              <w:rPr>
                <w:b/>
                <w:i/>
                <w:color w:val="000000" w:themeColor="text1"/>
                <w:szCs w:val="22"/>
                <w:u w:val="single"/>
              </w:rPr>
              <w:t>tat-gendarme</w:t>
            </w:r>
            <w:r w:rsidR="001B168B" w:rsidRPr="004E7220">
              <w:rPr>
                <w:b/>
                <w:i/>
                <w:color w:val="000000" w:themeColor="text1"/>
                <w:szCs w:val="22"/>
                <w:u w:val="single"/>
              </w:rPr>
              <w:t xml:space="preserve"> (</w:t>
            </w:r>
            <w:proofErr w:type="spellStart"/>
            <w:r w:rsidR="001B168B" w:rsidRPr="004E7220">
              <w:rPr>
                <w:b/>
                <w:i/>
                <w:color w:val="000000" w:themeColor="text1"/>
                <w:szCs w:val="22"/>
                <w:u w:val="single"/>
              </w:rPr>
              <w:t>Etat</w:t>
            </w:r>
            <w:proofErr w:type="spellEnd"/>
            <w:r w:rsidR="001B168B" w:rsidRPr="004E7220">
              <w:rPr>
                <w:b/>
                <w:i/>
                <w:color w:val="000000" w:themeColor="text1"/>
                <w:szCs w:val="22"/>
                <w:u w:val="single"/>
              </w:rPr>
              <w:t xml:space="preserve"> régalien)</w:t>
            </w:r>
            <w:r w:rsidRPr="004E7220">
              <w:rPr>
                <w:i/>
                <w:color w:val="000000" w:themeColor="text1"/>
                <w:szCs w:val="22"/>
              </w:rPr>
              <w:t>, aujourd’hui il s’agit de réduire son influence sur l’économie (il faudrait baisser impôts et dépenses)</w:t>
            </w:r>
          </w:p>
        </w:tc>
        <w:tc>
          <w:tcPr>
            <w:tcW w:w="2835" w:type="dxa"/>
            <w:tcBorders>
              <w:top w:val="single" w:sz="8" w:space="0" w:color="6D6D6D"/>
              <w:left w:val="single" w:sz="8" w:space="0" w:color="6D6D6D"/>
              <w:bottom w:val="single" w:sz="8" w:space="0" w:color="6D6D6D"/>
              <w:right w:val="single" w:sz="8" w:space="0" w:color="6D6D6D"/>
            </w:tcBorders>
            <w:tcMar>
              <w:top w:w="100" w:type="nil"/>
            </w:tcMar>
          </w:tcPr>
          <w:p w14:paraId="10E6B0D0" w14:textId="18B671D4" w:rsidR="001E54B0" w:rsidRPr="004E7220" w:rsidRDefault="001E54B0" w:rsidP="005E541D">
            <w:pPr>
              <w:rPr>
                <w:i/>
                <w:color w:val="000000" w:themeColor="text1"/>
                <w:szCs w:val="22"/>
              </w:rPr>
            </w:pPr>
            <w:r w:rsidRPr="004E7220">
              <w:rPr>
                <w:i/>
                <w:color w:val="000000" w:themeColor="text1"/>
                <w:szCs w:val="22"/>
              </w:rPr>
              <w:t>L’</w:t>
            </w:r>
            <w:r w:rsidR="00EB2653" w:rsidRPr="004E7220">
              <w:rPr>
                <w:i/>
                <w:color w:val="000000" w:themeColor="text1"/>
                <w:szCs w:val="22"/>
              </w:rPr>
              <w:t>É</w:t>
            </w:r>
            <w:r w:rsidRPr="004E7220">
              <w:rPr>
                <w:i/>
                <w:color w:val="000000" w:themeColor="text1"/>
                <w:szCs w:val="22"/>
              </w:rPr>
              <w:t xml:space="preserve">tat était pour Marx au service de la classe dominante, d’où la nécessité de </w:t>
            </w:r>
            <w:r w:rsidRPr="004E7220">
              <w:rPr>
                <w:b/>
                <w:i/>
                <w:color w:val="000000" w:themeColor="text1"/>
                <w:szCs w:val="22"/>
                <w:u w:val="single"/>
              </w:rPr>
              <w:t>renverser le système capitaliste et l’organisation étatique qui en découl</w:t>
            </w:r>
            <w:r w:rsidRPr="004E7220">
              <w:rPr>
                <w:i/>
                <w:color w:val="000000" w:themeColor="text1"/>
                <w:szCs w:val="22"/>
              </w:rPr>
              <w:t>e</w:t>
            </w:r>
            <w:r w:rsidR="00AB1421" w:rsidRPr="004E7220">
              <w:rPr>
                <w:i/>
                <w:color w:val="000000" w:themeColor="text1"/>
                <w:szCs w:val="22"/>
              </w:rPr>
              <w:t xml:space="preserve"> = </w:t>
            </w:r>
            <w:r w:rsidR="005E541D">
              <w:rPr>
                <w:b/>
                <w:i/>
                <w:color w:val="000000" w:themeColor="text1"/>
                <w:szCs w:val="22"/>
                <w:u w:val="single"/>
              </w:rPr>
              <w:t>É</w:t>
            </w:r>
            <w:r w:rsidR="00AB1421" w:rsidRPr="004E7220">
              <w:rPr>
                <w:b/>
                <w:i/>
                <w:color w:val="000000" w:themeColor="text1"/>
                <w:szCs w:val="22"/>
                <w:u w:val="single"/>
              </w:rPr>
              <w:t xml:space="preserve">tat </w:t>
            </w:r>
            <w:r w:rsidR="001B168B" w:rsidRPr="004E7220">
              <w:rPr>
                <w:b/>
                <w:i/>
                <w:color w:val="000000" w:themeColor="text1"/>
                <w:szCs w:val="22"/>
                <w:u w:val="single"/>
              </w:rPr>
              <w:t>partisan</w:t>
            </w:r>
          </w:p>
        </w:tc>
        <w:tc>
          <w:tcPr>
            <w:tcW w:w="3543" w:type="dxa"/>
            <w:tcBorders>
              <w:top w:val="single" w:sz="8" w:space="0" w:color="6D6D6D"/>
              <w:left w:val="single" w:sz="8" w:space="0" w:color="6D6D6D"/>
              <w:bottom w:val="single" w:sz="8" w:space="0" w:color="6D6D6D"/>
            </w:tcBorders>
            <w:tcMar>
              <w:top w:w="100" w:type="nil"/>
            </w:tcMar>
          </w:tcPr>
          <w:p w14:paraId="7D19DA0D" w14:textId="7C445E9F" w:rsidR="001E54B0" w:rsidRPr="004E7220" w:rsidRDefault="001E54B0" w:rsidP="005E541D">
            <w:pPr>
              <w:rPr>
                <w:i/>
                <w:color w:val="000000" w:themeColor="text1"/>
                <w:szCs w:val="22"/>
              </w:rPr>
            </w:pPr>
            <w:r w:rsidRPr="004E7220">
              <w:rPr>
                <w:i/>
                <w:color w:val="000000" w:themeColor="text1"/>
                <w:szCs w:val="22"/>
              </w:rPr>
              <w:t>Rôle essentiel. Pour que l’économie fonctionne bien, il faut stimuler la demande et c’est l’intervention de l’</w:t>
            </w:r>
            <w:r w:rsidR="00EB2653" w:rsidRPr="004E7220">
              <w:rPr>
                <w:i/>
                <w:color w:val="000000" w:themeColor="text1"/>
                <w:szCs w:val="22"/>
              </w:rPr>
              <w:t>É</w:t>
            </w:r>
            <w:r w:rsidRPr="004E7220">
              <w:rPr>
                <w:i/>
                <w:color w:val="000000" w:themeColor="text1"/>
                <w:szCs w:val="22"/>
              </w:rPr>
              <w:t>tat qui le permettra. L’</w:t>
            </w:r>
            <w:r w:rsidR="00EB2653" w:rsidRPr="004E7220">
              <w:rPr>
                <w:i/>
                <w:color w:val="000000" w:themeColor="text1"/>
                <w:szCs w:val="22"/>
              </w:rPr>
              <w:t>É</w:t>
            </w:r>
            <w:r w:rsidRPr="004E7220">
              <w:rPr>
                <w:i/>
                <w:color w:val="000000" w:themeColor="text1"/>
                <w:szCs w:val="22"/>
              </w:rPr>
              <w:t xml:space="preserve">tat intervenant de plus en plus, a été qualifié </w:t>
            </w:r>
            <w:r w:rsidRPr="004E7220">
              <w:rPr>
                <w:b/>
                <w:i/>
                <w:color w:val="000000" w:themeColor="text1"/>
                <w:szCs w:val="22"/>
                <w:u w:val="single"/>
              </w:rPr>
              <w:t>d’</w:t>
            </w:r>
            <w:r w:rsidR="005E541D">
              <w:rPr>
                <w:b/>
                <w:i/>
                <w:color w:val="000000" w:themeColor="text1"/>
                <w:szCs w:val="22"/>
                <w:u w:val="single"/>
              </w:rPr>
              <w:t>É</w:t>
            </w:r>
            <w:r w:rsidRPr="004E7220">
              <w:rPr>
                <w:b/>
                <w:i/>
                <w:color w:val="000000" w:themeColor="text1"/>
                <w:szCs w:val="22"/>
                <w:u w:val="single"/>
              </w:rPr>
              <w:t>tat-providence</w:t>
            </w:r>
          </w:p>
        </w:tc>
      </w:tr>
      <w:tr w:rsidR="00EC3756" w:rsidRPr="000D1F47" w14:paraId="039F37E0" w14:textId="77777777" w:rsidTr="00ED2961">
        <w:tblPrEx>
          <w:tblBorders>
            <w:top w:val="none" w:sz="0" w:space="0" w:color="auto"/>
            <w:bottom w:val="single" w:sz="8" w:space="0" w:color="6D6D6D"/>
          </w:tblBorders>
        </w:tblPrEx>
        <w:tc>
          <w:tcPr>
            <w:tcW w:w="1397" w:type="dxa"/>
            <w:tcBorders>
              <w:top w:val="single" w:sz="8" w:space="0" w:color="6D6D6D"/>
              <w:bottom w:val="single" w:sz="8" w:space="0" w:color="6D6D6D"/>
              <w:right w:val="single" w:sz="8" w:space="0" w:color="6D6D6D"/>
            </w:tcBorders>
            <w:shd w:val="clear" w:color="auto" w:fill="BEE6EE" w:themeFill="background2" w:themeFillTint="99"/>
            <w:tcMar>
              <w:top w:w="100" w:type="nil"/>
            </w:tcMar>
            <w:vAlign w:val="center"/>
          </w:tcPr>
          <w:p w14:paraId="19D74BBB" w14:textId="77777777" w:rsidR="001E54B0" w:rsidRPr="004E7220" w:rsidRDefault="001E54B0" w:rsidP="00EB2653">
            <w:pPr>
              <w:jc w:val="center"/>
              <w:rPr>
                <w:b/>
                <w:i/>
                <w:color w:val="000000" w:themeColor="text1"/>
                <w:szCs w:val="22"/>
              </w:rPr>
            </w:pPr>
            <w:r w:rsidRPr="004E7220">
              <w:rPr>
                <w:b/>
                <w:i/>
                <w:color w:val="000000" w:themeColor="text1"/>
                <w:szCs w:val="22"/>
              </w:rPr>
              <w:t>Influence actuelle</w:t>
            </w:r>
          </w:p>
        </w:tc>
        <w:tc>
          <w:tcPr>
            <w:tcW w:w="2552" w:type="dxa"/>
            <w:tcBorders>
              <w:top w:val="single" w:sz="8" w:space="0" w:color="6D6D6D"/>
              <w:left w:val="single" w:sz="8" w:space="0" w:color="6D6D6D"/>
              <w:bottom w:val="single" w:sz="8" w:space="0" w:color="6D6D6D"/>
              <w:right w:val="single" w:sz="8" w:space="0" w:color="6D6D6D"/>
            </w:tcBorders>
            <w:tcMar>
              <w:top w:w="100" w:type="nil"/>
            </w:tcMar>
          </w:tcPr>
          <w:p w14:paraId="73810478" w14:textId="0F3EFDF4" w:rsidR="00EC3756" w:rsidRPr="004E7220" w:rsidRDefault="001E54B0" w:rsidP="00EB2653">
            <w:pPr>
              <w:rPr>
                <w:i/>
                <w:color w:val="000000" w:themeColor="text1"/>
                <w:szCs w:val="22"/>
              </w:rPr>
            </w:pPr>
            <w:r w:rsidRPr="004E7220">
              <w:rPr>
                <w:i/>
                <w:color w:val="000000" w:themeColor="text1"/>
                <w:szCs w:val="22"/>
              </w:rPr>
              <w:t>Très grande. Si l’Université lui a toujours accordé une grande place, c’est au cours des années 80 que les hommes politiques se sont montré</w:t>
            </w:r>
            <w:r w:rsidR="004E7220">
              <w:rPr>
                <w:i/>
                <w:color w:val="000000" w:themeColor="text1"/>
                <w:szCs w:val="22"/>
              </w:rPr>
              <w:t>s</w:t>
            </w:r>
            <w:r w:rsidRPr="004E7220">
              <w:rPr>
                <w:i/>
                <w:color w:val="000000" w:themeColor="text1"/>
                <w:szCs w:val="22"/>
              </w:rPr>
              <w:t xml:space="preserve"> beaucoup plus</w:t>
            </w:r>
            <w:r w:rsidR="00EC3756" w:rsidRPr="004E7220">
              <w:rPr>
                <w:i/>
                <w:color w:val="000000" w:themeColor="text1"/>
                <w:szCs w:val="22"/>
              </w:rPr>
              <w:t xml:space="preserve"> réceptifs au discours libéral.</w:t>
            </w:r>
          </w:p>
          <w:p w14:paraId="379570FF" w14:textId="4B02515C" w:rsidR="001E54B0" w:rsidRPr="004E7220" w:rsidRDefault="001E54B0" w:rsidP="00EB2653">
            <w:pPr>
              <w:rPr>
                <w:i/>
                <w:color w:val="000000" w:themeColor="text1"/>
                <w:szCs w:val="22"/>
              </w:rPr>
            </w:pPr>
          </w:p>
        </w:tc>
        <w:tc>
          <w:tcPr>
            <w:tcW w:w="2835" w:type="dxa"/>
            <w:tcBorders>
              <w:top w:val="single" w:sz="8" w:space="0" w:color="6D6D6D"/>
              <w:left w:val="single" w:sz="8" w:space="0" w:color="6D6D6D"/>
              <w:bottom w:val="single" w:sz="8" w:space="0" w:color="6D6D6D"/>
              <w:right w:val="single" w:sz="8" w:space="0" w:color="6D6D6D"/>
            </w:tcBorders>
            <w:tcMar>
              <w:top w:w="100" w:type="nil"/>
            </w:tcMar>
          </w:tcPr>
          <w:p w14:paraId="7B1CB4C9" w14:textId="74B15D89" w:rsidR="001E54B0" w:rsidRPr="004E7220" w:rsidRDefault="00EB2653" w:rsidP="00EB2653">
            <w:pPr>
              <w:rPr>
                <w:i/>
                <w:color w:val="000000" w:themeColor="text1"/>
                <w:szCs w:val="22"/>
              </w:rPr>
            </w:pPr>
            <w:r w:rsidRPr="004E7220">
              <w:rPr>
                <w:i/>
                <w:color w:val="000000" w:themeColor="text1"/>
                <w:szCs w:val="22"/>
              </w:rPr>
              <w:t>À</w:t>
            </w:r>
            <w:r w:rsidR="001E54B0" w:rsidRPr="004E7220">
              <w:rPr>
                <w:i/>
                <w:color w:val="000000" w:themeColor="text1"/>
                <w:szCs w:val="22"/>
              </w:rPr>
              <w:t xml:space="preserve"> fortement décliné avec l’effondrement des pays de l’Est et des P</w:t>
            </w:r>
            <w:r w:rsidR="00EC3756" w:rsidRPr="004E7220">
              <w:rPr>
                <w:i/>
                <w:color w:val="000000" w:themeColor="text1"/>
                <w:szCs w:val="22"/>
              </w:rPr>
              <w:t>artis communistes</w:t>
            </w:r>
            <w:r w:rsidR="001E54B0" w:rsidRPr="004E7220">
              <w:rPr>
                <w:i/>
                <w:color w:val="000000" w:themeColor="text1"/>
                <w:szCs w:val="22"/>
              </w:rPr>
              <w:t xml:space="preserve"> occidentaux, mais reste une référence non négligeable pour ceux qui ont un regard très critique sur le système capitaliste (extrême-gauche, altermondialistes …)</w:t>
            </w:r>
          </w:p>
        </w:tc>
        <w:tc>
          <w:tcPr>
            <w:tcW w:w="3543" w:type="dxa"/>
            <w:tcBorders>
              <w:top w:val="single" w:sz="8" w:space="0" w:color="6D6D6D"/>
              <w:left w:val="single" w:sz="8" w:space="0" w:color="6D6D6D"/>
              <w:bottom w:val="single" w:sz="8" w:space="0" w:color="6D6D6D"/>
            </w:tcBorders>
            <w:tcMar>
              <w:top w:w="100" w:type="nil"/>
            </w:tcMar>
          </w:tcPr>
          <w:p w14:paraId="17506E2B" w14:textId="7F427F8F" w:rsidR="001E54B0" w:rsidRPr="004E7220" w:rsidRDefault="001E54B0" w:rsidP="00EB2653">
            <w:pPr>
              <w:rPr>
                <w:i/>
                <w:color w:val="000000" w:themeColor="text1"/>
                <w:szCs w:val="22"/>
              </w:rPr>
            </w:pPr>
            <w:r w:rsidRPr="004E7220">
              <w:rPr>
                <w:i/>
                <w:color w:val="000000" w:themeColor="text1"/>
                <w:szCs w:val="22"/>
              </w:rPr>
              <w:t>On a parlé de révolution keynésienne, de triomphe keynésien de 45 aux années 70.</w:t>
            </w:r>
          </w:p>
        </w:tc>
      </w:tr>
    </w:tbl>
    <w:p w14:paraId="431FB2F6" w14:textId="77777777" w:rsidR="001E54B0" w:rsidRPr="000D1F47" w:rsidRDefault="001E54B0" w:rsidP="00D237F4"/>
    <w:p w14:paraId="6CA31DB3" w14:textId="77777777" w:rsidR="00EB2653" w:rsidRDefault="00EC3756" w:rsidP="00AB1421">
      <w:pPr>
        <w:pStyle w:val="Paragraphedeliste"/>
        <w:numPr>
          <w:ilvl w:val="0"/>
          <w:numId w:val="22"/>
        </w:numPr>
      </w:pPr>
      <w:r w:rsidRPr="000D1F47">
        <w:t xml:space="preserve">Enfin, </w:t>
      </w:r>
      <w:r w:rsidR="000867A8" w:rsidRPr="000D1F47">
        <w:t>lis et observe l’image</w:t>
      </w:r>
      <w:r w:rsidR="004D4D86" w:rsidRPr="000D1F47">
        <w:t xml:space="preserve"> (juillet 2015)</w:t>
      </w:r>
      <w:r w:rsidR="000867A8" w:rsidRPr="000D1F47">
        <w:t xml:space="preserve"> de l’</w:t>
      </w:r>
      <w:r w:rsidRPr="000D1F47">
        <w:t xml:space="preserve">article du Monde Diplomatique </w:t>
      </w:r>
      <w:r w:rsidR="000867A8" w:rsidRPr="000D1F47">
        <w:t xml:space="preserve">qui </w:t>
      </w:r>
      <w:r w:rsidRPr="000D1F47">
        <w:t>pourrait également t’aider à comprendre les différents courants de pensées :</w:t>
      </w:r>
    </w:p>
    <w:p w14:paraId="07CE82D8" w14:textId="3B602BF1" w:rsidR="001E54B0" w:rsidRPr="000D1F47" w:rsidRDefault="00EB2653" w:rsidP="00EB2653">
      <w:pPr>
        <w:pStyle w:val="Paragraphedeliste"/>
      </w:pPr>
      <w:r w:rsidRPr="00EB2653">
        <w:rPr>
          <w:color w:val="41AEBD" w:themeColor="accent1"/>
        </w:rPr>
        <w:sym w:font="Wingdings" w:char="F0E8"/>
      </w:r>
      <w:r w:rsidR="00EC3756" w:rsidRPr="000D1F47">
        <w:t xml:space="preserve"> </w:t>
      </w:r>
      <w:hyperlink r:id="rId27" w:history="1">
        <w:r w:rsidR="00EC3756" w:rsidRPr="000D1F47">
          <w:rPr>
            <w:rStyle w:val="Lienhypertexte"/>
          </w:rPr>
          <w:t>https://www.monde-diplomatique.fr/cartes/courantseco</w:t>
        </w:r>
      </w:hyperlink>
      <w:r w:rsidR="00EC3756" w:rsidRPr="000D1F47">
        <w:t xml:space="preserve"> </w:t>
      </w:r>
    </w:p>
    <w:p w14:paraId="46065F5E" w14:textId="77777777" w:rsidR="001B723B" w:rsidRPr="000D1F47" w:rsidRDefault="001B723B" w:rsidP="001B723B">
      <w:pPr>
        <w:ind w:left="360"/>
      </w:pPr>
    </w:p>
    <w:p w14:paraId="5151224B" w14:textId="4BDC7C79" w:rsidR="001B723B" w:rsidRPr="000D1F47" w:rsidRDefault="001B723B" w:rsidP="001B723B">
      <w:pPr>
        <w:ind w:left="11" w:firstLine="709"/>
        <w:rPr>
          <w:rFonts w:ascii="Times New Roman" w:eastAsia="Times New Roman" w:hAnsi="Times New Roman" w:cs="Times New Roman"/>
          <w:sz w:val="24"/>
          <w:lang w:eastAsia="fr-FR"/>
        </w:rPr>
      </w:pPr>
      <w:r w:rsidRPr="000D1F47">
        <w:rPr>
          <w:rFonts w:ascii="Times New Roman" w:eastAsia="Times New Roman" w:hAnsi="Times New Roman" w:cs="Times New Roman"/>
          <w:noProof/>
          <w:sz w:val="24"/>
          <w:lang w:eastAsia="fr-FR"/>
        </w:rPr>
        <w:lastRenderedPageBreak/>
        <w:drawing>
          <wp:inline distT="0" distB="0" distL="0" distR="0" wp14:anchorId="1AABF134" wp14:editId="5214FC31">
            <wp:extent cx="2697113" cy="1356541"/>
            <wp:effectExtent l="0" t="0" r="0" b="0"/>
            <wp:docPr id="60" name="Image 60" descr="https://www.monde-diplomatique.fr/local/cache-vignettes/L890xH447/conomistes-3-560e7-1103b.png?151203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monde-diplomatique.fr/local/cache-vignettes/L890xH447/conomistes-3-560e7-1103b.png?15120376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7113" cy="1356541"/>
                    </a:xfrm>
                    <a:prstGeom prst="rect">
                      <a:avLst/>
                    </a:prstGeom>
                    <a:noFill/>
                    <a:ln>
                      <a:noFill/>
                    </a:ln>
                  </pic:spPr>
                </pic:pic>
              </a:graphicData>
            </a:graphic>
          </wp:inline>
        </w:drawing>
      </w:r>
    </w:p>
    <w:p w14:paraId="7861A7D3" w14:textId="77777777" w:rsidR="001B723B" w:rsidRPr="000D1F47" w:rsidRDefault="001B723B" w:rsidP="001B723B">
      <w:pPr>
        <w:ind w:left="360"/>
      </w:pPr>
    </w:p>
    <w:p w14:paraId="087A68EB" w14:textId="77777777" w:rsidR="00A6341B" w:rsidRPr="000D1F47" w:rsidRDefault="00A6341B" w:rsidP="00A6341B">
      <w:pPr>
        <w:pStyle w:val="Paragraphedeliste"/>
      </w:pPr>
    </w:p>
    <w:p w14:paraId="366EE4D3" w14:textId="77777777" w:rsidR="00EC3756" w:rsidRPr="000D1F47" w:rsidRDefault="00EC3756" w:rsidP="00D237F4"/>
    <w:p w14:paraId="4ADB56B0" w14:textId="77777777" w:rsidR="00EC3756" w:rsidRPr="000D1F47" w:rsidRDefault="00EC3756" w:rsidP="00EC3756">
      <w:pPr>
        <w:rPr>
          <w:i/>
          <w:color w:val="000000" w:themeColor="text1"/>
        </w:rPr>
      </w:pPr>
      <w:r w:rsidRPr="000D1F47">
        <w:rPr>
          <w:rFonts w:ascii="Helvetica" w:hAnsi="Helvetica" w:cs="Helvetica"/>
          <w:noProof/>
          <w:color w:val="000000" w:themeColor="text1"/>
          <w:sz w:val="24"/>
          <w:lang w:eastAsia="fr-FR"/>
        </w:rPr>
        <w:drawing>
          <wp:inline distT="0" distB="0" distL="0" distR="0" wp14:anchorId="5B9977ED" wp14:editId="299A9EB5">
            <wp:extent cx="345172" cy="355856"/>
            <wp:effectExtent l="0" t="0" r="1079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63" cy="371208"/>
                    </a:xfrm>
                    <a:prstGeom prst="rect">
                      <a:avLst/>
                    </a:prstGeom>
                    <a:noFill/>
                    <a:ln>
                      <a:noFill/>
                    </a:ln>
                  </pic:spPr>
                </pic:pic>
              </a:graphicData>
            </a:graphic>
          </wp:inline>
        </w:drawing>
      </w:r>
      <w:r w:rsidRPr="000D1F47">
        <w:rPr>
          <w:i/>
          <w:color w:val="000000" w:themeColor="text1"/>
        </w:rPr>
        <w:t xml:space="preserve"> Rendez-vous dans l’annexe « connaître » pour illustrer ces concepts à l’aide d’exemples</w:t>
      </w:r>
    </w:p>
    <w:p w14:paraId="574D484B" w14:textId="77777777" w:rsidR="00EC3756" w:rsidRPr="000D1F47" w:rsidRDefault="00EC3756" w:rsidP="00D237F4"/>
    <w:p w14:paraId="13ADEAFE" w14:textId="45F9CB57" w:rsidR="00EC3756" w:rsidRPr="000D1F47" w:rsidRDefault="00EC3756" w:rsidP="00EC3756">
      <w:pPr>
        <w:rPr>
          <w:color w:val="FF0000"/>
        </w:rPr>
      </w:pPr>
      <w:r w:rsidRPr="000D1F47">
        <w:rPr>
          <w:rFonts w:ascii="Helvetica" w:hAnsi="Helvetica" w:cs="Helvetica"/>
          <w:noProof/>
          <w:sz w:val="24"/>
          <w:lang w:eastAsia="fr-FR"/>
        </w:rPr>
        <w:drawing>
          <wp:inline distT="0" distB="0" distL="0" distR="0" wp14:anchorId="121CC394" wp14:editId="2F697288">
            <wp:extent cx="909018" cy="909018"/>
            <wp:effectExtent l="0" t="0" r="5715"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3471" cy="963471"/>
                    </a:xfrm>
                    <a:prstGeom prst="rect">
                      <a:avLst/>
                    </a:prstGeom>
                    <a:noFill/>
                    <a:ln>
                      <a:noFill/>
                    </a:ln>
                  </pic:spPr>
                </pic:pic>
              </a:graphicData>
            </a:graphic>
          </wp:inline>
        </w:drawing>
      </w:r>
      <w:r w:rsidRPr="000D1F47">
        <w:rPr>
          <w:b/>
        </w:rPr>
        <w:t xml:space="preserve"> Fiche « Faire le point » </w:t>
      </w:r>
    </w:p>
    <w:p w14:paraId="7750B3EC" w14:textId="77777777" w:rsidR="000867A8" w:rsidRPr="000D1F47" w:rsidRDefault="000867A8" w:rsidP="00EC3756">
      <w:pPr>
        <w:rPr>
          <w:color w:val="FF0000"/>
        </w:rPr>
      </w:pPr>
    </w:p>
    <w:p w14:paraId="298CC9A1" w14:textId="77777777" w:rsidR="001B723B" w:rsidRPr="000D1F47" w:rsidRDefault="001B723B" w:rsidP="00D237F4"/>
    <w:p w14:paraId="34EECF71" w14:textId="77777777" w:rsidR="00040175" w:rsidRPr="000D1F47" w:rsidRDefault="00040175" w:rsidP="00D237F4"/>
    <w:p w14:paraId="44D4925A" w14:textId="4A63E3CF" w:rsidR="000A2E2A" w:rsidRPr="00EB2653" w:rsidRDefault="004B751E" w:rsidP="003E4690">
      <w:pPr>
        <w:pStyle w:val="Style3"/>
      </w:pPr>
      <w:bookmarkStart w:id="129" w:name="_Toc525567870"/>
      <w:bookmarkStart w:id="130" w:name="_Toc525633340"/>
      <w:r w:rsidRPr="00EB2653">
        <w:t>Activit</w:t>
      </w:r>
      <w:r w:rsidR="00EB2653" w:rsidRPr="00794C0A">
        <w:t>É</w:t>
      </w:r>
      <w:r w:rsidRPr="00EB2653">
        <w:t xml:space="preserve"> </w:t>
      </w:r>
      <w:r w:rsidR="00D40F0B" w:rsidRPr="00EB2653">
        <w:t>2</w:t>
      </w:r>
      <w:r w:rsidR="00EB2653">
        <w:t xml:space="preserve"> : </w:t>
      </w:r>
      <w:r w:rsidR="00B319E9" w:rsidRPr="00EB2653">
        <w:t>Roumanie : souvenirs de la dictature</w:t>
      </w:r>
      <w:bookmarkEnd w:id="126"/>
      <w:bookmarkEnd w:id="129"/>
      <w:bookmarkEnd w:id="130"/>
    </w:p>
    <w:p w14:paraId="3258DCE1" w14:textId="77777777" w:rsidR="001114AC" w:rsidRPr="000D1F47" w:rsidRDefault="001114AC" w:rsidP="00B319E9"/>
    <w:p w14:paraId="1DB14FF3" w14:textId="00CCB85D" w:rsidR="00B319E9" w:rsidRPr="000D1F47" w:rsidRDefault="001114AC" w:rsidP="00B319E9">
      <w:r w:rsidRPr="000D1F47">
        <w:t xml:space="preserve">Lis </w:t>
      </w:r>
      <w:r w:rsidR="007324B2" w:rsidRPr="000D1F47">
        <w:t>ce document issu du site I</w:t>
      </w:r>
      <w:r w:rsidRPr="000D1F47">
        <w:t>nternet de Arte</w:t>
      </w:r>
      <w:r w:rsidR="00A47348" w:rsidRPr="000D1F47">
        <w:rPr>
          <w:rStyle w:val="Appelnotedebasdep"/>
        </w:rPr>
        <w:footnoteReference w:id="4"/>
      </w:r>
      <w:r w:rsidRPr="000D1F47">
        <w:t xml:space="preserve">. </w:t>
      </w:r>
    </w:p>
    <w:p w14:paraId="48F061E3" w14:textId="77777777" w:rsidR="001114AC" w:rsidRPr="000D1F47" w:rsidRDefault="001114AC" w:rsidP="00B319E9"/>
    <w:p w14:paraId="4612C447" w14:textId="1E442BFF" w:rsidR="001114AC" w:rsidRPr="000D1F47" w:rsidRDefault="001114AC" w:rsidP="007B446D">
      <w:pPr>
        <w:widowControl w:val="0"/>
        <w:pBdr>
          <w:top w:val="single" w:sz="4" w:space="1" w:color="auto"/>
          <w:left w:val="single" w:sz="4" w:space="4" w:color="auto"/>
          <w:bottom w:val="single" w:sz="4" w:space="1" w:color="auto"/>
          <w:right w:val="single" w:sz="4" w:space="4" w:color="auto"/>
        </w:pBdr>
        <w:autoSpaceDE w:val="0"/>
        <w:autoSpaceDN w:val="0"/>
        <w:adjustRightInd w:val="0"/>
      </w:pPr>
      <w:r w:rsidRPr="000D1F47">
        <w:t>Ce vendredi 26 janvier 2018, Nicolae Ceausescu aurait eu 100 ans. De 1965 à 1989, il était à la tête du régime communiste le plus brutal qu’ait connu le bloc de l’Est, et a fait sombrer son pays dans une extrême pauvreté. Comment ce chef autoproclamé fit souffrir son peuple, c’est ce que racontent à travers leurs histoires personnelles huit hommes et femmes auxquels ARTE Info a donné la parole.</w:t>
      </w:r>
    </w:p>
    <w:p w14:paraId="14F97DEE" w14:textId="110E78A5" w:rsidR="001114AC" w:rsidRPr="000D1F47" w:rsidRDefault="001114AC" w:rsidP="007B446D">
      <w:pPr>
        <w:widowControl w:val="0"/>
        <w:pBdr>
          <w:top w:val="single" w:sz="4" w:space="1" w:color="auto"/>
          <w:left w:val="single" w:sz="4" w:space="4" w:color="auto"/>
          <w:bottom w:val="single" w:sz="4" w:space="1" w:color="auto"/>
          <w:right w:val="single" w:sz="4" w:space="4" w:color="auto"/>
        </w:pBdr>
        <w:autoSpaceDE w:val="0"/>
        <w:autoSpaceDN w:val="0"/>
        <w:adjustRightInd w:val="0"/>
      </w:pPr>
    </w:p>
    <w:p w14:paraId="5900A472" w14:textId="264D6A14" w:rsidR="001114AC" w:rsidRPr="000D1F47" w:rsidRDefault="001114AC" w:rsidP="007B446D">
      <w:pPr>
        <w:widowControl w:val="0"/>
        <w:pBdr>
          <w:top w:val="single" w:sz="4" w:space="1" w:color="auto"/>
          <w:left w:val="single" w:sz="4" w:space="4" w:color="auto"/>
          <w:bottom w:val="single" w:sz="4" w:space="1" w:color="auto"/>
          <w:right w:val="single" w:sz="4" w:space="4" w:color="auto"/>
        </w:pBdr>
        <w:autoSpaceDE w:val="0"/>
        <w:autoSpaceDN w:val="0"/>
        <w:adjustRightInd w:val="0"/>
      </w:pPr>
      <w:r w:rsidRPr="000D1F47">
        <w:t>Lorsque les Roumains se souviennent aujourd’hui de leur "Conducator", "celui qui montre la voie", c’est pour évoquer le rationnement de la nourriture, les étagères de magasins vides, le manque de médicaments, ou encore une politique impitoyable de répression des avortements qui coûta la vie à de nombreuses mères. Ils repensent aussi à tous ces villages que Ceausescu fit raser pour mener à bien ses propres projets de construction et que les habitants durent quitter pour s'installer dans de minuscules cages à lapins.</w:t>
      </w:r>
    </w:p>
    <w:p w14:paraId="1D0D4CF5" w14:textId="77777777" w:rsidR="006B4D4F" w:rsidRPr="000D1F47" w:rsidRDefault="006B4D4F" w:rsidP="007B446D">
      <w:pPr>
        <w:widowControl w:val="0"/>
        <w:pBdr>
          <w:top w:val="single" w:sz="4" w:space="1" w:color="auto"/>
          <w:left w:val="single" w:sz="4" w:space="4" w:color="auto"/>
          <w:bottom w:val="single" w:sz="4" w:space="1" w:color="auto"/>
          <w:right w:val="single" w:sz="4" w:space="4" w:color="auto"/>
        </w:pBdr>
        <w:autoSpaceDE w:val="0"/>
        <w:autoSpaceDN w:val="0"/>
        <w:adjustRightInd w:val="0"/>
      </w:pPr>
    </w:p>
    <w:p w14:paraId="08B17C4A" w14:textId="77777777" w:rsidR="001114AC" w:rsidRPr="000D1F47" w:rsidRDefault="001114AC" w:rsidP="007B446D">
      <w:pPr>
        <w:widowControl w:val="0"/>
        <w:pBdr>
          <w:top w:val="single" w:sz="4" w:space="1" w:color="auto"/>
          <w:left w:val="single" w:sz="4" w:space="4" w:color="auto"/>
          <w:bottom w:val="single" w:sz="4" w:space="1" w:color="auto"/>
          <w:right w:val="single" w:sz="4" w:space="4" w:color="auto"/>
        </w:pBdr>
        <w:autoSpaceDE w:val="0"/>
        <w:autoSpaceDN w:val="0"/>
        <w:adjustRightInd w:val="0"/>
      </w:pPr>
      <w:r w:rsidRPr="000D1F47">
        <w:t>Ils songent aussi à la "Securitate", et à ses agents secrets qui se sont enrichis en rançonnant la population et en pratiquant la corruption. Ainsi qu’à ces myriades de lettres et de conversations téléphoniques épiées, qui n'avaient plus rien d'échanges privés. Sans parler des tortures physiques et psychologiques que beaucoup ont subies en prison.</w:t>
      </w:r>
    </w:p>
    <w:p w14:paraId="224E13D2" w14:textId="77777777" w:rsidR="006B4D4F" w:rsidRPr="000D1F47" w:rsidRDefault="006B4D4F" w:rsidP="007B446D">
      <w:pPr>
        <w:widowControl w:val="0"/>
        <w:pBdr>
          <w:top w:val="single" w:sz="4" w:space="1" w:color="auto"/>
          <w:left w:val="single" w:sz="4" w:space="4" w:color="auto"/>
          <w:bottom w:val="single" w:sz="4" w:space="1" w:color="auto"/>
          <w:right w:val="single" w:sz="4" w:space="4" w:color="auto"/>
        </w:pBdr>
        <w:autoSpaceDE w:val="0"/>
        <w:autoSpaceDN w:val="0"/>
        <w:adjustRightInd w:val="0"/>
      </w:pPr>
    </w:p>
    <w:p w14:paraId="1BF9D251" w14:textId="360AABD7" w:rsidR="001114AC" w:rsidRPr="000D1F47" w:rsidRDefault="001114AC" w:rsidP="007B446D">
      <w:pPr>
        <w:widowControl w:val="0"/>
        <w:pBdr>
          <w:top w:val="single" w:sz="4" w:space="1" w:color="auto"/>
          <w:left w:val="single" w:sz="4" w:space="4" w:color="auto"/>
          <w:bottom w:val="single" w:sz="4" w:space="1" w:color="auto"/>
          <w:right w:val="single" w:sz="4" w:space="4" w:color="auto"/>
        </w:pBdr>
        <w:autoSpaceDE w:val="0"/>
        <w:autoSpaceDN w:val="0"/>
        <w:adjustRightInd w:val="0"/>
      </w:pPr>
      <w:r w:rsidRPr="000D1F47">
        <w:t>Elena Ceausescu est elle aussi dans les mémoires. Elle et sa famille ont été placées à des postes importants au sein du gouvernement. Alors que les citoyens ordinaires devaient faire face aux restrictions d’eau et d’électricité, ils n’ont pas oublié les bijoux, les manteaux de fourrure et le style de vie décadent de Madame. Ni le projet qui lui tenait tant à cœur : l’édification du Palais du Parlement, pour lequel il fallut chasser 40 000 habitants de Bucarest de leur toit.  </w:t>
      </w:r>
    </w:p>
    <w:p w14:paraId="285B1756" w14:textId="77777777" w:rsidR="006B4D4F" w:rsidRPr="000D1F47" w:rsidRDefault="006B4D4F" w:rsidP="007B446D">
      <w:pPr>
        <w:widowControl w:val="0"/>
        <w:pBdr>
          <w:top w:val="single" w:sz="4" w:space="1" w:color="auto"/>
          <w:left w:val="single" w:sz="4" w:space="4" w:color="auto"/>
          <w:bottom w:val="single" w:sz="4" w:space="1" w:color="auto"/>
          <w:right w:val="single" w:sz="4" w:space="4" w:color="auto"/>
        </w:pBdr>
        <w:autoSpaceDE w:val="0"/>
        <w:autoSpaceDN w:val="0"/>
        <w:adjustRightInd w:val="0"/>
      </w:pPr>
    </w:p>
    <w:p w14:paraId="38097103" w14:textId="547EEFF8" w:rsidR="001114AC" w:rsidRDefault="001114AC" w:rsidP="007B446D">
      <w:pPr>
        <w:pBdr>
          <w:top w:val="single" w:sz="4" w:space="1" w:color="auto"/>
          <w:left w:val="single" w:sz="4" w:space="4" w:color="auto"/>
          <w:bottom w:val="single" w:sz="4" w:space="1" w:color="auto"/>
          <w:right w:val="single" w:sz="4" w:space="4" w:color="auto"/>
        </w:pBdr>
        <w:rPr>
          <w:spacing w:val="-4"/>
        </w:rPr>
      </w:pPr>
      <w:r w:rsidRPr="004D2837">
        <w:rPr>
          <w:spacing w:val="-4"/>
        </w:rPr>
        <w:t>Les Roumains se souviennent aussi de l'économie en ruines, et de la politique d’exportation qui laissa la population exsangue. De l’économie centralisée et de l’industrialisation forcée qui se sont transformées plus tard en montagnes de dettes. Du boom du marché noir. Et enfin, de ces emprunts de l’État qu'il a fallu rembourser, condamnant les Roumains au niveau de vie le plus bas de toute l’Europe. </w:t>
      </w:r>
    </w:p>
    <w:p w14:paraId="613210BC" w14:textId="77777777" w:rsidR="00D930C6" w:rsidRPr="004D2837" w:rsidRDefault="00D930C6" w:rsidP="007B446D">
      <w:pPr>
        <w:pBdr>
          <w:top w:val="single" w:sz="4" w:space="1" w:color="auto"/>
          <w:left w:val="single" w:sz="4" w:space="4" w:color="auto"/>
          <w:bottom w:val="single" w:sz="4" w:space="1" w:color="auto"/>
          <w:right w:val="single" w:sz="4" w:space="4" w:color="auto"/>
        </w:pBdr>
        <w:rPr>
          <w:spacing w:val="-4"/>
        </w:rPr>
      </w:pPr>
    </w:p>
    <w:p w14:paraId="441FB59D" w14:textId="6D048368" w:rsidR="00D930C6" w:rsidRPr="000D1F47" w:rsidRDefault="00C72366" w:rsidP="007B446D">
      <w:pPr>
        <w:pBdr>
          <w:top w:val="single" w:sz="4" w:space="1" w:color="auto"/>
          <w:left w:val="single" w:sz="4" w:space="4" w:color="auto"/>
          <w:bottom w:val="single" w:sz="4" w:space="1" w:color="auto"/>
          <w:right w:val="single" w:sz="4" w:space="4" w:color="auto"/>
        </w:pBdr>
        <w:rPr>
          <w:i/>
        </w:rPr>
      </w:pPr>
      <w:r>
        <w:rPr>
          <w:i/>
          <w:noProof/>
          <w:lang w:eastAsia="fr-FR"/>
        </w:rPr>
        <mc:AlternateContent>
          <mc:Choice Requires="wps">
            <w:drawing>
              <wp:anchor distT="0" distB="0" distL="114300" distR="114300" simplePos="0" relativeHeight="251670528" behindDoc="0" locked="0" layoutInCell="1" allowOverlap="1" wp14:anchorId="546F01C9" wp14:editId="13CE1B81">
                <wp:simplePos x="0" y="0"/>
                <wp:positionH relativeFrom="margin">
                  <wp:posOffset>-141914</wp:posOffset>
                </wp:positionH>
                <wp:positionV relativeFrom="paragraph">
                  <wp:posOffset>191770</wp:posOffset>
                </wp:positionV>
                <wp:extent cx="5980070" cy="98408"/>
                <wp:effectExtent l="0" t="0" r="1905" b="0"/>
                <wp:wrapNone/>
                <wp:docPr id="11" name="Rectangle 11"/>
                <wp:cNvGraphicFramePr/>
                <a:graphic xmlns:a="http://schemas.openxmlformats.org/drawingml/2006/main">
                  <a:graphicData uri="http://schemas.microsoft.com/office/word/2010/wordprocessingShape">
                    <wps:wsp>
                      <wps:cNvSpPr/>
                      <wps:spPr>
                        <a:xfrm>
                          <a:off x="0" y="0"/>
                          <a:ext cx="5980070" cy="984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2A1BC3" id="Rectangle 11" o:spid="_x0000_s1026" style="position:absolute;margin-left:-11.15pt;margin-top:15.1pt;width:470.85pt;height:7.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" fillcolor="white [3212]" stroked="f" strokeweight="1pt">
                <w10:wrap anchorx="margin"/>
              </v:rect>
            </w:pict>
          </mc:Fallback>
        </mc:AlternateContent>
      </w:r>
      <w:r w:rsidR="00F05DEB" w:rsidRPr="000D1F47">
        <w:rPr>
          <w:i/>
        </w:rPr>
        <w:t>[Ci-dessous, les 8 témoignages]</w:t>
      </w:r>
    </w:p>
    <w:p w14:paraId="45A20D95" w14:textId="0CF23B75" w:rsidR="001114AC" w:rsidRPr="000D1F47" w:rsidRDefault="00D246FC"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pPr>
      <w:r w:rsidRPr="000D1F47">
        <w:rPr>
          <w:rFonts w:ascii="Helvetica" w:hAnsi="Helvetica" w:cs="Helvetica"/>
          <w:noProof/>
          <w:sz w:val="24"/>
          <w:lang w:eastAsia="fr-FR"/>
        </w:rPr>
        <w:drawing>
          <wp:anchor distT="0" distB="0" distL="114300" distR="114300" simplePos="0" relativeHeight="251658240" behindDoc="0" locked="0" layoutInCell="1" allowOverlap="1" wp14:anchorId="30C2EF7B" wp14:editId="6FB66F27">
            <wp:simplePos x="0" y="0"/>
            <wp:positionH relativeFrom="margin">
              <wp:posOffset>-139781</wp:posOffset>
            </wp:positionH>
            <wp:positionV relativeFrom="paragraph">
              <wp:posOffset>197485</wp:posOffset>
            </wp:positionV>
            <wp:extent cx="1257935" cy="14363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7935"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B6E3E" w14:textId="7996100A" w:rsidR="001114AC" w:rsidRPr="000D1F47" w:rsidRDefault="001114AC"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rPr>
      </w:pPr>
      <w:r w:rsidRPr="000D1F47">
        <w:rPr>
          <w:i/>
        </w:rPr>
        <w:t>J’étais enceinte, mais ma grossesse ne se passait pas bien. Un soir j’ai eu une forte hémorragie et ai décidé d’aller chez mon médecin. Tandis que je l’attendais, j’ai eu l’impression que quelqu’un me donnait des coups dans le ventre. Le docteur m’a expliqué que j’avais perdu le bébé. Il m’a aussi dit qu’il ne pouvait pas pratiquer d’intervention parce que je n’étais pas sur le territoire de mon lieu de résidence. Il m’a donc renvoyée dans mon quartier où l’hôpital avait une sinistre réputation. J’y ai été reçue par un jeune médecin qui a compris rapidement que j’avais perdu mon bébé. Il m’a demandé si je m’en étais prise à moi-même – vu qu’en Roumanie l’avortement était strictement interdit. J’ai répondu que non. Une infirmière qui avait entendu ma réponse m’a alors crié : "Mais bien sûr, tu n’y es pour rien du tout…"</w:t>
      </w:r>
    </w:p>
    <w:p w14:paraId="7381095A" w14:textId="77777777" w:rsidR="001114AC" w:rsidRPr="000D1F47" w:rsidRDefault="001114AC"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rPr>
      </w:pPr>
    </w:p>
    <w:p w14:paraId="3850B0D1" w14:textId="77777777" w:rsidR="001114AC" w:rsidRPr="000D1F47" w:rsidRDefault="001114AC"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rPr>
      </w:pPr>
      <w:r w:rsidRPr="000D1F47">
        <w:rPr>
          <w:i/>
        </w:rPr>
        <w:t>J’étais furieuse et me sentais blessée. J’avais un tel désir d’enfant. Mais je me retrouvais à un endroit où personne ne me croyait. Je suis allée au service de gynécologie et ai été reçue par le médecin-chef. Il m’a dit sans ménagement que j’avais perdu mon enfant.</w:t>
      </w:r>
    </w:p>
    <w:p w14:paraId="0A9C03CB" w14:textId="77777777" w:rsidR="001114AC" w:rsidRPr="000D1F47" w:rsidRDefault="001114AC"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rPr>
      </w:pPr>
      <w:r w:rsidRPr="000D1F47">
        <w:rPr>
          <w:i/>
        </w:rPr>
        <w:t>Puis, il a ajouté : "Vous avez vu les escaliers dehors ? Vous n’avez qu’à les monter et les descendre jusqu’à ce que le bébé se décroche complètement. Je pourrai ensuite procéder au curetage." Cette nuit-là, j’ai beaucoup saigné. J’avais des contractions terribles, comme lors d‘un vrai accouchement. Et j’étais toute seule.</w:t>
      </w:r>
    </w:p>
    <w:p w14:paraId="1E4A2943" w14:textId="77777777" w:rsidR="001114AC" w:rsidRPr="000D1F47" w:rsidRDefault="001114AC"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rPr>
      </w:pPr>
    </w:p>
    <w:p w14:paraId="1E1DB0C1" w14:textId="77777777" w:rsidR="001114AC" w:rsidRPr="000D1F47" w:rsidRDefault="001114AC"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rPr>
      </w:pPr>
      <w:r w:rsidRPr="000D1F47">
        <w:rPr>
          <w:i/>
        </w:rPr>
        <w:t xml:space="preserve">Le lendemain, mon mari est venu et je lui ai raconté que personne ne s’était occupé de moi. Là-dessus, il a contacté son parrain qui a appelé à son tour un membre important du Parti. Juste 30 minutes plus tard, le médecin-chef m’a à nouveau examinée. Il en a profité pour me poser des questions, voulait savoir qui j’étais et pourquoi un membre du Parti avait appelé pour moi. Il a alors fini par pratiquer l’interruption de grossesse, et j’ai même eu droit à une anesthésie ! </w:t>
      </w:r>
    </w:p>
    <w:p w14:paraId="5A2BDC20" w14:textId="77777777" w:rsidR="001114AC" w:rsidRPr="000D1F47" w:rsidRDefault="001114AC"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rPr>
      </w:pPr>
    </w:p>
    <w:p w14:paraId="7412A58A" w14:textId="77777777" w:rsidR="001114AC" w:rsidRPr="00C72366" w:rsidRDefault="001114AC"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rPr>
      </w:pPr>
      <w:proofErr w:type="spellStart"/>
      <w:r w:rsidRPr="00C72366">
        <w:rPr>
          <w:i/>
        </w:rPr>
        <w:t>Adina</w:t>
      </w:r>
      <w:proofErr w:type="spellEnd"/>
      <w:r w:rsidRPr="00C72366">
        <w:rPr>
          <w:i/>
        </w:rPr>
        <w:t>, 50 ans</w:t>
      </w:r>
    </w:p>
    <w:p w14:paraId="5FA8A0E6" w14:textId="77777777" w:rsidR="001114AC" w:rsidRPr="000D1F47" w:rsidRDefault="001114AC"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rPr>
      </w:pPr>
    </w:p>
    <w:p w14:paraId="0A659FA3" w14:textId="5A9ABD3B" w:rsidR="001114AC" w:rsidRPr="000D1F47" w:rsidRDefault="001114AC"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rPr>
      </w:pPr>
    </w:p>
    <w:p w14:paraId="2B05A51C" w14:textId="7D5A5639" w:rsidR="001114AC" w:rsidRPr="000D1F47" w:rsidRDefault="00D930C6"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rPr>
      </w:pPr>
      <w:r w:rsidRPr="000D1F47">
        <w:rPr>
          <w:i/>
          <w:noProof/>
          <w:lang w:eastAsia="fr-FR"/>
        </w:rPr>
        <w:drawing>
          <wp:anchor distT="0" distB="0" distL="114300" distR="114300" simplePos="0" relativeHeight="251659264" behindDoc="0" locked="0" layoutInCell="1" allowOverlap="1" wp14:anchorId="3A3F2801" wp14:editId="5D10C404">
            <wp:simplePos x="0" y="0"/>
            <wp:positionH relativeFrom="margin">
              <wp:align>left</wp:align>
            </wp:positionH>
            <wp:positionV relativeFrom="paragraph">
              <wp:posOffset>10160</wp:posOffset>
            </wp:positionV>
            <wp:extent cx="1324610" cy="1508125"/>
            <wp:effectExtent l="0" t="0" r="889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4610" cy="150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4AC" w:rsidRPr="000D1F47">
        <w:rPr>
          <w:i/>
        </w:rPr>
        <w:t xml:space="preserve">Je me souviens encore très bien des longues queues devant les magasins d’alimentation. Dans les années 1980, bien longtemps après la collectivisation de l’agriculture, les paysans roumains n’avaient plus grand-chose chez eux ni dans leurs jardins. Un jour, une nouvelle loi a interdit aux gens qui habitaient dans la périphérie de Bucarest, d’acheter du pain dans la capitale. Comme moi j’y vivais, il n’était pas rare que telle ou telle femme (des environs) me demande : "Vous ne pourriez pas s’il vous plaît acheter un pain de plus pour moi ?" Évidemment que je le faisais. </w:t>
      </w:r>
    </w:p>
    <w:p w14:paraId="129BF17A" w14:textId="77777777" w:rsidR="001114AC" w:rsidRPr="000D1F47" w:rsidRDefault="001114AC"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rPr>
      </w:pPr>
    </w:p>
    <w:p w14:paraId="038B81AF" w14:textId="77777777" w:rsidR="001114AC" w:rsidRPr="00C72366" w:rsidRDefault="001114AC"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spacing w:val="-2"/>
        </w:rPr>
      </w:pPr>
      <w:r w:rsidRPr="00C72366">
        <w:rPr>
          <w:i/>
          <w:spacing w:val="-2"/>
        </w:rPr>
        <w:t>Il était aussi rare qu’on ait la chance de dénicher un bon produit à la charcuterie-fromagerie. Quand il y en avait un, la nouvelle se répandait comme une traînée de poudre : "Hourrah – ils ont le bon fromage de la marque‚ '</w:t>
      </w:r>
      <w:proofErr w:type="spellStart"/>
      <w:r w:rsidRPr="00C72366">
        <w:rPr>
          <w:i/>
          <w:spacing w:val="-2"/>
        </w:rPr>
        <w:t>Telemea</w:t>
      </w:r>
      <w:proofErr w:type="spellEnd"/>
      <w:r w:rsidRPr="00C72366">
        <w:rPr>
          <w:i/>
          <w:spacing w:val="-2"/>
        </w:rPr>
        <w:t>' - c’est formidable !" Et en encore moins de temps, se formait une queue pour en acheter.</w:t>
      </w:r>
    </w:p>
    <w:p w14:paraId="1F6AAAEC" w14:textId="77777777" w:rsidR="001114AC" w:rsidRPr="000D1F47" w:rsidRDefault="001114AC" w:rsidP="001555F0">
      <w:pPr>
        <w:pBdr>
          <w:top w:val="single" w:sz="4" w:space="1" w:color="auto"/>
          <w:left w:val="single" w:sz="4" w:space="1" w:color="auto"/>
          <w:bottom w:val="single" w:sz="4" w:space="1" w:color="auto"/>
          <w:right w:val="single" w:sz="4" w:space="1" w:color="auto"/>
        </w:pBdr>
        <w:rPr>
          <w:i/>
        </w:rPr>
      </w:pPr>
    </w:p>
    <w:p w14:paraId="1D5934E3" w14:textId="19FAB812" w:rsidR="001114AC" w:rsidRPr="000D1F47" w:rsidRDefault="001114AC" w:rsidP="001555F0">
      <w:pPr>
        <w:pBdr>
          <w:top w:val="single" w:sz="4" w:space="1" w:color="auto"/>
          <w:left w:val="single" w:sz="4" w:space="1" w:color="auto"/>
          <w:bottom w:val="single" w:sz="4" w:space="1" w:color="auto"/>
          <w:right w:val="single" w:sz="4" w:space="1" w:color="auto"/>
        </w:pBdr>
        <w:rPr>
          <w:i/>
        </w:rPr>
      </w:pPr>
      <w:r w:rsidRPr="000D1F47">
        <w:rPr>
          <w:i/>
        </w:rPr>
        <w:t>Eugenia, 84 ans</w:t>
      </w:r>
    </w:p>
    <w:p w14:paraId="145BB1E8" w14:textId="1B50DB56" w:rsidR="001114AC" w:rsidRPr="000D1F47" w:rsidRDefault="001114AC"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rPr>
      </w:pPr>
    </w:p>
    <w:p w14:paraId="1CC4D192" w14:textId="1C43224F" w:rsidR="001114AC" w:rsidRPr="000D1F47" w:rsidRDefault="001114AC"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rPr>
      </w:pPr>
    </w:p>
    <w:p w14:paraId="45A8A209" w14:textId="4A1C2BFE" w:rsidR="001114AC" w:rsidRPr="000D1F47" w:rsidRDefault="001114AC"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rPr>
      </w:pPr>
      <w:r w:rsidRPr="000D1F47">
        <w:rPr>
          <w:i/>
          <w:noProof/>
          <w:lang w:eastAsia="fr-FR"/>
        </w:rPr>
        <w:drawing>
          <wp:anchor distT="0" distB="0" distL="114300" distR="114300" simplePos="0" relativeHeight="251660288" behindDoc="1" locked="0" layoutInCell="1" allowOverlap="1" wp14:anchorId="037AD980" wp14:editId="07B2034A">
            <wp:simplePos x="0" y="0"/>
            <wp:positionH relativeFrom="column">
              <wp:posOffset>-3175</wp:posOffset>
            </wp:positionH>
            <wp:positionV relativeFrom="page">
              <wp:posOffset>1088390</wp:posOffset>
            </wp:positionV>
            <wp:extent cx="1824990" cy="2077085"/>
            <wp:effectExtent l="0" t="0" r="3810" b="0"/>
            <wp:wrapTight wrapText="bothSides">
              <wp:wrapPolygon edited="1">
                <wp:start x="676" y="0"/>
                <wp:lineTo x="0" y="792"/>
                <wp:lineTo x="0" y="19216"/>
                <wp:lineTo x="-82" y="21940"/>
                <wp:lineTo x="-132" y="24242"/>
                <wp:lineTo x="15573" y="24121"/>
                <wp:lineTo x="21452" y="24121"/>
                <wp:lineTo x="21420" y="19810"/>
                <wp:lineTo x="21420" y="792"/>
                <wp:lineTo x="20743" y="0"/>
                <wp:lineTo x="676"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4990" cy="207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F6FED" w14:textId="6AC47BB0" w:rsidR="001114AC" w:rsidRPr="000D1F47" w:rsidRDefault="001114AC"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rPr>
      </w:pPr>
      <w:r w:rsidRPr="000D1F47">
        <w:rPr>
          <w:i/>
        </w:rPr>
        <w:t xml:space="preserve">C’était un jour de décembre à la fin des années 1970. Je m’apprêtais à aller à l’école pour les cours de l’après-midi, lorsque la fille des voisins, âgée de 4 ans, est revenue du jardin d’enfants avec son grand-père. Elle était bouleversée, ses yeux étaient gonflés de larmes et elle pouvait à peine parler. </w:t>
      </w:r>
    </w:p>
    <w:p w14:paraId="2915A04E" w14:textId="2C99ADC7" w:rsidR="001114AC" w:rsidRPr="000D1F47" w:rsidRDefault="001114AC"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rPr>
      </w:pPr>
    </w:p>
    <w:p w14:paraId="3DB39592" w14:textId="178DE05B" w:rsidR="001114AC" w:rsidRPr="000D1F47" w:rsidRDefault="001114AC"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rPr>
      </w:pPr>
      <w:r w:rsidRPr="000D1F47">
        <w:rPr>
          <w:i/>
        </w:rPr>
        <w:t>"Que s’est-il passé, Ana ?", a demandé la mère inquiète. La petite n’a pas répondu, le Papy oui : "aujourd’hui un clown est venu au jardin d‘enfants et a apporté les cadeaux de Noël." Ana a interrompu son grand-père et crié en pleurant amèrement : "ils nous ont dit que le Père Noël était mort…" Le grand-père a continué à raconter : "…et que les cadeaux venaient du camarade et de la camarade Ceausescu auxquels les enfants devraient envoyer une lettre de remerciements".</w:t>
      </w:r>
    </w:p>
    <w:p w14:paraId="2D7DD596" w14:textId="47D342FA" w:rsidR="001114AC" w:rsidRPr="000D1F47" w:rsidRDefault="001114AC"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rPr>
      </w:pPr>
      <w:r w:rsidRPr="000D1F47">
        <w:rPr>
          <w:i/>
        </w:rPr>
        <w:t xml:space="preserve">Je suis resté muet, incapable de dire un mot pour consoler Ana. Je savais que cette situation était très critique pour ses parents et ses grands-parents. Qu’auraient-ils dû expliquer à l’enfant ? Que le Père Noël n’existait pas ? Et confirmer un mensonge comme quoi les cadeaux venaient des Ceausescu ? </w:t>
      </w:r>
    </w:p>
    <w:p w14:paraId="4F77A346" w14:textId="683B9183" w:rsidR="001114AC" w:rsidRPr="000D1F47" w:rsidRDefault="001114AC"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rPr>
      </w:pPr>
      <w:r w:rsidRPr="000D1F47">
        <w:rPr>
          <w:i/>
        </w:rPr>
        <w:t xml:space="preserve">Lorsqu’Ana est entrée au cours préparatoire, elle était à nouveau convaincue que le Père Noël était bien vivant et qu’il lui apporterait, à elle ainsi qu’à tous les enfants, des tas de beaux cadeaux dès le mois de décembre à venir. </w:t>
      </w:r>
    </w:p>
    <w:p w14:paraId="1E2A15C6" w14:textId="78C3D235" w:rsidR="00DA50D3" w:rsidRPr="000D1F47" w:rsidRDefault="00DA50D3"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rPr>
      </w:pPr>
    </w:p>
    <w:p w14:paraId="3BBF8EB8" w14:textId="73C8BD70" w:rsidR="001114AC" w:rsidRPr="000D1F47" w:rsidRDefault="001114AC"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rPr>
      </w:pPr>
      <w:r w:rsidRPr="000D1F47">
        <w:rPr>
          <w:i/>
        </w:rPr>
        <w:t>Bogdan, 53 ans</w:t>
      </w:r>
    </w:p>
    <w:p w14:paraId="3ED2FDF6" w14:textId="313BA229" w:rsidR="001114AC" w:rsidRPr="000D1F47" w:rsidRDefault="001114AC"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rPr>
      </w:pPr>
    </w:p>
    <w:p w14:paraId="63317942" w14:textId="57C8DB48" w:rsidR="001114AC" w:rsidRPr="000D1F47" w:rsidRDefault="00D930C6" w:rsidP="001555F0">
      <w:pPr>
        <w:pBdr>
          <w:top w:val="single" w:sz="4" w:space="1" w:color="auto"/>
          <w:left w:val="single" w:sz="4" w:space="1" w:color="auto"/>
          <w:bottom w:val="single" w:sz="4" w:space="1" w:color="auto"/>
          <w:right w:val="single" w:sz="4" w:space="1" w:color="auto"/>
        </w:pBdr>
        <w:rPr>
          <w:i/>
        </w:rPr>
      </w:pPr>
      <w:r w:rsidRPr="000D1F47">
        <w:rPr>
          <w:rFonts w:ascii="Helvetica" w:hAnsi="Helvetica" w:cs="Helvetica"/>
          <w:i/>
          <w:noProof/>
          <w:sz w:val="24"/>
          <w:lang w:eastAsia="fr-FR"/>
        </w:rPr>
        <w:drawing>
          <wp:anchor distT="0" distB="0" distL="114300" distR="114300" simplePos="0" relativeHeight="251661312" behindDoc="0" locked="0" layoutInCell="1" allowOverlap="1" wp14:anchorId="19A4A5D3" wp14:editId="673A2B11">
            <wp:simplePos x="0" y="0"/>
            <wp:positionH relativeFrom="margin">
              <wp:align>left</wp:align>
            </wp:positionH>
            <wp:positionV relativeFrom="paragraph">
              <wp:posOffset>93167</wp:posOffset>
            </wp:positionV>
            <wp:extent cx="1553845" cy="1768475"/>
            <wp:effectExtent l="0" t="0" r="8255" b="317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3845" cy="176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2BEB0" w14:textId="28D6E2EF" w:rsidR="00DA50D3" w:rsidRPr="000D1F47" w:rsidRDefault="00DA50D3"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rPr>
      </w:pPr>
      <w:r w:rsidRPr="000D1F47">
        <w:rPr>
          <w:i/>
        </w:rPr>
        <w:t xml:space="preserve">Ce souvenir remonte au début des années 80. Je travaillais comme chercheur à l‘Institut </w:t>
      </w:r>
      <w:proofErr w:type="spellStart"/>
      <w:r w:rsidRPr="000D1F47">
        <w:rPr>
          <w:i/>
        </w:rPr>
        <w:t>INCREST</w:t>
      </w:r>
      <w:proofErr w:type="spellEnd"/>
      <w:r w:rsidRPr="000D1F47">
        <w:rPr>
          <w:i/>
        </w:rPr>
        <w:t xml:space="preserve"> qui recrutait d’office les meilleurs mathématiciens de Roumanie. Il avait été fondé par la fille de Ceausescu, </w:t>
      </w:r>
      <w:proofErr w:type="spellStart"/>
      <w:r w:rsidRPr="000D1F47">
        <w:rPr>
          <w:i/>
        </w:rPr>
        <w:t>Zoia</w:t>
      </w:r>
      <w:proofErr w:type="spellEnd"/>
      <w:r w:rsidRPr="000D1F47">
        <w:rPr>
          <w:i/>
        </w:rPr>
        <w:t>, après que son père eût décidé sans aucun motif de fermer l’Académie des Mathématiques.</w:t>
      </w:r>
    </w:p>
    <w:p w14:paraId="223A4D57" w14:textId="18460156" w:rsidR="00DA50D3" w:rsidRPr="000D1F47" w:rsidRDefault="00DA50D3"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rPr>
      </w:pPr>
    </w:p>
    <w:p w14:paraId="31B5CF8F" w14:textId="5DAEE6A4" w:rsidR="00DA50D3" w:rsidRPr="000D1F47" w:rsidRDefault="00DA50D3"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rPr>
      </w:pPr>
      <w:r w:rsidRPr="000D1F47">
        <w:rPr>
          <w:i/>
        </w:rPr>
        <w:t>Plusieurs collègues et moi-même avons demandé l’autorisation de nous rendre en Pologne pour participer à un très important congrès de mathématiciens. Il ne nous restait plus que quelques jours jusqu’au départ prévu et les formalités de voyage traînaient.</w:t>
      </w:r>
    </w:p>
    <w:p w14:paraId="26E86955" w14:textId="77777777" w:rsidR="00DA50D3" w:rsidRPr="000D1F47" w:rsidRDefault="00DA50D3"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rPr>
      </w:pPr>
    </w:p>
    <w:p w14:paraId="3D1DA730" w14:textId="2F91AD7D" w:rsidR="00DA50D3" w:rsidRPr="000D1F47" w:rsidRDefault="00DA50D3"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rPr>
      </w:pPr>
      <w:r w:rsidRPr="000D1F47">
        <w:rPr>
          <w:i/>
        </w:rPr>
        <w:t xml:space="preserve">Finalement, peu de temps avant la date fatidique, les documents nécessaires nous ont été remis et nous avons pu nous rendre en Pologne. Au bout d’un certain temps, un collègue m’a fait comprendre à mots couverts la raison de ce retard : moi. C’était moi le problème. Les autorités compétentes pour les voyages à l’étranger ne voulaient pas me laisser partir – même pas pour un autre pays communiste comme la Pologne ! </w:t>
      </w:r>
    </w:p>
    <w:p w14:paraId="35A3B6F4" w14:textId="6BAA84B1" w:rsidR="00DA50D3" w:rsidRPr="000D1F47" w:rsidRDefault="00DA50D3"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rPr>
      </w:pPr>
      <w:r w:rsidRPr="000D1F47">
        <w:rPr>
          <w:i/>
        </w:rPr>
        <w:t xml:space="preserve">C’est plus tard que j’ai compris en quoi je représentais un problème : dans un dossier compilé par la Securitate, il était mentionné : 1. que j’avais refusé d’entrer dans la Securitate après mon bac. Et 2 : que je n’avais pas voulu adhérer au Parti Communiste pendant ma première année à l’université. J’étais donc à leurs yeux un camarade qui n’était pas fiable voire même un traître potentiel. Je n’avais obtenu le droit de sortir que parce que </w:t>
      </w:r>
      <w:proofErr w:type="spellStart"/>
      <w:r w:rsidRPr="000D1F47">
        <w:rPr>
          <w:i/>
        </w:rPr>
        <w:t>Zoia</w:t>
      </w:r>
      <w:proofErr w:type="spellEnd"/>
      <w:r w:rsidRPr="000D1F47">
        <w:rPr>
          <w:i/>
        </w:rPr>
        <w:t xml:space="preserve"> Ceausescu avait plaidé en ma faveur. C’était une personne bien, contrairement à son criminel de père.</w:t>
      </w:r>
    </w:p>
    <w:p w14:paraId="03A4BF7B" w14:textId="2222C09F" w:rsidR="00DA50D3" w:rsidRPr="000D1F47" w:rsidRDefault="00DA50D3" w:rsidP="001555F0">
      <w:pPr>
        <w:pBdr>
          <w:top w:val="single" w:sz="4" w:space="1" w:color="auto"/>
          <w:left w:val="single" w:sz="4" w:space="1" w:color="auto"/>
          <w:bottom w:val="single" w:sz="4" w:space="1" w:color="auto"/>
          <w:right w:val="single" w:sz="4" w:space="1" w:color="auto"/>
        </w:pBdr>
        <w:rPr>
          <w:i/>
        </w:rPr>
      </w:pPr>
    </w:p>
    <w:p w14:paraId="0BB756EE" w14:textId="1313A3EF" w:rsidR="001114AC" w:rsidRPr="000D1F47" w:rsidRDefault="00DA50D3" w:rsidP="001555F0">
      <w:pPr>
        <w:pBdr>
          <w:top w:val="single" w:sz="4" w:space="1" w:color="auto"/>
          <w:left w:val="single" w:sz="4" w:space="1" w:color="auto"/>
          <w:bottom w:val="single" w:sz="4" w:space="1" w:color="auto"/>
          <w:right w:val="single" w:sz="4" w:space="1" w:color="auto"/>
        </w:pBdr>
        <w:rPr>
          <w:i/>
        </w:rPr>
      </w:pPr>
      <w:r w:rsidRPr="000D1F47">
        <w:rPr>
          <w:i/>
        </w:rPr>
        <w:t>Cornel, 64 ans</w:t>
      </w:r>
    </w:p>
    <w:p w14:paraId="3FA87376" w14:textId="3C3279DF" w:rsidR="00D246FC" w:rsidRDefault="00D246FC" w:rsidP="00D246FC">
      <w:pPr>
        <w:pBdr>
          <w:top w:val="single" w:sz="4" w:space="1" w:color="auto"/>
          <w:left w:val="single" w:sz="4" w:space="1" w:color="auto"/>
          <w:bottom w:val="single" w:sz="4" w:space="1" w:color="auto"/>
          <w:right w:val="single" w:sz="4" w:space="1" w:color="auto"/>
        </w:pBdr>
        <w:rPr>
          <w:i/>
        </w:rPr>
      </w:pPr>
      <w:r w:rsidRPr="000D1F47">
        <w:rPr>
          <w:rFonts w:ascii="Helvetica" w:hAnsi="Helvetica" w:cs="Helvetica"/>
          <w:i/>
          <w:noProof/>
          <w:sz w:val="24"/>
          <w:lang w:eastAsia="fr-FR"/>
        </w:rPr>
        <w:lastRenderedPageBreak/>
        <w:drawing>
          <wp:anchor distT="0" distB="0" distL="114300" distR="114300" simplePos="0" relativeHeight="251662336" behindDoc="0" locked="0" layoutInCell="1" allowOverlap="1" wp14:anchorId="2126AD3B" wp14:editId="111D1A75">
            <wp:simplePos x="0" y="0"/>
            <wp:positionH relativeFrom="margin">
              <wp:align>left</wp:align>
            </wp:positionH>
            <wp:positionV relativeFrom="paragraph">
              <wp:posOffset>75278</wp:posOffset>
            </wp:positionV>
            <wp:extent cx="1408430" cy="1603375"/>
            <wp:effectExtent l="0" t="0" r="127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8430"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8D8F5" w14:textId="7B81C368" w:rsidR="007571C4" w:rsidRPr="000D1F47" w:rsidRDefault="007571C4" w:rsidP="00D246FC">
      <w:pPr>
        <w:pBdr>
          <w:top w:val="single" w:sz="4" w:space="1" w:color="auto"/>
          <w:left w:val="single" w:sz="4" w:space="1" w:color="auto"/>
          <w:bottom w:val="single" w:sz="4" w:space="1" w:color="auto"/>
          <w:right w:val="single" w:sz="4" w:space="1" w:color="auto"/>
        </w:pBdr>
        <w:rPr>
          <w:i/>
        </w:rPr>
      </w:pPr>
      <w:r w:rsidRPr="000D1F47">
        <w:rPr>
          <w:i/>
        </w:rPr>
        <w:t>En tant qu’électrotechnicien, j’ai const</w:t>
      </w:r>
      <w:r w:rsidR="00D246FC">
        <w:rPr>
          <w:i/>
        </w:rPr>
        <w:t xml:space="preserve">ruit à l’époque des antennes TV </w:t>
      </w:r>
      <w:r w:rsidRPr="000D1F47">
        <w:rPr>
          <w:i/>
        </w:rPr>
        <w:t xml:space="preserve">pour ceux qui pouvaient se les payer comme les gens de la Securitate. Tu ne pouvais acheter nulle part des paraboles, elles étaient fabriquées clandestinement dans les usines. Rien que la petite pièce, qui permet de recevoir le signal, coûtait alors autour de 900 Deutsche </w:t>
      </w:r>
      <w:proofErr w:type="gramStart"/>
      <w:r w:rsidRPr="000D1F47">
        <w:rPr>
          <w:i/>
        </w:rPr>
        <w:t>Mark soit</w:t>
      </w:r>
      <w:proofErr w:type="gramEnd"/>
      <w:r w:rsidRPr="000D1F47">
        <w:rPr>
          <w:i/>
        </w:rPr>
        <w:t xml:space="preserve"> environ 65 000 Lei en monnaie roumaine. Soit le prix d’une voiture. Un simple mortel n’aurait jamais pu s’offrir ça.</w:t>
      </w:r>
    </w:p>
    <w:p w14:paraId="2A980A1E" w14:textId="77777777" w:rsidR="007571C4" w:rsidRPr="000D1F47" w:rsidRDefault="007571C4"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rPr>
      </w:pPr>
    </w:p>
    <w:p w14:paraId="25C8F5F2" w14:textId="77777777" w:rsidR="007571C4" w:rsidRPr="00D246FC" w:rsidRDefault="007571C4"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spacing w:val="2"/>
        </w:rPr>
      </w:pPr>
      <w:r w:rsidRPr="00D246FC">
        <w:rPr>
          <w:i/>
          <w:spacing w:val="2"/>
        </w:rPr>
        <w:t>D’où provenait tout cet argent de la Securitate ? Il provenait de sources officieuses. Entre corruption et pots-de-vin, c’étaient des sommes considérables qui s’accumulaient ainsi chez les membres de la Securitate. Voilà pourquoi ils pouvaient se payer des paraboles.</w:t>
      </w:r>
    </w:p>
    <w:p w14:paraId="298FFE9C" w14:textId="77777777" w:rsidR="007571C4" w:rsidRPr="000D1F47" w:rsidRDefault="007571C4"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rPr>
      </w:pPr>
    </w:p>
    <w:p w14:paraId="14277B45" w14:textId="581D2773" w:rsidR="007571C4" w:rsidRPr="00D246FC" w:rsidRDefault="007571C4"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spacing w:val="2"/>
        </w:rPr>
      </w:pPr>
      <w:r w:rsidRPr="00D246FC">
        <w:rPr>
          <w:i/>
          <w:spacing w:val="2"/>
        </w:rPr>
        <w:t>J’ai eu alors l‘occasion de voir dans quel luxe ces gens-là baignaient. Dès que tu arrivais dans leurs maisons, tu te disais tout de suite : ah oui, c’est un autre monde ! Je me souviens très bien d’une certaine salle de séjour : tous les meubles étaient fabriqués en bois massif, des essences nobles. Ils avaient été vernis, pas juste peints.</w:t>
      </w:r>
    </w:p>
    <w:p w14:paraId="49B0BC50" w14:textId="77777777" w:rsidR="007571C4" w:rsidRPr="00D246FC" w:rsidRDefault="007571C4"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spacing w:val="2"/>
        </w:rPr>
      </w:pPr>
      <w:r w:rsidRPr="00D246FC">
        <w:rPr>
          <w:i/>
          <w:spacing w:val="2"/>
        </w:rPr>
        <w:t>Tout l’ensemble était assorti, la table allait avec le buffet, c’était des beaux tapis, et la vaisselle et tout et tout. Tandis que les gens normaux avaient des meubles en aggloméré. La colle ne tenait pas bien et si tu t’asseyais sur un canapé, il fallait faire attention de ne pas passer au travers et de te retrouver sur les ressorts.</w:t>
      </w:r>
    </w:p>
    <w:p w14:paraId="1C353663" w14:textId="77777777" w:rsidR="007571C4" w:rsidRPr="000D1F47" w:rsidRDefault="007571C4"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rPr>
      </w:pPr>
    </w:p>
    <w:p w14:paraId="407427F7" w14:textId="0C1A3495" w:rsidR="007571C4" w:rsidRPr="000D1F47" w:rsidRDefault="007571C4"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rPr>
      </w:pPr>
      <w:r w:rsidRPr="000D1F47">
        <w:rPr>
          <w:i/>
        </w:rPr>
        <w:t xml:space="preserve">J’ai été par contre une autre fois dans un appartement, si on peut le qualifier d’un tel nom. Il y avait une seule pièce et une salle d’eau-WC qui servait aussi de cuisine. Vivaient là un homme, une femme et trois ou quatre enfants. Ils m’avaient fait venir pour réparer la télé. Une fois enlevé le couvercle, j’ai vu sortir une nuée de cafards je pense. Cela m’a profondément marqué, et je le suis encore, de voir des conditions pareilles. Des mondes séparaient ceux de la Securitate de ces simples citoyens. </w:t>
      </w:r>
    </w:p>
    <w:p w14:paraId="680CDC88" w14:textId="2E761131" w:rsidR="007571C4" w:rsidRPr="000D1F47" w:rsidRDefault="007571C4" w:rsidP="001555F0">
      <w:pPr>
        <w:pBdr>
          <w:top w:val="single" w:sz="4" w:space="1" w:color="auto"/>
          <w:left w:val="single" w:sz="4" w:space="1" w:color="auto"/>
          <w:bottom w:val="single" w:sz="4" w:space="1" w:color="auto"/>
          <w:right w:val="single" w:sz="4" w:space="1" w:color="auto"/>
        </w:pBdr>
        <w:rPr>
          <w:i/>
        </w:rPr>
      </w:pPr>
    </w:p>
    <w:p w14:paraId="1DD1A0E3" w14:textId="4CF9FA06" w:rsidR="00DA50D3" w:rsidRPr="000D1F47" w:rsidRDefault="007571C4" w:rsidP="001555F0">
      <w:pPr>
        <w:pBdr>
          <w:top w:val="single" w:sz="4" w:space="1" w:color="auto"/>
          <w:left w:val="single" w:sz="4" w:space="1" w:color="auto"/>
          <w:bottom w:val="single" w:sz="4" w:space="1" w:color="auto"/>
          <w:right w:val="single" w:sz="4" w:space="1" w:color="auto"/>
        </w:pBdr>
        <w:rPr>
          <w:i/>
        </w:rPr>
      </w:pPr>
      <w:proofErr w:type="spellStart"/>
      <w:r w:rsidRPr="000D1F47">
        <w:rPr>
          <w:i/>
        </w:rPr>
        <w:t>Othmar</w:t>
      </w:r>
      <w:proofErr w:type="spellEnd"/>
      <w:r w:rsidRPr="000D1F47">
        <w:rPr>
          <w:i/>
        </w:rPr>
        <w:t>, 59 ans</w:t>
      </w:r>
    </w:p>
    <w:p w14:paraId="0007FBD6" w14:textId="77777777" w:rsidR="00010052" w:rsidRPr="000D1F47" w:rsidRDefault="00010052"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rPr>
      </w:pPr>
    </w:p>
    <w:p w14:paraId="64067F3C" w14:textId="3A170C22" w:rsidR="00010052" w:rsidRPr="000D1F47" w:rsidRDefault="00010052"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rPr>
      </w:pPr>
      <w:r w:rsidRPr="000D1F47">
        <w:rPr>
          <w:rFonts w:ascii="Helvetica" w:hAnsi="Helvetica" w:cs="Helvetica"/>
          <w:i/>
          <w:noProof/>
          <w:sz w:val="24"/>
          <w:lang w:eastAsia="fr-FR"/>
        </w:rPr>
        <w:drawing>
          <wp:anchor distT="0" distB="0" distL="114300" distR="114300" simplePos="0" relativeHeight="251663360" behindDoc="0" locked="0" layoutInCell="1" allowOverlap="1" wp14:anchorId="5755D1F6" wp14:editId="2DE12654">
            <wp:simplePos x="0" y="0"/>
            <wp:positionH relativeFrom="column">
              <wp:posOffset>-1579</wp:posOffset>
            </wp:positionH>
            <wp:positionV relativeFrom="paragraph">
              <wp:posOffset>3433</wp:posOffset>
            </wp:positionV>
            <wp:extent cx="1551600" cy="1767600"/>
            <wp:effectExtent l="0" t="0" r="0" b="1079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16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1F47">
        <w:rPr>
          <w:i/>
        </w:rPr>
        <w:t>En 1974, mon père et l’un de mes frères ont rendu visite à de la famille en Allemagne de l’ouest. Ils y ont obtenu l’asile politique. Ma maman et deux de mes autres frères ont déposé à leur tour une demande de sortie du territoire... qui a été refusée !</w:t>
      </w:r>
    </w:p>
    <w:p w14:paraId="684C0CD7" w14:textId="33FDECB3" w:rsidR="00010052" w:rsidRPr="000D1F47" w:rsidRDefault="00010052"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rPr>
      </w:pPr>
    </w:p>
    <w:p w14:paraId="48959176" w14:textId="6E18108E" w:rsidR="00010052" w:rsidRPr="000D1F47" w:rsidRDefault="00010052"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rPr>
      </w:pPr>
      <w:r w:rsidRPr="000D1F47">
        <w:rPr>
          <w:i/>
        </w:rPr>
        <w:t xml:space="preserve">Lorsque en mai 1975, Nicolae Ceausescu était censé venir dans une ville voisine, ma maman et moi avons mis un plan au point : nous lui avons écrit chacun une lettre en le priant de bien vouloir faire avancer notre regroupement familial. J’ai pris les deux lettres et je me suis rendue dans la ville en question. Je me suis mêlée à la foule des pionniers et des écoliers du coin pour pouvoir rencontrer personnellement Ceausescu. Lorsque sa limousine noire rutilante est arrivée à ma hauteur, je suis sortie du rang. N. Ceausescu m’a tendu sa main, m’a pris dans ses bras et m’a annoncé que j’aurais bientôt une réponse. </w:t>
      </w:r>
    </w:p>
    <w:p w14:paraId="2CFA3149" w14:textId="65151E0F" w:rsidR="00010052" w:rsidRPr="000D1F47" w:rsidRDefault="00010052"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rPr>
      </w:pPr>
      <w:r w:rsidRPr="000D1F47">
        <w:rPr>
          <w:i/>
        </w:rPr>
        <w:t>J’ai alors été arrêtée sur-le-champ par la Securitate. Mais j’ai continué avec beaucoup de courage et un bel esprit tactique sur ma lancée. Comme à cette époque, j’étais encore mineure, j’ai été relâchée le jour même. Tard le soir, j’ai retrouvé ma maman qui m’a serrée fort dans ses bras.</w:t>
      </w:r>
    </w:p>
    <w:p w14:paraId="15419A0F" w14:textId="77777777" w:rsidR="00010052" w:rsidRPr="000D1F47" w:rsidRDefault="00010052"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rPr>
      </w:pPr>
    </w:p>
    <w:p w14:paraId="10BFF171" w14:textId="6B540F96" w:rsidR="00010052" w:rsidRPr="000D1F47" w:rsidRDefault="00010052"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rPr>
      </w:pPr>
      <w:r w:rsidRPr="000D1F47">
        <w:rPr>
          <w:i/>
        </w:rPr>
        <w:t xml:space="preserve">En septembre 1979, nous avons été autorisées à quitter la Roumanie – en versant un dépôt de garantie de 10 000 Deutsche Mark et à des conditions draconiennes. Nous n’avions le droit d’emporter que 27 kg de bagages par personne. Aujourd’hui nous vivons en famille, nous sommes contents et en bonne santé. </w:t>
      </w:r>
    </w:p>
    <w:p w14:paraId="458521A4" w14:textId="77777777" w:rsidR="00D246FC" w:rsidRDefault="00D246FC" w:rsidP="001555F0">
      <w:pPr>
        <w:pBdr>
          <w:top w:val="single" w:sz="4" w:space="1" w:color="auto"/>
          <w:left w:val="single" w:sz="4" w:space="1" w:color="auto"/>
          <w:bottom w:val="single" w:sz="4" w:space="1" w:color="auto"/>
          <w:right w:val="single" w:sz="4" w:space="1" w:color="auto"/>
        </w:pBdr>
        <w:rPr>
          <w:i/>
        </w:rPr>
      </w:pPr>
    </w:p>
    <w:p w14:paraId="34AB2427" w14:textId="664D59CF" w:rsidR="007571C4" w:rsidRPr="000D1F47" w:rsidRDefault="00010052" w:rsidP="001555F0">
      <w:pPr>
        <w:pBdr>
          <w:top w:val="single" w:sz="4" w:space="1" w:color="auto"/>
          <w:left w:val="single" w:sz="4" w:space="1" w:color="auto"/>
          <w:bottom w:val="single" w:sz="4" w:space="1" w:color="auto"/>
          <w:right w:val="single" w:sz="4" w:space="1" w:color="auto"/>
        </w:pBdr>
        <w:rPr>
          <w:i/>
        </w:rPr>
      </w:pPr>
      <w:r w:rsidRPr="000D1F47">
        <w:rPr>
          <w:i/>
        </w:rPr>
        <w:t>Mariana, 60 ans</w:t>
      </w:r>
    </w:p>
    <w:p w14:paraId="186E373E" w14:textId="407B5934" w:rsidR="00652DCD" w:rsidRPr="000D1F47" w:rsidRDefault="00010052" w:rsidP="001555F0">
      <w:pPr>
        <w:pBdr>
          <w:top w:val="single" w:sz="4" w:space="1" w:color="auto"/>
          <w:left w:val="single" w:sz="4" w:space="1" w:color="auto"/>
          <w:bottom w:val="single" w:sz="4" w:space="1" w:color="auto"/>
          <w:right w:val="single" w:sz="4" w:space="1" w:color="auto"/>
        </w:pBdr>
        <w:rPr>
          <w:i/>
        </w:rPr>
      </w:pPr>
      <w:r w:rsidRPr="000D1F47">
        <w:rPr>
          <w:rFonts w:ascii="Helvetica" w:hAnsi="Helvetica" w:cs="Helvetica"/>
          <w:i/>
          <w:noProof/>
          <w:sz w:val="24"/>
          <w:lang w:eastAsia="fr-FR"/>
        </w:rPr>
        <w:lastRenderedPageBreak/>
        <w:drawing>
          <wp:anchor distT="0" distB="0" distL="114300" distR="114300" simplePos="0" relativeHeight="251664384" behindDoc="0" locked="0" layoutInCell="1" allowOverlap="1" wp14:anchorId="6C8C5AF9" wp14:editId="466B4FD8">
            <wp:simplePos x="0" y="0"/>
            <wp:positionH relativeFrom="column">
              <wp:posOffset>-121710</wp:posOffset>
            </wp:positionH>
            <wp:positionV relativeFrom="paragraph">
              <wp:posOffset>131554</wp:posOffset>
            </wp:positionV>
            <wp:extent cx="1620520" cy="1843405"/>
            <wp:effectExtent l="0" t="0" r="5080" b="1079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0520"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23073" w14:textId="15987687" w:rsidR="00010052" w:rsidRPr="000D1F47" w:rsidRDefault="00010052"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rPr>
      </w:pPr>
      <w:r w:rsidRPr="000D1F47">
        <w:rPr>
          <w:i/>
        </w:rPr>
        <w:t>Le souvenir - en fait le plus gros cauchemar de ma vie – c’était le froid.</w:t>
      </w:r>
    </w:p>
    <w:p w14:paraId="37898458" w14:textId="77777777" w:rsidR="00010052" w:rsidRPr="000D1F47" w:rsidRDefault="00010052"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rPr>
      </w:pPr>
    </w:p>
    <w:p w14:paraId="31A6F245" w14:textId="77777777" w:rsidR="00010052" w:rsidRPr="000D1F47" w:rsidRDefault="00010052"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rPr>
      </w:pPr>
      <w:r w:rsidRPr="000D1F47">
        <w:rPr>
          <w:i/>
        </w:rPr>
        <w:t>C’était dans les années 80. C’était l’époque de l’industrialisation forcée et de la construction de la "</w:t>
      </w:r>
      <w:proofErr w:type="spellStart"/>
      <w:r w:rsidRPr="000D1F47">
        <w:rPr>
          <w:i/>
        </w:rPr>
        <w:t>Casei</w:t>
      </w:r>
      <w:proofErr w:type="spellEnd"/>
      <w:r w:rsidRPr="000D1F47">
        <w:rPr>
          <w:i/>
        </w:rPr>
        <w:t xml:space="preserve"> </w:t>
      </w:r>
      <w:proofErr w:type="spellStart"/>
      <w:r w:rsidRPr="000D1F47">
        <w:rPr>
          <w:i/>
        </w:rPr>
        <w:t>Poporului</w:t>
      </w:r>
      <w:proofErr w:type="spellEnd"/>
      <w:r w:rsidRPr="000D1F47">
        <w:rPr>
          <w:i/>
        </w:rPr>
        <w:t>", la Maison du Peuple, en fait le Palais du Parlement. La plupart des ressources énergétiques étaient mobilisées pour ces deux projets, obligeant la population à se sacrifier. Une idée inconcevable pour un Européen de l’ouest ! Concrètement, cela voulait dire que dans les immeubles de bureau, le chauffage était rare. Et des températures à l’intérieur de 10 à 14 degrés, très fréquentes. Il faisait tout aussi froid dans les appartements et il n’y avait de l’eau chaude que de temps en temps, souvent seulement le week-end. L’approvisionnement en gaz ne fonctionnait que quelques heures la nuit – ce qui supposait de moins dormir pour profiter de l’occasion pour faire la cuisine. En préparant les maigres rations de nourriture que mon père réussissait à dénicher après avoir fait des queues interminables.</w:t>
      </w:r>
    </w:p>
    <w:p w14:paraId="6CA913C9" w14:textId="77777777" w:rsidR="00010052" w:rsidRPr="0045134B" w:rsidRDefault="00010052"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spacing w:val="2"/>
        </w:rPr>
      </w:pPr>
      <w:r w:rsidRPr="0045134B">
        <w:rPr>
          <w:i/>
          <w:spacing w:val="2"/>
        </w:rPr>
        <w:t>Tout cela a aussi eu des effets désastreux sur ma santé. À 28 ans, j’ai eu une méningite. Dieu soit loué, j’ai été soigné par d’excellents médecins, Dieu soit loué, ils avaient de la pénicilline à l’hôpital. Ce qui m’a sauvé la vie.</w:t>
      </w:r>
    </w:p>
    <w:p w14:paraId="2D68F43E" w14:textId="77777777" w:rsidR="00010052" w:rsidRPr="000D1F47" w:rsidRDefault="00010052"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rPr>
      </w:pPr>
    </w:p>
    <w:p w14:paraId="62A8B198" w14:textId="276DB0E4" w:rsidR="00010052" w:rsidRPr="000D1F47" w:rsidRDefault="00010052" w:rsidP="0045134B">
      <w:pPr>
        <w:widowControl w:val="0"/>
        <w:pBdr>
          <w:top w:val="single" w:sz="4" w:space="1" w:color="auto"/>
          <w:left w:val="single" w:sz="4" w:space="1" w:color="auto"/>
          <w:bottom w:val="single" w:sz="4" w:space="1" w:color="auto"/>
          <w:right w:val="single" w:sz="4" w:space="1" w:color="auto"/>
        </w:pBdr>
        <w:autoSpaceDE w:val="0"/>
        <w:autoSpaceDN w:val="0"/>
        <w:adjustRightInd w:val="0"/>
        <w:rPr>
          <w:i/>
        </w:rPr>
      </w:pPr>
      <w:r w:rsidRPr="000D1F47">
        <w:rPr>
          <w:i/>
        </w:rPr>
        <w:t>Tout ce que les militants du Parti trouvaient alors à nous dire, c’était - alors que nous étions déjà emmitouflés avec manteaux chauds, gants et écharpes pour travailler - : "Mettez donc un manteau de plus !". Aujourd‘hui encore, de nombreux ouvriers de l’époque souffrent de maladies chroniques, pendant que les touristes admirent la Maison du Peuple. Sauf que comme pour les pyramides d‘</w:t>
      </w:r>
      <w:proofErr w:type="spellStart"/>
      <w:r w:rsidRPr="000D1F47">
        <w:rPr>
          <w:i/>
        </w:rPr>
        <w:t>Egypte</w:t>
      </w:r>
      <w:proofErr w:type="spellEnd"/>
      <w:r w:rsidRPr="000D1F47">
        <w:rPr>
          <w:i/>
        </w:rPr>
        <w:t>, personne ne se souvient plus du sacrifice de tous ces gens et de ce qu’ils ont enduré pour cons</w:t>
      </w:r>
      <w:r w:rsidR="0045134B">
        <w:rPr>
          <w:i/>
        </w:rPr>
        <w:t xml:space="preserve">truire cet édifice monstrueux. </w:t>
      </w:r>
    </w:p>
    <w:p w14:paraId="6C89932F" w14:textId="6C0E7235" w:rsidR="00010052" w:rsidRPr="000D1F47" w:rsidRDefault="00010052" w:rsidP="0045134B">
      <w:pPr>
        <w:pBdr>
          <w:top w:val="single" w:sz="4" w:space="1" w:color="auto"/>
          <w:left w:val="single" w:sz="4" w:space="1" w:color="auto"/>
          <w:bottom w:val="single" w:sz="4" w:space="1" w:color="auto"/>
          <w:right w:val="single" w:sz="4" w:space="1" w:color="auto"/>
        </w:pBdr>
        <w:spacing w:before="120"/>
        <w:rPr>
          <w:i/>
        </w:rPr>
      </w:pPr>
      <w:r w:rsidRPr="000D1F47">
        <w:rPr>
          <w:i/>
        </w:rPr>
        <w:t>Cornelia, 64 ans</w:t>
      </w:r>
    </w:p>
    <w:p w14:paraId="1F18E7CD" w14:textId="01405312" w:rsidR="00010052" w:rsidRPr="000D1F47" w:rsidRDefault="0045134B" w:rsidP="001555F0">
      <w:pPr>
        <w:pBdr>
          <w:top w:val="single" w:sz="4" w:space="1" w:color="auto"/>
          <w:left w:val="single" w:sz="4" w:space="1" w:color="auto"/>
          <w:bottom w:val="single" w:sz="4" w:space="1" w:color="auto"/>
          <w:right w:val="single" w:sz="4" w:space="1" w:color="auto"/>
        </w:pBdr>
        <w:rPr>
          <w:i/>
        </w:rPr>
      </w:pPr>
      <w:r w:rsidRPr="000D1F47">
        <w:rPr>
          <w:rFonts w:ascii="Helvetica" w:hAnsi="Helvetica" w:cs="Helvetica"/>
          <w:i/>
          <w:noProof/>
          <w:sz w:val="24"/>
          <w:lang w:eastAsia="fr-FR"/>
        </w:rPr>
        <w:drawing>
          <wp:anchor distT="0" distB="0" distL="114300" distR="114300" simplePos="0" relativeHeight="251665408" behindDoc="0" locked="0" layoutInCell="1" allowOverlap="1" wp14:anchorId="1F4AB6D3" wp14:editId="3C68B5B2">
            <wp:simplePos x="0" y="0"/>
            <wp:positionH relativeFrom="column">
              <wp:posOffset>-397421</wp:posOffset>
            </wp:positionH>
            <wp:positionV relativeFrom="paragraph">
              <wp:posOffset>107315</wp:posOffset>
            </wp:positionV>
            <wp:extent cx="1667510" cy="1895475"/>
            <wp:effectExtent l="0" t="0" r="8890"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6751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F4A60" w14:textId="22278B9D" w:rsidR="00CF744F" w:rsidRPr="000D1F47" w:rsidRDefault="00CF744F"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rPr>
      </w:pPr>
      <w:r w:rsidRPr="000D1F47">
        <w:rPr>
          <w:i/>
        </w:rPr>
        <w:t>L‘été 1971, j’étais en quatrième à l’</w:t>
      </w:r>
      <w:proofErr w:type="spellStart"/>
      <w:r w:rsidRPr="000D1F47">
        <w:rPr>
          <w:i/>
        </w:rPr>
        <w:t>Ecole</w:t>
      </w:r>
      <w:proofErr w:type="spellEnd"/>
      <w:r w:rsidRPr="000D1F47">
        <w:rPr>
          <w:i/>
        </w:rPr>
        <w:t xml:space="preserve"> Allemande de Resita dans l’ouest de la Roumanie. C’est dans ma ville natale que les premiers hauts fourneaux ont commencé à fonctionner en 1771. On y a fabriqué du fer, puis de l’acier à l’usine sidérurgique. À mon époque, environ 25 000 personnes travaillaient aux aciéries ou fabriquaient des machines-outils.</w:t>
      </w:r>
    </w:p>
    <w:p w14:paraId="1594EF23" w14:textId="77777777" w:rsidR="00CF744F" w:rsidRPr="000D1F47" w:rsidRDefault="00CF744F"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rPr>
      </w:pPr>
    </w:p>
    <w:p w14:paraId="0DA6D647" w14:textId="77777777" w:rsidR="00CF744F" w:rsidRPr="000D1F47" w:rsidRDefault="00CF744F" w:rsidP="001555F0">
      <w:pPr>
        <w:widowControl w:val="0"/>
        <w:pBdr>
          <w:top w:val="single" w:sz="4" w:space="1" w:color="auto"/>
          <w:left w:val="single" w:sz="4" w:space="1" w:color="auto"/>
          <w:bottom w:val="single" w:sz="4" w:space="1" w:color="auto"/>
          <w:right w:val="single" w:sz="4" w:space="1" w:color="auto"/>
        </w:pBdr>
        <w:autoSpaceDE w:val="0"/>
        <w:autoSpaceDN w:val="0"/>
        <w:adjustRightInd w:val="0"/>
        <w:rPr>
          <w:i/>
        </w:rPr>
      </w:pPr>
      <w:r w:rsidRPr="000D1F47">
        <w:rPr>
          <w:i/>
        </w:rPr>
        <w:t xml:space="preserve">Ceausescu répugnait à venir dans cette région, car déjà dans les années 1970 la Roumanie occidentale avait les yeux tournés plutôt vers Vienne, Belgrade et Budapest que vers Bucarest où le Parti Communiste agissait à sa guise. Mais en 1971, le président a flairé l’occasion de se mettre en avant comme celui qui allait moderniser la filière de l’acier et s’est donc rendu dans les montagnes du Banat pour une "visite de travail". La population ne manifestant pas un enthousiasme délirant à cette nouvelle, le Parti a donné l’ordre à tous les écoliers et écolières de se planter sur les trottoirs le long du cortège pour l‘acclamer, alors même que la date du 3 juillet tombait pendant les vacances. </w:t>
      </w:r>
    </w:p>
    <w:p w14:paraId="0015DE39" w14:textId="77777777" w:rsidR="0045134B" w:rsidRDefault="00CF744F" w:rsidP="0045134B">
      <w:pPr>
        <w:widowControl w:val="0"/>
        <w:pBdr>
          <w:top w:val="single" w:sz="4" w:space="1" w:color="auto"/>
          <w:left w:val="single" w:sz="4" w:space="1" w:color="auto"/>
          <w:bottom w:val="single" w:sz="4" w:space="1" w:color="auto"/>
          <w:right w:val="single" w:sz="4" w:space="1" w:color="auto"/>
        </w:pBdr>
        <w:autoSpaceDE w:val="0"/>
        <w:autoSpaceDN w:val="0"/>
        <w:adjustRightInd w:val="0"/>
        <w:rPr>
          <w:i/>
          <w:spacing w:val="-4"/>
        </w:rPr>
      </w:pPr>
      <w:r w:rsidRPr="0045134B">
        <w:rPr>
          <w:i/>
          <w:spacing w:val="-4"/>
        </w:rPr>
        <w:t xml:space="preserve">Vêtus d’une chemise blanche et foulard rouge de pionnier au cou, nous avons donc été contraints de nous pointer à l‘école. Notre professeure principale est arrivée et nous a appris à crier "Ceausescu </w:t>
      </w:r>
      <w:proofErr w:type="spellStart"/>
      <w:r w:rsidRPr="0045134B">
        <w:rPr>
          <w:i/>
          <w:spacing w:val="-4"/>
        </w:rPr>
        <w:t>PCR</w:t>
      </w:r>
      <w:proofErr w:type="spellEnd"/>
      <w:r w:rsidRPr="0045134B">
        <w:rPr>
          <w:i/>
          <w:spacing w:val="-4"/>
        </w:rPr>
        <w:t>" tout en agitant nos fanions, dès que notre "grand Conducator" serait en vue. Le directeur de l’école est passé nous voir et a souhaité entendre un aperçu de nos futurs vivats -sauf que personne dans la classe n’a voulu ouvrir la bouche. Alors, il nous a menacés de représailles, de la "Securitate" et d’autres mesures disciplinaires. Lorsqu’il a insisté une seconde fois pour que nous répétions les hourrahs, pas un seul d’entre nous n’a réagi. Alors il est parti et n’a plus jamais évoqué cet incident. Il n’a, je pense, jamais fait aucun rapport à ce sujet, car il aurait été sans doute le premier à tomber dans le collimateur de la Securitate.</w:t>
      </w:r>
    </w:p>
    <w:p w14:paraId="6FD297AF" w14:textId="58E72E13" w:rsidR="006B4D4F" w:rsidRPr="00233307" w:rsidRDefault="00CF744F" w:rsidP="0023330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120"/>
        <w:rPr>
          <w:i/>
          <w:spacing w:val="-4"/>
        </w:rPr>
      </w:pPr>
      <w:r w:rsidRPr="000D1F47">
        <w:rPr>
          <w:i/>
        </w:rPr>
        <w:t>Werner, 60 ans</w:t>
      </w:r>
    </w:p>
    <w:p w14:paraId="659B0F2D" w14:textId="77777777" w:rsidR="001555F0" w:rsidRPr="000D1F47" w:rsidRDefault="001555F0" w:rsidP="001555F0">
      <w:pPr>
        <w:widowControl w:val="0"/>
        <w:pBdr>
          <w:top w:val="single" w:sz="4" w:space="1" w:color="auto"/>
          <w:left w:val="single" w:sz="4" w:space="4" w:color="auto"/>
          <w:bottom w:val="single" w:sz="4" w:space="1" w:color="auto"/>
          <w:right w:val="single" w:sz="4" w:space="4" w:color="auto"/>
        </w:pBdr>
        <w:autoSpaceDE w:val="0"/>
        <w:autoSpaceDN w:val="0"/>
        <w:adjustRightInd w:val="0"/>
        <w:rPr>
          <w:u w:val="single"/>
        </w:rPr>
      </w:pPr>
    </w:p>
    <w:p w14:paraId="2CA70651" w14:textId="77777777" w:rsidR="001555F0" w:rsidRPr="000D1F47" w:rsidRDefault="001555F0" w:rsidP="001555F0">
      <w:pPr>
        <w:widowControl w:val="0"/>
        <w:pBdr>
          <w:top w:val="single" w:sz="4" w:space="1" w:color="auto"/>
          <w:left w:val="single" w:sz="4" w:space="4" w:color="auto"/>
          <w:bottom w:val="single" w:sz="4" w:space="1" w:color="auto"/>
          <w:right w:val="single" w:sz="4" w:space="4" w:color="auto"/>
        </w:pBdr>
        <w:autoSpaceDE w:val="0"/>
        <w:autoSpaceDN w:val="0"/>
        <w:adjustRightInd w:val="0"/>
        <w:rPr>
          <w:u w:val="single"/>
        </w:rPr>
      </w:pPr>
      <w:r w:rsidRPr="000D1F47">
        <w:rPr>
          <w:u w:val="single"/>
        </w:rPr>
        <w:t>La révolution roumaine</w:t>
      </w:r>
    </w:p>
    <w:p w14:paraId="1EAA1A42" w14:textId="77777777" w:rsidR="001555F0" w:rsidRPr="000D1F47" w:rsidRDefault="001555F0" w:rsidP="001555F0">
      <w:pPr>
        <w:widowControl w:val="0"/>
        <w:pBdr>
          <w:top w:val="single" w:sz="4" w:space="1" w:color="auto"/>
          <w:left w:val="single" w:sz="4" w:space="4" w:color="auto"/>
          <w:bottom w:val="single" w:sz="4" w:space="1" w:color="auto"/>
          <w:right w:val="single" w:sz="4" w:space="4" w:color="auto"/>
        </w:pBdr>
        <w:autoSpaceDE w:val="0"/>
        <w:autoSpaceDN w:val="0"/>
        <w:adjustRightInd w:val="0"/>
      </w:pPr>
      <w:r w:rsidRPr="000D1F47">
        <w:t>Les émeutes contre le pouvoir communiste commencent en décembre 1989, après presque 40 ans de régime oppressif en Roumanie. Les affrontements sont violents entre partisans du régime et ses opposants. Difficile de savoir qui, exactement, se bat contre qui, et s’il s’agit d’un coup d’</w:t>
      </w:r>
      <w:proofErr w:type="spellStart"/>
      <w:r w:rsidRPr="000D1F47">
        <w:t>Etat</w:t>
      </w:r>
      <w:proofErr w:type="spellEnd"/>
      <w:r w:rsidRPr="000D1F47">
        <w:t>. Le 22 décembre, Nicolae et sa femme Elena Ceausescu prennent la fuite, avant d'être arrêtés par l’armée. Le 25 décembre, ils sont accusés de génocide devant un tribunal militaire improvisé. Le couple est abattu le jour même par un peloton d'exécution. Cette révolution fut la plus sanglante d’Europe de l’Est, faisant plus d’un millier de victimes. </w:t>
      </w:r>
    </w:p>
    <w:p w14:paraId="0EC372FB" w14:textId="77777777" w:rsidR="001555F0" w:rsidRPr="000D1F47" w:rsidRDefault="001555F0" w:rsidP="001555F0">
      <w:pPr>
        <w:widowControl w:val="0"/>
        <w:pBdr>
          <w:top w:val="single" w:sz="4" w:space="1" w:color="auto"/>
          <w:left w:val="single" w:sz="4" w:space="4" w:color="auto"/>
          <w:bottom w:val="single" w:sz="4" w:space="1" w:color="auto"/>
          <w:right w:val="single" w:sz="4" w:space="4" w:color="auto"/>
        </w:pBdr>
        <w:autoSpaceDE w:val="0"/>
        <w:autoSpaceDN w:val="0"/>
        <w:adjustRightInd w:val="0"/>
      </w:pPr>
    </w:p>
    <w:p w14:paraId="7EBE1EBA" w14:textId="77777777" w:rsidR="001555F0" w:rsidRPr="000D1F47" w:rsidRDefault="001555F0" w:rsidP="001555F0">
      <w:pPr>
        <w:widowControl w:val="0"/>
        <w:pBdr>
          <w:top w:val="single" w:sz="4" w:space="1" w:color="auto"/>
          <w:left w:val="single" w:sz="4" w:space="4" w:color="auto"/>
          <w:bottom w:val="single" w:sz="4" w:space="1" w:color="auto"/>
          <w:right w:val="single" w:sz="4" w:space="4" w:color="auto"/>
        </w:pBdr>
        <w:autoSpaceDE w:val="0"/>
        <w:autoSpaceDN w:val="0"/>
        <w:adjustRightInd w:val="0"/>
        <w:rPr>
          <w:u w:val="single"/>
        </w:rPr>
      </w:pPr>
      <w:r w:rsidRPr="000D1F47">
        <w:rPr>
          <w:u w:val="single"/>
        </w:rPr>
        <w:t>La Roumanie aujourd'hui</w:t>
      </w:r>
    </w:p>
    <w:p w14:paraId="6B4FF595" w14:textId="5EADD415" w:rsidR="006B4D4F" w:rsidRPr="000D1F47" w:rsidRDefault="001555F0" w:rsidP="001555F0">
      <w:pPr>
        <w:pBdr>
          <w:top w:val="single" w:sz="4" w:space="1" w:color="auto"/>
          <w:left w:val="single" w:sz="4" w:space="4" w:color="auto"/>
          <w:bottom w:val="single" w:sz="4" w:space="1" w:color="auto"/>
          <w:right w:val="single" w:sz="4" w:space="4" w:color="auto"/>
        </w:pBdr>
      </w:pPr>
      <w:r w:rsidRPr="000D1F47">
        <w:t xml:space="preserve">Depuis 2007, la Roumanie est membre de l’Union européenne. Pourtant la population n’en a pas fini avec l’héritage du communisme : pauvreté, corruption, chômage sont encore d'actualité. En 2014, Klaus </w:t>
      </w:r>
      <w:proofErr w:type="spellStart"/>
      <w:r w:rsidRPr="000D1F47">
        <w:t>Johannis</w:t>
      </w:r>
      <w:proofErr w:type="spellEnd"/>
      <w:r w:rsidRPr="000D1F47">
        <w:t>, issu de la minorité allemande de Transylvanie, est élu président. Mais depuis 2017, les manifestations contre la corruption des politiques se multiplient. Jusqu’à aujourd’hui, la révolution de 1989 n’a pas fait l’objet d’un véritable travail d’analyse et de mémoire.</w:t>
      </w:r>
    </w:p>
    <w:p w14:paraId="7B1EBF3A" w14:textId="77777777" w:rsidR="001555F0" w:rsidRPr="000D1F47" w:rsidRDefault="001555F0" w:rsidP="001555F0">
      <w:pPr>
        <w:pBdr>
          <w:top w:val="single" w:sz="4" w:space="1" w:color="auto"/>
          <w:left w:val="single" w:sz="4" w:space="4" w:color="auto"/>
          <w:bottom w:val="single" w:sz="4" w:space="1" w:color="auto"/>
          <w:right w:val="single" w:sz="4" w:space="4" w:color="auto"/>
        </w:pBdr>
      </w:pPr>
    </w:p>
    <w:p w14:paraId="06869762" w14:textId="77777777" w:rsidR="006B4D4F" w:rsidRPr="000D1F47" w:rsidRDefault="006B4D4F" w:rsidP="00CF744F">
      <w:pPr>
        <w:rPr>
          <w:i/>
        </w:rPr>
      </w:pPr>
    </w:p>
    <w:p w14:paraId="17D2A033" w14:textId="0FED038A" w:rsidR="000F3CCA" w:rsidRPr="000D1F47" w:rsidRDefault="00701EAB" w:rsidP="00CF744F">
      <w:pPr>
        <w:rPr>
          <w:i/>
          <w:color w:val="000000" w:themeColor="text1"/>
        </w:rPr>
      </w:pPr>
      <w:r w:rsidRPr="000D1F47">
        <w:rPr>
          <w:rFonts w:ascii="Helvetica" w:hAnsi="Helvetica" w:cs="Helvetica"/>
          <w:noProof/>
          <w:color w:val="000000" w:themeColor="text1"/>
          <w:sz w:val="24"/>
          <w:lang w:eastAsia="fr-FR"/>
        </w:rPr>
        <w:drawing>
          <wp:inline distT="0" distB="0" distL="0" distR="0" wp14:anchorId="00550A9F" wp14:editId="132B6AC0">
            <wp:extent cx="296813" cy="306001"/>
            <wp:effectExtent l="0" t="0" r="825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18" cy="317450"/>
                    </a:xfrm>
                    <a:prstGeom prst="rect">
                      <a:avLst/>
                    </a:prstGeom>
                    <a:noFill/>
                    <a:ln>
                      <a:noFill/>
                    </a:ln>
                  </pic:spPr>
                </pic:pic>
              </a:graphicData>
            </a:graphic>
          </wp:inline>
        </w:drawing>
      </w:r>
      <w:r w:rsidRPr="000D1F47">
        <w:rPr>
          <w:i/>
          <w:color w:val="000000" w:themeColor="text1"/>
        </w:rPr>
        <w:t xml:space="preserve"> </w:t>
      </w:r>
      <w:r w:rsidR="000F3CCA" w:rsidRPr="000D1F47">
        <w:rPr>
          <w:i/>
          <w:color w:val="000000" w:themeColor="text1"/>
        </w:rPr>
        <w:t>Pour répondre aux questi</w:t>
      </w:r>
      <w:r w:rsidRPr="000D1F47">
        <w:rPr>
          <w:i/>
          <w:color w:val="000000" w:themeColor="text1"/>
        </w:rPr>
        <w:t>ons, aidez-vous des « connaître</w:t>
      </w:r>
      <w:r w:rsidR="000F3CCA" w:rsidRPr="000D1F47">
        <w:rPr>
          <w:i/>
          <w:color w:val="000000" w:themeColor="text1"/>
        </w:rPr>
        <w:t> », en annexe.</w:t>
      </w:r>
    </w:p>
    <w:p w14:paraId="612BFED2" w14:textId="77777777" w:rsidR="00AB1421" w:rsidRPr="000D1F47" w:rsidRDefault="00AB1421" w:rsidP="00CF744F">
      <w:pPr>
        <w:rPr>
          <w:i/>
          <w:color w:val="000000" w:themeColor="text1"/>
        </w:rPr>
      </w:pPr>
    </w:p>
    <w:p w14:paraId="3A210A27" w14:textId="77777777" w:rsidR="00126624" w:rsidRPr="000D1F47" w:rsidRDefault="00126624" w:rsidP="00CF744F">
      <w:pPr>
        <w:rPr>
          <w:i/>
          <w:color w:val="000000" w:themeColor="text1"/>
        </w:rPr>
      </w:pPr>
    </w:p>
    <w:p w14:paraId="0658759C" w14:textId="77777777" w:rsidR="000F3CCA" w:rsidRPr="000D1F47" w:rsidRDefault="000F3CCA" w:rsidP="00CF744F">
      <w:pPr>
        <w:rPr>
          <w:i/>
        </w:rPr>
      </w:pPr>
    </w:p>
    <w:p w14:paraId="2AF07609" w14:textId="77777777" w:rsidR="006B4D4F" w:rsidRPr="00794C0A" w:rsidRDefault="006B4D4F" w:rsidP="006B4D4F">
      <w:pPr>
        <w:pStyle w:val="Titre3"/>
        <w:rPr>
          <w:rStyle w:val="lev"/>
        </w:rPr>
      </w:pPr>
      <w:bookmarkStart w:id="131" w:name="_Toc525568360"/>
      <w:r w:rsidRPr="00794C0A">
        <w:rPr>
          <w:rStyle w:val="lev"/>
        </w:rPr>
        <w:t>Je conceptualise la notion d’</w:t>
      </w:r>
      <w:r w:rsidRPr="00794C0A">
        <w:rPr>
          <w:rStyle w:val="lev"/>
          <w:sz w:val="20"/>
          <w:szCs w:val="20"/>
        </w:rPr>
        <w:t>É</w:t>
      </w:r>
      <w:r w:rsidRPr="00794C0A">
        <w:rPr>
          <w:rStyle w:val="lev"/>
        </w:rPr>
        <w:t>tat</w:t>
      </w:r>
      <w:bookmarkEnd w:id="131"/>
      <w:r w:rsidRPr="00794C0A">
        <w:rPr>
          <w:rStyle w:val="lev"/>
        </w:rPr>
        <w:t xml:space="preserve"> </w:t>
      </w:r>
    </w:p>
    <w:p w14:paraId="7AEAC632" w14:textId="77777777" w:rsidR="002A4C11" w:rsidRPr="000D1F47" w:rsidRDefault="002A4C11" w:rsidP="00D6033E">
      <w:pPr>
        <w:rPr>
          <w:color w:val="000000" w:themeColor="text1"/>
        </w:rPr>
      </w:pPr>
    </w:p>
    <w:p w14:paraId="1BC25CC9" w14:textId="3EB4E7D2" w:rsidR="002A4C11" w:rsidRPr="000D1F47" w:rsidRDefault="002A4C11" w:rsidP="00D6033E">
      <w:pPr>
        <w:rPr>
          <w:color w:val="000000" w:themeColor="text1"/>
        </w:rPr>
      </w:pPr>
      <w:r w:rsidRPr="000D1F47">
        <w:rPr>
          <w:color w:val="000000" w:themeColor="text1"/>
        </w:rPr>
        <w:t>Comment l’</w:t>
      </w:r>
      <w:r w:rsidR="00794C0A">
        <w:rPr>
          <w:color w:val="000000" w:themeColor="text1"/>
        </w:rPr>
        <w:t>É</w:t>
      </w:r>
      <w:r w:rsidRPr="000D1F47">
        <w:rPr>
          <w:color w:val="000000" w:themeColor="text1"/>
        </w:rPr>
        <w:t xml:space="preserve">tat de Roumanie </w:t>
      </w:r>
      <w:proofErr w:type="spellStart"/>
      <w:r w:rsidRPr="000D1F47">
        <w:rPr>
          <w:color w:val="000000" w:themeColor="text1"/>
        </w:rPr>
        <w:t>gérait-il</w:t>
      </w:r>
      <w:proofErr w:type="spellEnd"/>
      <w:r w:rsidRPr="000D1F47">
        <w:rPr>
          <w:color w:val="000000" w:themeColor="text1"/>
        </w:rPr>
        <w:t xml:space="preserve"> la nation</w:t>
      </w:r>
      <w:r w:rsidR="00B875B9" w:rsidRPr="000D1F47">
        <w:rPr>
          <w:color w:val="000000" w:themeColor="text1"/>
        </w:rPr>
        <w:t xml:space="preserve"> à l’époque de Ceausescu</w:t>
      </w:r>
      <w:r w:rsidRPr="000D1F47">
        <w:rPr>
          <w:color w:val="000000" w:themeColor="text1"/>
        </w:rPr>
        <w:t> ?</w:t>
      </w:r>
    </w:p>
    <w:p w14:paraId="1AFA9FF9" w14:textId="77777777" w:rsidR="00061D3F" w:rsidRPr="00C04D04" w:rsidRDefault="00061D3F" w:rsidP="00061D3F">
      <w:pPr>
        <w:tabs>
          <w:tab w:val="left" w:leader="dot" w:pos="8931"/>
        </w:tabs>
      </w:pPr>
      <w:r w:rsidRPr="00C04D04">
        <w:tab/>
      </w:r>
    </w:p>
    <w:p w14:paraId="1BD7E55B" w14:textId="77777777" w:rsidR="00061D3F" w:rsidRPr="00C04D04" w:rsidRDefault="00061D3F" w:rsidP="00061D3F">
      <w:pPr>
        <w:tabs>
          <w:tab w:val="left" w:leader="dot" w:pos="8931"/>
        </w:tabs>
      </w:pPr>
      <w:r w:rsidRPr="00C04D04">
        <w:tab/>
      </w:r>
    </w:p>
    <w:p w14:paraId="44869BFD" w14:textId="77777777" w:rsidR="00061D3F" w:rsidRPr="00C04D04" w:rsidRDefault="00061D3F" w:rsidP="00061D3F">
      <w:pPr>
        <w:tabs>
          <w:tab w:val="left" w:leader="dot" w:pos="8931"/>
        </w:tabs>
      </w:pPr>
      <w:r w:rsidRPr="00C04D04">
        <w:tab/>
      </w:r>
    </w:p>
    <w:p w14:paraId="7B1B2122" w14:textId="77777777" w:rsidR="00061D3F" w:rsidRPr="00C04D04" w:rsidRDefault="00061D3F" w:rsidP="00061D3F">
      <w:pPr>
        <w:tabs>
          <w:tab w:val="left" w:leader="dot" w:pos="8931"/>
        </w:tabs>
      </w:pPr>
      <w:r w:rsidRPr="00C04D04">
        <w:tab/>
      </w:r>
    </w:p>
    <w:p w14:paraId="5AD30897" w14:textId="77777777" w:rsidR="00061D3F" w:rsidRPr="00C04D04" w:rsidRDefault="00061D3F" w:rsidP="00061D3F">
      <w:pPr>
        <w:tabs>
          <w:tab w:val="left" w:leader="dot" w:pos="8931"/>
        </w:tabs>
      </w:pPr>
      <w:r w:rsidRPr="00C04D04">
        <w:tab/>
      </w:r>
    </w:p>
    <w:p w14:paraId="6CFD70C7" w14:textId="77777777" w:rsidR="00061D3F" w:rsidRPr="00C04D04" w:rsidRDefault="00061D3F" w:rsidP="00061D3F">
      <w:pPr>
        <w:tabs>
          <w:tab w:val="left" w:leader="dot" w:pos="8931"/>
        </w:tabs>
      </w:pPr>
      <w:r w:rsidRPr="00C04D04">
        <w:tab/>
      </w:r>
    </w:p>
    <w:p w14:paraId="51DC8006" w14:textId="77777777" w:rsidR="00061D3F" w:rsidRPr="00C04D04" w:rsidRDefault="00061D3F" w:rsidP="00061D3F">
      <w:pPr>
        <w:tabs>
          <w:tab w:val="left" w:leader="dot" w:pos="8931"/>
        </w:tabs>
      </w:pPr>
      <w:r w:rsidRPr="00C04D04">
        <w:tab/>
      </w:r>
    </w:p>
    <w:p w14:paraId="1328383B" w14:textId="77777777" w:rsidR="00061D3F" w:rsidRPr="00C04D04" w:rsidRDefault="00061D3F" w:rsidP="00061D3F">
      <w:pPr>
        <w:tabs>
          <w:tab w:val="left" w:leader="dot" w:pos="8931"/>
        </w:tabs>
      </w:pPr>
      <w:r w:rsidRPr="00C04D04">
        <w:tab/>
      </w:r>
    </w:p>
    <w:p w14:paraId="0901DEF1" w14:textId="77777777" w:rsidR="00061D3F" w:rsidRPr="00C04D04" w:rsidRDefault="00061D3F" w:rsidP="00061D3F">
      <w:pPr>
        <w:tabs>
          <w:tab w:val="left" w:leader="dot" w:pos="8931"/>
        </w:tabs>
      </w:pPr>
      <w:r w:rsidRPr="00C04D04">
        <w:tab/>
      </w:r>
    </w:p>
    <w:p w14:paraId="27D27D2C" w14:textId="77777777" w:rsidR="00061D3F" w:rsidRPr="00C04D04" w:rsidRDefault="00061D3F" w:rsidP="00061D3F">
      <w:pPr>
        <w:tabs>
          <w:tab w:val="left" w:leader="dot" w:pos="8931"/>
        </w:tabs>
      </w:pPr>
      <w:r w:rsidRPr="00C04D04">
        <w:tab/>
      </w:r>
    </w:p>
    <w:p w14:paraId="21EA3A6A" w14:textId="77777777" w:rsidR="002A4C11" w:rsidRPr="000D1F47" w:rsidRDefault="002A4C11" w:rsidP="002A4C11">
      <w:pPr>
        <w:rPr>
          <w:color w:val="000000" w:themeColor="text1"/>
        </w:rPr>
      </w:pPr>
    </w:p>
    <w:p w14:paraId="3832DC00" w14:textId="7A7DBEE1" w:rsidR="00B875B9" w:rsidRPr="000D1F47" w:rsidRDefault="00B875B9" w:rsidP="00B875B9">
      <w:pPr>
        <w:rPr>
          <w:color w:val="000000" w:themeColor="text1"/>
        </w:rPr>
      </w:pPr>
      <w:r w:rsidRPr="000D1F47">
        <w:rPr>
          <w:color w:val="000000" w:themeColor="text1"/>
        </w:rPr>
        <w:t xml:space="preserve">Quelles différences fais-tu par rapport à la définition de </w:t>
      </w:r>
      <w:r w:rsidR="00581500" w:rsidRPr="000D1F47">
        <w:rPr>
          <w:color w:val="000000" w:themeColor="text1"/>
        </w:rPr>
        <w:t>« </w:t>
      </w:r>
      <w:r w:rsidRPr="000D1F47">
        <w:rPr>
          <w:color w:val="000000" w:themeColor="text1"/>
        </w:rPr>
        <w:t>l’</w:t>
      </w:r>
      <w:r w:rsidR="00B1563F" w:rsidRPr="00B1563F">
        <w:rPr>
          <w:color w:val="000000" w:themeColor="text1"/>
          <w:szCs w:val="22"/>
        </w:rPr>
        <w:t>É</w:t>
      </w:r>
      <w:r w:rsidRPr="000D1F47">
        <w:rPr>
          <w:color w:val="000000" w:themeColor="text1"/>
        </w:rPr>
        <w:t>tat</w:t>
      </w:r>
      <w:r w:rsidR="00581500" w:rsidRPr="000D1F47">
        <w:rPr>
          <w:color w:val="000000" w:themeColor="text1"/>
        </w:rPr>
        <w:t> »</w:t>
      </w:r>
      <w:r w:rsidRPr="000D1F47">
        <w:rPr>
          <w:color w:val="000000" w:themeColor="text1"/>
        </w:rPr>
        <w:t xml:space="preserve"> vue dans la 1</w:t>
      </w:r>
      <w:r w:rsidRPr="000D1F47">
        <w:rPr>
          <w:color w:val="000000" w:themeColor="text1"/>
          <w:vertAlign w:val="superscript"/>
        </w:rPr>
        <w:t>ère</w:t>
      </w:r>
      <w:r w:rsidRPr="000D1F47">
        <w:rPr>
          <w:color w:val="000000" w:themeColor="text1"/>
        </w:rPr>
        <w:t xml:space="preserve"> activité ? </w:t>
      </w:r>
    </w:p>
    <w:p w14:paraId="5118CE9C" w14:textId="77777777" w:rsidR="00061D3F" w:rsidRPr="00C04D04" w:rsidRDefault="00061D3F" w:rsidP="00061D3F">
      <w:pPr>
        <w:tabs>
          <w:tab w:val="left" w:leader="dot" w:pos="8931"/>
        </w:tabs>
      </w:pPr>
      <w:r w:rsidRPr="00C04D04">
        <w:tab/>
      </w:r>
    </w:p>
    <w:p w14:paraId="3FBB1768" w14:textId="77777777" w:rsidR="00061D3F" w:rsidRPr="00C04D04" w:rsidRDefault="00061D3F" w:rsidP="00061D3F">
      <w:pPr>
        <w:tabs>
          <w:tab w:val="left" w:leader="dot" w:pos="8931"/>
        </w:tabs>
      </w:pPr>
      <w:r w:rsidRPr="00C04D04">
        <w:tab/>
      </w:r>
    </w:p>
    <w:p w14:paraId="077DB75E" w14:textId="77777777" w:rsidR="00061D3F" w:rsidRPr="00C04D04" w:rsidRDefault="00061D3F" w:rsidP="00061D3F">
      <w:pPr>
        <w:tabs>
          <w:tab w:val="left" w:leader="dot" w:pos="8931"/>
        </w:tabs>
      </w:pPr>
      <w:r w:rsidRPr="00C04D04">
        <w:tab/>
      </w:r>
    </w:p>
    <w:p w14:paraId="7CF048AB" w14:textId="77777777" w:rsidR="00061D3F" w:rsidRPr="00C04D04" w:rsidRDefault="00061D3F" w:rsidP="00061D3F">
      <w:pPr>
        <w:tabs>
          <w:tab w:val="left" w:leader="dot" w:pos="8931"/>
        </w:tabs>
      </w:pPr>
      <w:r w:rsidRPr="00C04D04">
        <w:tab/>
      </w:r>
    </w:p>
    <w:p w14:paraId="2920B8D1" w14:textId="77777777" w:rsidR="00061D3F" w:rsidRPr="00C04D04" w:rsidRDefault="00061D3F" w:rsidP="00061D3F">
      <w:pPr>
        <w:tabs>
          <w:tab w:val="left" w:leader="dot" w:pos="8931"/>
        </w:tabs>
      </w:pPr>
      <w:r w:rsidRPr="00C04D04">
        <w:tab/>
      </w:r>
    </w:p>
    <w:p w14:paraId="675EE498" w14:textId="77777777" w:rsidR="00061D3F" w:rsidRPr="00C04D04" w:rsidRDefault="00061D3F" w:rsidP="00061D3F">
      <w:pPr>
        <w:tabs>
          <w:tab w:val="left" w:leader="dot" w:pos="8931"/>
        </w:tabs>
      </w:pPr>
      <w:r w:rsidRPr="00C04D04">
        <w:tab/>
      </w:r>
    </w:p>
    <w:p w14:paraId="3E747DAD" w14:textId="77777777" w:rsidR="00061D3F" w:rsidRPr="000D1F47" w:rsidRDefault="00061D3F" w:rsidP="000F3CCA"/>
    <w:p w14:paraId="4E552348" w14:textId="1F121FB7" w:rsidR="006B4D4F" w:rsidRPr="00794C0A" w:rsidRDefault="006B4D4F" w:rsidP="006B4D4F">
      <w:pPr>
        <w:pStyle w:val="Titre3"/>
        <w:rPr>
          <w:rStyle w:val="lev"/>
        </w:rPr>
      </w:pPr>
      <w:bookmarkStart w:id="132" w:name="_Toc525568361"/>
      <w:r w:rsidRPr="00794C0A">
        <w:rPr>
          <w:rStyle w:val="lev"/>
        </w:rPr>
        <w:t xml:space="preserve">J’identifie </w:t>
      </w:r>
      <w:proofErr w:type="spellStart"/>
      <w:r w:rsidRPr="00794C0A">
        <w:rPr>
          <w:rStyle w:val="lev"/>
        </w:rPr>
        <w:t>diff</w:t>
      </w:r>
      <w:r w:rsidR="00B1563F" w:rsidRPr="00794C0A">
        <w:rPr>
          <w:rStyle w:val="lev"/>
          <w:sz w:val="20"/>
          <w:szCs w:val="20"/>
        </w:rPr>
        <w:t>É</w:t>
      </w:r>
      <w:r w:rsidRPr="00794C0A">
        <w:rPr>
          <w:rStyle w:val="lev"/>
        </w:rPr>
        <w:t>rentes</w:t>
      </w:r>
      <w:proofErr w:type="spellEnd"/>
      <w:r w:rsidRPr="00794C0A">
        <w:rPr>
          <w:rStyle w:val="lev"/>
        </w:rPr>
        <w:t xml:space="preserve"> conceptions de l’</w:t>
      </w:r>
      <w:r w:rsidR="00B1563F" w:rsidRPr="00794C0A">
        <w:rPr>
          <w:rStyle w:val="lev"/>
          <w:sz w:val="20"/>
          <w:szCs w:val="20"/>
        </w:rPr>
        <w:t>É</w:t>
      </w:r>
      <w:r w:rsidRPr="00794C0A">
        <w:rPr>
          <w:rStyle w:val="lev"/>
        </w:rPr>
        <w:t>tat</w:t>
      </w:r>
      <w:bookmarkEnd w:id="132"/>
    </w:p>
    <w:p w14:paraId="0BC3B5A3" w14:textId="77777777" w:rsidR="009D563D" w:rsidRPr="000D1F47" w:rsidRDefault="009D563D" w:rsidP="009D563D"/>
    <w:p w14:paraId="334C740E" w14:textId="1D7F4E8B" w:rsidR="006B4D4F" w:rsidRPr="000D1F47" w:rsidRDefault="00AB1421" w:rsidP="006B4D4F">
      <w:pPr>
        <w:rPr>
          <w:color w:val="000000" w:themeColor="text1"/>
        </w:rPr>
      </w:pPr>
      <w:r w:rsidRPr="000D1F47">
        <w:rPr>
          <w:color w:val="000000" w:themeColor="text1"/>
        </w:rPr>
        <w:t>Quelle est la conception d</w:t>
      </w:r>
      <w:r w:rsidR="009D563D" w:rsidRPr="000D1F47">
        <w:rPr>
          <w:color w:val="000000" w:themeColor="text1"/>
        </w:rPr>
        <w:t>e l</w:t>
      </w:r>
      <w:r w:rsidRPr="000D1F47">
        <w:rPr>
          <w:color w:val="000000" w:themeColor="text1"/>
        </w:rPr>
        <w:t>’</w:t>
      </w:r>
      <w:r w:rsidR="00B1563F" w:rsidRPr="00B1563F">
        <w:rPr>
          <w:color w:val="000000" w:themeColor="text1"/>
          <w:szCs w:val="22"/>
        </w:rPr>
        <w:t>É</w:t>
      </w:r>
      <w:r w:rsidRPr="000D1F47">
        <w:rPr>
          <w:color w:val="000000" w:themeColor="text1"/>
        </w:rPr>
        <w:t>tat de la Roumanie à cette époque ?</w:t>
      </w:r>
    </w:p>
    <w:p w14:paraId="35F63252" w14:textId="77777777" w:rsidR="00D6618B" w:rsidRPr="000D1F47" w:rsidRDefault="00D6618B" w:rsidP="006B4D4F">
      <w:pPr>
        <w:rPr>
          <w:color w:val="000000" w:themeColor="text1"/>
        </w:rPr>
      </w:pPr>
    </w:p>
    <w:p w14:paraId="16062340" w14:textId="77777777" w:rsidR="00061D3F" w:rsidRPr="00C04D04" w:rsidRDefault="00061D3F" w:rsidP="00061D3F">
      <w:pPr>
        <w:tabs>
          <w:tab w:val="left" w:leader="dot" w:pos="8931"/>
        </w:tabs>
      </w:pPr>
      <w:r w:rsidRPr="00C04D04">
        <w:tab/>
      </w:r>
    </w:p>
    <w:p w14:paraId="04831A15" w14:textId="77777777" w:rsidR="00061D3F" w:rsidRPr="00C04D04" w:rsidRDefault="00061D3F" w:rsidP="00061D3F">
      <w:pPr>
        <w:tabs>
          <w:tab w:val="left" w:leader="dot" w:pos="8931"/>
        </w:tabs>
      </w:pPr>
      <w:r w:rsidRPr="00C04D04">
        <w:tab/>
      </w:r>
    </w:p>
    <w:p w14:paraId="6CFE4211" w14:textId="12688E54" w:rsidR="006B4D4F" w:rsidRPr="00794C0A" w:rsidRDefault="006B4D4F" w:rsidP="006B4D4F">
      <w:pPr>
        <w:pStyle w:val="Titre3"/>
        <w:rPr>
          <w:rStyle w:val="lev"/>
        </w:rPr>
      </w:pPr>
      <w:bookmarkStart w:id="133" w:name="_Toc525568362"/>
      <w:r w:rsidRPr="00794C0A">
        <w:rPr>
          <w:rStyle w:val="lev"/>
        </w:rPr>
        <w:lastRenderedPageBreak/>
        <w:t xml:space="preserve">J’identifie des conceptions </w:t>
      </w:r>
      <w:proofErr w:type="spellStart"/>
      <w:r w:rsidRPr="00794C0A">
        <w:rPr>
          <w:rStyle w:val="lev"/>
        </w:rPr>
        <w:t>oppos</w:t>
      </w:r>
      <w:r w:rsidR="00832077" w:rsidRPr="00794C0A">
        <w:rPr>
          <w:rStyle w:val="lev"/>
          <w:sz w:val="20"/>
          <w:szCs w:val="20"/>
        </w:rPr>
        <w:t>É</w:t>
      </w:r>
      <w:r w:rsidRPr="00794C0A">
        <w:rPr>
          <w:rStyle w:val="lev"/>
        </w:rPr>
        <w:t>es</w:t>
      </w:r>
      <w:proofErr w:type="spellEnd"/>
      <w:r w:rsidRPr="00794C0A">
        <w:rPr>
          <w:rStyle w:val="lev"/>
        </w:rPr>
        <w:t xml:space="preserve"> au principe de l’</w:t>
      </w:r>
      <w:r w:rsidRPr="00794C0A">
        <w:rPr>
          <w:rStyle w:val="lev"/>
          <w:sz w:val="20"/>
          <w:szCs w:val="20"/>
        </w:rPr>
        <w:t>É</w:t>
      </w:r>
      <w:r w:rsidRPr="00794C0A">
        <w:rPr>
          <w:rStyle w:val="lev"/>
        </w:rPr>
        <w:t>tat</w:t>
      </w:r>
      <w:bookmarkEnd w:id="133"/>
    </w:p>
    <w:p w14:paraId="5891741C" w14:textId="77777777" w:rsidR="00FC3935" w:rsidRPr="000D1F47" w:rsidRDefault="00FC3935" w:rsidP="00D6618B">
      <w:pPr>
        <w:rPr>
          <w:color w:val="000000" w:themeColor="text1"/>
        </w:rPr>
      </w:pPr>
    </w:p>
    <w:p w14:paraId="7C82835B" w14:textId="0F7F4CB4" w:rsidR="00D6618B" w:rsidRPr="000D1F47" w:rsidRDefault="00D6618B" w:rsidP="00D6618B">
      <w:pPr>
        <w:rPr>
          <w:color w:val="000000" w:themeColor="text1"/>
        </w:rPr>
      </w:pPr>
      <w:r w:rsidRPr="000D1F47">
        <w:rPr>
          <w:color w:val="000000" w:themeColor="text1"/>
        </w:rPr>
        <w:t>Cite des conceptions opposées au principe de l’</w:t>
      </w:r>
      <w:r w:rsidR="00832077" w:rsidRPr="00832077">
        <w:rPr>
          <w:color w:val="000000" w:themeColor="text1"/>
          <w:szCs w:val="22"/>
        </w:rPr>
        <w:t>É</w:t>
      </w:r>
      <w:r w:rsidRPr="000D1F47">
        <w:rPr>
          <w:color w:val="000000" w:themeColor="text1"/>
        </w:rPr>
        <w:t>tat ?</w:t>
      </w:r>
      <w:r w:rsidR="008D092B" w:rsidRPr="000D1F47">
        <w:rPr>
          <w:color w:val="000000" w:themeColor="text1"/>
        </w:rPr>
        <w:t xml:space="preserve">  </w:t>
      </w:r>
    </w:p>
    <w:p w14:paraId="208A1884" w14:textId="77777777" w:rsidR="00DE476D" w:rsidRPr="000D1F47" w:rsidRDefault="00DE476D" w:rsidP="00D6618B">
      <w:pPr>
        <w:rPr>
          <w:color w:val="000000" w:themeColor="text1"/>
        </w:rPr>
      </w:pPr>
    </w:p>
    <w:p w14:paraId="348C4436" w14:textId="77777777" w:rsidR="00061D3F" w:rsidRPr="00C04D04" w:rsidRDefault="00061D3F" w:rsidP="00061D3F">
      <w:pPr>
        <w:tabs>
          <w:tab w:val="left" w:leader="dot" w:pos="8931"/>
        </w:tabs>
      </w:pPr>
      <w:r w:rsidRPr="00C04D04">
        <w:tab/>
      </w:r>
    </w:p>
    <w:p w14:paraId="0421A862" w14:textId="77777777" w:rsidR="00061D3F" w:rsidRPr="00C04D04" w:rsidRDefault="00061D3F" w:rsidP="00061D3F">
      <w:pPr>
        <w:tabs>
          <w:tab w:val="left" w:leader="dot" w:pos="8931"/>
        </w:tabs>
      </w:pPr>
      <w:r w:rsidRPr="00C04D04">
        <w:tab/>
      </w:r>
    </w:p>
    <w:p w14:paraId="1A456622" w14:textId="77777777" w:rsidR="00061D3F" w:rsidRPr="00C04D04" w:rsidRDefault="00061D3F" w:rsidP="00061D3F">
      <w:pPr>
        <w:tabs>
          <w:tab w:val="left" w:leader="dot" w:pos="8931"/>
        </w:tabs>
      </w:pPr>
      <w:r w:rsidRPr="00C04D04">
        <w:tab/>
      </w:r>
    </w:p>
    <w:p w14:paraId="736BF878" w14:textId="77777777" w:rsidR="00061D3F" w:rsidRPr="00C04D04" w:rsidRDefault="00061D3F" w:rsidP="00061D3F">
      <w:pPr>
        <w:tabs>
          <w:tab w:val="left" w:leader="dot" w:pos="8931"/>
        </w:tabs>
      </w:pPr>
      <w:r w:rsidRPr="00C04D04">
        <w:tab/>
      </w:r>
    </w:p>
    <w:p w14:paraId="102816CC" w14:textId="77777777" w:rsidR="00061D3F" w:rsidRPr="00C04D04" w:rsidRDefault="00061D3F" w:rsidP="00061D3F">
      <w:pPr>
        <w:tabs>
          <w:tab w:val="left" w:leader="dot" w:pos="8931"/>
        </w:tabs>
      </w:pPr>
      <w:r w:rsidRPr="00C04D04">
        <w:tab/>
      </w:r>
    </w:p>
    <w:p w14:paraId="6CFF45AE" w14:textId="77777777" w:rsidR="00061D3F" w:rsidRPr="00C04D04" w:rsidRDefault="00061D3F" w:rsidP="00061D3F">
      <w:pPr>
        <w:tabs>
          <w:tab w:val="left" w:leader="dot" w:pos="8931"/>
        </w:tabs>
      </w:pPr>
      <w:r w:rsidRPr="00C04D04">
        <w:tab/>
      </w:r>
    </w:p>
    <w:p w14:paraId="326C0B34" w14:textId="77777777" w:rsidR="005B6677" w:rsidRPr="000D1F47" w:rsidRDefault="005B6677" w:rsidP="00D6618B">
      <w:pPr>
        <w:rPr>
          <w:color w:val="FF0000"/>
        </w:rPr>
      </w:pPr>
    </w:p>
    <w:p w14:paraId="713970A5" w14:textId="77777777" w:rsidR="006B4D4F" w:rsidRPr="000D1F47" w:rsidRDefault="006B4D4F" w:rsidP="006B4D4F">
      <w:pPr>
        <w:rPr>
          <w:color w:val="000000" w:themeColor="text1"/>
        </w:rPr>
      </w:pPr>
    </w:p>
    <w:p w14:paraId="43A36E7D" w14:textId="38072377" w:rsidR="006B4D4F" w:rsidRPr="00393474" w:rsidRDefault="006B4D4F" w:rsidP="006B4D4F">
      <w:pPr>
        <w:pStyle w:val="Titre3"/>
        <w:rPr>
          <w:rStyle w:val="lev"/>
        </w:rPr>
      </w:pPr>
      <w:bookmarkStart w:id="134" w:name="_Toc525568363"/>
      <w:r w:rsidRPr="00393474">
        <w:rPr>
          <w:rStyle w:val="lev"/>
        </w:rPr>
        <w:t xml:space="preserve">J’identifie et je questionne les </w:t>
      </w:r>
      <w:proofErr w:type="spellStart"/>
      <w:r w:rsidRPr="00393474">
        <w:rPr>
          <w:rStyle w:val="lev"/>
        </w:rPr>
        <w:t>diff</w:t>
      </w:r>
      <w:r w:rsidR="00832077" w:rsidRPr="00393474">
        <w:rPr>
          <w:rStyle w:val="lev"/>
          <w:sz w:val="20"/>
          <w:szCs w:val="20"/>
        </w:rPr>
        <w:t>É</w:t>
      </w:r>
      <w:r w:rsidRPr="00393474">
        <w:rPr>
          <w:rStyle w:val="lev"/>
        </w:rPr>
        <w:t>rents</w:t>
      </w:r>
      <w:proofErr w:type="spellEnd"/>
      <w:r w:rsidRPr="00393474">
        <w:rPr>
          <w:rStyle w:val="lev"/>
        </w:rPr>
        <w:t xml:space="preserve"> domaines d’intervention de l’</w:t>
      </w:r>
      <w:r w:rsidRPr="00393474">
        <w:rPr>
          <w:rStyle w:val="lev"/>
          <w:sz w:val="20"/>
          <w:szCs w:val="20"/>
        </w:rPr>
        <w:t>É</w:t>
      </w:r>
      <w:r w:rsidRPr="00393474">
        <w:rPr>
          <w:rStyle w:val="lev"/>
        </w:rPr>
        <w:t>tat</w:t>
      </w:r>
      <w:bookmarkEnd w:id="134"/>
    </w:p>
    <w:p w14:paraId="5E5745B4" w14:textId="43CE2416" w:rsidR="00D6618B" w:rsidRPr="000D1F47" w:rsidRDefault="00D6618B" w:rsidP="00D6618B">
      <w:r w:rsidRPr="000D1F47">
        <w:t>Comment intervenait l’</w:t>
      </w:r>
      <w:r w:rsidR="00832077" w:rsidRPr="00832077">
        <w:rPr>
          <w:color w:val="000000" w:themeColor="text1"/>
          <w:sz w:val="24"/>
        </w:rPr>
        <w:t>É</w:t>
      </w:r>
      <w:r w:rsidRPr="000D1F47">
        <w:t>tat en Roumanie avant 1989 </w:t>
      </w:r>
      <w:r w:rsidR="00663652" w:rsidRPr="000D1F47">
        <w:t xml:space="preserve">(les différents domaines d’intervention) </w:t>
      </w:r>
      <w:r w:rsidRPr="000D1F47">
        <w:t>?</w:t>
      </w:r>
    </w:p>
    <w:p w14:paraId="06AED11B" w14:textId="77777777" w:rsidR="00663652" w:rsidRPr="000D1F47" w:rsidRDefault="00663652" w:rsidP="00D6618B"/>
    <w:p w14:paraId="18211F8C" w14:textId="77777777" w:rsidR="00061D3F" w:rsidRPr="00C04D04" w:rsidRDefault="00061D3F" w:rsidP="00061D3F">
      <w:pPr>
        <w:tabs>
          <w:tab w:val="left" w:leader="dot" w:pos="8931"/>
        </w:tabs>
      </w:pPr>
      <w:r w:rsidRPr="00C04D04">
        <w:tab/>
      </w:r>
    </w:p>
    <w:p w14:paraId="49C3F0BC" w14:textId="77777777" w:rsidR="00061D3F" w:rsidRPr="00C04D04" w:rsidRDefault="00061D3F" w:rsidP="00061D3F">
      <w:pPr>
        <w:tabs>
          <w:tab w:val="left" w:leader="dot" w:pos="8931"/>
        </w:tabs>
      </w:pPr>
      <w:r w:rsidRPr="00C04D04">
        <w:tab/>
      </w:r>
    </w:p>
    <w:p w14:paraId="7CF742F2" w14:textId="77777777" w:rsidR="00061D3F" w:rsidRPr="00C04D04" w:rsidRDefault="00061D3F" w:rsidP="00061D3F">
      <w:pPr>
        <w:tabs>
          <w:tab w:val="left" w:leader="dot" w:pos="8931"/>
        </w:tabs>
      </w:pPr>
      <w:r w:rsidRPr="00C04D04">
        <w:tab/>
      </w:r>
    </w:p>
    <w:p w14:paraId="34D03846" w14:textId="77777777" w:rsidR="00061D3F" w:rsidRPr="00C04D04" w:rsidRDefault="00061D3F" w:rsidP="00061D3F">
      <w:pPr>
        <w:tabs>
          <w:tab w:val="left" w:leader="dot" w:pos="8931"/>
        </w:tabs>
      </w:pPr>
      <w:r w:rsidRPr="00C04D04">
        <w:tab/>
      </w:r>
    </w:p>
    <w:p w14:paraId="330BA0BC" w14:textId="77777777" w:rsidR="00061D3F" w:rsidRPr="00C04D04" w:rsidRDefault="00061D3F" w:rsidP="00061D3F">
      <w:pPr>
        <w:tabs>
          <w:tab w:val="left" w:leader="dot" w:pos="8931"/>
        </w:tabs>
      </w:pPr>
      <w:r w:rsidRPr="00C04D04">
        <w:tab/>
      </w:r>
    </w:p>
    <w:p w14:paraId="602214D3" w14:textId="77777777" w:rsidR="00061D3F" w:rsidRPr="00C04D04" w:rsidRDefault="00061D3F" w:rsidP="00061D3F">
      <w:pPr>
        <w:tabs>
          <w:tab w:val="left" w:leader="dot" w:pos="8931"/>
        </w:tabs>
      </w:pPr>
      <w:r w:rsidRPr="00C04D04">
        <w:tab/>
      </w:r>
    </w:p>
    <w:p w14:paraId="3EDDB6FC" w14:textId="77777777" w:rsidR="00BC1737" w:rsidRPr="000D1F47" w:rsidRDefault="00BC1737" w:rsidP="00D6618B">
      <w:pPr>
        <w:rPr>
          <w:color w:val="FF0000"/>
        </w:rPr>
      </w:pPr>
    </w:p>
    <w:p w14:paraId="7F537723" w14:textId="77777777" w:rsidR="00D6618B" w:rsidRPr="000D1F47" w:rsidRDefault="00D6618B" w:rsidP="00D6618B"/>
    <w:p w14:paraId="337078C8" w14:textId="285FC89D" w:rsidR="0030526A" w:rsidRPr="000D1F47" w:rsidRDefault="0030526A" w:rsidP="0030526A">
      <w:pPr>
        <w:rPr>
          <w:color w:val="FF0000"/>
        </w:rPr>
      </w:pPr>
      <w:r w:rsidRPr="000D1F47">
        <w:rPr>
          <w:rFonts w:ascii="Helvetica" w:hAnsi="Helvetica" w:cs="Helvetica"/>
          <w:noProof/>
          <w:sz w:val="24"/>
          <w:lang w:eastAsia="fr-FR"/>
        </w:rPr>
        <w:drawing>
          <wp:inline distT="0" distB="0" distL="0" distR="0" wp14:anchorId="7CD66180" wp14:editId="47676B54">
            <wp:extent cx="777374" cy="777374"/>
            <wp:effectExtent l="0" t="0" r="10160" b="1016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2274" cy="802274"/>
                    </a:xfrm>
                    <a:prstGeom prst="rect">
                      <a:avLst/>
                    </a:prstGeom>
                    <a:noFill/>
                    <a:ln>
                      <a:noFill/>
                    </a:ln>
                  </pic:spPr>
                </pic:pic>
              </a:graphicData>
            </a:graphic>
          </wp:inline>
        </w:drawing>
      </w:r>
      <w:r w:rsidRPr="000D1F47">
        <w:rPr>
          <w:b/>
        </w:rPr>
        <w:t xml:space="preserve"> Fiche « Faire le point » </w:t>
      </w:r>
    </w:p>
    <w:p w14:paraId="746A3E99" w14:textId="77777777" w:rsidR="006B4D4F" w:rsidRPr="000D1F47" w:rsidRDefault="006B4D4F" w:rsidP="00CF744F">
      <w:pPr>
        <w:rPr>
          <w:i/>
        </w:rPr>
      </w:pPr>
    </w:p>
    <w:p w14:paraId="12891505" w14:textId="77777777" w:rsidR="00240130" w:rsidRPr="000D1F47" w:rsidRDefault="00240130" w:rsidP="00240130">
      <w:pPr>
        <w:rPr>
          <w:i/>
          <w:color w:val="000000" w:themeColor="text1"/>
        </w:rPr>
      </w:pPr>
      <w:r w:rsidRPr="000D1F47">
        <w:rPr>
          <w:rFonts w:ascii="Helvetica" w:hAnsi="Helvetica" w:cs="Helvetica"/>
          <w:noProof/>
          <w:color w:val="000000" w:themeColor="text1"/>
          <w:sz w:val="24"/>
          <w:lang w:eastAsia="fr-FR"/>
        </w:rPr>
        <w:drawing>
          <wp:inline distT="0" distB="0" distL="0" distR="0" wp14:anchorId="2FF82B72" wp14:editId="5EA78AF4">
            <wp:extent cx="345172" cy="355856"/>
            <wp:effectExtent l="0" t="0" r="1079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63" cy="371208"/>
                    </a:xfrm>
                    <a:prstGeom prst="rect">
                      <a:avLst/>
                    </a:prstGeom>
                    <a:noFill/>
                    <a:ln>
                      <a:noFill/>
                    </a:ln>
                  </pic:spPr>
                </pic:pic>
              </a:graphicData>
            </a:graphic>
          </wp:inline>
        </w:drawing>
      </w:r>
      <w:r w:rsidRPr="000D1F47">
        <w:rPr>
          <w:i/>
          <w:color w:val="000000" w:themeColor="text1"/>
        </w:rPr>
        <w:t xml:space="preserve"> Rendez-vous dans l’annexe « connaître » pour illustrer ces concepts à l’aide d’exemples</w:t>
      </w:r>
    </w:p>
    <w:p w14:paraId="5AC1B3AB" w14:textId="77777777" w:rsidR="00BC1737" w:rsidRPr="000D1F47" w:rsidRDefault="00BC1737" w:rsidP="00CF744F">
      <w:pPr>
        <w:rPr>
          <w:i/>
        </w:rPr>
      </w:pPr>
    </w:p>
    <w:p w14:paraId="12E8D2C9" w14:textId="77777777" w:rsidR="00832077" w:rsidRDefault="00832077" w:rsidP="00CF744F">
      <w:pPr>
        <w:rPr>
          <w:i/>
        </w:rPr>
        <w:sectPr w:rsidR="00832077" w:rsidSect="005A2645">
          <w:pgSz w:w="11900" w:h="16840"/>
          <w:pgMar w:top="1417" w:right="1417" w:bottom="1417" w:left="1417" w:header="708" w:footer="708" w:gutter="0"/>
          <w:cols w:space="708"/>
          <w:docGrid w:linePitch="360"/>
        </w:sectPr>
      </w:pPr>
    </w:p>
    <w:p w14:paraId="5749F361" w14:textId="7B38B66E" w:rsidR="00652DCD" w:rsidRDefault="00EC187A" w:rsidP="003E4690">
      <w:pPr>
        <w:pStyle w:val="Style3"/>
      </w:pPr>
      <w:bookmarkStart w:id="135" w:name="_Toc501083238"/>
      <w:bookmarkStart w:id="136" w:name="_Toc501083279"/>
      <w:bookmarkStart w:id="137" w:name="_Toc507133881"/>
      <w:bookmarkStart w:id="138" w:name="_Toc525567871"/>
      <w:bookmarkStart w:id="139" w:name="_Toc525633341"/>
      <w:r w:rsidRPr="00832077">
        <w:lastRenderedPageBreak/>
        <w:t>Activit</w:t>
      </w:r>
      <w:r w:rsidR="00832077" w:rsidRPr="00393474">
        <w:t>É</w:t>
      </w:r>
      <w:r w:rsidRPr="00832077">
        <w:t xml:space="preserve"> 3</w:t>
      </w:r>
      <w:r w:rsidR="00652DCD" w:rsidRPr="00832077">
        <w:t xml:space="preserve"> : </w:t>
      </w:r>
      <w:bookmarkEnd w:id="135"/>
      <w:bookmarkEnd w:id="136"/>
      <w:proofErr w:type="spellStart"/>
      <w:r w:rsidR="00980D14" w:rsidRPr="00832077">
        <w:t>Streetphilosophy</w:t>
      </w:r>
      <w:proofErr w:type="spellEnd"/>
      <w:r w:rsidR="00980D14" w:rsidRPr="00832077">
        <w:t xml:space="preserve"> </w:t>
      </w:r>
      <w:proofErr w:type="gramStart"/>
      <w:r w:rsidR="00980D14" w:rsidRPr="00832077">
        <w:t>de Arte</w:t>
      </w:r>
      <w:bookmarkEnd w:id="137"/>
      <w:bookmarkEnd w:id="138"/>
      <w:bookmarkEnd w:id="139"/>
      <w:proofErr w:type="gramEnd"/>
    </w:p>
    <w:p w14:paraId="6F889C73" w14:textId="77777777" w:rsidR="00832077" w:rsidRPr="00832077" w:rsidRDefault="00832077" w:rsidP="00832077"/>
    <w:p w14:paraId="17D89A01" w14:textId="3EC06EB5" w:rsidR="00DE1AAD" w:rsidRPr="000D1F47" w:rsidRDefault="00DE1AAD" w:rsidP="00652DCD">
      <w:r w:rsidRPr="000D1F47">
        <w:t xml:space="preserve">Par groupe de 4 élèves, choisissez (avec l’accord de votre professeur) une vidéo </w:t>
      </w:r>
      <w:r w:rsidR="0030526A" w:rsidRPr="000D1F47">
        <w:t xml:space="preserve">de </w:t>
      </w:r>
      <w:proofErr w:type="spellStart"/>
      <w:r w:rsidR="0030526A" w:rsidRPr="000D1F47">
        <w:t>Streetphilosophy</w:t>
      </w:r>
      <w:proofErr w:type="spellEnd"/>
      <w:r w:rsidR="008D18F9" w:rsidRPr="000D1F47">
        <w:rPr>
          <w:rStyle w:val="Appelnotedebasdep"/>
        </w:rPr>
        <w:footnoteReference w:id="5"/>
      </w:r>
      <w:r w:rsidR="0030526A" w:rsidRPr="000D1F47">
        <w:t xml:space="preserve"> et résume</w:t>
      </w:r>
      <w:r w:rsidR="00096B69" w:rsidRPr="000D1F47">
        <w:t>z</w:t>
      </w:r>
      <w:r w:rsidR="0030526A" w:rsidRPr="000D1F47">
        <w:t>-la</w:t>
      </w:r>
      <w:r w:rsidRPr="000D1F47">
        <w:t xml:space="preserve"> de manière originale</w:t>
      </w:r>
      <w:r w:rsidR="00BC1737" w:rsidRPr="000D1F47">
        <w:t xml:space="preserve"> (il peut s’agir d’une carte mentale</w:t>
      </w:r>
      <w:r w:rsidR="00A8456B" w:rsidRPr="000D1F47">
        <w:t xml:space="preserve"> ou d’une affiche</w:t>
      </w:r>
      <w:r w:rsidR="00252C94" w:rsidRPr="000D1F47">
        <w:rPr>
          <w:rStyle w:val="Appelnotedebasdep"/>
        </w:rPr>
        <w:footnoteReference w:id="6"/>
      </w:r>
      <w:r w:rsidR="00BC1737" w:rsidRPr="000D1F47">
        <w:t>)</w:t>
      </w:r>
      <w:r w:rsidRPr="000D1F47">
        <w:t xml:space="preserve"> et présente</w:t>
      </w:r>
      <w:r w:rsidR="00CD7612" w:rsidRPr="000D1F47">
        <w:t>z</w:t>
      </w:r>
      <w:r w:rsidRPr="000D1F47">
        <w:t xml:space="preserve"> </w:t>
      </w:r>
      <w:r w:rsidR="00CD7612" w:rsidRPr="000D1F47">
        <w:t>votre</w:t>
      </w:r>
      <w:r w:rsidRPr="000D1F47">
        <w:t xml:space="preserve"> travail à la </w:t>
      </w:r>
      <w:r w:rsidR="0030526A" w:rsidRPr="000D1F47">
        <w:t>classe en 3</w:t>
      </w:r>
      <w:r w:rsidRPr="000D1F47">
        <w:t xml:space="preserve"> minutes.</w:t>
      </w:r>
      <w:r w:rsidR="008A029F" w:rsidRPr="000D1F47">
        <w:t xml:space="preserve"> </w:t>
      </w:r>
    </w:p>
    <w:p w14:paraId="6B98D547" w14:textId="77777777" w:rsidR="00DE1AAD" w:rsidRPr="000D1F47" w:rsidRDefault="00DE1AAD" w:rsidP="00652DCD"/>
    <w:p w14:paraId="176FE82A" w14:textId="7C4B3008" w:rsidR="00DE1AAD" w:rsidRPr="00832077" w:rsidRDefault="00DE1AAD" w:rsidP="00252C94">
      <w:pPr>
        <w:tabs>
          <w:tab w:val="right" w:pos="9066"/>
        </w:tabs>
        <w:rPr>
          <w:color w:val="000000" w:themeColor="text1"/>
          <w:u w:val="single"/>
        </w:rPr>
      </w:pPr>
      <w:r w:rsidRPr="00832077">
        <w:rPr>
          <w:color w:val="000000" w:themeColor="text1"/>
          <w:u w:val="single"/>
        </w:rPr>
        <w:t xml:space="preserve">Exemple de capsules </w:t>
      </w:r>
      <w:r w:rsidR="00040175" w:rsidRPr="00832077">
        <w:rPr>
          <w:color w:val="000000" w:themeColor="text1"/>
          <w:u w:val="single"/>
        </w:rPr>
        <w:t>évocatrices pour illust</w:t>
      </w:r>
      <w:r w:rsidR="00061D3F" w:rsidRPr="00832077">
        <w:rPr>
          <w:color w:val="000000" w:themeColor="text1"/>
          <w:u w:val="single"/>
        </w:rPr>
        <w:t>r</w:t>
      </w:r>
      <w:r w:rsidR="00040175" w:rsidRPr="00832077">
        <w:rPr>
          <w:color w:val="000000" w:themeColor="text1"/>
          <w:u w:val="single"/>
        </w:rPr>
        <w:t>er le sujet</w:t>
      </w:r>
      <w:r w:rsidRPr="00832077">
        <w:rPr>
          <w:color w:val="000000" w:themeColor="text1"/>
          <w:u w:val="single"/>
        </w:rPr>
        <w:t xml:space="preserve"> : </w:t>
      </w:r>
      <w:r w:rsidR="00252C94" w:rsidRPr="00832077">
        <w:rPr>
          <w:color w:val="000000" w:themeColor="text1"/>
        </w:rPr>
        <w:tab/>
      </w:r>
    </w:p>
    <w:p w14:paraId="7FE3948D" w14:textId="77777777" w:rsidR="008D18F9" w:rsidRPr="000D1F47" w:rsidRDefault="008D18F9" w:rsidP="00652DCD"/>
    <w:p w14:paraId="20E95774" w14:textId="3441C042" w:rsidR="008D18F9" w:rsidRPr="000D1F47" w:rsidRDefault="00832077" w:rsidP="008D18F9">
      <w:pPr>
        <w:rPr>
          <w:b/>
        </w:rPr>
      </w:pPr>
      <w:r w:rsidRPr="00832077">
        <w:rPr>
          <w:color w:val="41AEBD" w:themeColor="accent1"/>
        </w:rPr>
        <w:sym w:font="Wingdings" w:char="F0E8"/>
      </w:r>
      <w:r>
        <w:t xml:space="preserve"> </w:t>
      </w:r>
      <w:hyperlink r:id="rId38" w:history="1">
        <w:r w:rsidR="00EF29BF">
          <w:rPr>
            <w:color w:val="0000FF"/>
            <w:u w:val="single"/>
          </w:rPr>
          <w:t>https://rutube.ru/video/b73aec0126e8a84d71ff54c7e7127787/</w:t>
        </w:r>
      </w:hyperlink>
      <w:r w:rsidR="008D18F9" w:rsidRPr="000D1F47">
        <w:t xml:space="preserve"> </w:t>
      </w:r>
      <w:r w:rsidR="008D18F9" w:rsidRPr="000D1F47">
        <w:rPr>
          <w:b/>
        </w:rPr>
        <w:t>Défends la liberté !</w:t>
      </w:r>
    </w:p>
    <w:p w14:paraId="32CCCA3E" w14:textId="77777777" w:rsidR="008D18F9" w:rsidRPr="000D1F47" w:rsidRDefault="008D18F9" w:rsidP="008D18F9">
      <w:pPr>
        <w:widowControl w:val="0"/>
        <w:autoSpaceDE w:val="0"/>
        <w:autoSpaceDN w:val="0"/>
        <w:adjustRightInd w:val="0"/>
      </w:pPr>
      <w:r w:rsidRPr="000D1F47">
        <w:t>« À quelle part de liberté est-on prêt à renoncer pour être mieux protégé ? Déambulations philosophiques dans Berlin.</w:t>
      </w:r>
    </w:p>
    <w:p w14:paraId="757782D7" w14:textId="4318FA1B" w:rsidR="008D18F9" w:rsidRPr="000D1F47" w:rsidRDefault="008D18F9" w:rsidP="008D18F9">
      <w:pPr>
        <w:widowControl w:val="0"/>
        <w:autoSpaceDE w:val="0"/>
        <w:autoSpaceDN w:val="0"/>
        <w:adjustRightInd w:val="0"/>
      </w:pPr>
      <w:r w:rsidRPr="000D1F47">
        <w:t xml:space="preserve">Si nombre d’entre nous sont désormais prêts à être surveillés par l’État ou via les réseaux sociaux, d’autres s’insurgent contre ces intrusions dans leur sphère privée, voire intime. À quelle part de liberté est-on prêt à renoncer pour être mieux protégé ? Jusqu’où accepter le contrôle de ses déplacements, opinions politiques, modes de consommation, goûts et relations amicales ou amoureuses ? Jonas se fait accompagner par le garde du corps et ancien militaire Jack. La rencontre avec le jeune philosophe Christian </w:t>
      </w:r>
      <w:proofErr w:type="spellStart"/>
      <w:r w:rsidRPr="000D1F47">
        <w:t>Uhle</w:t>
      </w:r>
      <w:proofErr w:type="spellEnd"/>
      <w:r w:rsidRPr="000D1F47">
        <w:t xml:space="preserve"> ouvre la réflexion sur le rôle de l’État dans la sauvegarde des libertés individuelles, avant une balade en bateau sur la Spree avec </w:t>
      </w:r>
      <w:proofErr w:type="spellStart"/>
      <w:r w:rsidRPr="000D1F47">
        <w:t>Geraldine</w:t>
      </w:r>
      <w:proofErr w:type="spellEnd"/>
      <w:r w:rsidRPr="000D1F47">
        <w:t xml:space="preserve"> de Bastion, laquelle milite pour une liberté maximale sur Internet et dénonce les dérives possibles à l’ère du tout-numérique. Dernière étape à la frontière germano-polonaise, où des villageois ont constitué une milice pour pallier les défaillances de l’État en matière de sécurité. »</w:t>
      </w:r>
    </w:p>
    <w:p w14:paraId="2FF9AEE5" w14:textId="07E73E76" w:rsidR="00357D59" w:rsidRDefault="00832077" w:rsidP="00652DCD">
      <w:r>
        <w:t xml:space="preserve"> </w:t>
      </w:r>
    </w:p>
    <w:p w14:paraId="04CB5778" w14:textId="77777777" w:rsidR="00832077" w:rsidRPr="000D1F47" w:rsidRDefault="00832077" w:rsidP="00652DCD"/>
    <w:p w14:paraId="1718533A" w14:textId="3B816E97" w:rsidR="00980D14" w:rsidRPr="000D1F47" w:rsidRDefault="00832077" w:rsidP="00652DCD">
      <w:r w:rsidRPr="00832077">
        <w:rPr>
          <w:color w:val="41AEBD" w:themeColor="accent1"/>
        </w:rPr>
        <w:sym w:font="Wingdings" w:char="F0E8"/>
      </w:r>
      <w:r w:rsidR="00EF29BF">
        <w:rPr>
          <w:color w:val="41AEBD" w:themeColor="accent1"/>
        </w:rPr>
        <w:t xml:space="preserve"> </w:t>
      </w:r>
      <w:hyperlink r:id="rId39" w:history="1">
        <w:r w:rsidR="00EF29BF">
          <w:rPr>
            <w:color w:val="0000FF"/>
            <w:u w:val="single"/>
          </w:rPr>
          <w:t>https://rutube.ru/video/95ce7b81163ca3f64979ff0fc275a140/</w:t>
        </w:r>
      </w:hyperlink>
      <w:r w:rsidR="00DE1AAD" w:rsidRPr="000D1F47">
        <w:t xml:space="preserve"> </w:t>
      </w:r>
      <w:r w:rsidR="00DE1AAD" w:rsidRPr="000D1F47">
        <w:rPr>
          <w:b/>
        </w:rPr>
        <w:t>Indigne-toi !</w:t>
      </w:r>
    </w:p>
    <w:p w14:paraId="1713993F" w14:textId="5D142EBD" w:rsidR="0066288B" w:rsidRPr="000D1F47" w:rsidRDefault="0066288B" w:rsidP="0066288B">
      <w:pPr>
        <w:widowControl w:val="0"/>
        <w:autoSpaceDE w:val="0"/>
        <w:autoSpaceDN w:val="0"/>
        <w:adjustRightInd w:val="0"/>
      </w:pPr>
      <w:r w:rsidRPr="000D1F47">
        <w:t xml:space="preserve">« Faut-il s'indigner ? Faut-il se soucier des autres ? Pour trouver des réponses, Jonas </w:t>
      </w:r>
      <w:proofErr w:type="spellStart"/>
      <w:r w:rsidRPr="000D1F47">
        <w:t>Bosslet</w:t>
      </w:r>
      <w:proofErr w:type="spellEnd"/>
      <w:r w:rsidRPr="000D1F47">
        <w:t xml:space="preserve"> dialogue avec un prêtre, une militante du parti de gauche Die Linke, un philosophe et le patron d'un site Internet devenu millionnaire qui croit que les progrès techniques rendent le monde meilleur.</w:t>
      </w:r>
    </w:p>
    <w:p w14:paraId="65EAB8C3" w14:textId="06C77116" w:rsidR="0066288B" w:rsidRPr="000D1F47" w:rsidRDefault="0066288B" w:rsidP="0066288B">
      <w:pPr>
        <w:widowControl w:val="0"/>
        <w:autoSpaceDE w:val="0"/>
        <w:autoSpaceDN w:val="0"/>
        <w:adjustRightInd w:val="0"/>
      </w:pPr>
      <w:r w:rsidRPr="000D1F47">
        <w:t>Pour la génération Y, la religion, la politique et les idéologies n'apportent aucune réponse. Alors que des hommes, des femmes et des enfants meurent de faim, subissent des tortures ou se noient en Méditerranée, faut-il se sentir responsable de leur s</w:t>
      </w:r>
      <w:r w:rsidR="0018164F">
        <w:t xml:space="preserve">ort, s'engager, manifester ? » </w:t>
      </w:r>
    </w:p>
    <w:p w14:paraId="687C7DE2" w14:textId="77777777" w:rsidR="00F33E96" w:rsidRDefault="00F33E96" w:rsidP="0066288B">
      <w:pPr>
        <w:widowControl w:val="0"/>
        <w:autoSpaceDE w:val="0"/>
        <w:autoSpaceDN w:val="0"/>
        <w:adjustRightInd w:val="0"/>
      </w:pPr>
    </w:p>
    <w:p w14:paraId="4D53DA42" w14:textId="77777777" w:rsidR="00832077" w:rsidRPr="000D1F47" w:rsidRDefault="00832077" w:rsidP="0066288B">
      <w:pPr>
        <w:widowControl w:val="0"/>
        <w:autoSpaceDE w:val="0"/>
        <w:autoSpaceDN w:val="0"/>
        <w:adjustRightInd w:val="0"/>
      </w:pPr>
    </w:p>
    <w:p w14:paraId="2C2EC4E0" w14:textId="14D6C17A" w:rsidR="000A2E2A" w:rsidRPr="000D1F47" w:rsidRDefault="00832077" w:rsidP="00652DCD">
      <w:r w:rsidRPr="00832077">
        <w:rPr>
          <w:color w:val="41AEBD" w:themeColor="accent1"/>
        </w:rPr>
        <w:sym w:font="Wingdings" w:char="F0E8"/>
      </w:r>
      <w:hyperlink r:id="rId40" w:history="1">
        <w:r w:rsidR="00EF29BF">
          <w:rPr>
            <w:color w:val="0000FF"/>
            <w:u w:val="single"/>
          </w:rPr>
          <w:t>https://rutube.ru/video/0898ca5268b21b57a57946b17dd96e22/</w:t>
        </w:r>
      </w:hyperlink>
      <w:r w:rsidR="000A2E2A" w:rsidRPr="000D1F47">
        <w:t xml:space="preserve"> </w:t>
      </w:r>
      <w:r w:rsidR="000A2E2A" w:rsidRPr="000D1F47">
        <w:rPr>
          <w:b/>
        </w:rPr>
        <w:t>Retour à la nature !</w:t>
      </w:r>
    </w:p>
    <w:p w14:paraId="6E0A73E5" w14:textId="4C871D6D" w:rsidR="000A2E2A" w:rsidRPr="000D1F47" w:rsidRDefault="00EF29BF" w:rsidP="00F33E96">
      <w:pPr>
        <w:widowControl w:val="0"/>
        <w:autoSpaceDE w:val="0"/>
        <w:autoSpaceDN w:val="0"/>
        <w:adjustRightInd w:val="0"/>
      </w:pPr>
      <w:r>
        <w:t>« </w:t>
      </w:r>
      <w:r w:rsidR="000A2E2A" w:rsidRPr="000D1F47">
        <w:t>En nous conviant à une cérémonie méditative au pied d’un vieux chêne, le chaman Manuel Breuer veut nous reconnecter avec notre identité de mammifère. De son côté, le philosophe Klaus met en garde contre l’illusion véhiculée par les idéologies prônant un retour à la nature. Même dans les temps primitifs, les humains n’ont jamais vécu à l’état sauvage : ils ont toujours cherché à faire société. Au lieu d’opposer nature et culture, ne faut-il pas plutôt chercher à apprivoiser une nature hostile pour vivre en harmonie avec elle ? »</w:t>
      </w:r>
    </w:p>
    <w:p w14:paraId="76D01AB8" w14:textId="77777777" w:rsidR="0030526A" w:rsidRDefault="0030526A" w:rsidP="000A2E2A"/>
    <w:p w14:paraId="24E8E1F5" w14:textId="77777777" w:rsidR="00832077" w:rsidRPr="000D1F47" w:rsidRDefault="00832077" w:rsidP="000A2E2A"/>
    <w:p w14:paraId="61DB7595" w14:textId="71FBBB4E" w:rsidR="00DE1AAD" w:rsidRPr="00832077" w:rsidRDefault="00832077" w:rsidP="00652DCD">
      <w:pPr>
        <w:rPr>
          <w:spacing w:val="-4"/>
        </w:rPr>
      </w:pPr>
      <w:r w:rsidRPr="00832077">
        <w:rPr>
          <w:color w:val="41AEBD" w:themeColor="accent1"/>
          <w:spacing w:val="-4"/>
        </w:rPr>
        <w:sym w:font="Wingdings" w:char="F0E8"/>
      </w:r>
      <w:r w:rsidRPr="00832077">
        <w:rPr>
          <w:color w:val="41AEBD" w:themeColor="accent1"/>
          <w:spacing w:val="-4"/>
        </w:rPr>
        <w:t xml:space="preserve"> </w:t>
      </w:r>
      <w:hyperlink r:id="rId41" w:history="1">
        <w:r w:rsidR="00EF29BF">
          <w:rPr>
            <w:color w:val="0000FF"/>
            <w:spacing w:val="-4"/>
            <w:u w:val="single"/>
          </w:rPr>
          <w:t>https://rutube.ru/video/d30b3a7398c2c3e7d8728c8d7f622db8/</w:t>
        </w:r>
      </w:hyperlink>
      <w:r w:rsidR="00DE1AAD" w:rsidRPr="00832077">
        <w:rPr>
          <w:spacing w:val="-4"/>
        </w:rPr>
        <w:t xml:space="preserve"> </w:t>
      </w:r>
      <w:r w:rsidR="00DE1AAD" w:rsidRPr="00832077">
        <w:rPr>
          <w:b/>
          <w:spacing w:val="-4"/>
        </w:rPr>
        <w:t>Ne rêve pas !</w:t>
      </w:r>
    </w:p>
    <w:p w14:paraId="5D0CC1C5" w14:textId="77777777" w:rsidR="00DE1AAD" w:rsidRPr="00832077" w:rsidRDefault="00DE1AAD" w:rsidP="00DE1AAD">
      <w:pPr>
        <w:widowControl w:val="0"/>
        <w:autoSpaceDE w:val="0"/>
        <w:autoSpaceDN w:val="0"/>
        <w:adjustRightInd w:val="0"/>
        <w:rPr>
          <w:spacing w:val="-4"/>
        </w:rPr>
      </w:pPr>
      <w:r w:rsidRPr="00832077">
        <w:rPr>
          <w:spacing w:val="-4"/>
        </w:rPr>
        <w:t xml:space="preserve">« Le pragmatisme a le vent en poupe. Faut-il pour autant s’accommoder du monde comme il va et renoncer à ses rêves ? Jonas </w:t>
      </w:r>
      <w:proofErr w:type="spellStart"/>
      <w:r w:rsidRPr="00832077">
        <w:rPr>
          <w:spacing w:val="-4"/>
        </w:rPr>
        <w:t>Bosslet</w:t>
      </w:r>
      <w:proofErr w:type="spellEnd"/>
      <w:r w:rsidRPr="00832077">
        <w:rPr>
          <w:spacing w:val="-4"/>
        </w:rPr>
        <w:t xml:space="preserve"> interroge avec légèreté et sérieux le principe de réalité.</w:t>
      </w:r>
    </w:p>
    <w:p w14:paraId="075B93A9" w14:textId="5DB1A0ED" w:rsidR="00DE1AAD" w:rsidRPr="00832077" w:rsidRDefault="00DE1AAD" w:rsidP="00DE1AAD">
      <w:pPr>
        <w:rPr>
          <w:spacing w:val="-4"/>
        </w:rPr>
      </w:pPr>
      <w:r w:rsidRPr="00832077">
        <w:rPr>
          <w:spacing w:val="-4"/>
        </w:rPr>
        <w:t xml:space="preserve">En rencontrant successivement une jeune patineuse artistique, Miriam, un philosophe, Christian </w:t>
      </w:r>
      <w:proofErr w:type="spellStart"/>
      <w:r w:rsidRPr="00832077">
        <w:rPr>
          <w:spacing w:val="-4"/>
        </w:rPr>
        <w:t>Uhle</w:t>
      </w:r>
      <w:proofErr w:type="spellEnd"/>
      <w:r w:rsidRPr="00832077">
        <w:rPr>
          <w:spacing w:val="-4"/>
        </w:rPr>
        <w:t xml:space="preserve">, un jeune Australien bohème, Matt </w:t>
      </w:r>
      <w:proofErr w:type="spellStart"/>
      <w:r w:rsidRPr="00832077">
        <w:rPr>
          <w:spacing w:val="-4"/>
        </w:rPr>
        <w:t>Nimo</w:t>
      </w:r>
      <w:proofErr w:type="spellEnd"/>
      <w:r w:rsidRPr="00832077">
        <w:rPr>
          <w:spacing w:val="-4"/>
        </w:rPr>
        <w:t>, et le rabbin Walter Rothschild</w:t>
      </w:r>
      <w:r w:rsidR="0018164F" w:rsidRPr="00832077">
        <w:rPr>
          <w:spacing w:val="-4"/>
        </w:rPr>
        <w:t>, également artiste de cabaret.</w:t>
      </w:r>
      <w:r w:rsidRPr="00832077">
        <w:rPr>
          <w:spacing w:val="-4"/>
        </w:rPr>
        <w:t>»</w:t>
      </w:r>
    </w:p>
    <w:p w14:paraId="4394EBD4" w14:textId="77777777" w:rsidR="00980D14" w:rsidRPr="000D1F47" w:rsidRDefault="00980D14" w:rsidP="00652DCD"/>
    <w:p w14:paraId="1D71B18B" w14:textId="0ED11602" w:rsidR="00DE1AAD" w:rsidRDefault="00E0086A" w:rsidP="00652DCD">
      <w:pPr>
        <w:rPr>
          <w:color w:val="000000" w:themeColor="text1"/>
        </w:rPr>
      </w:pPr>
      <w:r w:rsidRPr="0018164F">
        <w:rPr>
          <w:rFonts w:ascii="Helvetica" w:hAnsi="Helvetica" w:cs="Helvetica"/>
          <w:noProof/>
          <w:color w:val="000000" w:themeColor="text1"/>
          <w:sz w:val="24"/>
          <w:lang w:eastAsia="fr-FR"/>
        </w:rPr>
        <w:lastRenderedPageBreak/>
        <w:drawing>
          <wp:inline distT="0" distB="0" distL="0" distR="0" wp14:anchorId="667B5544" wp14:editId="4865132A">
            <wp:extent cx="527685" cy="544195"/>
            <wp:effectExtent l="0" t="0" r="5715"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 cy="544195"/>
                    </a:xfrm>
                    <a:prstGeom prst="rect">
                      <a:avLst/>
                    </a:prstGeom>
                    <a:noFill/>
                    <a:ln>
                      <a:noFill/>
                    </a:ln>
                  </pic:spPr>
                </pic:pic>
              </a:graphicData>
            </a:graphic>
          </wp:inline>
        </w:drawing>
      </w:r>
      <w:r w:rsidRPr="0018164F">
        <w:rPr>
          <w:i/>
          <w:color w:val="000000" w:themeColor="text1"/>
        </w:rPr>
        <w:t xml:space="preserve"> </w:t>
      </w:r>
      <w:r w:rsidR="0018164F">
        <w:rPr>
          <w:color w:val="000000" w:themeColor="text1"/>
        </w:rPr>
        <w:t>Profite</w:t>
      </w:r>
      <w:r w:rsidR="00DE1AAD" w:rsidRPr="0018164F">
        <w:rPr>
          <w:color w:val="000000" w:themeColor="text1"/>
        </w:rPr>
        <w:t xml:space="preserve"> des concepts évoqués dans ces vidéos pour faire des liens av</w:t>
      </w:r>
      <w:r w:rsidR="00663652" w:rsidRPr="0018164F">
        <w:rPr>
          <w:color w:val="000000" w:themeColor="text1"/>
        </w:rPr>
        <w:t>e</w:t>
      </w:r>
      <w:r w:rsidR="00DE1AAD" w:rsidRPr="0018164F">
        <w:rPr>
          <w:color w:val="000000" w:themeColor="text1"/>
        </w:rPr>
        <w:t>c les « connaître » si c’est possible.</w:t>
      </w:r>
      <w:r w:rsidR="0026183D" w:rsidRPr="0018164F">
        <w:rPr>
          <w:color w:val="000000" w:themeColor="text1"/>
        </w:rPr>
        <w:t xml:space="preserve"> </w:t>
      </w:r>
    </w:p>
    <w:p w14:paraId="392361B0" w14:textId="77777777" w:rsidR="00832077" w:rsidRPr="0018164F" w:rsidRDefault="00832077" w:rsidP="00652DCD">
      <w:pPr>
        <w:rPr>
          <w:i/>
          <w:color w:val="000000" w:themeColor="text1"/>
        </w:rPr>
      </w:pPr>
    </w:p>
    <w:p w14:paraId="1FC21661" w14:textId="06F85D1E" w:rsidR="00B12AAF" w:rsidRPr="000D1F47" w:rsidRDefault="00B12AAF" w:rsidP="00B12AAF">
      <w:pPr>
        <w:rPr>
          <w:color w:val="FF0000"/>
        </w:rPr>
      </w:pPr>
      <w:r w:rsidRPr="000D1F47">
        <w:rPr>
          <w:rFonts w:ascii="Helvetica" w:hAnsi="Helvetica" w:cs="Helvetica"/>
          <w:noProof/>
          <w:sz w:val="24"/>
          <w:lang w:eastAsia="fr-FR"/>
        </w:rPr>
        <w:drawing>
          <wp:inline distT="0" distB="0" distL="0" distR="0" wp14:anchorId="73E15589" wp14:editId="6DDA60BD">
            <wp:extent cx="777374" cy="777374"/>
            <wp:effectExtent l="0" t="0" r="10160" b="1016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7374" cy="777374"/>
                    </a:xfrm>
                    <a:prstGeom prst="rect">
                      <a:avLst/>
                    </a:prstGeom>
                    <a:noFill/>
                    <a:ln>
                      <a:noFill/>
                    </a:ln>
                  </pic:spPr>
                </pic:pic>
              </a:graphicData>
            </a:graphic>
          </wp:inline>
        </w:drawing>
      </w:r>
      <w:r w:rsidRPr="000D1F47">
        <w:rPr>
          <w:b/>
        </w:rPr>
        <w:t xml:space="preserve"> Fiche « Faire le point » </w:t>
      </w:r>
    </w:p>
    <w:p w14:paraId="10C64393" w14:textId="77777777" w:rsidR="00736178" w:rsidRPr="000D1F47" w:rsidRDefault="00736178" w:rsidP="00652DCD"/>
    <w:p w14:paraId="3BC0CC10" w14:textId="5337E668" w:rsidR="00B4266E" w:rsidRPr="00393474" w:rsidRDefault="004B751E" w:rsidP="003E4690">
      <w:pPr>
        <w:pStyle w:val="Style3"/>
      </w:pPr>
      <w:bookmarkStart w:id="140" w:name="_Toc507133882"/>
      <w:bookmarkStart w:id="141" w:name="_Toc525567872"/>
      <w:bookmarkStart w:id="142" w:name="_Toc525633342"/>
      <w:r w:rsidRPr="00393474">
        <w:t>Activi</w:t>
      </w:r>
      <w:r w:rsidR="00215211" w:rsidRPr="00393474">
        <w:t>t</w:t>
      </w:r>
      <w:r w:rsidR="00832077" w:rsidRPr="00393474">
        <w:t>É</w:t>
      </w:r>
      <w:r w:rsidR="00215211" w:rsidRPr="00393474">
        <w:t xml:space="preserve"> 4</w:t>
      </w:r>
      <w:r w:rsidR="00832077" w:rsidRPr="00393474">
        <w:t xml:space="preserve"> : </w:t>
      </w:r>
      <w:r w:rsidR="00B4266E" w:rsidRPr="00393474">
        <w:t>Id</w:t>
      </w:r>
      <w:r w:rsidR="00832077" w:rsidRPr="00393474">
        <w:t>É</w:t>
      </w:r>
      <w:r w:rsidR="00B4266E" w:rsidRPr="00393474">
        <w:t>ologie</w:t>
      </w:r>
      <w:bookmarkEnd w:id="140"/>
      <w:bookmarkEnd w:id="141"/>
      <w:bookmarkEnd w:id="142"/>
    </w:p>
    <w:p w14:paraId="56956141" w14:textId="77777777" w:rsidR="00B4266E" w:rsidRPr="000D1F47" w:rsidRDefault="00B4266E" w:rsidP="00652DCD"/>
    <w:p w14:paraId="67DF383A" w14:textId="487A8870" w:rsidR="00384013" w:rsidRPr="000D1F47" w:rsidRDefault="00B12AAF" w:rsidP="00652DCD">
      <w:r w:rsidRPr="000D1F47">
        <w:t xml:space="preserve">Par </w:t>
      </w:r>
      <w:r w:rsidR="00384013" w:rsidRPr="000D1F47">
        <w:t>trois</w:t>
      </w:r>
      <w:r w:rsidR="00B4266E" w:rsidRPr="000D1F47">
        <w:t>, réalisez une affiche/infographie sur l’une des idéologies suivantes</w:t>
      </w:r>
      <w:r w:rsidR="0018164F">
        <w:rPr>
          <w:color w:val="FF0000"/>
        </w:rPr>
        <w:t xml:space="preserve"> </w:t>
      </w:r>
      <w:r w:rsidR="00B4266E" w:rsidRPr="000D1F47">
        <w:t>:</w:t>
      </w:r>
      <w:r w:rsidR="008D092B" w:rsidRPr="000D1F47">
        <w:t xml:space="preserve"> </w:t>
      </w:r>
    </w:p>
    <w:p w14:paraId="70523C39" w14:textId="77777777" w:rsidR="00B4266E" w:rsidRPr="000D1F47" w:rsidRDefault="00B4266E" w:rsidP="00B4266E">
      <w:pPr>
        <w:tabs>
          <w:tab w:val="left" w:leader="dot" w:pos="8931"/>
        </w:tabs>
      </w:pPr>
    </w:p>
    <w:p w14:paraId="17324437" w14:textId="77777777" w:rsidR="00C47003" w:rsidRPr="000D1F47" w:rsidRDefault="00C47003" w:rsidP="00CE141E">
      <w:pPr>
        <w:tabs>
          <w:tab w:val="left" w:leader="dot" w:pos="8931"/>
        </w:tabs>
        <w:jc w:val="center"/>
        <w:sectPr w:rsidR="00C47003" w:rsidRPr="000D1F47" w:rsidSect="005A2645">
          <w:pgSz w:w="11900" w:h="16840"/>
          <w:pgMar w:top="1417" w:right="1417" w:bottom="1417" w:left="1417" w:header="708" w:footer="708" w:gutter="0"/>
          <w:cols w:space="708"/>
          <w:docGrid w:linePitch="360"/>
        </w:sectPr>
      </w:pPr>
    </w:p>
    <w:p w14:paraId="036F2575" w14:textId="546A9065" w:rsidR="00B4266E" w:rsidRPr="000D1F47" w:rsidRDefault="00446C04" w:rsidP="00CE141E">
      <w:pPr>
        <w:tabs>
          <w:tab w:val="left" w:leader="dot" w:pos="8931"/>
        </w:tabs>
        <w:jc w:val="center"/>
        <w:rPr>
          <w:i/>
          <w:color w:val="000000" w:themeColor="text1"/>
        </w:rPr>
      </w:pPr>
      <w:hyperlink r:id="rId42" w:history="1">
        <w:r w:rsidR="00B4266E" w:rsidRPr="000D1F47">
          <w:rPr>
            <w:i/>
            <w:color w:val="000000" w:themeColor="text1"/>
          </w:rPr>
          <w:t>Anarchisme</w:t>
        </w:r>
      </w:hyperlink>
    </w:p>
    <w:p w14:paraId="4CDE325B" w14:textId="77777777" w:rsidR="00B4266E" w:rsidRPr="000D1F47" w:rsidRDefault="00446C04" w:rsidP="00CE141E">
      <w:pPr>
        <w:tabs>
          <w:tab w:val="left" w:leader="dot" w:pos="8931"/>
        </w:tabs>
        <w:jc w:val="center"/>
        <w:rPr>
          <w:i/>
          <w:color w:val="000000" w:themeColor="text1"/>
        </w:rPr>
      </w:pPr>
      <w:hyperlink r:id="rId43" w:history="1">
        <w:r w:rsidR="00B4266E" w:rsidRPr="000D1F47">
          <w:rPr>
            <w:i/>
            <w:color w:val="000000" w:themeColor="text1"/>
          </w:rPr>
          <w:t>Communisme</w:t>
        </w:r>
      </w:hyperlink>
    </w:p>
    <w:p w14:paraId="033EAF4B" w14:textId="77777777" w:rsidR="00B4266E" w:rsidRPr="000D1F47" w:rsidRDefault="00446C04" w:rsidP="00CE141E">
      <w:pPr>
        <w:tabs>
          <w:tab w:val="left" w:leader="dot" w:pos="8931"/>
        </w:tabs>
        <w:jc w:val="center"/>
        <w:rPr>
          <w:i/>
          <w:color w:val="000000" w:themeColor="text1"/>
        </w:rPr>
      </w:pPr>
      <w:hyperlink r:id="rId44" w:history="1">
        <w:r w:rsidR="00B4266E" w:rsidRPr="000D1F47">
          <w:rPr>
            <w:i/>
            <w:color w:val="000000" w:themeColor="text1"/>
          </w:rPr>
          <w:t>Fascisme</w:t>
        </w:r>
      </w:hyperlink>
    </w:p>
    <w:p w14:paraId="16D788BF" w14:textId="77777777" w:rsidR="00B4266E" w:rsidRPr="000D1F47" w:rsidRDefault="00446C04" w:rsidP="00CE141E">
      <w:pPr>
        <w:tabs>
          <w:tab w:val="left" w:leader="dot" w:pos="8931"/>
        </w:tabs>
        <w:jc w:val="center"/>
        <w:rPr>
          <w:i/>
          <w:color w:val="000000" w:themeColor="text1"/>
        </w:rPr>
      </w:pPr>
      <w:hyperlink r:id="rId45" w:history="1">
        <w:r w:rsidR="00B4266E" w:rsidRPr="000D1F47">
          <w:rPr>
            <w:i/>
            <w:color w:val="000000" w:themeColor="text1"/>
          </w:rPr>
          <w:t>Féminisme</w:t>
        </w:r>
      </w:hyperlink>
    </w:p>
    <w:p w14:paraId="65A5B937" w14:textId="77777777" w:rsidR="00B4266E" w:rsidRPr="000D1F47" w:rsidRDefault="00446C04" w:rsidP="00CE141E">
      <w:pPr>
        <w:tabs>
          <w:tab w:val="left" w:leader="dot" w:pos="8931"/>
        </w:tabs>
        <w:jc w:val="center"/>
        <w:rPr>
          <w:i/>
          <w:color w:val="000000" w:themeColor="text1"/>
        </w:rPr>
      </w:pPr>
      <w:hyperlink r:id="rId46" w:history="1">
        <w:r w:rsidR="00B4266E" w:rsidRPr="000D1F47">
          <w:rPr>
            <w:i/>
            <w:color w:val="000000" w:themeColor="text1"/>
          </w:rPr>
          <w:t>Libéralisme</w:t>
        </w:r>
      </w:hyperlink>
    </w:p>
    <w:p w14:paraId="21BF5BCF" w14:textId="77777777" w:rsidR="00B4266E" w:rsidRPr="000D1F47" w:rsidRDefault="00446C04" w:rsidP="00CE141E">
      <w:pPr>
        <w:tabs>
          <w:tab w:val="left" w:leader="dot" w:pos="8931"/>
        </w:tabs>
        <w:jc w:val="center"/>
        <w:rPr>
          <w:i/>
          <w:color w:val="000000" w:themeColor="text1"/>
        </w:rPr>
      </w:pPr>
      <w:hyperlink r:id="rId47" w:history="1">
        <w:r w:rsidR="00B4266E" w:rsidRPr="000D1F47">
          <w:rPr>
            <w:i/>
            <w:color w:val="000000" w:themeColor="text1"/>
          </w:rPr>
          <w:t>Marxisme</w:t>
        </w:r>
      </w:hyperlink>
    </w:p>
    <w:p w14:paraId="0652C5F2" w14:textId="77777777" w:rsidR="00B4266E" w:rsidRPr="000D1F47" w:rsidRDefault="00446C04" w:rsidP="00CE141E">
      <w:pPr>
        <w:tabs>
          <w:tab w:val="left" w:leader="dot" w:pos="8931"/>
        </w:tabs>
        <w:jc w:val="center"/>
        <w:rPr>
          <w:i/>
          <w:color w:val="000000" w:themeColor="text1"/>
        </w:rPr>
      </w:pPr>
      <w:hyperlink r:id="rId48" w:history="1">
        <w:r w:rsidR="00B4266E" w:rsidRPr="000D1F47">
          <w:rPr>
            <w:i/>
            <w:color w:val="000000" w:themeColor="text1"/>
          </w:rPr>
          <w:t>Socialisme</w:t>
        </w:r>
      </w:hyperlink>
    </w:p>
    <w:p w14:paraId="1FC321CB" w14:textId="77777777" w:rsidR="00C47003" w:rsidRPr="000D1F47" w:rsidRDefault="00C47003" w:rsidP="00652DCD">
      <w:pPr>
        <w:sectPr w:rsidR="00C47003" w:rsidRPr="000D1F47" w:rsidSect="00C47003">
          <w:type w:val="continuous"/>
          <w:pgSz w:w="11900" w:h="16840"/>
          <w:pgMar w:top="1417" w:right="1417" w:bottom="1417" w:left="1417" w:header="708" w:footer="708" w:gutter="0"/>
          <w:cols w:num="2" w:space="708"/>
          <w:docGrid w:linePitch="360"/>
        </w:sectPr>
      </w:pPr>
    </w:p>
    <w:p w14:paraId="66BFDC4F" w14:textId="7E6FBD6E" w:rsidR="00652DCD" w:rsidRPr="000D1F47" w:rsidRDefault="00652DCD" w:rsidP="00652DCD"/>
    <w:p w14:paraId="364A21AA" w14:textId="476969CC" w:rsidR="00B4266E" w:rsidRPr="000D1F47" w:rsidRDefault="00B4266E" w:rsidP="00652DCD">
      <w:r w:rsidRPr="000D1F47">
        <w:t xml:space="preserve">Sur cette infographie, vous indiquerez, au minimum : </w:t>
      </w:r>
    </w:p>
    <w:p w14:paraId="53A3A122" w14:textId="25A84C60" w:rsidR="00B4266E" w:rsidRPr="000D1F47" w:rsidRDefault="00B4266E" w:rsidP="00B4266E">
      <w:pPr>
        <w:pStyle w:val="Paragraphedeliste"/>
        <w:numPr>
          <w:ilvl w:val="0"/>
          <w:numId w:val="1"/>
        </w:numPr>
      </w:pPr>
      <w:r w:rsidRPr="000D1F47">
        <w:t>les grandes dates</w:t>
      </w:r>
    </w:p>
    <w:p w14:paraId="0A1368CE" w14:textId="02E3E433" w:rsidR="00B4266E" w:rsidRPr="000D1F47" w:rsidRDefault="00B4266E" w:rsidP="00B4266E">
      <w:pPr>
        <w:pStyle w:val="Paragraphedeliste"/>
        <w:numPr>
          <w:ilvl w:val="0"/>
          <w:numId w:val="1"/>
        </w:numPr>
      </w:pPr>
      <w:r w:rsidRPr="000D1F47">
        <w:t>les noms de</w:t>
      </w:r>
      <w:r w:rsidR="002F5256" w:rsidRPr="000D1F47">
        <w:t>s principaux</w:t>
      </w:r>
      <w:r w:rsidRPr="000D1F47">
        <w:t xml:space="preserve"> « penseurs »</w:t>
      </w:r>
    </w:p>
    <w:p w14:paraId="7377C9DA" w14:textId="5587B844" w:rsidR="00CE141E" w:rsidRPr="000D1F47" w:rsidRDefault="00CE141E" w:rsidP="00B4266E">
      <w:pPr>
        <w:pStyle w:val="Paragraphedeliste"/>
        <w:numPr>
          <w:ilvl w:val="0"/>
          <w:numId w:val="1"/>
        </w:numPr>
      </w:pPr>
      <w:r w:rsidRPr="000D1F47">
        <w:t xml:space="preserve">la pensée </w:t>
      </w:r>
    </w:p>
    <w:p w14:paraId="73E7EAB5" w14:textId="0277DF84" w:rsidR="00B4266E" w:rsidRPr="000D1F47" w:rsidRDefault="00B4266E" w:rsidP="00B4266E">
      <w:pPr>
        <w:pStyle w:val="Paragraphedeliste"/>
        <w:numPr>
          <w:ilvl w:val="0"/>
          <w:numId w:val="1"/>
        </w:numPr>
      </w:pPr>
      <w:r w:rsidRPr="000D1F47">
        <w:t xml:space="preserve">les avantages et les </w:t>
      </w:r>
      <w:r w:rsidR="00C47003" w:rsidRPr="000D1F47">
        <w:t>critiques</w:t>
      </w:r>
    </w:p>
    <w:p w14:paraId="23241346" w14:textId="647D9692" w:rsidR="00B4266E" w:rsidRPr="000D1F47" w:rsidRDefault="00B4266E" w:rsidP="00B4266E">
      <w:pPr>
        <w:pStyle w:val="Paragraphedeliste"/>
        <w:numPr>
          <w:ilvl w:val="0"/>
          <w:numId w:val="1"/>
        </w:numPr>
      </w:pPr>
      <w:proofErr w:type="gramStart"/>
      <w:r w:rsidRPr="000D1F47">
        <w:t>le noms</w:t>
      </w:r>
      <w:proofErr w:type="gramEnd"/>
      <w:r w:rsidRPr="000D1F47">
        <w:t xml:space="preserve"> de pays dont c’est l’idéologie</w:t>
      </w:r>
    </w:p>
    <w:p w14:paraId="7BB62508" w14:textId="75AB1B7C" w:rsidR="002F5256" w:rsidRPr="00832077" w:rsidRDefault="002F5256" w:rsidP="00B4266E">
      <w:pPr>
        <w:pStyle w:val="Paragraphedeliste"/>
        <w:numPr>
          <w:ilvl w:val="0"/>
          <w:numId w:val="1"/>
        </w:numPr>
        <w:rPr>
          <w:i/>
        </w:rPr>
      </w:pPr>
      <w:r w:rsidRPr="000D1F47">
        <w:t>les slogans</w:t>
      </w:r>
      <w:r w:rsidR="0042209B" w:rsidRPr="000D1F47">
        <w:t xml:space="preserve"> </w:t>
      </w:r>
      <w:r w:rsidR="0042209B" w:rsidRPr="00832077">
        <w:rPr>
          <w:i/>
        </w:rPr>
        <w:t>(</w:t>
      </w:r>
      <w:proofErr w:type="gramStart"/>
      <w:r w:rsidR="0042209B" w:rsidRPr="00832077">
        <w:rPr>
          <w:i/>
        </w:rPr>
        <w:t>si ils</w:t>
      </w:r>
      <w:proofErr w:type="gramEnd"/>
      <w:r w:rsidR="0042209B" w:rsidRPr="00832077">
        <w:rPr>
          <w:i/>
        </w:rPr>
        <w:t xml:space="preserve"> existent)</w:t>
      </w:r>
    </w:p>
    <w:p w14:paraId="15B7A011" w14:textId="65C1E305" w:rsidR="002F5256" w:rsidRPr="000D1F47" w:rsidRDefault="002F5256" w:rsidP="00B4266E">
      <w:pPr>
        <w:pStyle w:val="Paragraphedeliste"/>
        <w:numPr>
          <w:ilvl w:val="0"/>
          <w:numId w:val="1"/>
        </w:numPr>
      </w:pPr>
      <w:r w:rsidRPr="000D1F47">
        <w:t>les « logos »</w:t>
      </w:r>
      <w:r w:rsidR="0042209B" w:rsidRPr="000D1F47">
        <w:t xml:space="preserve"> </w:t>
      </w:r>
      <w:r w:rsidR="0042209B" w:rsidRPr="00832077">
        <w:rPr>
          <w:i/>
        </w:rPr>
        <w:t>(</w:t>
      </w:r>
      <w:proofErr w:type="gramStart"/>
      <w:r w:rsidR="0042209B" w:rsidRPr="00832077">
        <w:rPr>
          <w:i/>
        </w:rPr>
        <w:t>si ils</w:t>
      </w:r>
      <w:proofErr w:type="gramEnd"/>
      <w:r w:rsidR="0042209B" w:rsidRPr="00832077">
        <w:rPr>
          <w:i/>
        </w:rPr>
        <w:t xml:space="preserve"> existent)</w:t>
      </w:r>
    </w:p>
    <w:p w14:paraId="76D76EBA" w14:textId="77777777" w:rsidR="00C26ED3" w:rsidRPr="000D1F47" w:rsidRDefault="00C26ED3" w:rsidP="00C26ED3"/>
    <w:p w14:paraId="546E428A" w14:textId="18B75BCA" w:rsidR="00C26ED3" w:rsidRPr="000D1F47" w:rsidRDefault="00C26ED3" w:rsidP="00C26ED3">
      <w:r w:rsidRPr="000D1F47">
        <w:t xml:space="preserve">N’hésitez pas </w:t>
      </w:r>
      <w:r w:rsidR="00357D59" w:rsidRPr="000D1F47">
        <w:t xml:space="preserve">à </w:t>
      </w:r>
      <w:r w:rsidRPr="000D1F47">
        <w:t xml:space="preserve">utiliser l’application </w:t>
      </w:r>
      <w:proofErr w:type="spellStart"/>
      <w:r w:rsidRPr="000D1F47">
        <w:t>CANVA</w:t>
      </w:r>
      <w:proofErr w:type="spellEnd"/>
      <w:r w:rsidRPr="000D1F47">
        <w:t xml:space="preserve"> qui est très riche pour faire de belles réalisations ! </w:t>
      </w:r>
    </w:p>
    <w:p w14:paraId="481D0617" w14:textId="77777777" w:rsidR="00C47003" w:rsidRPr="000D1F47" w:rsidRDefault="00C47003" w:rsidP="00C26ED3"/>
    <w:p w14:paraId="2EDF463F" w14:textId="77777777" w:rsidR="0018164F" w:rsidRPr="0018164F" w:rsidRDefault="0018164F" w:rsidP="0018164F">
      <w:pPr>
        <w:rPr>
          <w:i/>
          <w:color w:val="000000" w:themeColor="text1"/>
        </w:rPr>
      </w:pPr>
      <w:r w:rsidRPr="0018164F">
        <w:rPr>
          <w:rFonts w:ascii="Helvetica" w:hAnsi="Helvetica" w:cs="Helvetica"/>
          <w:noProof/>
          <w:color w:val="000000" w:themeColor="text1"/>
          <w:sz w:val="24"/>
          <w:lang w:eastAsia="fr-FR"/>
        </w:rPr>
        <w:drawing>
          <wp:inline distT="0" distB="0" distL="0" distR="0" wp14:anchorId="4696BA86" wp14:editId="1F7E8624">
            <wp:extent cx="527886" cy="544226"/>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432" cy="553037"/>
                    </a:xfrm>
                    <a:prstGeom prst="rect">
                      <a:avLst/>
                    </a:prstGeom>
                    <a:noFill/>
                    <a:ln>
                      <a:noFill/>
                    </a:ln>
                  </pic:spPr>
                </pic:pic>
              </a:graphicData>
            </a:graphic>
          </wp:inline>
        </w:drawing>
      </w:r>
      <w:r w:rsidRPr="0018164F">
        <w:rPr>
          <w:i/>
          <w:color w:val="000000" w:themeColor="text1"/>
        </w:rPr>
        <w:t xml:space="preserve"> </w:t>
      </w:r>
      <w:r>
        <w:rPr>
          <w:color w:val="000000" w:themeColor="text1"/>
        </w:rPr>
        <w:t>Profite</w:t>
      </w:r>
      <w:r w:rsidRPr="0018164F">
        <w:rPr>
          <w:color w:val="000000" w:themeColor="text1"/>
        </w:rPr>
        <w:t xml:space="preserve"> des concepts évoqués dans ces vidéos pour faire des liens avec les « connaître » si c’est possible. </w:t>
      </w:r>
    </w:p>
    <w:p w14:paraId="1C7F6A9D" w14:textId="77777777" w:rsidR="00C47003" w:rsidRPr="000D1F47" w:rsidRDefault="00C47003" w:rsidP="00C26ED3"/>
    <w:p w14:paraId="716C581F" w14:textId="77777777" w:rsidR="00B4266E" w:rsidRPr="000D1F47" w:rsidRDefault="00B4266E" w:rsidP="00B4266E"/>
    <w:p w14:paraId="0C7F0083" w14:textId="39485F04" w:rsidR="00C47003" w:rsidRPr="000D1F47" w:rsidRDefault="00C47003" w:rsidP="00C47003">
      <w:pPr>
        <w:rPr>
          <w:color w:val="FF0000"/>
        </w:rPr>
      </w:pPr>
      <w:r w:rsidRPr="000D1F47">
        <w:rPr>
          <w:rFonts w:ascii="Helvetica" w:hAnsi="Helvetica" w:cs="Helvetica"/>
          <w:noProof/>
          <w:sz w:val="24"/>
          <w:lang w:eastAsia="fr-FR"/>
        </w:rPr>
        <w:drawing>
          <wp:inline distT="0" distB="0" distL="0" distR="0" wp14:anchorId="7F43470D" wp14:editId="5309B708">
            <wp:extent cx="777374" cy="777374"/>
            <wp:effectExtent l="0" t="0" r="10160" b="1016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2274" cy="802274"/>
                    </a:xfrm>
                    <a:prstGeom prst="rect">
                      <a:avLst/>
                    </a:prstGeom>
                    <a:noFill/>
                    <a:ln>
                      <a:noFill/>
                    </a:ln>
                  </pic:spPr>
                </pic:pic>
              </a:graphicData>
            </a:graphic>
          </wp:inline>
        </w:drawing>
      </w:r>
      <w:r w:rsidRPr="000D1F47">
        <w:rPr>
          <w:b/>
        </w:rPr>
        <w:t xml:space="preserve"> Fiche « Faire le point » </w:t>
      </w:r>
    </w:p>
    <w:p w14:paraId="3BCC4D90" w14:textId="77777777" w:rsidR="00B4266E" w:rsidRPr="000D1F47" w:rsidRDefault="00B4266E" w:rsidP="00B4266E"/>
    <w:p w14:paraId="749F4D4A" w14:textId="77777777" w:rsidR="00406FEF" w:rsidRPr="000D1F47" w:rsidRDefault="00406FEF" w:rsidP="00B4266E"/>
    <w:p w14:paraId="724707E0" w14:textId="77777777" w:rsidR="00832077" w:rsidRDefault="00832077" w:rsidP="00B4266E">
      <w:pPr>
        <w:sectPr w:rsidR="00832077" w:rsidSect="00C47003">
          <w:type w:val="continuous"/>
          <w:pgSz w:w="11900" w:h="16840"/>
          <w:pgMar w:top="1417" w:right="1417" w:bottom="1417" w:left="1417" w:header="708" w:footer="708" w:gutter="0"/>
          <w:cols w:space="708"/>
          <w:docGrid w:linePitch="360"/>
        </w:sectPr>
      </w:pPr>
    </w:p>
    <w:p w14:paraId="2B89FEE0" w14:textId="285D1A77" w:rsidR="00652DCD" w:rsidRPr="000D1F47" w:rsidRDefault="00652DCD" w:rsidP="003E4690">
      <w:pPr>
        <w:pStyle w:val="Style2"/>
        <w:spacing w:before="0"/>
      </w:pPr>
      <w:bookmarkStart w:id="143" w:name="_Toc501083262"/>
      <w:bookmarkStart w:id="144" w:name="_Toc501083282"/>
      <w:bookmarkStart w:id="145" w:name="_Toc507133885"/>
      <w:bookmarkStart w:id="146" w:name="_Toc525567873"/>
      <w:bookmarkStart w:id="147" w:name="_Toc525633343"/>
      <w:r w:rsidRPr="000D1F47">
        <w:lastRenderedPageBreak/>
        <w:t xml:space="preserve">Processus – </w:t>
      </w:r>
      <w:proofErr w:type="spellStart"/>
      <w:r w:rsidRPr="000D1F47">
        <w:t>Transf</w:t>
      </w:r>
      <w:r w:rsidR="00832077" w:rsidRPr="00832077">
        <w:rPr>
          <w:sz w:val="26"/>
          <w:szCs w:val="26"/>
          <w:u w:val="none"/>
        </w:rPr>
        <w:t>É</w:t>
      </w:r>
      <w:r w:rsidRPr="000D1F47">
        <w:t>rer</w:t>
      </w:r>
      <w:bookmarkEnd w:id="143"/>
      <w:bookmarkEnd w:id="144"/>
      <w:bookmarkEnd w:id="145"/>
      <w:bookmarkEnd w:id="146"/>
      <w:bookmarkEnd w:id="147"/>
      <w:proofErr w:type="spellEnd"/>
    </w:p>
    <w:p w14:paraId="6803AFA3" w14:textId="77777777" w:rsidR="00652DCD" w:rsidRPr="000D1F47" w:rsidRDefault="00652DCD" w:rsidP="00652DCD"/>
    <w:p w14:paraId="78EA36F3" w14:textId="10EAA851" w:rsidR="004E67A8" w:rsidRPr="00393474" w:rsidRDefault="00F0269C" w:rsidP="003E4690">
      <w:pPr>
        <w:pStyle w:val="Style3"/>
      </w:pPr>
      <w:bookmarkStart w:id="148" w:name="_Toc525567874"/>
      <w:bookmarkStart w:id="149" w:name="_Toc525633344"/>
      <w:r w:rsidRPr="00393474">
        <w:t>J’opte hypoth</w:t>
      </w:r>
      <w:r w:rsidR="00832077" w:rsidRPr="00393474">
        <w:t>É</w:t>
      </w:r>
      <w:r w:rsidRPr="00393474">
        <w:t>tiquement pour un syst</w:t>
      </w:r>
      <w:r w:rsidR="00832077" w:rsidRPr="00393474">
        <w:t>È</w:t>
      </w:r>
      <w:r w:rsidRPr="00393474">
        <w:t>me politique et je justifie cette prise de position</w:t>
      </w:r>
      <w:r w:rsidR="004E67A8" w:rsidRPr="00393474">
        <w:t> :</w:t>
      </w:r>
      <w:bookmarkEnd w:id="148"/>
      <w:bookmarkEnd w:id="149"/>
      <w:r w:rsidR="004E67A8" w:rsidRPr="00393474">
        <w:t xml:space="preserve"> </w:t>
      </w:r>
    </w:p>
    <w:p w14:paraId="40DEA482" w14:textId="77777777" w:rsidR="00406FEF" w:rsidRPr="000D1F47" w:rsidRDefault="00406FEF" w:rsidP="00406FEF">
      <w:pPr>
        <w:pStyle w:val="Titre3"/>
      </w:pPr>
    </w:p>
    <w:p w14:paraId="74C766EE" w14:textId="2128B0B9" w:rsidR="00F0269C" w:rsidRPr="000D1F47" w:rsidRDefault="004B751E" w:rsidP="00406FEF">
      <w:pPr>
        <w:pStyle w:val="Titre3"/>
      </w:pPr>
      <w:bookmarkStart w:id="150" w:name="_Toc525568368"/>
      <w:proofErr w:type="spellStart"/>
      <w:r w:rsidRPr="000D1F47">
        <w:t>Activit</w:t>
      </w:r>
      <w:r w:rsidR="00832077" w:rsidRPr="00E8332E">
        <w:rPr>
          <w:sz w:val="20"/>
          <w:szCs w:val="20"/>
        </w:rPr>
        <w:t>É</w:t>
      </w:r>
      <w:proofErr w:type="spellEnd"/>
      <w:r w:rsidRPr="000D1F47">
        <w:t xml:space="preserve"> : </w:t>
      </w:r>
      <w:r w:rsidR="004E67A8" w:rsidRPr="000D1F47">
        <w:t xml:space="preserve">Mon pays </w:t>
      </w:r>
      <w:proofErr w:type="spellStart"/>
      <w:r w:rsidR="004E67A8" w:rsidRPr="000D1F47">
        <w:t>id</w:t>
      </w:r>
      <w:r w:rsidR="00832077" w:rsidRPr="00E8332E">
        <w:rPr>
          <w:sz w:val="20"/>
          <w:szCs w:val="20"/>
        </w:rPr>
        <w:t>É</w:t>
      </w:r>
      <w:r w:rsidR="004E67A8" w:rsidRPr="000D1F47">
        <w:t>al</w:t>
      </w:r>
      <w:proofErr w:type="spellEnd"/>
      <w:r w:rsidR="004E67A8" w:rsidRPr="000D1F47">
        <w:t xml:space="preserve"> est …</w:t>
      </w:r>
      <w:bookmarkEnd w:id="150"/>
    </w:p>
    <w:p w14:paraId="414352C3" w14:textId="77777777" w:rsidR="00935441" w:rsidRPr="000D1F47" w:rsidRDefault="00935441" w:rsidP="00652DCD"/>
    <w:p w14:paraId="45EDB2FD" w14:textId="77777777" w:rsidR="0018164F" w:rsidRPr="00C04D04" w:rsidRDefault="0018164F" w:rsidP="0018164F">
      <w:pPr>
        <w:tabs>
          <w:tab w:val="left" w:leader="dot" w:pos="8931"/>
        </w:tabs>
      </w:pPr>
      <w:r w:rsidRPr="00C04D04">
        <w:tab/>
      </w:r>
    </w:p>
    <w:p w14:paraId="4AF86009" w14:textId="77777777" w:rsidR="0018164F" w:rsidRPr="00C04D04" w:rsidRDefault="0018164F" w:rsidP="0018164F">
      <w:pPr>
        <w:tabs>
          <w:tab w:val="left" w:leader="dot" w:pos="8931"/>
        </w:tabs>
      </w:pPr>
      <w:r w:rsidRPr="00C04D04">
        <w:tab/>
      </w:r>
    </w:p>
    <w:p w14:paraId="35892817" w14:textId="77777777" w:rsidR="0018164F" w:rsidRPr="00C04D04" w:rsidRDefault="0018164F" w:rsidP="0018164F">
      <w:pPr>
        <w:tabs>
          <w:tab w:val="left" w:leader="dot" w:pos="8931"/>
        </w:tabs>
      </w:pPr>
      <w:r w:rsidRPr="00C04D04">
        <w:tab/>
      </w:r>
    </w:p>
    <w:p w14:paraId="69D3C6A1" w14:textId="77777777" w:rsidR="0018164F" w:rsidRPr="00C04D04" w:rsidRDefault="0018164F" w:rsidP="0018164F">
      <w:pPr>
        <w:tabs>
          <w:tab w:val="left" w:leader="dot" w:pos="8931"/>
        </w:tabs>
      </w:pPr>
      <w:r w:rsidRPr="00C04D04">
        <w:tab/>
      </w:r>
    </w:p>
    <w:p w14:paraId="7C780B3E" w14:textId="77777777" w:rsidR="0018164F" w:rsidRPr="00C04D04" w:rsidRDefault="0018164F" w:rsidP="0018164F">
      <w:pPr>
        <w:tabs>
          <w:tab w:val="left" w:leader="dot" w:pos="8931"/>
        </w:tabs>
      </w:pPr>
      <w:r w:rsidRPr="00C04D04">
        <w:tab/>
      </w:r>
    </w:p>
    <w:p w14:paraId="245433EC" w14:textId="77777777" w:rsidR="0018164F" w:rsidRPr="00C04D04" w:rsidRDefault="0018164F" w:rsidP="0018164F">
      <w:pPr>
        <w:tabs>
          <w:tab w:val="left" w:leader="dot" w:pos="8931"/>
        </w:tabs>
      </w:pPr>
      <w:r w:rsidRPr="00C04D04">
        <w:tab/>
      </w:r>
    </w:p>
    <w:p w14:paraId="4D58BBE0" w14:textId="77777777" w:rsidR="0018164F" w:rsidRPr="00C04D04" w:rsidRDefault="0018164F" w:rsidP="0018164F">
      <w:pPr>
        <w:tabs>
          <w:tab w:val="left" w:leader="dot" w:pos="8931"/>
        </w:tabs>
      </w:pPr>
      <w:r w:rsidRPr="00C04D04">
        <w:tab/>
      </w:r>
    </w:p>
    <w:p w14:paraId="602C63BA" w14:textId="77777777" w:rsidR="0018164F" w:rsidRPr="00C04D04" w:rsidRDefault="0018164F" w:rsidP="0018164F">
      <w:pPr>
        <w:tabs>
          <w:tab w:val="left" w:leader="dot" w:pos="8931"/>
        </w:tabs>
      </w:pPr>
      <w:r w:rsidRPr="00C04D04">
        <w:tab/>
      </w:r>
    </w:p>
    <w:p w14:paraId="21FAD13B" w14:textId="77777777" w:rsidR="0018164F" w:rsidRPr="00C04D04" w:rsidRDefault="0018164F" w:rsidP="0018164F">
      <w:pPr>
        <w:tabs>
          <w:tab w:val="left" w:leader="dot" w:pos="8931"/>
        </w:tabs>
      </w:pPr>
      <w:r w:rsidRPr="00C04D04">
        <w:tab/>
      </w:r>
    </w:p>
    <w:p w14:paraId="2E39852C" w14:textId="77777777" w:rsidR="0018164F" w:rsidRPr="00C04D04" w:rsidRDefault="0018164F" w:rsidP="0018164F">
      <w:pPr>
        <w:tabs>
          <w:tab w:val="left" w:leader="dot" w:pos="8931"/>
        </w:tabs>
      </w:pPr>
      <w:r w:rsidRPr="00C04D04">
        <w:tab/>
      </w:r>
    </w:p>
    <w:p w14:paraId="6FB6C06C" w14:textId="77777777" w:rsidR="0018164F" w:rsidRPr="00C04D04" w:rsidRDefault="0018164F" w:rsidP="0018164F">
      <w:pPr>
        <w:tabs>
          <w:tab w:val="left" w:leader="dot" w:pos="8931"/>
        </w:tabs>
      </w:pPr>
      <w:r w:rsidRPr="00C04D04">
        <w:tab/>
      </w:r>
    </w:p>
    <w:p w14:paraId="5100EE76" w14:textId="77777777" w:rsidR="0018164F" w:rsidRPr="00C04D04" w:rsidRDefault="0018164F" w:rsidP="0018164F">
      <w:pPr>
        <w:tabs>
          <w:tab w:val="left" w:leader="dot" w:pos="8931"/>
        </w:tabs>
      </w:pPr>
      <w:r w:rsidRPr="00C04D04">
        <w:tab/>
      </w:r>
    </w:p>
    <w:p w14:paraId="2BC90F31" w14:textId="77777777" w:rsidR="0018164F" w:rsidRPr="00C04D04" w:rsidRDefault="0018164F" w:rsidP="0018164F">
      <w:pPr>
        <w:tabs>
          <w:tab w:val="left" w:leader="dot" w:pos="8931"/>
        </w:tabs>
      </w:pPr>
      <w:r w:rsidRPr="00C04D04">
        <w:tab/>
      </w:r>
    </w:p>
    <w:p w14:paraId="5B589AF9" w14:textId="77777777" w:rsidR="0018164F" w:rsidRPr="00C04D04" w:rsidRDefault="0018164F" w:rsidP="0018164F">
      <w:pPr>
        <w:tabs>
          <w:tab w:val="left" w:leader="dot" w:pos="8931"/>
        </w:tabs>
      </w:pPr>
      <w:r w:rsidRPr="00C04D04">
        <w:tab/>
      </w:r>
    </w:p>
    <w:p w14:paraId="713E29EE" w14:textId="77777777" w:rsidR="0018164F" w:rsidRPr="00C04D04" w:rsidRDefault="0018164F" w:rsidP="0018164F">
      <w:pPr>
        <w:tabs>
          <w:tab w:val="left" w:leader="dot" w:pos="8931"/>
        </w:tabs>
      </w:pPr>
      <w:r w:rsidRPr="00C04D04">
        <w:tab/>
      </w:r>
    </w:p>
    <w:p w14:paraId="78DB89BE" w14:textId="77777777" w:rsidR="0018164F" w:rsidRPr="00C04D04" w:rsidRDefault="0018164F" w:rsidP="0018164F">
      <w:pPr>
        <w:tabs>
          <w:tab w:val="left" w:leader="dot" w:pos="8931"/>
        </w:tabs>
      </w:pPr>
      <w:r w:rsidRPr="00C04D04">
        <w:tab/>
      </w:r>
    </w:p>
    <w:p w14:paraId="194028A6" w14:textId="77777777" w:rsidR="0018164F" w:rsidRPr="00C04D04" w:rsidRDefault="0018164F" w:rsidP="0018164F">
      <w:pPr>
        <w:tabs>
          <w:tab w:val="left" w:leader="dot" w:pos="8931"/>
        </w:tabs>
      </w:pPr>
      <w:r w:rsidRPr="00C04D04">
        <w:tab/>
      </w:r>
    </w:p>
    <w:p w14:paraId="4D642E10" w14:textId="77777777" w:rsidR="0018164F" w:rsidRPr="00C04D04" w:rsidRDefault="0018164F" w:rsidP="0018164F">
      <w:pPr>
        <w:tabs>
          <w:tab w:val="left" w:leader="dot" w:pos="8931"/>
        </w:tabs>
      </w:pPr>
      <w:r w:rsidRPr="00C04D04">
        <w:tab/>
      </w:r>
    </w:p>
    <w:p w14:paraId="1747F9C6" w14:textId="77777777" w:rsidR="0018164F" w:rsidRPr="00C04D04" w:rsidRDefault="0018164F" w:rsidP="0018164F">
      <w:pPr>
        <w:tabs>
          <w:tab w:val="left" w:leader="dot" w:pos="8931"/>
        </w:tabs>
      </w:pPr>
      <w:r w:rsidRPr="00C04D04">
        <w:tab/>
      </w:r>
    </w:p>
    <w:p w14:paraId="3F45F23A" w14:textId="77777777" w:rsidR="0018164F" w:rsidRPr="00C04D04" w:rsidRDefault="0018164F" w:rsidP="0018164F">
      <w:pPr>
        <w:tabs>
          <w:tab w:val="left" w:leader="dot" w:pos="8931"/>
        </w:tabs>
      </w:pPr>
      <w:r w:rsidRPr="00C04D04">
        <w:tab/>
      </w:r>
    </w:p>
    <w:p w14:paraId="796A77FA" w14:textId="77777777" w:rsidR="0018164F" w:rsidRPr="00C04D04" w:rsidRDefault="0018164F" w:rsidP="0018164F">
      <w:pPr>
        <w:tabs>
          <w:tab w:val="left" w:leader="dot" w:pos="8931"/>
        </w:tabs>
      </w:pPr>
      <w:r w:rsidRPr="00C04D04">
        <w:tab/>
      </w:r>
    </w:p>
    <w:p w14:paraId="0489BB05" w14:textId="77777777" w:rsidR="0018164F" w:rsidRPr="00C04D04" w:rsidRDefault="0018164F" w:rsidP="0018164F">
      <w:pPr>
        <w:tabs>
          <w:tab w:val="left" w:leader="dot" w:pos="8931"/>
        </w:tabs>
      </w:pPr>
      <w:r w:rsidRPr="00C04D04">
        <w:tab/>
      </w:r>
    </w:p>
    <w:p w14:paraId="32D85269" w14:textId="77777777" w:rsidR="0018164F" w:rsidRPr="00C04D04" w:rsidRDefault="0018164F" w:rsidP="0018164F">
      <w:pPr>
        <w:tabs>
          <w:tab w:val="left" w:leader="dot" w:pos="8931"/>
        </w:tabs>
      </w:pPr>
      <w:r w:rsidRPr="00C04D04">
        <w:tab/>
      </w:r>
    </w:p>
    <w:p w14:paraId="2FDE4456" w14:textId="77777777" w:rsidR="0018164F" w:rsidRPr="00C04D04" w:rsidRDefault="0018164F" w:rsidP="0018164F">
      <w:pPr>
        <w:tabs>
          <w:tab w:val="left" w:leader="dot" w:pos="8931"/>
        </w:tabs>
      </w:pPr>
      <w:r w:rsidRPr="00C04D04">
        <w:tab/>
      </w:r>
    </w:p>
    <w:p w14:paraId="7CF067F0" w14:textId="77777777" w:rsidR="0018164F" w:rsidRPr="00C04D04" w:rsidRDefault="0018164F" w:rsidP="0018164F">
      <w:pPr>
        <w:tabs>
          <w:tab w:val="left" w:leader="dot" w:pos="8931"/>
        </w:tabs>
      </w:pPr>
      <w:r w:rsidRPr="00C04D04">
        <w:tab/>
      </w:r>
    </w:p>
    <w:p w14:paraId="2DD05414" w14:textId="77777777" w:rsidR="0018164F" w:rsidRPr="00C04D04" w:rsidRDefault="0018164F" w:rsidP="0018164F">
      <w:pPr>
        <w:tabs>
          <w:tab w:val="left" w:leader="dot" w:pos="8931"/>
        </w:tabs>
      </w:pPr>
      <w:r w:rsidRPr="00C04D04">
        <w:tab/>
      </w:r>
    </w:p>
    <w:p w14:paraId="2C3660B4" w14:textId="77777777" w:rsidR="0018164F" w:rsidRPr="00C04D04" w:rsidRDefault="0018164F" w:rsidP="0018164F">
      <w:pPr>
        <w:tabs>
          <w:tab w:val="left" w:leader="dot" w:pos="8931"/>
        </w:tabs>
      </w:pPr>
      <w:r w:rsidRPr="00C04D04">
        <w:tab/>
      </w:r>
    </w:p>
    <w:p w14:paraId="030EAB49" w14:textId="77777777" w:rsidR="001535D6" w:rsidRPr="000D1F47" w:rsidRDefault="001535D6" w:rsidP="00652DCD">
      <w:pPr>
        <w:rPr>
          <w:color w:val="FF0000"/>
        </w:rPr>
      </w:pPr>
    </w:p>
    <w:p w14:paraId="4B640123" w14:textId="5A9970D3" w:rsidR="004E67A8" w:rsidRPr="000D1F47" w:rsidRDefault="004E67A8" w:rsidP="004E67A8">
      <w:pPr>
        <w:rPr>
          <w:color w:val="FF0000"/>
        </w:rPr>
      </w:pPr>
      <w:r w:rsidRPr="000D1F47">
        <w:rPr>
          <w:rFonts w:ascii="Helvetica" w:hAnsi="Helvetica" w:cs="Helvetica"/>
          <w:noProof/>
          <w:sz w:val="24"/>
          <w:lang w:eastAsia="fr-FR"/>
        </w:rPr>
        <w:drawing>
          <wp:inline distT="0" distB="0" distL="0" distR="0" wp14:anchorId="568C8BBB" wp14:editId="31BAA0FF">
            <wp:extent cx="525413" cy="525413"/>
            <wp:effectExtent l="0" t="0" r="8255"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3865" cy="543865"/>
                    </a:xfrm>
                    <a:prstGeom prst="rect">
                      <a:avLst/>
                    </a:prstGeom>
                    <a:noFill/>
                    <a:ln>
                      <a:noFill/>
                    </a:ln>
                  </pic:spPr>
                </pic:pic>
              </a:graphicData>
            </a:graphic>
          </wp:inline>
        </w:drawing>
      </w:r>
      <w:r w:rsidRPr="000D1F47">
        <w:rPr>
          <w:b/>
        </w:rPr>
        <w:t xml:space="preserve"> Fiche « Faire le point » </w:t>
      </w:r>
    </w:p>
    <w:p w14:paraId="03DD9B8B" w14:textId="6977E758" w:rsidR="005C7FB8" w:rsidRPr="000D1F47" w:rsidRDefault="005C7FB8" w:rsidP="006E56FA">
      <w:pPr>
        <w:rPr>
          <w:color w:val="00B050"/>
        </w:rPr>
      </w:pPr>
    </w:p>
    <w:p w14:paraId="066EC1AB" w14:textId="77777777" w:rsidR="00F30D0A" w:rsidRPr="000D1F47" w:rsidRDefault="00F30D0A" w:rsidP="006E56FA">
      <w:pPr>
        <w:rPr>
          <w:color w:val="00B050"/>
        </w:rPr>
      </w:pPr>
    </w:p>
    <w:p w14:paraId="34919201" w14:textId="77777777" w:rsidR="0018164F" w:rsidRPr="0018164F" w:rsidRDefault="0018164F" w:rsidP="0018164F">
      <w:pPr>
        <w:rPr>
          <w:i/>
          <w:color w:val="000000" w:themeColor="text1"/>
        </w:rPr>
      </w:pPr>
      <w:r w:rsidRPr="0018164F">
        <w:rPr>
          <w:rFonts w:ascii="Helvetica" w:hAnsi="Helvetica" w:cs="Helvetica"/>
          <w:noProof/>
          <w:color w:val="000000" w:themeColor="text1"/>
          <w:sz w:val="24"/>
          <w:lang w:eastAsia="fr-FR"/>
        </w:rPr>
        <w:drawing>
          <wp:inline distT="0" distB="0" distL="0" distR="0" wp14:anchorId="4F9B1092" wp14:editId="0AD79393">
            <wp:extent cx="527886" cy="544226"/>
            <wp:effectExtent l="0" t="0" r="571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432" cy="553037"/>
                    </a:xfrm>
                    <a:prstGeom prst="rect">
                      <a:avLst/>
                    </a:prstGeom>
                    <a:noFill/>
                    <a:ln>
                      <a:noFill/>
                    </a:ln>
                  </pic:spPr>
                </pic:pic>
              </a:graphicData>
            </a:graphic>
          </wp:inline>
        </w:drawing>
      </w:r>
      <w:r w:rsidRPr="0018164F">
        <w:rPr>
          <w:i/>
          <w:color w:val="000000" w:themeColor="text1"/>
        </w:rPr>
        <w:t xml:space="preserve"> </w:t>
      </w:r>
      <w:r>
        <w:rPr>
          <w:color w:val="000000" w:themeColor="text1"/>
        </w:rPr>
        <w:t>Profite</w:t>
      </w:r>
      <w:r w:rsidRPr="0018164F">
        <w:rPr>
          <w:color w:val="000000" w:themeColor="text1"/>
        </w:rPr>
        <w:t xml:space="preserve"> des concepts évoqués dans ces vidéos pour faire des liens avec les « connaître » si c’est possible. </w:t>
      </w:r>
    </w:p>
    <w:p w14:paraId="2485EFA9" w14:textId="77777777" w:rsidR="00107160" w:rsidRDefault="00107160" w:rsidP="0018164F">
      <w:pPr>
        <w:rPr>
          <w:i/>
          <w:color w:val="000000" w:themeColor="text1"/>
        </w:rPr>
        <w:sectPr w:rsidR="00107160" w:rsidSect="00832077">
          <w:pgSz w:w="11900" w:h="16840"/>
          <w:pgMar w:top="1417" w:right="1417" w:bottom="1417" w:left="1417" w:header="708" w:footer="708" w:gutter="0"/>
          <w:cols w:space="708"/>
          <w:docGrid w:linePitch="360"/>
        </w:sectPr>
      </w:pPr>
    </w:p>
    <w:p w14:paraId="2EE52E8B" w14:textId="7C4F0B0F" w:rsidR="00ED2961" w:rsidRDefault="00ED2961" w:rsidP="00ED2961">
      <w:pPr>
        <w:pStyle w:val="Style1aa"/>
      </w:pPr>
      <w:bookmarkStart w:id="151" w:name="_Toc525633345"/>
      <w:r>
        <w:lastRenderedPageBreak/>
        <w:t>Outil 2</w:t>
      </w:r>
      <w:bookmarkEnd w:id="151"/>
    </w:p>
    <w:p w14:paraId="29376469" w14:textId="4E4AE411" w:rsidR="00ED2961" w:rsidRDefault="00ED2961" w:rsidP="00ED2961"/>
    <w:p w14:paraId="10A6F726" w14:textId="725BC2E9" w:rsidR="00107160" w:rsidRPr="00ED2961" w:rsidRDefault="00107160" w:rsidP="00ED2961">
      <w:pPr>
        <w:pStyle w:val="Style1"/>
      </w:pPr>
      <w:bookmarkStart w:id="152" w:name="_Toc525633346"/>
      <w:r w:rsidRPr="00ED2961">
        <w:t>Faisons le point</w:t>
      </w:r>
      <w:bookmarkEnd w:id="152"/>
    </w:p>
    <w:p w14:paraId="706419FC" w14:textId="78EE1B9B" w:rsidR="00107160" w:rsidRPr="00107160" w:rsidRDefault="00107160" w:rsidP="00107160">
      <w:pPr>
        <w:rPr>
          <w:color w:val="000000" w:themeColor="text1"/>
        </w:rPr>
      </w:pPr>
      <w:r w:rsidRPr="00107160">
        <w:rPr>
          <w:color w:val="000000" w:themeColor="text1"/>
        </w:rPr>
        <w:t>Ton prénom et ton nom : ……………………………………..</w:t>
      </w:r>
    </w:p>
    <w:p w14:paraId="4B45C6B1" w14:textId="401695D7" w:rsidR="00107160" w:rsidRPr="00107160" w:rsidRDefault="00107160" w:rsidP="00107160">
      <w:pPr>
        <w:rPr>
          <w:rFonts w:ascii="Apple Chancery" w:hAnsi="Apple Chancery" w:cs="Apple Chancery"/>
          <w:b/>
          <w:color w:val="FF0000"/>
          <w:sz w:val="28"/>
          <w:szCs w:val="28"/>
        </w:rPr>
      </w:pPr>
    </w:p>
    <w:p w14:paraId="4EE44EBD" w14:textId="77777777" w:rsidR="00107160" w:rsidRPr="00107160" w:rsidRDefault="00107160" w:rsidP="00107160">
      <w:pPr>
        <w:pBdr>
          <w:top w:val="single" w:sz="4" w:space="1" w:color="auto"/>
          <w:left w:val="single" w:sz="4" w:space="4" w:color="auto"/>
          <w:bottom w:val="single" w:sz="4" w:space="1" w:color="auto"/>
          <w:right w:val="single" w:sz="4" w:space="4" w:color="auto"/>
        </w:pBdr>
        <w:rPr>
          <w:rFonts w:ascii="Apple Chancery" w:hAnsi="Apple Chancery" w:cs="Apple Chancery"/>
          <w:b/>
          <w:color w:val="000000" w:themeColor="text1"/>
          <w:sz w:val="28"/>
          <w:szCs w:val="28"/>
        </w:rPr>
      </w:pPr>
    </w:p>
    <w:p w14:paraId="27AD8BB8" w14:textId="77777777" w:rsidR="00107160" w:rsidRPr="00107160" w:rsidRDefault="00107160" w:rsidP="00107160">
      <w:pPr>
        <w:pBdr>
          <w:top w:val="single" w:sz="4" w:space="1" w:color="auto"/>
          <w:left w:val="single" w:sz="4" w:space="4" w:color="auto"/>
          <w:bottom w:val="single" w:sz="4" w:space="1" w:color="auto"/>
          <w:right w:val="single" w:sz="4" w:space="4" w:color="auto"/>
        </w:pBdr>
        <w:jc w:val="center"/>
        <w:rPr>
          <w:rFonts w:ascii="Apple Chancery" w:hAnsi="Apple Chancery" w:cs="Apple Chancery"/>
          <w:b/>
          <w:color w:val="000000" w:themeColor="text1"/>
          <w:sz w:val="28"/>
          <w:szCs w:val="28"/>
        </w:rPr>
      </w:pPr>
      <w:r w:rsidRPr="00107160">
        <w:rPr>
          <w:rFonts w:ascii="Apple Chancery" w:hAnsi="Apple Chancery" w:cs="Apple Chancery"/>
          <w:b/>
          <w:color w:val="000000" w:themeColor="text1"/>
          <w:sz w:val="28"/>
          <w:szCs w:val="28"/>
        </w:rPr>
        <w:t>Activité : …………………………………………………….</w:t>
      </w:r>
    </w:p>
    <w:p w14:paraId="47D5CA44" w14:textId="77777777" w:rsidR="00107160" w:rsidRPr="00107160" w:rsidRDefault="00107160" w:rsidP="00107160">
      <w:pPr>
        <w:pBdr>
          <w:top w:val="single" w:sz="4" w:space="1" w:color="auto"/>
          <w:left w:val="single" w:sz="4" w:space="4" w:color="auto"/>
          <w:bottom w:val="single" w:sz="4" w:space="1" w:color="auto"/>
          <w:right w:val="single" w:sz="4" w:space="4" w:color="auto"/>
        </w:pBdr>
        <w:rPr>
          <w:rFonts w:ascii="Apple Chancery" w:hAnsi="Apple Chancery" w:cs="Apple Chancery"/>
          <w:b/>
          <w:color w:val="000000" w:themeColor="text1"/>
          <w:sz w:val="28"/>
          <w:szCs w:val="28"/>
        </w:rPr>
      </w:pPr>
      <w:r w:rsidRPr="00107160">
        <w:rPr>
          <w:rFonts w:ascii="Apple Chancery" w:hAnsi="Apple Chancery" w:cs="Apple Chancery"/>
          <w:b/>
          <w:color w:val="000000" w:themeColor="text1"/>
          <w:sz w:val="28"/>
          <w:szCs w:val="28"/>
        </w:rPr>
        <w:t>Date : …</w:t>
      </w:r>
    </w:p>
    <w:p w14:paraId="6FBD63EC" w14:textId="77777777" w:rsidR="00107160" w:rsidRPr="00107160" w:rsidRDefault="00107160" w:rsidP="00107160">
      <w:pPr>
        <w:pBdr>
          <w:top w:val="single" w:sz="4" w:space="1" w:color="auto"/>
          <w:left w:val="single" w:sz="4" w:space="4" w:color="auto"/>
          <w:bottom w:val="single" w:sz="4" w:space="1" w:color="auto"/>
          <w:right w:val="single" w:sz="4" w:space="4" w:color="auto"/>
        </w:pBdr>
        <w:rPr>
          <w:rFonts w:ascii="Apple Chancery" w:hAnsi="Apple Chancery" w:cs="Apple Chancery"/>
          <w:b/>
          <w:color w:val="000000" w:themeColor="text1"/>
          <w:sz w:val="28"/>
          <w:szCs w:val="28"/>
        </w:rPr>
      </w:pPr>
      <w:r w:rsidRPr="00107160">
        <w:rPr>
          <w:rFonts w:ascii="Apple Chancery" w:hAnsi="Apple Chancery" w:cs="Apple Chancery"/>
          <w:b/>
          <w:color w:val="000000" w:themeColor="text1"/>
          <w:sz w:val="28"/>
          <w:szCs w:val="28"/>
        </w:rPr>
        <w:t>Réalisée au cours de  : …</w:t>
      </w:r>
    </w:p>
    <w:p w14:paraId="4FAF510A" w14:textId="77777777" w:rsidR="00107160" w:rsidRPr="00107160" w:rsidRDefault="00107160" w:rsidP="00107160">
      <w:pPr>
        <w:pBdr>
          <w:top w:val="single" w:sz="4" w:space="1" w:color="auto"/>
          <w:left w:val="single" w:sz="4" w:space="4" w:color="auto"/>
          <w:bottom w:val="single" w:sz="4" w:space="1" w:color="auto"/>
          <w:right w:val="single" w:sz="4" w:space="4" w:color="auto"/>
        </w:pBdr>
        <w:rPr>
          <w:rFonts w:ascii="Apple Chancery" w:hAnsi="Apple Chancery" w:cs="Apple Chancery"/>
          <w:color w:val="000000" w:themeColor="text1"/>
        </w:rPr>
      </w:pPr>
    </w:p>
    <w:p w14:paraId="13C4D3AA" w14:textId="77777777" w:rsidR="00107160" w:rsidRPr="00107160" w:rsidRDefault="00107160" w:rsidP="00107160">
      <w:pPr>
        <w:pBdr>
          <w:top w:val="single" w:sz="4" w:space="1" w:color="auto"/>
          <w:left w:val="single" w:sz="4" w:space="4" w:color="auto"/>
          <w:bottom w:val="single" w:sz="4" w:space="1" w:color="auto"/>
          <w:right w:val="single" w:sz="4" w:space="4" w:color="auto"/>
        </w:pBdr>
        <w:rPr>
          <w:rFonts w:ascii="Apple Chancery" w:hAnsi="Apple Chancery" w:cs="Apple Chancery"/>
          <w:color w:val="000000" w:themeColor="text1"/>
        </w:rPr>
      </w:pPr>
      <w:r w:rsidRPr="00107160">
        <w:rPr>
          <w:rFonts w:ascii="Apple Chancery" w:hAnsi="Apple Chancery" w:cs="Apple Chancery"/>
          <w:color w:val="000000" w:themeColor="text1"/>
        </w:rPr>
        <w:t>Comment te sens-tu ?</w:t>
      </w:r>
    </w:p>
    <w:p w14:paraId="00F8CADF" w14:textId="77777777" w:rsidR="00107160" w:rsidRPr="00107160" w:rsidRDefault="00107160" w:rsidP="00107160">
      <w:pPr>
        <w:pBdr>
          <w:top w:val="single" w:sz="4" w:space="1" w:color="auto"/>
          <w:left w:val="single" w:sz="4" w:space="4" w:color="auto"/>
          <w:bottom w:val="single" w:sz="4" w:space="1" w:color="auto"/>
          <w:right w:val="single" w:sz="4" w:space="4" w:color="auto"/>
        </w:pBdr>
        <w:rPr>
          <w:rFonts w:ascii="Apple Chancery" w:hAnsi="Apple Chancery" w:cs="Apple Chancery"/>
          <w:color w:val="000000" w:themeColor="text1"/>
        </w:rPr>
      </w:pPr>
    </w:p>
    <w:p w14:paraId="638B83A2" w14:textId="77777777" w:rsidR="00107160" w:rsidRPr="00107160" w:rsidRDefault="00107160" w:rsidP="00107160">
      <w:pPr>
        <w:pBdr>
          <w:top w:val="single" w:sz="4" w:space="1" w:color="auto"/>
          <w:left w:val="single" w:sz="4" w:space="4" w:color="auto"/>
          <w:bottom w:val="single" w:sz="4" w:space="1" w:color="auto"/>
          <w:right w:val="single" w:sz="4" w:space="4" w:color="auto"/>
        </w:pBdr>
        <w:rPr>
          <w:rFonts w:ascii="Apple Chancery" w:hAnsi="Apple Chancery" w:cs="Apple Chancery"/>
          <w:color w:val="000000" w:themeColor="text1"/>
        </w:rPr>
      </w:pPr>
    </w:p>
    <w:p w14:paraId="7A45C7A6" w14:textId="77777777" w:rsidR="00107160" w:rsidRPr="00107160" w:rsidRDefault="00107160" w:rsidP="00107160">
      <w:pPr>
        <w:pBdr>
          <w:top w:val="single" w:sz="4" w:space="1" w:color="auto"/>
          <w:left w:val="single" w:sz="4" w:space="4" w:color="auto"/>
          <w:bottom w:val="single" w:sz="4" w:space="1" w:color="auto"/>
          <w:right w:val="single" w:sz="4" w:space="4" w:color="auto"/>
        </w:pBdr>
        <w:rPr>
          <w:rFonts w:ascii="Apple Chancery" w:hAnsi="Apple Chancery" w:cs="Apple Chancery"/>
          <w:color w:val="000000" w:themeColor="text1"/>
        </w:rPr>
      </w:pPr>
      <w:r w:rsidRPr="00107160">
        <w:rPr>
          <w:rFonts w:ascii="Apple Chancery" w:hAnsi="Apple Chancery" w:cs="Apple Chancery"/>
          <w:color w:val="000000" w:themeColor="text1"/>
        </w:rPr>
        <w:t>Qu’as-tu préféré ? Pourquoi ?</w:t>
      </w:r>
    </w:p>
    <w:p w14:paraId="620922E3" w14:textId="77777777" w:rsidR="00107160" w:rsidRPr="00107160" w:rsidRDefault="00107160" w:rsidP="00107160">
      <w:pPr>
        <w:pBdr>
          <w:top w:val="single" w:sz="4" w:space="1" w:color="auto"/>
          <w:left w:val="single" w:sz="4" w:space="4" w:color="auto"/>
          <w:bottom w:val="single" w:sz="4" w:space="1" w:color="auto"/>
          <w:right w:val="single" w:sz="4" w:space="4" w:color="auto"/>
        </w:pBdr>
        <w:rPr>
          <w:rFonts w:ascii="Apple Chancery" w:hAnsi="Apple Chancery" w:cs="Apple Chancery"/>
          <w:color w:val="000000" w:themeColor="text1"/>
        </w:rPr>
      </w:pPr>
    </w:p>
    <w:p w14:paraId="138C5AC6" w14:textId="77777777" w:rsidR="00107160" w:rsidRPr="00107160" w:rsidRDefault="00107160" w:rsidP="00107160">
      <w:pPr>
        <w:pBdr>
          <w:top w:val="single" w:sz="4" w:space="1" w:color="auto"/>
          <w:left w:val="single" w:sz="4" w:space="4" w:color="auto"/>
          <w:bottom w:val="single" w:sz="4" w:space="1" w:color="auto"/>
          <w:right w:val="single" w:sz="4" w:space="4" w:color="auto"/>
        </w:pBdr>
        <w:rPr>
          <w:rFonts w:ascii="Apple Chancery" w:hAnsi="Apple Chancery" w:cs="Apple Chancery"/>
          <w:color w:val="000000" w:themeColor="text1"/>
        </w:rPr>
      </w:pPr>
    </w:p>
    <w:p w14:paraId="0A831E85" w14:textId="77777777" w:rsidR="00107160" w:rsidRPr="00107160" w:rsidRDefault="00107160" w:rsidP="00107160">
      <w:pPr>
        <w:pBdr>
          <w:top w:val="single" w:sz="4" w:space="1" w:color="auto"/>
          <w:left w:val="single" w:sz="4" w:space="4" w:color="auto"/>
          <w:bottom w:val="single" w:sz="4" w:space="1" w:color="auto"/>
          <w:right w:val="single" w:sz="4" w:space="4" w:color="auto"/>
        </w:pBdr>
        <w:rPr>
          <w:rFonts w:ascii="Apple Chancery" w:hAnsi="Apple Chancery" w:cs="Apple Chancery"/>
          <w:color w:val="000000" w:themeColor="text1"/>
        </w:rPr>
      </w:pPr>
    </w:p>
    <w:p w14:paraId="63369DD2" w14:textId="77777777" w:rsidR="00107160" w:rsidRPr="00107160" w:rsidRDefault="00107160" w:rsidP="00107160">
      <w:pPr>
        <w:pBdr>
          <w:top w:val="single" w:sz="4" w:space="1" w:color="auto"/>
          <w:left w:val="single" w:sz="4" w:space="4" w:color="auto"/>
          <w:bottom w:val="single" w:sz="4" w:space="1" w:color="auto"/>
          <w:right w:val="single" w:sz="4" w:space="4" w:color="auto"/>
        </w:pBdr>
        <w:rPr>
          <w:rFonts w:ascii="Apple Chancery" w:hAnsi="Apple Chancery" w:cs="Apple Chancery"/>
          <w:color w:val="000000" w:themeColor="text1"/>
        </w:rPr>
      </w:pPr>
    </w:p>
    <w:p w14:paraId="41516265" w14:textId="77777777" w:rsidR="00107160" w:rsidRPr="00107160" w:rsidRDefault="00107160" w:rsidP="00107160">
      <w:pPr>
        <w:pBdr>
          <w:top w:val="single" w:sz="4" w:space="1" w:color="auto"/>
          <w:left w:val="single" w:sz="4" w:space="4" w:color="auto"/>
          <w:bottom w:val="single" w:sz="4" w:space="1" w:color="auto"/>
          <w:right w:val="single" w:sz="4" w:space="4" w:color="auto"/>
        </w:pBdr>
        <w:rPr>
          <w:rFonts w:ascii="Apple Chancery" w:hAnsi="Apple Chancery" w:cs="Apple Chancery"/>
          <w:color w:val="000000" w:themeColor="text1"/>
        </w:rPr>
      </w:pPr>
    </w:p>
    <w:p w14:paraId="6A38A61D" w14:textId="77777777" w:rsidR="00107160" w:rsidRPr="00107160" w:rsidRDefault="00107160" w:rsidP="00107160">
      <w:pPr>
        <w:pBdr>
          <w:top w:val="single" w:sz="4" w:space="1" w:color="auto"/>
          <w:left w:val="single" w:sz="4" w:space="4" w:color="auto"/>
          <w:bottom w:val="single" w:sz="4" w:space="1" w:color="auto"/>
          <w:right w:val="single" w:sz="4" w:space="4" w:color="auto"/>
        </w:pBdr>
        <w:rPr>
          <w:rFonts w:ascii="Apple Chancery" w:hAnsi="Apple Chancery" w:cs="Apple Chancery"/>
          <w:color w:val="000000" w:themeColor="text1"/>
        </w:rPr>
      </w:pPr>
      <w:r w:rsidRPr="00107160">
        <w:rPr>
          <w:rFonts w:ascii="Apple Chancery" w:hAnsi="Apple Chancery" w:cs="Apple Chancery"/>
          <w:color w:val="000000" w:themeColor="text1"/>
        </w:rPr>
        <w:t xml:space="preserve">Qu’as-tu appris ? </w:t>
      </w:r>
    </w:p>
    <w:p w14:paraId="1A49962E" w14:textId="77777777" w:rsidR="00107160" w:rsidRPr="00107160" w:rsidRDefault="00107160" w:rsidP="00107160">
      <w:pPr>
        <w:pBdr>
          <w:top w:val="single" w:sz="4" w:space="1" w:color="auto"/>
          <w:left w:val="single" w:sz="4" w:space="4" w:color="auto"/>
          <w:bottom w:val="single" w:sz="4" w:space="1" w:color="auto"/>
          <w:right w:val="single" w:sz="4" w:space="4" w:color="auto"/>
        </w:pBdr>
        <w:rPr>
          <w:rFonts w:ascii="Apple Chancery" w:hAnsi="Apple Chancery" w:cs="Apple Chancery"/>
          <w:color w:val="000000" w:themeColor="text1"/>
        </w:rPr>
      </w:pPr>
    </w:p>
    <w:p w14:paraId="14132EEB" w14:textId="77777777" w:rsidR="00107160" w:rsidRPr="00107160" w:rsidRDefault="00107160" w:rsidP="00107160">
      <w:pPr>
        <w:pBdr>
          <w:top w:val="single" w:sz="4" w:space="1" w:color="auto"/>
          <w:left w:val="single" w:sz="4" w:space="4" w:color="auto"/>
          <w:bottom w:val="single" w:sz="4" w:space="1" w:color="auto"/>
          <w:right w:val="single" w:sz="4" w:space="4" w:color="auto"/>
        </w:pBdr>
        <w:rPr>
          <w:rFonts w:ascii="Apple Chancery" w:hAnsi="Apple Chancery" w:cs="Apple Chancery"/>
          <w:color w:val="000000" w:themeColor="text1"/>
        </w:rPr>
      </w:pPr>
    </w:p>
    <w:p w14:paraId="3EFB966F" w14:textId="77777777" w:rsidR="00107160" w:rsidRPr="00107160" w:rsidRDefault="00107160" w:rsidP="00107160">
      <w:pPr>
        <w:pBdr>
          <w:top w:val="single" w:sz="4" w:space="1" w:color="auto"/>
          <w:left w:val="single" w:sz="4" w:space="4" w:color="auto"/>
          <w:bottom w:val="single" w:sz="4" w:space="1" w:color="auto"/>
          <w:right w:val="single" w:sz="4" w:space="4" w:color="auto"/>
        </w:pBdr>
        <w:rPr>
          <w:rFonts w:ascii="Apple Chancery" w:hAnsi="Apple Chancery" w:cs="Apple Chancery"/>
          <w:color w:val="000000" w:themeColor="text1"/>
        </w:rPr>
      </w:pPr>
    </w:p>
    <w:p w14:paraId="54C6E87B" w14:textId="77777777" w:rsidR="00107160" w:rsidRPr="00107160" w:rsidRDefault="00107160" w:rsidP="00107160">
      <w:pPr>
        <w:pBdr>
          <w:top w:val="single" w:sz="4" w:space="1" w:color="auto"/>
          <w:left w:val="single" w:sz="4" w:space="4" w:color="auto"/>
          <w:bottom w:val="single" w:sz="4" w:space="1" w:color="auto"/>
          <w:right w:val="single" w:sz="4" w:space="4" w:color="auto"/>
        </w:pBdr>
        <w:rPr>
          <w:rFonts w:ascii="Apple Chancery" w:hAnsi="Apple Chancery" w:cs="Apple Chancery"/>
          <w:color w:val="000000" w:themeColor="text1"/>
        </w:rPr>
      </w:pPr>
    </w:p>
    <w:p w14:paraId="6DD18D73" w14:textId="77777777" w:rsidR="00107160" w:rsidRPr="00107160" w:rsidRDefault="00107160" w:rsidP="00107160">
      <w:pPr>
        <w:pBdr>
          <w:top w:val="single" w:sz="4" w:space="1" w:color="auto"/>
          <w:left w:val="single" w:sz="4" w:space="4" w:color="auto"/>
          <w:bottom w:val="single" w:sz="4" w:space="1" w:color="auto"/>
          <w:right w:val="single" w:sz="4" w:space="4" w:color="auto"/>
        </w:pBdr>
        <w:rPr>
          <w:rFonts w:ascii="Apple Chancery" w:hAnsi="Apple Chancery" w:cs="Apple Chancery"/>
          <w:color w:val="000000" w:themeColor="text1"/>
        </w:rPr>
      </w:pPr>
    </w:p>
    <w:p w14:paraId="1B2C5BA8" w14:textId="77777777" w:rsidR="00107160" w:rsidRPr="00107160" w:rsidRDefault="00107160" w:rsidP="00107160">
      <w:pPr>
        <w:pBdr>
          <w:top w:val="single" w:sz="4" w:space="1" w:color="auto"/>
          <w:left w:val="single" w:sz="4" w:space="4" w:color="auto"/>
          <w:bottom w:val="single" w:sz="4" w:space="1" w:color="auto"/>
          <w:right w:val="single" w:sz="4" w:space="4" w:color="auto"/>
        </w:pBdr>
        <w:rPr>
          <w:rFonts w:ascii="Apple Chancery" w:hAnsi="Apple Chancery" w:cs="Apple Chancery"/>
          <w:color w:val="000000" w:themeColor="text1"/>
        </w:rPr>
      </w:pPr>
    </w:p>
    <w:p w14:paraId="0FC4FEA5" w14:textId="77777777" w:rsidR="00107160" w:rsidRPr="00107160" w:rsidRDefault="00107160" w:rsidP="00107160">
      <w:pPr>
        <w:pBdr>
          <w:top w:val="single" w:sz="4" w:space="1" w:color="auto"/>
          <w:left w:val="single" w:sz="4" w:space="4" w:color="auto"/>
          <w:bottom w:val="single" w:sz="4" w:space="1" w:color="auto"/>
          <w:right w:val="single" w:sz="4" w:space="4" w:color="auto"/>
        </w:pBdr>
        <w:rPr>
          <w:rFonts w:ascii="Apple Chancery" w:hAnsi="Apple Chancery" w:cs="Apple Chancery"/>
          <w:color w:val="000000" w:themeColor="text1"/>
        </w:rPr>
      </w:pPr>
    </w:p>
    <w:p w14:paraId="1369C5C7" w14:textId="77777777" w:rsidR="00107160" w:rsidRPr="00107160" w:rsidRDefault="00107160" w:rsidP="00107160">
      <w:pPr>
        <w:pBdr>
          <w:top w:val="single" w:sz="4" w:space="1" w:color="auto"/>
          <w:left w:val="single" w:sz="4" w:space="4" w:color="auto"/>
          <w:bottom w:val="single" w:sz="4" w:space="1" w:color="auto"/>
          <w:right w:val="single" w:sz="4" w:space="4" w:color="auto"/>
        </w:pBdr>
        <w:rPr>
          <w:rFonts w:ascii="Apple Chancery" w:hAnsi="Apple Chancery" w:cs="Apple Chancery"/>
          <w:color w:val="000000" w:themeColor="text1"/>
        </w:rPr>
      </w:pPr>
      <w:r w:rsidRPr="00107160">
        <w:rPr>
          <w:rFonts w:ascii="Apple Chancery" w:hAnsi="Apple Chancery" w:cs="Apple Chancery"/>
          <w:color w:val="000000" w:themeColor="text1"/>
        </w:rPr>
        <w:t>Comment pourrais-tu aller plus loin ?</w:t>
      </w:r>
    </w:p>
    <w:p w14:paraId="5BD521DB" w14:textId="77777777" w:rsidR="00107160" w:rsidRPr="00107160" w:rsidRDefault="00107160" w:rsidP="00107160">
      <w:pPr>
        <w:pBdr>
          <w:top w:val="single" w:sz="4" w:space="1" w:color="auto"/>
          <w:left w:val="single" w:sz="4" w:space="4" w:color="auto"/>
          <w:bottom w:val="single" w:sz="4" w:space="1" w:color="auto"/>
          <w:right w:val="single" w:sz="4" w:space="4" w:color="auto"/>
        </w:pBdr>
        <w:rPr>
          <w:rFonts w:ascii="Apple Chancery" w:hAnsi="Apple Chancery" w:cs="Apple Chancery"/>
          <w:color w:val="000000" w:themeColor="text1"/>
        </w:rPr>
      </w:pPr>
    </w:p>
    <w:p w14:paraId="1A80C21A" w14:textId="77777777" w:rsidR="00107160" w:rsidRPr="00107160" w:rsidRDefault="00107160" w:rsidP="00107160">
      <w:pPr>
        <w:pBdr>
          <w:top w:val="single" w:sz="4" w:space="1" w:color="auto"/>
          <w:left w:val="single" w:sz="4" w:space="4" w:color="auto"/>
          <w:bottom w:val="single" w:sz="4" w:space="1" w:color="auto"/>
          <w:right w:val="single" w:sz="4" w:space="4" w:color="auto"/>
        </w:pBdr>
        <w:rPr>
          <w:rFonts w:ascii="Apple Chancery" w:hAnsi="Apple Chancery" w:cs="Apple Chancery"/>
          <w:color w:val="000000" w:themeColor="text1"/>
        </w:rPr>
      </w:pPr>
    </w:p>
    <w:p w14:paraId="58A3165E" w14:textId="77777777" w:rsidR="00107160" w:rsidRPr="00107160" w:rsidRDefault="00107160" w:rsidP="00107160">
      <w:pPr>
        <w:pBdr>
          <w:top w:val="single" w:sz="4" w:space="1" w:color="auto"/>
          <w:left w:val="single" w:sz="4" w:space="4" w:color="auto"/>
          <w:bottom w:val="single" w:sz="4" w:space="1" w:color="auto"/>
          <w:right w:val="single" w:sz="4" w:space="4" w:color="auto"/>
        </w:pBdr>
        <w:rPr>
          <w:rFonts w:ascii="Apple Chancery" w:hAnsi="Apple Chancery" w:cs="Apple Chancery"/>
          <w:color w:val="000000" w:themeColor="text1"/>
        </w:rPr>
      </w:pPr>
    </w:p>
    <w:p w14:paraId="039DF376" w14:textId="77777777" w:rsidR="00107160" w:rsidRPr="00107160" w:rsidRDefault="00107160" w:rsidP="00107160">
      <w:pPr>
        <w:pBdr>
          <w:top w:val="single" w:sz="4" w:space="1" w:color="auto"/>
          <w:left w:val="single" w:sz="4" w:space="4" w:color="auto"/>
          <w:bottom w:val="single" w:sz="4" w:space="1" w:color="auto"/>
          <w:right w:val="single" w:sz="4" w:space="4" w:color="auto"/>
        </w:pBdr>
        <w:rPr>
          <w:rFonts w:ascii="Apple Chancery" w:hAnsi="Apple Chancery" w:cs="Apple Chancery"/>
          <w:color w:val="000000" w:themeColor="text1"/>
        </w:rPr>
      </w:pPr>
    </w:p>
    <w:p w14:paraId="5D91AB24" w14:textId="77777777" w:rsidR="00107160" w:rsidRPr="00107160" w:rsidRDefault="00107160" w:rsidP="00107160">
      <w:pPr>
        <w:pBdr>
          <w:top w:val="single" w:sz="4" w:space="1" w:color="auto"/>
          <w:left w:val="single" w:sz="4" w:space="4" w:color="auto"/>
          <w:bottom w:val="single" w:sz="4" w:space="1" w:color="auto"/>
          <w:right w:val="single" w:sz="4" w:space="4" w:color="auto"/>
        </w:pBdr>
        <w:rPr>
          <w:rFonts w:ascii="Apple Chancery" w:hAnsi="Apple Chancery" w:cs="Apple Chancery"/>
          <w:color w:val="000000" w:themeColor="text1"/>
        </w:rPr>
      </w:pPr>
      <w:r w:rsidRPr="00107160">
        <w:rPr>
          <w:rFonts w:ascii="Apple Chancery" w:hAnsi="Apple Chancery" w:cs="Apple Chancery"/>
          <w:color w:val="000000" w:themeColor="text1"/>
        </w:rPr>
        <w:t xml:space="preserve">Cette démarche/ce processus, je la/le garde car cela pourra toujours m’aider pour : </w:t>
      </w:r>
    </w:p>
    <w:p w14:paraId="385F638A" w14:textId="77777777" w:rsidR="00107160" w:rsidRPr="00107160" w:rsidRDefault="00107160" w:rsidP="00107160">
      <w:pPr>
        <w:pBdr>
          <w:top w:val="single" w:sz="4" w:space="1" w:color="auto"/>
          <w:left w:val="single" w:sz="4" w:space="4" w:color="auto"/>
          <w:bottom w:val="single" w:sz="4" w:space="1" w:color="auto"/>
          <w:right w:val="single" w:sz="4" w:space="4" w:color="auto"/>
        </w:pBdr>
        <w:rPr>
          <w:rFonts w:ascii="Apple Chancery" w:hAnsi="Apple Chancery" w:cs="Apple Chancery"/>
          <w:color w:val="000000" w:themeColor="text1"/>
        </w:rPr>
      </w:pPr>
    </w:p>
    <w:p w14:paraId="3E7A6858" w14:textId="77777777" w:rsidR="00107160" w:rsidRPr="00107160" w:rsidRDefault="00107160" w:rsidP="00107160">
      <w:pPr>
        <w:pBdr>
          <w:top w:val="single" w:sz="4" w:space="1" w:color="auto"/>
          <w:left w:val="single" w:sz="4" w:space="4" w:color="auto"/>
          <w:bottom w:val="single" w:sz="4" w:space="1" w:color="auto"/>
          <w:right w:val="single" w:sz="4" w:space="4" w:color="auto"/>
        </w:pBdr>
        <w:rPr>
          <w:rFonts w:ascii="Apple Chancery" w:hAnsi="Apple Chancery" w:cs="Apple Chancery"/>
          <w:color w:val="000000" w:themeColor="text1"/>
        </w:rPr>
      </w:pPr>
    </w:p>
    <w:p w14:paraId="7901CF2F" w14:textId="77777777" w:rsidR="00107160" w:rsidRPr="00107160" w:rsidRDefault="00107160" w:rsidP="00107160">
      <w:pPr>
        <w:pBdr>
          <w:top w:val="single" w:sz="4" w:space="1" w:color="auto"/>
          <w:left w:val="single" w:sz="4" w:space="4" w:color="auto"/>
          <w:bottom w:val="single" w:sz="4" w:space="1" w:color="auto"/>
          <w:right w:val="single" w:sz="4" w:space="4" w:color="auto"/>
        </w:pBdr>
        <w:rPr>
          <w:rFonts w:ascii="Apple Chancery" w:hAnsi="Apple Chancery" w:cs="Apple Chancery"/>
          <w:color w:val="000000" w:themeColor="text1"/>
        </w:rPr>
      </w:pPr>
    </w:p>
    <w:p w14:paraId="55762866" w14:textId="77777777" w:rsidR="00107160" w:rsidRPr="00107160" w:rsidRDefault="00107160" w:rsidP="00107160">
      <w:pPr>
        <w:pBdr>
          <w:top w:val="single" w:sz="4" w:space="1" w:color="auto"/>
          <w:left w:val="single" w:sz="4" w:space="4" w:color="auto"/>
          <w:bottom w:val="single" w:sz="4" w:space="1" w:color="auto"/>
          <w:right w:val="single" w:sz="4" w:space="4" w:color="auto"/>
        </w:pBdr>
        <w:rPr>
          <w:rFonts w:ascii="Apple Chancery" w:hAnsi="Apple Chancery" w:cs="Apple Chancery"/>
          <w:color w:val="000000" w:themeColor="text1"/>
        </w:rPr>
      </w:pPr>
    </w:p>
    <w:p w14:paraId="30F8A14E" w14:textId="77777777" w:rsidR="00107160" w:rsidRPr="00107160" w:rsidRDefault="00107160" w:rsidP="00107160">
      <w:pPr>
        <w:pBdr>
          <w:top w:val="single" w:sz="4" w:space="1" w:color="auto"/>
          <w:left w:val="single" w:sz="4" w:space="4" w:color="auto"/>
          <w:bottom w:val="single" w:sz="4" w:space="1" w:color="auto"/>
          <w:right w:val="single" w:sz="4" w:space="4" w:color="auto"/>
        </w:pBdr>
        <w:rPr>
          <w:rFonts w:ascii="Apple Chancery" w:hAnsi="Apple Chancery" w:cs="Apple Chancery"/>
          <w:color w:val="000000" w:themeColor="text1"/>
        </w:rPr>
      </w:pPr>
    </w:p>
    <w:p w14:paraId="4D50F56B" w14:textId="77777777" w:rsidR="00107160" w:rsidRPr="00107160" w:rsidRDefault="00107160" w:rsidP="00107160"/>
    <w:p w14:paraId="0C7F16AA" w14:textId="77777777" w:rsidR="00107160" w:rsidRDefault="00107160" w:rsidP="0018164F">
      <w:pPr>
        <w:rPr>
          <w:i/>
          <w:color w:val="000000" w:themeColor="text1"/>
        </w:rPr>
        <w:sectPr w:rsidR="00107160" w:rsidSect="005A2645">
          <w:headerReference w:type="even" r:id="rId50"/>
          <w:headerReference w:type="default" r:id="rId51"/>
          <w:footerReference w:type="default" r:id="rId52"/>
          <w:headerReference w:type="first" r:id="rId53"/>
          <w:pgSz w:w="11900" w:h="16840"/>
          <w:pgMar w:top="1417" w:right="1417" w:bottom="1417" w:left="1417" w:header="708" w:footer="708" w:gutter="0"/>
          <w:cols w:space="708"/>
          <w:docGrid w:linePitch="360"/>
        </w:sectPr>
      </w:pPr>
    </w:p>
    <w:p w14:paraId="17CE1466" w14:textId="725D7FAC" w:rsidR="006D1596" w:rsidRPr="006D1596" w:rsidRDefault="006D1596" w:rsidP="006D1596">
      <w:pPr>
        <w:spacing w:after="200" w:line="276" w:lineRule="auto"/>
        <w:ind w:firstLine="708"/>
        <w:jc w:val="both"/>
      </w:pPr>
      <w:r w:rsidRPr="006D1596">
        <w:rPr>
          <w:rFonts w:asciiTheme="majorHAnsi" w:hAnsiTheme="majorHAnsi"/>
          <w:noProof/>
          <w:color w:val="268396" w:themeColor="background2" w:themeShade="80"/>
          <w:sz w:val="20"/>
          <w:szCs w:val="20"/>
          <w:lang w:eastAsia="fr-FR"/>
        </w:rPr>
        <w:lastRenderedPageBreak/>
        <mc:AlternateContent>
          <mc:Choice Requires="wps">
            <w:drawing>
              <wp:anchor distT="0" distB="0" distL="114300" distR="114300" simplePos="0" relativeHeight="251678720" behindDoc="0" locked="0" layoutInCell="1" allowOverlap="1" wp14:anchorId="073A0F18" wp14:editId="5961D0A7">
                <wp:simplePos x="0" y="0"/>
                <wp:positionH relativeFrom="margin">
                  <wp:align>center</wp:align>
                </wp:positionH>
                <wp:positionV relativeFrom="paragraph">
                  <wp:posOffset>-654625</wp:posOffset>
                </wp:positionV>
                <wp:extent cx="6314400" cy="648000"/>
                <wp:effectExtent l="0" t="0" r="10795" b="19050"/>
                <wp:wrapNone/>
                <wp:docPr id="42" name="Rectangle 42"/>
                <wp:cNvGraphicFramePr/>
                <a:graphic xmlns:a="http://schemas.openxmlformats.org/drawingml/2006/main">
                  <a:graphicData uri="http://schemas.microsoft.com/office/word/2010/wordprocessingShape">
                    <wps:wsp>
                      <wps:cNvSpPr/>
                      <wps:spPr>
                        <a:xfrm>
                          <a:off x="0" y="0"/>
                          <a:ext cx="6314400" cy="6480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9D0D97" id="Rectangle 42" o:spid="_x0000_s1026" style="position:absolute;margin-left:0;margin-top:-51.55pt;width:497.2pt;height:51pt;z-index:251678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" fillcolor="window" strokecolor="window" strokeweight="1pt">
                <w10:wrap anchorx="margin"/>
              </v:rect>
            </w:pict>
          </mc:Fallback>
        </mc:AlternateContent>
      </w:r>
    </w:p>
    <w:p w14:paraId="57F15728" w14:textId="77777777" w:rsidR="006D1596" w:rsidRPr="006D1596" w:rsidRDefault="006D1596" w:rsidP="006D1596">
      <w:pPr>
        <w:spacing w:after="200" w:line="276" w:lineRule="auto"/>
        <w:jc w:val="both"/>
      </w:pPr>
    </w:p>
    <w:p w14:paraId="60A98C05" w14:textId="77777777" w:rsidR="006D1596" w:rsidRPr="006D1596" w:rsidRDefault="006D1596" w:rsidP="006D1596">
      <w:pPr>
        <w:spacing w:after="200" w:line="276" w:lineRule="auto"/>
        <w:jc w:val="both"/>
      </w:pPr>
    </w:p>
    <w:p w14:paraId="636D8AA2" w14:textId="77777777" w:rsidR="006D1596" w:rsidRPr="006D1596" w:rsidRDefault="006D1596" w:rsidP="006D1596">
      <w:pPr>
        <w:spacing w:after="200" w:line="276" w:lineRule="auto"/>
        <w:jc w:val="both"/>
      </w:pPr>
    </w:p>
    <w:p w14:paraId="7C6C5B7D" w14:textId="77777777" w:rsidR="006D1596" w:rsidRPr="006D1596" w:rsidRDefault="006D1596" w:rsidP="006D1596">
      <w:pPr>
        <w:spacing w:after="200" w:line="276" w:lineRule="auto"/>
        <w:jc w:val="both"/>
      </w:pPr>
    </w:p>
    <w:p w14:paraId="63FEC72A" w14:textId="77777777" w:rsidR="006D1596" w:rsidRPr="006D1596" w:rsidRDefault="006D1596" w:rsidP="006D1596">
      <w:pPr>
        <w:spacing w:after="200" w:line="276" w:lineRule="auto"/>
        <w:jc w:val="both"/>
      </w:pPr>
    </w:p>
    <w:p w14:paraId="402B80BB" w14:textId="77777777" w:rsidR="006D1596" w:rsidRPr="006D1596" w:rsidRDefault="006D1596" w:rsidP="006D1596">
      <w:pPr>
        <w:spacing w:after="200" w:line="276" w:lineRule="auto"/>
        <w:jc w:val="both"/>
      </w:pPr>
    </w:p>
    <w:p w14:paraId="5FF6640B" w14:textId="77777777" w:rsidR="006D1596" w:rsidRPr="006D1596" w:rsidRDefault="006D1596" w:rsidP="006D1596">
      <w:pPr>
        <w:spacing w:after="200" w:line="276" w:lineRule="auto"/>
        <w:jc w:val="both"/>
      </w:pPr>
    </w:p>
    <w:p w14:paraId="0A68D93C" w14:textId="77777777" w:rsidR="006D1596" w:rsidRPr="006D1596" w:rsidRDefault="006D1596" w:rsidP="006D1596">
      <w:pPr>
        <w:spacing w:after="200" w:line="276" w:lineRule="auto"/>
        <w:jc w:val="both"/>
      </w:pPr>
    </w:p>
    <w:p w14:paraId="7362811A" w14:textId="77777777" w:rsidR="006D1596" w:rsidRPr="006D1596" w:rsidRDefault="006D1596" w:rsidP="006D1596">
      <w:pPr>
        <w:spacing w:after="200" w:line="276" w:lineRule="auto"/>
        <w:jc w:val="both"/>
      </w:pPr>
    </w:p>
    <w:p w14:paraId="24FFA607" w14:textId="77777777" w:rsidR="006D1596" w:rsidRPr="006D1596" w:rsidRDefault="006D1596" w:rsidP="006D1596">
      <w:pPr>
        <w:spacing w:after="200" w:line="276" w:lineRule="auto"/>
        <w:jc w:val="both"/>
      </w:pPr>
    </w:p>
    <w:p w14:paraId="7E911D73" w14:textId="77777777" w:rsidR="006D1596" w:rsidRPr="006D1596" w:rsidRDefault="006D1596" w:rsidP="006D1596">
      <w:pPr>
        <w:spacing w:after="200" w:line="276" w:lineRule="auto"/>
        <w:jc w:val="both"/>
      </w:pPr>
    </w:p>
    <w:p w14:paraId="2023CCD9" w14:textId="77777777" w:rsidR="006D1596" w:rsidRPr="006D1596" w:rsidRDefault="006D1596" w:rsidP="006D1596">
      <w:pPr>
        <w:spacing w:after="200" w:line="276" w:lineRule="auto"/>
        <w:jc w:val="both"/>
      </w:pPr>
    </w:p>
    <w:p w14:paraId="18767547" w14:textId="77777777" w:rsidR="006D1596" w:rsidRPr="006D1596" w:rsidRDefault="006D1596" w:rsidP="006D1596">
      <w:pPr>
        <w:spacing w:after="200" w:line="276" w:lineRule="auto"/>
        <w:jc w:val="both"/>
      </w:pPr>
    </w:p>
    <w:p w14:paraId="137DF379" w14:textId="77777777" w:rsidR="006D1596" w:rsidRPr="006D1596" w:rsidRDefault="006D1596" w:rsidP="006D1596">
      <w:pPr>
        <w:spacing w:after="200" w:line="276" w:lineRule="auto"/>
        <w:jc w:val="both"/>
      </w:pPr>
    </w:p>
    <w:p w14:paraId="61F211CB" w14:textId="77777777" w:rsidR="006D1596" w:rsidRPr="006D1596" w:rsidRDefault="006D1596" w:rsidP="006D1596">
      <w:pPr>
        <w:spacing w:after="200" w:line="276" w:lineRule="auto"/>
        <w:jc w:val="both"/>
      </w:pPr>
    </w:p>
    <w:p w14:paraId="1EA1725D" w14:textId="77777777" w:rsidR="006D1596" w:rsidRPr="006D1596" w:rsidRDefault="006D1596" w:rsidP="006D1596">
      <w:pPr>
        <w:spacing w:after="200" w:line="276" w:lineRule="auto"/>
        <w:jc w:val="both"/>
      </w:pPr>
    </w:p>
    <w:p w14:paraId="32AD168E" w14:textId="77777777" w:rsidR="006D1596" w:rsidRPr="006D1596" w:rsidRDefault="006D1596" w:rsidP="006D1596">
      <w:pPr>
        <w:spacing w:after="200" w:line="276" w:lineRule="auto"/>
        <w:jc w:val="both"/>
      </w:pPr>
    </w:p>
    <w:p w14:paraId="354704FA" w14:textId="77777777" w:rsidR="006D1596" w:rsidRPr="006D1596" w:rsidRDefault="006D1596" w:rsidP="006D1596">
      <w:pPr>
        <w:spacing w:after="200" w:line="276" w:lineRule="auto"/>
        <w:jc w:val="both"/>
      </w:pPr>
    </w:p>
    <w:p w14:paraId="0096B7ED" w14:textId="77777777" w:rsidR="006D1596" w:rsidRPr="006D1596" w:rsidRDefault="006D1596" w:rsidP="006D1596">
      <w:pPr>
        <w:spacing w:after="200" w:line="276" w:lineRule="auto"/>
        <w:jc w:val="both"/>
      </w:pPr>
    </w:p>
    <w:p w14:paraId="311AAF0E" w14:textId="77777777" w:rsidR="006D1596" w:rsidRPr="006D1596" w:rsidRDefault="006D1596" w:rsidP="006D1596">
      <w:pPr>
        <w:spacing w:after="200" w:line="276" w:lineRule="auto"/>
        <w:jc w:val="both"/>
      </w:pPr>
    </w:p>
    <w:p w14:paraId="67BA6927" w14:textId="77777777" w:rsidR="006D1596" w:rsidRPr="006D1596" w:rsidRDefault="006D1596" w:rsidP="006D1596">
      <w:pPr>
        <w:spacing w:after="200" w:line="276" w:lineRule="auto"/>
        <w:jc w:val="both"/>
      </w:pPr>
    </w:p>
    <w:p w14:paraId="7560E3EE" w14:textId="77777777" w:rsidR="006D1596" w:rsidRPr="006D1596" w:rsidRDefault="006D1596" w:rsidP="006D1596">
      <w:pPr>
        <w:spacing w:after="200" w:line="276" w:lineRule="auto"/>
        <w:jc w:val="both"/>
      </w:pPr>
    </w:p>
    <w:p w14:paraId="2115130E" w14:textId="77777777" w:rsidR="006D1596" w:rsidRPr="006D1596" w:rsidRDefault="006D1596" w:rsidP="006D1596">
      <w:pPr>
        <w:spacing w:after="200" w:line="276" w:lineRule="auto"/>
        <w:jc w:val="both"/>
      </w:pPr>
      <w:bookmarkStart w:id="153" w:name="_GoBack"/>
      <w:bookmarkEnd w:id="153"/>
    </w:p>
    <w:p w14:paraId="4088C1A6" w14:textId="10CFD4F0" w:rsidR="006D1596" w:rsidRPr="006D1596" w:rsidRDefault="006D1596" w:rsidP="006D1596">
      <w:pPr>
        <w:spacing w:after="200" w:line="276" w:lineRule="auto"/>
        <w:jc w:val="both"/>
      </w:pPr>
    </w:p>
    <w:p w14:paraId="5979D4AB" w14:textId="1028B4D0" w:rsidR="006D1596" w:rsidRPr="006D1596" w:rsidRDefault="00446C04" w:rsidP="006D1596">
      <w:pPr>
        <w:spacing w:after="200" w:line="276" w:lineRule="auto"/>
        <w:jc w:val="both"/>
      </w:pPr>
      <w:r w:rsidRPr="006D1596">
        <w:rPr>
          <w:rFonts w:asciiTheme="majorHAnsi" w:eastAsia="Candara" w:hAnsiTheme="majorHAnsi" w:cs="Candara"/>
          <w:noProof/>
          <w:color w:val="268396" w:themeColor="background2" w:themeShade="80"/>
          <w:sz w:val="20"/>
          <w:szCs w:val="20"/>
          <w:lang w:eastAsia="fr-FR"/>
        </w:rPr>
        <w:drawing>
          <wp:anchor distT="0" distB="0" distL="114300" distR="114300" simplePos="0" relativeHeight="251676672" behindDoc="1" locked="0" layoutInCell="1" allowOverlap="1" wp14:anchorId="612006D2" wp14:editId="7064E405">
            <wp:simplePos x="0" y="0"/>
            <wp:positionH relativeFrom="margin">
              <wp:align>right</wp:align>
            </wp:positionH>
            <wp:positionV relativeFrom="margin">
              <wp:align>bottom</wp:align>
            </wp:positionV>
            <wp:extent cx="540000" cy="54000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rcode FESeC.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6D1596" w:rsidRPr="006D1596">
        <w:rPr>
          <w:noProof/>
          <w:sz w:val="19"/>
          <w:szCs w:val="20"/>
          <w:lang w:eastAsia="fr-FR"/>
        </w:rPr>
        <w:drawing>
          <wp:anchor distT="0" distB="0" distL="114300" distR="114300" simplePos="0" relativeHeight="251677696" behindDoc="0" locked="0" layoutInCell="1" allowOverlap="1" wp14:anchorId="188E74B5" wp14:editId="3E9A8837">
            <wp:simplePos x="0" y="0"/>
            <wp:positionH relativeFrom="margin">
              <wp:posOffset>0</wp:posOffset>
            </wp:positionH>
            <wp:positionV relativeFrom="paragraph">
              <wp:posOffset>-101600</wp:posOffset>
            </wp:positionV>
            <wp:extent cx="1547495" cy="910673"/>
            <wp:effectExtent l="0" t="0" r="0" b="3810"/>
            <wp:wrapSquare wrapText="bothSides"/>
            <wp:docPr id="47" name="Picture 246"/>
            <wp:cNvGraphicFramePr/>
            <a:graphic xmlns:a="http://schemas.openxmlformats.org/drawingml/2006/main">
              <a:graphicData uri="http://schemas.openxmlformats.org/drawingml/2006/picture">
                <pic:pic xmlns:pic="http://schemas.openxmlformats.org/drawingml/2006/picture">
                  <pic:nvPicPr>
                    <pic:cNvPr id="19" name="Picture 246"/>
                    <pic:cNvPicPr/>
                  </pic:nvPicPr>
                  <pic:blipFill>
                    <a:blip r:embed="rId55"/>
                    <a:stretch>
                      <a:fillRect/>
                    </a:stretch>
                  </pic:blipFill>
                  <pic:spPr>
                    <a:xfrm>
                      <a:off x="0" y="0"/>
                      <a:ext cx="1547495" cy="910673"/>
                    </a:xfrm>
                    <a:prstGeom prst="rect">
                      <a:avLst/>
                    </a:prstGeom>
                  </pic:spPr>
                </pic:pic>
              </a:graphicData>
            </a:graphic>
          </wp:anchor>
        </w:drawing>
      </w:r>
    </w:p>
    <w:p w14:paraId="5CD791A6" w14:textId="67CC85EB" w:rsidR="00446C04" w:rsidRDefault="006D1596" w:rsidP="006D1596">
      <w:pPr>
        <w:spacing w:line="238" w:lineRule="auto"/>
        <w:ind w:left="2427" w:right="607"/>
        <w:rPr>
          <w:rFonts w:asciiTheme="majorHAnsi" w:eastAsia="Candara" w:hAnsiTheme="majorHAnsi" w:cs="Candara"/>
          <w:b/>
          <w:color w:val="268396" w:themeColor="background2" w:themeShade="80"/>
          <w:sz w:val="20"/>
          <w:szCs w:val="20"/>
        </w:rPr>
      </w:pPr>
      <w:r w:rsidRPr="006D1596">
        <w:rPr>
          <w:rFonts w:asciiTheme="majorHAnsi" w:hAnsiTheme="majorHAnsi"/>
          <w:noProof/>
          <w:color w:val="268396" w:themeColor="background2" w:themeShade="80"/>
          <w:sz w:val="20"/>
          <w:szCs w:val="20"/>
          <w:lang w:eastAsia="fr-FR"/>
        </w:rPr>
        <mc:AlternateContent>
          <mc:Choice Requires="wps">
            <w:drawing>
              <wp:anchor distT="0" distB="0" distL="114300" distR="114300" simplePos="0" relativeHeight="251674624" behindDoc="0" locked="0" layoutInCell="1" allowOverlap="1" wp14:anchorId="7051937E" wp14:editId="5018766E">
                <wp:simplePos x="0" y="0"/>
                <wp:positionH relativeFrom="margin">
                  <wp:align>center</wp:align>
                </wp:positionH>
                <wp:positionV relativeFrom="paragraph">
                  <wp:posOffset>717990</wp:posOffset>
                </wp:positionV>
                <wp:extent cx="6314400" cy="648000"/>
                <wp:effectExtent l="0" t="0" r="10795" b="19050"/>
                <wp:wrapNone/>
                <wp:docPr id="29" name="Rectangle 29"/>
                <wp:cNvGraphicFramePr/>
                <a:graphic xmlns:a="http://schemas.openxmlformats.org/drawingml/2006/main">
                  <a:graphicData uri="http://schemas.microsoft.com/office/word/2010/wordprocessingShape">
                    <wps:wsp>
                      <wps:cNvSpPr/>
                      <wps:spPr>
                        <a:xfrm>
                          <a:off x="0" y="0"/>
                          <a:ext cx="6314400" cy="6480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9236F3" id="Rectangle 29" o:spid="_x0000_s1026" style="position:absolute;margin-left:0;margin-top:56.55pt;width:497.2pt;height:51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" fillcolor="window" strokecolor="window" strokeweight="1pt">
                <w10:wrap anchorx="margin"/>
              </v:rect>
            </w:pict>
          </mc:Fallback>
        </mc:AlternateContent>
      </w:r>
      <w:r w:rsidRPr="006D1596">
        <w:rPr>
          <w:rFonts w:asciiTheme="majorHAnsi" w:eastAsia="Candara" w:hAnsiTheme="majorHAnsi" w:cs="Candara"/>
          <w:b/>
          <w:color w:val="268396" w:themeColor="background2" w:themeShade="80"/>
          <w:sz w:val="20"/>
          <w:szCs w:val="20"/>
        </w:rPr>
        <w:t xml:space="preserve">Fédération de l’Enseignement Secondaire Catholique </w:t>
      </w:r>
    </w:p>
    <w:p w14:paraId="03ECB268" w14:textId="54FB6738" w:rsidR="006D1596" w:rsidRDefault="006D1596" w:rsidP="006D1596">
      <w:pPr>
        <w:spacing w:line="238" w:lineRule="auto"/>
        <w:ind w:left="2427" w:right="607"/>
        <w:rPr>
          <w:rFonts w:asciiTheme="majorHAnsi" w:eastAsia="Candara" w:hAnsiTheme="majorHAnsi" w:cs="Candara"/>
          <w:color w:val="268396" w:themeColor="background2" w:themeShade="80"/>
          <w:sz w:val="20"/>
          <w:szCs w:val="20"/>
        </w:rPr>
      </w:pPr>
      <w:r w:rsidRPr="006D1596">
        <w:rPr>
          <w:rFonts w:asciiTheme="majorHAnsi" w:eastAsia="Candara" w:hAnsiTheme="majorHAnsi" w:cs="Candara"/>
          <w:color w:val="268396" w:themeColor="background2" w:themeShade="80"/>
          <w:sz w:val="20"/>
          <w:szCs w:val="20"/>
        </w:rPr>
        <w:t xml:space="preserve">Secrétariat Général de l’Enseignement Catholique </w:t>
      </w:r>
      <w:proofErr w:type="spellStart"/>
      <w:r w:rsidRPr="006D1596">
        <w:rPr>
          <w:rFonts w:asciiTheme="majorHAnsi" w:eastAsia="Candara" w:hAnsiTheme="majorHAnsi" w:cs="Candara"/>
          <w:color w:val="268396" w:themeColor="background2" w:themeShade="80"/>
          <w:sz w:val="20"/>
          <w:szCs w:val="20"/>
        </w:rPr>
        <w:t>asbl</w:t>
      </w:r>
      <w:proofErr w:type="spellEnd"/>
      <w:r w:rsidRPr="006D1596">
        <w:rPr>
          <w:rFonts w:asciiTheme="majorHAnsi" w:eastAsia="Candara" w:hAnsiTheme="majorHAnsi" w:cs="Candara"/>
          <w:noProof/>
          <w:color w:val="268396" w:themeColor="background2" w:themeShade="80"/>
          <w:spacing w:val="-3"/>
          <w:sz w:val="18"/>
          <w:szCs w:val="18"/>
          <w:lang w:eastAsia="fr-FR"/>
        </w:rPr>
        <mc:AlternateContent>
          <mc:Choice Requires="wps">
            <w:drawing>
              <wp:anchor distT="0" distB="0" distL="114300" distR="114300" simplePos="0" relativeHeight="251675648" behindDoc="0" locked="0" layoutInCell="1" allowOverlap="1" wp14:anchorId="4539ADBE" wp14:editId="50CB1981">
                <wp:simplePos x="0" y="0"/>
                <wp:positionH relativeFrom="margin">
                  <wp:align>center</wp:align>
                </wp:positionH>
                <wp:positionV relativeFrom="paragraph">
                  <wp:posOffset>1270635</wp:posOffset>
                </wp:positionV>
                <wp:extent cx="5943600" cy="387626"/>
                <wp:effectExtent l="0" t="0" r="0" b="0"/>
                <wp:wrapNone/>
                <wp:docPr id="40" name="Rectangle 40"/>
                <wp:cNvGraphicFramePr/>
                <a:graphic xmlns:a="http://schemas.openxmlformats.org/drawingml/2006/main">
                  <a:graphicData uri="http://schemas.microsoft.com/office/word/2010/wordprocessingShape">
                    <wps:wsp>
                      <wps:cNvSpPr/>
                      <wps:spPr>
                        <a:xfrm>
                          <a:off x="0" y="0"/>
                          <a:ext cx="5943600" cy="38762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C4137" id="Rectangle 40" o:spid="_x0000_s1026" style="position:absolute;margin-left:0;margin-top:100.05pt;width:468pt;height:30.5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" fillcolor="window" stroked="f" strokeweight="1pt">
                <w10:wrap anchorx="margin"/>
              </v:rect>
            </w:pict>
          </mc:Fallback>
        </mc:AlternateContent>
      </w:r>
      <w:r>
        <w:rPr>
          <w:rFonts w:asciiTheme="majorHAnsi" w:eastAsia="Candara" w:hAnsiTheme="majorHAnsi" w:cs="Candara"/>
          <w:color w:val="268396" w:themeColor="background2" w:themeShade="80"/>
          <w:sz w:val="20"/>
          <w:szCs w:val="20"/>
        </w:rPr>
        <w:t xml:space="preserve"> </w:t>
      </w:r>
    </w:p>
    <w:p w14:paraId="62087970" w14:textId="2A85016C" w:rsidR="00F30D0A" w:rsidRPr="006D1596" w:rsidRDefault="006D1596" w:rsidP="006D1596">
      <w:pPr>
        <w:spacing w:line="238" w:lineRule="auto"/>
        <w:ind w:left="2427" w:right="607"/>
        <w:rPr>
          <w:rFonts w:eastAsia="Candara" w:cs="Candara"/>
          <w:color w:val="268396" w:themeColor="background2" w:themeShade="80"/>
          <w:sz w:val="20"/>
          <w:szCs w:val="20"/>
        </w:rPr>
      </w:pPr>
      <w:proofErr w:type="gramStart"/>
      <w:r w:rsidRPr="006D1596">
        <w:rPr>
          <w:rFonts w:eastAsia="Candara" w:cs="Candara"/>
          <w:color w:val="268396" w:themeColor="background2" w:themeShade="80"/>
          <w:spacing w:val="-3"/>
          <w:sz w:val="18"/>
          <w:szCs w:val="18"/>
        </w:rPr>
        <w:t>avenue</w:t>
      </w:r>
      <w:proofErr w:type="gramEnd"/>
      <w:r w:rsidRPr="006D1596">
        <w:rPr>
          <w:rFonts w:eastAsia="Candara" w:cs="Candara"/>
          <w:color w:val="268396" w:themeColor="background2" w:themeShade="80"/>
          <w:spacing w:val="-3"/>
          <w:sz w:val="18"/>
          <w:szCs w:val="18"/>
        </w:rPr>
        <w:t xml:space="preserve"> E. Mounier, 100 - 1200 Bruxelles - </w:t>
      </w:r>
      <w:hyperlink r:id="rId56" w:history="1">
        <w:r w:rsidRPr="006D1596">
          <w:rPr>
            <w:rStyle w:val="Lienhypertexte"/>
            <w:rFonts w:eastAsia="Candara" w:cs="Candara"/>
            <w:spacing w:val="-3"/>
            <w:sz w:val="18"/>
            <w:szCs w:val="18"/>
          </w:rPr>
          <w:t>http://enseignement.catholique.be</w:t>
        </w:r>
      </w:hyperlink>
    </w:p>
    <w:sectPr w:rsidR="00F30D0A" w:rsidRPr="006D1596" w:rsidSect="005A2645">
      <w:headerReference w:type="even" r:id="rId57"/>
      <w:headerReference w:type="default" r:id="rId58"/>
      <w:footerReference w:type="even" r:id="rId59"/>
      <w:footerReference w:type="default" r:id="rId60"/>
      <w:headerReference w:type="first" r:id="rId6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28DD8" w14:textId="77777777" w:rsidR="0084577D" w:rsidRDefault="0084577D" w:rsidP="00030193">
      <w:r>
        <w:separator/>
      </w:r>
    </w:p>
  </w:endnote>
  <w:endnote w:type="continuationSeparator" w:id="0">
    <w:p w14:paraId="2241A2A3" w14:textId="77777777" w:rsidR="0084577D" w:rsidRDefault="0084577D" w:rsidP="00030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Chancery">
    <w:altName w:val="Courier New"/>
    <w:charset w:val="00"/>
    <w:family w:val="auto"/>
    <w:pitch w:val="variable"/>
    <w:sig w:usb0="00000000" w:usb1="00000003" w:usb2="00000000" w:usb3="00000000" w:csb0="000001F3"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FB4F0" w14:textId="77777777" w:rsidR="00EF29BF" w:rsidRDefault="00EF29BF" w:rsidP="00B560C2">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D4F62D7" w14:textId="77777777" w:rsidR="00EF29BF" w:rsidRDefault="00EF29BF" w:rsidP="00E11B9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C3FA9" w14:textId="77777777" w:rsidR="00EF29BF" w:rsidRPr="009560B6" w:rsidRDefault="00EF29BF" w:rsidP="00B560C2">
    <w:pPr>
      <w:pStyle w:val="Pieddepage"/>
      <w:framePr w:wrap="none" w:vAnchor="text" w:hAnchor="margin" w:xAlign="right" w:y="1"/>
      <w:rPr>
        <w:rStyle w:val="Numrodepage"/>
        <w:rFonts w:ascii="Arial Narrow" w:hAnsi="Arial Narrow"/>
      </w:rPr>
    </w:pPr>
    <w:r w:rsidRPr="009560B6">
      <w:rPr>
        <w:rStyle w:val="Numrodepage"/>
        <w:rFonts w:ascii="Arial Narrow" w:hAnsi="Arial Narrow"/>
      </w:rPr>
      <w:fldChar w:fldCharType="begin"/>
    </w:r>
    <w:r w:rsidRPr="009560B6">
      <w:rPr>
        <w:rStyle w:val="Numrodepage"/>
        <w:rFonts w:ascii="Arial Narrow" w:hAnsi="Arial Narrow"/>
      </w:rPr>
      <w:instrText xml:space="preserve">PAGE  </w:instrText>
    </w:r>
    <w:r w:rsidRPr="009560B6">
      <w:rPr>
        <w:rStyle w:val="Numrodepage"/>
        <w:rFonts w:ascii="Arial Narrow" w:hAnsi="Arial Narrow"/>
      </w:rPr>
      <w:fldChar w:fldCharType="separate"/>
    </w:r>
    <w:r w:rsidR="00446C04">
      <w:rPr>
        <w:rStyle w:val="Numrodepage"/>
        <w:rFonts w:ascii="Arial Narrow" w:hAnsi="Arial Narrow"/>
        <w:noProof/>
      </w:rPr>
      <w:t>40</w:t>
    </w:r>
    <w:r w:rsidRPr="009560B6">
      <w:rPr>
        <w:rStyle w:val="Numrodepage"/>
        <w:rFonts w:ascii="Arial Narrow" w:hAnsi="Arial Narrow"/>
      </w:rPr>
      <w:fldChar w:fldCharType="end"/>
    </w:r>
  </w:p>
  <w:p w14:paraId="5E23DAC2" w14:textId="09F0E8AF" w:rsidR="00EF29BF" w:rsidRPr="009560B6" w:rsidRDefault="00691E90" w:rsidP="00691E90">
    <w:pPr>
      <w:pStyle w:val="Pieddepage"/>
      <w:pBdr>
        <w:top w:val="single" w:sz="4" w:space="1" w:color="auto"/>
      </w:pBdr>
      <w:ind w:right="360"/>
      <w:rPr>
        <w:rFonts w:ascii="Arial Narrow" w:hAnsi="Arial Narrow"/>
        <w:sz w:val="20"/>
        <w:szCs w:val="20"/>
      </w:rPr>
    </w:pPr>
    <w:r w:rsidRPr="00691E90">
      <w:rPr>
        <w:rFonts w:ascii="Arial Narrow" w:hAnsi="Arial Narrow"/>
        <w:sz w:val="20"/>
        <w:szCs w:val="20"/>
      </w:rPr>
      <w:t xml:space="preserve">Outil </w:t>
    </w:r>
    <w:proofErr w:type="spellStart"/>
    <w:r w:rsidRPr="00691E90">
      <w:rPr>
        <w:rFonts w:ascii="Arial Narrow" w:hAnsi="Arial Narrow"/>
        <w:sz w:val="20"/>
        <w:szCs w:val="20"/>
      </w:rPr>
      <w:t>FSE-EPC</w:t>
    </w:r>
    <w:proofErr w:type="spellEnd"/>
    <w:r w:rsidRPr="00691E90">
      <w:rPr>
        <w:rFonts w:ascii="Arial Narrow" w:hAnsi="Arial Narrow"/>
        <w:sz w:val="20"/>
        <w:szCs w:val="20"/>
      </w:rPr>
      <w:t xml:space="preserve"> – </w:t>
    </w:r>
    <w:proofErr w:type="spellStart"/>
    <w:r w:rsidRPr="00691E90">
      <w:rPr>
        <w:rFonts w:ascii="Arial Narrow" w:hAnsi="Arial Narrow"/>
        <w:sz w:val="20"/>
        <w:szCs w:val="20"/>
      </w:rPr>
      <w:t>FESeC</w:t>
    </w:r>
    <w:proofErr w:type="spellEnd"/>
    <w:r w:rsidRPr="00691E90">
      <w:rPr>
        <w:rFonts w:ascii="Arial Narrow" w:hAnsi="Arial Narrow"/>
        <w:sz w:val="20"/>
        <w:szCs w:val="20"/>
      </w:rPr>
      <w:t xml:space="preserve"> _D/2018/7363/3/3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EC057" w14:textId="77777777" w:rsidR="00EF29BF" w:rsidRDefault="00EF29BF" w:rsidP="002D0FCD">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46C04">
      <w:rPr>
        <w:rStyle w:val="Numrodepage"/>
        <w:noProof/>
      </w:rPr>
      <w:t>41</w:t>
    </w:r>
    <w:r>
      <w:rPr>
        <w:rStyle w:val="Numrodepage"/>
      </w:rPr>
      <w:fldChar w:fldCharType="end"/>
    </w:r>
  </w:p>
  <w:p w14:paraId="3475A339" w14:textId="77777777" w:rsidR="00EF29BF" w:rsidRPr="00AB68CA" w:rsidRDefault="00EF29BF" w:rsidP="002D0FCD">
    <w:pPr>
      <w:pStyle w:val="Pieddepage"/>
      <w:pBdr>
        <w:top w:val="single" w:sz="4" w:space="1" w:color="auto"/>
      </w:pBdr>
      <w:ind w:right="360"/>
      <w:rPr>
        <w:rFonts w:ascii="Arial Narrow" w:hAnsi="Arial Narrow"/>
        <w:sz w:val="20"/>
        <w:szCs w:val="20"/>
      </w:rPr>
    </w:pPr>
    <w:proofErr w:type="spellStart"/>
    <w:r w:rsidRPr="009560B6">
      <w:rPr>
        <w:rFonts w:ascii="Arial Narrow" w:hAnsi="Arial Narrow"/>
        <w:sz w:val="20"/>
        <w:szCs w:val="20"/>
      </w:rPr>
      <w:t>FESeC_Outil</w:t>
    </w:r>
    <w:proofErr w:type="spellEnd"/>
    <w:r w:rsidRPr="009560B6">
      <w:rPr>
        <w:rFonts w:ascii="Arial Narrow" w:hAnsi="Arial Narrow"/>
        <w:sz w:val="20"/>
        <w:szCs w:val="20"/>
      </w:rPr>
      <w:t xml:space="preserve"> </w:t>
    </w:r>
    <w:proofErr w:type="spellStart"/>
    <w:r w:rsidRPr="009560B6">
      <w:rPr>
        <w:rFonts w:ascii="Arial Narrow" w:hAnsi="Arial Narrow"/>
        <w:sz w:val="20"/>
        <w:szCs w:val="20"/>
      </w:rPr>
      <w:t>EPC_D</w:t>
    </w:r>
    <w:proofErr w:type="spellEnd"/>
    <w:r w:rsidRPr="009560B6">
      <w:rPr>
        <w:rFonts w:ascii="Arial Narrow" w:hAnsi="Arial Narrow"/>
        <w:sz w:val="20"/>
        <w:szCs w:val="20"/>
      </w:rPr>
      <w:t>/2018/7363/3/32</w:t>
    </w:r>
  </w:p>
  <w:p w14:paraId="20037E7A" w14:textId="77777777" w:rsidR="00EF29BF" w:rsidRDefault="00EF29B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B60DC" w14:textId="77777777" w:rsidR="00EF29BF" w:rsidRDefault="00EF29BF" w:rsidP="00B560C2">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1CFC5B1" w14:textId="77777777" w:rsidR="00EF29BF" w:rsidRDefault="00EF29BF" w:rsidP="00E11B97">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B1CE5" w14:textId="77777777" w:rsidR="00EF29BF" w:rsidRDefault="00EF29BF" w:rsidP="002D0FCD">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46C04">
      <w:rPr>
        <w:rStyle w:val="Numrodepage"/>
        <w:noProof/>
      </w:rPr>
      <w:t>42</w:t>
    </w:r>
    <w:r>
      <w:rPr>
        <w:rStyle w:val="Numrodepage"/>
      </w:rPr>
      <w:fldChar w:fldCharType="end"/>
    </w:r>
  </w:p>
  <w:p w14:paraId="27206259" w14:textId="0F083828" w:rsidR="00EF29BF" w:rsidRPr="00CD4915" w:rsidRDefault="00691E90" w:rsidP="00691E90">
    <w:pPr>
      <w:pBdr>
        <w:top w:val="single" w:sz="4" w:space="1" w:color="auto"/>
      </w:pBdr>
      <w:tabs>
        <w:tab w:val="center" w:pos="4536"/>
        <w:tab w:val="right" w:pos="9072"/>
      </w:tabs>
      <w:ind w:right="360"/>
      <w:rPr>
        <w:rFonts w:ascii="Arial Narrow" w:hAnsi="Arial Narrow"/>
        <w:sz w:val="20"/>
        <w:szCs w:val="20"/>
      </w:rPr>
    </w:pPr>
    <w:r w:rsidRPr="00691E90">
      <w:rPr>
        <w:rFonts w:ascii="Arial Narrow" w:hAnsi="Arial Narrow"/>
        <w:sz w:val="20"/>
        <w:szCs w:val="20"/>
      </w:rPr>
      <w:t xml:space="preserve">Outil </w:t>
    </w:r>
    <w:proofErr w:type="spellStart"/>
    <w:r w:rsidRPr="00691E90">
      <w:rPr>
        <w:rFonts w:ascii="Arial Narrow" w:hAnsi="Arial Narrow"/>
        <w:sz w:val="20"/>
        <w:szCs w:val="20"/>
      </w:rPr>
      <w:t>FSE-EPC</w:t>
    </w:r>
    <w:proofErr w:type="spellEnd"/>
    <w:r w:rsidRPr="00691E90">
      <w:rPr>
        <w:rFonts w:ascii="Arial Narrow" w:hAnsi="Arial Narrow"/>
        <w:sz w:val="20"/>
        <w:szCs w:val="20"/>
      </w:rPr>
      <w:t xml:space="preserve"> – </w:t>
    </w:r>
    <w:proofErr w:type="spellStart"/>
    <w:r w:rsidRPr="00691E90">
      <w:rPr>
        <w:rFonts w:ascii="Arial Narrow" w:hAnsi="Arial Narrow"/>
        <w:sz w:val="20"/>
        <w:szCs w:val="20"/>
      </w:rPr>
      <w:t>FESeC</w:t>
    </w:r>
    <w:proofErr w:type="spellEnd"/>
    <w:r w:rsidRPr="00691E90">
      <w:rPr>
        <w:rFonts w:ascii="Arial Narrow" w:hAnsi="Arial Narrow"/>
        <w:sz w:val="20"/>
        <w:szCs w:val="20"/>
      </w:rPr>
      <w:t xml:space="preserve"> _D/2018/7363/3/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FB7C3" w14:textId="77777777" w:rsidR="0084577D" w:rsidRDefault="0084577D" w:rsidP="00030193">
      <w:r>
        <w:separator/>
      </w:r>
    </w:p>
  </w:footnote>
  <w:footnote w:type="continuationSeparator" w:id="0">
    <w:p w14:paraId="57DAC6B1" w14:textId="77777777" w:rsidR="0084577D" w:rsidRDefault="0084577D" w:rsidP="00030193">
      <w:r>
        <w:continuationSeparator/>
      </w:r>
    </w:p>
  </w:footnote>
  <w:footnote w:id="1">
    <w:p w14:paraId="523B724F" w14:textId="0B2110B1" w:rsidR="00EF29BF" w:rsidRPr="00B559A9" w:rsidRDefault="00EF29BF">
      <w:pPr>
        <w:pStyle w:val="Notedebasdepage"/>
        <w:rPr>
          <w:szCs w:val="16"/>
          <w:lang w:val="nl-BE"/>
        </w:rPr>
      </w:pPr>
      <w:r w:rsidRPr="00B559A9">
        <w:rPr>
          <w:rStyle w:val="Appelnotedebasdep"/>
          <w:szCs w:val="16"/>
        </w:rPr>
        <w:footnoteRef/>
      </w:r>
      <w:r w:rsidRPr="00B559A9">
        <w:rPr>
          <w:szCs w:val="16"/>
        </w:rPr>
        <w:t xml:space="preserve"> </w:t>
      </w:r>
      <w:hyperlink r:id="rId1" w:history="1">
        <w:r w:rsidR="00FF7059" w:rsidRPr="00FF7059">
          <w:rPr>
            <w:rStyle w:val="Lienhypertexte"/>
            <w:szCs w:val="16"/>
          </w:rPr>
          <w:t>https://www.rtbf.be/info/article/detail_semaine-du-commerce-equitable-des-soldes-sur-la-bonne-conscience-fabrice-grosfilley?id=9727287</w:t>
        </w:r>
      </w:hyperlink>
    </w:p>
  </w:footnote>
  <w:footnote w:id="2">
    <w:p w14:paraId="03CEC71C" w14:textId="18641F3F" w:rsidR="00EF29BF" w:rsidRPr="00B63035" w:rsidRDefault="00EF29BF">
      <w:pPr>
        <w:pStyle w:val="Notedebasdepage"/>
        <w:rPr>
          <w:szCs w:val="16"/>
          <w:lang w:val="nl-BE"/>
        </w:rPr>
      </w:pPr>
      <w:r w:rsidRPr="00B559A9">
        <w:rPr>
          <w:rStyle w:val="Appelnotedebasdep"/>
          <w:szCs w:val="16"/>
        </w:rPr>
        <w:footnoteRef/>
      </w:r>
      <w:r w:rsidRPr="00EF29BF">
        <w:rPr>
          <w:szCs w:val="16"/>
          <w:lang w:val="nl-BE"/>
        </w:rPr>
        <w:t xml:space="preserve"> </w:t>
      </w:r>
      <w:hyperlink r:id="rId2" w:history="1">
        <w:r w:rsidR="00B63035" w:rsidRPr="00113AAE">
          <w:rPr>
            <w:rStyle w:val="Lienhypertexte"/>
            <w:lang w:val="nl-BE"/>
          </w:rPr>
          <w:t>http://www.ecoconso.be/fr/Manger-bio-ou-local-ou-equitable</w:t>
        </w:r>
      </w:hyperlink>
      <w:r w:rsidR="00B63035">
        <w:rPr>
          <w:lang w:val="nl-BE"/>
        </w:rPr>
        <w:t xml:space="preserve"> </w:t>
      </w:r>
    </w:p>
  </w:footnote>
  <w:footnote w:id="3">
    <w:p w14:paraId="581F26DF" w14:textId="2E9BB798" w:rsidR="00EF29BF" w:rsidRPr="00EC3756" w:rsidRDefault="00EF29BF">
      <w:pPr>
        <w:pStyle w:val="Notedebasdepage"/>
        <w:rPr>
          <w:lang w:val="nl-BE"/>
        </w:rPr>
      </w:pPr>
      <w:r>
        <w:rPr>
          <w:rStyle w:val="Appelnotedebasdep"/>
        </w:rPr>
        <w:footnoteRef/>
      </w:r>
      <w:r>
        <w:t xml:space="preserve"> Tableau adapté dont la source provient du site : </w:t>
      </w:r>
      <w:hyperlink r:id="rId3" w:history="1">
        <w:r w:rsidRPr="00EF29BF">
          <w:rPr>
            <w:rStyle w:val="Lienhypertexte"/>
          </w:rPr>
          <w:t>http://lewebpedagogique.com/maule64/2011/05/06/episode-32-fiche-d’identite-des-grands-courants-economiques/</w:t>
        </w:r>
      </w:hyperlink>
      <w:r>
        <w:t xml:space="preserve"> </w:t>
      </w:r>
    </w:p>
  </w:footnote>
  <w:footnote w:id="4">
    <w:p w14:paraId="38ACAD2A" w14:textId="6FA282EF" w:rsidR="00EF29BF" w:rsidRPr="00EF29BF" w:rsidRDefault="00EF29BF" w:rsidP="00A47348">
      <w:pPr>
        <w:rPr>
          <w:sz w:val="16"/>
          <w:szCs w:val="16"/>
          <w:lang w:val="nl-BE"/>
        </w:rPr>
      </w:pPr>
      <w:r w:rsidRPr="00B559A9">
        <w:rPr>
          <w:rStyle w:val="Appelnotedebasdep"/>
          <w:sz w:val="16"/>
          <w:szCs w:val="16"/>
        </w:rPr>
        <w:footnoteRef/>
      </w:r>
      <w:r w:rsidRPr="00EF29BF">
        <w:rPr>
          <w:sz w:val="16"/>
          <w:szCs w:val="16"/>
          <w:lang w:val="nl-BE"/>
        </w:rPr>
        <w:t xml:space="preserve"> </w:t>
      </w:r>
      <w:hyperlink r:id="rId4" w:history="1">
        <w:r w:rsidRPr="00EF29BF">
          <w:rPr>
            <w:rStyle w:val="Lienhypertexte"/>
            <w:sz w:val="16"/>
            <w:szCs w:val="16"/>
            <w:lang w:val="nl-BE"/>
          </w:rPr>
          <w:t>https://info.arte.tv/fr/roumanie-souvenirs-de-la-dictature</w:t>
        </w:r>
      </w:hyperlink>
    </w:p>
  </w:footnote>
  <w:footnote w:id="5">
    <w:p w14:paraId="0222A9C3" w14:textId="3D9189B5" w:rsidR="00EF29BF" w:rsidRPr="00EF29BF" w:rsidRDefault="00EF29BF" w:rsidP="00252C94">
      <w:pPr>
        <w:rPr>
          <w:sz w:val="16"/>
          <w:szCs w:val="16"/>
          <w:lang w:val="nl-BE"/>
        </w:rPr>
      </w:pPr>
      <w:r w:rsidRPr="00B559A9">
        <w:rPr>
          <w:rStyle w:val="Appelnotedebasdep"/>
          <w:sz w:val="16"/>
          <w:szCs w:val="16"/>
        </w:rPr>
        <w:footnoteRef/>
      </w:r>
      <w:r w:rsidRPr="00EF29BF">
        <w:rPr>
          <w:sz w:val="16"/>
          <w:szCs w:val="16"/>
          <w:lang w:val="nl-BE"/>
        </w:rPr>
        <w:t xml:space="preserve"> </w:t>
      </w:r>
      <w:hyperlink r:id="rId5" w:history="1">
        <w:r w:rsidRPr="00EF29BF">
          <w:rPr>
            <w:rStyle w:val="Lienhypertexte"/>
            <w:sz w:val="16"/>
            <w:szCs w:val="16"/>
            <w:lang w:val="nl-BE"/>
          </w:rPr>
          <w:t>https://www.arte.tv/fr/videos/RC-014424/streetphilosophy/</w:t>
        </w:r>
      </w:hyperlink>
      <w:r w:rsidRPr="00EF29BF">
        <w:rPr>
          <w:sz w:val="16"/>
          <w:szCs w:val="16"/>
          <w:lang w:val="nl-BE"/>
        </w:rPr>
        <w:t xml:space="preserve"> </w:t>
      </w:r>
    </w:p>
  </w:footnote>
  <w:footnote w:id="6">
    <w:p w14:paraId="0DD91407" w14:textId="2A814DC7" w:rsidR="00EF29BF" w:rsidRPr="00B559A9" w:rsidRDefault="00EF29BF">
      <w:pPr>
        <w:pStyle w:val="Notedebasdepage"/>
        <w:rPr>
          <w:szCs w:val="16"/>
          <w:lang w:val="nl-BE"/>
        </w:rPr>
      </w:pPr>
      <w:r w:rsidRPr="00B559A9">
        <w:rPr>
          <w:rStyle w:val="Appelnotedebasdep"/>
          <w:szCs w:val="16"/>
        </w:rPr>
        <w:footnoteRef/>
      </w:r>
      <w:r w:rsidRPr="00B559A9">
        <w:rPr>
          <w:szCs w:val="16"/>
        </w:rPr>
        <w:t xml:space="preserve"> </w:t>
      </w:r>
      <w:proofErr w:type="spellStart"/>
      <w:r w:rsidRPr="00B559A9">
        <w:rPr>
          <w:szCs w:val="16"/>
          <w:lang w:val="nl-BE"/>
        </w:rPr>
        <w:t>Réalisée</w:t>
      </w:r>
      <w:proofErr w:type="spellEnd"/>
      <w:r w:rsidRPr="00B559A9">
        <w:rPr>
          <w:szCs w:val="16"/>
          <w:lang w:val="nl-BE"/>
        </w:rPr>
        <w:t xml:space="preserve"> </w:t>
      </w:r>
      <w:proofErr w:type="spellStart"/>
      <w:r w:rsidRPr="00B559A9">
        <w:rPr>
          <w:szCs w:val="16"/>
          <w:lang w:val="nl-BE"/>
        </w:rPr>
        <w:t>avec</w:t>
      </w:r>
      <w:proofErr w:type="spellEnd"/>
      <w:r w:rsidRPr="00B559A9">
        <w:rPr>
          <w:szCs w:val="16"/>
          <w:lang w:val="nl-BE"/>
        </w:rPr>
        <w:t xml:space="preserve"> </w:t>
      </w:r>
      <w:proofErr w:type="spellStart"/>
      <w:r w:rsidRPr="00B559A9">
        <w:rPr>
          <w:szCs w:val="16"/>
          <w:lang w:val="nl-BE"/>
        </w:rPr>
        <w:t>l’application</w:t>
      </w:r>
      <w:proofErr w:type="spellEnd"/>
      <w:r w:rsidRPr="00B559A9">
        <w:rPr>
          <w:szCs w:val="16"/>
          <w:lang w:val="nl-BE"/>
        </w:rPr>
        <w:t xml:space="preserve"> Canva.com par </w:t>
      </w:r>
      <w:proofErr w:type="spellStart"/>
      <w:r w:rsidRPr="00B559A9">
        <w:rPr>
          <w:szCs w:val="16"/>
          <w:lang w:val="nl-BE"/>
        </w:rPr>
        <w:t>exemple</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39609" w14:textId="6D4591AF" w:rsidR="00EF29BF" w:rsidRPr="000D1F47" w:rsidRDefault="00EF29BF" w:rsidP="00691E90">
    <w:pPr>
      <w:pStyle w:val="En-tte"/>
      <w:pBdr>
        <w:bottom w:val="single" w:sz="4" w:space="1" w:color="auto"/>
      </w:pBdr>
      <w:jc w:val="right"/>
      <w:rPr>
        <w:lang w:val="nl-BE"/>
      </w:rPr>
    </w:pPr>
    <w:r>
      <w:rPr>
        <w:lang w:val="nl-BE"/>
      </w:rPr>
      <w:tab/>
      <w:t xml:space="preserve">VERSION </w:t>
    </w:r>
    <w:proofErr w:type="spellStart"/>
    <w:r>
      <w:rPr>
        <w:lang w:val="nl-BE"/>
      </w:rPr>
      <w:t>ÉL</w:t>
    </w:r>
    <w:r w:rsidR="00992B11">
      <w:rPr>
        <w:lang w:val="nl-BE"/>
      </w:rPr>
      <w:t>È</w:t>
    </w:r>
    <w:r>
      <w:rPr>
        <w:lang w:val="nl-BE"/>
      </w:rPr>
      <w:t>VE</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A3AA3" w14:textId="51FEF357" w:rsidR="00EF29BF" w:rsidRDefault="00EF29B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2601F" w14:textId="6AC35908" w:rsidR="00EF29BF" w:rsidRPr="000D1F47" w:rsidRDefault="00EF29BF" w:rsidP="002D0FCD">
    <w:pPr>
      <w:pStyle w:val="En-tte"/>
      <w:pBdr>
        <w:bottom w:val="single" w:sz="4" w:space="1" w:color="auto"/>
      </w:pBdr>
      <w:rPr>
        <w:lang w:val="nl-BE"/>
      </w:rPr>
    </w:pPr>
    <w:proofErr w:type="spellStart"/>
    <w:r>
      <w:rPr>
        <w:lang w:val="nl-BE"/>
      </w:rPr>
      <w:t>Outil</w:t>
    </w:r>
    <w:proofErr w:type="spellEnd"/>
    <w:r>
      <w:rPr>
        <w:lang w:val="nl-BE"/>
      </w:rPr>
      <w:t xml:space="preserve"> </w:t>
    </w:r>
    <w:proofErr w:type="spellStart"/>
    <w:r>
      <w:rPr>
        <w:lang w:val="nl-BE"/>
      </w:rPr>
      <w:t>pédagogique</w:t>
    </w:r>
    <w:proofErr w:type="spellEnd"/>
    <w:r>
      <w:rPr>
        <w:lang w:val="nl-BE"/>
      </w:rPr>
      <w:t xml:space="preserve"> “</w:t>
    </w:r>
    <w:proofErr w:type="spellStart"/>
    <w:r>
      <w:rPr>
        <w:lang w:val="nl-BE"/>
      </w:rPr>
      <w:t>Éducation</w:t>
    </w:r>
    <w:proofErr w:type="spellEnd"/>
    <w:r>
      <w:rPr>
        <w:lang w:val="nl-BE"/>
      </w:rPr>
      <w:t xml:space="preserve"> à la </w:t>
    </w:r>
    <w:proofErr w:type="spellStart"/>
    <w:r>
      <w:rPr>
        <w:lang w:val="nl-BE"/>
      </w:rPr>
      <w:t>philosophie</w:t>
    </w:r>
    <w:proofErr w:type="spellEnd"/>
    <w:r>
      <w:rPr>
        <w:lang w:val="nl-BE"/>
      </w:rPr>
      <w:t xml:space="preserve"> et à la </w:t>
    </w:r>
    <w:proofErr w:type="spellStart"/>
    <w:r>
      <w:rPr>
        <w:lang w:val="nl-BE"/>
      </w:rPr>
      <w:t>citoyenneté</w:t>
    </w:r>
    <w:proofErr w:type="spellEnd"/>
    <w:r>
      <w:rPr>
        <w:lang w:val="nl-BE"/>
      </w:rPr>
      <w:t>”</w:t>
    </w:r>
    <w:r>
      <w:rPr>
        <w:lang w:val="nl-BE"/>
      </w:rPr>
      <w:tab/>
      <w:t xml:space="preserve">VERSION </w:t>
    </w:r>
    <w:proofErr w:type="spellStart"/>
    <w:r>
      <w:rPr>
        <w:lang w:val="nl-BE"/>
      </w:rPr>
      <w:t>ÉL</w:t>
    </w:r>
    <w:r w:rsidR="00992B11">
      <w:rPr>
        <w:lang w:val="nl-BE"/>
      </w:rPr>
      <w:t>È</w:t>
    </w:r>
    <w:r>
      <w:rPr>
        <w:lang w:val="nl-BE"/>
      </w:rPr>
      <w:t>VE</w:t>
    </w:r>
    <w:proofErr w:type="spellEnd"/>
  </w:p>
  <w:p w14:paraId="1ECE476D" w14:textId="77777777" w:rsidR="00EF29BF" w:rsidRPr="00D05685" w:rsidRDefault="00EF29BF">
    <w:pPr>
      <w:pStyle w:val="En-tte"/>
      <w:rPr>
        <w:lang w:val="nl-B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DED8F" w14:textId="290F7B6E" w:rsidR="00EF29BF" w:rsidRDefault="00EF29BF">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E4235" w14:textId="3C6A7C5C" w:rsidR="00EF29BF" w:rsidRDefault="00EF29BF">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C8E7A" w14:textId="515C4400" w:rsidR="00EF29BF" w:rsidRPr="000D1F47" w:rsidRDefault="00EF29BF" w:rsidP="00691E90">
    <w:pPr>
      <w:pStyle w:val="En-tte"/>
      <w:pBdr>
        <w:bottom w:val="single" w:sz="4" w:space="1" w:color="auto"/>
      </w:pBdr>
      <w:jc w:val="right"/>
      <w:rPr>
        <w:lang w:val="nl-BE"/>
      </w:rPr>
    </w:pPr>
    <w:r>
      <w:rPr>
        <w:lang w:val="nl-BE"/>
      </w:rPr>
      <w:tab/>
      <w:t xml:space="preserve">VERSION </w:t>
    </w:r>
    <w:proofErr w:type="spellStart"/>
    <w:r>
      <w:rPr>
        <w:lang w:val="nl-BE"/>
      </w:rPr>
      <w:t>ÉLÈVE</w:t>
    </w:r>
    <w:proofErr w:type="spellEnd"/>
  </w:p>
  <w:p w14:paraId="1B829818" w14:textId="77777777" w:rsidR="00EF29BF" w:rsidRPr="00D92831" w:rsidRDefault="00EF29BF" w:rsidP="002D0FCD">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FB9D" w14:textId="35774A4F" w:rsidR="00EF29BF" w:rsidRDefault="00EF29B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AECB93A"/>
    <w:lvl w:ilvl="0" w:tplc="7CDA5038">
      <w:start w:val="1"/>
      <w:numFmt w:val="decimal"/>
      <w:lvlText w:val="%1."/>
      <w:lvlJc w:val="left"/>
      <w:pPr>
        <w:ind w:left="720" w:hanging="360"/>
      </w:pPr>
      <w:rPr>
        <w:rFonts w:asciiTheme="minorHAnsi" w:eastAsiaTheme="minorEastAsia" w:hAnsiTheme="minorHAnsi" w:cstheme="minorBid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E1D86"/>
    <w:multiLevelType w:val="hybridMultilevel"/>
    <w:tmpl w:val="32D687AE"/>
    <w:lvl w:ilvl="0" w:tplc="5118980A">
      <w:numFmt w:val="bullet"/>
      <w:lvlText w:val="-"/>
      <w:lvlJc w:val="left"/>
      <w:pPr>
        <w:ind w:left="1060" w:hanging="360"/>
      </w:pPr>
      <w:rPr>
        <w:rFonts w:ascii="Corbel" w:eastAsiaTheme="minorEastAsia" w:hAnsi="Corbel" w:cstheme="minorBid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 w15:restartNumberingAfterBreak="0">
    <w:nsid w:val="0FE31D55"/>
    <w:multiLevelType w:val="hybridMultilevel"/>
    <w:tmpl w:val="9A38E9F4"/>
    <w:lvl w:ilvl="0" w:tplc="A48AEF0A">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4041083"/>
    <w:multiLevelType w:val="hybridMultilevel"/>
    <w:tmpl w:val="66F4067A"/>
    <w:lvl w:ilvl="0" w:tplc="5ECA040C">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B106CC"/>
    <w:multiLevelType w:val="hybridMultilevel"/>
    <w:tmpl w:val="4BD82F2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080A00"/>
    <w:multiLevelType w:val="hybridMultilevel"/>
    <w:tmpl w:val="C5945770"/>
    <w:lvl w:ilvl="0" w:tplc="5ECA040C">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760278"/>
    <w:multiLevelType w:val="hybridMultilevel"/>
    <w:tmpl w:val="E0EC6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0C5955"/>
    <w:multiLevelType w:val="hybridMultilevel"/>
    <w:tmpl w:val="FFF8846C"/>
    <w:lvl w:ilvl="0" w:tplc="A48AEF0A">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39BE5B02"/>
    <w:multiLevelType w:val="multilevel"/>
    <w:tmpl w:val="2460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5B0850"/>
    <w:multiLevelType w:val="hybridMultilevel"/>
    <w:tmpl w:val="5E8233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5FD2C7D"/>
    <w:multiLevelType w:val="hybridMultilevel"/>
    <w:tmpl w:val="CDE8D356"/>
    <w:lvl w:ilvl="0" w:tplc="5ECA040C">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231E52"/>
    <w:multiLevelType w:val="hybridMultilevel"/>
    <w:tmpl w:val="EA38ED32"/>
    <w:lvl w:ilvl="0" w:tplc="5ECA040C">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F307C4"/>
    <w:multiLevelType w:val="hybridMultilevel"/>
    <w:tmpl w:val="C340E026"/>
    <w:lvl w:ilvl="0" w:tplc="A48AEF0A">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50D13A8B"/>
    <w:multiLevelType w:val="hybridMultilevel"/>
    <w:tmpl w:val="4434F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F61C7C"/>
    <w:multiLevelType w:val="hybridMultilevel"/>
    <w:tmpl w:val="C61C93B8"/>
    <w:lvl w:ilvl="0" w:tplc="5ECA040C">
      <w:numFmt w:val="bullet"/>
      <w:lvlText w:val="-"/>
      <w:lvlJc w:val="left"/>
      <w:pPr>
        <w:ind w:left="720" w:hanging="360"/>
      </w:pPr>
      <w:rPr>
        <w:rFonts w:ascii="Helvetica" w:eastAsiaTheme="minorHAnsi" w:hAnsi="Helvetica" w:cs="Helvetic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AC46A4"/>
    <w:multiLevelType w:val="hybridMultilevel"/>
    <w:tmpl w:val="917E13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4DD2D2B"/>
    <w:multiLevelType w:val="hybridMultilevel"/>
    <w:tmpl w:val="2ABA6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1F7367"/>
    <w:multiLevelType w:val="hybridMultilevel"/>
    <w:tmpl w:val="01D24900"/>
    <w:lvl w:ilvl="0" w:tplc="A48AEF0A">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685713DA"/>
    <w:multiLevelType w:val="hybridMultilevel"/>
    <w:tmpl w:val="914C92E2"/>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0" w15:restartNumberingAfterBreak="0">
    <w:nsid w:val="716B6959"/>
    <w:multiLevelType w:val="hybridMultilevel"/>
    <w:tmpl w:val="FAECB93A"/>
    <w:lvl w:ilvl="0" w:tplc="7CDA5038">
      <w:start w:val="1"/>
      <w:numFmt w:val="decimal"/>
      <w:lvlText w:val="%1."/>
      <w:lvlJc w:val="left"/>
      <w:pPr>
        <w:ind w:left="720" w:hanging="360"/>
      </w:pPr>
      <w:rPr>
        <w:rFonts w:asciiTheme="minorHAnsi" w:eastAsiaTheme="minorEastAsia" w:hAnsiTheme="minorHAnsi" w:cstheme="minorBid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7E3066D"/>
    <w:multiLevelType w:val="multilevel"/>
    <w:tmpl w:val="69B02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1"/>
  </w:num>
  <w:num w:numId="4">
    <w:abstractNumId w:val="9"/>
  </w:num>
  <w:num w:numId="5">
    <w:abstractNumId w:val="7"/>
  </w:num>
  <w:num w:numId="6">
    <w:abstractNumId w:val="19"/>
  </w:num>
  <w:num w:numId="7">
    <w:abstractNumId w:val="14"/>
  </w:num>
  <w:num w:numId="8">
    <w:abstractNumId w:val="8"/>
  </w:num>
  <w:num w:numId="9">
    <w:abstractNumId w:val="18"/>
  </w:num>
  <w:num w:numId="10">
    <w:abstractNumId w:val="13"/>
  </w:num>
  <w:num w:numId="11">
    <w:abstractNumId w:val="3"/>
  </w:num>
  <w:num w:numId="12">
    <w:abstractNumId w:val="16"/>
  </w:num>
  <w:num w:numId="13">
    <w:abstractNumId w:val="10"/>
  </w:num>
  <w:num w:numId="14">
    <w:abstractNumId w:val="20"/>
  </w:num>
  <w:num w:numId="15">
    <w:abstractNumId w:val="4"/>
  </w:num>
  <w:num w:numId="16">
    <w:abstractNumId w:val="11"/>
  </w:num>
  <w:num w:numId="17">
    <w:abstractNumId w:val="6"/>
  </w:num>
  <w:num w:numId="18">
    <w:abstractNumId w:val="12"/>
  </w:num>
  <w:num w:numId="19">
    <w:abstractNumId w:val="2"/>
  </w:num>
  <w:num w:numId="20">
    <w:abstractNumId w:val="21"/>
  </w:num>
  <w:num w:numId="21">
    <w:abstractNumId w:val="1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319"/>
    <w:rsid w:val="000003E7"/>
    <w:rsid w:val="00001F3B"/>
    <w:rsid w:val="0000379E"/>
    <w:rsid w:val="00004FC1"/>
    <w:rsid w:val="000060E9"/>
    <w:rsid w:val="000071A7"/>
    <w:rsid w:val="0000791C"/>
    <w:rsid w:val="00007E18"/>
    <w:rsid w:val="00010052"/>
    <w:rsid w:val="0001355D"/>
    <w:rsid w:val="00016268"/>
    <w:rsid w:val="00017269"/>
    <w:rsid w:val="000176CF"/>
    <w:rsid w:val="000227CE"/>
    <w:rsid w:val="00024BDA"/>
    <w:rsid w:val="00030193"/>
    <w:rsid w:val="00031BBD"/>
    <w:rsid w:val="00037AD0"/>
    <w:rsid w:val="00040175"/>
    <w:rsid w:val="00050263"/>
    <w:rsid w:val="00051834"/>
    <w:rsid w:val="00052B1E"/>
    <w:rsid w:val="00054A49"/>
    <w:rsid w:val="00055D79"/>
    <w:rsid w:val="00057A34"/>
    <w:rsid w:val="0006079D"/>
    <w:rsid w:val="00060EF1"/>
    <w:rsid w:val="00060FD2"/>
    <w:rsid w:val="000613B1"/>
    <w:rsid w:val="00061D3F"/>
    <w:rsid w:val="0006258B"/>
    <w:rsid w:val="000625B0"/>
    <w:rsid w:val="0006453C"/>
    <w:rsid w:val="0007000A"/>
    <w:rsid w:val="000708EA"/>
    <w:rsid w:val="0007343E"/>
    <w:rsid w:val="0007393F"/>
    <w:rsid w:val="00077D54"/>
    <w:rsid w:val="000823EA"/>
    <w:rsid w:val="00085E12"/>
    <w:rsid w:val="000867A8"/>
    <w:rsid w:val="000875D1"/>
    <w:rsid w:val="00090655"/>
    <w:rsid w:val="0009379A"/>
    <w:rsid w:val="00096B69"/>
    <w:rsid w:val="000A0AC3"/>
    <w:rsid w:val="000A2E2A"/>
    <w:rsid w:val="000A41D1"/>
    <w:rsid w:val="000B0B2E"/>
    <w:rsid w:val="000B2C1B"/>
    <w:rsid w:val="000B3DE4"/>
    <w:rsid w:val="000B411B"/>
    <w:rsid w:val="000B6B5B"/>
    <w:rsid w:val="000C2E47"/>
    <w:rsid w:val="000C4A8B"/>
    <w:rsid w:val="000C7A31"/>
    <w:rsid w:val="000D1F47"/>
    <w:rsid w:val="000D545F"/>
    <w:rsid w:val="000D6ACA"/>
    <w:rsid w:val="000E0BDE"/>
    <w:rsid w:val="000E27C1"/>
    <w:rsid w:val="000F3CCA"/>
    <w:rsid w:val="000F475F"/>
    <w:rsid w:val="000F5F29"/>
    <w:rsid w:val="000F7AC3"/>
    <w:rsid w:val="0010066A"/>
    <w:rsid w:val="001048D8"/>
    <w:rsid w:val="00105452"/>
    <w:rsid w:val="00107160"/>
    <w:rsid w:val="001114AC"/>
    <w:rsid w:val="001138A8"/>
    <w:rsid w:val="00113F66"/>
    <w:rsid w:val="001141B2"/>
    <w:rsid w:val="00117B82"/>
    <w:rsid w:val="00126624"/>
    <w:rsid w:val="00127054"/>
    <w:rsid w:val="00130E71"/>
    <w:rsid w:val="00134FDD"/>
    <w:rsid w:val="001355E9"/>
    <w:rsid w:val="00136579"/>
    <w:rsid w:val="00136BCC"/>
    <w:rsid w:val="00140655"/>
    <w:rsid w:val="001459AE"/>
    <w:rsid w:val="00145A82"/>
    <w:rsid w:val="00146F6C"/>
    <w:rsid w:val="00147B90"/>
    <w:rsid w:val="00151854"/>
    <w:rsid w:val="00152E60"/>
    <w:rsid w:val="001535D6"/>
    <w:rsid w:val="001555F0"/>
    <w:rsid w:val="0016017F"/>
    <w:rsid w:val="0016040E"/>
    <w:rsid w:val="001609AF"/>
    <w:rsid w:val="00173991"/>
    <w:rsid w:val="0017610E"/>
    <w:rsid w:val="00176874"/>
    <w:rsid w:val="001772AE"/>
    <w:rsid w:val="0018054F"/>
    <w:rsid w:val="0018164F"/>
    <w:rsid w:val="00185C50"/>
    <w:rsid w:val="00195364"/>
    <w:rsid w:val="0019722E"/>
    <w:rsid w:val="001A2440"/>
    <w:rsid w:val="001A43E3"/>
    <w:rsid w:val="001A5D39"/>
    <w:rsid w:val="001A6CE7"/>
    <w:rsid w:val="001B168B"/>
    <w:rsid w:val="001B30CF"/>
    <w:rsid w:val="001B723B"/>
    <w:rsid w:val="001C01B1"/>
    <w:rsid w:val="001C5CD4"/>
    <w:rsid w:val="001D23ED"/>
    <w:rsid w:val="001E1C44"/>
    <w:rsid w:val="001E1F55"/>
    <w:rsid w:val="001E42ED"/>
    <w:rsid w:val="001E4646"/>
    <w:rsid w:val="001E54B0"/>
    <w:rsid w:val="001F1017"/>
    <w:rsid w:val="001F2C35"/>
    <w:rsid w:val="001F39C5"/>
    <w:rsid w:val="001F4AC4"/>
    <w:rsid w:val="001F5AF4"/>
    <w:rsid w:val="00202AC4"/>
    <w:rsid w:val="00202F59"/>
    <w:rsid w:val="00203EF3"/>
    <w:rsid w:val="00204709"/>
    <w:rsid w:val="00204B84"/>
    <w:rsid w:val="00205D7E"/>
    <w:rsid w:val="002120A2"/>
    <w:rsid w:val="00215211"/>
    <w:rsid w:val="00215ADB"/>
    <w:rsid w:val="00216806"/>
    <w:rsid w:val="00224E8F"/>
    <w:rsid w:val="00226C80"/>
    <w:rsid w:val="00227724"/>
    <w:rsid w:val="00230A9E"/>
    <w:rsid w:val="00230FED"/>
    <w:rsid w:val="002311C2"/>
    <w:rsid w:val="00233307"/>
    <w:rsid w:val="00240130"/>
    <w:rsid w:val="00250C2E"/>
    <w:rsid w:val="002513F9"/>
    <w:rsid w:val="00251BE3"/>
    <w:rsid w:val="0025266F"/>
    <w:rsid w:val="00252C94"/>
    <w:rsid w:val="00252E2E"/>
    <w:rsid w:val="00253FCB"/>
    <w:rsid w:val="00256628"/>
    <w:rsid w:val="002575B9"/>
    <w:rsid w:val="00257D5A"/>
    <w:rsid w:val="0026183D"/>
    <w:rsid w:val="00266623"/>
    <w:rsid w:val="00267E79"/>
    <w:rsid w:val="00272A8C"/>
    <w:rsid w:val="002740A0"/>
    <w:rsid w:val="00283B8A"/>
    <w:rsid w:val="00283C57"/>
    <w:rsid w:val="00290DF6"/>
    <w:rsid w:val="00293F7C"/>
    <w:rsid w:val="002949B1"/>
    <w:rsid w:val="00296CFA"/>
    <w:rsid w:val="00296ECE"/>
    <w:rsid w:val="00296FE0"/>
    <w:rsid w:val="002A4C11"/>
    <w:rsid w:val="002B0804"/>
    <w:rsid w:val="002B1924"/>
    <w:rsid w:val="002B35D1"/>
    <w:rsid w:val="002B4770"/>
    <w:rsid w:val="002B7109"/>
    <w:rsid w:val="002C11DA"/>
    <w:rsid w:val="002C4D15"/>
    <w:rsid w:val="002D093C"/>
    <w:rsid w:val="002D0FCD"/>
    <w:rsid w:val="002D286C"/>
    <w:rsid w:val="002D3A49"/>
    <w:rsid w:val="002D6AC5"/>
    <w:rsid w:val="002E0480"/>
    <w:rsid w:val="002E1E2D"/>
    <w:rsid w:val="002E7433"/>
    <w:rsid w:val="002F0DAB"/>
    <w:rsid w:val="002F411A"/>
    <w:rsid w:val="002F445D"/>
    <w:rsid w:val="002F4AD8"/>
    <w:rsid w:val="002F5256"/>
    <w:rsid w:val="002F7FDB"/>
    <w:rsid w:val="002F7FF2"/>
    <w:rsid w:val="00300A65"/>
    <w:rsid w:val="003015D5"/>
    <w:rsid w:val="00301D6C"/>
    <w:rsid w:val="0030526A"/>
    <w:rsid w:val="00305F0D"/>
    <w:rsid w:val="0030671F"/>
    <w:rsid w:val="00307FD0"/>
    <w:rsid w:val="00315EA8"/>
    <w:rsid w:val="003222F2"/>
    <w:rsid w:val="00325915"/>
    <w:rsid w:val="00337A41"/>
    <w:rsid w:val="003416A6"/>
    <w:rsid w:val="00344B5C"/>
    <w:rsid w:val="00345E4F"/>
    <w:rsid w:val="00347790"/>
    <w:rsid w:val="003506AB"/>
    <w:rsid w:val="00351BB9"/>
    <w:rsid w:val="00354432"/>
    <w:rsid w:val="00354E26"/>
    <w:rsid w:val="00356D71"/>
    <w:rsid w:val="00357D59"/>
    <w:rsid w:val="00361459"/>
    <w:rsid w:val="0036236E"/>
    <w:rsid w:val="00373E00"/>
    <w:rsid w:val="00376BE1"/>
    <w:rsid w:val="00380183"/>
    <w:rsid w:val="00382ABB"/>
    <w:rsid w:val="00383402"/>
    <w:rsid w:val="003836B4"/>
    <w:rsid w:val="00384013"/>
    <w:rsid w:val="00385B15"/>
    <w:rsid w:val="00385F57"/>
    <w:rsid w:val="003865BA"/>
    <w:rsid w:val="00386655"/>
    <w:rsid w:val="003867DF"/>
    <w:rsid w:val="00386CCA"/>
    <w:rsid w:val="00393474"/>
    <w:rsid w:val="003942DB"/>
    <w:rsid w:val="003960DE"/>
    <w:rsid w:val="003A1C22"/>
    <w:rsid w:val="003A2538"/>
    <w:rsid w:val="003A4176"/>
    <w:rsid w:val="003B3BF4"/>
    <w:rsid w:val="003B4D09"/>
    <w:rsid w:val="003B541B"/>
    <w:rsid w:val="003C1505"/>
    <w:rsid w:val="003D491F"/>
    <w:rsid w:val="003D559C"/>
    <w:rsid w:val="003D6021"/>
    <w:rsid w:val="003D6D52"/>
    <w:rsid w:val="003D6F6B"/>
    <w:rsid w:val="003E1A2D"/>
    <w:rsid w:val="003E26E7"/>
    <w:rsid w:val="003E4690"/>
    <w:rsid w:val="003F7D4F"/>
    <w:rsid w:val="004011BD"/>
    <w:rsid w:val="00402EC3"/>
    <w:rsid w:val="00405E50"/>
    <w:rsid w:val="00406FEF"/>
    <w:rsid w:val="0040705D"/>
    <w:rsid w:val="00412D23"/>
    <w:rsid w:val="00415D6D"/>
    <w:rsid w:val="0042209B"/>
    <w:rsid w:val="00424D54"/>
    <w:rsid w:val="004251DA"/>
    <w:rsid w:val="00431DC6"/>
    <w:rsid w:val="004341CA"/>
    <w:rsid w:val="00435C03"/>
    <w:rsid w:val="004378E5"/>
    <w:rsid w:val="00440317"/>
    <w:rsid w:val="0044137F"/>
    <w:rsid w:val="00443D99"/>
    <w:rsid w:val="00446C04"/>
    <w:rsid w:val="00446C1D"/>
    <w:rsid w:val="00447E44"/>
    <w:rsid w:val="0045134B"/>
    <w:rsid w:val="00452EB7"/>
    <w:rsid w:val="004534FC"/>
    <w:rsid w:val="00454C1A"/>
    <w:rsid w:val="00455C90"/>
    <w:rsid w:val="00456A61"/>
    <w:rsid w:val="00457997"/>
    <w:rsid w:val="00460807"/>
    <w:rsid w:val="00463481"/>
    <w:rsid w:val="004637E5"/>
    <w:rsid w:val="00465B05"/>
    <w:rsid w:val="00466401"/>
    <w:rsid w:val="00466CF6"/>
    <w:rsid w:val="004678FE"/>
    <w:rsid w:val="00472906"/>
    <w:rsid w:val="00474C55"/>
    <w:rsid w:val="00477778"/>
    <w:rsid w:val="004840A0"/>
    <w:rsid w:val="004854EC"/>
    <w:rsid w:val="00492C4B"/>
    <w:rsid w:val="004938A1"/>
    <w:rsid w:val="004962C2"/>
    <w:rsid w:val="004A0350"/>
    <w:rsid w:val="004A1F7F"/>
    <w:rsid w:val="004B18D6"/>
    <w:rsid w:val="004B27E6"/>
    <w:rsid w:val="004B398E"/>
    <w:rsid w:val="004B6678"/>
    <w:rsid w:val="004B751E"/>
    <w:rsid w:val="004C0586"/>
    <w:rsid w:val="004C0D80"/>
    <w:rsid w:val="004C2B49"/>
    <w:rsid w:val="004C7D01"/>
    <w:rsid w:val="004D136B"/>
    <w:rsid w:val="004D2837"/>
    <w:rsid w:val="004D48BE"/>
    <w:rsid w:val="004D4D86"/>
    <w:rsid w:val="004D5D97"/>
    <w:rsid w:val="004D7179"/>
    <w:rsid w:val="004D7D88"/>
    <w:rsid w:val="004E2297"/>
    <w:rsid w:val="004E30BF"/>
    <w:rsid w:val="004E6622"/>
    <w:rsid w:val="004E67A8"/>
    <w:rsid w:val="004E7220"/>
    <w:rsid w:val="004F26C7"/>
    <w:rsid w:val="004F59C0"/>
    <w:rsid w:val="0050217A"/>
    <w:rsid w:val="00503268"/>
    <w:rsid w:val="00503E6A"/>
    <w:rsid w:val="00504EE9"/>
    <w:rsid w:val="00505A22"/>
    <w:rsid w:val="00511474"/>
    <w:rsid w:val="005205AC"/>
    <w:rsid w:val="005231ED"/>
    <w:rsid w:val="00526A03"/>
    <w:rsid w:val="00535174"/>
    <w:rsid w:val="005413AF"/>
    <w:rsid w:val="00541CB4"/>
    <w:rsid w:val="00544E3A"/>
    <w:rsid w:val="005474A6"/>
    <w:rsid w:val="00547AE6"/>
    <w:rsid w:val="00550889"/>
    <w:rsid w:val="00551567"/>
    <w:rsid w:val="00555D6B"/>
    <w:rsid w:val="005578A8"/>
    <w:rsid w:val="0056433F"/>
    <w:rsid w:val="005676DA"/>
    <w:rsid w:val="00570F33"/>
    <w:rsid w:val="00575844"/>
    <w:rsid w:val="00581500"/>
    <w:rsid w:val="00582BAF"/>
    <w:rsid w:val="00583D80"/>
    <w:rsid w:val="0058613A"/>
    <w:rsid w:val="00586D99"/>
    <w:rsid w:val="00587873"/>
    <w:rsid w:val="00591BC2"/>
    <w:rsid w:val="00592011"/>
    <w:rsid w:val="00592671"/>
    <w:rsid w:val="00594A04"/>
    <w:rsid w:val="00595BE1"/>
    <w:rsid w:val="00596284"/>
    <w:rsid w:val="0059783A"/>
    <w:rsid w:val="005A0CD6"/>
    <w:rsid w:val="005A1E07"/>
    <w:rsid w:val="005A20CB"/>
    <w:rsid w:val="005A2645"/>
    <w:rsid w:val="005B1811"/>
    <w:rsid w:val="005B1FF9"/>
    <w:rsid w:val="005B3DF8"/>
    <w:rsid w:val="005B6677"/>
    <w:rsid w:val="005C3D71"/>
    <w:rsid w:val="005C49F6"/>
    <w:rsid w:val="005C55B9"/>
    <w:rsid w:val="005C5CE6"/>
    <w:rsid w:val="005C7FB8"/>
    <w:rsid w:val="005D1D19"/>
    <w:rsid w:val="005D5F79"/>
    <w:rsid w:val="005E25BD"/>
    <w:rsid w:val="005E43E0"/>
    <w:rsid w:val="005E541D"/>
    <w:rsid w:val="005F57D1"/>
    <w:rsid w:val="005F614D"/>
    <w:rsid w:val="00610281"/>
    <w:rsid w:val="00610A59"/>
    <w:rsid w:val="006208F6"/>
    <w:rsid w:val="00621CA8"/>
    <w:rsid w:val="00622510"/>
    <w:rsid w:val="00622B06"/>
    <w:rsid w:val="00624233"/>
    <w:rsid w:val="006348ED"/>
    <w:rsid w:val="00635050"/>
    <w:rsid w:val="00635913"/>
    <w:rsid w:val="00641853"/>
    <w:rsid w:val="006479A4"/>
    <w:rsid w:val="00652DCD"/>
    <w:rsid w:val="006579C6"/>
    <w:rsid w:val="0066288B"/>
    <w:rsid w:val="00663652"/>
    <w:rsid w:val="00665797"/>
    <w:rsid w:val="00673503"/>
    <w:rsid w:val="006840AA"/>
    <w:rsid w:val="0068438E"/>
    <w:rsid w:val="00687986"/>
    <w:rsid w:val="006908C5"/>
    <w:rsid w:val="00690F41"/>
    <w:rsid w:val="00691E90"/>
    <w:rsid w:val="00692763"/>
    <w:rsid w:val="00695930"/>
    <w:rsid w:val="006A3F68"/>
    <w:rsid w:val="006A55E8"/>
    <w:rsid w:val="006A5ECC"/>
    <w:rsid w:val="006A7709"/>
    <w:rsid w:val="006B4D4F"/>
    <w:rsid w:val="006C43C8"/>
    <w:rsid w:val="006D1596"/>
    <w:rsid w:val="006D3110"/>
    <w:rsid w:val="006D5038"/>
    <w:rsid w:val="006D785B"/>
    <w:rsid w:val="006E0369"/>
    <w:rsid w:val="006E4836"/>
    <w:rsid w:val="006E56FA"/>
    <w:rsid w:val="006E7C5D"/>
    <w:rsid w:val="006F1C5B"/>
    <w:rsid w:val="006F3816"/>
    <w:rsid w:val="006F43F9"/>
    <w:rsid w:val="006F4B81"/>
    <w:rsid w:val="006F6E10"/>
    <w:rsid w:val="007011AB"/>
    <w:rsid w:val="00701EAB"/>
    <w:rsid w:val="00702B2C"/>
    <w:rsid w:val="00702E66"/>
    <w:rsid w:val="00706F67"/>
    <w:rsid w:val="0071335C"/>
    <w:rsid w:val="007144AE"/>
    <w:rsid w:val="00716F4A"/>
    <w:rsid w:val="007175D8"/>
    <w:rsid w:val="00720E0D"/>
    <w:rsid w:val="0072135E"/>
    <w:rsid w:val="007324B2"/>
    <w:rsid w:val="0073470B"/>
    <w:rsid w:val="00736178"/>
    <w:rsid w:val="007409B6"/>
    <w:rsid w:val="00741F7A"/>
    <w:rsid w:val="0074256B"/>
    <w:rsid w:val="00744BA9"/>
    <w:rsid w:val="00750DBC"/>
    <w:rsid w:val="007531AF"/>
    <w:rsid w:val="00756BB4"/>
    <w:rsid w:val="007571C4"/>
    <w:rsid w:val="00760A93"/>
    <w:rsid w:val="0076207C"/>
    <w:rsid w:val="007670C0"/>
    <w:rsid w:val="007709C6"/>
    <w:rsid w:val="00776F29"/>
    <w:rsid w:val="00777B89"/>
    <w:rsid w:val="00790256"/>
    <w:rsid w:val="007920BA"/>
    <w:rsid w:val="00794C0A"/>
    <w:rsid w:val="007A30A8"/>
    <w:rsid w:val="007A74C7"/>
    <w:rsid w:val="007B1973"/>
    <w:rsid w:val="007B2925"/>
    <w:rsid w:val="007B29B0"/>
    <w:rsid w:val="007B446D"/>
    <w:rsid w:val="007C4581"/>
    <w:rsid w:val="007C749D"/>
    <w:rsid w:val="007D023B"/>
    <w:rsid w:val="007D17BE"/>
    <w:rsid w:val="007D416B"/>
    <w:rsid w:val="007D7DEF"/>
    <w:rsid w:val="007E39E7"/>
    <w:rsid w:val="007E5931"/>
    <w:rsid w:val="007E7E6D"/>
    <w:rsid w:val="007F70C2"/>
    <w:rsid w:val="00800868"/>
    <w:rsid w:val="00800DCC"/>
    <w:rsid w:val="00802BF2"/>
    <w:rsid w:val="008111C1"/>
    <w:rsid w:val="00811FAF"/>
    <w:rsid w:val="00816B1C"/>
    <w:rsid w:val="0081729A"/>
    <w:rsid w:val="00817460"/>
    <w:rsid w:val="00821627"/>
    <w:rsid w:val="00822D56"/>
    <w:rsid w:val="008247FB"/>
    <w:rsid w:val="00824952"/>
    <w:rsid w:val="00825369"/>
    <w:rsid w:val="00827ECC"/>
    <w:rsid w:val="00827F54"/>
    <w:rsid w:val="00831E8D"/>
    <w:rsid w:val="00832077"/>
    <w:rsid w:val="0083603F"/>
    <w:rsid w:val="00841042"/>
    <w:rsid w:val="008432B4"/>
    <w:rsid w:val="0084577D"/>
    <w:rsid w:val="008507D0"/>
    <w:rsid w:val="00855E71"/>
    <w:rsid w:val="00860E7F"/>
    <w:rsid w:val="008637EA"/>
    <w:rsid w:val="00865669"/>
    <w:rsid w:val="0086589C"/>
    <w:rsid w:val="00866AA5"/>
    <w:rsid w:val="008737BC"/>
    <w:rsid w:val="00873F9F"/>
    <w:rsid w:val="00875382"/>
    <w:rsid w:val="0088302D"/>
    <w:rsid w:val="00883190"/>
    <w:rsid w:val="00884EBA"/>
    <w:rsid w:val="00885A48"/>
    <w:rsid w:val="00887D18"/>
    <w:rsid w:val="00890075"/>
    <w:rsid w:val="0089045B"/>
    <w:rsid w:val="00891A32"/>
    <w:rsid w:val="008922D9"/>
    <w:rsid w:val="0089273E"/>
    <w:rsid w:val="00893995"/>
    <w:rsid w:val="008955DE"/>
    <w:rsid w:val="00895E1F"/>
    <w:rsid w:val="00896741"/>
    <w:rsid w:val="00897F73"/>
    <w:rsid w:val="008A029F"/>
    <w:rsid w:val="008A04EB"/>
    <w:rsid w:val="008A5878"/>
    <w:rsid w:val="008B3CA8"/>
    <w:rsid w:val="008C1217"/>
    <w:rsid w:val="008C4EA0"/>
    <w:rsid w:val="008D092B"/>
    <w:rsid w:val="008D18F9"/>
    <w:rsid w:val="008D32B8"/>
    <w:rsid w:val="008D40FD"/>
    <w:rsid w:val="008D60F5"/>
    <w:rsid w:val="008D610B"/>
    <w:rsid w:val="008D6233"/>
    <w:rsid w:val="008D6279"/>
    <w:rsid w:val="008E595B"/>
    <w:rsid w:val="008E7A05"/>
    <w:rsid w:val="008F43D3"/>
    <w:rsid w:val="008F515B"/>
    <w:rsid w:val="008F5405"/>
    <w:rsid w:val="00904336"/>
    <w:rsid w:val="00905263"/>
    <w:rsid w:val="00906440"/>
    <w:rsid w:val="00917527"/>
    <w:rsid w:val="0093227A"/>
    <w:rsid w:val="00934620"/>
    <w:rsid w:val="009353D8"/>
    <w:rsid w:val="00935441"/>
    <w:rsid w:val="00936720"/>
    <w:rsid w:val="00940CA3"/>
    <w:rsid w:val="00940FA0"/>
    <w:rsid w:val="009439D2"/>
    <w:rsid w:val="009462E4"/>
    <w:rsid w:val="009506EE"/>
    <w:rsid w:val="00953649"/>
    <w:rsid w:val="009560B6"/>
    <w:rsid w:val="009648B1"/>
    <w:rsid w:val="00970D22"/>
    <w:rsid w:val="00973203"/>
    <w:rsid w:val="0097355D"/>
    <w:rsid w:val="00974295"/>
    <w:rsid w:val="00980D14"/>
    <w:rsid w:val="00985088"/>
    <w:rsid w:val="00990D4E"/>
    <w:rsid w:val="009921A3"/>
    <w:rsid w:val="00992B11"/>
    <w:rsid w:val="00994458"/>
    <w:rsid w:val="00995DAA"/>
    <w:rsid w:val="00997A08"/>
    <w:rsid w:val="009A0E8D"/>
    <w:rsid w:val="009A0EC9"/>
    <w:rsid w:val="009A15DE"/>
    <w:rsid w:val="009A42B0"/>
    <w:rsid w:val="009A4E14"/>
    <w:rsid w:val="009A4F7A"/>
    <w:rsid w:val="009B2769"/>
    <w:rsid w:val="009B2F2E"/>
    <w:rsid w:val="009B69D2"/>
    <w:rsid w:val="009C1358"/>
    <w:rsid w:val="009C2663"/>
    <w:rsid w:val="009D0E1F"/>
    <w:rsid w:val="009D3833"/>
    <w:rsid w:val="009D563D"/>
    <w:rsid w:val="009D5E2A"/>
    <w:rsid w:val="009D7C4F"/>
    <w:rsid w:val="009E04D3"/>
    <w:rsid w:val="009E5EA8"/>
    <w:rsid w:val="009E6560"/>
    <w:rsid w:val="009E7618"/>
    <w:rsid w:val="00A00CD3"/>
    <w:rsid w:val="00A01A33"/>
    <w:rsid w:val="00A0486C"/>
    <w:rsid w:val="00A06911"/>
    <w:rsid w:val="00A147D7"/>
    <w:rsid w:val="00A20B57"/>
    <w:rsid w:val="00A240EE"/>
    <w:rsid w:val="00A25698"/>
    <w:rsid w:val="00A26154"/>
    <w:rsid w:val="00A32358"/>
    <w:rsid w:val="00A3731C"/>
    <w:rsid w:val="00A37BD8"/>
    <w:rsid w:val="00A41C11"/>
    <w:rsid w:val="00A425C8"/>
    <w:rsid w:val="00A45F4C"/>
    <w:rsid w:val="00A4677B"/>
    <w:rsid w:val="00A47144"/>
    <w:rsid w:val="00A47348"/>
    <w:rsid w:val="00A51920"/>
    <w:rsid w:val="00A51D50"/>
    <w:rsid w:val="00A541BF"/>
    <w:rsid w:val="00A558D7"/>
    <w:rsid w:val="00A57AFC"/>
    <w:rsid w:val="00A60EE9"/>
    <w:rsid w:val="00A6341B"/>
    <w:rsid w:val="00A6489F"/>
    <w:rsid w:val="00A675C9"/>
    <w:rsid w:val="00A749FC"/>
    <w:rsid w:val="00A760BA"/>
    <w:rsid w:val="00A8080B"/>
    <w:rsid w:val="00A8456B"/>
    <w:rsid w:val="00A84A91"/>
    <w:rsid w:val="00A86319"/>
    <w:rsid w:val="00A877A1"/>
    <w:rsid w:val="00A926B4"/>
    <w:rsid w:val="00A94D5F"/>
    <w:rsid w:val="00AA026A"/>
    <w:rsid w:val="00AA13EA"/>
    <w:rsid w:val="00AA4D1F"/>
    <w:rsid w:val="00AA5DA0"/>
    <w:rsid w:val="00AA5FCC"/>
    <w:rsid w:val="00AB1421"/>
    <w:rsid w:val="00AB2D09"/>
    <w:rsid w:val="00AB2D27"/>
    <w:rsid w:val="00AB68CF"/>
    <w:rsid w:val="00AB7AD5"/>
    <w:rsid w:val="00AC4B43"/>
    <w:rsid w:val="00AC581B"/>
    <w:rsid w:val="00AC5CD2"/>
    <w:rsid w:val="00AC77D7"/>
    <w:rsid w:val="00AD0FD2"/>
    <w:rsid w:val="00AD53BF"/>
    <w:rsid w:val="00AE2C74"/>
    <w:rsid w:val="00AE5B60"/>
    <w:rsid w:val="00AE7091"/>
    <w:rsid w:val="00AF4DD6"/>
    <w:rsid w:val="00AF50BA"/>
    <w:rsid w:val="00AF79D6"/>
    <w:rsid w:val="00B00387"/>
    <w:rsid w:val="00B053A9"/>
    <w:rsid w:val="00B05F76"/>
    <w:rsid w:val="00B06F5B"/>
    <w:rsid w:val="00B07541"/>
    <w:rsid w:val="00B106C0"/>
    <w:rsid w:val="00B12AAF"/>
    <w:rsid w:val="00B1563F"/>
    <w:rsid w:val="00B223F2"/>
    <w:rsid w:val="00B3059F"/>
    <w:rsid w:val="00B319E9"/>
    <w:rsid w:val="00B3243A"/>
    <w:rsid w:val="00B337C4"/>
    <w:rsid w:val="00B40393"/>
    <w:rsid w:val="00B41498"/>
    <w:rsid w:val="00B415B4"/>
    <w:rsid w:val="00B4266E"/>
    <w:rsid w:val="00B47EBE"/>
    <w:rsid w:val="00B559A9"/>
    <w:rsid w:val="00B560C2"/>
    <w:rsid w:val="00B561C0"/>
    <w:rsid w:val="00B56769"/>
    <w:rsid w:val="00B60224"/>
    <w:rsid w:val="00B6050A"/>
    <w:rsid w:val="00B6194F"/>
    <w:rsid w:val="00B63035"/>
    <w:rsid w:val="00B64978"/>
    <w:rsid w:val="00B702B9"/>
    <w:rsid w:val="00B72576"/>
    <w:rsid w:val="00B82EA7"/>
    <w:rsid w:val="00B85296"/>
    <w:rsid w:val="00B857C4"/>
    <w:rsid w:val="00B875B9"/>
    <w:rsid w:val="00B92AA4"/>
    <w:rsid w:val="00B92C86"/>
    <w:rsid w:val="00B941E9"/>
    <w:rsid w:val="00B95F04"/>
    <w:rsid w:val="00B95FCA"/>
    <w:rsid w:val="00B9782F"/>
    <w:rsid w:val="00BA1A34"/>
    <w:rsid w:val="00BA3856"/>
    <w:rsid w:val="00BA3DE4"/>
    <w:rsid w:val="00BB5FDB"/>
    <w:rsid w:val="00BB6165"/>
    <w:rsid w:val="00BB6C02"/>
    <w:rsid w:val="00BC0318"/>
    <w:rsid w:val="00BC086D"/>
    <w:rsid w:val="00BC1737"/>
    <w:rsid w:val="00BC2D11"/>
    <w:rsid w:val="00BC3C96"/>
    <w:rsid w:val="00BC5499"/>
    <w:rsid w:val="00BC74AD"/>
    <w:rsid w:val="00BD1300"/>
    <w:rsid w:val="00BD20F0"/>
    <w:rsid w:val="00BE56BD"/>
    <w:rsid w:val="00BE6CEA"/>
    <w:rsid w:val="00BF4509"/>
    <w:rsid w:val="00C000E8"/>
    <w:rsid w:val="00C0143B"/>
    <w:rsid w:val="00C015DD"/>
    <w:rsid w:val="00C04D04"/>
    <w:rsid w:val="00C07006"/>
    <w:rsid w:val="00C07D8D"/>
    <w:rsid w:val="00C11CC3"/>
    <w:rsid w:val="00C140A7"/>
    <w:rsid w:val="00C167CD"/>
    <w:rsid w:val="00C26241"/>
    <w:rsid w:val="00C26ED3"/>
    <w:rsid w:val="00C30848"/>
    <w:rsid w:val="00C32F0D"/>
    <w:rsid w:val="00C43162"/>
    <w:rsid w:val="00C47003"/>
    <w:rsid w:val="00C5007A"/>
    <w:rsid w:val="00C50DD4"/>
    <w:rsid w:val="00C526C7"/>
    <w:rsid w:val="00C526CC"/>
    <w:rsid w:val="00C52BC8"/>
    <w:rsid w:val="00C5572A"/>
    <w:rsid w:val="00C57756"/>
    <w:rsid w:val="00C72366"/>
    <w:rsid w:val="00C76D65"/>
    <w:rsid w:val="00C80969"/>
    <w:rsid w:val="00C84594"/>
    <w:rsid w:val="00C847F6"/>
    <w:rsid w:val="00C84B03"/>
    <w:rsid w:val="00C922F9"/>
    <w:rsid w:val="00C9378F"/>
    <w:rsid w:val="00C940E5"/>
    <w:rsid w:val="00C9516A"/>
    <w:rsid w:val="00CA3294"/>
    <w:rsid w:val="00CA4E67"/>
    <w:rsid w:val="00CA6499"/>
    <w:rsid w:val="00CB2A86"/>
    <w:rsid w:val="00CB6028"/>
    <w:rsid w:val="00CB7C3F"/>
    <w:rsid w:val="00CC623A"/>
    <w:rsid w:val="00CC6EDE"/>
    <w:rsid w:val="00CC7899"/>
    <w:rsid w:val="00CD12FE"/>
    <w:rsid w:val="00CD1885"/>
    <w:rsid w:val="00CD2D2F"/>
    <w:rsid w:val="00CD2F50"/>
    <w:rsid w:val="00CD6CDB"/>
    <w:rsid w:val="00CD7612"/>
    <w:rsid w:val="00CE141E"/>
    <w:rsid w:val="00CE315C"/>
    <w:rsid w:val="00CF10EA"/>
    <w:rsid w:val="00CF20AE"/>
    <w:rsid w:val="00CF4D98"/>
    <w:rsid w:val="00CF5DE4"/>
    <w:rsid w:val="00CF744F"/>
    <w:rsid w:val="00D030B4"/>
    <w:rsid w:val="00D127F2"/>
    <w:rsid w:val="00D135D4"/>
    <w:rsid w:val="00D17D81"/>
    <w:rsid w:val="00D237F4"/>
    <w:rsid w:val="00D246FC"/>
    <w:rsid w:val="00D24CDB"/>
    <w:rsid w:val="00D34BDC"/>
    <w:rsid w:val="00D40F0B"/>
    <w:rsid w:val="00D4312C"/>
    <w:rsid w:val="00D4715E"/>
    <w:rsid w:val="00D520C8"/>
    <w:rsid w:val="00D52E34"/>
    <w:rsid w:val="00D57406"/>
    <w:rsid w:val="00D6033E"/>
    <w:rsid w:val="00D64F05"/>
    <w:rsid w:val="00D6618B"/>
    <w:rsid w:val="00D67652"/>
    <w:rsid w:val="00D7021F"/>
    <w:rsid w:val="00D73A4E"/>
    <w:rsid w:val="00D75A3D"/>
    <w:rsid w:val="00D763B1"/>
    <w:rsid w:val="00D76618"/>
    <w:rsid w:val="00D8454A"/>
    <w:rsid w:val="00D86855"/>
    <w:rsid w:val="00D869D2"/>
    <w:rsid w:val="00D879C5"/>
    <w:rsid w:val="00D919F3"/>
    <w:rsid w:val="00D92D2B"/>
    <w:rsid w:val="00D930C6"/>
    <w:rsid w:val="00D96BD5"/>
    <w:rsid w:val="00D96FE9"/>
    <w:rsid w:val="00DA4122"/>
    <w:rsid w:val="00DA50D3"/>
    <w:rsid w:val="00DA7EFD"/>
    <w:rsid w:val="00DB077C"/>
    <w:rsid w:val="00DB3690"/>
    <w:rsid w:val="00DC2EEF"/>
    <w:rsid w:val="00DC6A58"/>
    <w:rsid w:val="00DD7184"/>
    <w:rsid w:val="00DE0245"/>
    <w:rsid w:val="00DE03BB"/>
    <w:rsid w:val="00DE1AAD"/>
    <w:rsid w:val="00DE2441"/>
    <w:rsid w:val="00DE476D"/>
    <w:rsid w:val="00DE51DF"/>
    <w:rsid w:val="00DF1904"/>
    <w:rsid w:val="00E0086A"/>
    <w:rsid w:val="00E00CE6"/>
    <w:rsid w:val="00E013B6"/>
    <w:rsid w:val="00E042E8"/>
    <w:rsid w:val="00E04812"/>
    <w:rsid w:val="00E06EB5"/>
    <w:rsid w:val="00E11B97"/>
    <w:rsid w:val="00E13DD3"/>
    <w:rsid w:val="00E14D22"/>
    <w:rsid w:val="00E17524"/>
    <w:rsid w:val="00E2369B"/>
    <w:rsid w:val="00E23FBC"/>
    <w:rsid w:val="00E30D5D"/>
    <w:rsid w:val="00E31467"/>
    <w:rsid w:val="00E316C0"/>
    <w:rsid w:val="00E3489E"/>
    <w:rsid w:val="00E36EA9"/>
    <w:rsid w:val="00E377BC"/>
    <w:rsid w:val="00E418D4"/>
    <w:rsid w:val="00E434B3"/>
    <w:rsid w:val="00E44242"/>
    <w:rsid w:val="00E50FD1"/>
    <w:rsid w:val="00E57C11"/>
    <w:rsid w:val="00E601E4"/>
    <w:rsid w:val="00E624CE"/>
    <w:rsid w:val="00E640A6"/>
    <w:rsid w:val="00E6509D"/>
    <w:rsid w:val="00E65CCC"/>
    <w:rsid w:val="00E67061"/>
    <w:rsid w:val="00E80105"/>
    <w:rsid w:val="00E8332E"/>
    <w:rsid w:val="00E83578"/>
    <w:rsid w:val="00E83F43"/>
    <w:rsid w:val="00E86FE2"/>
    <w:rsid w:val="00E87494"/>
    <w:rsid w:val="00E87A18"/>
    <w:rsid w:val="00E90D64"/>
    <w:rsid w:val="00E923D0"/>
    <w:rsid w:val="00E957DD"/>
    <w:rsid w:val="00E97477"/>
    <w:rsid w:val="00EA08EC"/>
    <w:rsid w:val="00EA2099"/>
    <w:rsid w:val="00EA69BA"/>
    <w:rsid w:val="00EB2653"/>
    <w:rsid w:val="00EB2FE3"/>
    <w:rsid w:val="00EB36E7"/>
    <w:rsid w:val="00EB5AF2"/>
    <w:rsid w:val="00EB6398"/>
    <w:rsid w:val="00EC0ACE"/>
    <w:rsid w:val="00EC187A"/>
    <w:rsid w:val="00EC3756"/>
    <w:rsid w:val="00EC40EE"/>
    <w:rsid w:val="00EC467A"/>
    <w:rsid w:val="00EC5602"/>
    <w:rsid w:val="00ED16B1"/>
    <w:rsid w:val="00ED2961"/>
    <w:rsid w:val="00ED5236"/>
    <w:rsid w:val="00EE0AEB"/>
    <w:rsid w:val="00EE1726"/>
    <w:rsid w:val="00EE191A"/>
    <w:rsid w:val="00EE310F"/>
    <w:rsid w:val="00EE39CC"/>
    <w:rsid w:val="00EE3A54"/>
    <w:rsid w:val="00EE523D"/>
    <w:rsid w:val="00EE6786"/>
    <w:rsid w:val="00EF29BF"/>
    <w:rsid w:val="00F0269C"/>
    <w:rsid w:val="00F02949"/>
    <w:rsid w:val="00F02B16"/>
    <w:rsid w:val="00F02B79"/>
    <w:rsid w:val="00F05DEB"/>
    <w:rsid w:val="00F148C6"/>
    <w:rsid w:val="00F151A3"/>
    <w:rsid w:val="00F164B0"/>
    <w:rsid w:val="00F16945"/>
    <w:rsid w:val="00F207CE"/>
    <w:rsid w:val="00F24002"/>
    <w:rsid w:val="00F26396"/>
    <w:rsid w:val="00F30D0A"/>
    <w:rsid w:val="00F30D7D"/>
    <w:rsid w:val="00F33015"/>
    <w:rsid w:val="00F33E96"/>
    <w:rsid w:val="00F366E5"/>
    <w:rsid w:val="00F37C60"/>
    <w:rsid w:val="00F4284D"/>
    <w:rsid w:val="00F44800"/>
    <w:rsid w:val="00F467B5"/>
    <w:rsid w:val="00F55150"/>
    <w:rsid w:val="00F55E50"/>
    <w:rsid w:val="00F57B9F"/>
    <w:rsid w:val="00F6214A"/>
    <w:rsid w:val="00F62A5B"/>
    <w:rsid w:val="00F6400F"/>
    <w:rsid w:val="00F64AF5"/>
    <w:rsid w:val="00F65D9B"/>
    <w:rsid w:val="00F7512B"/>
    <w:rsid w:val="00F76DCD"/>
    <w:rsid w:val="00F77C9F"/>
    <w:rsid w:val="00F80193"/>
    <w:rsid w:val="00F80744"/>
    <w:rsid w:val="00F8582B"/>
    <w:rsid w:val="00F87FFA"/>
    <w:rsid w:val="00F93125"/>
    <w:rsid w:val="00FA016A"/>
    <w:rsid w:val="00FA28FE"/>
    <w:rsid w:val="00FA2F67"/>
    <w:rsid w:val="00FA30B3"/>
    <w:rsid w:val="00FA6552"/>
    <w:rsid w:val="00FB085C"/>
    <w:rsid w:val="00FB0EAA"/>
    <w:rsid w:val="00FB1C82"/>
    <w:rsid w:val="00FB4F32"/>
    <w:rsid w:val="00FB6B55"/>
    <w:rsid w:val="00FC214F"/>
    <w:rsid w:val="00FC3935"/>
    <w:rsid w:val="00FC7D55"/>
    <w:rsid w:val="00FD1746"/>
    <w:rsid w:val="00FD204E"/>
    <w:rsid w:val="00FD239E"/>
    <w:rsid w:val="00FD3756"/>
    <w:rsid w:val="00FD4811"/>
    <w:rsid w:val="00FD635E"/>
    <w:rsid w:val="00FE1495"/>
    <w:rsid w:val="00FF44F2"/>
    <w:rsid w:val="00FF62CB"/>
    <w:rsid w:val="00FF70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8D8FB2"/>
  <w15:chartTrackingRefBased/>
  <w15:docId w15:val="{58A2EDC3-F6C2-459D-A465-0B2B49CE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4B0"/>
    <w:pPr>
      <w:spacing w:after="0" w:line="240" w:lineRule="auto"/>
      <w:jc w:val="left"/>
    </w:pPr>
    <w:rPr>
      <w:sz w:val="22"/>
    </w:rPr>
  </w:style>
  <w:style w:type="paragraph" w:styleId="Titre1">
    <w:name w:val="heading 1"/>
    <w:basedOn w:val="Normal"/>
    <w:next w:val="Normal"/>
    <w:link w:val="Titre1Car"/>
    <w:uiPriority w:val="9"/>
    <w:rsid w:val="00256628"/>
    <w:pPr>
      <w:spacing w:before="300" w:after="40"/>
      <w:outlineLvl w:val="0"/>
    </w:pPr>
    <w:rPr>
      <w:smallCaps/>
      <w:spacing w:val="5"/>
      <w:sz w:val="32"/>
      <w:szCs w:val="32"/>
      <w:u w:val="single"/>
    </w:rPr>
  </w:style>
  <w:style w:type="paragraph" w:styleId="Titre2">
    <w:name w:val="heading 2"/>
    <w:basedOn w:val="Normal"/>
    <w:next w:val="Normal"/>
    <w:link w:val="Titre2Car"/>
    <w:autoRedefine/>
    <w:uiPriority w:val="9"/>
    <w:unhideWhenUsed/>
    <w:rsid w:val="003E4690"/>
    <w:pPr>
      <w:shd w:val="clear" w:color="auto" w:fill="FFFFFF" w:themeFill="background1"/>
      <w:spacing w:before="240" w:after="80"/>
      <w:ind w:left="708"/>
      <w:outlineLvl w:val="1"/>
    </w:pPr>
    <w:rPr>
      <w:i/>
      <w:caps/>
      <w:color w:val="41AEBD" w:themeColor="accent1"/>
      <w:spacing w:val="5"/>
      <w:sz w:val="28"/>
      <w:szCs w:val="28"/>
    </w:rPr>
  </w:style>
  <w:style w:type="paragraph" w:styleId="Titre3">
    <w:name w:val="heading 3"/>
    <w:basedOn w:val="Normal"/>
    <w:next w:val="Normal"/>
    <w:link w:val="Titre3Car"/>
    <w:uiPriority w:val="9"/>
    <w:unhideWhenUsed/>
    <w:rsid w:val="009506EE"/>
    <w:pPr>
      <w:outlineLvl w:val="2"/>
    </w:pPr>
    <w:rPr>
      <w:smallCaps/>
      <w:spacing w:val="5"/>
      <w:sz w:val="24"/>
    </w:rPr>
  </w:style>
  <w:style w:type="paragraph" w:styleId="Titre4">
    <w:name w:val="heading 4"/>
    <w:basedOn w:val="Normal"/>
    <w:next w:val="Normal"/>
    <w:link w:val="Titre4Car"/>
    <w:uiPriority w:val="9"/>
    <w:semiHidden/>
    <w:unhideWhenUsed/>
    <w:rsid w:val="009506EE"/>
    <w:pPr>
      <w:spacing w:before="240"/>
      <w:outlineLvl w:val="3"/>
    </w:pPr>
    <w:rPr>
      <w:smallCaps/>
      <w:spacing w:val="10"/>
      <w:szCs w:val="22"/>
    </w:rPr>
  </w:style>
  <w:style w:type="paragraph" w:styleId="Titre5">
    <w:name w:val="heading 5"/>
    <w:basedOn w:val="Normal"/>
    <w:next w:val="Normal"/>
    <w:link w:val="Titre5Car"/>
    <w:uiPriority w:val="9"/>
    <w:semiHidden/>
    <w:unhideWhenUsed/>
    <w:qFormat/>
    <w:rsid w:val="009506EE"/>
    <w:pPr>
      <w:spacing w:before="200"/>
      <w:outlineLvl w:val="4"/>
    </w:pPr>
    <w:rPr>
      <w:smallCaps/>
      <w:color w:val="47D8B4" w:themeColor="accent2" w:themeShade="BF"/>
      <w:spacing w:val="10"/>
      <w:szCs w:val="26"/>
    </w:rPr>
  </w:style>
  <w:style w:type="paragraph" w:styleId="Titre6">
    <w:name w:val="heading 6"/>
    <w:basedOn w:val="Normal"/>
    <w:next w:val="Normal"/>
    <w:link w:val="Titre6Car"/>
    <w:uiPriority w:val="9"/>
    <w:semiHidden/>
    <w:unhideWhenUsed/>
    <w:qFormat/>
    <w:rsid w:val="009506EE"/>
    <w:pPr>
      <w:outlineLvl w:val="5"/>
    </w:pPr>
    <w:rPr>
      <w:smallCaps/>
      <w:color w:val="97E9D5" w:themeColor="accent2"/>
      <w:spacing w:val="5"/>
    </w:rPr>
  </w:style>
  <w:style w:type="paragraph" w:styleId="Titre7">
    <w:name w:val="heading 7"/>
    <w:basedOn w:val="Normal"/>
    <w:next w:val="Normal"/>
    <w:link w:val="Titre7Car"/>
    <w:uiPriority w:val="9"/>
    <w:semiHidden/>
    <w:unhideWhenUsed/>
    <w:qFormat/>
    <w:rsid w:val="009506EE"/>
    <w:pPr>
      <w:outlineLvl w:val="6"/>
    </w:pPr>
    <w:rPr>
      <w:b/>
      <w:smallCaps/>
      <w:color w:val="97E9D5" w:themeColor="accent2"/>
      <w:spacing w:val="10"/>
    </w:rPr>
  </w:style>
  <w:style w:type="paragraph" w:styleId="Titre8">
    <w:name w:val="heading 8"/>
    <w:basedOn w:val="Normal"/>
    <w:next w:val="Normal"/>
    <w:link w:val="Titre8Car"/>
    <w:uiPriority w:val="9"/>
    <w:semiHidden/>
    <w:unhideWhenUsed/>
    <w:qFormat/>
    <w:rsid w:val="009506EE"/>
    <w:pPr>
      <w:outlineLvl w:val="7"/>
    </w:pPr>
    <w:rPr>
      <w:b/>
      <w:i/>
      <w:smallCaps/>
      <w:color w:val="47D8B4" w:themeColor="accent2" w:themeShade="BF"/>
    </w:rPr>
  </w:style>
  <w:style w:type="paragraph" w:styleId="Titre9">
    <w:name w:val="heading 9"/>
    <w:basedOn w:val="Normal"/>
    <w:next w:val="Normal"/>
    <w:link w:val="Titre9Car"/>
    <w:uiPriority w:val="9"/>
    <w:semiHidden/>
    <w:unhideWhenUsed/>
    <w:qFormat/>
    <w:rsid w:val="009506EE"/>
    <w:pPr>
      <w:outlineLvl w:val="8"/>
    </w:pPr>
    <w:rPr>
      <w:b/>
      <w:i/>
      <w:smallCaps/>
      <w:color w:val="219D7E"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06EE"/>
    <w:pPr>
      <w:ind w:left="720"/>
      <w:contextualSpacing/>
    </w:pPr>
  </w:style>
  <w:style w:type="paragraph" w:styleId="Notedebasdepage">
    <w:name w:val="footnote text"/>
    <w:basedOn w:val="Sansinterligne"/>
    <w:link w:val="NotedebasdepageCar"/>
    <w:uiPriority w:val="99"/>
    <w:unhideWhenUsed/>
    <w:rsid w:val="00570F33"/>
    <w:rPr>
      <w:sz w:val="16"/>
    </w:rPr>
  </w:style>
  <w:style w:type="character" w:customStyle="1" w:styleId="NotedebasdepageCar">
    <w:name w:val="Note de bas de page Car"/>
    <w:basedOn w:val="Policepardfaut"/>
    <w:link w:val="Notedebasdepage"/>
    <w:uiPriority w:val="99"/>
    <w:rsid w:val="00570F33"/>
    <w:rPr>
      <w:sz w:val="16"/>
    </w:rPr>
  </w:style>
  <w:style w:type="character" w:styleId="Appelnotedebasdep">
    <w:name w:val="footnote reference"/>
    <w:basedOn w:val="Policepardfaut"/>
    <w:uiPriority w:val="99"/>
    <w:unhideWhenUsed/>
    <w:rsid w:val="00FD3756"/>
    <w:rPr>
      <w:vertAlign w:val="superscript"/>
    </w:rPr>
  </w:style>
  <w:style w:type="character" w:customStyle="1" w:styleId="Titre2Car">
    <w:name w:val="Titre 2 Car"/>
    <w:basedOn w:val="Policepardfaut"/>
    <w:link w:val="Titre2"/>
    <w:uiPriority w:val="9"/>
    <w:rsid w:val="003E4690"/>
    <w:rPr>
      <w:i/>
      <w:caps/>
      <w:color w:val="41AEBD" w:themeColor="accent1"/>
      <w:spacing w:val="5"/>
      <w:sz w:val="28"/>
      <w:szCs w:val="28"/>
      <w:shd w:val="clear" w:color="auto" w:fill="FFFFFF" w:themeFill="background1"/>
    </w:rPr>
  </w:style>
  <w:style w:type="character" w:customStyle="1" w:styleId="Titre1Car">
    <w:name w:val="Titre 1 Car"/>
    <w:basedOn w:val="Policepardfaut"/>
    <w:link w:val="Titre1"/>
    <w:uiPriority w:val="9"/>
    <w:rsid w:val="00256628"/>
    <w:rPr>
      <w:smallCaps/>
      <w:spacing w:val="5"/>
      <w:sz w:val="32"/>
      <w:szCs w:val="32"/>
      <w:u w:val="single"/>
    </w:rPr>
  </w:style>
  <w:style w:type="character" w:customStyle="1" w:styleId="Titre3Car">
    <w:name w:val="Titre 3 Car"/>
    <w:basedOn w:val="Policepardfaut"/>
    <w:link w:val="Titre3"/>
    <w:uiPriority w:val="9"/>
    <w:rsid w:val="009506EE"/>
    <w:rPr>
      <w:smallCaps/>
      <w:spacing w:val="5"/>
      <w:sz w:val="24"/>
      <w:szCs w:val="24"/>
    </w:rPr>
  </w:style>
  <w:style w:type="character" w:customStyle="1" w:styleId="Titre4Car">
    <w:name w:val="Titre 4 Car"/>
    <w:basedOn w:val="Policepardfaut"/>
    <w:link w:val="Titre4"/>
    <w:uiPriority w:val="9"/>
    <w:semiHidden/>
    <w:rsid w:val="009506EE"/>
    <w:rPr>
      <w:smallCaps/>
      <w:spacing w:val="10"/>
      <w:sz w:val="22"/>
      <w:szCs w:val="22"/>
    </w:rPr>
  </w:style>
  <w:style w:type="character" w:customStyle="1" w:styleId="Titre5Car">
    <w:name w:val="Titre 5 Car"/>
    <w:basedOn w:val="Policepardfaut"/>
    <w:link w:val="Titre5"/>
    <w:uiPriority w:val="9"/>
    <w:semiHidden/>
    <w:rsid w:val="009506EE"/>
    <w:rPr>
      <w:smallCaps/>
      <w:color w:val="47D8B4" w:themeColor="accent2" w:themeShade="BF"/>
      <w:spacing w:val="10"/>
      <w:sz w:val="22"/>
      <w:szCs w:val="26"/>
    </w:rPr>
  </w:style>
  <w:style w:type="character" w:customStyle="1" w:styleId="Titre6Car">
    <w:name w:val="Titre 6 Car"/>
    <w:basedOn w:val="Policepardfaut"/>
    <w:link w:val="Titre6"/>
    <w:uiPriority w:val="9"/>
    <w:semiHidden/>
    <w:rsid w:val="009506EE"/>
    <w:rPr>
      <w:smallCaps/>
      <w:color w:val="97E9D5" w:themeColor="accent2"/>
      <w:spacing w:val="5"/>
      <w:sz w:val="22"/>
    </w:rPr>
  </w:style>
  <w:style w:type="character" w:customStyle="1" w:styleId="Titre7Car">
    <w:name w:val="Titre 7 Car"/>
    <w:basedOn w:val="Policepardfaut"/>
    <w:link w:val="Titre7"/>
    <w:uiPriority w:val="9"/>
    <w:semiHidden/>
    <w:rsid w:val="009506EE"/>
    <w:rPr>
      <w:b/>
      <w:smallCaps/>
      <w:color w:val="97E9D5" w:themeColor="accent2"/>
      <w:spacing w:val="10"/>
    </w:rPr>
  </w:style>
  <w:style w:type="character" w:customStyle="1" w:styleId="Titre8Car">
    <w:name w:val="Titre 8 Car"/>
    <w:basedOn w:val="Policepardfaut"/>
    <w:link w:val="Titre8"/>
    <w:uiPriority w:val="9"/>
    <w:semiHidden/>
    <w:rsid w:val="009506EE"/>
    <w:rPr>
      <w:b/>
      <w:i/>
      <w:smallCaps/>
      <w:color w:val="47D8B4" w:themeColor="accent2" w:themeShade="BF"/>
    </w:rPr>
  </w:style>
  <w:style w:type="character" w:customStyle="1" w:styleId="Titre9Car">
    <w:name w:val="Titre 9 Car"/>
    <w:basedOn w:val="Policepardfaut"/>
    <w:link w:val="Titre9"/>
    <w:uiPriority w:val="9"/>
    <w:semiHidden/>
    <w:rsid w:val="009506EE"/>
    <w:rPr>
      <w:b/>
      <w:i/>
      <w:smallCaps/>
      <w:color w:val="219D7E" w:themeColor="accent2" w:themeShade="7F"/>
    </w:rPr>
  </w:style>
  <w:style w:type="paragraph" w:styleId="Lgende">
    <w:name w:val="caption"/>
    <w:basedOn w:val="Normal"/>
    <w:next w:val="Normal"/>
    <w:uiPriority w:val="35"/>
    <w:semiHidden/>
    <w:unhideWhenUsed/>
    <w:qFormat/>
    <w:rsid w:val="009506EE"/>
    <w:rPr>
      <w:b/>
      <w:bCs/>
      <w:caps/>
      <w:sz w:val="16"/>
      <w:szCs w:val="18"/>
    </w:rPr>
  </w:style>
  <w:style w:type="paragraph" w:styleId="Titre">
    <w:name w:val="Title"/>
    <w:basedOn w:val="Normal"/>
    <w:next w:val="Normal"/>
    <w:link w:val="TitreCar"/>
    <w:uiPriority w:val="10"/>
    <w:rsid w:val="00973203"/>
    <w:pPr>
      <w:pBdr>
        <w:top w:val="single" w:sz="12" w:space="1" w:color="97E9D5" w:themeColor="accent2"/>
      </w:pBdr>
      <w:jc w:val="right"/>
    </w:pPr>
    <w:rPr>
      <w:caps/>
      <w:color w:val="268396" w:themeColor="background2" w:themeShade="80"/>
      <w:sz w:val="44"/>
      <w:szCs w:val="48"/>
    </w:rPr>
  </w:style>
  <w:style w:type="character" w:customStyle="1" w:styleId="TitreCar">
    <w:name w:val="Titre Car"/>
    <w:basedOn w:val="Policepardfaut"/>
    <w:link w:val="Titre"/>
    <w:uiPriority w:val="10"/>
    <w:rsid w:val="00973203"/>
    <w:rPr>
      <w:caps/>
      <w:color w:val="268396" w:themeColor="background2" w:themeShade="80"/>
      <w:sz w:val="44"/>
      <w:szCs w:val="48"/>
    </w:rPr>
  </w:style>
  <w:style w:type="paragraph" w:styleId="Sous-titre">
    <w:name w:val="Subtitle"/>
    <w:basedOn w:val="Normal"/>
    <w:next w:val="Normal"/>
    <w:link w:val="Sous-titreCar"/>
    <w:uiPriority w:val="11"/>
    <w:qFormat/>
    <w:rsid w:val="009506E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9506EE"/>
    <w:rPr>
      <w:rFonts w:asciiTheme="majorHAnsi" w:eastAsiaTheme="majorEastAsia" w:hAnsiTheme="majorHAnsi" w:cstheme="majorBidi"/>
      <w:szCs w:val="22"/>
    </w:rPr>
  </w:style>
  <w:style w:type="character" w:styleId="lev">
    <w:name w:val="Strong"/>
    <w:uiPriority w:val="22"/>
    <w:qFormat/>
    <w:rsid w:val="00DA4122"/>
    <w:rPr>
      <w:b w:val="0"/>
      <w:color w:val="567664"/>
    </w:rPr>
  </w:style>
  <w:style w:type="character" w:styleId="Accentuation">
    <w:name w:val="Emphasis"/>
    <w:uiPriority w:val="20"/>
    <w:qFormat/>
    <w:rsid w:val="009506EE"/>
    <w:rPr>
      <w:b/>
      <w:i/>
      <w:spacing w:val="10"/>
    </w:rPr>
  </w:style>
  <w:style w:type="paragraph" w:styleId="Sansinterligne">
    <w:name w:val="No Spacing"/>
    <w:basedOn w:val="Normal"/>
    <w:link w:val="SansinterligneCar"/>
    <w:uiPriority w:val="1"/>
    <w:qFormat/>
    <w:rsid w:val="009506EE"/>
  </w:style>
  <w:style w:type="paragraph" w:styleId="Citation">
    <w:name w:val="Quote"/>
    <w:basedOn w:val="Normal"/>
    <w:next w:val="Normal"/>
    <w:link w:val="CitationCar"/>
    <w:uiPriority w:val="29"/>
    <w:qFormat/>
    <w:rsid w:val="009506EE"/>
    <w:rPr>
      <w:i/>
    </w:rPr>
  </w:style>
  <w:style w:type="character" w:customStyle="1" w:styleId="CitationCar">
    <w:name w:val="Citation Car"/>
    <w:basedOn w:val="Policepardfaut"/>
    <w:link w:val="Citation"/>
    <w:uiPriority w:val="29"/>
    <w:rsid w:val="009506EE"/>
    <w:rPr>
      <w:i/>
    </w:rPr>
  </w:style>
  <w:style w:type="paragraph" w:styleId="Citationintense">
    <w:name w:val="Intense Quote"/>
    <w:basedOn w:val="Normal"/>
    <w:next w:val="Normal"/>
    <w:link w:val="CitationintenseCar"/>
    <w:uiPriority w:val="30"/>
    <w:qFormat/>
    <w:rsid w:val="009506EE"/>
    <w:pPr>
      <w:pBdr>
        <w:top w:val="single" w:sz="8" w:space="10" w:color="47D8B4" w:themeColor="accent2" w:themeShade="BF"/>
        <w:left w:val="single" w:sz="8" w:space="10" w:color="47D8B4" w:themeColor="accent2" w:themeShade="BF"/>
        <w:bottom w:val="single" w:sz="8" w:space="10" w:color="47D8B4" w:themeColor="accent2" w:themeShade="BF"/>
        <w:right w:val="single" w:sz="8" w:space="10" w:color="47D8B4" w:themeColor="accent2" w:themeShade="BF"/>
      </w:pBdr>
      <w:shd w:val="clear" w:color="auto" w:fill="97E9D5"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9506EE"/>
    <w:rPr>
      <w:b/>
      <w:i/>
      <w:color w:val="FFFFFF" w:themeColor="background1"/>
      <w:shd w:val="clear" w:color="auto" w:fill="97E9D5" w:themeFill="accent2"/>
    </w:rPr>
  </w:style>
  <w:style w:type="character" w:styleId="Emphaseple">
    <w:name w:val="Subtle Emphasis"/>
    <w:uiPriority w:val="19"/>
    <w:qFormat/>
    <w:rsid w:val="009506EE"/>
    <w:rPr>
      <w:i/>
    </w:rPr>
  </w:style>
  <w:style w:type="character" w:styleId="Emphaseintense">
    <w:name w:val="Intense Emphasis"/>
    <w:uiPriority w:val="21"/>
    <w:qFormat/>
    <w:rsid w:val="009506EE"/>
    <w:rPr>
      <w:b/>
      <w:i/>
      <w:color w:val="97E9D5" w:themeColor="accent2"/>
      <w:spacing w:val="10"/>
    </w:rPr>
  </w:style>
  <w:style w:type="character" w:styleId="Rfrenceple">
    <w:name w:val="Subtle Reference"/>
    <w:uiPriority w:val="31"/>
    <w:qFormat/>
    <w:rsid w:val="009506EE"/>
    <w:rPr>
      <w:b/>
    </w:rPr>
  </w:style>
  <w:style w:type="character" w:styleId="Rfrenceintense">
    <w:name w:val="Intense Reference"/>
    <w:uiPriority w:val="32"/>
    <w:qFormat/>
    <w:rsid w:val="009506EE"/>
    <w:rPr>
      <w:b/>
      <w:bCs/>
      <w:smallCaps/>
      <w:spacing w:val="5"/>
      <w:sz w:val="22"/>
      <w:szCs w:val="22"/>
      <w:u w:val="single"/>
    </w:rPr>
  </w:style>
  <w:style w:type="character" w:styleId="Titredulivre">
    <w:name w:val="Book Title"/>
    <w:uiPriority w:val="33"/>
    <w:qFormat/>
    <w:rsid w:val="009506E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unhideWhenUsed/>
    <w:qFormat/>
    <w:rsid w:val="009506EE"/>
    <w:pPr>
      <w:outlineLvl w:val="9"/>
    </w:pPr>
    <w:rPr>
      <w:lang w:bidi="en-US"/>
    </w:rPr>
  </w:style>
  <w:style w:type="character" w:customStyle="1" w:styleId="SansinterligneCar">
    <w:name w:val="Sans interligne Car"/>
    <w:basedOn w:val="Policepardfaut"/>
    <w:link w:val="Sansinterligne"/>
    <w:uiPriority w:val="1"/>
    <w:rsid w:val="009506EE"/>
  </w:style>
  <w:style w:type="paragraph" w:customStyle="1" w:styleId="PersonalName">
    <w:name w:val="Personal Name"/>
    <w:basedOn w:val="Titre"/>
    <w:rsid w:val="009506EE"/>
    <w:rPr>
      <w:b/>
      <w:caps w:val="0"/>
      <w:color w:val="000000"/>
      <w:sz w:val="28"/>
      <w:szCs w:val="28"/>
      <w14:textFill>
        <w14:solidFill>
          <w14:srgbClr w14:val="000000">
            <w14:lumMod w14:val="50000"/>
          </w14:srgbClr>
        </w14:solidFill>
      </w14:textFill>
    </w:rPr>
  </w:style>
  <w:style w:type="character" w:styleId="Lienhypertexte">
    <w:name w:val="Hyperlink"/>
    <w:basedOn w:val="Policepardfaut"/>
    <w:uiPriority w:val="99"/>
    <w:unhideWhenUsed/>
    <w:rsid w:val="008247FB"/>
    <w:rPr>
      <w:color w:val="0000FF"/>
      <w:u w:val="single"/>
    </w:rPr>
  </w:style>
  <w:style w:type="table" w:styleId="Grilledutableau">
    <w:name w:val="Table Grid"/>
    <w:basedOn w:val="TableauNormal"/>
    <w:uiPriority w:val="39"/>
    <w:rsid w:val="00B95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6CFA"/>
    <w:pPr>
      <w:spacing w:before="100" w:beforeAutospacing="1" w:after="100" w:afterAutospacing="1"/>
    </w:pPr>
    <w:rPr>
      <w:rFonts w:ascii="Times New Roman" w:eastAsiaTheme="minorHAnsi" w:hAnsi="Times New Roman" w:cs="Times New Roman"/>
      <w:sz w:val="24"/>
      <w:lang w:eastAsia="fr-FR"/>
    </w:rPr>
  </w:style>
  <w:style w:type="character" w:styleId="Lienhypertextesuivivisit">
    <w:name w:val="FollowedHyperlink"/>
    <w:basedOn w:val="Policepardfaut"/>
    <w:uiPriority w:val="99"/>
    <w:semiHidden/>
    <w:unhideWhenUsed/>
    <w:rsid w:val="004B398E"/>
    <w:rPr>
      <w:color w:val="D3B86D" w:themeColor="followedHyperlink"/>
      <w:u w:val="single"/>
    </w:rPr>
  </w:style>
  <w:style w:type="paragraph" w:styleId="Notedefin">
    <w:name w:val="endnote text"/>
    <w:basedOn w:val="Normal"/>
    <w:link w:val="NotedefinCar"/>
    <w:uiPriority w:val="99"/>
    <w:unhideWhenUsed/>
    <w:rsid w:val="001E4646"/>
    <w:rPr>
      <w:sz w:val="24"/>
    </w:rPr>
  </w:style>
  <w:style w:type="character" w:customStyle="1" w:styleId="NotedefinCar">
    <w:name w:val="Note de fin Car"/>
    <w:basedOn w:val="Policepardfaut"/>
    <w:link w:val="Notedefin"/>
    <w:uiPriority w:val="99"/>
    <w:rsid w:val="001E4646"/>
  </w:style>
  <w:style w:type="character" w:styleId="Appeldenotedefin">
    <w:name w:val="endnote reference"/>
    <w:basedOn w:val="Policepardfaut"/>
    <w:uiPriority w:val="99"/>
    <w:unhideWhenUsed/>
    <w:rsid w:val="001E4646"/>
    <w:rPr>
      <w:vertAlign w:val="superscript"/>
    </w:rPr>
  </w:style>
  <w:style w:type="paragraph" w:styleId="TM1">
    <w:name w:val="toc 1"/>
    <w:basedOn w:val="Normal"/>
    <w:next w:val="Normal"/>
    <w:autoRedefine/>
    <w:uiPriority w:val="39"/>
    <w:unhideWhenUsed/>
    <w:rsid w:val="006908C5"/>
    <w:pPr>
      <w:spacing w:before="120" w:after="120"/>
    </w:pPr>
    <w:rPr>
      <w:b/>
      <w:bCs/>
      <w:caps/>
      <w:sz w:val="20"/>
      <w:szCs w:val="20"/>
    </w:rPr>
  </w:style>
  <w:style w:type="paragraph" w:styleId="TM2">
    <w:name w:val="toc 2"/>
    <w:basedOn w:val="Normal"/>
    <w:next w:val="Normal"/>
    <w:autoRedefine/>
    <w:uiPriority w:val="39"/>
    <w:unhideWhenUsed/>
    <w:rsid w:val="00AC5CD2"/>
    <w:pPr>
      <w:ind w:left="220"/>
    </w:pPr>
    <w:rPr>
      <w:smallCaps/>
      <w:sz w:val="20"/>
      <w:szCs w:val="20"/>
    </w:rPr>
  </w:style>
  <w:style w:type="paragraph" w:styleId="TM3">
    <w:name w:val="toc 3"/>
    <w:basedOn w:val="Normal"/>
    <w:next w:val="Normal"/>
    <w:autoRedefine/>
    <w:uiPriority w:val="39"/>
    <w:unhideWhenUsed/>
    <w:rsid w:val="00AC5CD2"/>
    <w:pPr>
      <w:ind w:left="440"/>
    </w:pPr>
    <w:rPr>
      <w:i/>
      <w:iCs/>
      <w:sz w:val="20"/>
      <w:szCs w:val="20"/>
    </w:rPr>
  </w:style>
  <w:style w:type="paragraph" w:styleId="TM4">
    <w:name w:val="toc 4"/>
    <w:basedOn w:val="Normal"/>
    <w:next w:val="Normal"/>
    <w:autoRedefine/>
    <w:uiPriority w:val="39"/>
    <w:unhideWhenUsed/>
    <w:rsid w:val="003416A6"/>
    <w:pPr>
      <w:ind w:left="660"/>
    </w:pPr>
    <w:rPr>
      <w:sz w:val="18"/>
      <w:szCs w:val="18"/>
    </w:rPr>
  </w:style>
  <w:style w:type="paragraph" w:styleId="TM5">
    <w:name w:val="toc 5"/>
    <w:basedOn w:val="Normal"/>
    <w:next w:val="Normal"/>
    <w:autoRedefine/>
    <w:uiPriority w:val="39"/>
    <w:unhideWhenUsed/>
    <w:rsid w:val="003416A6"/>
    <w:pPr>
      <w:ind w:left="880"/>
    </w:pPr>
    <w:rPr>
      <w:sz w:val="18"/>
      <w:szCs w:val="18"/>
    </w:rPr>
  </w:style>
  <w:style w:type="paragraph" w:styleId="TM6">
    <w:name w:val="toc 6"/>
    <w:basedOn w:val="Normal"/>
    <w:next w:val="Normal"/>
    <w:autoRedefine/>
    <w:uiPriority w:val="39"/>
    <w:unhideWhenUsed/>
    <w:rsid w:val="003416A6"/>
    <w:pPr>
      <w:ind w:left="1100"/>
    </w:pPr>
    <w:rPr>
      <w:sz w:val="18"/>
      <w:szCs w:val="18"/>
    </w:rPr>
  </w:style>
  <w:style w:type="paragraph" w:styleId="TM7">
    <w:name w:val="toc 7"/>
    <w:basedOn w:val="Normal"/>
    <w:next w:val="Normal"/>
    <w:autoRedefine/>
    <w:uiPriority w:val="39"/>
    <w:unhideWhenUsed/>
    <w:rsid w:val="003416A6"/>
    <w:pPr>
      <w:ind w:left="1320"/>
    </w:pPr>
    <w:rPr>
      <w:sz w:val="18"/>
      <w:szCs w:val="18"/>
    </w:rPr>
  </w:style>
  <w:style w:type="paragraph" w:styleId="TM8">
    <w:name w:val="toc 8"/>
    <w:basedOn w:val="Normal"/>
    <w:next w:val="Normal"/>
    <w:autoRedefine/>
    <w:uiPriority w:val="39"/>
    <w:unhideWhenUsed/>
    <w:rsid w:val="003416A6"/>
    <w:pPr>
      <w:ind w:left="1540"/>
    </w:pPr>
    <w:rPr>
      <w:sz w:val="18"/>
      <w:szCs w:val="18"/>
    </w:rPr>
  </w:style>
  <w:style w:type="paragraph" w:styleId="TM9">
    <w:name w:val="toc 9"/>
    <w:basedOn w:val="Normal"/>
    <w:next w:val="Normal"/>
    <w:autoRedefine/>
    <w:uiPriority w:val="39"/>
    <w:unhideWhenUsed/>
    <w:rsid w:val="003416A6"/>
    <w:pPr>
      <w:ind w:left="1760"/>
    </w:pPr>
    <w:rPr>
      <w:sz w:val="18"/>
      <w:szCs w:val="18"/>
    </w:rPr>
  </w:style>
  <w:style w:type="paragraph" w:styleId="Textedebulles">
    <w:name w:val="Balloon Text"/>
    <w:basedOn w:val="Normal"/>
    <w:link w:val="TextedebullesCar"/>
    <w:uiPriority w:val="99"/>
    <w:semiHidden/>
    <w:unhideWhenUsed/>
    <w:rsid w:val="000003E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03E7"/>
    <w:rPr>
      <w:rFonts w:ascii="Times New Roman" w:hAnsi="Times New Roman" w:cs="Times New Roman"/>
      <w:sz w:val="18"/>
      <w:szCs w:val="18"/>
    </w:rPr>
  </w:style>
  <w:style w:type="paragraph" w:styleId="Pieddepage">
    <w:name w:val="footer"/>
    <w:basedOn w:val="Normal"/>
    <w:link w:val="PieddepageCar"/>
    <w:uiPriority w:val="99"/>
    <w:unhideWhenUsed/>
    <w:rsid w:val="00E11B97"/>
    <w:pPr>
      <w:tabs>
        <w:tab w:val="center" w:pos="4536"/>
        <w:tab w:val="right" w:pos="9072"/>
      </w:tabs>
    </w:pPr>
  </w:style>
  <w:style w:type="character" w:customStyle="1" w:styleId="PieddepageCar">
    <w:name w:val="Pied de page Car"/>
    <w:basedOn w:val="Policepardfaut"/>
    <w:link w:val="Pieddepage"/>
    <w:uiPriority w:val="99"/>
    <w:rsid w:val="00E11B97"/>
    <w:rPr>
      <w:sz w:val="22"/>
    </w:rPr>
  </w:style>
  <w:style w:type="character" w:styleId="Numrodepage">
    <w:name w:val="page number"/>
    <w:basedOn w:val="Policepardfaut"/>
    <w:uiPriority w:val="99"/>
    <w:semiHidden/>
    <w:unhideWhenUsed/>
    <w:rsid w:val="00E11B97"/>
  </w:style>
  <w:style w:type="character" w:styleId="CitationHTML">
    <w:name w:val="HTML Cite"/>
    <w:basedOn w:val="Policepardfaut"/>
    <w:uiPriority w:val="99"/>
    <w:semiHidden/>
    <w:unhideWhenUsed/>
    <w:rsid w:val="00C52BC8"/>
    <w:rPr>
      <w:i/>
      <w:iCs/>
    </w:rPr>
  </w:style>
  <w:style w:type="character" w:customStyle="1" w:styleId="sr-only">
    <w:name w:val="sr-only"/>
    <w:basedOn w:val="Policepardfaut"/>
    <w:rsid w:val="00C52BC8"/>
  </w:style>
  <w:style w:type="character" w:customStyle="1" w:styleId="js-shared-count">
    <w:name w:val="js-shared-count"/>
    <w:basedOn w:val="Policepardfaut"/>
    <w:rsid w:val="00C52BC8"/>
  </w:style>
  <w:style w:type="character" w:styleId="Marquedecommentaire">
    <w:name w:val="annotation reference"/>
    <w:basedOn w:val="Policepardfaut"/>
    <w:uiPriority w:val="99"/>
    <w:semiHidden/>
    <w:unhideWhenUsed/>
    <w:rsid w:val="0000791C"/>
    <w:rPr>
      <w:sz w:val="18"/>
      <w:szCs w:val="18"/>
    </w:rPr>
  </w:style>
  <w:style w:type="paragraph" w:styleId="Commentaire">
    <w:name w:val="annotation text"/>
    <w:basedOn w:val="Normal"/>
    <w:link w:val="CommentaireCar"/>
    <w:uiPriority w:val="99"/>
    <w:semiHidden/>
    <w:unhideWhenUsed/>
    <w:rsid w:val="0000791C"/>
    <w:rPr>
      <w:sz w:val="24"/>
    </w:rPr>
  </w:style>
  <w:style w:type="character" w:customStyle="1" w:styleId="CommentaireCar">
    <w:name w:val="Commentaire Car"/>
    <w:basedOn w:val="Policepardfaut"/>
    <w:link w:val="Commentaire"/>
    <w:uiPriority w:val="99"/>
    <w:semiHidden/>
    <w:rsid w:val="0000791C"/>
  </w:style>
  <w:style w:type="paragraph" w:styleId="Objetducommentaire">
    <w:name w:val="annotation subject"/>
    <w:basedOn w:val="Commentaire"/>
    <w:next w:val="Commentaire"/>
    <w:link w:val="ObjetducommentaireCar"/>
    <w:uiPriority w:val="99"/>
    <w:semiHidden/>
    <w:unhideWhenUsed/>
    <w:rsid w:val="0000791C"/>
    <w:rPr>
      <w:b/>
      <w:bCs/>
      <w:sz w:val="20"/>
      <w:szCs w:val="20"/>
    </w:rPr>
  </w:style>
  <w:style w:type="character" w:customStyle="1" w:styleId="ObjetducommentaireCar">
    <w:name w:val="Objet du commentaire Car"/>
    <w:basedOn w:val="CommentaireCar"/>
    <w:link w:val="Objetducommentaire"/>
    <w:uiPriority w:val="99"/>
    <w:semiHidden/>
    <w:rsid w:val="0000791C"/>
    <w:rPr>
      <w:b/>
      <w:bCs/>
      <w:sz w:val="20"/>
      <w:szCs w:val="20"/>
    </w:rPr>
  </w:style>
  <w:style w:type="paragraph" w:styleId="Rvision">
    <w:name w:val="Revision"/>
    <w:hidden/>
    <w:uiPriority w:val="99"/>
    <w:semiHidden/>
    <w:rsid w:val="00934620"/>
    <w:pPr>
      <w:spacing w:after="0" w:line="240" w:lineRule="auto"/>
      <w:jc w:val="left"/>
    </w:pPr>
    <w:rPr>
      <w:sz w:val="22"/>
    </w:rPr>
  </w:style>
  <w:style w:type="paragraph" w:styleId="En-tte">
    <w:name w:val="header"/>
    <w:basedOn w:val="Normal"/>
    <w:link w:val="En-tteCar"/>
    <w:uiPriority w:val="99"/>
    <w:unhideWhenUsed/>
    <w:rsid w:val="000D1F47"/>
    <w:pPr>
      <w:tabs>
        <w:tab w:val="center" w:pos="4536"/>
        <w:tab w:val="right" w:pos="9072"/>
      </w:tabs>
    </w:pPr>
  </w:style>
  <w:style w:type="character" w:customStyle="1" w:styleId="En-tteCar">
    <w:name w:val="En-tête Car"/>
    <w:basedOn w:val="Policepardfaut"/>
    <w:link w:val="En-tte"/>
    <w:uiPriority w:val="99"/>
    <w:rsid w:val="000D1F47"/>
    <w:rPr>
      <w:sz w:val="22"/>
    </w:rPr>
  </w:style>
  <w:style w:type="character" w:styleId="Textedelespacerserv">
    <w:name w:val="Placeholder Text"/>
    <w:basedOn w:val="Policepardfaut"/>
    <w:uiPriority w:val="99"/>
    <w:semiHidden/>
    <w:rsid w:val="00AD0FD2"/>
    <w:rPr>
      <w:color w:val="808080"/>
    </w:rPr>
  </w:style>
  <w:style w:type="paragraph" w:customStyle="1" w:styleId="Style1">
    <w:name w:val="Style 1"/>
    <w:basedOn w:val="Titre"/>
    <w:link w:val="Style1Car"/>
    <w:qFormat/>
    <w:rsid w:val="003E4690"/>
    <w:pPr>
      <w:spacing w:after="120"/>
    </w:pPr>
  </w:style>
  <w:style w:type="paragraph" w:customStyle="1" w:styleId="Style2">
    <w:name w:val="Style2"/>
    <w:basedOn w:val="Titre1"/>
    <w:link w:val="Style2Car"/>
    <w:qFormat/>
    <w:rsid w:val="003E4690"/>
  </w:style>
  <w:style w:type="character" w:customStyle="1" w:styleId="Style1Car">
    <w:name w:val="Style 1 Car"/>
    <w:basedOn w:val="TitreCar"/>
    <w:link w:val="Style1"/>
    <w:rsid w:val="003E4690"/>
    <w:rPr>
      <w:caps/>
      <w:color w:val="268396" w:themeColor="background2" w:themeShade="80"/>
      <w:sz w:val="44"/>
      <w:szCs w:val="48"/>
    </w:rPr>
  </w:style>
  <w:style w:type="paragraph" w:customStyle="1" w:styleId="Style3">
    <w:name w:val="Style3"/>
    <w:basedOn w:val="Titre2"/>
    <w:link w:val="Style3Car"/>
    <w:qFormat/>
    <w:rsid w:val="003E4690"/>
  </w:style>
  <w:style w:type="character" w:customStyle="1" w:styleId="Style2Car">
    <w:name w:val="Style2 Car"/>
    <w:basedOn w:val="Titre1Car"/>
    <w:link w:val="Style2"/>
    <w:rsid w:val="003E4690"/>
    <w:rPr>
      <w:smallCaps/>
      <w:spacing w:val="5"/>
      <w:sz w:val="32"/>
      <w:szCs w:val="32"/>
      <w:u w:val="single"/>
    </w:rPr>
  </w:style>
  <w:style w:type="paragraph" w:customStyle="1" w:styleId="Style1a">
    <w:name w:val="Style1a"/>
    <w:basedOn w:val="Normal"/>
    <w:link w:val="Style1aCar"/>
    <w:rsid w:val="00544E3A"/>
    <w:rPr>
      <w:color w:val="20575E" w:themeColor="accent1" w:themeShade="80"/>
      <w:sz w:val="44"/>
      <w:szCs w:val="44"/>
    </w:rPr>
  </w:style>
  <w:style w:type="character" w:customStyle="1" w:styleId="Style3Car">
    <w:name w:val="Style3 Car"/>
    <w:basedOn w:val="Titre2Car"/>
    <w:link w:val="Style3"/>
    <w:rsid w:val="003E4690"/>
    <w:rPr>
      <w:i/>
      <w:caps/>
      <w:color w:val="41AEBD" w:themeColor="accent1"/>
      <w:spacing w:val="5"/>
      <w:sz w:val="28"/>
      <w:szCs w:val="28"/>
      <w:shd w:val="clear" w:color="auto" w:fill="FFFFFF" w:themeFill="background1"/>
    </w:rPr>
  </w:style>
  <w:style w:type="paragraph" w:customStyle="1" w:styleId="Style1aa">
    <w:name w:val="Style1aa"/>
    <w:basedOn w:val="Normal"/>
    <w:link w:val="Style1aaCar"/>
    <w:qFormat/>
    <w:rsid w:val="00ED2961"/>
    <w:rPr>
      <w:b/>
      <w:color w:val="D5F6EE" w:themeColor="accent2" w:themeTint="66"/>
      <w:sz w:val="52"/>
      <w:szCs w:val="52"/>
      <w14:textOutline w14:w="11112" w14:cap="flat" w14:cmpd="sng" w14:algn="ctr">
        <w14:solidFill>
          <w14:schemeClr w14:val="accent2"/>
        </w14:solidFill>
        <w14:prstDash w14:val="solid"/>
        <w14:round/>
      </w14:textOutline>
    </w:rPr>
  </w:style>
  <w:style w:type="character" w:customStyle="1" w:styleId="Style1aCar">
    <w:name w:val="Style1a Car"/>
    <w:basedOn w:val="Policepardfaut"/>
    <w:link w:val="Style1a"/>
    <w:rsid w:val="00544E3A"/>
    <w:rPr>
      <w:color w:val="20575E" w:themeColor="accent1" w:themeShade="80"/>
      <w:sz w:val="44"/>
      <w:szCs w:val="44"/>
    </w:rPr>
  </w:style>
  <w:style w:type="character" w:customStyle="1" w:styleId="Style1aaCar">
    <w:name w:val="Style1aa Car"/>
    <w:basedOn w:val="Policepardfaut"/>
    <w:link w:val="Style1aa"/>
    <w:rsid w:val="00ED2961"/>
    <w:rPr>
      <w:b/>
      <w:color w:val="D5F6EE" w:themeColor="accent2" w:themeTint="66"/>
      <w:sz w:val="52"/>
      <w:szCs w:val="52"/>
      <w14:textOutline w14:w="11112" w14:cap="flat" w14:cmpd="sng" w14:algn="ctr">
        <w14:solidFill>
          <w14:schemeClr w14:val="accent2"/>
        </w14:solidFill>
        <w14:prstDash w14:val="solid"/>
        <w14:round/>
      </w14:textOutline>
    </w:rPr>
  </w:style>
  <w:style w:type="character" w:customStyle="1" w:styleId="UnresolvedMention">
    <w:name w:val="Unresolved Mention"/>
    <w:basedOn w:val="Policepardfaut"/>
    <w:uiPriority w:val="99"/>
    <w:semiHidden/>
    <w:unhideWhenUsed/>
    <w:rsid w:val="00EF29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6410">
      <w:bodyDiv w:val="1"/>
      <w:marLeft w:val="0"/>
      <w:marRight w:val="0"/>
      <w:marTop w:val="0"/>
      <w:marBottom w:val="0"/>
      <w:divBdr>
        <w:top w:val="none" w:sz="0" w:space="0" w:color="auto"/>
        <w:left w:val="none" w:sz="0" w:space="0" w:color="auto"/>
        <w:bottom w:val="none" w:sz="0" w:space="0" w:color="auto"/>
        <w:right w:val="none" w:sz="0" w:space="0" w:color="auto"/>
      </w:divBdr>
    </w:div>
    <w:div w:id="208613209">
      <w:bodyDiv w:val="1"/>
      <w:marLeft w:val="0"/>
      <w:marRight w:val="0"/>
      <w:marTop w:val="0"/>
      <w:marBottom w:val="0"/>
      <w:divBdr>
        <w:top w:val="none" w:sz="0" w:space="0" w:color="auto"/>
        <w:left w:val="none" w:sz="0" w:space="0" w:color="auto"/>
        <w:bottom w:val="none" w:sz="0" w:space="0" w:color="auto"/>
        <w:right w:val="none" w:sz="0" w:space="0" w:color="auto"/>
      </w:divBdr>
    </w:div>
    <w:div w:id="240527391">
      <w:bodyDiv w:val="1"/>
      <w:marLeft w:val="0"/>
      <w:marRight w:val="0"/>
      <w:marTop w:val="0"/>
      <w:marBottom w:val="0"/>
      <w:divBdr>
        <w:top w:val="none" w:sz="0" w:space="0" w:color="auto"/>
        <w:left w:val="none" w:sz="0" w:space="0" w:color="auto"/>
        <w:bottom w:val="none" w:sz="0" w:space="0" w:color="auto"/>
        <w:right w:val="none" w:sz="0" w:space="0" w:color="auto"/>
      </w:divBdr>
    </w:div>
    <w:div w:id="296301950">
      <w:bodyDiv w:val="1"/>
      <w:marLeft w:val="0"/>
      <w:marRight w:val="0"/>
      <w:marTop w:val="0"/>
      <w:marBottom w:val="0"/>
      <w:divBdr>
        <w:top w:val="none" w:sz="0" w:space="0" w:color="auto"/>
        <w:left w:val="none" w:sz="0" w:space="0" w:color="auto"/>
        <w:bottom w:val="none" w:sz="0" w:space="0" w:color="auto"/>
        <w:right w:val="none" w:sz="0" w:space="0" w:color="auto"/>
      </w:divBdr>
    </w:div>
    <w:div w:id="491409668">
      <w:bodyDiv w:val="1"/>
      <w:marLeft w:val="0"/>
      <w:marRight w:val="0"/>
      <w:marTop w:val="0"/>
      <w:marBottom w:val="0"/>
      <w:divBdr>
        <w:top w:val="none" w:sz="0" w:space="0" w:color="auto"/>
        <w:left w:val="none" w:sz="0" w:space="0" w:color="auto"/>
        <w:bottom w:val="none" w:sz="0" w:space="0" w:color="auto"/>
        <w:right w:val="none" w:sz="0" w:space="0" w:color="auto"/>
      </w:divBdr>
    </w:div>
    <w:div w:id="493565731">
      <w:bodyDiv w:val="1"/>
      <w:marLeft w:val="0"/>
      <w:marRight w:val="0"/>
      <w:marTop w:val="0"/>
      <w:marBottom w:val="0"/>
      <w:divBdr>
        <w:top w:val="none" w:sz="0" w:space="0" w:color="auto"/>
        <w:left w:val="none" w:sz="0" w:space="0" w:color="auto"/>
        <w:bottom w:val="none" w:sz="0" w:space="0" w:color="auto"/>
        <w:right w:val="none" w:sz="0" w:space="0" w:color="auto"/>
      </w:divBdr>
      <w:divsChild>
        <w:div w:id="478111111">
          <w:marLeft w:val="0"/>
          <w:marRight w:val="0"/>
          <w:marTop w:val="0"/>
          <w:marBottom w:val="0"/>
          <w:divBdr>
            <w:top w:val="none" w:sz="0" w:space="0" w:color="auto"/>
            <w:left w:val="none" w:sz="0" w:space="0" w:color="auto"/>
            <w:bottom w:val="none" w:sz="0" w:space="0" w:color="auto"/>
            <w:right w:val="none" w:sz="0" w:space="0" w:color="auto"/>
          </w:divBdr>
          <w:divsChild>
            <w:div w:id="63187598">
              <w:marLeft w:val="0"/>
              <w:marRight w:val="0"/>
              <w:marTop w:val="0"/>
              <w:marBottom w:val="600"/>
              <w:divBdr>
                <w:top w:val="none" w:sz="0" w:space="0" w:color="auto"/>
                <w:left w:val="none" w:sz="0" w:space="0" w:color="auto"/>
                <w:bottom w:val="none" w:sz="0" w:space="0" w:color="auto"/>
                <w:right w:val="none" w:sz="0" w:space="0" w:color="auto"/>
              </w:divBdr>
              <w:divsChild>
                <w:div w:id="606351617">
                  <w:marLeft w:val="0"/>
                  <w:marRight w:val="0"/>
                  <w:marTop w:val="0"/>
                  <w:marBottom w:val="0"/>
                  <w:divBdr>
                    <w:top w:val="none" w:sz="0" w:space="0" w:color="auto"/>
                    <w:left w:val="none" w:sz="0" w:space="0" w:color="auto"/>
                    <w:bottom w:val="none" w:sz="0" w:space="0" w:color="auto"/>
                    <w:right w:val="none" w:sz="0" w:space="0" w:color="auto"/>
                  </w:divBdr>
                  <w:divsChild>
                    <w:div w:id="1118912007">
                      <w:marLeft w:val="0"/>
                      <w:marRight w:val="0"/>
                      <w:marTop w:val="0"/>
                      <w:marBottom w:val="450"/>
                      <w:divBdr>
                        <w:top w:val="single" w:sz="6" w:space="6" w:color="CCCCCC"/>
                        <w:left w:val="none" w:sz="0" w:space="0" w:color="auto"/>
                        <w:bottom w:val="single" w:sz="6" w:space="6" w:color="CCCCCC"/>
                        <w:right w:val="none" w:sz="0" w:space="0" w:color="auto"/>
                      </w:divBdr>
                    </w:div>
                  </w:divsChild>
                </w:div>
              </w:divsChild>
            </w:div>
          </w:divsChild>
        </w:div>
        <w:div w:id="1284775156">
          <w:marLeft w:val="0"/>
          <w:marRight w:val="0"/>
          <w:marTop w:val="0"/>
          <w:marBottom w:val="0"/>
          <w:divBdr>
            <w:top w:val="none" w:sz="0" w:space="0" w:color="auto"/>
            <w:left w:val="none" w:sz="0" w:space="0" w:color="auto"/>
            <w:bottom w:val="none" w:sz="0" w:space="0" w:color="auto"/>
            <w:right w:val="none" w:sz="0" w:space="0" w:color="auto"/>
          </w:divBdr>
          <w:divsChild>
            <w:div w:id="1336422692">
              <w:marLeft w:val="0"/>
              <w:marRight w:val="0"/>
              <w:marTop w:val="0"/>
              <w:marBottom w:val="300"/>
              <w:divBdr>
                <w:top w:val="none" w:sz="0" w:space="0" w:color="auto"/>
                <w:left w:val="none" w:sz="0" w:space="0" w:color="auto"/>
                <w:bottom w:val="none" w:sz="0" w:space="0" w:color="auto"/>
                <w:right w:val="none" w:sz="0" w:space="0" w:color="auto"/>
              </w:divBdr>
            </w:div>
            <w:div w:id="2146122205">
              <w:marLeft w:val="0"/>
              <w:marRight w:val="0"/>
              <w:marTop w:val="0"/>
              <w:marBottom w:val="450"/>
              <w:divBdr>
                <w:top w:val="none" w:sz="0" w:space="0" w:color="auto"/>
                <w:left w:val="none" w:sz="0" w:space="0" w:color="auto"/>
                <w:bottom w:val="none" w:sz="0" w:space="0" w:color="auto"/>
                <w:right w:val="none" w:sz="0" w:space="0" w:color="auto"/>
              </w:divBdr>
              <w:divsChild>
                <w:div w:id="11482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9338">
      <w:bodyDiv w:val="1"/>
      <w:marLeft w:val="0"/>
      <w:marRight w:val="0"/>
      <w:marTop w:val="0"/>
      <w:marBottom w:val="0"/>
      <w:divBdr>
        <w:top w:val="none" w:sz="0" w:space="0" w:color="auto"/>
        <w:left w:val="none" w:sz="0" w:space="0" w:color="auto"/>
        <w:bottom w:val="none" w:sz="0" w:space="0" w:color="auto"/>
        <w:right w:val="none" w:sz="0" w:space="0" w:color="auto"/>
      </w:divBdr>
    </w:div>
    <w:div w:id="656963037">
      <w:bodyDiv w:val="1"/>
      <w:marLeft w:val="0"/>
      <w:marRight w:val="0"/>
      <w:marTop w:val="0"/>
      <w:marBottom w:val="0"/>
      <w:divBdr>
        <w:top w:val="none" w:sz="0" w:space="0" w:color="auto"/>
        <w:left w:val="none" w:sz="0" w:space="0" w:color="auto"/>
        <w:bottom w:val="none" w:sz="0" w:space="0" w:color="auto"/>
        <w:right w:val="none" w:sz="0" w:space="0" w:color="auto"/>
      </w:divBdr>
    </w:div>
    <w:div w:id="667054944">
      <w:bodyDiv w:val="1"/>
      <w:marLeft w:val="0"/>
      <w:marRight w:val="0"/>
      <w:marTop w:val="0"/>
      <w:marBottom w:val="0"/>
      <w:divBdr>
        <w:top w:val="none" w:sz="0" w:space="0" w:color="auto"/>
        <w:left w:val="none" w:sz="0" w:space="0" w:color="auto"/>
        <w:bottom w:val="none" w:sz="0" w:space="0" w:color="auto"/>
        <w:right w:val="none" w:sz="0" w:space="0" w:color="auto"/>
      </w:divBdr>
    </w:div>
    <w:div w:id="696200159">
      <w:bodyDiv w:val="1"/>
      <w:marLeft w:val="0"/>
      <w:marRight w:val="0"/>
      <w:marTop w:val="0"/>
      <w:marBottom w:val="0"/>
      <w:divBdr>
        <w:top w:val="none" w:sz="0" w:space="0" w:color="auto"/>
        <w:left w:val="none" w:sz="0" w:space="0" w:color="auto"/>
        <w:bottom w:val="none" w:sz="0" w:space="0" w:color="auto"/>
        <w:right w:val="none" w:sz="0" w:space="0" w:color="auto"/>
      </w:divBdr>
      <w:divsChild>
        <w:div w:id="1743791484">
          <w:marLeft w:val="0"/>
          <w:marRight w:val="0"/>
          <w:marTop w:val="0"/>
          <w:marBottom w:val="0"/>
          <w:divBdr>
            <w:top w:val="none" w:sz="0" w:space="0" w:color="auto"/>
            <w:left w:val="none" w:sz="0" w:space="0" w:color="auto"/>
            <w:bottom w:val="none" w:sz="0" w:space="0" w:color="auto"/>
            <w:right w:val="none" w:sz="0" w:space="0" w:color="auto"/>
          </w:divBdr>
          <w:divsChild>
            <w:div w:id="600842235">
              <w:marLeft w:val="0"/>
              <w:marRight w:val="0"/>
              <w:marTop w:val="0"/>
              <w:marBottom w:val="0"/>
              <w:divBdr>
                <w:top w:val="none" w:sz="0" w:space="0" w:color="auto"/>
                <w:left w:val="none" w:sz="0" w:space="0" w:color="auto"/>
                <w:bottom w:val="none" w:sz="0" w:space="0" w:color="auto"/>
                <w:right w:val="none" w:sz="0" w:space="0" w:color="auto"/>
              </w:divBdr>
              <w:divsChild>
                <w:div w:id="2840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6941">
      <w:bodyDiv w:val="1"/>
      <w:marLeft w:val="0"/>
      <w:marRight w:val="0"/>
      <w:marTop w:val="0"/>
      <w:marBottom w:val="0"/>
      <w:divBdr>
        <w:top w:val="none" w:sz="0" w:space="0" w:color="auto"/>
        <w:left w:val="none" w:sz="0" w:space="0" w:color="auto"/>
        <w:bottom w:val="none" w:sz="0" w:space="0" w:color="auto"/>
        <w:right w:val="none" w:sz="0" w:space="0" w:color="auto"/>
      </w:divBdr>
    </w:div>
    <w:div w:id="881868598">
      <w:bodyDiv w:val="1"/>
      <w:marLeft w:val="0"/>
      <w:marRight w:val="0"/>
      <w:marTop w:val="0"/>
      <w:marBottom w:val="0"/>
      <w:divBdr>
        <w:top w:val="none" w:sz="0" w:space="0" w:color="auto"/>
        <w:left w:val="none" w:sz="0" w:space="0" w:color="auto"/>
        <w:bottom w:val="none" w:sz="0" w:space="0" w:color="auto"/>
        <w:right w:val="none" w:sz="0" w:space="0" w:color="auto"/>
      </w:divBdr>
    </w:div>
    <w:div w:id="925924781">
      <w:bodyDiv w:val="1"/>
      <w:marLeft w:val="0"/>
      <w:marRight w:val="0"/>
      <w:marTop w:val="0"/>
      <w:marBottom w:val="0"/>
      <w:divBdr>
        <w:top w:val="none" w:sz="0" w:space="0" w:color="auto"/>
        <w:left w:val="none" w:sz="0" w:space="0" w:color="auto"/>
        <w:bottom w:val="none" w:sz="0" w:space="0" w:color="auto"/>
        <w:right w:val="none" w:sz="0" w:space="0" w:color="auto"/>
      </w:divBdr>
      <w:divsChild>
        <w:div w:id="2129427750">
          <w:marLeft w:val="0"/>
          <w:marRight w:val="0"/>
          <w:marTop w:val="0"/>
          <w:marBottom w:val="0"/>
          <w:divBdr>
            <w:top w:val="none" w:sz="0" w:space="0" w:color="auto"/>
            <w:left w:val="none" w:sz="0" w:space="0" w:color="auto"/>
            <w:bottom w:val="none" w:sz="0" w:space="0" w:color="auto"/>
            <w:right w:val="none" w:sz="0" w:space="0" w:color="auto"/>
          </w:divBdr>
          <w:divsChild>
            <w:div w:id="1244071316">
              <w:marLeft w:val="0"/>
              <w:marRight w:val="0"/>
              <w:marTop w:val="0"/>
              <w:marBottom w:val="0"/>
              <w:divBdr>
                <w:top w:val="none" w:sz="0" w:space="0" w:color="auto"/>
                <w:left w:val="none" w:sz="0" w:space="0" w:color="auto"/>
                <w:bottom w:val="none" w:sz="0" w:space="0" w:color="auto"/>
                <w:right w:val="none" w:sz="0" w:space="0" w:color="auto"/>
              </w:divBdr>
              <w:divsChild>
                <w:div w:id="20153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8078">
      <w:bodyDiv w:val="1"/>
      <w:marLeft w:val="0"/>
      <w:marRight w:val="0"/>
      <w:marTop w:val="0"/>
      <w:marBottom w:val="0"/>
      <w:divBdr>
        <w:top w:val="none" w:sz="0" w:space="0" w:color="auto"/>
        <w:left w:val="none" w:sz="0" w:space="0" w:color="auto"/>
        <w:bottom w:val="none" w:sz="0" w:space="0" w:color="auto"/>
        <w:right w:val="none" w:sz="0" w:space="0" w:color="auto"/>
      </w:divBdr>
    </w:div>
    <w:div w:id="1074354509">
      <w:bodyDiv w:val="1"/>
      <w:marLeft w:val="0"/>
      <w:marRight w:val="0"/>
      <w:marTop w:val="0"/>
      <w:marBottom w:val="0"/>
      <w:divBdr>
        <w:top w:val="none" w:sz="0" w:space="0" w:color="auto"/>
        <w:left w:val="none" w:sz="0" w:space="0" w:color="auto"/>
        <w:bottom w:val="none" w:sz="0" w:space="0" w:color="auto"/>
        <w:right w:val="none" w:sz="0" w:space="0" w:color="auto"/>
      </w:divBdr>
    </w:div>
    <w:div w:id="1116368427">
      <w:bodyDiv w:val="1"/>
      <w:marLeft w:val="0"/>
      <w:marRight w:val="0"/>
      <w:marTop w:val="0"/>
      <w:marBottom w:val="0"/>
      <w:divBdr>
        <w:top w:val="none" w:sz="0" w:space="0" w:color="auto"/>
        <w:left w:val="none" w:sz="0" w:space="0" w:color="auto"/>
        <w:bottom w:val="none" w:sz="0" w:space="0" w:color="auto"/>
        <w:right w:val="none" w:sz="0" w:space="0" w:color="auto"/>
      </w:divBdr>
    </w:div>
    <w:div w:id="1312446926">
      <w:bodyDiv w:val="1"/>
      <w:marLeft w:val="0"/>
      <w:marRight w:val="0"/>
      <w:marTop w:val="0"/>
      <w:marBottom w:val="0"/>
      <w:divBdr>
        <w:top w:val="none" w:sz="0" w:space="0" w:color="auto"/>
        <w:left w:val="none" w:sz="0" w:space="0" w:color="auto"/>
        <w:bottom w:val="none" w:sz="0" w:space="0" w:color="auto"/>
        <w:right w:val="none" w:sz="0" w:space="0" w:color="auto"/>
      </w:divBdr>
      <w:divsChild>
        <w:div w:id="1068306462">
          <w:marLeft w:val="0"/>
          <w:marRight w:val="0"/>
          <w:marTop w:val="0"/>
          <w:marBottom w:val="0"/>
          <w:divBdr>
            <w:top w:val="none" w:sz="0" w:space="0" w:color="auto"/>
            <w:left w:val="none" w:sz="0" w:space="0" w:color="auto"/>
            <w:bottom w:val="none" w:sz="0" w:space="0" w:color="auto"/>
            <w:right w:val="none" w:sz="0" w:space="0" w:color="auto"/>
          </w:divBdr>
          <w:divsChild>
            <w:div w:id="1183974705">
              <w:marLeft w:val="0"/>
              <w:marRight w:val="0"/>
              <w:marTop w:val="0"/>
              <w:marBottom w:val="0"/>
              <w:divBdr>
                <w:top w:val="none" w:sz="0" w:space="0" w:color="auto"/>
                <w:left w:val="none" w:sz="0" w:space="0" w:color="auto"/>
                <w:bottom w:val="none" w:sz="0" w:space="0" w:color="auto"/>
                <w:right w:val="none" w:sz="0" w:space="0" w:color="auto"/>
              </w:divBdr>
              <w:divsChild>
                <w:div w:id="1811166981">
                  <w:marLeft w:val="0"/>
                  <w:marRight w:val="0"/>
                  <w:marTop w:val="0"/>
                  <w:marBottom w:val="0"/>
                  <w:divBdr>
                    <w:top w:val="none" w:sz="0" w:space="0" w:color="auto"/>
                    <w:left w:val="none" w:sz="0" w:space="0" w:color="auto"/>
                    <w:bottom w:val="none" w:sz="0" w:space="0" w:color="auto"/>
                    <w:right w:val="none" w:sz="0" w:space="0" w:color="auto"/>
                  </w:divBdr>
                  <w:divsChild>
                    <w:div w:id="12083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26690">
      <w:bodyDiv w:val="1"/>
      <w:marLeft w:val="0"/>
      <w:marRight w:val="0"/>
      <w:marTop w:val="0"/>
      <w:marBottom w:val="0"/>
      <w:divBdr>
        <w:top w:val="none" w:sz="0" w:space="0" w:color="auto"/>
        <w:left w:val="none" w:sz="0" w:space="0" w:color="auto"/>
        <w:bottom w:val="none" w:sz="0" w:space="0" w:color="auto"/>
        <w:right w:val="none" w:sz="0" w:space="0" w:color="auto"/>
      </w:divBdr>
    </w:div>
    <w:div w:id="1741171451">
      <w:bodyDiv w:val="1"/>
      <w:marLeft w:val="0"/>
      <w:marRight w:val="0"/>
      <w:marTop w:val="0"/>
      <w:marBottom w:val="0"/>
      <w:divBdr>
        <w:top w:val="none" w:sz="0" w:space="0" w:color="auto"/>
        <w:left w:val="none" w:sz="0" w:space="0" w:color="auto"/>
        <w:bottom w:val="none" w:sz="0" w:space="0" w:color="auto"/>
        <w:right w:val="none" w:sz="0" w:space="0" w:color="auto"/>
      </w:divBdr>
      <w:divsChild>
        <w:div w:id="260916778">
          <w:marLeft w:val="0"/>
          <w:marRight w:val="0"/>
          <w:marTop w:val="0"/>
          <w:marBottom w:val="0"/>
          <w:divBdr>
            <w:top w:val="none" w:sz="0" w:space="0" w:color="auto"/>
            <w:left w:val="none" w:sz="0" w:space="0" w:color="auto"/>
            <w:bottom w:val="none" w:sz="0" w:space="0" w:color="auto"/>
            <w:right w:val="none" w:sz="0" w:space="0" w:color="auto"/>
          </w:divBdr>
          <w:divsChild>
            <w:div w:id="482233657">
              <w:marLeft w:val="0"/>
              <w:marRight w:val="0"/>
              <w:marTop w:val="0"/>
              <w:marBottom w:val="0"/>
              <w:divBdr>
                <w:top w:val="none" w:sz="0" w:space="0" w:color="auto"/>
                <w:left w:val="none" w:sz="0" w:space="0" w:color="auto"/>
                <w:bottom w:val="none" w:sz="0" w:space="0" w:color="auto"/>
                <w:right w:val="none" w:sz="0" w:space="0" w:color="auto"/>
              </w:divBdr>
              <w:divsChild>
                <w:div w:id="19381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4459">
      <w:bodyDiv w:val="1"/>
      <w:marLeft w:val="0"/>
      <w:marRight w:val="0"/>
      <w:marTop w:val="0"/>
      <w:marBottom w:val="0"/>
      <w:divBdr>
        <w:top w:val="none" w:sz="0" w:space="0" w:color="auto"/>
        <w:left w:val="none" w:sz="0" w:space="0" w:color="auto"/>
        <w:bottom w:val="none" w:sz="0" w:space="0" w:color="auto"/>
        <w:right w:val="none" w:sz="0" w:space="0" w:color="auto"/>
      </w:divBdr>
      <w:divsChild>
        <w:div w:id="1705668892">
          <w:marLeft w:val="0"/>
          <w:marRight w:val="0"/>
          <w:marTop w:val="0"/>
          <w:marBottom w:val="0"/>
          <w:divBdr>
            <w:top w:val="none" w:sz="0" w:space="0" w:color="auto"/>
            <w:left w:val="none" w:sz="0" w:space="0" w:color="auto"/>
            <w:bottom w:val="none" w:sz="0" w:space="0" w:color="auto"/>
            <w:right w:val="none" w:sz="0" w:space="0" w:color="auto"/>
          </w:divBdr>
          <w:divsChild>
            <w:div w:id="219021568">
              <w:marLeft w:val="0"/>
              <w:marRight w:val="0"/>
              <w:marTop w:val="0"/>
              <w:marBottom w:val="0"/>
              <w:divBdr>
                <w:top w:val="none" w:sz="0" w:space="0" w:color="auto"/>
                <w:left w:val="none" w:sz="0" w:space="0" w:color="auto"/>
                <w:bottom w:val="none" w:sz="0" w:space="0" w:color="auto"/>
                <w:right w:val="none" w:sz="0" w:space="0" w:color="auto"/>
              </w:divBdr>
              <w:divsChild>
                <w:div w:id="81608862">
                  <w:marLeft w:val="0"/>
                  <w:marRight w:val="0"/>
                  <w:marTop w:val="0"/>
                  <w:marBottom w:val="0"/>
                  <w:divBdr>
                    <w:top w:val="none" w:sz="0" w:space="0" w:color="auto"/>
                    <w:left w:val="none" w:sz="0" w:space="0" w:color="auto"/>
                    <w:bottom w:val="none" w:sz="0" w:space="0" w:color="auto"/>
                    <w:right w:val="none" w:sz="0" w:space="0" w:color="auto"/>
                  </w:divBdr>
                  <w:divsChild>
                    <w:div w:id="19401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85878">
      <w:bodyDiv w:val="1"/>
      <w:marLeft w:val="0"/>
      <w:marRight w:val="0"/>
      <w:marTop w:val="0"/>
      <w:marBottom w:val="0"/>
      <w:divBdr>
        <w:top w:val="none" w:sz="0" w:space="0" w:color="auto"/>
        <w:left w:val="none" w:sz="0" w:space="0" w:color="auto"/>
        <w:bottom w:val="none" w:sz="0" w:space="0" w:color="auto"/>
        <w:right w:val="none" w:sz="0" w:space="0" w:color="auto"/>
      </w:divBdr>
    </w:div>
    <w:div w:id="1947036414">
      <w:bodyDiv w:val="1"/>
      <w:marLeft w:val="0"/>
      <w:marRight w:val="0"/>
      <w:marTop w:val="0"/>
      <w:marBottom w:val="0"/>
      <w:divBdr>
        <w:top w:val="none" w:sz="0" w:space="0" w:color="auto"/>
        <w:left w:val="none" w:sz="0" w:space="0" w:color="auto"/>
        <w:bottom w:val="none" w:sz="0" w:space="0" w:color="auto"/>
        <w:right w:val="none" w:sz="0" w:space="0" w:color="auto"/>
      </w:divBdr>
    </w:div>
    <w:div w:id="1995255235">
      <w:bodyDiv w:val="1"/>
      <w:marLeft w:val="0"/>
      <w:marRight w:val="0"/>
      <w:marTop w:val="0"/>
      <w:marBottom w:val="0"/>
      <w:divBdr>
        <w:top w:val="none" w:sz="0" w:space="0" w:color="auto"/>
        <w:left w:val="none" w:sz="0" w:space="0" w:color="auto"/>
        <w:bottom w:val="none" w:sz="0" w:space="0" w:color="auto"/>
        <w:right w:val="none" w:sz="0" w:space="0" w:color="auto"/>
      </w:divBdr>
    </w:div>
    <w:div w:id="2092002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youtube.com/watch?v=_8dwxQGMgBw" TargetMode="External"/><Relationship Id="rId26" Type="http://schemas.openxmlformats.org/officeDocument/2006/relationships/hyperlink" Target="https://info.arte.tv/fr/capitalisme-petit-topo-graphique" TargetMode="External"/><Relationship Id="rId39" Type="http://schemas.openxmlformats.org/officeDocument/2006/relationships/hyperlink" Target="https://rutube.ru/video/95ce7b81163ca3f64979ff0fc275a140/" TargetMode="External"/><Relationship Id="rId21" Type="http://schemas.microsoft.com/office/2007/relationships/hdphoto" Target="media/hdphoto1.wdp"/><Relationship Id="rId34" Type="http://schemas.openxmlformats.org/officeDocument/2006/relationships/image" Target="media/image15.png"/><Relationship Id="rId42" Type="http://schemas.openxmlformats.org/officeDocument/2006/relationships/hyperlink" Target="http://www.toupie.org/Dictionnaire/Anarchisme.htm" TargetMode="External"/><Relationship Id="rId47" Type="http://schemas.openxmlformats.org/officeDocument/2006/relationships/hyperlink" Target="http://www.toupie.org/Dictionnaire/Marxisme.htm" TargetMode="External"/><Relationship Id="rId50" Type="http://schemas.openxmlformats.org/officeDocument/2006/relationships/header" Target="header2.xml"/><Relationship Id="rId55" Type="http://schemas.openxmlformats.org/officeDocument/2006/relationships/image" Target="media/image2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0.jpeg"/><Relationship Id="rId11" Type="http://schemas.openxmlformats.org/officeDocument/2006/relationships/image" Target="media/image1.tiff"/><Relationship Id="rId24" Type="http://schemas.openxmlformats.org/officeDocument/2006/relationships/hyperlink" Target="https://education.francetv.fr/matiere/education-civique/premiere/video/qu-est-ce-que-l-etat-qu-est-ce-que-la-nation"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rutube.ru/video/0898ca5268b21b57a57946b17dd96e22/" TargetMode="External"/><Relationship Id="rId45" Type="http://schemas.openxmlformats.org/officeDocument/2006/relationships/hyperlink" Target="http://www.toupie.org/Dictionnaire/Feminisme.htm" TargetMode="External"/><Relationship Id="rId53" Type="http://schemas.openxmlformats.org/officeDocument/2006/relationships/header" Target="header4.xml"/><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hyperlink" Target="file:///C:\Users\lorry.chaufoureau\Desktop\Outil%20FSE\UAA1_NormesEtSociete_ELEVE.pdf" TargetMode="External"/><Relationship Id="rId14" Type="http://schemas.openxmlformats.org/officeDocument/2006/relationships/hyperlink" Target="https://www.youtube.com/watch?v=NuxAXG6aQCM" TargetMode="External"/><Relationship Id="rId22" Type="http://schemas.openxmlformats.org/officeDocument/2006/relationships/hyperlink" Target="http://evene.lefigaro.fr/citations/paulo-coelho" TargetMode="External"/><Relationship Id="rId27" Type="http://schemas.openxmlformats.org/officeDocument/2006/relationships/hyperlink" Target="https://www.monde-diplomatique.fr/cartes/courantseco"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www.toupie.org/Dictionnaire/Communisme.htm" TargetMode="External"/><Relationship Id="rId48" Type="http://schemas.openxmlformats.org/officeDocument/2006/relationships/hyperlink" Target="http://www.toupie.org/Dictionnaire/Socialisme.htm" TargetMode="External"/><Relationship Id="rId56" Type="http://schemas.openxmlformats.org/officeDocument/2006/relationships/hyperlink" Target="http://enseignement.catholique.be" TargetMode="External"/><Relationship Id="rId8" Type="http://schemas.openxmlformats.org/officeDocument/2006/relationships/header" Target="header1.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tiff"/><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yperlink" Target="https://rutube.ru/video/b73aec0126e8a84d71ff54c7e7127787/" TargetMode="External"/><Relationship Id="rId46" Type="http://schemas.openxmlformats.org/officeDocument/2006/relationships/hyperlink" Target="http://www.toupie.org/Dictionnaire/Liberalisme.htm" TargetMode="External"/><Relationship Id="rId59"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hyperlink" Target="https://rutube.ru/video/d30b3a7398c2c3e7d8728c8d7f622db8/" TargetMode="External"/><Relationship Id="rId54" Type="http://schemas.openxmlformats.org/officeDocument/2006/relationships/image" Target="media/image20.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youtube.com/watch?v=nROeE2gI97c"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19.jpeg"/><Relationship Id="rId57" Type="http://schemas.openxmlformats.org/officeDocument/2006/relationships/header" Target="header5.xml"/><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hyperlink" Target="http://www.toupie.org/Dictionnaire/Fascisme.htm" TargetMode="External"/><Relationship Id="rId52" Type="http://schemas.openxmlformats.org/officeDocument/2006/relationships/footer" Target="footer3.xm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ewebpedagogique.com/maule64/2011/05/06/episode-32-fiche-d%E2%80%99identite-des-grands-courants-economiques/" TargetMode="External"/><Relationship Id="rId2" Type="http://schemas.openxmlformats.org/officeDocument/2006/relationships/hyperlink" Target="http://www.ecoconso.be/fr/Manger-bio-ou-local-ou-equitable" TargetMode="External"/><Relationship Id="rId1" Type="http://schemas.openxmlformats.org/officeDocument/2006/relationships/hyperlink" Target="https://www.rtbf.be/info/article/detail_semaine-du-commerce-equitable-des-soldes-sur-la-bonne-conscience-fabrice-grosfilley?id=9727287" TargetMode="External"/><Relationship Id="rId5" Type="http://schemas.openxmlformats.org/officeDocument/2006/relationships/hyperlink" Target="https://www.arte.tv/fr/videos/RC-014424/streetphilosophy/" TargetMode="External"/><Relationship Id="rId4" Type="http://schemas.openxmlformats.org/officeDocument/2006/relationships/hyperlink" Target="https://info.arte.tv/fr/roumanie-souvenirs-de-la-dictature" TargetMode="External"/></Relationships>
</file>

<file path=word/theme/theme1.xml><?xml version="1.0" encoding="utf-8"?>
<a:theme xmlns:a="http://schemas.openxmlformats.org/drawingml/2006/main" name="Profondeur">
  <a:themeElements>
    <a:clrScheme name="Profondeur">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Profondeur">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rofondeu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D7A9B-1038-43F0-A8CF-072E5E6F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7716</Words>
  <Characters>42438</Characters>
  <Application>Microsoft Office Word</Application>
  <DocSecurity>0</DocSecurity>
  <Lines>353</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Chaufoureau Lorry</cp:lastModifiedBy>
  <cp:revision>10</cp:revision>
  <cp:lastPrinted>2018-09-28T13:15:00Z</cp:lastPrinted>
  <dcterms:created xsi:type="dcterms:W3CDTF">2018-10-08T09:28:00Z</dcterms:created>
  <dcterms:modified xsi:type="dcterms:W3CDTF">2018-10-09T11:19:00Z</dcterms:modified>
</cp:coreProperties>
</file>